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74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585"/>
        <w:gridCol w:w="1559"/>
        <w:gridCol w:w="992"/>
        <w:gridCol w:w="851"/>
        <w:gridCol w:w="1844"/>
        <w:gridCol w:w="993"/>
        <w:gridCol w:w="992"/>
        <w:gridCol w:w="283"/>
        <w:gridCol w:w="993"/>
        <w:gridCol w:w="283"/>
        <w:gridCol w:w="1418"/>
        <w:gridCol w:w="708"/>
        <w:gridCol w:w="851"/>
        <w:gridCol w:w="425"/>
        <w:gridCol w:w="425"/>
        <w:gridCol w:w="426"/>
        <w:gridCol w:w="283"/>
      </w:tblGrid>
      <w:tr w:rsidR="00647AD4" w:rsidRPr="00647AD4" w14:paraId="4C0CD588" w14:textId="77777777" w:rsidTr="00255B00">
        <w:trPr>
          <w:cantSplit/>
          <w:trHeight w:val="690"/>
        </w:trPr>
        <w:tc>
          <w:tcPr>
            <w:tcW w:w="363" w:type="dxa"/>
            <w:vMerge w:val="restart"/>
            <w:textDirection w:val="btLr"/>
            <w:vAlign w:val="center"/>
          </w:tcPr>
          <w:p w14:paraId="1F54B7CE" w14:textId="3479A080" w:rsidR="00F83976" w:rsidRPr="00CC405F" w:rsidRDefault="00F83976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CC405F">
              <w:rPr>
                <w:rFonts w:ascii="Times New Roman" w:hAnsi="Times New Roman"/>
                <w:b/>
                <w:sz w:val="18"/>
                <w:szCs w:val="16"/>
              </w:rPr>
              <w:t>№ п/п</w:t>
            </w:r>
          </w:p>
        </w:tc>
        <w:tc>
          <w:tcPr>
            <w:tcW w:w="78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22E6" w14:textId="77777777" w:rsidR="00F83976" w:rsidRPr="00647AD4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ведения о членстве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797E" w14:textId="77777777" w:rsidR="00F83976" w:rsidRPr="00647AD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ведения об уплате взносов в компенсационный фонд</w:t>
            </w:r>
          </w:p>
          <w:p w14:paraId="4308A97F" w14:textId="62C36383" w:rsidR="00F83976" w:rsidRPr="00647AD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(компенсационные фонды) Ассоциации </w:t>
            </w:r>
            <w:r w:rsidR="00ED7081">
              <w:rPr>
                <w:rFonts w:ascii="Times New Roman" w:hAnsi="Times New Roman"/>
                <w:b/>
                <w:sz w:val="18"/>
                <w:szCs w:val="16"/>
              </w:rPr>
              <w:t>«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СРО </w:t>
            </w:r>
            <w:r w:rsidR="00ED7081">
              <w:rPr>
                <w:rFonts w:ascii="Times New Roman" w:hAnsi="Times New Roman"/>
                <w:b/>
                <w:sz w:val="18"/>
                <w:szCs w:val="16"/>
              </w:rPr>
              <w:t>«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ОПроект</w:t>
            </w:r>
            <w:r w:rsidR="00ED7081">
              <w:rPr>
                <w:rFonts w:ascii="Times New Roman" w:hAnsi="Times New Roman"/>
                <w:b/>
                <w:sz w:val="18"/>
                <w:szCs w:val="16"/>
              </w:rPr>
              <w:t>»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B34FE" w14:textId="77777777" w:rsidR="00F83976" w:rsidRPr="00647AD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ведения об исключении из членов</w:t>
            </w:r>
          </w:p>
        </w:tc>
      </w:tr>
      <w:tr w:rsidR="00CB7700" w:rsidRPr="00647AD4" w14:paraId="2435746A" w14:textId="77777777" w:rsidTr="005F038B">
        <w:trPr>
          <w:cantSplit/>
          <w:trHeight w:val="5888"/>
        </w:trPr>
        <w:tc>
          <w:tcPr>
            <w:tcW w:w="363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14:paraId="23689368" w14:textId="77777777" w:rsidR="00803EA7" w:rsidRPr="00CC405F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7DEBBDD1" w14:textId="21FE6464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Полное и/или сокращенное наименование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57DDEE3D" w14:textId="080FC255" w:rsidR="00803EA7" w:rsidRPr="00647AD4" w:rsidRDefault="00803EA7" w:rsidP="000329C7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Адрес места нахождения: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контактные данные (почтовый индекс, субъект Российской Федерации, район, город (населенный пункт), улица (проспект, переулок и др.) и номер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дом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а (владения),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корпус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а (строения) и офиса), телефон, факс, электронная почта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,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 адрес сайта в сети Интернет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34652BEE" w14:textId="77777777" w:rsidR="000D6785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ИНН</w:t>
            </w:r>
          </w:p>
          <w:p w14:paraId="20D8D176" w14:textId="7431C526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38E87269" w14:textId="77777777" w:rsidR="00803EA7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Регистрационный номер члена СРО и д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ата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его регистрации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в реестр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е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 членов</w:t>
            </w:r>
          </w:p>
          <w:p w14:paraId="4879F81E" w14:textId="77777777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A3065CD" w14:textId="77777777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ведения о выданных свидетельствах о допуске к видам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02F3363C" w14:textId="3458AD53" w:rsidR="00803EA7" w:rsidRPr="00647AD4" w:rsidRDefault="00803EA7" w:rsidP="000329C7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умма взноса в компенсационный фонд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, *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сформированный до </w:t>
            </w:r>
            <w:r w:rsidR="000D6785"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4.07.2016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г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.</w:t>
            </w:r>
            <w:r w:rsidR="000D6785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(сумма, №, дата платежного поручения)</w:t>
            </w:r>
          </w:p>
          <w:p w14:paraId="477459C3" w14:textId="77777777" w:rsidR="00803EA7" w:rsidRPr="00647AD4" w:rsidRDefault="00803EA7" w:rsidP="000329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55A46FFF" w14:textId="4FB064D1" w:rsidR="00803EA7" w:rsidRPr="00647AD4" w:rsidRDefault="00803EA7" w:rsidP="000329C7">
            <w:pPr>
              <w:spacing w:after="0" w:line="240" w:lineRule="auto"/>
              <w:ind w:left="113"/>
              <w:rPr>
                <w:rFonts w:ascii="Times New Roman" w:hAnsi="Times New Roman"/>
                <w:b/>
                <w:spacing w:val="-10"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pacing w:val="-10"/>
                <w:sz w:val="18"/>
                <w:szCs w:val="16"/>
              </w:rPr>
              <w:t>Сумма взноса в компенсационный фонд возмещения вреда **</w:t>
            </w:r>
          </w:p>
          <w:p w14:paraId="20697888" w14:textId="77777777" w:rsidR="00803EA7" w:rsidRPr="00647AD4" w:rsidRDefault="00803EA7" w:rsidP="000329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0941CCA8" w14:textId="77777777" w:rsidR="00803EA7" w:rsidRPr="00647AD4" w:rsidRDefault="00803EA7" w:rsidP="000329C7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Уровень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4F4F1" w14:textId="730ABE1F" w:rsidR="00803EA7" w:rsidRPr="00647AD4" w:rsidRDefault="00803EA7" w:rsidP="000329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pacing w:val="-10"/>
                <w:sz w:val="18"/>
                <w:szCs w:val="16"/>
              </w:rPr>
              <w:t xml:space="preserve">Сумма взноса в компенсационный фонд обеспечения </w:t>
            </w:r>
            <w:r>
              <w:rPr>
                <w:rFonts w:ascii="Times New Roman" w:hAnsi="Times New Roman"/>
                <w:b/>
                <w:spacing w:val="-10"/>
                <w:sz w:val="18"/>
                <w:szCs w:val="16"/>
              </w:rPr>
              <w:t>д</w:t>
            </w:r>
            <w:r w:rsidRPr="00647AD4">
              <w:rPr>
                <w:rFonts w:ascii="Times New Roman" w:hAnsi="Times New Roman"/>
                <w:b/>
                <w:spacing w:val="-10"/>
                <w:sz w:val="18"/>
                <w:szCs w:val="16"/>
              </w:rPr>
              <w:t>оговорных обязательств ***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585F6" w14:textId="70641C38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Уровень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101FC" w14:textId="2CC1CD3B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Размер страховой суммы по договорам страхования гражданской ответственности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(сумма, дата, № догов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2615A9" w14:textId="5B16DF20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Дата исклю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9CA8F" w14:textId="15531518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Основания для исключения ***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7CCBCF" w14:textId="43C80B98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88078C">
              <w:rPr>
                <w:rFonts w:ascii="Times New Roman" w:hAnsi="Times New Roman"/>
                <w:b/>
                <w:sz w:val="16"/>
                <w:szCs w:val="16"/>
              </w:rPr>
              <w:t>Сумма взноса в компенсационный фонд, перечисленная в другую саморегулируемую организ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3816A" w14:textId="12DEB09B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88078C">
              <w:rPr>
                <w:rFonts w:ascii="Times New Roman" w:hAnsi="Times New Roman"/>
                <w:b/>
                <w:sz w:val="16"/>
                <w:szCs w:val="16"/>
              </w:rPr>
              <w:t>Сумма взноса в компенсационный фонд, возвращенная бывшему члену саморегулируемой организации в соответствии с ч.4 ст. 3.2 191-Ф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8A8B4" w14:textId="190A751C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88078C">
              <w:rPr>
                <w:rFonts w:ascii="Times New Roman" w:hAnsi="Times New Roman"/>
                <w:b/>
                <w:sz w:val="16"/>
                <w:szCs w:val="16"/>
              </w:rPr>
              <w:t>Сумма взноса в компенсационный фонд, подлежащая возврату бывшему члену саморегулируемой организации в соответствии с ч.14 ст. 3.3 191-Ф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5D027D" w14:textId="2A4E17F4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88078C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саморегулируемой организации, в которую перешли ЮЛ </w:t>
            </w:r>
            <w:r w:rsidRPr="00803EA7">
              <w:rPr>
                <w:rFonts w:ascii="Times New Roman" w:hAnsi="Times New Roman"/>
                <w:b/>
                <w:sz w:val="12"/>
                <w:szCs w:val="12"/>
              </w:rPr>
              <w:t>*****</w:t>
            </w:r>
          </w:p>
        </w:tc>
      </w:tr>
      <w:tr w:rsidR="000F591D" w:rsidRPr="00647AD4" w14:paraId="5A089BED" w14:textId="77777777" w:rsidTr="005F038B">
        <w:tc>
          <w:tcPr>
            <w:tcW w:w="363" w:type="dxa"/>
            <w:vAlign w:val="center"/>
          </w:tcPr>
          <w:p w14:paraId="6AF8E94C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54C54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585" w:type="dxa"/>
          </w:tcPr>
          <w:p w14:paraId="6A1B01B1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91CD186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19EBC93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1B52466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14:paraId="2D424475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2490974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6FC95E3" w14:textId="77777777" w:rsidR="00F83976" w:rsidRPr="00D54C5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14:paraId="430EEAC6" w14:textId="3909045F" w:rsidR="00F83976" w:rsidRPr="00D54C5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518872" w14:textId="77777777" w:rsidR="00F83976" w:rsidRPr="00D54C5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EC4114" w14:textId="77777777" w:rsidR="00F83976" w:rsidRPr="00D54C5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6A895090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30E49C46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4D4BFBDA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7709AC8A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492D1BE0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2933006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3" w:type="dxa"/>
          </w:tcPr>
          <w:p w14:paraId="43A6333E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0F591D" w:rsidRPr="00647AD4" w14:paraId="3F610722" w14:textId="77777777" w:rsidTr="005F038B">
        <w:tc>
          <w:tcPr>
            <w:tcW w:w="363" w:type="dxa"/>
          </w:tcPr>
          <w:p w14:paraId="1752BB1A" w14:textId="77777777" w:rsidR="00F83976" w:rsidRPr="00A229D9" w:rsidRDefault="00F8397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85" w:type="dxa"/>
          </w:tcPr>
          <w:p w14:paraId="3DF5595B" w14:textId="77777777" w:rsidR="000329C7" w:rsidRDefault="00B3704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АКЦИОНЕРНОЕ ОБЩЕСТВО ИНСТИТУТ «</w:t>
            </w:r>
            <w:r w:rsidR="003E61CB" w:rsidRPr="00647AD4">
              <w:rPr>
                <w:rFonts w:ascii="Times New Roman" w:hAnsi="Times New Roman"/>
                <w:sz w:val="14"/>
                <w:szCs w:val="16"/>
              </w:rPr>
              <w:t>УРАЛГИПРОРУДА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»</w:t>
            </w:r>
          </w:p>
          <w:p w14:paraId="5BE08C6A" w14:textId="5CC5F837" w:rsidR="00F83976" w:rsidRPr="00647AD4" w:rsidRDefault="003E61CB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АО ИНСТИТУТ</w:t>
            </w:r>
            <w:r w:rsidR="00ED7081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УРАЛГИПРОРУДА</w:t>
            </w:r>
            <w:r w:rsidR="00EA73A5">
              <w:rPr>
                <w:rFonts w:ascii="Times New Roman" w:hAnsi="Times New Roman"/>
                <w:sz w:val="14"/>
                <w:szCs w:val="16"/>
              </w:rPr>
              <w:t>»)</w:t>
            </w:r>
          </w:p>
        </w:tc>
        <w:tc>
          <w:tcPr>
            <w:tcW w:w="1559" w:type="dxa"/>
          </w:tcPr>
          <w:p w14:paraId="5077B2A5" w14:textId="124EC9DE" w:rsidR="00400A8B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20</w:t>
            </w:r>
            <w:r w:rsidR="00C6369E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33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</w:t>
            </w:r>
          </w:p>
          <w:p w14:paraId="1B0D529D" w14:textId="77777777" w:rsidR="007A6406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г. Екатеринбург, </w:t>
            </w:r>
          </w:p>
          <w:p w14:paraId="60B9B42A" w14:textId="77777777" w:rsidR="000F591D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ул. Мамина-Сибиряка, </w:t>
            </w:r>
          </w:p>
          <w:p w14:paraId="69270F60" w14:textId="763169EE" w:rsidR="00552560" w:rsidRPr="00647AD4" w:rsidRDefault="00C6369E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стр</w:t>
            </w:r>
            <w:r w:rsidR="00876D46"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.</w:t>
            </w:r>
            <w:r w:rsidR="002608DD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</w:t>
            </w:r>
            <w:r w:rsidR="008F0BB4"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85</w:t>
            </w:r>
          </w:p>
          <w:p w14:paraId="1A85B483" w14:textId="77777777" w:rsidR="008F0BB4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14:paraId="24CA6D5C" w14:textId="77777777" w:rsidR="00DB5993" w:rsidRDefault="00400A8B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т</w:t>
            </w:r>
            <w:r w:rsidR="00552560"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ел/факс: 8 (343) </w:t>
            </w:r>
          </w:p>
          <w:p w14:paraId="02440B64" w14:textId="1FF56903" w:rsidR="00ED7081" w:rsidRDefault="00552560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350-93-17, 350-90-</w:t>
            </w:r>
            <w:r w:rsidR="0091337B" w:rsidRPr="00E87960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77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, </w:t>
            </w:r>
          </w:p>
          <w:p w14:paraId="4A0D5782" w14:textId="77777777" w:rsidR="00ED7081" w:rsidRDefault="003F01B1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350-90-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90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, </w:t>
            </w:r>
            <w:r w:rsidR="00552560"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350-93-21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,</w:t>
            </w:r>
            <w:r w:rsidR="00ED7081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</w:t>
            </w:r>
          </w:p>
          <w:p w14:paraId="33C13BB8" w14:textId="0775B780" w:rsidR="0091337B" w:rsidRPr="0091337B" w:rsidRDefault="0091337B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287-06-20</w:t>
            </w:r>
          </w:p>
          <w:p w14:paraId="171CBF70" w14:textId="77777777" w:rsidR="008F0BB4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u w:val="single"/>
              </w:rPr>
            </w:pPr>
          </w:p>
          <w:p w14:paraId="44E8EB00" w14:textId="77777777" w:rsidR="008F0BB4" w:rsidRPr="00647AD4" w:rsidRDefault="003E61CB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hyperlink r:id="rId7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  <w:shd w:val="clear" w:color="auto" w:fill="FFFFFF"/>
                </w:rPr>
                <w:t>mail@ugruda.ru</w:t>
              </w:r>
            </w:hyperlink>
          </w:p>
          <w:p w14:paraId="368C4B7F" w14:textId="77777777" w:rsidR="008F0BB4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CD96CE1" w14:textId="09250ADF" w:rsidR="00552560" w:rsidRDefault="003E61C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  <w:shd w:val="clear" w:color="auto" w:fill="FFFFFF"/>
              </w:rPr>
            </w:pPr>
            <w:hyperlink r:id="rId8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  <w:shd w:val="clear" w:color="auto" w:fill="FFFFFF"/>
                </w:rPr>
                <w:t>www.ugruda.ru</w:t>
              </w:r>
            </w:hyperlink>
          </w:p>
          <w:p w14:paraId="6D1ED205" w14:textId="77777777" w:rsidR="00B23CFF" w:rsidRPr="00B23CFF" w:rsidRDefault="00B23CFF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  <w:shd w:val="clear" w:color="auto" w:fill="FFFFFF"/>
              </w:rPr>
            </w:pPr>
          </w:p>
          <w:p w14:paraId="3F392193" w14:textId="5A41795B" w:rsidR="00813FF4" w:rsidRPr="00813FF4" w:rsidRDefault="00813FF4" w:rsidP="00EF7C44">
            <w:pPr>
              <w:spacing w:after="0" w:line="240" w:lineRule="auto"/>
              <w:rPr>
                <w:sz w:val="2"/>
                <w:szCs w:val="2"/>
                <w:u w:val="single"/>
              </w:rPr>
            </w:pPr>
          </w:p>
        </w:tc>
        <w:tc>
          <w:tcPr>
            <w:tcW w:w="992" w:type="dxa"/>
          </w:tcPr>
          <w:p w14:paraId="0DC9E776" w14:textId="77777777" w:rsidR="00BC420A" w:rsidRPr="00647AD4" w:rsidRDefault="00BC420A" w:rsidP="00EF7C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6660001160</w:t>
            </w:r>
          </w:p>
          <w:p w14:paraId="15C1524B" w14:textId="77777777" w:rsidR="00F83976" w:rsidRPr="00647AD4" w:rsidRDefault="00BC420A" w:rsidP="00EF7C44">
            <w:pPr>
              <w:tabs>
                <w:tab w:val="left" w:pos="139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1026604933629</w:t>
            </w:r>
          </w:p>
        </w:tc>
        <w:tc>
          <w:tcPr>
            <w:tcW w:w="851" w:type="dxa"/>
          </w:tcPr>
          <w:p w14:paraId="347EB21B" w14:textId="5C2D62FC" w:rsidR="00F83976" w:rsidRPr="00647AD4" w:rsidRDefault="00140791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1 от</w:t>
            </w:r>
            <w:r w:rsidR="00347EE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95494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3F01B1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6EE4A494" w14:textId="77777777" w:rsid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2.10-01 от 03.02.2010 г.</w:t>
            </w:r>
          </w:p>
          <w:p w14:paraId="75BA620B" w14:textId="542A1E99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5.10-02 от 25.03.2010 г.</w:t>
            </w:r>
          </w:p>
          <w:p w14:paraId="41297F5B" w14:textId="143F7E12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12.10-03 от 10.08.2010 г.</w:t>
            </w:r>
          </w:p>
          <w:p w14:paraId="6D074953" w14:textId="62D422B9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2.11-04 от 02.03.2011 г.</w:t>
            </w:r>
          </w:p>
          <w:p w14:paraId="27C16D6B" w14:textId="7F44F728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13.11-01 от 27.12.2011 г.</w:t>
            </w:r>
          </w:p>
          <w:p w14:paraId="11DDD115" w14:textId="13CAC593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2.12-02 от 11.04.2012 г.</w:t>
            </w:r>
          </w:p>
          <w:p w14:paraId="042863DB" w14:textId="650A5E9C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5.14-07 от 26.05.2014 г.</w:t>
            </w:r>
          </w:p>
          <w:p w14:paraId="2C1FAE18" w14:textId="59DC6814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9.15-08 от 15.12.2015 г.</w:t>
            </w:r>
          </w:p>
          <w:p w14:paraId="36DC9B7B" w14:textId="7791A632" w:rsidR="00F83976" w:rsidRPr="00283BA5" w:rsidRDefault="00BC420A" w:rsidP="00283BA5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8.16-09 от 14.09.2016 г.</w:t>
            </w:r>
          </w:p>
        </w:tc>
        <w:tc>
          <w:tcPr>
            <w:tcW w:w="993" w:type="dxa"/>
          </w:tcPr>
          <w:p w14:paraId="484599FF" w14:textId="377A4C53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483F1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  </w:t>
            </w:r>
          </w:p>
          <w:p w14:paraId="31319D16" w14:textId="70E54FC4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510 от 18.08.2009</w:t>
            </w:r>
            <w:r w:rsidR="00D324D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5764197A" w14:textId="77777777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63237E9" w14:textId="69CEE996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483F1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  </w:t>
            </w:r>
          </w:p>
          <w:p w14:paraId="3F97B046" w14:textId="28320286" w:rsidR="005F0801" w:rsidRPr="00283BA5" w:rsidRDefault="00483F1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141 от 28.02.2011</w:t>
            </w:r>
            <w:r w:rsidR="00D324D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395243F9" w14:textId="77777777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2406796E" w14:textId="41E40CBD" w:rsidR="005F0801" w:rsidRPr="00283BA5" w:rsidRDefault="005F0801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750 000,</w:t>
            </w:r>
            <w:r w:rsidR="00483F1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  </w:t>
            </w:r>
          </w:p>
          <w:p w14:paraId="276D3FDD" w14:textId="21978CF3" w:rsidR="00F83976" w:rsidRPr="00283BA5" w:rsidRDefault="005F0801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57 от 10.04.2012</w:t>
            </w:r>
            <w:r w:rsidR="00D324D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537BF07" w14:textId="0845C0D8" w:rsidR="00F83976" w:rsidRPr="00283BA5" w:rsidRDefault="00831D1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 0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 00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283" w:type="dxa"/>
          </w:tcPr>
          <w:p w14:paraId="66A83CCB" w14:textId="6228E9F4" w:rsidR="00F83976" w:rsidRPr="00283BA5" w:rsidRDefault="00831D1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F311C00" w14:textId="7C6BDABA" w:rsidR="00F83976" w:rsidRPr="00283BA5" w:rsidRDefault="00FF551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C542A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50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 000, 00 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0C072F" w14:textId="0210DB6C" w:rsidR="00F83976" w:rsidRPr="00283BA5" w:rsidRDefault="00FF551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3A7C9873" w14:textId="15167D90" w:rsidR="00F83976" w:rsidRPr="00283BA5" w:rsidRDefault="00D15C6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 567 384</w:t>
            </w:r>
            <w:r w:rsidR="001D1A0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="008C768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5</w:t>
            </w:r>
            <w:r w:rsidR="001D1A0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</w:p>
          <w:p w14:paraId="58F14FB7" w14:textId="6F09C3AC" w:rsidR="001D1A03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</w:t>
            </w:r>
            <w:r w:rsidR="001D1A0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1.01.20</w:t>
            </w:r>
            <w:r w:rsidR="00C27A6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D15C60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1D1A0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C27A6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D15C60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CBEF793" w14:textId="34D09056" w:rsidR="001C477D" w:rsidRDefault="00C6369E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A8145C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D15C60">
              <w:rPr>
                <w:rFonts w:ascii="Times New Roman" w:hAnsi="Times New Roman"/>
                <w:color w:val="000000"/>
                <w:sz w:val="12"/>
                <w:szCs w:val="12"/>
              </w:rPr>
              <w:t>70160</w:t>
            </w:r>
            <w:r w:rsidR="00A8145C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D15C60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C8BF473" w14:textId="40C2268F" w:rsidR="001D1A03" w:rsidRPr="00283BA5" w:rsidRDefault="00A8145C" w:rsidP="00D15C60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D15C60">
              <w:rPr>
                <w:rFonts w:ascii="Times New Roman" w:hAnsi="Times New Roman"/>
                <w:color w:val="000000"/>
                <w:sz w:val="12"/>
                <w:szCs w:val="12"/>
              </w:rPr>
              <w:t>1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D15C60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C6369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02DB8DE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519F55D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E6CD05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45429A9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BCF0101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F663736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DE8FF51" w14:textId="77777777" w:rsidTr="005F038B">
        <w:tc>
          <w:tcPr>
            <w:tcW w:w="363" w:type="dxa"/>
          </w:tcPr>
          <w:p w14:paraId="085B6837" w14:textId="77777777" w:rsidR="00F83976" w:rsidRPr="00A229D9" w:rsidRDefault="00F8397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85" w:type="dxa"/>
          </w:tcPr>
          <w:p w14:paraId="6A61F3C1" w14:textId="5495D39A" w:rsidR="00ED7081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B208D60" w14:textId="4815EB24" w:rsidR="008927B3" w:rsidRDefault="00587D49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="00A6145E"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РОЕКТНО-КОМПЛЕКТОВОЧНОЕ ПРЕДПРИЯТИЕ «МАГНУМ» </w:t>
            </w:r>
          </w:p>
          <w:p w14:paraId="35B9B6AF" w14:textId="23E14BBE" w:rsidR="00F83976" w:rsidRPr="008D1C2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 w:rsidR="00587D49"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ПКП «МАГНУМ»)</w:t>
            </w:r>
          </w:p>
        </w:tc>
        <w:tc>
          <w:tcPr>
            <w:tcW w:w="1559" w:type="dxa"/>
          </w:tcPr>
          <w:p w14:paraId="30A233F6" w14:textId="521CE088" w:rsidR="00E34D94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49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9B03CC8" w14:textId="77777777" w:rsidR="00E34D94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D1E48E0" w14:textId="77777777" w:rsidR="00DB5993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уденческая, </w:t>
            </w:r>
          </w:p>
          <w:p w14:paraId="5918AB62" w14:textId="15238248" w:rsidR="00F83976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DB59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33</w:t>
            </w:r>
          </w:p>
          <w:p w14:paraId="2273A991" w14:textId="77777777" w:rsidR="00E34D94" w:rsidRPr="00670971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9DB096E" w14:textId="77777777" w:rsidR="00ED7081" w:rsidRDefault="00DF233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="00E34D94"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/факс: 8 (343) </w:t>
            </w:r>
          </w:p>
          <w:p w14:paraId="51DD8374" w14:textId="77777777" w:rsidR="00ED7081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17-35-50, 374-42-81, </w:t>
            </w:r>
          </w:p>
          <w:p w14:paraId="30A380DA" w14:textId="18CB7F40" w:rsidR="00E34D94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374-01-77</w:t>
            </w:r>
          </w:p>
          <w:p w14:paraId="0B92E87D" w14:textId="77777777" w:rsidR="00E34D94" w:rsidRPr="00670971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DEDCD38" w14:textId="77777777" w:rsidR="00E34D94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" w:history="1">
              <w:r w:rsidRPr="008D1C2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gnum@mail.utk.ru</w:t>
              </w:r>
            </w:hyperlink>
          </w:p>
        </w:tc>
        <w:tc>
          <w:tcPr>
            <w:tcW w:w="992" w:type="dxa"/>
          </w:tcPr>
          <w:p w14:paraId="46E68D99" w14:textId="77777777" w:rsidR="00F83976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6670097327</w:t>
            </w:r>
          </w:p>
          <w:p w14:paraId="15D2FF86" w14:textId="77777777" w:rsidR="00882278" w:rsidRPr="008D1C2D" w:rsidRDefault="0088227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1056603727180</w:t>
            </w:r>
          </w:p>
          <w:p w14:paraId="5AA18275" w14:textId="77777777" w:rsidR="00882278" w:rsidRPr="008D1C2D" w:rsidRDefault="0088227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0116A6FD" w14:textId="6E954D9F" w:rsidR="00F83976" w:rsidRPr="008D1C2D" w:rsidRDefault="006B788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1 от 25.03.2010 г.</w:t>
            </w:r>
          </w:p>
        </w:tc>
        <w:tc>
          <w:tcPr>
            <w:tcW w:w="1844" w:type="dxa"/>
          </w:tcPr>
          <w:p w14:paraId="5D10DB46" w14:textId="77777777" w:rsidR="00882278" w:rsidRPr="00283BA5" w:rsidRDefault="00882278" w:rsidP="00283BA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7-05.10-01 от 25.03.2010 г.</w:t>
            </w:r>
          </w:p>
          <w:p w14:paraId="569F9193" w14:textId="77777777" w:rsidR="00882278" w:rsidRPr="00283BA5" w:rsidRDefault="00882278" w:rsidP="00283BA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7-12.10-02 от 10.08.2010 г.</w:t>
            </w:r>
          </w:p>
          <w:p w14:paraId="4545D41A" w14:textId="405388A0" w:rsidR="00864926" w:rsidRPr="0047761D" w:rsidRDefault="00882278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СРО НП «СОПроект» на основании заявления о добровольном выходе, решение Председателя Правления </w:t>
            </w:r>
          </w:p>
          <w:p w14:paraId="170D33C7" w14:textId="1F948D2D" w:rsidR="00BB3C0B" w:rsidRPr="0047761D" w:rsidRDefault="00882278" w:rsidP="00BB3C0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РО НП «СОПроект» № 5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от 18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5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1 г.</w:t>
            </w:r>
            <w:r w:rsidR="0086492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107-12.10-02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от 10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8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0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</w:t>
            </w:r>
            <w:r w:rsidR="0086492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1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8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5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1 г.</w:t>
            </w:r>
          </w:p>
          <w:p w14:paraId="47DCCB29" w14:textId="721E7F79" w:rsidR="00BB3C0B" w:rsidRPr="00BB3C0B" w:rsidRDefault="00BB3C0B" w:rsidP="00BB3C0B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C6ACBBE" w14:textId="460E1302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3F01B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8172EC9" w14:textId="5C47B596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08 от</w:t>
            </w:r>
          </w:p>
          <w:p w14:paraId="1C6AAB1D" w14:textId="6D8FB2EF" w:rsidR="00F83976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8.2009</w:t>
            </w:r>
            <w:r w:rsidR="00ED708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333460F" w14:textId="77777777" w:rsidR="00F83976" w:rsidRPr="00283BA5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139514" w14:textId="77777777" w:rsidR="00F83976" w:rsidRPr="00283BA5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4ADBC3" w14:textId="77777777" w:rsidR="00F83976" w:rsidRPr="00283BA5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DD83DB" w14:textId="77777777" w:rsidR="00F83976" w:rsidRPr="00283BA5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618555B" w14:textId="77777777" w:rsidR="00F83976" w:rsidRPr="00283BA5" w:rsidRDefault="00F8397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E8F5402" w14:textId="77777777" w:rsidR="00F83976" w:rsidRPr="00283BA5" w:rsidRDefault="00E34D9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</w:t>
            </w:r>
            <w:r w:rsidR="00DF233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05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11 г.</w:t>
            </w:r>
          </w:p>
        </w:tc>
        <w:tc>
          <w:tcPr>
            <w:tcW w:w="851" w:type="dxa"/>
          </w:tcPr>
          <w:p w14:paraId="1B96A34D" w14:textId="3575BC82" w:rsidR="00F83976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88227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D037AE4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98E6655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6F874C4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A44B48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6A2F678" w14:textId="77777777" w:rsidTr="005F038B">
        <w:tc>
          <w:tcPr>
            <w:tcW w:w="363" w:type="dxa"/>
          </w:tcPr>
          <w:p w14:paraId="4E97B17F" w14:textId="77777777" w:rsidR="00F83976" w:rsidRPr="00A1418E" w:rsidRDefault="00F8397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14:paraId="394E8568" w14:textId="77777777" w:rsidR="00ED7081" w:rsidRPr="00A1418E" w:rsidRDefault="007E254C" w:rsidP="001F6C68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ОБЩЕСТВО С ОГРАНИЧЕННОЙ ОТВЕТСТВЕННОСТЬЮ </w:t>
            </w:r>
            <w:r w:rsidR="00B37044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«</w:t>
            </w: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КОНТРАСТ-КОНТУР</w:t>
            </w:r>
            <w:r w:rsidR="00B37044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»</w:t>
            </w: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</w:t>
            </w:r>
          </w:p>
          <w:p w14:paraId="2C8144A2" w14:textId="60F53065" w:rsidR="00F83976" w:rsidRPr="00A1418E" w:rsidRDefault="007E254C" w:rsidP="001F6C68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(ООО «КОНТРАСТ-КОНТУР»)</w:t>
            </w:r>
          </w:p>
        </w:tc>
        <w:tc>
          <w:tcPr>
            <w:tcW w:w="1559" w:type="dxa"/>
          </w:tcPr>
          <w:p w14:paraId="7632B91D" w14:textId="528E682C" w:rsidR="003E61C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620144, </w:t>
            </w:r>
            <w:r w:rsidR="0091337B" w:rsidRPr="00A1418E">
              <w:rPr>
                <w:rFonts w:ascii="Times New Roman" w:hAnsi="Times New Roman"/>
                <w:color w:val="FF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Свердловская </w:t>
            </w:r>
            <w:r w:rsidR="00D32C46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обл.,</w:t>
            </w:r>
          </w:p>
          <w:p w14:paraId="12F48B91" w14:textId="77777777" w:rsidR="007A6406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г. Екатеринбург, </w:t>
            </w:r>
          </w:p>
          <w:p w14:paraId="5F7E313C" w14:textId="77777777" w:rsidR="0009544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ул. 8 Марта, </w:t>
            </w:r>
          </w:p>
          <w:p w14:paraId="4A9B013B" w14:textId="4839765A" w:rsidR="00F83976" w:rsidRPr="00A1418E" w:rsidRDefault="00C6369E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соор</w:t>
            </w:r>
            <w:r w:rsidR="003E61CB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.</w:t>
            </w:r>
            <w:r w:rsidR="00ED7081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</w:t>
            </w:r>
            <w:r w:rsidR="003E61CB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194Б,</w:t>
            </w:r>
            <w:r w:rsidR="00283BA5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</w:t>
            </w:r>
            <w:r w:rsidR="003E61CB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офис 301</w:t>
            </w:r>
          </w:p>
          <w:p w14:paraId="378B202E" w14:textId="77777777" w:rsidR="003E61C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739ADD4B" w14:textId="77777777" w:rsidR="00DB5993" w:rsidRPr="00A1418E" w:rsidRDefault="00400A8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т</w:t>
            </w:r>
            <w:r w:rsidR="003E61CB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ел/факс: 8 (343) </w:t>
            </w:r>
          </w:p>
          <w:p w14:paraId="6F5E6631" w14:textId="62D3F347" w:rsidR="003E61C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263-64-45</w:t>
            </w:r>
            <w:r w:rsidR="0009544B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,</w:t>
            </w:r>
            <w:r w:rsidR="003642B3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(44, 46)</w:t>
            </w: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</w:t>
            </w:r>
          </w:p>
          <w:p w14:paraId="13834BB5" w14:textId="77777777" w:rsidR="003E61C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2EFC136E" w14:textId="77777777" w:rsidR="003E61C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hyperlink r:id="rId10" w:history="1">
              <w:r w:rsidRPr="00A1418E">
                <w:rPr>
                  <w:rStyle w:val="a8"/>
                  <w:rFonts w:ascii="Times New Roman" w:hAnsi="Times New Roman"/>
                  <w:color w:val="FF0000"/>
                  <w:sz w:val="14"/>
                  <w:szCs w:val="16"/>
                </w:rPr>
                <w:t>kontrast-kontur@yandex.ru</w:t>
              </w:r>
            </w:hyperlink>
          </w:p>
          <w:p w14:paraId="1782310A" w14:textId="77777777" w:rsidR="003E61C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21D211CA" w14:textId="77777777" w:rsidR="003E61CB" w:rsidRPr="00A1418E" w:rsidRDefault="003E61CB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FF0000"/>
                <w:sz w:val="14"/>
                <w:szCs w:val="16"/>
              </w:rPr>
            </w:pPr>
            <w:hyperlink r:id="rId11" w:history="1">
              <w:r w:rsidRPr="00A1418E">
                <w:rPr>
                  <w:rStyle w:val="a8"/>
                  <w:rFonts w:ascii="Times New Roman" w:hAnsi="Times New Roman"/>
                  <w:color w:val="FF0000"/>
                  <w:sz w:val="14"/>
                  <w:szCs w:val="16"/>
                </w:rPr>
                <w:t>www.kontrast-kontur.ru</w:t>
              </w:r>
            </w:hyperlink>
          </w:p>
          <w:p w14:paraId="78A00A72" w14:textId="5C32BEE4" w:rsidR="00813FF4" w:rsidRPr="00A1418E" w:rsidRDefault="00813FF4" w:rsidP="00EF7C44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2EBDB200" w14:textId="77777777" w:rsidR="00F83976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</w:rPr>
              <w:t>6660083621</w:t>
            </w:r>
          </w:p>
          <w:p w14:paraId="3E6263C5" w14:textId="77777777" w:rsidR="003E61CB" w:rsidRPr="00A1418E" w:rsidRDefault="003E61CB" w:rsidP="00EF7C44">
            <w:pPr>
              <w:spacing w:after="0" w:line="240" w:lineRule="auto"/>
              <w:rPr>
                <w:color w:val="FF0000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</w:rPr>
              <w:t>1026604937105</w:t>
            </w:r>
          </w:p>
        </w:tc>
        <w:tc>
          <w:tcPr>
            <w:tcW w:w="851" w:type="dxa"/>
          </w:tcPr>
          <w:p w14:paraId="5F9A5821" w14:textId="6076E677" w:rsidR="00F83976" w:rsidRPr="00A1418E" w:rsidRDefault="00347EE6" w:rsidP="00EF7C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№ 002 от </w:t>
            </w:r>
            <w:r w:rsidR="00A62FF0" w:rsidRPr="00A1418E">
              <w:rPr>
                <w:rFonts w:ascii="Times New Roman" w:hAnsi="Times New Roman"/>
                <w:color w:val="FF0000"/>
                <w:sz w:val="14"/>
              </w:rPr>
              <w:t>18.01.2010</w:t>
            </w:r>
            <w:r w:rsidR="003F01B1" w:rsidRPr="00A1418E">
              <w:rPr>
                <w:rFonts w:ascii="Times New Roman" w:hAnsi="Times New Roman"/>
                <w:color w:val="FF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F33C27B" w14:textId="77777777" w:rsidR="00A62FF0" w:rsidRPr="00A1418E" w:rsidRDefault="00A62FF0" w:rsidP="001C477D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008-01.10-01 от 18.01.2010 г.</w:t>
            </w:r>
          </w:p>
          <w:p w14:paraId="2B45604C" w14:textId="77777777" w:rsidR="00A62FF0" w:rsidRPr="00A1418E" w:rsidRDefault="00A62FF0" w:rsidP="001C477D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008-11.10-02 от 22.07.2010 г.</w:t>
            </w:r>
          </w:p>
          <w:p w14:paraId="5A925622" w14:textId="77777777" w:rsidR="00A62FF0" w:rsidRPr="00A1418E" w:rsidRDefault="00A62FF0" w:rsidP="001C477D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003-04.12-01 от 25.06.2012 г.</w:t>
            </w:r>
          </w:p>
          <w:p w14:paraId="6CABE52B" w14:textId="77777777" w:rsidR="00A62FF0" w:rsidRPr="00A1418E" w:rsidRDefault="00A62FF0" w:rsidP="001C477D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003-08.16-04 от 14.09.2016 г.</w:t>
            </w:r>
          </w:p>
          <w:p w14:paraId="10F8BE5D" w14:textId="77777777" w:rsidR="00F83976" w:rsidRDefault="00A62FF0" w:rsidP="001C477D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003-04.17-05 от 12.05.2017</w:t>
            </w:r>
            <w:r w:rsidR="000E1FCC"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</w:t>
            </w: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г.</w:t>
            </w:r>
          </w:p>
          <w:p w14:paraId="64FFA48A" w14:textId="6A01B3E3" w:rsidR="00A1418E" w:rsidRPr="00A1418E" w:rsidRDefault="00A1418E" w:rsidP="00A1418E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A1418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сключено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из реестра членов Ассоциации «СРО «СОПроект»</w:t>
            </w:r>
            <w:r w:rsidRPr="00A1418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на основании решения Правления, протокол № 8 от </w:t>
            </w:r>
            <w:r w:rsidRPr="00A1418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.07.2025 г.</w:t>
            </w:r>
          </w:p>
        </w:tc>
        <w:tc>
          <w:tcPr>
            <w:tcW w:w="993" w:type="dxa"/>
          </w:tcPr>
          <w:p w14:paraId="3E583260" w14:textId="1A78E02B" w:rsidR="00F87D22" w:rsidRPr="00A1418E" w:rsidRDefault="00F87D22" w:rsidP="003642B3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150 000,</w:t>
            </w:r>
            <w:r w:rsidR="007D5AF3"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</w:t>
            </w: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00 руб.</w:t>
            </w:r>
            <w:r w:rsidR="00921BF7"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</w:t>
            </w:r>
          </w:p>
          <w:p w14:paraId="58916A76" w14:textId="3CD05E8E" w:rsidR="00F83976" w:rsidRPr="00A1418E" w:rsidRDefault="00F87D22" w:rsidP="003642B3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163 от 19.08.2009</w:t>
            </w:r>
            <w:r w:rsidR="00ED7081"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</w:t>
            </w: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DAE05AF" w14:textId="224BBF04" w:rsidR="00F83976" w:rsidRPr="00A1418E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1CFC16" w14:textId="56D0C614" w:rsidR="00F83976" w:rsidRPr="00A1418E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FFDF51" w14:textId="77777777" w:rsidR="00F83976" w:rsidRPr="00A1418E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26DBB4" w14:textId="77777777" w:rsidR="00F83976" w:rsidRPr="00A1418E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6B879FA" w14:textId="4EEBB672" w:rsidR="000B0049" w:rsidRPr="00A1418E" w:rsidRDefault="000B0049" w:rsidP="008B0CCA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E2C5624" w14:textId="5D109CFD" w:rsidR="00F83976" w:rsidRPr="00A1418E" w:rsidRDefault="00A1418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/>
                <w:color w:val="FF0000"/>
                <w:sz w:val="12"/>
                <w:szCs w:val="12"/>
              </w:rPr>
              <w:t>17.07.2025</w:t>
            </w:r>
          </w:p>
        </w:tc>
        <w:tc>
          <w:tcPr>
            <w:tcW w:w="851" w:type="dxa"/>
          </w:tcPr>
          <w:p w14:paraId="05F1999E" w14:textId="6C14C8D4" w:rsidR="00F83976" w:rsidRPr="00A1418E" w:rsidRDefault="00A1418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/>
                <w:color w:val="FF0000"/>
                <w:sz w:val="12"/>
                <w:szCs w:val="12"/>
              </w:rPr>
              <w:t>Решение органов управления</w:t>
            </w:r>
          </w:p>
        </w:tc>
        <w:tc>
          <w:tcPr>
            <w:tcW w:w="425" w:type="dxa"/>
          </w:tcPr>
          <w:p w14:paraId="209F03AA" w14:textId="77777777" w:rsidR="00F83976" w:rsidRPr="00A1418E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0F5C4C41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2E615A1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FD8AE49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34C9B06" w14:textId="77777777" w:rsidTr="005F038B">
        <w:tc>
          <w:tcPr>
            <w:tcW w:w="363" w:type="dxa"/>
          </w:tcPr>
          <w:p w14:paraId="54D62C2A" w14:textId="77777777" w:rsidR="00E32159" w:rsidRPr="00A229D9" w:rsidRDefault="00E32159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85" w:type="dxa"/>
          </w:tcPr>
          <w:p w14:paraId="04B55A41" w14:textId="7A8EB6F8" w:rsidR="000F6F79" w:rsidRDefault="00A6145E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«Т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ЕХНО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С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РОЙ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П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РОЕКТ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» </w:t>
            </w:r>
          </w:p>
          <w:p w14:paraId="3769278B" w14:textId="4F31DAC5" w:rsidR="00E32159" w:rsidRPr="00E32159" w:rsidRDefault="00A6145E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(ООО «ТСП»)</w:t>
            </w:r>
          </w:p>
        </w:tc>
        <w:tc>
          <w:tcPr>
            <w:tcW w:w="1559" w:type="dxa"/>
          </w:tcPr>
          <w:p w14:paraId="581EC2A1" w14:textId="6420BCB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620144, 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6"/>
              </w:rPr>
              <w:t>обл.,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</w:t>
            </w:r>
          </w:p>
          <w:p w14:paraId="2F1D911A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г. Екатеринбург, </w:t>
            </w:r>
          </w:p>
          <w:p w14:paraId="33B913DA" w14:textId="77777777" w:rsidR="00ED7081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ул. Народной Воли, </w:t>
            </w:r>
          </w:p>
          <w:p w14:paraId="1C545A87" w14:textId="30393BA0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д.</w:t>
            </w:r>
            <w:r w:rsidR="00DB599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23, кв. 74</w:t>
            </w:r>
          </w:p>
          <w:p w14:paraId="6B21BCD7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B8AB2D9" w14:textId="4693ED31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тел: 8 (343) 350-39-04, 350-97-67 </w:t>
            </w:r>
          </w:p>
          <w:p w14:paraId="03C9C683" w14:textId="1EB13FE5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факс: 8 (343) 350-97-46</w:t>
            </w:r>
          </w:p>
          <w:p w14:paraId="6ED15366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F7958A7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hyperlink r:id="rId12" w:history="1">
              <w:r w:rsidRPr="00E32159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</w:rPr>
                <w:t>secret@tspro.ru</w:t>
              </w:r>
            </w:hyperlink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,  </w:t>
            </w:r>
            <w:hyperlink r:id="rId13" w:history="1">
              <w:r w:rsidRPr="00E32159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</w:rPr>
                <w:t>tspro@list.ru</w:t>
              </w:r>
            </w:hyperlink>
          </w:p>
          <w:p w14:paraId="1D4AEE63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E5577C0" w14:textId="67D1BE40" w:rsidR="00E32159" w:rsidRDefault="00E32159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6"/>
              </w:rPr>
            </w:pPr>
            <w:hyperlink r:id="rId14" w:history="1">
              <w:r w:rsidRPr="00E32159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</w:rPr>
                <w:t>www.tspro.ru</w:t>
              </w:r>
            </w:hyperlink>
          </w:p>
          <w:p w14:paraId="747C815A" w14:textId="77777777" w:rsidR="0009544B" w:rsidRPr="0009544B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EA81F35" w14:textId="13012783" w:rsidR="00813FF4" w:rsidRPr="00813FF4" w:rsidRDefault="00813FF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72C22CE3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</w:rPr>
              <w:t>6661091110</w:t>
            </w:r>
          </w:p>
          <w:p w14:paraId="1E40EB3D" w14:textId="77777777" w:rsidR="00E32159" w:rsidRPr="00E32159" w:rsidRDefault="00E32159" w:rsidP="00EF7C44">
            <w:pPr>
              <w:spacing w:after="0" w:line="240" w:lineRule="auto"/>
              <w:rPr>
                <w:color w:val="C00000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</w:rPr>
              <w:t>1026605239924</w:t>
            </w:r>
          </w:p>
        </w:tc>
        <w:tc>
          <w:tcPr>
            <w:tcW w:w="851" w:type="dxa"/>
          </w:tcPr>
          <w:p w14:paraId="3B8D56DB" w14:textId="5219FE46" w:rsidR="00E32159" w:rsidRPr="00E32159" w:rsidRDefault="00E3215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03 от </w:t>
            </w:r>
            <w:r w:rsidRPr="00E32159">
              <w:rPr>
                <w:rFonts w:ascii="Times New Roman" w:hAnsi="Times New Roman"/>
                <w:color w:val="C00000"/>
                <w:sz w:val="14"/>
              </w:rPr>
              <w:t>18.01.2010</w:t>
            </w:r>
            <w:r w:rsidR="007D5AF3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849E547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9-01.10-01 от 18.01.2010 г.</w:t>
            </w:r>
          </w:p>
          <w:p w14:paraId="09265BFA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9-05.10-02 от 25.03.2010 г.</w:t>
            </w:r>
          </w:p>
          <w:p w14:paraId="54C59FAD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9-11.10-03 от 22.07.2010 г.</w:t>
            </w:r>
          </w:p>
          <w:p w14:paraId="51366AB6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4-06.12-01 от 24.09.2012 г.</w:t>
            </w:r>
          </w:p>
          <w:p w14:paraId="73F53EB0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4-10.12-05 от 10.01.2013 г.</w:t>
            </w:r>
          </w:p>
          <w:p w14:paraId="2E07B869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4-02.14-06 от 24.02.2014 г.</w:t>
            </w:r>
          </w:p>
          <w:p w14:paraId="68A224C3" w14:textId="77777777" w:rsidR="000E1FCC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04-10.16-07 от 07.10.2016 г. </w:t>
            </w:r>
          </w:p>
          <w:p w14:paraId="50C857A9" w14:textId="2F693A63" w:rsidR="00E32159" w:rsidRPr="00283BA5" w:rsidRDefault="00E32159" w:rsidP="001C477D">
            <w:pPr>
              <w:spacing w:after="0" w:line="360" w:lineRule="auto"/>
              <w:rPr>
                <w:color w:val="C00000"/>
                <w:sz w:val="12"/>
                <w:szCs w:val="12"/>
              </w:rPr>
            </w:pPr>
            <w:r w:rsidRPr="00864926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5.03.2021 г.</w:t>
            </w:r>
          </w:p>
        </w:tc>
        <w:tc>
          <w:tcPr>
            <w:tcW w:w="993" w:type="dxa"/>
          </w:tcPr>
          <w:p w14:paraId="30D7C1CA" w14:textId="2A3C9715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D520E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921BF7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60324297" w14:textId="20C83E70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72 от 19.08.2009</w:t>
            </w:r>
            <w:r w:rsidR="00ED708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3317D64" w14:textId="77777777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1CA41356" w14:textId="140EAD54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D520E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AA6B6C2" w14:textId="77777777" w:rsidR="001C477D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6 от </w:t>
            </w:r>
          </w:p>
          <w:p w14:paraId="5D8691F3" w14:textId="245F64B2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1.2013</w:t>
            </w:r>
            <w:r w:rsidR="00ED708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E9A019B" w14:textId="77777777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453C411E" w14:textId="121C34D4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,</w:t>
            </w:r>
            <w:r w:rsidR="00D520E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4330B63" w14:textId="77777777" w:rsidR="001C477D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7 от </w:t>
            </w:r>
          </w:p>
          <w:p w14:paraId="339B0360" w14:textId="68BE3639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1.02.2014</w:t>
            </w:r>
            <w:r w:rsidR="00ED708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CDD4DCB" w14:textId="77777777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0FE4F5F" w14:textId="08E3ADE0" w:rsidR="00E32159" w:rsidRPr="00283BA5" w:rsidRDefault="00E3215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737B532" w14:textId="74695B62" w:rsidR="00E32159" w:rsidRPr="00283BA5" w:rsidRDefault="00E3215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2F1628" w14:textId="77777777" w:rsidR="00E32159" w:rsidRPr="00283BA5" w:rsidRDefault="00E3215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C71D1F2" w14:textId="77777777" w:rsidR="00E32159" w:rsidRPr="00283BA5" w:rsidRDefault="00E3215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9A075D" w14:textId="7C0ACE1D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1195260" w14:textId="73262366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5.03.2021 г.</w:t>
            </w:r>
          </w:p>
        </w:tc>
        <w:tc>
          <w:tcPr>
            <w:tcW w:w="851" w:type="dxa"/>
          </w:tcPr>
          <w:p w14:paraId="037A13AE" w14:textId="6CD6AD44" w:rsidR="00E32159" w:rsidRPr="00283BA5" w:rsidRDefault="0081523E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E32159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D51B5C7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2B77CA4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4358868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4BEB5AD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FEED602" w14:textId="77777777" w:rsidTr="005F038B">
        <w:tc>
          <w:tcPr>
            <w:tcW w:w="363" w:type="dxa"/>
          </w:tcPr>
          <w:p w14:paraId="2CE3DB3F" w14:textId="77777777" w:rsidR="00F83976" w:rsidRPr="00A229D9" w:rsidRDefault="00F8397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85" w:type="dxa"/>
          </w:tcPr>
          <w:p w14:paraId="3C5EBDDB" w14:textId="77777777" w:rsidR="00354203" w:rsidRDefault="00876D46" w:rsidP="0008108D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АКЦИОНЕРНОЕ ОБЩЕСТВО </w:t>
            </w:r>
            <w:r w:rsidR="00B37044" w:rsidRPr="00647AD4">
              <w:rPr>
                <w:rFonts w:ascii="Times New Roman" w:hAnsi="Times New Roman"/>
                <w:sz w:val="16"/>
              </w:rPr>
              <w:t>«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УРАЛГРАЖДАНПРОЕКТ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19A64D5B" w14:textId="77777777" w:rsidR="00F83976" w:rsidRPr="00647AD4" w:rsidRDefault="00876D46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(АО 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УРАЛГРАЖДАНПРОЕКТ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1559" w:type="dxa"/>
          </w:tcPr>
          <w:p w14:paraId="1BF26AE3" w14:textId="01199465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027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3DFB3D3D" w14:textId="77777777" w:rsidR="007A640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0051B408" w14:textId="77777777" w:rsidR="0009544B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ул. Шевченко,</w:t>
            </w:r>
            <w:r w:rsidR="00D32C4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6A691E88" w14:textId="677B4D4F" w:rsidR="00F83976" w:rsidRPr="00647AD4" w:rsidRDefault="0008108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стр</w:t>
            </w:r>
            <w:r w:rsidR="00876D46" w:rsidRPr="00647AD4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876D46" w:rsidRPr="00647AD4">
              <w:rPr>
                <w:rFonts w:ascii="Times New Roman" w:hAnsi="Times New Roman"/>
                <w:sz w:val="14"/>
                <w:szCs w:val="16"/>
              </w:rPr>
              <w:t>9</w:t>
            </w:r>
          </w:p>
          <w:p w14:paraId="5DC52B49" w14:textId="77777777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10397B0" w14:textId="26B34612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тел: 8 (343) 388-25-94</w:t>
            </w:r>
            <w:r w:rsidR="0009544B">
              <w:rPr>
                <w:rFonts w:ascii="Times New Roman" w:hAnsi="Times New Roman"/>
                <w:sz w:val="14"/>
                <w:szCs w:val="16"/>
              </w:rPr>
              <w:t>,</w:t>
            </w:r>
            <w:r w:rsidR="00AD52D2">
              <w:rPr>
                <w:rFonts w:ascii="Times New Roman" w:hAnsi="Times New Roman"/>
                <w:sz w:val="14"/>
                <w:szCs w:val="16"/>
              </w:rPr>
              <w:t xml:space="preserve"> (95)</w:t>
            </w:r>
          </w:p>
          <w:p w14:paraId="26386773" w14:textId="4AAD64C9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факс: 8 (343) 388-25-36</w:t>
            </w:r>
          </w:p>
          <w:p w14:paraId="5CE56FAE" w14:textId="77777777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8FA5C4C" w14:textId="4A5D8978" w:rsidR="00876D46" w:rsidRDefault="00876D46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15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ugp@r66.ru</w:t>
              </w:r>
            </w:hyperlink>
          </w:p>
          <w:p w14:paraId="016F9CE9" w14:textId="6EFB67A2" w:rsidR="007D5AF3" w:rsidRPr="007D5AF3" w:rsidRDefault="007D5AF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6" w:history="1">
              <w:r w:rsidRPr="007D5AF3">
                <w:rPr>
                  <w:rStyle w:val="a8"/>
                  <w:rFonts w:ascii="Times New Roman" w:hAnsi="Times New Roman"/>
                  <w:sz w:val="14"/>
                  <w:szCs w:val="14"/>
                </w:rPr>
                <w:t>ugp-ek@mail.ru</w:t>
              </w:r>
            </w:hyperlink>
            <w:r w:rsidRPr="007D5AF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7B3B3A3" w14:textId="77777777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A9BD5B" w14:textId="7828C3CE" w:rsidR="00876D46" w:rsidRDefault="00876D46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17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ugp66.ru</w:t>
              </w:r>
            </w:hyperlink>
          </w:p>
          <w:p w14:paraId="4EECADF2" w14:textId="77777777" w:rsidR="0009544B" w:rsidRPr="0009544B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73FF60DC" w14:textId="1FDFCC35" w:rsidR="00813FF4" w:rsidRPr="00813FF4" w:rsidRDefault="00813FF4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2733C04D" w14:textId="77777777" w:rsidR="00F83976" w:rsidRPr="00647AD4" w:rsidRDefault="003C613C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59005298</w:t>
            </w:r>
          </w:p>
          <w:p w14:paraId="0764FE80" w14:textId="77777777" w:rsidR="003C613C" w:rsidRPr="00647AD4" w:rsidRDefault="003C613C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2946776</w:t>
            </w:r>
          </w:p>
        </w:tc>
        <w:tc>
          <w:tcPr>
            <w:tcW w:w="851" w:type="dxa"/>
          </w:tcPr>
          <w:p w14:paraId="488434A3" w14:textId="009AB6A5" w:rsidR="00F83976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C613C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7D5AF3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2E43DA4" w14:textId="77777777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1.10-01 от 18.01.2010 г.</w:t>
            </w:r>
          </w:p>
          <w:p w14:paraId="586C45C0" w14:textId="77777777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3.10-02 от 15.02.2010 г.</w:t>
            </w:r>
          </w:p>
          <w:p w14:paraId="7E7EBAA3" w14:textId="77777777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12.10-03 от 10.08.2010 г.</w:t>
            </w:r>
          </w:p>
          <w:p w14:paraId="2976C312" w14:textId="77777777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2.11-04 от 02.03.2011 г.</w:t>
            </w:r>
          </w:p>
          <w:p w14:paraId="744719DE" w14:textId="3AA4F2F5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5-06.12-01</w:t>
            </w:r>
            <w:r w:rsidR="0086492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24.09.2012 г.</w:t>
            </w:r>
          </w:p>
          <w:p w14:paraId="4A6725D7" w14:textId="77777777" w:rsidR="00F83976" w:rsidRPr="00283BA5" w:rsidRDefault="003C613C" w:rsidP="001C477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5-08.16-06 от 14.09.2016 г.</w:t>
            </w:r>
          </w:p>
        </w:tc>
        <w:tc>
          <w:tcPr>
            <w:tcW w:w="993" w:type="dxa"/>
          </w:tcPr>
          <w:p w14:paraId="722382DE" w14:textId="5F235D2A" w:rsidR="008A0664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D520E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7606FB7" w14:textId="1548B746" w:rsidR="008A0664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577 от 19.08.2009</w:t>
            </w:r>
            <w:r w:rsidR="001C477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29AA9D11" w14:textId="77777777" w:rsidR="008A0664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15869FF" w14:textId="6AB9FE47" w:rsidR="008A0664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D520E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07E726CB" w14:textId="21ABB7E5" w:rsidR="00F83976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11 от 18.02.2011</w:t>
            </w:r>
            <w:r w:rsidR="001C477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9C7F457" w14:textId="77777777" w:rsidR="00F83976" w:rsidRPr="00283BA5" w:rsidRDefault="008A066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16F58919" w14:textId="77777777" w:rsidR="00F83976" w:rsidRPr="00283BA5" w:rsidRDefault="008A066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992F3D" w14:textId="77777777" w:rsidR="00F83976" w:rsidRPr="00283BA5" w:rsidRDefault="008A066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B628F9" w14:textId="77777777" w:rsidR="00F83976" w:rsidRPr="00283BA5" w:rsidRDefault="008A066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E4ED549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 000 000, 00 руб.</w:t>
            </w:r>
          </w:p>
          <w:p w14:paraId="115942E4" w14:textId="047AFC57" w:rsidR="000B0049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  <w:p w14:paraId="6F5AD105" w14:textId="7DE9C11E" w:rsidR="001C477D" w:rsidRDefault="0008108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91R/894/00000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/2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1C477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867D17D" w14:textId="2B03906C" w:rsidR="00F83976" w:rsidRPr="00283BA5" w:rsidRDefault="0008108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="008C768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06</w:t>
            </w:r>
            <w:r w:rsidR="008C768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02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1DC65C7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F395410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55AE2AD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B6B9E1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F05949A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22A3B3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3A46865" w14:textId="77777777" w:rsidTr="005F038B">
        <w:tc>
          <w:tcPr>
            <w:tcW w:w="363" w:type="dxa"/>
          </w:tcPr>
          <w:p w14:paraId="7894C53E" w14:textId="77777777" w:rsidR="001D6EF9" w:rsidRPr="00A229D9" w:rsidRDefault="001D6EF9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5" w:type="dxa"/>
          </w:tcPr>
          <w:p w14:paraId="7E5FD667" w14:textId="36EBEF53" w:rsidR="005418C5" w:rsidRDefault="001D6EF9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ЗАКРЫТОЕ АКЦИОНЕРНОЕ ОБЩЕСТВО «ИНСТИТУТ «ПРОЕКТСТАЛЬКОНСТРУКЦИЯ» </w:t>
            </w:r>
          </w:p>
          <w:p w14:paraId="3DB1296D" w14:textId="60D115F6" w:rsidR="001D6EF9" w:rsidRPr="00647AD4" w:rsidRDefault="001D6EF9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8F05C0" w14:textId="403381F8" w:rsidR="00136C74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075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A45F4AA" w14:textId="77777777" w:rsidR="001C477D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0DD91068" w14:textId="77777777" w:rsidR="0009544B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пр</w:t>
            </w:r>
            <w:r w:rsidR="001C477D">
              <w:rPr>
                <w:rFonts w:ascii="Times New Roman" w:hAnsi="Times New Roman"/>
                <w:sz w:val="14"/>
                <w:szCs w:val="16"/>
              </w:rPr>
              <w:t>-кт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Ленина,</w:t>
            </w:r>
            <w:r w:rsidR="00DB5993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19DC77B6" w14:textId="68D9FD58" w:rsidR="001D6EF9" w:rsidRPr="00647AD4" w:rsidRDefault="002571A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д.</w:t>
            </w:r>
            <w:r w:rsidR="002608D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1D6EF9" w:rsidRPr="00647AD4">
              <w:rPr>
                <w:rFonts w:ascii="Times New Roman" w:hAnsi="Times New Roman"/>
                <w:sz w:val="14"/>
                <w:szCs w:val="16"/>
              </w:rPr>
              <w:t>50А</w:t>
            </w:r>
          </w:p>
          <w:p w14:paraId="39E9363E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0CE9428" w14:textId="77777777" w:rsidR="001C477D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тел/факс: 8 (343) </w:t>
            </w:r>
          </w:p>
          <w:p w14:paraId="293829D0" w14:textId="7016BCBD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350-66-81, 350-10-58</w:t>
            </w:r>
          </w:p>
          <w:p w14:paraId="6AA8E707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CB3E8E8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18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projectsk.ru</w:t>
              </w:r>
            </w:hyperlink>
          </w:p>
          <w:p w14:paraId="4CFB05AA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AB59E49" w14:textId="77777777" w:rsidR="001D6EF9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19" w:history="1">
              <w:r w:rsidRPr="009637BD">
                <w:rPr>
                  <w:rStyle w:val="a8"/>
                  <w:rFonts w:ascii="Times New Roman" w:hAnsi="Times New Roman"/>
                  <w:sz w:val="14"/>
                  <w:szCs w:val="16"/>
                </w:rPr>
                <w:t>www.projectsk.ru</w:t>
              </w:r>
            </w:hyperlink>
          </w:p>
          <w:p w14:paraId="55152E7D" w14:textId="597FE65F" w:rsidR="0009544B" w:rsidRPr="0009544B" w:rsidRDefault="0009544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8A5422F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62009415</w:t>
            </w:r>
          </w:p>
          <w:p w14:paraId="66E8D791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5395630</w:t>
            </w:r>
          </w:p>
        </w:tc>
        <w:tc>
          <w:tcPr>
            <w:tcW w:w="851" w:type="dxa"/>
          </w:tcPr>
          <w:p w14:paraId="0DA2D55B" w14:textId="253B0A41" w:rsidR="001D6EF9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D6EF9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D520E5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ADFCB51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1.10-01 от 18.01.2010 г.</w:t>
            </w:r>
          </w:p>
          <w:p w14:paraId="0ECFFF94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3.10-02 от 15.02.2010 г.</w:t>
            </w:r>
          </w:p>
          <w:p w14:paraId="174F5DF7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11.10-03 от 22.07.2010 г.</w:t>
            </w:r>
          </w:p>
          <w:p w14:paraId="245E6D67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9.12-04 от 19.11.2012 г.</w:t>
            </w:r>
          </w:p>
          <w:p w14:paraId="3D06C436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9.14-05 от 15.08.2014 г.</w:t>
            </w:r>
          </w:p>
          <w:p w14:paraId="32E866A7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3.15-06 от 25.03.2015 г.</w:t>
            </w:r>
          </w:p>
          <w:p w14:paraId="387955FC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8.16-07 от 14.09.2016 г.</w:t>
            </w:r>
          </w:p>
          <w:p w14:paraId="527BB40C" w14:textId="14DD0E11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5.17-08 от 02.06.2017</w:t>
            </w:r>
            <w:r w:rsidR="000E1FC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EB70613" w14:textId="65052B37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D520E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E70FF4F" w14:textId="27CCA6CB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555 от 20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4FFF7601" w14:textId="77777777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65EEB64" w14:textId="1257C163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D520E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2792BCD" w14:textId="71278D23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674 от 14.08.2014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D923476" w14:textId="77777777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CF3564E" w14:textId="77777777" w:rsidR="001D6EF9" w:rsidRPr="00283BA5" w:rsidRDefault="001D6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E42B418" w14:textId="77777777" w:rsidR="001D6EF9" w:rsidRPr="00283BA5" w:rsidRDefault="001D6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03DAAE" w14:textId="77777777" w:rsidR="001D6EF9" w:rsidRPr="00283BA5" w:rsidRDefault="001D6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E91681" w14:textId="77777777" w:rsidR="001D6EF9" w:rsidRPr="00283BA5" w:rsidRDefault="001D6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F115622" w14:textId="0F25CFAC" w:rsidR="000B0049" w:rsidRPr="00283BA5" w:rsidRDefault="0097104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753430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0B004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57225F8B" w14:textId="3E001CA6" w:rsidR="000B0049" w:rsidRPr="00283BA5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621936B8" w14:textId="1401B8C5" w:rsidR="001C477D" w:rsidRDefault="002608DD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753430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71490</w:t>
            </w:r>
            <w:r w:rsidR="00753430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CB847D0" w14:textId="754BC063" w:rsidR="001D6EF9" w:rsidRPr="00283BA5" w:rsidRDefault="00753430" w:rsidP="00CC10C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2608D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4A7DB1E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68DDE98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BA15F1D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CA929C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E67318E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7E4E7FB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DDFD2F7" w14:textId="77777777" w:rsidTr="005F038B">
        <w:tc>
          <w:tcPr>
            <w:tcW w:w="363" w:type="dxa"/>
          </w:tcPr>
          <w:p w14:paraId="4545A6DC" w14:textId="77777777" w:rsidR="00136C74" w:rsidRPr="00A229D9" w:rsidRDefault="00136C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85" w:type="dxa"/>
          </w:tcPr>
          <w:p w14:paraId="1C1F1A4B" w14:textId="04AAF0AD" w:rsidR="005418C5" w:rsidRDefault="00136C74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</w:rPr>
              <w:t xml:space="preserve">АССОЦИАЦИЯ «УРАЛПРОЕКТМОНТАЖАВТОМАТИКА» </w:t>
            </w:r>
          </w:p>
          <w:p w14:paraId="704076F3" w14:textId="77777777" w:rsidR="00136C74" w:rsidRPr="00647AD4" w:rsidRDefault="00136C74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</w:rPr>
              <w:t>(ООО «УПМА»)</w:t>
            </w:r>
          </w:p>
        </w:tc>
        <w:tc>
          <w:tcPr>
            <w:tcW w:w="1559" w:type="dxa"/>
          </w:tcPr>
          <w:p w14:paraId="742041F5" w14:textId="1569EEC9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049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651F990C" w14:textId="77777777" w:rsidR="00DB2EB6" w:rsidRDefault="00136C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65A78864" w14:textId="77777777" w:rsidR="0009544B" w:rsidRDefault="00136C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пер. Автоматики, </w:t>
            </w:r>
          </w:p>
          <w:p w14:paraId="148F539C" w14:textId="44860CD8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д.</w:t>
            </w:r>
            <w:r w:rsidR="002608D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4</w:t>
            </w:r>
          </w:p>
          <w:p w14:paraId="59874809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BCCC6E" w14:textId="77777777" w:rsidR="00DB2EB6" w:rsidRDefault="00136C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тел/факс: 8 (343) </w:t>
            </w:r>
          </w:p>
          <w:p w14:paraId="6E5630E7" w14:textId="42FB44EB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383-48-3</w:t>
            </w:r>
            <w:r w:rsidR="00AD52D2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, 383-48-3</w:t>
            </w:r>
            <w:r w:rsidR="00AD52D2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7</w:t>
            </w:r>
          </w:p>
          <w:p w14:paraId="7B9EF637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C589631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6"/>
                <w:shd w:val="clear" w:color="auto" w:fill="FFFFFF"/>
              </w:rPr>
            </w:pPr>
            <w:hyperlink r:id="rId20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upma@inbox.ru</w:t>
              </w:r>
            </w:hyperlink>
          </w:p>
          <w:p w14:paraId="0D86932C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1D8B519F" w14:textId="672860EF" w:rsidR="00136C74" w:rsidRDefault="00136C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21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as-upma.ru</w:t>
              </w:r>
            </w:hyperlink>
          </w:p>
          <w:p w14:paraId="131B8D4A" w14:textId="77777777" w:rsidR="0009544B" w:rsidRPr="0009544B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7EC8A964" w14:textId="75D23D6C" w:rsidR="00813FF4" w:rsidRPr="00813FF4" w:rsidRDefault="00813FF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73175A2F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60008310</w:t>
            </w:r>
          </w:p>
          <w:p w14:paraId="61EBBCD3" w14:textId="77777777" w:rsidR="00136C74" w:rsidRPr="00647AD4" w:rsidRDefault="00136C74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4933410</w:t>
            </w:r>
          </w:p>
        </w:tc>
        <w:tc>
          <w:tcPr>
            <w:tcW w:w="851" w:type="dxa"/>
          </w:tcPr>
          <w:p w14:paraId="2BB7DF51" w14:textId="4FE8E9E1" w:rsidR="00136C74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36C74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D57E54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47FEF925" w14:textId="21BD6D20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5-01.10-01 от 18.01.2010 г.</w:t>
            </w:r>
          </w:p>
          <w:p w14:paraId="3AD8AAA7" w14:textId="7B102E34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5-11.10-02 от 22.07.2010 г.</w:t>
            </w:r>
          </w:p>
          <w:p w14:paraId="156EF629" w14:textId="36C968F8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7-03.12-01 от 22.05.2012 г.</w:t>
            </w:r>
          </w:p>
          <w:p w14:paraId="0A920037" w14:textId="67CCB11B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7-07.12-02 от 17.10.2012 г.</w:t>
            </w:r>
          </w:p>
          <w:p w14:paraId="26CE0866" w14:textId="32B34FCC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7-10.12-05 от 20.12.2012 г.</w:t>
            </w:r>
          </w:p>
          <w:p w14:paraId="29CCEB25" w14:textId="47165243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7-10.16-06</w:t>
            </w:r>
            <w:r w:rsidR="000F59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07.10.2016 г.</w:t>
            </w:r>
          </w:p>
        </w:tc>
        <w:tc>
          <w:tcPr>
            <w:tcW w:w="993" w:type="dxa"/>
          </w:tcPr>
          <w:p w14:paraId="3565BC0A" w14:textId="1226C1B7" w:rsidR="000564F2" w:rsidRPr="00283BA5" w:rsidRDefault="000564F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D57E5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,</w:t>
            </w:r>
          </w:p>
          <w:p w14:paraId="1AEB9E0E" w14:textId="7B4A7D14" w:rsidR="00136C74" w:rsidRPr="00283BA5" w:rsidRDefault="000564F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71 от 20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1B516E" w14:textId="77777777" w:rsidR="00136C74" w:rsidRPr="00283BA5" w:rsidRDefault="000564F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F0FDAB4" w14:textId="77777777" w:rsidR="00136C74" w:rsidRPr="00283BA5" w:rsidRDefault="000564F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45FAE4" w14:textId="77777777" w:rsidR="00136C74" w:rsidRPr="00283BA5" w:rsidRDefault="00136C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B6CBF4" w14:textId="77777777" w:rsidR="00136C74" w:rsidRPr="00283BA5" w:rsidRDefault="00136C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8BB224A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0E1F31C6" w14:textId="429322F3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8726F6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8726F6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2</w:t>
            </w:r>
          </w:p>
          <w:p w14:paraId="67117B87" w14:textId="77777777" w:rsidR="001C477D" w:rsidRDefault="008726F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85-000007-17/21 </w:t>
            </w:r>
          </w:p>
          <w:p w14:paraId="5DC537F1" w14:textId="7C5514F2" w:rsidR="00136C74" w:rsidRPr="00283BA5" w:rsidRDefault="008726F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13.12.2021 г.</w:t>
            </w:r>
          </w:p>
        </w:tc>
        <w:tc>
          <w:tcPr>
            <w:tcW w:w="708" w:type="dxa"/>
          </w:tcPr>
          <w:p w14:paraId="72000F89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760E5B2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B5898EF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0EFD64E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BFD1AC6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F8C665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84CCFF3" w14:textId="77777777" w:rsidTr="005F038B">
        <w:tc>
          <w:tcPr>
            <w:tcW w:w="363" w:type="dxa"/>
          </w:tcPr>
          <w:p w14:paraId="3EAD2DC0" w14:textId="77777777" w:rsidR="00136C74" w:rsidRPr="00A229D9" w:rsidRDefault="00136C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5" w:type="dxa"/>
          </w:tcPr>
          <w:p w14:paraId="14C10315" w14:textId="7143D13E" w:rsidR="005418C5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ТКРЫТОЕ АКЦИОНЕРНОЕ ОБЩЕСТВО АРХИТЕКТУРНО-ПРОЕКТНАЯ МАСТЕРСКА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ГРАДАР» </w:t>
            </w:r>
          </w:p>
          <w:p w14:paraId="4B9FF86C" w14:textId="31BEDDB0" w:rsidR="00136C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АПМ «ГРАДАР»)</w:t>
            </w:r>
          </w:p>
        </w:tc>
        <w:tc>
          <w:tcPr>
            <w:tcW w:w="1559" w:type="dxa"/>
          </w:tcPr>
          <w:p w14:paraId="530A1F20" w14:textId="317F5260" w:rsidR="00941166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62444</w:t>
            </w:r>
            <w:r w:rsidR="00587D49">
              <w:rPr>
                <w:rFonts w:ascii="Times New Roman" w:hAnsi="Times New Roman"/>
                <w:color w:val="C00000"/>
                <w:sz w:val="14"/>
                <w:szCs w:val="14"/>
              </w:rPr>
              <w:t>9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D2365A2" w14:textId="77777777" w:rsidR="00DB2EB6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Краснотурьинск, </w:t>
            </w:r>
          </w:p>
          <w:p w14:paraId="064A6887" w14:textId="77777777" w:rsidR="0009544B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ул. Л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нинского 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Комсомола, </w:t>
            </w:r>
          </w:p>
          <w:p w14:paraId="5C39CAA2" w14:textId="230808E8" w:rsidR="00136C74" w:rsidRPr="008D1C2D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д. 25</w:t>
            </w:r>
          </w:p>
          <w:p w14:paraId="301F93B3" w14:textId="77777777" w:rsidR="008D1C2D" w:rsidRPr="00941166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18DBC07" w14:textId="6F98B804" w:rsidR="008D1C2D" w:rsidRDefault="00587D4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т</w:t>
            </w:r>
            <w:r w:rsidR="008D1C2D"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ел: 8 (34384) 6-25-90</w:t>
            </w:r>
          </w:p>
          <w:p w14:paraId="067D42A2" w14:textId="77777777" w:rsidR="008D1C2D" w:rsidRPr="00941166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E71FE99" w14:textId="77777777" w:rsidR="008D1C2D" w:rsidRPr="008D1C2D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" w:history="1">
              <w:r w:rsidRPr="008D1C2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radar@ae21vek.ru</w:t>
              </w:r>
            </w:hyperlink>
          </w:p>
        </w:tc>
        <w:tc>
          <w:tcPr>
            <w:tcW w:w="992" w:type="dxa"/>
          </w:tcPr>
          <w:p w14:paraId="4640DA78" w14:textId="77777777" w:rsidR="00136C74" w:rsidRPr="008D1C2D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17001809</w:t>
            </w:r>
          </w:p>
          <w:p w14:paraId="410A11D9" w14:textId="77777777" w:rsidR="008D1C2D" w:rsidRPr="008D1C2D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1026601184356</w:t>
            </w:r>
          </w:p>
        </w:tc>
        <w:tc>
          <w:tcPr>
            <w:tcW w:w="851" w:type="dxa"/>
          </w:tcPr>
          <w:p w14:paraId="3A5B8D05" w14:textId="02A6205F" w:rsidR="00136C74" w:rsidRPr="008D1C2D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7 от 15.02.2010 г.</w:t>
            </w:r>
          </w:p>
        </w:tc>
        <w:tc>
          <w:tcPr>
            <w:tcW w:w="1844" w:type="dxa"/>
          </w:tcPr>
          <w:p w14:paraId="653DD4D4" w14:textId="77777777" w:rsidR="008D1C2D" w:rsidRPr="00283BA5" w:rsidRDefault="008D1C2D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5-03.10-01 от 15.02.2010 г.</w:t>
            </w:r>
          </w:p>
          <w:p w14:paraId="6936F99B" w14:textId="77777777" w:rsidR="008D1C2D" w:rsidRPr="00283BA5" w:rsidRDefault="008D1C2D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5-05.10-02 от 25.03.2010 г.</w:t>
            </w:r>
          </w:p>
          <w:p w14:paraId="50C7478E" w14:textId="1BCFD629" w:rsidR="008D1C2D" w:rsidRPr="00283BA5" w:rsidRDefault="008D1C2D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</w:t>
            </w:r>
            <w:r w:rsidR="00DB2EB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65-17.10-03 от 23.12.2010 г.</w:t>
            </w:r>
          </w:p>
          <w:p w14:paraId="0CA6DF22" w14:textId="77777777" w:rsidR="008D1C2D" w:rsidRPr="00283BA5" w:rsidRDefault="008D1C2D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8-05.12-01 от 02.08.2012 г.</w:t>
            </w:r>
          </w:p>
          <w:p w14:paraId="2D6B6765" w14:textId="50CB3A9E" w:rsidR="00136C74" w:rsidRPr="0047761D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ключено из реестра членов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СРО НП «СОПроект» на основании заявления о добровольном выходе, решение Председателя Правления СРО НП «СОПроект» № 4 от 30.05.2013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08-05.12-01 от 02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8.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30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5.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3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2E853EEC" w14:textId="7E76C4DE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8CBB3D5" w14:textId="236F8E56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D32C4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9BED2E3" w14:textId="35E90B87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27 от 24.08.2009</w:t>
            </w:r>
            <w:r w:rsidR="00DB2EB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38AD2682" w14:textId="77777777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5AB0D1C" w14:textId="09B43470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D32C4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E22DABD" w14:textId="486C1BAD" w:rsidR="00136C74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80 от 01.08.2012</w:t>
            </w:r>
            <w:r w:rsidR="00DB2EB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A2E7042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2956785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8B14775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40F544E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B221765" w14:textId="77777777" w:rsidR="00136C74" w:rsidRPr="00283BA5" w:rsidRDefault="00136C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5E83643" w14:textId="67510935" w:rsidR="00136C74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05.2013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8768780" w14:textId="675699C2" w:rsidR="00136C74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8D1C2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66390733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4D6173B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445F4E6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D0D373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2420284" w14:textId="77777777" w:rsidTr="005F038B">
        <w:tc>
          <w:tcPr>
            <w:tcW w:w="363" w:type="dxa"/>
          </w:tcPr>
          <w:p w14:paraId="55D269B4" w14:textId="77777777" w:rsidR="00136C74" w:rsidRPr="00A229D9" w:rsidRDefault="00136C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85" w:type="dxa"/>
          </w:tcPr>
          <w:p w14:paraId="042E02B9" w14:textId="77777777" w:rsidR="005418C5" w:rsidRDefault="00D23D6A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АКЦИОНЕРНОЕ ОБЩЕСТВО РАБОТНИКОВ </w:t>
            </w:r>
            <w:r w:rsidR="00A577C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ЕКАТЕРИНБУРГГОРПРОЕКТ</w:t>
            </w:r>
            <w:r w:rsidR="00A577C4" w:rsidRPr="00647AD4">
              <w:rPr>
                <w:rFonts w:ascii="Times New Roman" w:hAnsi="Times New Roman"/>
                <w:sz w:val="14"/>
                <w:szCs w:val="16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42B2EFF" w14:textId="435EAE50" w:rsidR="00136C74" w:rsidRPr="00647AD4" w:rsidRDefault="00D23D6A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АОР</w:t>
            </w:r>
            <w:r w:rsidR="00687E77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A577C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ЕКАТЕРИНБУРГГОРПРОЕКТ</w:t>
            </w:r>
            <w:r w:rsidR="00A577C4" w:rsidRPr="00647AD4">
              <w:rPr>
                <w:rFonts w:ascii="Times New Roman" w:hAnsi="Times New Roman"/>
                <w:sz w:val="14"/>
                <w:szCs w:val="16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1559" w:type="dxa"/>
          </w:tcPr>
          <w:p w14:paraId="37B6EAE4" w14:textId="65E3E22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014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F5E0936" w14:textId="77777777" w:rsidR="007A6406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17375244" w14:textId="77777777" w:rsidR="0009544B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Шейнкмана, </w:t>
            </w:r>
          </w:p>
          <w:p w14:paraId="55945B65" w14:textId="50D85B67" w:rsidR="00136C74" w:rsidRPr="00647AD4" w:rsidRDefault="002571A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д. </w:t>
            </w:r>
            <w:r w:rsidR="00D23D6A" w:rsidRPr="00647AD4">
              <w:rPr>
                <w:rFonts w:ascii="Times New Roman" w:hAnsi="Times New Roman"/>
                <w:sz w:val="14"/>
                <w:szCs w:val="16"/>
              </w:rPr>
              <w:t>7</w:t>
            </w:r>
          </w:p>
          <w:p w14:paraId="3783186B" w14:textId="7777777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16"/>
              </w:rPr>
            </w:pPr>
          </w:p>
          <w:p w14:paraId="651C9821" w14:textId="405BB7FF" w:rsidR="00AD52D2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тел: 8 (343) 377-02-01, </w:t>
            </w:r>
            <w:r w:rsidR="00AD52D2">
              <w:rPr>
                <w:rFonts w:ascii="Times New Roman" w:hAnsi="Times New Roman"/>
                <w:sz w:val="14"/>
                <w:szCs w:val="16"/>
              </w:rPr>
              <w:t>278-36-21</w:t>
            </w:r>
          </w:p>
          <w:p w14:paraId="014A75D3" w14:textId="7BA16D4C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факс: 8 (343) 377-02-02</w:t>
            </w:r>
          </w:p>
          <w:p w14:paraId="2096C318" w14:textId="7777777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2C74656" w14:textId="7777777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23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egp.ur.ru</w:t>
              </w:r>
            </w:hyperlink>
          </w:p>
          <w:p w14:paraId="41E235AF" w14:textId="7777777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B363343" w14:textId="19AE7B72" w:rsidR="00D23D6A" w:rsidRDefault="00D23D6A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24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egp.ur.ru</w:t>
              </w:r>
            </w:hyperlink>
          </w:p>
          <w:p w14:paraId="55C274AB" w14:textId="77777777" w:rsidR="0009544B" w:rsidRPr="0009544B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1E32540A" w14:textId="40168697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BCED8D4" w14:textId="77777777" w:rsidR="00136C74" w:rsidRPr="00647AD4" w:rsidRDefault="00D23D6A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658141668</w:t>
            </w:r>
          </w:p>
          <w:p w14:paraId="196104A6" w14:textId="77777777" w:rsidR="00D23D6A" w:rsidRPr="00647AD4" w:rsidRDefault="00D23D6A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026602314199</w:t>
            </w:r>
          </w:p>
        </w:tc>
        <w:tc>
          <w:tcPr>
            <w:tcW w:w="851" w:type="dxa"/>
          </w:tcPr>
          <w:p w14:paraId="39FC20A8" w14:textId="68217FEC" w:rsidR="00136C74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23D6A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D32C46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87DAA65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1.10-01 от 18.01.2010 г.</w:t>
            </w:r>
          </w:p>
          <w:p w14:paraId="6EFDA5D3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5.10-02 от 25.03.2010 г.</w:t>
            </w:r>
          </w:p>
          <w:p w14:paraId="17F4CE2D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12.10-03 от 10.08.2010 г.</w:t>
            </w:r>
          </w:p>
          <w:p w14:paraId="149E352D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2.11-04 от 02.03.2011 г.</w:t>
            </w:r>
          </w:p>
          <w:p w14:paraId="5E12E689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7.11-05 от 08.06.2011 г.</w:t>
            </w:r>
          </w:p>
          <w:p w14:paraId="587C80BE" w14:textId="1906B0C9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2.12-01 от 09.04.2012 г.</w:t>
            </w:r>
          </w:p>
          <w:p w14:paraId="02FE7309" w14:textId="1DE4ACA4" w:rsidR="00136C74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10.16-07 от 07.10.2016</w:t>
            </w:r>
            <w:r w:rsidR="000E1FCC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768FC67B" w14:textId="683566B6" w:rsidR="0060528A" w:rsidRPr="00283BA5" w:rsidRDefault="0060528A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D32C4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4BE4EF5" w14:textId="0218C42E" w:rsidR="0060528A" w:rsidRPr="00283BA5" w:rsidRDefault="0060528A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410 от 25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3E7B133" w14:textId="77777777" w:rsidR="0060528A" w:rsidRPr="00283BA5" w:rsidRDefault="0060528A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A859ABD" w14:textId="46D33394" w:rsidR="0060528A" w:rsidRPr="00283BA5" w:rsidRDefault="0060528A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50 000,</w:t>
            </w:r>
            <w:r w:rsidR="00D32C4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328E1AC1" w14:textId="0B2AD675" w:rsidR="00136C74" w:rsidRPr="00283BA5" w:rsidRDefault="0060528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88 от 25.02.2011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0A52CA4" w14:textId="77777777" w:rsidR="00136C74" w:rsidRPr="00283BA5" w:rsidRDefault="0060528A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BAE50D8" w14:textId="77777777" w:rsidR="00136C74" w:rsidRPr="00283BA5" w:rsidRDefault="0060528A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96029F6" w14:textId="77777777" w:rsidR="00136C74" w:rsidRPr="00283BA5" w:rsidRDefault="00136C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36A4BF" w14:textId="77777777" w:rsidR="00136C74" w:rsidRPr="00283BA5" w:rsidRDefault="00136C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05B202F" w14:textId="3D66D087" w:rsidR="000B0049" w:rsidRPr="00283BA5" w:rsidRDefault="0097104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0B004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62EE7B05" w14:textId="73F71B7A" w:rsidR="000B0049" w:rsidRPr="00283BA5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099707F4" w14:textId="2886AE40" w:rsidR="00DB2EB6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009887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  <w:p w14:paraId="71F267BF" w14:textId="571C59A5" w:rsidR="00136C74" w:rsidRPr="00283BA5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8726F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8726F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</w:t>
            </w:r>
          </w:p>
        </w:tc>
        <w:tc>
          <w:tcPr>
            <w:tcW w:w="708" w:type="dxa"/>
          </w:tcPr>
          <w:p w14:paraId="7B831108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E31497A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3DCCAF9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863A3D2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190A8C0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A69229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99F9860" w14:textId="77777777" w:rsidTr="005F038B">
        <w:tc>
          <w:tcPr>
            <w:tcW w:w="363" w:type="dxa"/>
          </w:tcPr>
          <w:p w14:paraId="596750B4" w14:textId="77777777" w:rsidR="00136C74" w:rsidRPr="00A229D9" w:rsidRDefault="00136C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585" w:type="dxa"/>
          </w:tcPr>
          <w:p w14:paraId="471712BC" w14:textId="24834DE0" w:rsidR="008927B3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«ДОРПРОЕКТ» </w:t>
            </w:r>
          </w:p>
          <w:p w14:paraId="6B8FDF8E" w14:textId="682CCF8C" w:rsidR="00136C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ЗАО «ДОРПРОЕКТ»)</w:t>
            </w:r>
          </w:p>
        </w:tc>
        <w:tc>
          <w:tcPr>
            <w:tcW w:w="1559" w:type="dxa"/>
          </w:tcPr>
          <w:p w14:paraId="09804672" w14:textId="26F59A47" w:rsid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91B40A2" w14:textId="77777777" w:rsid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1BCBC563" w14:textId="77777777" w:rsidR="00A8464F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осадская, </w:t>
            </w:r>
          </w:p>
          <w:p w14:paraId="458B49B0" w14:textId="736019D7" w:rsidR="00136C74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DB59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21, офис 401</w:t>
            </w:r>
          </w:p>
          <w:p w14:paraId="0B96BFAE" w14:textId="77777777" w:rsidR="00941166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02EE10E" w14:textId="77777777" w:rsidR="00DB2EB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1ECF38CF" w14:textId="617C9F97" w:rsidR="00941166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370-20-96, 353-23-88</w:t>
            </w:r>
          </w:p>
          <w:p w14:paraId="0EC32FEC" w14:textId="77777777" w:rsidR="00941166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2FC3D37" w14:textId="77777777" w:rsidR="00941166" w:rsidRDefault="0094116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5" w:history="1">
              <w:r w:rsidRPr="0094116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dorpro.ru</w:t>
              </w:r>
            </w:hyperlink>
          </w:p>
          <w:p w14:paraId="71123897" w14:textId="2959541A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6311DA1C" w14:textId="77777777" w:rsidR="00136C74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6658272540</w:t>
            </w:r>
          </w:p>
          <w:p w14:paraId="5015AE6C" w14:textId="77777777" w:rsidR="00BC10C2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76658020450 </w:t>
            </w:r>
          </w:p>
          <w:p w14:paraId="3EE95BAF" w14:textId="6AD13B53" w:rsidR="00941166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от 22</w:t>
            </w:r>
            <w:r w:rsidR="005B446F">
              <w:rPr>
                <w:rFonts w:ascii="Times New Roman" w:hAnsi="Times New Roman"/>
                <w:color w:val="C00000"/>
                <w:sz w:val="14"/>
                <w:szCs w:val="14"/>
              </w:rPr>
              <w:t>.05.2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007</w:t>
            </w:r>
            <w:r w:rsidR="00BC10C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г.</w:t>
            </w:r>
          </w:p>
        </w:tc>
        <w:tc>
          <w:tcPr>
            <w:tcW w:w="851" w:type="dxa"/>
          </w:tcPr>
          <w:p w14:paraId="196F178D" w14:textId="5BF36944" w:rsidR="00136C74" w:rsidRPr="00941166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59 от 18.01.2010 г.</w:t>
            </w:r>
          </w:p>
        </w:tc>
        <w:tc>
          <w:tcPr>
            <w:tcW w:w="1844" w:type="dxa"/>
          </w:tcPr>
          <w:p w14:paraId="55E740EE" w14:textId="77777777" w:rsidR="00941166" w:rsidRPr="00283BA5" w:rsidRDefault="00941166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7-01.10-01 от 18.01.2010 г.</w:t>
            </w:r>
          </w:p>
          <w:p w14:paraId="6DF9DC8E" w14:textId="37D9E3DB" w:rsidR="00DB2EB6" w:rsidRPr="0047761D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е о добровольном выходе, решение Председателя Правления</w:t>
            </w:r>
          </w:p>
          <w:p w14:paraId="7CFA5242" w14:textId="77777777" w:rsidR="00BD0BC9" w:rsidRPr="0047761D" w:rsidRDefault="00941166" w:rsidP="00BD0BC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№ 1 от 04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6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2010 г. </w:t>
            </w:r>
          </w:p>
          <w:p w14:paraId="16A39A22" w14:textId="69D7202D" w:rsidR="00F91189" w:rsidRPr="0047761D" w:rsidRDefault="00941166" w:rsidP="00BD0BC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35FB22E7" w14:textId="1FE5BE15" w:rsidR="00136C74" w:rsidRPr="0047761D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2B577A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007-01.10-01 от 18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1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0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08.06.2010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15F4AE34" w14:textId="74888FA2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6CBC440" w14:textId="77DDD40A" w:rsidR="00941166" w:rsidRPr="00283BA5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BC10C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234B068" w14:textId="77777777" w:rsidR="00941166" w:rsidRPr="00283BA5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14 от</w:t>
            </w:r>
          </w:p>
          <w:p w14:paraId="2A604180" w14:textId="74CED472" w:rsidR="00136C74" w:rsidRPr="00283BA5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8.2009</w:t>
            </w:r>
            <w:r w:rsidR="00DB2EB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9BD9C6C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26BBAC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FA6032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249262C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B4A2ED1" w14:textId="77777777" w:rsidR="00136C74" w:rsidRPr="00283BA5" w:rsidRDefault="00136C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7F2D0AF" w14:textId="2ADB1CFB" w:rsidR="00136C74" w:rsidRPr="00283BA5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8.06.2010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793C8B5C" w14:textId="70DDC915" w:rsidR="00136C74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9411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2BB34B2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E15647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9B78B75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16DBAAF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A4F92CF" w14:textId="77777777" w:rsidTr="005F038B">
        <w:tc>
          <w:tcPr>
            <w:tcW w:w="363" w:type="dxa"/>
          </w:tcPr>
          <w:p w14:paraId="5AA57BAE" w14:textId="77777777" w:rsidR="00760EF9" w:rsidRPr="00A229D9" w:rsidRDefault="00760EF9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585" w:type="dxa"/>
          </w:tcPr>
          <w:p w14:paraId="1986B621" w14:textId="77777777" w:rsidR="00695BE8" w:rsidRDefault="00760EF9" w:rsidP="001F6C6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4"/>
                <w:szCs w:val="16"/>
                <w:lang w:eastAsia="ru-RU"/>
              </w:rPr>
            </w:pPr>
            <w:r w:rsidRPr="00647AD4">
              <w:rPr>
                <w:rFonts w:ascii="Times New Roman" w:eastAsia="Times New Roman" w:hAnsi="Times New Roman"/>
                <w:bCs/>
                <w:color w:val="000000"/>
                <w:kern w:val="36"/>
                <w:sz w:val="14"/>
                <w:szCs w:val="16"/>
                <w:lang w:eastAsia="ru-RU"/>
              </w:rPr>
              <w:t xml:space="preserve">ЗАКРЫТОЕ АКЦИОНЕРНОЕ ОБЩЕСТВО «ПИЩЕПРОМПРОЕКТ» </w:t>
            </w:r>
          </w:p>
          <w:p w14:paraId="6005C363" w14:textId="77777777" w:rsidR="00760EF9" w:rsidRPr="00695BE8" w:rsidRDefault="00760EF9" w:rsidP="001F6C6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4"/>
                <w:szCs w:val="16"/>
                <w:lang w:eastAsia="ru-RU"/>
              </w:rPr>
            </w:pPr>
            <w:r w:rsidRPr="00647AD4">
              <w:rPr>
                <w:rFonts w:ascii="Times New Roman" w:eastAsia="Times New Roman" w:hAnsi="Times New Roman"/>
                <w:bCs/>
                <w:color w:val="000000"/>
                <w:kern w:val="36"/>
                <w:sz w:val="14"/>
                <w:szCs w:val="16"/>
                <w:lang w:eastAsia="ru-RU"/>
              </w:rPr>
              <w:t>(ЗАО «ПИЩЕПРОМПРОЕКТ»)</w:t>
            </w:r>
          </w:p>
        </w:tc>
        <w:tc>
          <w:tcPr>
            <w:tcW w:w="1559" w:type="dxa"/>
          </w:tcPr>
          <w:p w14:paraId="58259E08" w14:textId="39CA04D1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620075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</w:p>
          <w:p w14:paraId="362C766B" w14:textId="77777777" w:rsidR="007A6406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г. Екатеринбург, </w:t>
            </w:r>
          </w:p>
          <w:p w14:paraId="2529F183" w14:textId="77777777" w:rsidR="003A5A31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ул. Гоголя, </w:t>
            </w:r>
          </w:p>
          <w:p w14:paraId="62C7B4B8" w14:textId="5522E68F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д. 25, кв. 403</w:t>
            </w:r>
          </w:p>
          <w:p w14:paraId="226CEC7C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14:paraId="20F20EB7" w14:textId="36F3F01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тел: 8 (343) 371-53-50 </w:t>
            </w:r>
          </w:p>
          <w:p w14:paraId="73993477" w14:textId="3481A2B8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факс: 8 (343) 371-53-50</w:t>
            </w:r>
          </w:p>
          <w:p w14:paraId="577EA14E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FFF1E41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8"/>
                <w:shd w:val="clear" w:color="auto" w:fill="FFFFFF"/>
              </w:rPr>
            </w:pPr>
            <w:hyperlink r:id="rId26" w:history="1">
              <w:r w:rsidRPr="00647AD4">
                <w:rPr>
                  <w:rStyle w:val="a8"/>
                  <w:rFonts w:ascii="Times New Roman" w:hAnsi="Times New Roman"/>
                  <w:sz w:val="14"/>
                  <w:szCs w:val="18"/>
                  <w:shd w:val="clear" w:color="auto" w:fill="FFFFFF"/>
                </w:rPr>
                <w:t>proekt@pisheprom.ru</w:t>
              </w:r>
            </w:hyperlink>
          </w:p>
          <w:p w14:paraId="6938732F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07C1C50D" w14:textId="474E6AA9" w:rsidR="00760EF9" w:rsidRDefault="00760EF9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8"/>
                <w:shd w:val="clear" w:color="auto" w:fill="FFFFFF"/>
              </w:rPr>
            </w:pPr>
            <w:hyperlink r:id="rId27" w:history="1">
              <w:r w:rsidRPr="00647AD4">
                <w:rPr>
                  <w:rStyle w:val="a8"/>
                  <w:rFonts w:ascii="Times New Roman" w:hAnsi="Times New Roman"/>
                  <w:sz w:val="14"/>
                  <w:szCs w:val="18"/>
                  <w:shd w:val="clear" w:color="auto" w:fill="FFFFFF"/>
                </w:rPr>
                <w:t>www.pisheprom.ru</w:t>
              </w:r>
            </w:hyperlink>
          </w:p>
          <w:p w14:paraId="265EBA1A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  <w:shd w:val="clear" w:color="auto" w:fill="FFFFFF"/>
              </w:rPr>
            </w:pPr>
          </w:p>
          <w:p w14:paraId="35A7CE88" w14:textId="01C543AC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01AB05EF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6661076024</w:t>
            </w:r>
          </w:p>
          <w:p w14:paraId="190F6317" w14:textId="77777777" w:rsidR="00760EF9" w:rsidRPr="00647AD4" w:rsidRDefault="00760EF9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1026605226185</w:t>
            </w:r>
          </w:p>
        </w:tc>
        <w:tc>
          <w:tcPr>
            <w:tcW w:w="851" w:type="dxa"/>
          </w:tcPr>
          <w:p w14:paraId="7E5924D9" w14:textId="6E0241A1" w:rsidR="00760EF9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60EF9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BC10C2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CE79237" w14:textId="77777777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2.10-01 от 03.02.2010 г.</w:t>
            </w:r>
          </w:p>
          <w:p w14:paraId="4B56B5E4" w14:textId="77777777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3.10-02 от 15.02.2010 г.</w:t>
            </w:r>
          </w:p>
          <w:p w14:paraId="2A6E4F78" w14:textId="77777777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11.10-03 от 22.07.2010 г.</w:t>
            </w:r>
          </w:p>
          <w:p w14:paraId="3814FC12" w14:textId="77777777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1-07.12-01 от 17.10.2012 г.</w:t>
            </w:r>
          </w:p>
          <w:p w14:paraId="46ECEB7B" w14:textId="6AE4ABE0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1-09.12-05 от</w:t>
            </w:r>
            <w:r w:rsidR="00B54EB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9.11.2012 г.</w:t>
            </w:r>
          </w:p>
          <w:p w14:paraId="0AFBF6F9" w14:textId="0038E418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1-10.16-06 от 07.10.2016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7AD1A96" w14:textId="7F7170C6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1-05.17-07 от 02.06.2017</w:t>
            </w:r>
            <w:r w:rsidR="000E1FCC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6E19C5F" w14:textId="7F9F69A7" w:rsidR="00760EF9" w:rsidRPr="00283BA5" w:rsidRDefault="00760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838C4F8" w14:textId="1C907997" w:rsidR="00760EF9" w:rsidRPr="00283BA5" w:rsidRDefault="00760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61 от 25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34E963D7" w14:textId="77777777" w:rsidR="00760EF9" w:rsidRPr="00283BA5" w:rsidRDefault="00760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78A811C8" w14:textId="21A5280D" w:rsidR="00760EF9" w:rsidRPr="00283BA5" w:rsidRDefault="00760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2BF2E53" w14:textId="6D956128" w:rsidR="00760EF9" w:rsidRPr="00283BA5" w:rsidRDefault="00760EF9" w:rsidP="003642B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31 от 16.11.2012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5B610BFB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5157041" w14:textId="77777777" w:rsidR="00760EF9" w:rsidRPr="00283BA5" w:rsidRDefault="00760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12803FD0" w14:textId="77777777" w:rsidR="00760EF9" w:rsidRPr="00283BA5" w:rsidRDefault="00760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CC01" w14:textId="77777777" w:rsidR="00760EF9" w:rsidRPr="00283BA5" w:rsidRDefault="00760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CB1A1B" w14:textId="77777777" w:rsidR="00760EF9" w:rsidRPr="00283BA5" w:rsidRDefault="00760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EB54C2E" w14:textId="5F469315" w:rsidR="0098244F" w:rsidRPr="00283BA5" w:rsidRDefault="00CC10C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982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982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D7524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  <w:r w:rsidR="00982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8C768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982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</w:t>
            </w:r>
          </w:p>
          <w:p w14:paraId="3C3880C4" w14:textId="7C43B98B" w:rsidR="0098244F" w:rsidRPr="00283BA5" w:rsidRDefault="00A814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2116AD7" w14:textId="3C23FB60" w:rsidR="00DB2EB6" w:rsidRDefault="00E06B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A8145C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70335</w:t>
            </w:r>
            <w:r w:rsidR="00A8145C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EB0A303" w14:textId="2A92F34F" w:rsidR="00760EF9" w:rsidRPr="00283BA5" w:rsidRDefault="00A8145C" w:rsidP="00CC10C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1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 </w:t>
            </w:r>
          </w:p>
        </w:tc>
        <w:tc>
          <w:tcPr>
            <w:tcW w:w="708" w:type="dxa"/>
          </w:tcPr>
          <w:p w14:paraId="396A92B1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88A59A8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E9E5533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B377732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9E481C5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E533CC9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A987391" w14:textId="77777777" w:rsidTr="005F038B">
        <w:tc>
          <w:tcPr>
            <w:tcW w:w="363" w:type="dxa"/>
          </w:tcPr>
          <w:p w14:paraId="49BFD3FC" w14:textId="77777777" w:rsidR="004D26A5" w:rsidRPr="00A229D9" w:rsidRDefault="004D26A5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585" w:type="dxa"/>
          </w:tcPr>
          <w:p w14:paraId="2DB30460" w14:textId="77777777" w:rsidR="00687E77" w:rsidRDefault="004D26A5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ОБЩЕСТВО С ОГРАНИЧЕННОЙ ОТВЕТСТВЕННОСТЬЮ </w:t>
            </w:r>
          </w:p>
          <w:p w14:paraId="5F343AA5" w14:textId="51BF29CA" w:rsidR="005418C5" w:rsidRDefault="004D26A5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ФИРМА</w:t>
            </w:r>
            <w:r w:rsidR="008927B3">
              <w:rPr>
                <w:rFonts w:ascii="Times New Roman" w:hAnsi="Times New Roman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</w:rPr>
              <w:t xml:space="preserve">«ТЕРЕМ» </w:t>
            </w:r>
          </w:p>
          <w:p w14:paraId="71BAAC72" w14:textId="77777777" w:rsidR="004D26A5" w:rsidRPr="00647AD4" w:rsidRDefault="004D26A5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</w:rPr>
              <w:t>(ООО ФИРМА «ТЕРЕМ»)</w:t>
            </w:r>
          </w:p>
        </w:tc>
        <w:tc>
          <w:tcPr>
            <w:tcW w:w="1559" w:type="dxa"/>
          </w:tcPr>
          <w:p w14:paraId="21768FD2" w14:textId="06B92FF1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620075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</w:rPr>
              <w:t>обл.,</w:t>
            </w:r>
          </w:p>
          <w:p w14:paraId="5C782F3F" w14:textId="77777777" w:rsidR="007A6406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г. Екатеринбург,</w:t>
            </w:r>
          </w:p>
          <w:p w14:paraId="4078C672" w14:textId="77777777" w:rsidR="00DB2EB6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ул. Первомайская, </w:t>
            </w:r>
          </w:p>
          <w:p w14:paraId="09B97A6D" w14:textId="6C4C4ED9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д.</w:t>
            </w:r>
            <w:r w:rsidR="00DB5993">
              <w:rPr>
                <w:rFonts w:ascii="Times New Roman" w:hAnsi="Times New Roman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</w:rPr>
              <w:t>56, офис 617</w:t>
            </w:r>
          </w:p>
          <w:p w14:paraId="2B9A68B6" w14:textId="77777777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901BD54" w14:textId="77777777" w:rsidR="00DB2EB6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тел/факс: 8 (343) </w:t>
            </w:r>
          </w:p>
          <w:p w14:paraId="5DAFE209" w14:textId="7461DA54" w:rsidR="004D26A5" w:rsidRPr="00647AD4" w:rsidRDefault="00BC10C2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87-64-27</w:t>
            </w:r>
          </w:p>
          <w:p w14:paraId="3F7F5DE5" w14:textId="77777777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441DFE1" w14:textId="1D05E711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28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terem-ural.ru</w:t>
              </w:r>
            </w:hyperlink>
            <w:r w:rsidR="00981B67">
              <w:rPr>
                <w:rStyle w:val="a8"/>
                <w:rFonts w:ascii="Times New Roman" w:hAnsi="Times New Roman"/>
                <w:sz w:val="14"/>
                <w:szCs w:val="16"/>
              </w:rPr>
              <w:t xml:space="preserve"> </w:t>
            </w:r>
            <w:hyperlink r:id="rId29" w:history="1">
              <w:r w:rsidR="00981B67" w:rsidRPr="00B71AAD">
                <w:rPr>
                  <w:rStyle w:val="a8"/>
                  <w:rFonts w:ascii="Times New Roman" w:hAnsi="Times New Roman"/>
                  <w:sz w:val="14"/>
                  <w:szCs w:val="16"/>
                </w:rPr>
                <w:t>terem@66.ru</w:t>
              </w:r>
            </w:hyperlink>
          </w:p>
          <w:p w14:paraId="3E366B5E" w14:textId="77777777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158E67" w14:textId="1B162FB8" w:rsidR="004D26A5" w:rsidRDefault="004D26A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30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terem-ural.ru</w:t>
              </w:r>
            </w:hyperlink>
          </w:p>
          <w:p w14:paraId="3D316921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48C1CA91" w14:textId="2FB1339B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D84F936" w14:textId="77777777" w:rsidR="004D26A5" w:rsidRPr="00647AD4" w:rsidRDefault="004D26A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660071538</w:t>
            </w:r>
          </w:p>
          <w:p w14:paraId="015972F9" w14:textId="77777777" w:rsidR="004D26A5" w:rsidRPr="00647AD4" w:rsidRDefault="004D26A5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026604962229</w:t>
            </w:r>
          </w:p>
        </w:tc>
        <w:tc>
          <w:tcPr>
            <w:tcW w:w="851" w:type="dxa"/>
          </w:tcPr>
          <w:p w14:paraId="5F9C7294" w14:textId="0E28F0F1" w:rsidR="004D26A5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D26A5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BC10C2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0FE4737B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64-03.10-01 от 15.02.2010 г.</w:t>
            </w:r>
          </w:p>
          <w:p w14:paraId="084E520E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64-07.10-02 от 13.05.2010 г.</w:t>
            </w:r>
          </w:p>
          <w:p w14:paraId="2ABB627E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64-12.10-03 от 10.08.2010 г.</w:t>
            </w:r>
          </w:p>
          <w:p w14:paraId="291BD0EE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2-06.12-01 от 24.09.2012 г.</w:t>
            </w:r>
          </w:p>
          <w:p w14:paraId="2DE7A8F5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2-09.12-05 от 19.11.2012 г.</w:t>
            </w:r>
          </w:p>
          <w:p w14:paraId="3FE13A81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2-07.16-06 от 20.07.2016 г.</w:t>
            </w:r>
          </w:p>
        </w:tc>
        <w:tc>
          <w:tcPr>
            <w:tcW w:w="993" w:type="dxa"/>
          </w:tcPr>
          <w:p w14:paraId="3E8E49FE" w14:textId="0771A941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3B97B06" w14:textId="57904B9D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24 от 25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2DB188A5" w14:textId="77777777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ED3F856" w14:textId="2B49A6A4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4EABF46" w14:textId="4662CE47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39 от 16.11.2012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CB8DDEF" w14:textId="77777777" w:rsidR="004D26A5" w:rsidRPr="00283BA5" w:rsidRDefault="004D26A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B26FD42" w14:textId="77777777" w:rsidR="004D26A5" w:rsidRPr="00283BA5" w:rsidRDefault="004D26A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CE81F3" w14:textId="08ED2682" w:rsidR="004D26A5" w:rsidRPr="00283BA5" w:rsidRDefault="009060F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5C313B" w14:textId="0CEB05FF" w:rsidR="004D26A5" w:rsidRPr="00283BA5" w:rsidRDefault="009060F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DD951EA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752861A9" w14:textId="7CD33E3B" w:rsidR="000B0049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C548EC5" w14:textId="0DF1B909" w:rsidR="00DB2EB6" w:rsidRDefault="00981B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6944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9378090" w14:textId="29F821A9" w:rsidR="004D26A5" w:rsidRPr="00283BA5" w:rsidRDefault="00981B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14BEB01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8836545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3D0F517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25731D8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6201809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847190A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490D23" w14:paraId="56BC9BB9" w14:textId="77777777" w:rsidTr="005F038B">
        <w:tc>
          <w:tcPr>
            <w:tcW w:w="363" w:type="dxa"/>
          </w:tcPr>
          <w:p w14:paraId="759660D5" w14:textId="77777777" w:rsidR="004B00B3" w:rsidRPr="00A229D9" w:rsidRDefault="004B00B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585" w:type="dxa"/>
          </w:tcPr>
          <w:p w14:paraId="250DBF72" w14:textId="250F76FB" w:rsidR="005418C5" w:rsidRPr="00490D23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490D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АПКМ» </w:t>
            </w:r>
          </w:p>
          <w:p w14:paraId="1B7639D4" w14:textId="063D8524" w:rsidR="004B00B3" w:rsidRPr="00490D23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6"/>
              </w:rPr>
              <w:t>(ООО «АПКМ»)</w:t>
            </w:r>
          </w:p>
        </w:tc>
        <w:tc>
          <w:tcPr>
            <w:tcW w:w="1559" w:type="dxa"/>
          </w:tcPr>
          <w:p w14:paraId="21954373" w14:textId="4CA07E6D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 w:rsidR="0091337B" w:rsidRPr="00490D2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649468D" w14:textId="7777777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B8E1781" w14:textId="77777777" w:rsidR="0044082C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ичурина, </w:t>
            </w:r>
          </w:p>
          <w:p w14:paraId="36D35A9F" w14:textId="6E3D7B50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д. 68,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кв. 22</w:t>
            </w:r>
          </w:p>
          <w:p w14:paraId="6548637F" w14:textId="7777777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66FD11B" w14:textId="47B092B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тел: 8 (343) 350-32-37</w:t>
            </w:r>
          </w:p>
          <w:p w14:paraId="0AB5B428" w14:textId="7777777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7CD109C" w14:textId="77777777" w:rsidR="004B00B3" w:rsidRPr="00490D23" w:rsidRDefault="004B00B3" w:rsidP="00EF7C44">
            <w:pPr>
              <w:spacing w:after="0" w:line="240" w:lineRule="auto"/>
              <w:rPr>
                <w:color w:val="C00000"/>
                <w:sz w:val="14"/>
                <w:szCs w:val="16"/>
              </w:rPr>
            </w:pPr>
            <w:hyperlink r:id="rId31" w:history="1">
              <w:r w:rsidRPr="00490D2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lexpg@list.ru</w:t>
              </w:r>
            </w:hyperlink>
          </w:p>
        </w:tc>
        <w:tc>
          <w:tcPr>
            <w:tcW w:w="992" w:type="dxa"/>
          </w:tcPr>
          <w:p w14:paraId="110325B7" w14:textId="7777777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</w:rPr>
              <w:t>6670169388</w:t>
            </w:r>
          </w:p>
          <w:p w14:paraId="40CA8677" w14:textId="77777777" w:rsidR="004B00B3" w:rsidRPr="00490D23" w:rsidRDefault="004B00B3" w:rsidP="00EF7C44">
            <w:pPr>
              <w:spacing w:after="0" w:line="240" w:lineRule="auto"/>
              <w:rPr>
                <w:color w:val="C00000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</w:rPr>
              <w:t>1076670010890</w:t>
            </w:r>
          </w:p>
        </w:tc>
        <w:tc>
          <w:tcPr>
            <w:tcW w:w="851" w:type="dxa"/>
          </w:tcPr>
          <w:p w14:paraId="34956AC8" w14:textId="7D769CDB" w:rsidR="004B00B3" w:rsidRPr="00490D23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№ 010 от 0</w:t>
            </w:r>
            <w:r w:rsidR="004B00B3" w:rsidRPr="00490D23">
              <w:rPr>
                <w:rFonts w:ascii="Times New Roman" w:hAnsi="Times New Roman"/>
                <w:color w:val="C00000"/>
                <w:sz w:val="14"/>
              </w:rPr>
              <w:t>3.02.2010</w:t>
            </w:r>
            <w:r w:rsidR="00BC10C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632E558B" w14:textId="77777777" w:rsidR="004B00B3" w:rsidRPr="00283BA5" w:rsidRDefault="004B00B3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0-02.10-01 от 03.02.2010 г.</w:t>
            </w:r>
          </w:p>
          <w:p w14:paraId="7731720E" w14:textId="77777777" w:rsidR="004B00B3" w:rsidRPr="00283BA5" w:rsidRDefault="004B00B3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0-15.10-02 от 21.10.2010 г.</w:t>
            </w:r>
          </w:p>
          <w:p w14:paraId="51522AB2" w14:textId="61A2A4E3" w:rsidR="004B00B3" w:rsidRPr="00283BA5" w:rsidRDefault="004B00B3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3-06.12-01 от 24.09.2012 г.</w:t>
            </w:r>
          </w:p>
          <w:p w14:paraId="13CCD15E" w14:textId="156582B8" w:rsidR="004B00B3" w:rsidRPr="00283BA5" w:rsidRDefault="004B00B3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3-10.16-04 От 07.10.2016</w:t>
            </w:r>
            <w:r w:rsidR="00170D2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</w:t>
            </w:r>
            <w:r w:rsidR="00170D2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62DDDD88" w14:textId="3D070C25" w:rsidR="00490D23" w:rsidRPr="0047761D" w:rsidRDefault="00490D23" w:rsidP="0044082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А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социации «СРО «СОПроект» на основании заявления о добровольном выходе, решение Правления № 1 от 04.04.2022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Членство прекращено с</w:t>
            </w:r>
            <w:r w:rsidR="00156294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04.04.2022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г. </w:t>
            </w:r>
          </w:p>
          <w:p w14:paraId="00C46228" w14:textId="268BF90B" w:rsidR="00BB3C0B" w:rsidRPr="00BB3C0B" w:rsidRDefault="00BB3C0B" w:rsidP="0044082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08F65035" w14:textId="4A6C69FB" w:rsidR="004B00B3" w:rsidRPr="00283BA5" w:rsidRDefault="004B00B3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BC10C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C6FB328" w14:textId="44116ACB" w:rsidR="004B00B3" w:rsidRPr="00283BA5" w:rsidRDefault="004B00B3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72 от 26.08.2009</w:t>
            </w:r>
            <w:r w:rsidR="000748D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438E9D3" w14:textId="018FD330" w:rsidR="004B00B3" w:rsidRPr="00283BA5" w:rsidRDefault="004B00B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6F0F41" w14:textId="5EEB3CFE" w:rsidR="004B00B3" w:rsidRPr="00283BA5" w:rsidRDefault="004B00B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DA91504" w14:textId="77777777" w:rsidR="004B00B3" w:rsidRPr="00283BA5" w:rsidRDefault="004B00B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982393" w14:textId="77777777" w:rsidR="004B00B3" w:rsidRPr="00283BA5" w:rsidRDefault="004B00B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9A1226F" w14:textId="7E214F46" w:rsidR="004B00B3" w:rsidRPr="00283BA5" w:rsidRDefault="004B00B3" w:rsidP="000748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5B2AC34" w14:textId="106F62F8" w:rsidR="004B00B3" w:rsidRPr="00283BA5" w:rsidRDefault="00170D2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4.2022 г.</w:t>
            </w:r>
          </w:p>
        </w:tc>
        <w:tc>
          <w:tcPr>
            <w:tcW w:w="851" w:type="dxa"/>
          </w:tcPr>
          <w:p w14:paraId="4285235A" w14:textId="458A653E" w:rsidR="004B00B3" w:rsidRPr="00283BA5" w:rsidRDefault="00170D2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08AA1315" w14:textId="77777777" w:rsidR="004B00B3" w:rsidRPr="00283BA5" w:rsidRDefault="004B00B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AAC8DE" w14:textId="77777777" w:rsidR="004B00B3" w:rsidRPr="00283BA5" w:rsidRDefault="004B00B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55E8EE59" w14:textId="77777777" w:rsidR="004B00B3" w:rsidRPr="00283BA5" w:rsidRDefault="004B00B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40CB65B" w14:textId="77777777" w:rsidR="004B00B3" w:rsidRPr="00283BA5" w:rsidRDefault="004B00B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689D6DC0" w14:textId="77777777" w:rsidTr="005F038B">
        <w:tc>
          <w:tcPr>
            <w:tcW w:w="363" w:type="dxa"/>
          </w:tcPr>
          <w:p w14:paraId="1CAED9CE" w14:textId="77777777" w:rsidR="0065067B" w:rsidRPr="00A229D9" w:rsidRDefault="0065067B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585" w:type="dxa"/>
          </w:tcPr>
          <w:p w14:paraId="7AE68641" w14:textId="07F327B2" w:rsidR="005418C5" w:rsidRDefault="0065067B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ОТВЕТСТВЕННОСТЬЮ</w:t>
            </w:r>
            <w:r w:rsidR="00687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ПРОЕКТНО-МОНТАЖНАЯ ФИРМА «ПРОМАШ» </w:t>
            </w:r>
          </w:p>
          <w:p w14:paraId="78B96452" w14:textId="77777777" w:rsidR="0065067B" w:rsidRPr="00647AD4" w:rsidRDefault="0065067B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(ООО «ПМФ </w:t>
            </w:r>
            <w:r w:rsidR="005418C5">
              <w:rPr>
                <w:rFonts w:ascii="Times New Roman" w:hAnsi="Times New Roman"/>
                <w:sz w:val="14"/>
                <w:szCs w:val="14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ПРОМАШ»)</w:t>
            </w:r>
          </w:p>
        </w:tc>
        <w:tc>
          <w:tcPr>
            <w:tcW w:w="1559" w:type="dxa"/>
          </w:tcPr>
          <w:p w14:paraId="7B4A8F9A" w14:textId="75E816C2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lastRenderedPageBreak/>
              <w:t>6200</w:t>
            </w:r>
            <w:r w:rsidR="00DD19E6">
              <w:rPr>
                <w:rFonts w:ascii="Times New Roman" w:hAnsi="Times New Roman"/>
                <w:sz w:val="14"/>
                <w:szCs w:val="16"/>
              </w:rPr>
              <w:t>27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lastRenderedPageBreak/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67403D9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1F77E478" w14:textId="77F2624D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</w:t>
            </w:r>
            <w:r w:rsidR="00DD19E6">
              <w:rPr>
                <w:rFonts w:ascii="Times New Roman" w:hAnsi="Times New Roman"/>
                <w:sz w:val="14"/>
                <w:szCs w:val="16"/>
              </w:rPr>
              <w:t>Мамина-Сибиряка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DD19E6">
              <w:rPr>
                <w:rFonts w:ascii="Times New Roman" w:hAnsi="Times New Roman"/>
                <w:sz w:val="14"/>
                <w:szCs w:val="16"/>
              </w:rPr>
              <w:t>стр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. 3</w:t>
            </w:r>
            <w:r w:rsidR="00DD19E6">
              <w:rPr>
                <w:rFonts w:ascii="Times New Roman" w:hAnsi="Times New Roman"/>
                <w:sz w:val="14"/>
                <w:szCs w:val="16"/>
              </w:rPr>
              <w:t>6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DD19E6">
              <w:rPr>
                <w:rFonts w:ascii="Times New Roman" w:hAnsi="Times New Roman"/>
                <w:sz w:val="14"/>
                <w:szCs w:val="16"/>
              </w:rPr>
              <w:t>офис 404</w:t>
            </w:r>
          </w:p>
          <w:p w14:paraId="5584902E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63422DF" w14:textId="446824FC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тел: 8 (343) 214-67-98</w:t>
            </w:r>
          </w:p>
          <w:p w14:paraId="7F6E414B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3CBD009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32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Pmf-promash@mail.ru</w:t>
              </w:r>
            </w:hyperlink>
          </w:p>
          <w:p w14:paraId="7CF8B16C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8D46405" w14:textId="2B9AF52D" w:rsidR="0065067B" w:rsidRDefault="0065067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33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promash.info</w:t>
              </w:r>
            </w:hyperlink>
          </w:p>
          <w:p w14:paraId="72BC7F2F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6BBB795D" w14:textId="2D25A915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22BCBD1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lastRenderedPageBreak/>
              <w:t>6658232731</w:t>
            </w:r>
          </w:p>
          <w:p w14:paraId="3536BB1D" w14:textId="77777777" w:rsidR="0065067B" w:rsidRPr="00647AD4" w:rsidRDefault="0065067B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lastRenderedPageBreak/>
              <w:t>1069658076718</w:t>
            </w:r>
          </w:p>
        </w:tc>
        <w:tc>
          <w:tcPr>
            <w:tcW w:w="851" w:type="dxa"/>
          </w:tcPr>
          <w:p w14:paraId="0FB50521" w14:textId="7E04DAAB" w:rsidR="0065067B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lastRenderedPageBreak/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5067B" w:rsidRPr="00647AD4">
              <w:rPr>
                <w:rFonts w:ascii="Times New Roman" w:hAnsi="Times New Roman"/>
                <w:color w:val="000000"/>
                <w:sz w:val="14"/>
              </w:rPr>
              <w:lastRenderedPageBreak/>
              <w:t>15.02.2010</w:t>
            </w:r>
            <w:r w:rsidR="00384524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2E92824E" w14:textId="77777777" w:rsidR="0065067B" w:rsidRPr="00283BA5" w:rsidRDefault="0065067B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№ 0055-03.10-01 от 15.02.2010 г.</w:t>
            </w:r>
          </w:p>
          <w:p w14:paraId="4D87C608" w14:textId="77777777" w:rsidR="0065067B" w:rsidRPr="00283BA5" w:rsidRDefault="0065067B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№ 0055-17.10-02 от 23.12.2010 г.</w:t>
            </w:r>
          </w:p>
          <w:p w14:paraId="5D35D326" w14:textId="77777777" w:rsidR="0065067B" w:rsidRPr="00283BA5" w:rsidRDefault="0065067B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4-10.12-03 от 20.12.2012 г.</w:t>
            </w:r>
          </w:p>
          <w:p w14:paraId="0F05C225" w14:textId="695AD476" w:rsidR="0065067B" w:rsidRPr="00283BA5" w:rsidRDefault="0065067B" w:rsidP="000748D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4-10.16-04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AF5C1E8" w14:textId="1B45CA02" w:rsidR="0065067B" w:rsidRPr="00283BA5" w:rsidRDefault="0065067B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150 000,</w:t>
            </w:r>
            <w:r w:rsidR="0038452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11CD185" w14:textId="173A26F1" w:rsidR="0065067B" w:rsidRPr="00283BA5" w:rsidRDefault="0065067B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№ 173 от 26.08.2009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99EDF69" w14:textId="77777777" w:rsidR="0065067B" w:rsidRPr="00283BA5" w:rsidRDefault="0065067B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150 000, 00 руб.</w:t>
            </w:r>
          </w:p>
        </w:tc>
        <w:tc>
          <w:tcPr>
            <w:tcW w:w="283" w:type="dxa"/>
          </w:tcPr>
          <w:p w14:paraId="5EEDC856" w14:textId="77777777" w:rsidR="0065067B" w:rsidRPr="00283BA5" w:rsidRDefault="0065067B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2B7B8F" w14:textId="77777777" w:rsidR="0065067B" w:rsidRPr="00283BA5" w:rsidRDefault="0065067B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300182" w14:textId="77777777" w:rsidR="0065067B" w:rsidRPr="00283BA5" w:rsidRDefault="0065067B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AB68290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6BB99D7" w14:textId="059BA15D" w:rsidR="006D3D75" w:rsidRPr="00283BA5" w:rsidRDefault="006D3D7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lastRenderedPageBreak/>
              <w:t>c</w:t>
            </w:r>
            <w:r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C34B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C34B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</w:t>
            </w:r>
            <w:r w:rsidR="0096676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96676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4103F004" w14:textId="370E845B" w:rsidR="000748DD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500-021-0000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</w:p>
          <w:p w14:paraId="7609AA8A" w14:textId="2AEF1A47" w:rsidR="006D3D75" w:rsidRPr="00283BA5" w:rsidRDefault="00753430" w:rsidP="00B637D5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29.0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DD19E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</w:t>
            </w:r>
          </w:p>
        </w:tc>
        <w:tc>
          <w:tcPr>
            <w:tcW w:w="708" w:type="dxa"/>
          </w:tcPr>
          <w:p w14:paraId="6BE05D60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96B25C9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9557E0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590DA3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D6CD0DA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294FC3C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BA6ABD1" w14:textId="77777777" w:rsidTr="005F038B">
        <w:tc>
          <w:tcPr>
            <w:tcW w:w="363" w:type="dxa"/>
          </w:tcPr>
          <w:p w14:paraId="7A88446D" w14:textId="77777777" w:rsidR="00E013B6" w:rsidRPr="00A229D9" w:rsidRDefault="00E013B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585" w:type="dxa"/>
          </w:tcPr>
          <w:p w14:paraId="58B5F618" w14:textId="77777777" w:rsidR="005418C5" w:rsidRDefault="00E013B6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ГРАДАР» </w:t>
            </w:r>
          </w:p>
          <w:p w14:paraId="57AED128" w14:textId="77777777" w:rsidR="00E013B6" w:rsidRPr="00647AD4" w:rsidRDefault="00E013B6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ГРАДАР»)</w:t>
            </w:r>
          </w:p>
        </w:tc>
        <w:tc>
          <w:tcPr>
            <w:tcW w:w="1559" w:type="dxa"/>
          </w:tcPr>
          <w:p w14:paraId="689ACE96" w14:textId="0B34302D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624449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</w:rPr>
              <w:t xml:space="preserve"> </w:t>
            </w:r>
          </w:p>
          <w:p w14:paraId="383B100D" w14:textId="77777777" w:rsidR="00813FF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г. Краснотурьинск, </w:t>
            </w:r>
          </w:p>
          <w:p w14:paraId="75ABE30C" w14:textId="77777777" w:rsidR="003A5A31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ул. Л</w:t>
            </w:r>
            <w:r w:rsidR="00591FA8">
              <w:rPr>
                <w:rFonts w:ascii="Times New Roman" w:hAnsi="Times New Roman"/>
                <w:sz w:val="14"/>
              </w:rPr>
              <w:t>енинского</w:t>
            </w:r>
            <w:r w:rsidRPr="00647AD4">
              <w:rPr>
                <w:rFonts w:ascii="Times New Roman" w:hAnsi="Times New Roman"/>
                <w:sz w:val="14"/>
              </w:rPr>
              <w:t xml:space="preserve"> Комсомола,</w:t>
            </w:r>
            <w:r w:rsidR="000748DD">
              <w:rPr>
                <w:rFonts w:ascii="Times New Roman" w:hAnsi="Times New Roman"/>
                <w:sz w:val="14"/>
              </w:rPr>
              <w:t xml:space="preserve"> </w:t>
            </w:r>
          </w:p>
          <w:p w14:paraId="15F42F48" w14:textId="5E322BBC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д. 25, </w:t>
            </w:r>
            <w:r w:rsidR="00591FA8">
              <w:rPr>
                <w:rFonts w:ascii="Times New Roman" w:hAnsi="Times New Roman"/>
                <w:sz w:val="14"/>
              </w:rPr>
              <w:t>кв.</w:t>
            </w:r>
            <w:r w:rsidRPr="00647AD4">
              <w:rPr>
                <w:rFonts w:ascii="Times New Roman" w:hAnsi="Times New Roman"/>
                <w:sz w:val="14"/>
              </w:rPr>
              <w:t xml:space="preserve"> 307</w:t>
            </w:r>
          </w:p>
          <w:p w14:paraId="53C68804" w14:textId="77777777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EC024A5" w14:textId="45C4A62F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84)</w:t>
            </w:r>
            <w:r w:rsidR="0044082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-24-20 </w:t>
            </w:r>
          </w:p>
          <w:p w14:paraId="04A0E887" w14:textId="45CF05BD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84) 6-33-33</w:t>
            </w:r>
          </w:p>
          <w:p w14:paraId="2C053D1D" w14:textId="77777777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AA58BBF" w14:textId="24283F94" w:rsidR="00E013B6" w:rsidRDefault="00E013B6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gradar@gradar.ru</w:t>
              </w:r>
            </w:hyperlink>
          </w:p>
          <w:p w14:paraId="371BD6D3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6006529B" w14:textId="270DE20B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6D9BF2AD" w14:textId="77777777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17009075</w:t>
            </w:r>
          </w:p>
          <w:p w14:paraId="12B9C60B" w14:textId="77777777" w:rsidR="00E013B6" w:rsidRPr="00647AD4" w:rsidRDefault="00E013B6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36600973485</w:t>
            </w:r>
          </w:p>
        </w:tc>
        <w:tc>
          <w:tcPr>
            <w:tcW w:w="851" w:type="dxa"/>
          </w:tcPr>
          <w:p w14:paraId="7BEF5CC0" w14:textId="081C4665" w:rsidR="00E013B6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013B6" w:rsidRPr="00647AD4">
              <w:rPr>
                <w:rFonts w:ascii="Times New Roman" w:hAnsi="Times New Roman"/>
                <w:color w:val="000000"/>
                <w:sz w:val="14"/>
              </w:rPr>
              <w:t>08.06.2010</w:t>
            </w:r>
            <w:r w:rsidR="00A70B45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28C619E7" w14:textId="77777777" w:rsidR="00E013B6" w:rsidRPr="00283BA5" w:rsidRDefault="00E013B6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47-08.10-01 от 08.06.2010 г.</w:t>
            </w:r>
          </w:p>
          <w:p w14:paraId="6F19E24A" w14:textId="77777777" w:rsidR="00E013B6" w:rsidRPr="00283BA5" w:rsidRDefault="00E013B6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47-17.10-02 от 23.12.2010 г.</w:t>
            </w:r>
          </w:p>
          <w:p w14:paraId="77A6D5EE" w14:textId="77777777" w:rsidR="00E013B6" w:rsidRPr="00283BA5" w:rsidRDefault="00E013B6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9.12-03 от 21.11.2012 г.</w:t>
            </w:r>
          </w:p>
          <w:p w14:paraId="3D962732" w14:textId="77777777" w:rsidR="00E013B6" w:rsidRPr="00283BA5" w:rsidRDefault="00E013B6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5.13-04 от 19.04.2013 г.</w:t>
            </w:r>
          </w:p>
          <w:p w14:paraId="46EE1AFD" w14:textId="5C95A402" w:rsidR="00E013B6" w:rsidRPr="00283BA5" w:rsidRDefault="00E013B6" w:rsidP="000748D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10.16-05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378E42B6" w14:textId="79D9E213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</w:t>
            </w:r>
            <w:r w:rsidR="00A70B4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A70B4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7A2220C" w14:textId="0816BB6D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50 от 27.08.2009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52010FB5" w14:textId="77777777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DC47B6F" w14:textId="36C2F5BA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A70B4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45BFFB49" w14:textId="6B2108A1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42 от 20.11.2012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117EE91" w14:textId="77777777" w:rsidR="00E013B6" w:rsidRPr="00283BA5" w:rsidRDefault="00E013B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E2822B8" w14:textId="77777777" w:rsidR="00E013B6" w:rsidRPr="00283BA5" w:rsidRDefault="00E013B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4C8B201" w14:textId="77777777" w:rsidR="00E013B6" w:rsidRPr="00283BA5" w:rsidRDefault="00E013B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2619CF1" w14:textId="77777777" w:rsidR="00E013B6" w:rsidRPr="00283BA5" w:rsidRDefault="00E013B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5CE9574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1485D0E" w14:textId="0F40B231" w:rsidR="000B0049" w:rsidRPr="00283BA5" w:rsidRDefault="006C50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143B54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143B54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1D3C4B3" w14:textId="5F68FCF0" w:rsidR="000748DD" w:rsidRDefault="006C50C2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48/2</w:t>
            </w:r>
            <w:r w:rsidR="00143B54">
              <w:rPr>
                <w:rFonts w:ascii="Times New Roman" w:hAnsi="Times New Roman"/>
                <w:color w:val="000000"/>
                <w:sz w:val="12"/>
                <w:szCs w:val="12"/>
              </w:rPr>
              <w:t>736053955</w:t>
            </w:r>
          </w:p>
          <w:p w14:paraId="6026BAB9" w14:textId="2A77C323" w:rsidR="00E013B6" w:rsidRPr="00283BA5" w:rsidRDefault="006C50C2" w:rsidP="00143B5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101FBA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143B54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143B54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1E1BB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8D646D7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F6874B4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5520BFC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7A2A047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4EBCCEA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520F011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7A41D34" w14:textId="77777777" w:rsidTr="005F038B">
        <w:tc>
          <w:tcPr>
            <w:tcW w:w="363" w:type="dxa"/>
          </w:tcPr>
          <w:p w14:paraId="741A637D" w14:textId="77777777" w:rsidR="00E013B6" w:rsidRPr="00A229D9" w:rsidRDefault="00E013B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85" w:type="dxa"/>
          </w:tcPr>
          <w:p w14:paraId="0BBB4B0E" w14:textId="77777777" w:rsidR="00687E7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367A846" w14:textId="7F0F5EF8" w:rsidR="005418C5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НОВЫЙ ПРОЕКТ (ЕКБ)» </w:t>
            </w:r>
          </w:p>
          <w:p w14:paraId="2AAF54A1" w14:textId="4E33D58A" w:rsidR="00E013B6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НОВЫЙ ПРОЕКТ (ЕКБ)»)</w:t>
            </w:r>
          </w:p>
        </w:tc>
        <w:tc>
          <w:tcPr>
            <w:tcW w:w="1559" w:type="dxa"/>
          </w:tcPr>
          <w:p w14:paraId="234E7E1B" w14:textId="756F6436" w:rsid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6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5488E94" w14:textId="77777777" w:rsid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EFBFC71" w14:textId="77777777" w:rsidR="003A5A31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ажова, </w:t>
            </w:r>
          </w:p>
          <w:p w14:paraId="1B928328" w14:textId="74103318" w:rsidR="00E013B6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193, </w:t>
            </w:r>
            <w:r w:rsidR="00A8464F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700</w:t>
            </w:r>
          </w:p>
          <w:p w14:paraId="5EBE62A2" w14:textId="77777777" w:rsidR="000879FE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9B1D00E" w14:textId="2C851AD4" w:rsid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>8 (343)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62-64-03 </w:t>
            </w:r>
          </w:p>
          <w:p w14:paraId="352D6F87" w14:textId="379BC047" w:rsidR="000879FE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2-64-08</w:t>
            </w:r>
          </w:p>
          <w:p w14:paraId="2B1C65DC" w14:textId="77777777" w:rsidR="000879FE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7560F6C" w14:textId="77777777" w:rsidR="00A8464F" w:rsidRDefault="000879FE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5" w:history="1">
              <w:r w:rsidRPr="000879F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npekb.ru</w:t>
              </w:r>
            </w:hyperlink>
          </w:p>
          <w:p w14:paraId="7B7C7E43" w14:textId="0169CB52" w:rsidR="000879FE" w:rsidRPr="000879FE" w:rsidRDefault="00A8464F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6" w:history="1">
              <w:r w:rsidRPr="00B6610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newproject.ru</w:t>
              </w:r>
            </w:hyperlink>
          </w:p>
        </w:tc>
        <w:tc>
          <w:tcPr>
            <w:tcW w:w="992" w:type="dxa"/>
          </w:tcPr>
          <w:p w14:paraId="7204CC45" w14:textId="77777777" w:rsidR="00E013B6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>6670015074</w:t>
            </w:r>
          </w:p>
          <w:p w14:paraId="3D1D5DB1" w14:textId="77777777" w:rsidR="000879FE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>1036603493520</w:t>
            </w:r>
          </w:p>
        </w:tc>
        <w:tc>
          <w:tcPr>
            <w:tcW w:w="851" w:type="dxa"/>
          </w:tcPr>
          <w:p w14:paraId="2AA01510" w14:textId="19F3357A" w:rsidR="00E013B6" w:rsidRPr="000879FE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8 от 29.06.2010 г.</w:t>
            </w:r>
          </w:p>
        </w:tc>
        <w:tc>
          <w:tcPr>
            <w:tcW w:w="1844" w:type="dxa"/>
          </w:tcPr>
          <w:p w14:paraId="5A54BE68" w14:textId="77777777" w:rsidR="000879FE" w:rsidRPr="00283BA5" w:rsidRDefault="000879FE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2-09.10-01 от 29.06.2010 г.</w:t>
            </w:r>
          </w:p>
          <w:p w14:paraId="703A32F6" w14:textId="77777777" w:rsidR="000879FE" w:rsidRPr="00283BA5" w:rsidRDefault="000879FE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2-12.10-02 от 10.08.2010 г.</w:t>
            </w:r>
          </w:p>
          <w:p w14:paraId="192F6AB6" w14:textId="3209EF7F" w:rsidR="00E013B6" w:rsidRPr="0047761D" w:rsidRDefault="000879FE" w:rsidP="00BD0BC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1 от 13</w:t>
            </w:r>
            <w:r w:rsidR="0010647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2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2-12.10-02 от 10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8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0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</w:t>
            </w:r>
            <w:r w:rsidR="0010647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кращено с 13.02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 г</w:t>
            </w:r>
            <w:r w:rsidR="0010647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</w:p>
          <w:p w14:paraId="5BB253F5" w14:textId="4B1D9046" w:rsidR="00BB3C0B" w:rsidRPr="00BB3C0B" w:rsidRDefault="00BB3C0B" w:rsidP="000F591D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34BC75A" w14:textId="26A52182" w:rsidR="000879FE" w:rsidRPr="00283BA5" w:rsidRDefault="000879F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252C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D2BB05E" w14:textId="77777777" w:rsidR="000879FE" w:rsidRPr="00283BA5" w:rsidRDefault="000879F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4 от</w:t>
            </w:r>
          </w:p>
          <w:p w14:paraId="4019FCD6" w14:textId="01722753" w:rsidR="00E013B6" w:rsidRPr="00283BA5" w:rsidRDefault="000879F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9.2009</w:t>
            </w:r>
            <w:r w:rsidR="000748D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0056CCB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B2B736D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F7E19B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C96DC51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28EBD36" w14:textId="77777777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8FD736C" w14:textId="32F3A426" w:rsidR="00E013B6" w:rsidRPr="00283BA5" w:rsidRDefault="000879F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2.2012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7E41AF8D" w14:textId="25A32973" w:rsidR="00E013B6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0879F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8F8B2B4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7EC6E3F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4E2BF9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F9B511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2C5487A" w14:textId="77777777" w:rsidTr="005F038B">
        <w:tc>
          <w:tcPr>
            <w:tcW w:w="363" w:type="dxa"/>
          </w:tcPr>
          <w:p w14:paraId="0E010712" w14:textId="77777777" w:rsidR="00E013B6" w:rsidRPr="00A229D9" w:rsidRDefault="00E013B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585" w:type="dxa"/>
          </w:tcPr>
          <w:p w14:paraId="7B462768" w14:textId="77777777" w:rsidR="00687E7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АРХИТЕКТУРНАЯ ФИРМА </w:t>
            </w:r>
          </w:p>
          <w:p w14:paraId="5878F356" w14:textId="2B87293F" w:rsidR="005418C5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ТГОФ И К» </w:t>
            </w:r>
          </w:p>
          <w:p w14:paraId="331C141E" w14:textId="78C7589F" w:rsidR="00E013B6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АРХИТЕКТУРНАЯ ФИРМА УТГОФ И К»)</w:t>
            </w:r>
          </w:p>
        </w:tc>
        <w:tc>
          <w:tcPr>
            <w:tcW w:w="1559" w:type="dxa"/>
          </w:tcPr>
          <w:p w14:paraId="573C8FA0" w14:textId="208EE8C8" w:rsid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8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95EC6F7" w14:textId="77777777" w:rsid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8A84B2D" w14:textId="77777777" w:rsidR="000748DD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мсомольская, </w:t>
            </w:r>
          </w:p>
          <w:p w14:paraId="2F6C1FCF" w14:textId="10C78845" w:rsidR="00E013B6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55, </w:t>
            </w:r>
            <w:r w:rsidR="00063A88"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>А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, кв. 6</w:t>
            </w:r>
          </w:p>
          <w:p w14:paraId="620D166C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7198BAC" w14:textId="0962FB47" w:rsid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11-28-61 </w:t>
            </w:r>
          </w:p>
          <w:p w14:paraId="289CB8AB" w14:textId="16C630BE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11-29-61</w:t>
            </w:r>
          </w:p>
          <w:p w14:paraId="1F654DC4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C652349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7" w:history="1">
              <w:r w:rsidRPr="00F37ED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first@utgof.ru</w:t>
              </w:r>
            </w:hyperlink>
          </w:p>
          <w:p w14:paraId="1F075B26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407A0C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" w:history="1">
              <w:r w:rsidRPr="00F37ED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tgof.ru</w:t>
              </w:r>
            </w:hyperlink>
          </w:p>
        </w:tc>
        <w:tc>
          <w:tcPr>
            <w:tcW w:w="992" w:type="dxa"/>
          </w:tcPr>
          <w:p w14:paraId="5C9715DE" w14:textId="77777777" w:rsidR="00E013B6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6662015761</w:t>
            </w:r>
          </w:p>
          <w:p w14:paraId="2B2EDB10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1026605388336</w:t>
            </w:r>
          </w:p>
        </w:tc>
        <w:tc>
          <w:tcPr>
            <w:tcW w:w="851" w:type="dxa"/>
          </w:tcPr>
          <w:p w14:paraId="3F96C07E" w14:textId="75BE9C7F" w:rsidR="00E013B6" w:rsidRPr="00556E18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203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3.0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2010 г.</w:t>
            </w:r>
          </w:p>
        </w:tc>
        <w:tc>
          <w:tcPr>
            <w:tcW w:w="1844" w:type="dxa"/>
          </w:tcPr>
          <w:p w14:paraId="216AEBA9" w14:textId="5582470B" w:rsidR="00F37ED9" w:rsidRPr="00283BA5" w:rsidRDefault="00F37ED9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8-07.10-01 от 13.05.2010 г.</w:t>
            </w:r>
          </w:p>
          <w:p w14:paraId="64BE844A" w14:textId="01EC48F7" w:rsidR="00F37ED9" w:rsidRPr="00283BA5" w:rsidRDefault="00F37ED9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8-11.10-02 от 22.07.2010 г.</w:t>
            </w:r>
          </w:p>
          <w:p w14:paraId="3EB8FBBD" w14:textId="60B7E8A5" w:rsidR="00F37ED9" w:rsidRPr="00283BA5" w:rsidRDefault="00F37ED9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8-14.10-03 от 28.09.2010 г.</w:t>
            </w:r>
          </w:p>
          <w:p w14:paraId="2288ADBB" w14:textId="0A64F5A3" w:rsidR="00F37ED9" w:rsidRPr="00283BA5" w:rsidRDefault="00F37ED9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7-07.12-01 от 17.10.2012 г.</w:t>
            </w:r>
          </w:p>
          <w:p w14:paraId="44B05FBD" w14:textId="16FB105E" w:rsidR="00E013B6" w:rsidRPr="0047761D" w:rsidRDefault="00F37ED9" w:rsidP="000F591D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8 от 02.12.2014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17-07.12-01 от 17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10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02.12.2014 г.</w:t>
            </w:r>
          </w:p>
          <w:p w14:paraId="06CEDC27" w14:textId="3E46FEF9" w:rsidR="00BB3C0B" w:rsidRPr="00BB3C0B" w:rsidRDefault="00BB3C0B" w:rsidP="000F591D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8E0734C" w14:textId="280346FA" w:rsidR="00F37ED9" w:rsidRPr="00283BA5" w:rsidRDefault="00F37ED9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252C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5B40E1D" w14:textId="5F9D1CB0" w:rsidR="00E013B6" w:rsidRPr="00283BA5" w:rsidRDefault="00F37ED9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12 от 01.09.2009</w:t>
            </w:r>
            <w:r w:rsidR="000748D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78E50C4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9BD4E10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689401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D02BC2E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CFA3E66" w14:textId="77777777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738BB7A" w14:textId="47ED0CE9" w:rsidR="00E013B6" w:rsidRPr="00283BA5" w:rsidRDefault="00F37ED9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12.2014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367D0ADE" w14:textId="013DA2DD" w:rsidR="00F37ED9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F37ED9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  <w:p w14:paraId="7616AE6D" w14:textId="77777777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2E8C3F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7C74872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333050B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5569B6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CA816CF" w14:textId="77777777" w:rsidTr="005F038B">
        <w:trPr>
          <w:trHeight w:val="1554"/>
        </w:trPr>
        <w:tc>
          <w:tcPr>
            <w:tcW w:w="363" w:type="dxa"/>
          </w:tcPr>
          <w:p w14:paraId="757A5698" w14:textId="77777777" w:rsidR="00171F12" w:rsidRPr="00A229D9" w:rsidRDefault="00171F12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585" w:type="dxa"/>
          </w:tcPr>
          <w:p w14:paraId="0306C61C" w14:textId="77777777" w:rsidR="00687E77" w:rsidRDefault="00171F12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1C409C9" w14:textId="68B857A2" w:rsidR="00687E77" w:rsidRDefault="00171F12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АУЧНО-ПРОЕКТНАЯ ФИРМА </w:t>
            </w:r>
          </w:p>
          <w:p w14:paraId="17CF3D81" w14:textId="549E237B" w:rsidR="000748DD" w:rsidRDefault="00171F12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ЭКО-ПРОЕКТ» </w:t>
            </w:r>
          </w:p>
          <w:p w14:paraId="71590318" w14:textId="6CC334D8" w:rsidR="00171F12" w:rsidRPr="00647AD4" w:rsidRDefault="00171F12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НАУЧНО-ПРОЕКТНАЯ ФИРМА «ЭКО-ПРОЕКТ»)</w:t>
            </w:r>
          </w:p>
        </w:tc>
        <w:tc>
          <w:tcPr>
            <w:tcW w:w="1559" w:type="dxa"/>
          </w:tcPr>
          <w:p w14:paraId="7ED8B5E9" w14:textId="785470FF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26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D281734" w14:textId="77777777" w:rsidR="000748DD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2308E9E" w14:textId="77777777" w:rsidR="00B66103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Тверитина, </w:t>
            </w:r>
          </w:p>
          <w:p w14:paraId="3AEFE05F" w14:textId="2BDC11B3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34, кв. 567</w:t>
            </w:r>
          </w:p>
          <w:p w14:paraId="1F7F6532" w14:textId="77777777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3BFEE55" w14:textId="77777777" w:rsidR="000748DD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7559E9FB" w14:textId="6B137016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83-01-05</w:t>
            </w:r>
          </w:p>
          <w:p w14:paraId="15723294" w14:textId="77777777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90B1CEC" w14:textId="77777777" w:rsidR="00171F12" w:rsidRPr="00252CC8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hyperlink r:id="rId39" w:history="1">
              <w:r w:rsidRPr="00252CC8">
                <w:rPr>
                  <w:rStyle w:val="a8"/>
                  <w:rFonts w:ascii="Times New Roman" w:hAnsi="Times New Roman"/>
                  <w:sz w:val="14"/>
                  <w:szCs w:val="18"/>
                </w:rPr>
                <w:t>mail@eco-project.ru</w:t>
              </w:r>
            </w:hyperlink>
          </w:p>
          <w:p w14:paraId="1A617CAD" w14:textId="77777777" w:rsidR="00171F12" w:rsidRPr="00252CC8" w:rsidRDefault="00171F12" w:rsidP="00EF7C4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3D619074" w14:textId="354E987A" w:rsidR="00171F12" w:rsidRDefault="00171F12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8"/>
              </w:rPr>
            </w:pPr>
            <w:hyperlink r:id="rId40" w:history="1">
              <w:r w:rsidRPr="00252CC8">
                <w:rPr>
                  <w:rStyle w:val="a8"/>
                  <w:rFonts w:ascii="Times New Roman" w:hAnsi="Times New Roman"/>
                  <w:sz w:val="14"/>
                  <w:szCs w:val="18"/>
                </w:rPr>
                <w:t>www.eco-project.ru</w:t>
              </w:r>
            </w:hyperlink>
          </w:p>
          <w:p w14:paraId="233C5750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28F8C4C0" w14:textId="1BEF10BB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6AA0D3A9" w14:textId="77777777" w:rsidR="00171F12" w:rsidRPr="00647AD4" w:rsidRDefault="00171F12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  <w:t>6662020810</w:t>
            </w:r>
          </w:p>
          <w:p w14:paraId="36E4F966" w14:textId="77777777" w:rsidR="00171F12" w:rsidRPr="00647AD4" w:rsidRDefault="00171F12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  <w:t>1026605427727</w:t>
            </w:r>
          </w:p>
        </w:tc>
        <w:tc>
          <w:tcPr>
            <w:tcW w:w="851" w:type="dxa"/>
          </w:tcPr>
          <w:p w14:paraId="09409354" w14:textId="2EB2A2F8" w:rsidR="00171F12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71F12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252CC8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0D60A5C1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02.10-01 от 03.02.2010 г.</w:t>
            </w:r>
          </w:p>
          <w:p w14:paraId="1FAAFEB5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11.10-02 от 22.07.2010 г.</w:t>
            </w:r>
          </w:p>
          <w:p w14:paraId="7FFCCEB6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01.11-03 от 04.02.2011 г.</w:t>
            </w:r>
          </w:p>
          <w:p w14:paraId="47E2F9D4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07.11-04 от 08.06.2011 г.</w:t>
            </w:r>
          </w:p>
          <w:p w14:paraId="62A27895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09.11-05 от 15.08.2011 г.</w:t>
            </w:r>
          </w:p>
          <w:p w14:paraId="210DF05F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6.12-01 от 24.09.2012 г.</w:t>
            </w:r>
          </w:p>
          <w:p w14:paraId="46512823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3.13-07 от 07.03.2013 г.</w:t>
            </w:r>
          </w:p>
          <w:p w14:paraId="172968E9" w14:textId="77777777" w:rsidR="00171F12" w:rsidRPr="00283BA5" w:rsidRDefault="00171F12" w:rsidP="00813FF4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8.16-08 от 14.09.2016 г.</w:t>
            </w:r>
          </w:p>
        </w:tc>
        <w:tc>
          <w:tcPr>
            <w:tcW w:w="993" w:type="dxa"/>
          </w:tcPr>
          <w:p w14:paraId="2AAA6599" w14:textId="1622D398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252CC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60865D6" w14:textId="0AA47C58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55 от 01.09.2009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6B37B8FA" w14:textId="77777777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53C040C9" w14:textId="76F0DE2D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252CC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252CC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1824380" w14:textId="6342F25D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72 от 07.06.2011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D644F3B" w14:textId="77777777" w:rsidR="00171F12" w:rsidRPr="00283BA5" w:rsidRDefault="00171F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C405A16" w14:textId="77777777" w:rsidR="00171F12" w:rsidRPr="00283BA5" w:rsidRDefault="00171F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CCB4B0" w14:textId="77777777" w:rsidR="00171F12" w:rsidRPr="00283BA5" w:rsidRDefault="00171F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3CB4B5" w14:textId="77777777" w:rsidR="00171F12" w:rsidRPr="00283BA5" w:rsidRDefault="00171F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EED4577" w14:textId="0F2CE57B" w:rsidR="00171F12" w:rsidRPr="00283BA5" w:rsidRDefault="009667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591FA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="00FE719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</w:t>
            </w:r>
            <w:r w:rsidR="0018104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 000, 00 руб.</w:t>
            </w:r>
          </w:p>
          <w:p w14:paraId="4F8ECB88" w14:textId="0325872B" w:rsidR="00803D7B" w:rsidRPr="00B637D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423106D" w14:textId="07D84593" w:rsidR="00181042" w:rsidRPr="00283BA5" w:rsidRDefault="003C01DD" w:rsidP="00A3275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1R/894/00000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18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от 14.1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039EE47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976FAFB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48712DA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CEAFA5B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D9341A3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549D61E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409D0D3" w14:textId="77777777" w:rsidTr="005F038B">
        <w:tc>
          <w:tcPr>
            <w:tcW w:w="363" w:type="dxa"/>
          </w:tcPr>
          <w:p w14:paraId="07800235" w14:textId="77777777" w:rsidR="00F25D12" w:rsidRPr="00A229D9" w:rsidRDefault="00F25D12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585" w:type="dxa"/>
          </w:tcPr>
          <w:p w14:paraId="54E15A3C" w14:textId="77777777" w:rsidR="0039449C" w:rsidRPr="00101FBA" w:rsidRDefault="00F25D12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АКЦИОНЕРНОЕ</w:t>
            </w:r>
            <w:r w:rsidR="0039449C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10313F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</w:t>
            </w:r>
            <w:r w:rsidR="0039449C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«УРАЛГИПРОШАХТ</w:t>
            </w: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644F855D" w14:textId="3555EBB3" w:rsidR="00F25D12" w:rsidRPr="00101FBA" w:rsidRDefault="00F25D12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АО </w:t>
            </w:r>
            <w:r w:rsidR="0039449C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УРАЛГИПРОШАХТ</w:t>
            </w:r>
            <w:r w:rsidR="0039449C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="00252CC8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9BC2B42" w14:textId="74AB5BBF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62, </w:t>
            </w:r>
            <w:r w:rsidR="0091337B" w:rsidRPr="00101FBA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2D46117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1EAE438" w14:textId="77777777" w:rsidR="003A5A31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Чебышева, </w:t>
            </w:r>
          </w:p>
          <w:p w14:paraId="489D683A" w14:textId="5CEE6D7B" w:rsidR="00F25D12" w:rsidRPr="00101FBA" w:rsidRDefault="002571A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="00F25D12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6</w:t>
            </w:r>
          </w:p>
          <w:p w14:paraId="59B44DBD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2117828" w14:textId="77777777" w:rsidR="000748DD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157C205D" w14:textId="3E4C507A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75-82-31, 375-61-59, </w:t>
            </w:r>
          </w:p>
          <w:p w14:paraId="55F24429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375-71-69</w:t>
            </w:r>
          </w:p>
          <w:p w14:paraId="4A2DB176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5FDCA2B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41" w:history="1">
              <w:r w:rsidRPr="00101FB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gsh@ugsh.ru</w:t>
              </w:r>
            </w:hyperlink>
          </w:p>
          <w:p w14:paraId="0441A659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A0DD70A" w14:textId="6B421EB2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>Уралгипрошахт.рф</w:t>
            </w:r>
          </w:p>
          <w:p w14:paraId="62A07126" w14:textId="77777777" w:rsidR="003A5A31" w:rsidRPr="00101FBA" w:rsidRDefault="003A5A3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u w:val="single"/>
              </w:rPr>
            </w:pPr>
          </w:p>
          <w:p w14:paraId="659745D3" w14:textId="62EF86A8" w:rsidR="00143818" w:rsidRPr="00101FBA" w:rsidRDefault="00143818" w:rsidP="00EF7C44">
            <w:pPr>
              <w:spacing w:after="0" w:line="240" w:lineRule="auto"/>
              <w:rPr>
                <w:color w:val="C00000"/>
                <w:sz w:val="2"/>
                <w:szCs w:val="2"/>
                <w:u w:val="single"/>
                <w:shd w:val="clear" w:color="auto" w:fill="FFFFFF"/>
              </w:rPr>
            </w:pPr>
          </w:p>
        </w:tc>
        <w:tc>
          <w:tcPr>
            <w:tcW w:w="992" w:type="dxa"/>
          </w:tcPr>
          <w:p w14:paraId="775E90E8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2"/>
              </w:rPr>
              <w:lastRenderedPageBreak/>
              <w:t>6660000336</w:t>
            </w:r>
          </w:p>
          <w:p w14:paraId="01EA0BA5" w14:textId="77777777" w:rsidR="00F25D12" w:rsidRPr="00101FBA" w:rsidRDefault="00F25D12" w:rsidP="00EF7C44">
            <w:pPr>
              <w:spacing w:after="0" w:line="240" w:lineRule="auto"/>
              <w:rPr>
                <w:color w:val="C00000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2"/>
              </w:rPr>
              <w:t>1036603503232</w:t>
            </w:r>
          </w:p>
        </w:tc>
        <w:tc>
          <w:tcPr>
            <w:tcW w:w="851" w:type="dxa"/>
          </w:tcPr>
          <w:p w14:paraId="0ACD7A0F" w14:textId="0A208439" w:rsidR="00F25D12" w:rsidRPr="00101FBA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14 от </w:t>
            </w:r>
            <w:r w:rsidR="00F25D12" w:rsidRPr="00101FBA">
              <w:rPr>
                <w:rFonts w:ascii="Times New Roman" w:hAnsi="Times New Roman"/>
                <w:color w:val="C00000"/>
                <w:sz w:val="14"/>
              </w:rPr>
              <w:t>18.01.2010</w:t>
            </w:r>
            <w:r w:rsidR="00252CC8" w:rsidRPr="00101FBA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07D03F03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01.10-01 от 18.01.2010 г.</w:t>
            </w:r>
          </w:p>
          <w:p w14:paraId="44C812E8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05.10-02 от 25.03.2010 г.</w:t>
            </w:r>
          </w:p>
          <w:p w14:paraId="31B0793F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11.10-03 от 22.07.2010 г.</w:t>
            </w:r>
          </w:p>
          <w:p w14:paraId="50E30520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16.10-04 от 25.11.2010 г.</w:t>
            </w:r>
          </w:p>
          <w:p w14:paraId="6A5F5D96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07.11-05 от 30.06.2011 г.</w:t>
            </w:r>
          </w:p>
          <w:p w14:paraId="06D8C192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19-05.12-01 от 09.10.2012 г.</w:t>
            </w:r>
          </w:p>
          <w:p w14:paraId="7CC278BA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19-10.14-07 от 29.09.2014 г.</w:t>
            </w:r>
          </w:p>
          <w:p w14:paraId="70742045" w14:textId="77777777" w:rsidR="00F25D12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019-08.16-08 от 14.09.2016 г.</w:t>
            </w:r>
          </w:p>
          <w:p w14:paraId="198DF6DE" w14:textId="4B181DAB" w:rsidR="005706C0" w:rsidRPr="005706C0" w:rsidRDefault="005706C0" w:rsidP="00143818">
            <w:pPr>
              <w:spacing w:after="0" w:line="360" w:lineRule="auto"/>
              <w:rPr>
                <w:b/>
                <w:bCs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заявления о добровольном выходе – решение Председателя № 3 от 30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1</w:t>
            </w: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.202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4</w:t>
            </w: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 Членство прекращено с 30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1</w:t>
            </w: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.202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4</w:t>
            </w: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</w:t>
            </w:r>
          </w:p>
        </w:tc>
        <w:tc>
          <w:tcPr>
            <w:tcW w:w="993" w:type="dxa"/>
          </w:tcPr>
          <w:p w14:paraId="76446FAC" w14:textId="1C7D357B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252CC8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A7D0F33" w14:textId="78612B1B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908 от 02.09.2009</w:t>
            </w:r>
            <w:r w:rsidR="000748DD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ABCD8CA" w14:textId="77777777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9D59F3D" w14:textId="0A79810F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252CC8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34AC98B" w14:textId="42BF9522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535 от 30.06.2011</w:t>
            </w:r>
            <w:r w:rsidR="000748DD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27229FEE" w14:textId="77777777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765E3D68" w14:textId="7258D9F6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250 000,</w:t>
            </w:r>
            <w:r w:rsidR="00252CC8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866B7B8" w14:textId="4AC90999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629 от 08.10.2012</w:t>
            </w:r>
            <w:r w:rsidR="000748DD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7A2C7EA" w14:textId="79906E78" w:rsidR="00F25D12" w:rsidRPr="00101FBA" w:rsidRDefault="00F25D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ADC2D14" w14:textId="60A37370" w:rsidR="00F25D12" w:rsidRPr="00101FBA" w:rsidRDefault="00F25D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BA46A2" w14:textId="3FDEC7CA" w:rsidR="00F25D12" w:rsidRPr="00101FBA" w:rsidRDefault="00F25D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434A41E" w14:textId="40E8D922" w:rsidR="00F25D12" w:rsidRPr="00101FBA" w:rsidRDefault="00F25D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01950F0" w14:textId="34EAE92E" w:rsidR="00F25D12" w:rsidRPr="00101FBA" w:rsidRDefault="00F25D12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642F003" w14:textId="7CD7AD18" w:rsidR="00F25D12" w:rsidRPr="005706C0" w:rsidRDefault="00101FB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5706C0">
              <w:rPr>
                <w:rFonts w:ascii="Times New Roman" w:hAnsi="Times New Roman"/>
                <w:color w:val="C00000"/>
                <w:sz w:val="12"/>
                <w:szCs w:val="12"/>
              </w:rPr>
              <w:t>30.01.2024г.</w:t>
            </w:r>
          </w:p>
        </w:tc>
        <w:tc>
          <w:tcPr>
            <w:tcW w:w="851" w:type="dxa"/>
          </w:tcPr>
          <w:p w14:paraId="10FE815A" w14:textId="3E7F6696" w:rsidR="00F25D12" w:rsidRPr="005706C0" w:rsidRDefault="005706C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5706C0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0EB52082" w14:textId="77777777" w:rsidR="00F25D12" w:rsidRPr="00283BA5" w:rsidRDefault="00F25D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5ACC14A" w14:textId="77777777" w:rsidR="00F25D12" w:rsidRPr="00283BA5" w:rsidRDefault="00F25D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F801836" w14:textId="77777777" w:rsidR="00F25D12" w:rsidRPr="00283BA5" w:rsidRDefault="00F25D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02DB1C6" w14:textId="77777777" w:rsidR="00F25D12" w:rsidRPr="00283BA5" w:rsidRDefault="00F25D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BC0C945" w14:textId="77777777" w:rsidTr="005F038B">
        <w:tc>
          <w:tcPr>
            <w:tcW w:w="363" w:type="dxa"/>
          </w:tcPr>
          <w:p w14:paraId="079CE49B" w14:textId="77777777" w:rsidR="00D95048" w:rsidRPr="00A229D9" w:rsidRDefault="00D950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585" w:type="dxa"/>
          </w:tcPr>
          <w:p w14:paraId="28FAB965" w14:textId="77777777" w:rsidR="005418C5" w:rsidRDefault="00D95048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РАЛГИПРОМЕЗ» </w:t>
            </w:r>
          </w:p>
          <w:p w14:paraId="35A71C2D" w14:textId="77777777" w:rsidR="00D95048" w:rsidRPr="00647AD4" w:rsidRDefault="00D95048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РАЛГИПРОМЕЗ»)</w:t>
            </w:r>
          </w:p>
        </w:tc>
        <w:tc>
          <w:tcPr>
            <w:tcW w:w="1559" w:type="dxa"/>
          </w:tcPr>
          <w:p w14:paraId="66F0C4EF" w14:textId="2933C191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62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B6A0178" w14:textId="77777777" w:rsidR="000748DD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4348040" w14:textId="77777777" w:rsidR="003A5A31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пр</w:t>
            </w:r>
            <w:r w:rsidR="006C5917">
              <w:rPr>
                <w:rFonts w:ascii="Times New Roman" w:hAnsi="Times New Roman"/>
                <w:sz w:val="14"/>
                <w:szCs w:val="14"/>
              </w:rPr>
              <w:t>-кт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Ленина, </w:t>
            </w:r>
          </w:p>
          <w:p w14:paraId="3DBFF5D1" w14:textId="40219A98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60, </w:t>
            </w:r>
            <w:r w:rsidR="00063A88">
              <w:rPr>
                <w:rFonts w:ascii="Times New Roman" w:hAnsi="Times New Roman"/>
                <w:sz w:val="14"/>
                <w:szCs w:val="14"/>
              </w:rPr>
              <w:t>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А</w:t>
            </w:r>
          </w:p>
          <w:p w14:paraId="08462979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6F37281" w14:textId="37D54418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5-64-81, 375-82-06</w:t>
            </w:r>
          </w:p>
          <w:p w14:paraId="4ED7D693" w14:textId="2EEFEDEB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</w:t>
            </w:r>
            <w:r w:rsidR="0044082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75-69-63</w:t>
            </w:r>
          </w:p>
          <w:p w14:paraId="494FA097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D09CDF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uralgipromez.ru</w:t>
              </w:r>
            </w:hyperlink>
          </w:p>
          <w:p w14:paraId="741ECC95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3EDD11C" w14:textId="0BA23001" w:rsidR="00813FF4" w:rsidRDefault="00D95048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gipromez.ru</w:t>
              </w:r>
            </w:hyperlink>
          </w:p>
          <w:p w14:paraId="68183D53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5C9B6B76" w14:textId="1FFF65B7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5176671B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60000128</w:t>
            </w:r>
          </w:p>
          <w:p w14:paraId="465E5D76" w14:textId="77777777" w:rsidR="00D95048" w:rsidRPr="00647AD4" w:rsidRDefault="00D95048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26604933574</w:t>
            </w:r>
          </w:p>
        </w:tc>
        <w:tc>
          <w:tcPr>
            <w:tcW w:w="851" w:type="dxa"/>
          </w:tcPr>
          <w:p w14:paraId="2D344BDD" w14:textId="3667926B" w:rsidR="00D95048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95048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C5917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4A4F2883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3-01.10-01 от 18.01.2010 г.</w:t>
            </w:r>
          </w:p>
          <w:p w14:paraId="6AF6CC51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3-04.10-02 от 03.03.2010 г.</w:t>
            </w:r>
          </w:p>
          <w:p w14:paraId="11AA22F2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3-11.10-03 от 22.07.2010 г.</w:t>
            </w:r>
          </w:p>
          <w:p w14:paraId="1B717625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1.12-01 от 01.03.2012 г.</w:t>
            </w:r>
          </w:p>
          <w:p w14:paraId="025D3C59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8.12-05 от 02.11.2012 г.</w:t>
            </w:r>
          </w:p>
          <w:p w14:paraId="426F1ACB" w14:textId="11BE6096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10.16-06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792E0231" w14:textId="4F8C0CB2" w:rsidR="00D95048" w:rsidRPr="00283BA5" w:rsidRDefault="00D95048" w:rsidP="0014381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5.17-07 от 02.06.2017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7516FC7F" w14:textId="3E68EB23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DE18728" w14:textId="39D34D6A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139 от 02.09.2009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200AB61E" w14:textId="77777777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55F9534C" w14:textId="5A117681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8FD5F80" w14:textId="7A4D9D5E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790 от 01.11.2012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B45A9FD" w14:textId="77777777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A970563" w14:textId="5C86ACAA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5EB65C76" w14:textId="0E9B1264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039 от 30.11.2012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5060F3C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48327A5" w14:textId="407B4CFF" w:rsidR="00D95048" w:rsidRPr="00283BA5" w:rsidRDefault="003972FF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 0</w:t>
            </w:r>
            <w:r w:rsidR="00D9504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 000, 00 руб.</w:t>
            </w:r>
          </w:p>
        </w:tc>
        <w:tc>
          <w:tcPr>
            <w:tcW w:w="283" w:type="dxa"/>
          </w:tcPr>
          <w:p w14:paraId="5694BD48" w14:textId="371719B3" w:rsidR="00D95048" w:rsidRPr="00283BA5" w:rsidRDefault="00E058E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2E52EB" w14:textId="71FBCB9C" w:rsidR="00D95048" w:rsidRPr="00283BA5" w:rsidRDefault="003C01DD" w:rsidP="003C01DD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 500</w:t>
            </w:r>
            <w:r w:rsidR="00D9504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2FBA18" w14:textId="4772599F" w:rsidR="00D95048" w:rsidRPr="00283BA5" w:rsidRDefault="003C01D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1902F174" w14:textId="4E2005D4" w:rsidR="00DB4FBE" w:rsidRPr="00283BA5" w:rsidRDefault="00174B4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 250 0</w:t>
            </w:r>
            <w:r w:rsidR="008F2CF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DB4FB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 00 руб.</w:t>
            </w:r>
          </w:p>
          <w:p w14:paraId="20F5B49A" w14:textId="4154AB65" w:rsidR="00DB4FBE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174B4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174B4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0D1E3A09" w14:textId="635395A2" w:rsidR="00054088" w:rsidRPr="00283BA5" w:rsidRDefault="003C01DD" w:rsidP="00174B45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174B4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440D4P018</w:t>
            </w:r>
            <w:r w:rsidR="00174B45">
              <w:rPr>
                <w:rFonts w:ascii="Times New Roman" w:hAnsi="Times New Roman"/>
                <w:color w:val="000000"/>
                <w:sz w:val="12"/>
                <w:szCs w:val="12"/>
              </w:rPr>
              <w:t>71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от </w:t>
            </w:r>
            <w:r w:rsidR="00174B45">
              <w:rPr>
                <w:rFonts w:ascii="Times New Roman" w:hAnsi="Times New Roman"/>
                <w:color w:val="000000"/>
                <w:sz w:val="12"/>
                <w:szCs w:val="12"/>
              </w:rPr>
              <w:t>18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174B4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BA526B0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9CA0959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D58C41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97242D3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F7A6EBF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6F763E9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EEEC215" w14:textId="77777777" w:rsidTr="005F038B">
        <w:trPr>
          <w:trHeight w:val="1129"/>
        </w:trPr>
        <w:tc>
          <w:tcPr>
            <w:tcW w:w="363" w:type="dxa"/>
          </w:tcPr>
          <w:p w14:paraId="5DF63DEC" w14:textId="77777777" w:rsidR="00073C7D" w:rsidRPr="00A229D9" w:rsidRDefault="00073C7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585" w:type="dxa"/>
          </w:tcPr>
          <w:p w14:paraId="62DEC124" w14:textId="77777777" w:rsidR="008927B3" w:rsidRDefault="00073C7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</w:t>
            </w:r>
          </w:p>
          <w:p w14:paraId="39C8FF3D" w14:textId="15D9E2CE" w:rsidR="00F52D3B" w:rsidRDefault="00073C7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НАУЧНО-ИССЛЕДОВАТЕЛЬСКИЙ И ПРОЕКТНЫЙ ИНСТИТУТ ОБОГАЩЕНИЯ И МЕХАНИЧЕСКОЙ ОБРАБОТКИ ПОЛЕЗНЫХ ИСКОПАЕМЫХ «УРАЛМЕХАНОБР» </w:t>
            </w:r>
          </w:p>
          <w:p w14:paraId="4AB26944" w14:textId="255E9D65" w:rsidR="00073C7D" w:rsidRPr="00647AD4" w:rsidRDefault="00073C7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РАЛМЕХАНОБР»)</w:t>
            </w:r>
          </w:p>
        </w:tc>
        <w:tc>
          <w:tcPr>
            <w:tcW w:w="1559" w:type="dxa"/>
          </w:tcPr>
          <w:p w14:paraId="397D2A13" w14:textId="23978B5B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 w:rsidR="00F52D3B">
              <w:rPr>
                <w:rFonts w:ascii="Times New Roman" w:hAnsi="Times New Roman"/>
                <w:sz w:val="14"/>
                <w:szCs w:val="14"/>
              </w:rPr>
              <w:t>6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11C3E29D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9E42DF1" w14:textId="77777777" w:rsidR="003A5A31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Хохрякова, </w:t>
            </w:r>
          </w:p>
          <w:p w14:paraId="0591E284" w14:textId="04F58461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87</w:t>
            </w:r>
          </w:p>
          <w:p w14:paraId="48ABA23E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D9F8EC" w14:textId="77777777" w:rsidR="000748DD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7B7BF884" w14:textId="73E03EE6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44-27-42*2255</w:t>
            </w:r>
          </w:p>
          <w:p w14:paraId="5DF9D18B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3E8A96C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umbr@umbr.ru</w:t>
              </w:r>
            </w:hyperlink>
          </w:p>
          <w:p w14:paraId="1FB86B9A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04C4D9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mbr.ru</w:t>
              </w:r>
            </w:hyperlink>
          </w:p>
          <w:p w14:paraId="2F005A67" w14:textId="77777777" w:rsidR="00073C7D" w:rsidRPr="003A5A31" w:rsidRDefault="00073C7D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3B98E348" w14:textId="77777777" w:rsidR="00073C7D" w:rsidRPr="00647AD4" w:rsidRDefault="00073C7D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661000466</w:t>
            </w:r>
          </w:p>
          <w:p w14:paraId="73541988" w14:textId="77777777" w:rsidR="00073C7D" w:rsidRPr="00647AD4" w:rsidRDefault="00073C7D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026605228429</w:t>
            </w:r>
          </w:p>
        </w:tc>
        <w:tc>
          <w:tcPr>
            <w:tcW w:w="851" w:type="dxa"/>
          </w:tcPr>
          <w:p w14:paraId="7C646CCA" w14:textId="784B9682" w:rsidR="00073C7D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73C7D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C5917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3AE8149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1.10-01 от 18.01.2010 г.</w:t>
            </w:r>
          </w:p>
          <w:p w14:paraId="235741F5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5.10-02 от 25.03.2010 г.</w:t>
            </w:r>
          </w:p>
          <w:p w14:paraId="7E7866E2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6.10-03 от 14.04 2010 г.</w:t>
            </w:r>
          </w:p>
          <w:p w14:paraId="3828D242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11.10-04 от 22.07.2010 г.</w:t>
            </w:r>
          </w:p>
          <w:p w14:paraId="3B2C3341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1.11-05 от 04.02.2011 г.</w:t>
            </w:r>
          </w:p>
          <w:p w14:paraId="70436361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3.11-06 от 06.04.2011 г.</w:t>
            </w:r>
          </w:p>
          <w:p w14:paraId="4C1844F0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06.12-01 от 24.09.2012 г.</w:t>
            </w:r>
          </w:p>
          <w:p w14:paraId="1DCF6936" w14:textId="77777777" w:rsidR="00073C7D" w:rsidRPr="00283BA5" w:rsidRDefault="00073C7D" w:rsidP="0014381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08.16-08 от 14.09.2016 г.</w:t>
            </w:r>
          </w:p>
        </w:tc>
        <w:tc>
          <w:tcPr>
            <w:tcW w:w="993" w:type="dxa"/>
          </w:tcPr>
          <w:p w14:paraId="39040659" w14:textId="06D9ECEB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A7453FB" w14:textId="45872DE2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893 от 02.09.2009</w:t>
            </w:r>
            <w:r w:rsidR="004408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BC6A13F" w14:textId="77777777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5E24B84A" w14:textId="7162B83A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41BED6E2" w14:textId="6DF804F3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375 от 11.02.2011</w:t>
            </w:r>
            <w:r w:rsidR="004408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1467A70" w14:textId="70B03F4F" w:rsidR="00073C7D" w:rsidRPr="00283BA5" w:rsidRDefault="00073C7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 000 000, 00 руб.</w:t>
            </w:r>
          </w:p>
        </w:tc>
        <w:tc>
          <w:tcPr>
            <w:tcW w:w="283" w:type="dxa"/>
          </w:tcPr>
          <w:p w14:paraId="17D3E877" w14:textId="77777777" w:rsidR="00073C7D" w:rsidRPr="00283BA5" w:rsidRDefault="00073C7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89E58A" w14:textId="77777777" w:rsidR="00073C7D" w:rsidRPr="00283BA5" w:rsidRDefault="00073C7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379D79" w14:textId="77777777" w:rsidR="00073C7D" w:rsidRPr="00283BA5" w:rsidRDefault="00073C7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0A10998" w14:textId="7B5964AA" w:rsidR="00073C7D" w:rsidRPr="00283BA5" w:rsidRDefault="0051059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0 798 1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DB4FB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 00 руб.</w:t>
            </w:r>
          </w:p>
          <w:p w14:paraId="2CF9CF81" w14:textId="1474DB4C" w:rsidR="00DB4FBE" w:rsidRPr="00283BA5" w:rsidRDefault="00D9504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EE898BE" w14:textId="249B1E5B" w:rsidR="0044082C" w:rsidRPr="00510596" w:rsidRDefault="00510596" w:rsidP="00CE590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7/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-85-0000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26/320УМБР/2024</w:t>
            </w:r>
          </w:p>
          <w:p w14:paraId="069A660D" w14:textId="2313B6CA" w:rsidR="00DB4FBE" w:rsidRPr="00283BA5" w:rsidRDefault="00D9504C" w:rsidP="00A6592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1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510596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F52D3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C49C08F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46D24DC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2BEFF3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A129ED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BD22B1C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8CCABFC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69CA239" w14:textId="77777777" w:rsidTr="005F038B">
        <w:tc>
          <w:tcPr>
            <w:tcW w:w="363" w:type="dxa"/>
          </w:tcPr>
          <w:p w14:paraId="689869CE" w14:textId="77777777" w:rsidR="00815787" w:rsidRPr="00A229D9" w:rsidRDefault="00815787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585" w:type="dxa"/>
          </w:tcPr>
          <w:p w14:paraId="3A1FFD4C" w14:textId="77777777" w:rsidR="003006AD" w:rsidRDefault="00815787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6C5917">
              <w:rPr>
                <w:rFonts w:ascii="Times New Roman" w:hAnsi="Times New Roman"/>
                <w:sz w:val="14"/>
                <w:szCs w:val="14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УРАЛПРОЕКТДУБРАВА</w:t>
            </w:r>
            <w:r w:rsidRPr="006C5917">
              <w:rPr>
                <w:rFonts w:ascii="Times New Roman" w:hAnsi="Times New Roman"/>
                <w:sz w:val="14"/>
                <w:szCs w:val="14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14:paraId="784510F1" w14:textId="77777777" w:rsidR="00815787" w:rsidRPr="00647AD4" w:rsidRDefault="00815787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УРАЛПРОЕКТДУБРАВА»)</w:t>
            </w:r>
          </w:p>
        </w:tc>
        <w:tc>
          <w:tcPr>
            <w:tcW w:w="1559" w:type="dxa"/>
          </w:tcPr>
          <w:p w14:paraId="0CA7E092" w14:textId="67EBD99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14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F5EEDA0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787F4ED" w14:textId="77777777" w:rsidR="0044082C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Антона Валека, </w:t>
            </w:r>
          </w:p>
          <w:p w14:paraId="17CEC987" w14:textId="134ACC2F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5, офис 621</w:t>
            </w:r>
          </w:p>
          <w:p w14:paraId="7315EE92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41FF9AA" w14:textId="77777777" w:rsidR="0044082C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</w:t>
            </w:r>
            <w:r w:rsidR="0044082C">
              <w:rPr>
                <w:rFonts w:ascii="Times New Roman" w:hAnsi="Times New Roman"/>
                <w:sz w:val="14"/>
                <w:szCs w:val="14"/>
              </w:rPr>
              <w:t>/факс: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8 (343) </w:t>
            </w:r>
          </w:p>
          <w:p w14:paraId="41EDA484" w14:textId="5D51999A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79-90-39</w:t>
            </w:r>
          </w:p>
          <w:p w14:paraId="268CD34F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393560B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dubrava@updubrava.ru</w:t>
              </w:r>
            </w:hyperlink>
          </w:p>
          <w:p w14:paraId="46589D64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3FC0184" w14:textId="1E7E8FAD" w:rsidR="00815787" w:rsidRDefault="00815787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pdubrava.ru</w:t>
              </w:r>
            </w:hyperlink>
          </w:p>
          <w:p w14:paraId="785A9472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509AE469" w14:textId="43EE9CA3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61397D3D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6660092383</w:t>
            </w:r>
          </w:p>
          <w:p w14:paraId="758678FB" w14:textId="77777777" w:rsidR="00815787" w:rsidRPr="00647AD4" w:rsidRDefault="00815787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1036603500878</w:t>
            </w:r>
          </w:p>
        </w:tc>
        <w:tc>
          <w:tcPr>
            <w:tcW w:w="851" w:type="dxa"/>
          </w:tcPr>
          <w:p w14:paraId="42DC1DA2" w14:textId="4DD30CEE" w:rsidR="00815787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15787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C5917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169B1C9" w14:textId="7777777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9-03.10-01 от 15.02.2010 г.</w:t>
            </w:r>
          </w:p>
          <w:p w14:paraId="19D6220A" w14:textId="7777777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9-11.10-02 от 22.07.2010 г.</w:t>
            </w:r>
          </w:p>
          <w:p w14:paraId="4D58EB0E" w14:textId="7777777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49-08.11-03 от 19.07.2011 г. </w:t>
            </w:r>
          </w:p>
          <w:p w14:paraId="5ABA7B36" w14:textId="7777777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2-06.12-01 от 24.09.2012 г.</w:t>
            </w:r>
          </w:p>
          <w:p w14:paraId="3D65C6E8" w14:textId="4ACFEDF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2-10.16-05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48C8B73" w14:textId="77777777" w:rsidR="00815787" w:rsidRPr="00283BA5" w:rsidRDefault="00815787" w:rsidP="0014381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1ECE741A" w14:textId="34A3D6C9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148BB32" w14:textId="7A19A062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61 от 03.09.2009</w:t>
            </w:r>
            <w:r w:rsidR="004408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E425E62" w14:textId="77777777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232B9AC3" w14:textId="0865F72D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ADCF76A" w14:textId="442AD6B3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43 от 19.07.2011</w:t>
            </w:r>
            <w:r w:rsidR="004408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A0C8FC5" w14:textId="77777777" w:rsidR="00815787" w:rsidRPr="00283BA5" w:rsidRDefault="0081578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7EF478D7" w14:textId="77777777" w:rsidR="00815787" w:rsidRPr="00283BA5" w:rsidRDefault="0081578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CCCF1D" w14:textId="77777777" w:rsidR="00815787" w:rsidRPr="00283BA5" w:rsidRDefault="0081578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323A83" w14:textId="77777777" w:rsidR="00815787" w:rsidRPr="00283BA5" w:rsidRDefault="0081578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8FBAF86" w14:textId="77777777" w:rsidR="00DB4FBE" w:rsidRPr="00283BA5" w:rsidRDefault="00FE719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DB4FB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0A896BCB" w14:textId="4AED36C1" w:rsidR="00DB4FBE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28DFB96E" w14:textId="1042F0BD" w:rsidR="0044082C" w:rsidRDefault="00F52D3B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7510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4F9027E" w14:textId="23B47615" w:rsidR="00815787" w:rsidRPr="00283BA5" w:rsidRDefault="00F52D3B" w:rsidP="002A3FC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845690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FE17B01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838D065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69F966B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5A7E01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1A0E560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8C54C4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E9C060F" w14:textId="77777777" w:rsidTr="005F038B">
        <w:tc>
          <w:tcPr>
            <w:tcW w:w="363" w:type="dxa"/>
          </w:tcPr>
          <w:p w14:paraId="42080EF7" w14:textId="77777777" w:rsidR="001A7C20" w:rsidRPr="00A229D9" w:rsidRDefault="001A7C20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585" w:type="dxa"/>
          </w:tcPr>
          <w:p w14:paraId="4A3304A7" w14:textId="541D0C97" w:rsidR="003006AD" w:rsidRDefault="001A7C20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АКЦИОНЕРНОЕ ОБЩЕСТВО </w:t>
            </w:r>
            <w:r w:rsidR="008927B3">
              <w:rPr>
                <w:rFonts w:ascii="Times New Roman" w:hAnsi="Times New Roman"/>
                <w:sz w:val="14"/>
              </w:rPr>
              <w:t>«</w:t>
            </w:r>
            <w:r w:rsidRPr="00647AD4">
              <w:rPr>
                <w:rFonts w:ascii="Times New Roman" w:hAnsi="Times New Roman"/>
                <w:sz w:val="14"/>
              </w:rPr>
              <w:t xml:space="preserve">СВЯТОГОР» </w:t>
            </w:r>
          </w:p>
          <w:p w14:paraId="22465C3A" w14:textId="0435AC27" w:rsidR="001A7C20" w:rsidRPr="00647AD4" w:rsidRDefault="001A7C20" w:rsidP="001F6C68">
            <w:pPr>
              <w:spacing w:after="0" w:line="240" w:lineRule="auto"/>
              <w:rPr>
                <w:rFonts w:ascii="Times New Roman" w:hAnsi="Times New Roman"/>
              </w:rPr>
            </w:pPr>
            <w:r w:rsidRPr="00647AD4">
              <w:rPr>
                <w:rFonts w:ascii="Times New Roman" w:hAnsi="Times New Roman"/>
                <w:sz w:val="14"/>
              </w:rPr>
              <w:t>(АО «СВЯТОГОР»)</w:t>
            </w:r>
          </w:p>
        </w:tc>
        <w:tc>
          <w:tcPr>
            <w:tcW w:w="1559" w:type="dxa"/>
          </w:tcPr>
          <w:p w14:paraId="004CE395" w14:textId="5D9402C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330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C282E25" w14:textId="77777777" w:rsidR="004A295D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Красноуральск, </w:t>
            </w:r>
          </w:p>
          <w:p w14:paraId="33C3B47A" w14:textId="77777777" w:rsidR="003A5A31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Кирова, </w:t>
            </w:r>
          </w:p>
          <w:p w14:paraId="20C37BAF" w14:textId="45FDC6E2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</w:t>
            </w:r>
          </w:p>
          <w:p w14:paraId="066CB708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4307BE3" w14:textId="75EF8721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43) 2-75-10</w:t>
            </w:r>
          </w:p>
          <w:p w14:paraId="1D53F415" w14:textId="5B275C55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43) 2-19-64</w:t>
            </w:r>
          </w:p>
          <w:p w14:paraId="38C79635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BDA3B28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vyatogor@svg.ru</w:t>
              </w:r>
            </w:hyperlink>
          </w:p>
          <w:p w14:paraId="5E1C4772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99F8DC3" w14:textId="012002E4" w:rsidR="001A7C20" w:rsidRDefault="001A7C20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vg.ru</w:t>
              </w:r>
            </w:hyperlink>
          </w:p>
          <w:p w14:paraId="441B88B8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7DEDB90D" w14:textId="65D2F8CC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3E1235B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18000220</w:t>
            </w:r>
          </w:p>
          <w:p w14:paraId="0F1628D0" w14:textId="77777777" w:rsidR="001A7C20" w:rsidRPr="00647AD4" w:rsidRDefault="001A7C20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26601213980</w:t>
            </w:r>
          </w:p>
        </w:tc>
        <w:tc>
          <w:tcPr>
            <w:tcW w:w="851" w:type="dxa"/>
          </w:tcPr>
          <w:p w14:paraId="6028635D" w14:textId="5323E368" w:rsidR="001A7C20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A7C20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0A6754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0878E2A5" w14:textId="77D6F17A" w:rsidR="001A7C20" w:rsidRPr="00283BA5" w:rsidRDefault="001A7C20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2.10-01 от 03.02.2010 г.</w:t>
            </w:r>
          </w:p>
          <w:p w14:paraId="0B19B4DD" w14:textId="0BFAD8E6" w:rsidR="001A7C20" w:rsidRPr="00283BA5" w:rsidRDefault="001A7C20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16.10-02 от 25.11.2010 г.</w:t>
            </w:r>
          </w:p>
          <w:p w14:paraId="45A7E2D9" w14:textId="315FA188" w:rsidR="001A7C20" w:rsidRPr="00283BA5" w:rsidRDefault="001A7C20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7.11-03 от 08.06.2011 г.</w:t>
            </w:r>
          </w:p>
          <w:p w14:paraId="760F7DDD" w14:textId="3CC4BE2A" w:rsidR="001A7C20" w:rsidRPr="00283BA5" w:rsidRDefault="001A7C20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5.12-01 от 31.07.2012 г.</w:t>
            </w:r>
          </w:p>
          <w:p w14:paraId="342EC18B" w14:textId="77777777" w:rsidR="001A7C20" w:rsidRPr="00283BA5" w:rsidRDefault="001A7C20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1.13-05 от 22.01.2013 г.</w:t>
            </w:r>
          </w:p>
          <w:p w14:paraId="6FBEB20B" w14:textId="77777777" w:rsidR="001A7C20" w:rsidRPr="00283BA5" w:rsidRDefault="001A7C20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8.15-06 от 30.10.2015 г.</w:t>
            </w:r>
          </w:p>
          <w:p w14:paraId="26139105" w14:textId="62C03057" w:rsidR="001A7C20" w:rsidRPr="00283BA5" w:rsidRDefault="001A7C20" w:rsidP="004A295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10.16-07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7AF40A9" w14:textId="22D7E8F2" w:rsidR="001A7C20" w:rsidRPr="00283BA5" w:rsidRDefault="001A7C20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A675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950770C" w14:textId="2119D0F7" w:rsidR="001A7C20" w:rsidRPr="00283BA5" w:rsidRDefault="001A7C20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5378 от 03.09.2009</w:t>
            </w:r>
            <w:r w:rsidR="004A295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EF3F788" w14:textId="77777777" w:rsidR="001A7C20" w:rsidRPr="00283BA5" w:rsidRDefault="001A7C2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06BCCBD" w14:textId="77777777" w:rsidR="001A7C20" w:rsidRPr="00283BA5" w:rsidRDefault="001A7C2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9A2835" w14:textId="77777777" w:rsidR="001A7C20" w:rsidRPr="00283BA5" w:rsidRDefault="001A7C2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F053FE9" w14:textId="77777777" w:rsidR="001A7C20" w:rsidRPr="00283BA5" w:rsidRDefault="001A7C2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771B27F" w14:textId="77777777" w:rsidR="004601F9" w:rsidRPr="00283BA5" w:rsidRDefault="004601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6FD99EB5" w14:textId="600F43EE" w:rsidR="004601F9" w:rsidRPr="0010378D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6F07D546" w14:textId="72A1F257" w:rsidR="004A295D" w:rsidRDefault="00253A5C" w:rsidP="004A295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3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GL 0</w:t>
            </w:r>
            <w:r w:rsidR="00204B70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0AAA672A" w14:textId="4D7DAC3B" w:rsidR="001A7C20" w:rsidRPr="00283BA5" w:rsidRDefault="00253A5C" w:rsidP="00861A2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204B70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6446ED4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A5C9A2D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937E0C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E577A0F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CF27A45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D49ADC3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AC5CBD7" w14:textId="77777777" w:rsidTr="005F038B">
        <w:tc>
          <w:tcPr>
            <w:tcW w:w="363" w:type="dxa"/>
          </w:tcPr>
          <w:p w14:paraId="12A11670" w14:textId="77777777" w:rsidR="001A7C20" w:rsidRPr="00A229D9" w:rsidRDefault="001A7C20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585" w:type="dxa"/>
          </w:tcPr>
          <w:p w14:paraId="48E687E0" w14:textId="46B48D9C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УРАЛСВЯЗЬПРОЕКТ» </w:t>
            </w:r>
          </w:p>
          <w:p w14:paraId="4EF77743" w14:textId="5893935A" w:rsidR="001A7C20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УРАЛСВЯЗЬПРОЕКТ»)</w:t>
            </w:r>
          </w:p>
        </w:tc>
        <w:tc>
          <w:tcPr>
            <w:tcW w:w="1559" w:type="dxa"/>
          </w:tcPr>
          <w:p w14:paraId="06A72BD8" w14:textId="03C59E2C" w:rsid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673336">
              <w:rPr>
                <w:rFonts w:ascii="Times New Roman" w:hAnsi="Times New Roman"/>
                <w:color w:val="C00000"/>
                <w:sz w:val="14"/>
                <w:szCs w:val="14"/>
              </w:rPr>
              <w:t>26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649C387" w14:textId="77777777" w:rsid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1B03691" w14:textId="77777777" w:rsidR="00B66103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="00673336">
              <w:rPr>
                <w:rFonts w:ascii="Times New Roman" w:hAnsi="Times New Roman"/>
                <w:color w:val="C00000"/>
                <w:sz w:val="14"/>
                <w:szCs w:val="14"/>
              </w:rPr>
              <w:t>Тверитина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66DEE583" w14:textId="7264D79A" w:rsid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="00673336">
              <w:rPr>
                <w:rFonts w:ascii="Times New Roman" w:hAnsi="Times New Roman"/>
                <w:color w:val="C00000"/>
                <w:sz w:val="14"/>
                <w:szCs w:val="14"/>
              </w:rPr>
              <w:t>38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="00063A88"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673336">
              <w:rPr>
                <w:rFonts w:ascii="Times New Roman" w:hAnsi="Times New Roman"/>
                <w:color w:val="C00000"/>
                <w:sz w:val="14"/>
                <w:szCs w:val="14"/>
              </w:rPr>
              <w:t>3</w:t>
            </w:r>
          </w:p>
          <w:p w14:paraId="793E729C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BFC5C7" w14:textId="16D5D8B3" w:rsid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</w:t>
            </w:r>
            <w:r w:rsidR="00B66103">
              <w:rPr>
                <w:rFonts w:ascii="Times New Roman" w:hAnsi="Times New Roman"/>
                <w:color w:val="C00000"/>
                <w:sz w:val="14"/>
                <w:szCs w:val="14"/>
              </w:rPr>
              <w:t>203-20-26</w:t>
            </w:r>
          </w:p>
          <w:p w14:paraId="24E71895" w14:textId="0C5D860B" w:rsidR="00B66103" w:rsidRDefault="00B6610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2-74-86</w:t>
            </w:r>
          </w:p>
          <w:p w14:paraId="3D6294BA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9F0680F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50" w:history="1">
              <w:r w:rsidRPr="00B1588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sp@link.ur.ru</w:t>
              </w:r>
            </w:hyperlink>
          </w:p>
          <w:p w14:paraId="66D4BBAC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0A30A67B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76F6CDE" w14:textId="77777777" w:rsidR="001A7C20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>6671142004</w:t>
            </w:r>
          </w:p>
          <w:p w14:paraId="58B02C41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36604024380 </w:t>
            </w:r>
          </w:p>
        </w:tc>
        <w:tc>
          <w:tcPr>
            <w:tcW w:w="851" w:type="dxa"/>
          </w:tcPr>
          <w:p w14:paraId="799EAEDF" w14:textId="0EF6455C" w:rsidR="001A7C20" w:rsidRPr="00B1588A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5 от 18.01.2010 г.</w:t>
            </w:r>
          </w:p>
        </w:tc>
        <w:tc>
          <w:tcPr>
            <w:tcW w:w="1844" w:type="dxa"/>
          </w:tcPr>
          <w:p w14:paraId="566A5AEF" w14:textId="020B66B5" w:rsidR="00B1588A" w:rsidRPr="00283BA5" w:rsidRDefault="00B1588A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7-01.10-01 от 18.01.2010 г.</w:t>
            </w:r>
          </w:p>
          <w:p w14:paraId="187F4F28" w14:textId="0A6FCCDA" w:rsidR="00B1588A" w:rsidRPr="00283BA5" w:rsidRDefault="00B1588A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7-04.10-02 от 03.03.2010 г.</w:t>
            </w:r>
          </w:p>
          <w:p w14:paraId="5B53EA62" w14:textId="7E128948" w:rsidR="00B1588A" w:rsidRPr="00283BA5" w:rsidRDefault="00B1588A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7-11.10-03 от 22.07.2010 г.</w:t>
            </w:r>
          </w:p>
          <w:p w14:paraId="728E413C" w14:textId="282987EF" w:rsidR="00B1588A" w:rsidRPr="00283BA5" w:rsidRDefault="00B1588A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4-10.12-04 от 20.12.2012 г.</w:t>
            </w:r>
          </w:p>
          <w:p w14:paraId="2F3C7AFD" w14:textId="0C65C575" w:rsidR="001A7C20" w:rsidRPr="0047761D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1 от 17.02.2015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Свидетельства № 0024-10.12-04 от 20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12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7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02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5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</w:p>
          <w:p w14:paraId="400B9DDB" w14:textId="1B268156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8B3AB09" w14:textId="7507521F" w:rsidR="00B1588A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90 000,</w:t>
            </w:r>
            <w:r w:rsidR="006733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FB52EE5" w14:textId="0E51AD0B" w:rsidR="00B1588A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1 от 14.09.2009</w:t>
            </w:r>
            <w:r w:rsidR="004A295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24D4CAA1" w14:textId="77777777" w:rsidR="00B1588A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126E4840" w14:textId="34E653F7" w:rsidR="00B1588A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60 000,</w:t>
            </w:r>
            <w:r w:rsidR="006733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BD676D9" w14:textId="6E6847AD" w:rsidR="001A7C20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9 от 12.10.2009</w:t>
            </w:r>
            <w:r w:rsidR="004A295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D9A3421" w14:textId="77777777" w:rsidR="001A7C20" w:rsidRPr="00283BA5" w:rsidRDefault="001A7C20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CEB2E5" w14:textId="77777777" w:rsidR="001A7C20" w:rsidRPr="00283BA5" w:rsidRDefault="001A7C20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B20463" w14:textId="77777777" w:rsidR="001A7C20" w:rsidRPr="00283BA5" w:rsidRDefault="001A7C20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5F13EB" w14:textId="77777777" w:rsidR="001A7C20" w:rsidRPr="00283BA5" w:rsidRDefault="001A7C20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18C02ED" w14:textId="77777777" w:rsidR="001A7C20" w:rsidRPr="00283BA5" w:rsidRDefault="001A7C20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3590ECB" w14:textId="6C152EF1" w:rsidR="001A7C20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7.02.2015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6A9973A3" w14:textId="21D2D27F" w:rsidR="001A7C20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B1588A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BF611A7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0FFA8D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20BC69E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CF7B9A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7C66CEF" w14:textId="77777777" w:rsidTr="005F038B">
        <w:tc>
          <w:tcPr>
            <w:tcW w:w="363" w:type="dxa"/>
          </w:tcPr>
          <w:p w14:paraId="2129CB8D" w14:textId="77777777" w:rsidR="00B1595E" w:rsidRPr="00A229D9" w:rsidRDefault="00B1595E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585" w:type="dxa"/>
          </w:tcPr>
          <w:p w14:paraId="5B72AEE5" w14:textId="13A4A013" w:rsidR="003006AD" w:rsidRDefault="00B1595E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ПРОЕКТНО-ПРОИЗВОДСТВЕННАЯ КОМПАНИЯ» </w:t>
            </w:r>
          </w:p>
          <w:p w14:paraId="59AC7CC1" w14:textId="77777777" w:rsidR="00B1595E" w:rsidRPr="00647AD4" w:rsidRDefault="00B1595E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ПК»)</w:t>
            </w:r>
          </w:p>
        </w:tc>
        <w:tc>
          <w:tcPr>
            <w:tcW w:w="1559" w:type="dxa"/>
          </w:tcPr>
          <w:p w14:paraId="493AD1BA" w14:textId="75718B1C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310</w:t>
            </w:r>
            <w:r w:rsidR="00253A5C">
              <w:rPr>
                <w:rFonts w:ascii="Times New Roman" w:hAnsi="Times New Roman"/>
                <w:sz w:val="14"/>
                <w:szCs w:val="14"/>
              </w:rPr>
              <w:t>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60059202" w14:textId="77777777" w:rsidR="004A295D" w:rsidRDefault="00B1595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</w:t>
            </w:r>
            <w:r w:rsidR="00253A5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Первоуральск,</w:t>
            </w:r>
            <w:r w:rsidR="0067333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568B1CC" w14:textId="77777777" w:rsidR="004A295D" w:rsidRDefault="00253A5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2571AB" w:rsidRPr="00647AD4">
              <w:rPr>
                <w:rFonts w:ascii="Times New Roman" w:hAnsi="Times New Roman"/>
                <w:sz w:val="14"/>
                <w:szCs w:val="14"/>
              </w:rPr>
              <w:t>л.</w:t>
            </w:r>
            <w:r w:rsidR="006733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571AB" w:rsidRPr="00647AD4">
              <w:rPr>
                <w:rFonts w:ascii="Times New Roman" w:hAnsi="Times New Roman"/>
                <w:sz w:val="14"/>
                <w:szCs w:val="14"/>
              </w:rPr>
              <w:t xml:space="preserve">Физкультурников, </w:t>
            </w:r>
          </w:p>
          <w:p w14:paraId="708CAFB3" w14:textId="50BF4937" w:rsidR="00B1595E" w:rsidRPr="00647AD4" w:rsidRDefault="002571A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253A5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1595E" w:rsidRPr="00647AD4">
              <w:rPr>
                <w:rFonts w:ascii="Times New Roman" w:hAnsi="Times New Roman"/>
                <w:sz w:val="14"/>
                <w:szCs w:val="14"/>
              </w:rPr>
              <w:t>7, кв. 11</w:t>
            </w:r>
          </w:p>
          <w:p w14:paraId="603D4BC7" w14:textId="77777777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8761C8A" w14:textId="3DECBA53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9) 64-79-36</w:t>
            </w:r>
          </w:p>
          <w:p w14:paraId="36462904" w14:textId="58708924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факс: 8 (3439) </w:t>
            </w:r>
            <w:r w:rsidR="00673336">
              <w:rPr>
                <w:rFonts w:ascii="Times New Roman" w:hAnsi="Times New Roman"/>
                <w:sz w:val="14"/>
                <w:szCs w:val="14"/>
              </w:rPr>
              <w:t>64-90-43</w:t>
            </w:r>
          </w:p>
          <w:p w14:paraId="3CA05A64" w14:textId="77777777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7D2BD58" w14:textId="3DB4C750" w:rsidR="00B1595E" w:rsidRDefault="00B1595E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5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pk2001@list.ru</w:t>
              </w:r>
            </w:hyperlink>
          </w:p>
          <w:p w14:paraId="5B4F14A3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6EB8834B" w14:textId="290E6202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791D3B3" w14:textId="77777777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2"/>
              </w:rPr>
              <w:t>6625005853</w:t>
            </w:r>
          </w:p>
          <w:p w14:paraId="707352D1" w14:textId="77777777" w:rsidR="00B1595E" w:rsidRPr="00647AD4" w:rsidRDefault="00B1595E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2"/>
              </w:rPr>
              <w:t>1036601471917</w:t>
            </w:r>
          </w:p>
        </w:tc>
        <w:tc>
          <w:tcPr>
            <w:tcW w:w="851" w:type="dxa"/>
          </w:tcPr>
          <w:p w14:paraId="133CFF22" w14:textId="579FA834" w:rsidR="00B1595E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1595E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73336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261481B6" w14:textId="5C509F09" w:rsidR="00B1595E" w:rsidRPr="00283BA5" w:rsidRDefault="00B1595E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6-03.10-01 от 15.02.2010 г.</w:t>
            </w:r>
          </w:p>
          <w:p w14:paraId="332E51C6" w14:textId="2C16C65F" w:rsidR="00B1595E" w:rsidRPr="00283BA5" w:rsidRDefault="00B1595E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6-07.10-02</w:t>
            </w:r>
            <w:r w:rsidR="000F59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13.05.2010 г.</w:t>
            </w:r>
          </w:p>
          <w:p w14:paraId="1A70F6A3" w14:textId="00C4FAB0" w:rsidR="00B1595E" w:rsidRPr="00283BA5" w:rsidRDefault="00B1595E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6-17.10-03 от 23.12.2010 г.</w:t>
            </w:r>
          </w:p>
          <w:p w14:paraId="2DBB9213" w14:textId="77777777" w:rsidR="00B1595E" w:rsidRPr="00283BA5" w:rsidRDefault="00B1595E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5-08.12-01 от 01.11.2012 г.</w:t>
            </w:r>
          </w:p>
          <w:p w14:paraId="15F98F75" w14:textId="77777777" w:rsidR="00B1595E" w:rsidRPr="00283BA5" w:rsidRDefault="00B1595E" w:rsidP="004A295D">
            <w:pPr>
              <w:tabs>
                <w:tab w:val="left" w:pos="1390"/>
              </w:tabs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5-08.16-05 от 14.09.2016 г.</w:t>
            </w:r>
          </w:p>
        </w:tc>
        <w:tc>
          <w:tcPr>
            <w:tcW w:w="993" w:type="dxa"/>
          </w:tcPr>
          <w:p w14:paraId="22012DEF" w14:textId="2304A923" w:rsidR="00B1595E" w:rsidRPr="00283BA5" w:rsidRDefault="00B1595E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67333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224BE6AB" w14:textId="365564FE" w:rsidR="00B1595E" w:rsidRPr="00283BA5" w:rsidRDefault="00B1595E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303 от 04.09.2009</w:t>
            </w:r>
            <w:r w:rsidR="004A295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4DCF47A" w14:textId="77777777" w:rsidR="00B1595E" w:rsidRPr="00283BA5" w:rsidRDefault="00B1595E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B9BDBAA" w14:textId="77777777" w:rsidR="00B1595E" w:rsidRPr="00283BA5" w:rsidRDefault="00B1595E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46DF73" w14:textId="77777777" w:rsidR="00B1595E" w:rsidRPr="00283BA5" w:rsidRDefault="00B1595E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F71EAF" w14:textId="77777777" w:rsidR="00B1595E" w:rsidRPr="00283BA5" w:rsidRDefault="00B1595E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5610C99" w14:textId="77777777" w:rsidR="004601F9" w:rsidRPr="00283BA5" w:rsidRDefault="004601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172D0826" w14:textId="6C6F7925" w:rsidR="004601F9" w:rsidRPr="00204B70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5AE0F391" w14:textId="0EFA2452" w:rsidR="004A295D" w:rsidRPr="00273C51" w:rsidRDefault="00253A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948/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721311993</w:t>
            </w:r>
          </w:p>
          <w:p w14:paraId="359E66FB" w14:textId="514B6782" w:rsidR="00B1595E" w:rsidRPr="00283BA5" w:rsidRDefault="00253A5C" w:rsidP="00273C5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17.12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0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8E18879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F3D42E8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C3C738F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29EE0C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19E0593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488941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3381A89" w14:textId="77777777" w:rsidTr="005F038B">
        <w:tc>
          <w:tcPr>
            <w:tcW w:w="363" w:type="dxa"/>
          </w:tcPr>
          <w:p w14:paraId="724E036F" w14:textId="77777777" w:rsidR="003F3569" w:rsidRPr="00A229D9" w:rsidRDefault="003F3569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</w:t>
            </w:r>
            <w:r w:rsidR="00870468" w:rsidRPr="00A22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5" w:type="dxa"/>
          </w:tcPr>
          <w:p w14:paraId="0A2D0E68" w14:textId="77777777" w:rsidR="008927B3" w:rsidRDefault="003F3569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КЦИОНЕРНОЕ ОБЩЕСТВО</w:t>
            </w:r>
            <w:r w:rsidR="008927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95ECFC9" w14:textId="77777777" w:rsidR="004A295D" w:rsidRDefault="003F3569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НАУЧНО-ИССЛЕДОВАТЕЛЬСКИЙ И ПРОЕКТНО-КОНСТРУКТОРСКИЙ ИНСТИТУТ АСБЕСТОВОЙ ПРОМЫШЛЕННОСТИ» </w:t>
            </w:r>
          </w:p>
          <w:p w14:paraId="35E6A7C5" w14:textId="582BF4E5" w:rsidR="003F3569" w:rsidRPr="00647AD4" w:rsidRDefault="003F3569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НИИПРОЕКТАСБЕСТ»)</w:t>
            </w:r>
          </w:p>
        </w:tc>
        <w:tc>
          <w:tcPr>
            <w:tcW w:w="1559" w:type="dxa"/>
          </w:tcPr>
          <w:p w14:paraId="41489D5C" w14:textId="77777777" w:rsidR="004A295D" w:rsidRDefault="003F356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62426</w:t>
            </w:r>
            <w:r w:rsidR="00253A5C">
              <w:rPr>
                <w:rFonts w:ascii="Times New Roman" w:hAnsi="Times New Roman"/>
                <w:sz w:val="14"/>
                <w:szCs w:val="16"/>
              </w:rPr>
              <w:t>1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3008A985" w14:textId="35560D4A" w:rsidR="00673336" w:rsidRDefault="003F356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Асбест, </w:t>
            </w:r>
          </w:p>
          <w:p w14:paraId="67D4242B" w14:textId="77777777" w:rsidR="004A295D" w:rsidRDefault="003F356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Промышленная, </w:t>
            </w:r>
          </w:p>
          <w:p w14:paraId="6CBF0083" w14:textId="19C9A538" w:rsidR="003F3569" w:rsidRPr="00647AD4" w:rsidRDefault="00253A5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стр</w:t>
            </w:r>
            <w:r w:rsidR="002571AB" w:rsidRPr="00647AD4">
              <w:rPr>
                <w:rFonts w:ascii="Times New Roman" w:hAnsi="Times New Roman"/>
                <w:sz w:val="14"/>
                <w:szCs w:val="16"/>
              </w:rPr>
              <w:t>.</w:t>
            </w:r>
            <w:r w:rsidR="003F3569" w:rsidRPr="00647AD4">
              <w:rPr>
                <w:rFonts w:ascii="Times New Roman" w:hAnsi="Times New Roman"/>
                <w:sz w:val="14"/>
                <w:szCs w:val="16"/>
              </w:rPr>
              <w:t xml:space="preserve"> 7</w:t>
            </w:r>
          </w:p>
          <w:p w14:paraId="76839A85" w14:textId="77777777" w:rsidR="003F3569" w:rsidRPr="00647AD4" w:rsidRDefault="003F356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66E14AE" w14:textId="02A77F9A" w:rsidR="003F3569" w:rsidRPr="00647AD4" w:rsidRDefault="002571A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т</w:t>
            </w:r>
            <w:r w:rsidR="003F3569" w:rsidRPr="00647AD4">
              <w:rPr>
                <w:rFonts w:ascii="Times New Roman" w:hAnsi="Times New Roman"/>
                <w:sz w:val="14"/>
                <w:szCs w:val="16"/>
              </w:rPr>
              <w:t>ел: 8 (34365)</w:t>
            </w:r>
            <w:r w:rsidR="004A295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3F3569" w:rsidRPr="00647AD4">
              <w:rPr>
                <w:rFonts w:ascii="Times New Roman" w:hAnsi="Times New Roman"/>
                <w:sz w:val="14"/>
                <w:szCs w:val="16"/>
              </w:rPr>
              <w:t>7-40-04</w:t>
            </w:r>
          </w:p>
          <w:p w14:paraId="70B18214" w14:textId="1F2DC428" w:rsidR="003F3569" w:rsidRPr="00647AD4" w:rsidRDefault="0036062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ф</w:t>
            </w:r>
            <w:r w:rsidR="003F3569" w:rsidRPr="00647AD4">
              <w:rPr>
                <w:rFonts w:ascii="Times New Roman" w:hAnsi="Times New Roman"/>
                <w:sz w:val="14"/>
                <w:szCs w:val="16"/>
              </w:rPr>
              <w:t>акс: 8 (34365) 7-41-30</w:t>
            </w:r>
          </w:p>
          <w:p w14:paraId="64D836C5" w14:textId="77777777" w:rsidR="003F3569" w:rsidRPr="00647AD4" w:rsidRDefault="003F356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676A69F" w14:textId="77777777" w:rsidR="00673336" w:rsidRDefault="003F3569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52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niiasbest.ru</w:t>
              </w:r>
            </w:hyperlink>
          </w:p>
          <w:p w14:paraId="5CAB3FE6" w14:textId="77777777" w:rsidR="003F3569" w:rsidRPr="00EA4FA8" w:rsidRDefault="003F356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DD4026D" w14:textId="6ED6E938" w:rsidR="003F3569" w:rsidRDefault="00EA4FA8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53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www.niiasbest.ru</w:t>
              </w:r>
            </w:hyperlink>
          </w:p>
          <w:p w14:paraId="45BE04FA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30BF3D89" w14:textId="5AB6B1E8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33A88896" w14:textId="77777777" w:rsidR="003F3569" w:rsidRPr="00647AD4" w:rsidRDefault="003F3569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  <w:t>6603003010</w:t>
            </w:r>
          </w:p>
          <w:p w14:paraId="638CB7D5" w14:textId="77777777" w:rsidR="003F3569" w:rsidRPr="00647AD4" w:rsidRDefault="003F3569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  <w:t>1026600632508</w:t>
            </w:r>
          </w:p>
        </w:tc>
        <w:tc>
          <w:tcPr>
            <w:tcW w:w="851" w:type="dxa"/>
          </w:tcPr>
          <w:p w14:paraId="28756250" w14:textId="2EDE551C" w:rsidR="003F3569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0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F3569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EA4FA8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A495B2C" w14:textId="1FD1F30D" w:rsidR="003F3569" w:rsidRPr="00283BA5" w:rsidRDefault="003F3569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6-01.10-01 от 18.01.2010 г.</w:t>
            </w:r>
          </w:p>
          <w:p w14:paraId="256DC8F4" w14:textId="54660DA5" w:rsidR="003F3569" w:rsidRPr="00283BA5" w:rsidRDefault="003F3569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6-11.10-02 от 22.07.2010 г.</w:t>
            </w:r>
          </w:p>
          <w:p w14:paraId="78E27347" w14:textId="6A2642B3" w:rsidR="003F3569" w:rsidRPr="00283BA5" w:rsidRDefault="003F3569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6-16.10-03 от 25.11.2010 г.</w:t>
            </w:r>
          </w:p>
          <w:p w14:paraId="573EF1F5" w14:textId="58D9C7C2" w:rsidR="003F3569" w:rsidRPr="00283BA5" w:rsidRDefault="003F3569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6-02.11-04 от 02.03.2011 г.</w:t>
            </w:r>
          </w:p>
          <w:p w14:paraId="1F23166D" w14:textId="77777777" w:rsidR="003F3569" w:rsidRPr="00283BA5" w:rsidRDefault="003F3569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7-01.12-01 от 01.03.2012 г.</w:t>
            </w:r>
          </w:p>
          <w:p w14:paraId="0BF22515" w14:textId="77777777" w:rsidR="003F3569" w:rsidRPr="00283BA5" w:rsidRDefault="003F3569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27-05.15-06 от 28.05.2015 г. </w:t>
            </w:r>
          </w:p>
          <w:p w14:paraId="09C6B303" w14:textId="77777777" w:rsidR="003F3569" w:rsidRPr="00283BA5" w:rsidRDefault="003F3569" w:rsidP="004A295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7-12.16-07 от 01.12.2016 г.</w:t>
            </w:r>
          </w:p>
        </w:tc>
        <w:tc>
          <w:tcPr>
            <w:tcW w:w="993" w:type="dxa"/>
          </w:tcPr>
          <w:p w14:paraId="26CE3596" w14:textId="06B62812" w:rsidR="003F3569" w:rsidRPr="00283BA5" w:rsidRDefault="003F356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25</w:t>
            </w:r>
            <w:r w:rsidR="00EA4FA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="00EA4FA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00 руб.,</w:t>
            </w:r>
          </w:p>
          <w:p w14:paraId="4FEA7782" w14:textId="78080D61" w:rsidR="003F3569" w:rsidRPr="00283BA5" w:rsidRDefault="003F356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800 от 07.09.2009</w:t>
            </w:r>
            <w:r w:rsidR="004A295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70F7A305" w14:textId="77777777" w:rsidR="003F3569" w:rsidRPr="00283BA5" w:rsidRDefault="003F356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6735ED20" w14:textId="152BF570" w:rsidR="003F3569" w:rsidRPr="00283BA5" w:rsidRDefault="003F356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 000,</w:t>
            </w:r>
            <w:r w:rsidR="00EA4FA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AD6DDA3" w14:textId="67F62B83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172 от 09.09.2009</w:t>
            </w:r>
            <w:r w:rsidR="004A295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001771A" w14:textId="77777777" w:rsidR="003F3569" w:rsidRPr="00283BA5" w:rsidRDefault="003F356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34305D4" w14:textId="77777777" w:rsidR="003F3569" w:rsidRPr="00283BA5" w:rsidRDefault="003F356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434047" w14:textId="77777777" w:rsidR="003F3569" w:rsidRPr="00283BA5" w:rsidRDefault="003F356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05A85A" w14:textId="77777777" w:rsidR="003F3569" w:rsidRPr="00283BA5" w:rsidRDefault="003F356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C186641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0F179220" w14:textId="30A1CA07" w:rsidR="003F3569" w:rsidRPr="00FD46E3" w:rsidRDefault="00253A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</w:t>
            </w:r>
            <w:r w:rsidR="003F356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1.20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 w:rsidR="003F356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3C6371ED" w14:textId="1DB575E4" w:rsidR="004A295D" w:rsidRPr="00FD46E3" w:rsidRDefault="00DD31C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502-021-0000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1</w:t>
            </w:r>
          </w:p>
          <w:p w14:paraId="164D862E" w14:textId="3AC405AE" w:rsidR="003F3569" w:rsidRPr="00283BA5" w:rsidRDefault="00DD31C6" w:rsidP="00FD46E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0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="00253A5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</w:t>
            </w:r>
          </w:p>
        </w:tc>
        <w:tc>
          <w:tcPr>
            <w:tcW w:w="708" w:type="dxa"/>
          </w:tcPr>
          <w:p w14:paraId="37216129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699428E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09B0134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89E389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5EAC8BA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B2345C4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2852ED9" w14:textId="77777777" w:rsidTr="005F038B">
        <w:tc>
          <w:tcPr>
            <w:tcW w:w="363" w:type="dxa"/>
          </w:tcPr>
          <w:p w14:paraId="7A5EEBA8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</w:t>
            </w:r>
            <w:r w:rsidR="00870468" w:rsidRPr="00A22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85" w:type="dxa"/>
          </w:tcPr>
          <w:p w14:paraId="2328E8ED" w14:textId="77777777" w:rsidR="004A295D" w:rsidRPr="00B143DF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4AC6E53E" w14:textId="4B55519E" w:rsidR="004A295D" w:rsidRPr="00B143DF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4"/>
              </w:rPr>
              <w:t>«ИНСТИТУТ МЕСТНЫХ ВИДОВ ТОПЛИВА – УРАЛГИПРОТОРФ»</w:t>
            </w:r>
          </w:p>
          <w:p w14:paraId="26838FD5" w14:textId="737C8D5B" w:rsidR="00725BFD" w:rsidRPr="00B143DF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4"/>
              </w:rPr>
              <w:t>(ООО «УРАЛГИПРОТОРФ»)</w:t>
            </w:r>
          </w:p>
        </w:tc>
        <w:tc>
          <w:tcPr>
            <w:tcW w:w="1559" w:type="dxa"/>
          </w:tcPr>
          <w:p w14:paraId="2031A557" w14:textId="1E85E3A1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620</w:t>
            </w:r>
            <w:r w:rsidR="00824868"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133</w:t>
            </w: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, </w:t>
            </w:r>
            <w:r w:rsidR="00645DEA" w:rsidRPr="00B143DF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Свердловская </w:t>
            </w:r>
            <w:r w:rsidR="00D32C46"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обл.,</w:t>
            </w: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</w:t>
            </w:r>
          </w:p>
          <w:p w14:paraId="190FFFB3" w14:textId="77777777" w:rsidR="00A70416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г. Екатеринбург, </w:t>
            </w:r>
          </w:p>
          <w:p w14:paraId="2BA0AE9B" w14:textId="76CFB2EC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ул. Шарташская, </w:t>
            </w:r>
          </w:p>
          <w:p w14:paraId="4E574C65" w14:textId="363DE7C8" w:rsidR="00725BFD" w:rsidRPr="00B143DF" w:rsidRDefault="0082486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стр</w:t>
            </w:r>
            <w:r w:rsidR="00725BFD"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. 19, </w:t>
            </w: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офис</w:t>
            </w:r>
            <w:r w:rsidR="00725BFD"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404</w:t>
            </w:r>
          </w:p>
          <w:p w14:paraId="061AA19A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D0D5A53" w14:textId="77777777" w:rsidR="004A295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тел/факс: 8 (343) </w:t>
            </w:r>
          </w:p>
          <w:p w14:paraId="46B63B6E" w14:textId="0C47E448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350-43-37</w:t>
            </w:r>
          </w:p>
          <w:p w14:paraId="5812C46D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63065ECA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hyperlink r:id="rId54" w:history="1">
              <w:r w:rsidRPr="00B143DF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  <w:shd w:val="clear" w:color="auto" w:fill="FFFFFF"/>
                </w:rPr>
                <w:t>giprotorf@mail.ru</w:t>
              </w:r>
            </w:hyperlink>
          </w:p>
          <w:p w14:paraId="066F5962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4479AF36" w14:textId="25D1D080" w:rsidR="00725BFD" w:rsidRPr="00B143DF" w:rsidRDefault="00725BFD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hyperlink r:id="rId55" w:history="1">
              <w:r w:rsidRPr="00B143DF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  <w:shd w:val="clear" w:color="auto" w:fill="FFFFFF"/>
                </w:rPr>
                <w:t>www.ugtorf.ru</w:t>
              </w:r>
            </w:hyperlink>
          </w:p>
          <w:p w14:paraId="7D3884A1" w14:textId="77777777" w:rsidR="003A5A31" w:rsidRPr="00B143DF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78C4AA96" w14:textId="396DCDB7" w:rsidR="00143818" w:rsidRPr="00B143DF" w:rsidRDefault="00143818" w:rsidP="00EF7C44">
            <w:pPr>
              <w:spacing w:after="0" w:line="240" w:lineRule="auto"/>
              <w:rPr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2BD14038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2"/>
              </w:rPr>
              <w:t>6660156622</w:t>
            </w:r>
          </w:p>
          <w:p w14:paraId="15996469" w14:textId="77777777" w:rsidR="00725BFD" w:rsidRPr="00B143DF" w:rsidRDefault="00725BFD" w:rsidP="00EF7C44">
            <w:pPr>
              <w:spacing w:after="0" w:line="240" w:lineRule="auto"/>
              <w:rPr>
                <w:color w:val="C00000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2"/>
              </w:rPr>
              <w:t>1026604934861</w:t>
            </w:r>
          </w:p>
        </w:tc>
        <w:tc>
          <w:tcPr>
            <w:tcW w:w="851" w:type="dxa"/>
          </w:tcPr>
          <w:p w14:paraId="38ADCF3C" w14:textId="27FCD6E0" w:rsidR="00725BFD" w:rsidRPr="00B143DF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21 от </w:t>
            </w:r>
            <w:r w:rsidR="00725BFD" w:rsidRPr="00B143DF">
              <w:rPr>
                <w:rFonts w:ascii="Times New Roman" w:hAnsi="Times New Roman"/>
                <w:color w:val="C00000"/>
                <w:sz w:val="14"/>
              </w:rPr>
              <w:t>25.03.2010</w:t>
            </w:r>
            <w:r w:rsidR="00A70416" w:rsidRPr="00B143DF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7EF40862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103-05.10-01 от 25.03.2010 г.</w:t>
            </w:r>
          </w:p>
          <w:p w14:paraId="61A7D522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103-11.10-02 от 22.07.2010 г.</w:t>
            </w:r>
          </w:p>
          <w:p w14:paraId="1CE23593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103-02.11-03 от 02.03.2011 г.</w:t>
            </w:r>
          </w:p>
          <w:p w14:paraId="5BDF0D79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028-10.11-01 от 26.09.2011 г.</w:t>
            </w:r>
          </w:p>
          <w:p w14:paraId="1245F251" w14:textId="6D0E3A6C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028-01.14-05 от 04.02.2014</w:t>
            </w:r>
            <w:r w:rsidR="00170D2C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2E74253F" w14:textId="55E43DFD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028-06.14-06 от 02.06.2014</w:t>
            </w:r>
            <w:r w:rsidR="00170D2C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ACF4025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028-10.16-07 от 07.10.2016</w:t>
            </w:r>
            <w:r w:rsidR="00170D2C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1448856" w14:textId="2F9ECD8C" w:rsidR="00B143DF" w:rsidRPr="00B143DF" w:rsidRDefault="00E47E6B" w:rsidP="00E47E6B">
            <w:pPr>
              <w:spacing w:after="0" w:line="240" w:lineRule="auto"/>
              <w:rPr>
                <w:color w:val="C00000"/>
                <w:sz w:val="12"/>
                <w:szCs w:val="12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Ассоциации «СРО «СОПроект» на основании заявления о добровольном выходе, решение Правления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5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8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2022 г. Членство прекращено с 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8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2022 г. </w:t>
            </w:r>
          </w:p>
        </w:tc>
        <w:tc>
          <w:tcPr>
            <w:tcW w:w="993" w:type="dxa"/>
          </w:tcPr>
          <w:p w14:paraId="0D2F09D0" w14:textId="29CC1F40" w:rsidR="00725BFD" w:rsidRPr="00B143DF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A70416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0981760" w14:textId="1715D122" w:rsidR="00725BFD" w:rsidRPr="00B143DF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395 от 08.09.2009</w:t>
            </w:r>
            <w:r w:rsidR="004A295D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5C59B29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48DE5334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  <w:p w14:paraId="142ACD88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1B9380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F67F13" w14:textId="77777777" w:rsidR="00725BFD" w:rsidRPr="00B143DF" w:rsidRDefault="007C7E4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  <w:p w14:paraId="2875D31F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B311039" w14:textId="77777777" w:rsidR="00725BFD" w:rsidRPr="00B143DF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3 000 000, 00 руб.</w:t>
            </w:r>
          </w:p>
          <w:p w14:paraId="34482AE2" w14:textId="0CAEB656" w:rsidR="00725BFD" w:rsidRPr="00B143DF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с 01.01.2022 по 31.12.2022</w:t>
            </w:r>
          </w:p>
          <w:p w14:paraId="19B5EBDC" w14:textId="77777777" w:rsidR="004A295D" w:rsidRPr="00B143DF" w:rsidRDefault="00253A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321 GL 0336 </w:t>
            </w:r>
          </w:p>
          <w:p w14:paraId="4FA1E137" w14:textId="732607EC" w:rsidR="00725BFD" w:rsidRPr="00B143DF" w:rsidRDefault="00253A5C" w:rsidP="004A295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от 21.12.2021 г.</w:t>
            </w:r>
          </w:p>
        </w:tc>
        <w:tc>
          <w:tcPr>
            <w:tcW w:w="708" w:type="dxa"/>
          </w:tcPr>
          <w:p w14:paraId="1049CEE7" w14:textId="0C9F9449" w:rsidR="00725BFD" w:rsidRPr="00E47E6B" w:rsidRDefault="00E47E6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47E6B">
              <w:rPr>
                <w:rFonts w:ascii="Times New Roman" w:hAnsi="Times New Roman"/>
                <w:color w:val="C00000"/>
                <w:sz w:val="12"/>
                <w:szCs w:val="12"/>
              </w:rPr>
              <w:t>02.08.2022</w:t>
            </w:r>
            <w:r w:rsidR="003B2EE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</w:tcPr>
          <w:p w14:paraId="7A93382D" w14:textId="3FE0D6D7" w:rsidR="00725BFD" w:rsidRPr="00E47E6B" w:rsidRDefault="00E47E6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47E6B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7CDF026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6BB3D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8DED5C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7BD417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5104251" w14:textId="77777777" w:rsidTr="005F038B">
        <w:tc>
          <w:tcPr>
            <w:tcW w:w="363" w:type="dxa"/>
          </w:tcPr>
          <w:p w14:paraId="6A6312A5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</w:t>
            </w:r>
            <w:r w:rsidR="00870468" w:rsidRPr="00A22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5" w:type="dxa"/>
          </w:tcPr>
          <w:p w14:paraId="75CF3FA5" w14:textId="218A34AC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ОТКРЫТОЕ АКЦИОНЕРНОЕ ОБЩЕСТВО «УРАЛЬСКИЙ НАУЧНО-ИССЛЕДОВАТЕЛЬСКИЙ ИНСТИТУТ АРХИТЕКТУРЫ И</w:t>
            </w:r>
            <w:r>
              <w:rPr>
                <w:rFonts w:ascii="Times New Roman" w:hAnsi="Times New Roman"/>
                <w:color w:val="C00000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color w:val="C00000"/>
                <w:sz w:val="14"/>
              </w:rPr>
              <w:t xml:space="preserve">СТРОИТЕЛЬСТВА» </w:t>
            </w:r>
          </w:p>
          <w:p w14:paraId="2AC998E0" w14:textId="5A7B1BD8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(ОАО ИНСТИТУТ «УРАЛНИИАС»)</w:t>
            </w:r>
          </w:p>
        </w:tc>
        <w:tc>
          <w:tcPr>
            <w:tcW w:w="1559" w:type="dxa"/>
          </w:tcPr>
          <w:p w14:paraId="12FA8DA3" w14:textId="20719FAA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1186BE6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5073FE0" w14:textId="77777777" w:rsidR="00682B3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люхера, </w:t>
            </w:r>
          </w:p>
          <w:p w14:paraId="10F02D8D" w14:textId="4A1D670D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26</w:t>
            </w:r>
          </w:p>
          <w:p w14:paraId="69102947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2982DDD" w14:textId="4E88205E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="00B661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74-48-50, </w:t>
            </w:r>
          </w:p>
          <w:p w14:paraId="53247C22" w14:textId="014E9B04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349-16-27</w:t>
            </w:r>
          </w:p>
          <w:p w14:paraId="56012C1C" w14:textId="5D665EA4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49-16-38</w:t>
            </w:r>
          </w:p>
          <w:p w14:paraId="06060F82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18D9FD5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56" w:history="1">
              <w:r w:rsidRPr="008F4C5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uralnias.ru</w:t>
              </w:r>
            </w:hyperlink>
          </w:p>
        </w:tc>
        <w:tc>
          <w:tcPr>
            <w:tcW w:w="992" w:type="dxa"/>
          </w:tcPr>
          <w:p w14:paraId="21396B4C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6660004958</w:t>
            </w:r>
          </w:p>
          <w:p w14:paraId="32D60FF0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1026604937138</w:t>
            </w:r>
          </w:p>
        </w:tc>
        <w:tc>
          <w:tcPr>
            <w:tcW w:w="851" w:type="dxa"/>
          </w:tcPr>
          <w:p w14:paraId="592E2F0C" w14:textId="3AFBAF9D" w:rsidR="00725BFD" w:rsidRPr="008F4C5B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2 от 25.03.2010 г.</w:t>
            </w:r>
          </w:p>
        </w:tc>
        <w:tc>
          <w:tcPr>
            <w:tcW w:w="1844" w:type="dxa"/>
          </w:tcPr>
          <w:p w14:paraId="5BCFB66D" w14:textId="35D14B8C" w:rsidR="00725BFD" w:rsidRPr="00283BA5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14-05.10-01 от 25.03.2010 г.</w:t>
            </w:r>
          </w:p>
          <w:p w14:paraId="03874EF7" w14:textId="7C4776B5" w:rsidR="00725BFD" w:rsidRPr="00283BA5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4-12.10-02 от 10.08.2010 г</w:t>
            </w:r>
            <w:r w:rsidR="00170D2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19A2F1E4" w14:textId="214F987F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 – решение Председателя Правления </w:t>
            </w:r>
            <w:r w:rsidRPr="002B577A">
              <w:rPr>
                <w:rFonts w:ascii="Times New Roman" w:hAnsi="Times New Roman"/>
                <w:color w:val="C00000"/>
                <w:sz w:val="12"/>
                <w:szCs w:val="12"/>
              </w:rPr>
              <w:t>СРО НП «СОПроект»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2 от 27.04.2011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14-12.10-02 от 10.08.2010 г. прекращено с 27.04.2011 г.</w:t>
            </w:r>
          </w:p>
          <w:p w14:paraId="7B1A8840" w14:textId="76CFB6C1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3E9F137" w14:textId="5AE3BE8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0D7AF77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843 от</w:t>
            </w:r>
          </w:p>
          <w:p w14:paraId="6D730B98" w14:textId="2063E9F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8.09.2009</w:t>
            </w:r>
            <w:r w:rsidR="004A295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190BC3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8920C1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E75E91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823DD0E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2E45002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BDE221D" w14:textId="03B6CDC3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7.04.2011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3CF6DA8" w14:textId="0DF3EEA7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7AE859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D470D15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9CD865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CA79BC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B397A76" w14:textId="77777777" w:rsidTr="005F038B">
        <w:tc>
          <w:tcPr>
            <w:tcW w:w="363" w:type="dxa"/>
          </w:tcPr>
          <w:p w14:paraId="7BCCDE29" w14:textId="77777777" w:rsidR="00725BFD" w:rsidRPr="00D849CB" w:rsidRDefault="0087046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D849CB">
              <w:rPr>
                <w:rFonts w:ascii="Times New Roman" w:hAnsi="Times New Roman"/>
                <w:color w:val="C00000"/>
                <w:sz w:val="16"/>
                <w:szCs w:val="16"/>
              </w:rPr>
              <w:t>29</w:t>
            </w:r>
          </w:p>
        </w:tc>
        <w:tc>
          <w:tcPr>
            <w:tcW w:w="2585" w:type="dxa"/>
          </w:tcPr>
          <w:p w14:paraId="7D73C8B2" w14:textId="77777777" w:rsidR="003006AD" w:rsidRPr="00D849CB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ТЕХНИЧЕСКИЙ ЦЕНТР «ВЕМУС» </w:t>
            </w:r>
          </w:p>
          <w:p w14:paraId="5DE753F7" w14:textId="77777777" w:rsidR="00725BFD" w:rsidRPr="00D849CB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(ООО «ТЕХЦЕНТР «ВЕМУС»)</w:t>
            </w:r>
          </w:p>
        </w:tc>
        <w:tc>
          <w:tcPr>
            <w:tcW w:w="1559" w:type="dxa"/>
          </w:tcPr>
          <w:p w14:paraId="4CA6F03A" w14:textId="77777777" w:rsidR="004A295D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850, </w:t>
            </w:r>
            <w:r w:rsidR="00645DEA" w:rsidRPr="00D849CB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E3FB672" w14:textId="77777777" w:rsidR="003A5A31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Ирбит, </w:t>
            </w:r>
          </w:p>
          <w:p w14:paraId="1BE1F487" w14:textId="3F9DA7EB" w:rsidR="004A295D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ул. Кирова,</w:t>
            </w:r>
          </w:p>
          <w:p w14:paraId="0E8D1BF3" w14:textId="466E985D" w:rsidR="00725BFD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0F6F79"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67</w:t>
            </w:r>
          </w:p>
          <w:p w14:paraId="5675FE5C" w14:textId="77777777" w:rsidR="00725BFD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7ABFB66" w14:textId="77777777" w:rsidR="00725BFD" w:rsidRPr="00D849CB" w:rsidRDefault="00725BFD" w:rsidP="00EF7C44">
            <w:pPr>
              <w:spacing w:after="0" w:line="240" w:lineRule="auto"/>
              <w:rPr>
                <w:color w:val="C00000"/>
              </w:rPr>
            </w:pPr>
            <w:hyperlink r:id="rId57" w:history="1">
              <w:r w:rsidRPr="00D849C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vemus@yandex.ru</w:t>
              </w:r>
            </w:hyperlink>
          </w:p>
        </w:tc>
        <w:tc>
          <w:tcPr>
            <w:tcW w:w="992" w:type="dxa"/>
          </w:tcPr>
          <w:p w14:paraId="6BD821B6" w14:textId="77777777" w:rsidR="00725BFD" w:rsidRPr="00D849CB" w:rsidRDefault="00725BFD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8"/>
                <w:shd w:val="clear" w:color="auto" w:fill="FFFFFF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8"/>
                <w:shd w:val="clear" w:color="auto" w:fill="FFFFFF"/>
              </w:rPr>
              <w:t>6611006624</w:t>
            </w:r>
          </w:p>
          <w:p w14:paraId="5D924305" w14:textId="77777777" w:rsidR="00725BFD" w:rsidRPr="00D849CB" w:rsidRDefault="00725BFD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8"/>
                <w:shd w:val="clear" w:color="auto" w:fill="FFFFFF"/>
              </w:rPr>
              <w:t>1026600882813</w:t>
            </w:r>
          </w:p>
        </w:tc>
        <w:tc>
          <w:tcPr>
            <w:tcW w:w="851" w:type="dxa"/>
          </w:tcPr>
          <w:p w14:paraId="4F21F30D" w14:textId="038DA053" w:rsidR="00725BFD" w:rsidRPr="00D849CB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22 от </w:t>
            </w:r>
            <w:r w:rsidR="00725BFD" w:rsidRPr="00D849CB">
              <w:rPr>
                <w:rFonts w:ascii="Times New Roman" w:hAnsi="Times New Roman"/>
                <w:color w:val="C00000"/>
                <w:sz w:val="14"/>
              </w:rPr>
              <w:t>15.02.2010</w:t>
            </w:r>
            <w:r w:rsidR="006975A2"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4762A90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60-03.10-01 от 15.02.2010 г.</w:t>
            </w:r>
          </w:p>
          <w:p w14:paraId="09DC3560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60-12.10-02 от 10.08.2010 г.</w:t>
            </w:r>
          </w:p>
          <w:p w14:paraId="537B7D8B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30-08.12-01 от 01.11.2012 г.</w:t>
            </w:r>
          </w:p>
          <w:p w14:paraId="6EF260B9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30-04.14-04 от 24.04.2014 г.</w:t>
            </w:r>
          </w:p>
          <w:p w14:paraId="314625FF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30-06.15-05 от 03.07.2015 г.</w:t>
            </w:r>
          </w:p>
          <w:p w14:paraId="0EC64D08" w14:textId="77777777" w:rsidR="00D849CB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30-10.16-06 от 07.10.2016</w:t>
            </w:r>
            <w:r w:rsidR="00170D2C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г</w:t>
            </w:r>
          </w:p>
          <w:p w14:paraId="23FD27AD" w14:textId="593B517C" w:rsidR="00725BFD" w:rsidRPr="00D849CB" w:rsidRDefault="00D849CB" w:rsidP="00D849CB">
            <w:pPr>
              <w:spacing w:after="0" w:line="240" w:lineRule="auto"/>
              <w:rPr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заявления о добровольном выходе – решение Председателя № 3 от 30.10.2023 г. Членство прекращено с 30.10.2023 г.</w:t>
            </w:r>
          </w:p>
        </w:tc>
        <w:tc>
          <w:tcPr>
            <w:tcW w:w="993" w:type="dxa"/>
          </w:tcPr>
          <w:p w14:paraId="41E7EBD8" w14:textId="6E10A9D0" w:rsidR="00725BFD" w:rsidRPr="00D849CB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94F88B2" w14:textId="2FE1A8D6" w:rsidR="00725BFD" w:rsidRPr="00D849CB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221 от 08.09.2009</w:t>
            </w:r>
            <w:r w:rsidR="004A295D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B3BFC96" w14:textId="77777777" w:rsidR="00725BFD" w:rsidRPr="00D849CB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756044C" w14:textId="77777777" w:rsidR="00725BFD" w:rsidRPr="00D849CB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EFB08D" w14:textId="77777777" w:rsidR="00725BFD" w:rsidRPr="00D849CB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54DC01" w14:textId="77777777" w:rsidR="00725BFD" w:rsidRPr="00D849CB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188D07A" w14:textId="77777777" w:rsidR="00725BFD" w:rsidRPr="00D849CB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3 000 000, 00 руб.</w:t>
            </w:r>
          </w:p>
          <w:p w14:paraId="08B2C86B" w14:textId="39170F24" w:rsidR="00725BFD" w:rsidRPr="00D849CB" w:rsidRDefault="008B536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с 01.01.2023 по 31.12.2023</w:t>
            </w:r>
          </w:p>
          <w:p w14:paraId="2E7FED52" w14:textId="547CE6FD" w:rsidR="004A295D" w:rsidRPr="00D849CB" w:rsidRDefault="008B536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4391R/894/0000042/22</w:t>
            </w:r>
            <w:r w:rsidR="00824868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  <w:p w14:paraId="4DBF5A28" w14:textId="62FCA680" w:rsidR="00725BFD" w:rsidRPr="00D849CB" w:rsidRDefault="008B536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от 17.11.2022</w:t>
            </w:r>
            <w:r w:rsidR="00824868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              </w:t>
            </w:r>
          </w:p>
        </w:tc>
        <w:tc>
          <w:tcPr>
            <w:tcW w:w="708" w:type="dxa"/>
          </w:tcPr>
          <w:p w14:paraId="40F28D98" w14:textId="53B1DFC8" w:rsidR="00725BFD" w:rsidRPr="00D849CB" w:rsidRDefault="00D849C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30.10.2023 г.</w:t>
            </w:r>
          </w:p>
        </w:tc>
        <w:tc>
          <w:tcPr>
            <w:tcW w:w="851" w:type="dxa"/>
          </w:tcPr>
          <w:p w14:paraId="342ECAA0" w14:textId="3F7B4B6B" w:rsidR="00725BFD" w:rsidRPr="00D849CB" w:rsidRDefault="00D849C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02201DC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22A02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C67AC2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04326E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4925861" w14:textId="77777777" w:rsidTr="005F038B">
        <w:trPr>
          <w:trHeight w:val="1524"/>
        </w:trPr>
        <w:tc>
          <w:tcPr>
            <w:tcW w:w="363" w:type="dxa"/>
          </w:tcPr>
          <w:p w14:paraId="471BE067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870468" w:rsidRPr="00A229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85" w:type="dxa"/>
          </w:tcPr>
          <w:p w14:paraId="728FE470" w14:textId="1460DD1F" w:rsidR="004A295D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ОБЩЕСТВО С ОГРАНИЧЕННОЙ ОТВЕТСТВЕННОСТЬЮ УПРАВЛЯЮЩАЯ КОМПАНИЯ «УРАЛЬСКИЙ</w:t>
            </w:r>
            <w:r w:rsidR="00687E77">
              <w:rPr>
                <w:rFonts w:ascii="Times New Roman" w:hAnsi="Times New Roman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</w:rPr>
              <w:t xml:space="preserve">ВОДОКАНАЛПРОЕКТ» </w:t>
            </w:r>
          </w:p>
          <w:p w14:paraId="137C999A" w14:textId="153B94CD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</w:rPr>
            </w:pPr>
            <w:r w:rsidRPr="00647AD4">
              <w:rPr>
                <w:rFonts w:ascii="Times New Roman" w:hAnsi="Times New Roman"/>
                <w:sz w:val="14"/>
              </w:rPr>
              <w:t>(ООО УК «УРАЛВОДОКАНАЛПРОЕКТ»)</w:t>
            </w:r>
          </w:p>
        </w:tc>
        <w:tc>
          <w:tcPr>
            <w:tcW w:w="1559" w:type="dxa"/>
          </w:tcPr>
          <w:p w14:paraId="2E1D55AE" w14:textId="69AD6459" w:rsidR="003A19B5" w:rsidRDefault="0082486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620062</w:t>
            </w:r>
            <w:r w:rsidR="003A19B5"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3A19B5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="003A19B5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="003A19B5"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66CB88C" w14:textId="77777777" w:rsidR="003A19B5" w:rsidRDefault="003A19B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</w:t>
            </w:r>
            <w:r w:rsidRPr="001724B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2311D865" w14:textId="77777777" w:rsidR="003A5A31" w:rsidRDefault="003A19B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24B4">
              <w:rPr>
                <w:rFonts w:ascii="Times New Roman" w:hAnsi="Times New Roman"/>
                <w:sz w:val="14"/>
                <w:szCs w:val="14"/>
              </w:rPr>
              <w:t xml:space="preserve">ул. Чебышева, </w:t>
            </w:r>
          </w:p>
          <w:p w14:paraId="03F09F84" w14:textId="7EA772A7" w:rsidR="003A19B5" w:rsidRDefault="003A5A31" w:rsidP="00EF7C4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="0082486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3A19B5" w:rsidRPr="001724B4">
              <w:rPr>
                <w:rFonts w:ascii="Times New Roman" w:hAnsi="Times New Roman"/>
                <w:sz w:val="14"/>
                <w:szCs w:val="14"/>
              </w:rPr>
              <w:t xml:space="preserve">4, </w:t>
            </w:r>
            <w:r w:rsidR="0009544B">
              <w:rPr>
                <w:rFonts w:ascii="Times New Roman" w:hAnsi="Times New Roman"/>
                <w:sz w:val="14"/>
                <w:szCs w:val="14"/>
              </w:rPr>
              <w:t>офис</w:t>
            </w:r>
            <w:r w:rsidR="003A19B5" w:rsidRPr="001724B4">
              <w:rPr>
                <w:rFonts w:ascii="Times New Roman" w:hAnsi="Times New Roman"/>
                <w:sz w:val="14"/>
                <w:szCs w:val="14"/>
              </w:rPr>
              <w:t xml:space="preserve"> 213</w:t>
            </w:r>
          </w:p>
          <w:p w14:paraId="41243776" w14:textId="77777777" w:rsidR="003A19B5" w:rsidRPr="00647AD4" w:rsidRDefault="003A19B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8109532" w14:textId="77777777" w:rsidR="004A295D" w:rsidRDefault="003A19B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</w:t>
            </w:r>
            <w:r w:rsidRPr="001724B4">
              <w:rPr>
                <w:rFonts w:ascii="Times New Roman" w:hAnsi="Times New Roman"/>
                <w:sz w:val="14"/>
                <w:szCs w:val="14"/>
              </w:rPr>
              <w:t xml:space="preserve">8 (343) </w:t>
            </w:r>
          </w:p>
          <w:p w14:paraId="25707FA9" w14:textId="5CEA000B" w:rsidR="003A19B5" w:rsidRDefault="003A19B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24B4">
              <w:rPr>
                <w:rFonts w:ascii="Times New Roman" w:hAnsi="Times New Roman"/>
                <w:sz w:val="14"/>
                <w:szCs w:val="14"/>
              </w:rPr>
              <w:t>375-86-00</w:t>
            </w:r>
          </w:p>
          <w:p w14:paraId="67DE4F68" w14:textId="77777777" w:rsidR="003A19B5" w:rsidRPr="001724B4" w:rsidRDefault="003A19B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05B4B2F" w14:textId="3D7442FA" w:rsidR="00725BFD" w:rsidRPr="00647AD4" w:rsidRDefault="002111B9" w:rsidP="00EF7C44">
            <w:pPr>
              <w:spacing w:after="0" w:line="240" w:lineRule="auto"/>
            </w:pPr>
            <w:hyperlink r:id="rId58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k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_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vkp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</w:tc>
        <w:tc>
          <w:tcPr>
            <w:tcW w:w="992" w:type="dxa"/>
          </w:tcPr>
          <w:p w14:paraId="59603A8A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70107222</w:t>
            </w:r>
          </w:p>
          <w:p w14:paraId="5BB2B29F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69670001609</w:t>
            </w:r>
          </w:p>
        </w:tc>
        <w:tc>
          <w:tcPr>
            <w:tcW w:w="851" w:type="dxa"/>
          </w:tcPr>
          <w:p w14:paraId="717B6C94" w14:textId="4EFAB8BA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7015C68" w14:textId="35A276F4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02.10-01 от 03.02.2010 г.</w:t>
            </w:r>
          </w:p>
          <w:p w14:paraId="7171BA1F" w14:textId="032AE8DD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12.10-02 от 10.08.2010 г.</w:t>
            </w:r>
          </w:p>
          <w:p w14:paraId="5C04B499" w14:textId="2034174A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17.10-03 от 23.12.2010 г.</w:t>
            </w:r>
          </w:p>
          <w:p w14:paraId="4EE7959E" w14:textId="096E43C9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3.12-01 от 22.05.2012 г.</w:t>
            </w:r>
          </w:p>
          <w:p w14:paraId="7A6DE703" w14:textId="662B2E97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6.12-02 от 04.10.2012 г.</w:t>
            </w:r>
          </w:p>
          <w:p w14:paraId="08ABEE8C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9.12-06 от 19.11.2012 г.</w:t>
            </w:r>
          </w:p>
          <w:p w14:paraId="48D1C6E7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8.16-07 от 14.09.2016 г.</w:t>
            </w:r>
          </w:p>
          <w:p w14:paraId="4B70869B" w14:textId="5C6A91E0" w:rsidR="00725BFD" w:rsidRPr="00283BA5" w:rsidRDefault="00725BFD" w:rsidP="00813FF4">
            <w:pPr>
              <w:tabs>
                <w:tab w:val="left" w:pos="1390"/>
              </w:tabs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5.17-08 от 02.06.2017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36E8D4F5" w14:textId="104F84E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1D3E7D05" w14:textId="2356AC4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42 от 10.09.2009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14EDD45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498B593D" w14:textId="6610769B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1EB4358" w14:textId="4F1C2BFC" w:rsidR="00725BFD" w:rsidRPr="00283BA5" w:rsidRDefault="00725BFD" w:rsidP="003642B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609 от 03.10.2012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9833F2A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7B1B10F0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  <w:p w14:paraId="5865C07F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96A4F9" w14:textId="0BECF080" w:rsidR="00725BFD" w:rsidRPr="00283BA5" w:rsidRDefault="00AE21B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43C051" w14:textId="1BD3132D" w:rsidR="00725BFD" w:rsidRPr="00283BA5" w:rsidRDefault="00AE21B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A35D7CA" w14:textId="19FD43A2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="0082486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="0082486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, 00 руб.</w:t>
            </w:r>
          </w:p>
          <w:p w14:paraId="5EA43DAB" w14:textId="02D25A77" w:rsidR="00725BFD" w:rsidRPr="00861A22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CCC1D97" w14:textId="737F9E89" w:rsidR="00F02AB2" w:rsidRPr="00861A22" w:rsidRDefault="0082486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79152/24</w:t>
            </w:r>
          </w:p>
          <w:p w14:paraId="41F05F99" w14:textId="067762D3" w:rsidR="002C2213" w:rsidRPr="00283BA5" w:rsidRDefault="00824868" w:rsidP="00861A2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02.12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D90500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45B793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45BD7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2828EE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5B19D8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F5C4F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22B771E" w14:textId="77777777" w:rsidTr="005F038B">
        <w:tc>
          <w:tcPr>
            <w:tcW w:w="363" w:type="dxa"/>
          </w:tcPr>
          <w:p w14:paraId="6D55457F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85" w:type="dxa"/>
          </w:tcPr>
          <w:p w14:paraId="0020A91D" w14:textId="77777777" w:rsidR="00F02AB2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СЕВЕРПРОЕКТСТРОЙ» </w:t>
            </w:r>
          </w:p>
          <w:p w14:paraId="7B58052E" w14:textId="1310A1EC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СПС»)</w:t>
            </w:r>
          </w:p>
        </w:tc>
        <w:tc>
          <w:tcPr>
            <w:tcW w:w="1559" w:type="dxa"/>
          </w:tcPr>
          <w:p w14:paraId="456A9206" w14:textId="77777777" w:rsidR="00F02AB2" w:rsidRDefault="003B6B2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64BB">
              <w:rPr>
                <w:rFonts w:ascii="Times New Roman" w:hAnsi="Times New Roman"/>
                <w:sz w:val="14"/>
                <w:szCs w:val="12"/>
              </w:rPr>
              <w:t>660</w:t>
            </w:r>
            <w:r w:rsidR="00357BA8">
              <w:rPr>
                <w:rFonts w:ascii="Times New Roman" w:hAnsi="Times New Roman"/>
                <w:sz w:val="14"/>
                <w:szCs w:val="12"/>
              </w:rPr>
              <w:t>07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>
              <w:rPr>
                <w:rFonts w:ascii="Times New Roman" w:hAnsi="Times New Roman"/>
                <w:sz w:val="14"/>
                <w:szCs w:val="14"/>
              </w:rPr>
              <w:t>Красноярский край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60CF0D8" w14:textId="000470DE" w:rsidR="002111B9" w:rsidRDefault="003B6B2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C36A1">
              <w:rPr>
                <w:rFonts w:ascii="Times New Roman" w:hAnsi="Times New Roman"/>
                <w:sz w:val="14"/>
                <w:szCs w:val="12"/>
              </w:rPr>
              <w:t xml:space="preserve">г. Красноярск, </w:t>
            </w:r>
          </w:p>
          <w:p w14:paraId="17971C4A" w14:textId="77777777" w:rsidR="002111B9" w:rsidRDefault="003B6B2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C36A1">
              <w:rPr>
                <w:rFonts w:ascii="Times New Roman" w:hAnsi="Times New Roman"/>
                <w:sz w:val="14"/>
                <w:szCs w:val="12"/>
              </w:rPr>
              <w:t xml:space="preserve">ул. </w:t>
            </w:r>
            <w:r w:rsidR="00357BA8">
              <w:rPr>
                <w:rFonts w:ascii="Times New Roman" w:hAnsi="Times New Roman"/>
                <w:sz w:val="14"/>
                <w:szCs w:val="12"/>
              </w:rPr>
              <w:t>Брянская</w:t>
            </w:r>
            <w:r w:rsidRPr="00DC36A1">
              <w:rPr>
                <w:rFonts w:ascii="Times New Roman" w:hAnsi="Times New Roman"/>
                <w:sz w:val="14"/>
                <w:szCs w:val="12"/>
              </w:rPr>
              <w:t xml:space="preserve">, </w:t>
            </w:r>
          </w:p>
          <w:p w14:paraId="7ACBB336" w14:textId="09803C54" w:rsidR="003B6B21" w:rsidRDefault="00357BA8" w:rsidP="00EF7C4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з</w:t>
            </w:r>
            <w:r w:rsidR="003B6B21" w:rsidRPr="00DC36A1">
              <w:rPr>
                <w:rFonts w:ascii="Times New Roman" w:hAnsi="Times New Roman"/>
                <w:sz w:val="14"/>
                <w:szCs w:val="12"/>
              </w:rPr>
              <w:t xml:space="preserve">д. </w:t>
            </w:r>
            <w:r>
              <w:rPr>
                <w:rFonts w:ascii="Times New Roman" w:hAnsi="Times New Roman"/>
                <w:sz w:val="14"/>
                <w:szCs w:val="12"/>
              </w:rPr>
              <w:t>140</w:t>
            </w:r>
            <w:r w:rsidR="003B6B21" w:rsidRPr="00DC36A1">
              <w:rPr>
                <w:rFonts w:ascii="Times New Roman" w:hAnsi="Times New Roman"/>
                <w:sz w:val="14"/>
                <w:szCs w:val="12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2"/>
              </w:rPr>
              <w:t>офис 14</w:t>
            </w:r>
          </w:p>
          <w:p w14:paraId="73A72868" w14:textId="77777777" w:rsidR="003B6B21" w:rsidRPr="00647AD4" w:rsidRDefault="003B6B2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3959631" w14:textId="77777777" w:rsidR="00F02AB2" w:rsidRDefault="003B6B2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</w:t>
            </w:r>
            <w:r w:rsidR="00357BA8">
              <w:rPr>
                <w:rFonts w:ascii="Times New Roman" w:hAnsi="Times New Roman"/>
                <w:sz w:val="14"/>
                <w:szCs w:val="14"/>
              </w:rPr>
              <w:t>39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) </w:t>
            </w:r>
          </w:p>
          <w:p w14:paraId="6EC61F7B" w14:textId="2470B9D3" w:rsidR="003B6B21" w:rsidRPr="00647AD4" w:rsidRDefault="00357BA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3-87-70</w:t>
            </w:r>
          </w:p>
          <w:p w14:paraId="41B29BB5" w14:textId="77777777" w:rsidR="003B6B21" w:rsidRPr="00647AD4" w:rsidRDefault="003B6B2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0C497D" w14:textId="3FF797E6" w:rsidR="003B6B21" w:rsidRPr="00647AD4" w:rsidRDefault="00357BA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59" w:history="1">
              <w:r w:rsidRPr="00FF5E6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urgan</w:t>
              </w:r>
              <w:r w:rsidRPr="00357BA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FF5E6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ps</w:t>
              </w:r>
              <w:r w:rsidRPr="00357BA8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Pr="00FF5E6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rs</w:t>
              </w:r>
              <w:r w:rsidRPr="00FF5E69">
                <w:rPr>
                  <w:rStyle w:val="a8"/>
                  <w:rFonts w:ascii="Times New Roman" w:hAnsi="Times New Roman"/>
                  <w:sz w:val="14"/>
                  <w:szCs w:val="14"/>
                </w:rPr>
                <w:t>.ru</w:t>
              </w:r>
            </w:hyperlink>
          </w:p>
          <w:p w14:paraId="7E6C3F56" w14:textId="77777777" w:rsidR="003B6B21" w:rsidRPr="00647AD4" w:rsidRDefault="003B6B2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9C6BB0F" w14:textId="07E4C12D" w:rsidR="00725BFD" w:rsidRPr="00647AD4" w:rsidRDefault="00357BA8" w:rsidP="00EF7C44">
            <w:pPr>
              <w:spacing w:after="0" w:line="240" w:lineRule="auto"/>
            </w:pPr>
            <w:hyperlink r:id="rId60" w:history="1">
              <w:r w:rsidRPr="00FF5E69">
                <w:rPr>
                  <w:rStyle w:val="a8"/>
                  <w:rFonts w:ascii="Times New Roman" w:hAnsi="Times New Roman"/>
                  <w:sz w:val="14"/>
                  <w:szCs w:val="14"/>
                </w:rPr>
                <w:t>www.sps-krs.ru</w:t>
              </w:r>
            </w:hyperlink>
          </w:p>
        </w:tc>
        <w:tc>
          <w:tcPr>
            <w:tcW w:w="992" w:type="dxa"/>
          </w:tcPr>
          <w:p w14:paraId="7802E8D1" w14:textId="77777777" w:rsidR="00725BFD" w:rsidRPr="00647AD4" w:rsidRDefault="00725BFD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1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21"/>
                <w:shd w:val="clear" w:color="auto" w:fill="FFFFFF"/>
              </w:rPr>
              <w:t>4501058295</w:t>
            </w:r>
          </w:p>
          <w:p w14:paraId="22AA86E0" w14:textId="77777777" w:rsidR="00725BFD" w:rsidRPr="00647AD4" w:rsidRDefault="00725BFD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21"/>
                <w:shd w:val="clear" w:color="auto" w:fill="FFFFFF"/>
              </w:rPr>
              <w:t>1024500526027</w:t>
            </w:r>
          </w:p>
        </w:tc>
        <w:tc>
          <w:tcPr>
            <w:tcW w:w="851" w:type="dxa"/>
          </w:tcPr>
          <w:p w14:paraId="0304F70D" w14:textId="590925C4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0865F9F" w14:textId="21A73604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01.10-01 от 18.01.2010 г.</w:t>
            </w:r>
          </w:p>
          <w:p w14:paraId="5D5FEC37" w14:textId="26D00528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03.10-02 от 15.02.2010 г.</w:t>
            </w:r>
          </w:p>
          <w:p w14:paraId="4A475FE4" w14:textId="156290DF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06.10-03 от 14.04.2010 г.</w:t>
            </w:r>
          </w:p>
          <w:p w14:paraId="58E5C977" w14:textId="015C7D7A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11.10-04 от 22.07.2010 г.</w:t>
            </w:r>
          </w:p>
          <w:p w14:paraId="6EF5C611" w14:textId="54466937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07.11-05 от 08.06.2011 г.</w:t>
            </w:r>
          </w:p>
          <w:p w14:paraId="088D9C7D" w14:textId="2C3F5027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10.12-06 от 29.12.2012 г.</w:t>
            </w:r>
          </w:p>
          <w:p w14:paraId="4837DD67" w14:textId="77777777" w:rsidR="00725BFD" w:rsidRPr="00283BA5" w:rsidRDefault="00725BFD" w:rsidP="00F02AB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2.13-07 от 11.02.2013 г.</w:t>
            </w:r>
          </w:p>
          <w:p w14:paraId="7CA31ADC" w14:textId="77777777" w:rsidR="00725BFD" w:rsidRPr="00283BA5" w:rsidRDefault="00725BFD" w:rsidP="00F02AB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6.16-08 от 26.05.2016 г.</w:t>
            </w:r>
          </w:p>
          <w:p w14:paraId="79EA3E8A" w14:textId="77777777" w:rsidR="00725BFD" w:rsidRPr="00283BA5" w:rsidRDefault="00725BFD" w:rsidP="00F02AB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8.16-09 от 14.09.2016 г.</w:t>
            </w:r>
          </w:p>
          <w:p w14:paraId="5E8D5393" w14:textId="30FD9866" w:rsidR="00725BFD" w:rsidRPr="00283BA5" w:rsidRDefault="00725BFD" w:rsidP="00F02AB2">
            <w:pPr>
              <w:tabs>
                <w:tab w:val="left" w:pos="1390"/>
              </w:tabs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3.17-10 от 17.04.2017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ECC168D" w14:textId="20A315E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268A0B7F" w14:textId="3C4BA688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64 от 10.09.2099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8E7CCBF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FA68B6A" w14:textId="2B8B8FC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33F14B0" w14:textId="3D4089E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27 от 29.12.2012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60959B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FC46B2C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505AB7" w14:textId="77777777" w:rsidR="00725BFD" w:rsidRPr="00283BA5" w:rsidRDefault="00954FD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B4EF41" w14:textId="77777777" w:rsidR="00725BFD" w:rsidRPr="00283BA5" w:rsidRDefault="00954FD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E4B631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 000 000, 00 руб. </w:t>
            </w:r>
          </w:p>
          <w:p w14:paraId="7D26027C" w14:textId="79DF0B5C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с </w:t>
            </w:r>
            <w:r w:rsidR="00EE71AA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1.20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</w:t>
            </w:r>
            <w:r w:rsidR="00B6463A">
              <w:rPr>
                <w:rFonts w:ascii="Times New Roman" w:hAnsi="Times New Roman"/>
                <w:color w:val="000000"/>
                <w:sz w:val="12"/>
                <w:szCs w:val="12"/>
              </w:rPr>
              <w:t>3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B6463A">
              <w:rPr>
                <w:rFonts w:ascii="Times New Roman" w:hAnsi="Times New Roman"/>
                <w:color w:val="000000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2444F3CF" w14:textId="5ACD63C6" w:rsidR="00F02AB2" w:rsidRDefault="00B6463A" w:rsidP="00682A06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7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GL 00</w:t>
            </w:r>
            <w:r w:rsidR="00EE71AA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="0082486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63A3CAB" w14:textId="415BEA1D" w:rsidR="00725BFD" w:rsidRPr="00283BA5" w:rsidRDefault="00B6463A" w:rsidP="002A3FC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05.1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82486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</w:t>
            </w:r>
          </w:p>
        </w:tc>
        <w:tc>
          <w:tcPr>
            <w:tcW w:w="708" w:type="dxa"/>
          </w:tcPr>
          <w:p w14:paraId="73363C1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2AB511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537F9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532E6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127449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A7FC16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1A14B67" w14:textId="77777777" w:rsidTr="005F038B">
        <w:tc>
          <w:tcPr>
            <w:tcW w:w="363" w:type="dxa"/>
          </w:tcPr>
          <w:p w14:paraId="4885868D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85" w:type="dxa"/>
          </w:tcPr>
          <w:p w14:paraId="72B20131" w14:textId="77777777" w:rsidR="00F02AB2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МАСТЕРСКАЯ КОМПЛЕКСНОГО ПРОЕКТИРОВАНИЯ» </w:t>
            </w:r>
          </w:p>
          <w:p w14:paraId="4587A218" w14:textId="26DC7645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МКП»)</w:t>
            </w:r>
          </w:p>
        </w:tc>
        <w:tc>
          <w:tcPr>
            <w:tcW w:w="1559" w:type="dxa"/>
          </w:tcPr>
          <w:p w14:paraId="7F624882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3408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область. </w:t>
            </w:r>
          </w:p>
          <w:p w14:paraId="7884A29A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Каменск-Уральский, </w:t>
            </w:r>
          </w:p>
          <w:p w14:paraId="117C66CE" w14:textId="77777777" w:rsidR="00682B3F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б</w:t>
            </w:r>
            <w:r w:rsidR="00D42AF2">
              <w:rPr>
                <w:rFonts w:ascii="Times New Roman" w:hAnsi="Times New Roman"/>
                <w:sz w:val="14"/>
                <w:szCs w:val="14"/>
              </w:rPr>
              <w:t>-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р Парижской Коммуны, </w:t>
            </w:r>
          </w:p>
          <w:p w14:paraId="135EE60F" w14:textId="622A72A1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D42AF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5А</w:t>
            </w:r>
          </w:p>
          <w:p w14:paraId="3AAC8785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7C2655" w14:textId="3CEF1C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9) 301-340</w:t>
            </w:r>
          </w:p>
          <w:p w14:paraId="0272F3A9" w14:textId="2B65D71D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9) 301-342</w:t>
            </w:r>
          </w:p>
          <w:p w14:paraId="0EFA5C2F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6B65FC4" w14:textId="3C23CD22" w:rsidR="00725BFD" w:rsidRDefault="00725BFD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6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kp-ku@yandex.ru</w:t>
              </w:r>
            </w:hyperlink>
          </w:p>
          <w:p w14:paraId="44816B44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35AF3CFC" w14:textId="0B437A45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EC36C16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12028772</w:t>
            </w:r>
          </w:p>
          <w:p w14:paraId="4A1647FB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86612003796</w:t>
            </w:r>
          </w:p>
        </w:tc>
        <w:tc>
          <w:tcPr>
            <w:tcW w:w="851" w:type="dxa"/>
          </w:tcPr>
          <w:p w14:paraId="53D446AB" w14:textId="741B5E9A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03.03.2010</w:t>
            </w:r>
            <w:r w:rsidR="006975A2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1A7E9D6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5-04.10-01 от 03.03.2010 г.</w:t>
            </w:r>
          </w:p>
          <w:p w14:paraId="4C54A24A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5-05.10-02 от 25.03.2010 г.</w:t>
            </w:r>
          </w:p>
          <w:p w14:paraId="48377080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5-12.10-03 от 10.08.2010 г.</w:t>
            </w:r>
          </w:p>
          <w:p w14:paraId="681DF389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3-08.12-01 от 01.11.2012 г.</w:t>
            </w:r>
          </w:p>
          <w:p w14:paraId="14C02CE6" w14:textId="77777777" w:rsidR="00725BFD" w:rsidRPr="00283BA5" w:rsidRDefault="00725BFD" w:rsidP="00F02AB2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3-08.16-05 от 14.09.2016 г.</w:t>
            </w:r>
          </w:p>
        </w:tc>
        <w:tc>
          <w:tcPr>
            <w:tcW w:w="993" w:type="dxa"/>
          </w:tcPr>
          <w:p w14:paraId="2B871FFD" w14:textId="2418088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9E2FBBB" w14:textId="33415E7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38 от 11.09.2009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3E03870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BE1CBC6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532F6A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4ED018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49219B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63F131A8" w14:textId="492CF838" w:rsidR="00725BFD" w:rsidRPr="00F21668" w:rsidRDefault="00DC329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28C442C" w14:textId="7D0CE50A" w:rsidR="00F02AB2" w:rsidRDefault="00DC3295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40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889</w:t>
            </w:r>
            <w:r w:rsidR="00D42AF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70AF25E" w14:textId="09F5E879" w:rsidR="00725BFD" w:rsidRPr="00283BA5" w:rsidRDefault="00D42AF2" w:rsidP="0025471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31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11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A00CF0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C13E37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20A197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8067F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1203D6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DF67E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D17BCCF" w14:textId="77777777" w:rsidTr="005F038B">
        <w:tc>
          <w:tcPr>
            <w:tcW w:w="363" w:type="dxa"/>
          </w:tcPr>
          <w:p w14:paraId="13D68EDB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14:paraId="02C8A64F" w14:textId="77777777" w:rsidR="00687E7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9331245" w14:textId="1AAD3B4D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КСХ-ПРОЕКТ» </w:t>
            </w:r>
          </w:p>
          <w:p w14:paraId="2750A913" w14:textId="34696E69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УКСХ-ПРОЕКТ»)</w:t>
            </w:r>
          </w:p>
        </w:tc>
        <w:tc>
          <w:tcPr>
            <w:tcW w:w="1559" w:type="dxa"/>
          </w:tcPr>
          <w:p w14:paraId="5C7306BB" w14:textId="6FFEAE86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3D6230D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86A4D3E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Июльская, </w:t>
            </w:r>
          </w:p>
          <w:p w14:paraId="090B91E0" w14:textId="7121EBC2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21, </w:t>
            </w:r>
            <w:r w:rsidR="0010034A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6</w:t>
            </w:r>
          </w:p>
          <w:p w14:paraId="1BE80449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7CF2425" w14:textId="3D5E6012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79-00-31 </w:t>
            </w:r>
          </w:p>
          <w:p w14:paraId="31CE6C73" w14:textId="1B233458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27-00</w:t>
            </w:r>
          </w:p>
          <w:p w14:paraId="57233ECF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E2D6C87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2" w:history="1">
              <w:r w:rsidRPr="007760F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dn_d@mail.ru</w:t>
              </w:r>
            </w:hyperlink>
          </w:p>
          <w:p w14:paraId="2FA97560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308A0F2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3" w:history="1">
              <w:r w:rsidRPr="007760F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ksh-project.ru</w:t>
              </w:r>
            </w:hyperlink>
          </w:p>
        </w:tc>
        <w:tc>
          <w:tcPr>
            <w:tcW w:w="992" w:type="dxa"/>
          </w:tcPr>
          <w:p w14:paraId="4D1318D0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>6670199470</w:t>
            </w:r>
          </w:p>
          <w:p w14:paraId="70ABC68A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>1086670002583</w:t>
            </w:r>
          </w:p>
        </w:tc>
        <w:tc>
          <w:tcPr>
            <w:tcW w:w="851" w:type="dxa"/>
          </w:tcPr>
          <w:p w14:paraId="08EC9A51" w14:textId="70E4F419" w:rsidR="00725BFD" w:rsidRPr="007760FC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3 от 15.02.2010 г.</w:t>
            </w:r>
          </w:p>
        </w:tc>
        <w:tc>
          <w:tcPr>
            <w:tcW w:w="1844" w:type="dxa"/>
          </w:tcPr>
          <w:p w14:paraId="77E8C467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8-03.10-01 от 15.02.2010 г.</w:t>
            </w:r>
          </w:p>
          <w:p w14:paraId="66C503F4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8-06.10-02 от 14.04.2010 г.</w:t>
            </w:r>
          </w:p>
          <w:p w14:paraId="356F9DEE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8-11.10-03 от 22.07.2010 г.</w:t>
            </w:r>
          </w:p>
          <w:p w14:paraId="3170BE5B" w14:textId="70139D4B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1 от 05.04.2011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8-11.10-03 от 22.07.2010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05.04.2011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5EDA02DD" w14:textId="52696C68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CACC5AE" w14:textId="490D1710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B28858B" w14:textId="5DF8222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9 от</w:t>
            </w:r>
          </w:p>
          <w:p w14:paraId="1C97FD8A" w14:textId="5A74D9A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.09.2009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DE65B05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93E9805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5AE36A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D32D0E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E7439DF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BDCD3F1" w14:textId="17006F35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5.04.2011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01BB734F" w14:textId="305DC901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0F435E5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687E64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69965F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5E9957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DA8D241" w14:textId="77777777" w:rsidTr="005F038B">
        <w:tc>
          <w:tcPr>
            <w:tcW w:w="363" w:type="dxa"/>
          </w:tcPr>
          <w:p w14:paraId="42B35573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85" w:type="dxa"/>
          </w:tcPr>
          <w:p w14:paraId="192DB2C7" w14:textId="4AEF2565" w:rsidR="00F02AB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74E1E72E" w14:textId="1A2D9310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СИНАРАПРОЕКТ» </w:t>
            </w:r>
          </w:p>
          <w:p w14:paraId="196EB7B7" w14:textId="1222B44F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СИНАРАПРОЕКТ»)</w:t>
            </w:r>
          </w:p>
        </w:tc>
        <w:tc>
          <w:tcPr>
            <w:tcW w:w="1559" w:type="dxa"/>
          </w:tcPr>
          <w:p w14:paraId="478A9F74" w14:textId="2341D856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400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C3954A6" w14:textId="77777777" w:rsidR="0010034A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Каменск-Уральский, </w:t>
            </w:r>
            <w:r w:rsidR="001003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водской проезд, </w:t>
            </w:r>
          </w:p>
          <w:p w14:paraId="2C13F2EB" w14:textId="15530025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>д. 1</w:t>
            </w:r>
          </w:p>
          <w:p w14:paraId="145AE9AE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BA7DDDC" w14:textId="3B181030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>тел: 8 (3439) 36-30-26</w:t>
            </w:r>
          </w:p>
          <w:p w14:paraId="5C6C234F" w14:textId="2D70E0CA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акс: 8 (3439) 36-30-67  </w:t>
            </w:r>
          </w:p>
          <w:p w14:paraId="3B936FC8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2341C95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4" w:history="1">
              <w:r w:rsidRPr="0091484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roekt@kamensktel.ru</w:t>
              </w:r>
            </w:hyperlink>
          </w:p>
        </w:tc>
        <w:tc>
          <w:tcPr>
            <w:tcW w:w="992" w:type="dxa"/>
          </w:tcPr>
          <w:p w14:paraId="44393A33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>6612017890</w:t>
            </w:r>
          </w:p>
          <w:p w14:paraId="627A8799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>1056600673887</w:t>
            </w:r>
          </w:p>
        </w:tc>
        <w:tc>
          <w:tcPr>
            <w:tcW w:w="851" w:type="dxa"/>
          </w:tcPr>
          <w:p w14:paraId="11B0E6F4" w14:textId="2C8206DB" w:rsidR="00725BFD" w:rsidRPr="00914842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26 от 15.02.2010 г.</w:t>
            </w:r>
          </w:p>
        </w:tc>
        <w:tc>
          <w:tcPr>
            <w:tcW w:w="1844" w:type="dxa"/>
          </w:tcPr>
          <w:p w14:paraId="4A98E778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9-03.10-01 от 15.02.2010 г.</w:t>
            </w:r>
          </w:p>
          <w:p w14:paraId="59B78F44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9-05.10-02 от 25.03.2010 г.</w:t>
            </w:r>
          </w:p>
          <w:p w14:paraId="0771AF5C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9-11.10-03 от 22.07.2010 г.</w:t>
            </w:r>
          </w:p>
          <w:p w14:paraId="3727D932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9-14.10-04 от 28.09.2010 г.</w:t>
            </w:r>
          </w:p>
          <w:p w14:paraId="174A0DAD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5-06.12-01 от 24.09.2012 г.</w:t>
            </w:r>
          </w:p>
          <w:p w14:paraId="3302C963" w14:textId="77777777" w:rsidR="00BD0BC9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0A6150E7" w14:textId="7AE93FC9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на основании решения № 7 от 30.11.2016 г. Председателя Правления Ассоциации «СРО 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«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»</w:t>
            </w:r>
            <w:r w:rsidR="007C208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 Действие Свидетельства № 0035-06.12-01 от 24.09.2012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30.11.2016 г.</w:t>
            </w:r>
          </w:p>
          <w:p w14:paraId="4C17267F" w14:textId="21BDD356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F2CC15D" w14:textId="1F234BE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302C8F3" w14:textId="308C7346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47 от 28.09.2009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CE40D0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D3F3CC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3CAC8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3B2B11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93FE211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2D0A0E9" w14:textId="06B71508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11.2016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6E23611" w14:textId="09965BEC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У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вед</w:t>
            </w:r>
            <w:r w:rsidR="00703BE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м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ление о прекращении членства </w:t>
            </w:r>
          </w:p>
          <w:p w14:paraId="38B9D280" w14:textId="5949FFAB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372-ФЗ)</w:t>
            </w:r>
          </w:p>
        </w:tc>
        <w:tc>
          <w:tcPr>
            <w:tcW w:w="425" w:type="dxa"/>
          </w:tcPr>
          <w:p w14:paraId="4BCD59C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FF9387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6F8615C" w14:textId="68A249EB" w:rsidR="00725BFD" w:rsidRPr="00283BA5" w:rsidRDefault="00A055D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150</w:t>
            </w:r>
            <w:r w:rsidR="006F2685">
              <w:rPr>
                <w:rFonts w:ascii="Times New Roman" w:hAnsi="Times New Roman"/>
                <w:color w:val="C00000"/>
                <w:sz w:val="10"/>
                <w:szCs w:val="10"/>
              </w:rPr>
              <w:t xml:space="preserve"> </w:t>
            </w:r>
            <w:r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000</w:t>
            </w:r>
            <w:r w:rsidR="00494785"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,</w:t>
            </w:r>
            <w:r w:rsidR="00DC6BA2"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 xml:space="preserve"> 00</w:t>
            </w:r>
          </w:p>
        </w:tc>
        <w:tc>
          <w:tcPr>
            <w:tcW w:w="283" w:type="dxa"/>
          </w:tcPr>
          <w:p w14:paraId="71BBD35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160A684" w14:textId="77777777" w:rsidTr="005F038B">
        <w:tc>
          <w:tcPr>
            <w:tcW w:w="363" w:type="dxa"/>
          </w:tcPr>
          <w:p w14:paraId="6096F36F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85" w:type="dxa"/>
          </w:tcPr>
          <w:p w14:paraId="0188965C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</w:t>
            </w:r>
          </w:p>
          <w:p w14:paraId="0B450BE6" w14:textId="72E620E3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АРХИТЕКТУРНАЯ КОМПАНИЯ </w:t>
            </w:r>
          </w:p>
          <w:p w14:paraId="1A05D1C7" w14:textId="282AC144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«ЦЕНТР ПРОЕКТ ГРУ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П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» </w:t>
            </w:r>
          </w:p>
          <w:p w14:paraId="6C4D7AB5" w14:textId="5DF58282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ЗАО «АК «ЦЕНТР ПРОЕКТ ГРУПП»)</w:t>
            </w:r>
          </w:p>
        </w:tc>
        <w:tc>
          <w:tcPr>
            <w:tcW w:w="1559" w:type="dxa"/>
          </w:tcPr>
          <w:p w14:paraId="73697387" w14:textId="345B0993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109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F81F2F6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D809DCD" w14:textId="77777777" w:rsidR="00F02AB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ул. Анри Барбюса, </w:t>
            </w:r>
          </w:p>
          <w:p w14:paraId="27529705" w14:textId="3A412D08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3, </w:t>
            </w:r>
            <w:r w:rsidR="0010034A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3</w:t>
            </w:r>
          </w:p>
          <w:p w14:paraId="26785184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2E02E0F" w14:textId="05AB9015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тел: 8 (343) 344-90-20</w:t>
            </w:r>
            <w:r w:rsidR="003A5A31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21,</w:t>
            </w:r>
            <w:r w:rsidR="001003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27)</w:t>
            </w:r>
          </w:p>
          <w:p w14:paraId="03F093CD" w14:textId="15517D39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44-90-20</w:t>
            </w:r>
          </w:p>
          <w:p w14:paraId="3F62C16A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AA2E436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5" w:history="1">
              <w:r w:rsidRPr="001C276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-cpg@a-cpg.com</w:t>
              </w:r>
            </w:hyperlink>
          </w:p>
          <w:p w14:paraId="6619CA40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670E2E7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6" w:history="1">
              <w:r w:rsidRPr="001C276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-cpg.com</w:t>
              </w:r>
            </w:hyperlink>
          </w:p>
        </w:tc>
        <w:tc>
          <w:tcPr>
            <w:tcW w:w="992" w:type="dxa"/>
          </w:tcPr>
          <w:p w14:paraId="33BD6FBE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58332060</w:t>
            </w:r>
          </w:p>
          <w:p w14:paraId="05748BDE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1086658034506</w:t>
            </w:r>
          </w:p>
        </w:tc>
        <w:tc>
          <w:tcPr>
            <w:tcW w:w="851" w:type="dxa"/>
          </w:tcPr>
          <w:p w14:paraId="63266DD5" w14:textId="58E3BDD0" w:rsidR="00725BFD" w:rsidRPr="004E4FDA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96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8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2010 г.</w:t>
            </w:r>
          </w:p>
        </w:tc>
        <w:tc>
          <w:tcPr>
            <w:tcW w:w="1844" w:type="dxa"/>
          </w:tcPr>
          <w:p w14:paraId="2BBF6A8F" w14:textId="04AB20F1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2-01.10-01 от 18.01.2010 г.</w:t>
            </w:r>
          </w:p>
          <w:p w14:paraId="6DAB553B" w14:textId="341B7B4B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2-07.10-02 от 13.05.2010 г.</w:t>
            </w:r>
          </w:p>
          <w:p w14:paraId="3AE2407D" w14:textId="1D55B980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002-11.10-03 от 22.07.2010 г.</w:t>
            </w:r>
          </w:p>
          <w:p w14:paraId="66FDDF00" w14:textId="7CBA2163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2-02.11-04 от 02.03.2011 г.</w:t>
            </w:r>
          </w:p>
          <w:p w14:paraId="20BBBE08" w14:textId="0B9FD485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6-04.11-01 от 24.10.2011 г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5F8B9FF2" w14:textId="77777777" w:rsidR="00BD0BC9" w:rsidRPr="0047761D" w:rsidRDefault="00725BFD" w:rsidP="002F7CD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</w:t>
            </w:r>
          </w:p>
          <w:p w14:paraId="056B2313" w14:textId="77777777" w:rsidR="00BD0BC9" w:rsidRPr="0047761D" w:rsidRDefault="00725BFD" w:rsidP="002F7CD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СРО НП «СОПроект», протокол заседания членов Правления </w:t>
            </w:r>
          </w:p>
          <w:p w14:paraId="734B1050" w14:textId="526993A1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РО НП «СОПроект» № 4 от 24.04.2014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36-04.11-01 от 24.10.2011 г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24.04.2014 г.</w:t>
            </w:r>
          </w:p>
          <w:p w14:paraId="7F7C4DF9" w14:textId="30EC4620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EC83AD2" w14:textId="28232001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28583BF" w14:textId="71CE18D3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4 от 14.09.2009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71C2116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D2E15A5" w14:textId="36C8C6D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C012DD0" w14:textId="0A9B47C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96 от 21.10.2011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4475A5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0622E1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8E60A6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1EA0AA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80663DD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831E16A" w14:textId="2F40CFB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4104F388" w14:textId="77777777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6CA167F6" w14:textId="5EF59B5F" w:rsidR="00725BFD" w:rsidRPr="00283BA5" w:rsidRDefault="00725BFD" w:rsidP="0081523E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от 24.04.2014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не заключен ДС)</w:t>
            </w:r>
          </w:p>
        </w:tc>
        <w:tc>
          <w:tcPr>
            <w:tcW w:w="425" w:type="dxa"/>
          </w:tcPr>
          <w:p w14:paraId="071E3B0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CA9245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F5A330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64D58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55D1D09" w14:textId="77777777" w:rsidTr="005F038B">
        <w:tc>
          <w:tcPr>
            <w:tcW w:w="363" w:type="dxa"/>
          </w:tcPr>
          <w:p w14:paraId="73E0BCD7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5" w:type="dxa"/>
          </w:tcPr>
          <w:p w14:paraId="580D098A" w14:textId="42C822BC" w:rsidR="00F02AB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FB9685D" w14:textId="1EFD062C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РАЛЬСКИЙ НАУЧНО-ИССЛЕДОВАТЕЛЬСКИЙ И ПРОЕКТНЫЙ ИНСТИТУТ ГОРНО-МЕТАЛЛУРГИЧЕСКОЙ ПРОМЫШЛЕННОСТИ» </w:t>
            </w:r>
          </w:p>
          <w:p w14:paraId="56E57826" w14:textId="6D3D344D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УНИПРОМЕДЬ-ИНЖИНИРИНГ»)</w:t>
            </w:r>
          </w:p>
        </w:tc>
        <w:tc>
          <w:tcPr>
            <w:tcW w:w="1559" w:type="dxa"/>
          </w:tcPr>
          <w:p w14:paraId="3C3F24C5" w14:textId="2BCB4FC2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D7260AC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560813F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Воеводина, </w:t>
            </w:r>
          </w:p>
          <w:p w14:paraId="07F38ECA" w14:textId="21C31DF2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</w:t>
            </w:r>
          </w:p>
          <w:p w14:paraId="25B988DE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F210C5B" w14:textId="724B2E81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7-82-48 </w:t>
            </w:r>
          </w:p>
          <w:p w14:paraId="6C8926C9" w14:textId="6C47F2BB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57-82-48</w:t>
            </w:r>
          </w:p>
          <w:p w14:paraId="64A1DE29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D4AF86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7" w:history="1">
              <w:r w:rsidRPr="00122F3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nipromed@mail.ru</w:t>
              </w:r>
            </w:hyperlink>
          </w:p>
          <w:p w14:paraId="6A5E7F58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464840BD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CE87078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>6671159343</w:t>
            </w:r>
          </w:p>
          <w:p w14:paraId="5C2F9551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>1046604027282</w:t>
            </w:r>
          </w:p>
        </w:tc>
        <w:tc>
          <w:tcPr>
            <w:tcW w:w="851" w:type="dxa"/>
          </w:tcPr>
          <w:p w14:paraId="28802995" w14:textId="6B623C3C" w:rsidR="00725BFD" w:rsidRPr="00122F3E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0 от 15.02.2010 г.</w:t>
            </w:r>
          </w:p>
        </w:tc>
        <w:tc>
          <w:tcPr>
            <w:tcW w:w="1844" w:type="dxa"/>
          </w:tcPr>
          <w:p w14:paraId="57C7F4D8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61-03.10-01 от 15.02.2010 г. </w:t>
            </w:r>
          </w:p>
          <w:p w14:paraId="2F24C6D3" w14:textId="2C55C1EE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</w:t>
            </w:r>
            <w:r w:rsidR="0008171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РО НП «СОПроект» на основании заявления о добровольном выходе, решение Председателя Правления СРО НП «СОПроект» № 2 от 14.07.2010 г. Действие Свидетельства № 0061-03.10-01 от 15.02.2010 г. прекращено с 14.07.2010 г.</w:t>
            </w:r>
          </w:p>
          <w:p w14:paraId="7CBB60D4" w14:textId="020C5BA7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B7E9449" w14:textId="4F814A6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20B8453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 от</w:t>
            </w:r>
          </w:p>
          <w:p w14:paraId="0EE0026D" w14:textId="2E240143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9.2009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2C9D1C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80FF3A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CC48A9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0C4726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01248C9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87F018A" w14:textId="56D6F055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4.07.2010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B6ADFA7" w14:textId="0427008C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E12DF5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50DCB2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D36FE1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1BDB1D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3C2DFE9" w14:textId="77777777" w:rsidTr="005F038B">
        <w:tc>
          <w:tcPr>
            <w:tcW w:w="363" w:type="dxa"/>
          </w:tcPr>
          <w:p w14:paraId="702FD37C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85" w:type="dxa"/>
          </w:tcPr>
          <w:p w14:paraId="75D1277E" w14:textId="77777777" w:rsidR="003006AD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АРХИГРАД» </w:t>
            </w:r>
          </w:p>
          <w:p w14:paraId="73E4F8E4" w14:textId="77777777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АРХИГРАД»)</w:t>
            </w:r>
          </w:p>
        </w:tc>
        <w:tc>
          <w:tcPr>
            <w:tcW w:w="1559" w:type="dxa"/>
          </w:tcPr>
          <w:p w14:paraId="7D4F6094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090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6375167" w14:textId="033AAEC5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Верхняя Пышма, </w:t>
            </w:r>
          </w:p>
          <w:p w14:paraId="322D473A" w14:textId="2AE5353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пр</w:t>
            </w:r>
            <w:r w:rsidR="00356746">
              <w:rPr>
                <w:rFonts w:ascii="Times New Roman" w:hAnsi="Times New Roman"/>
                <w:sz w:val="14"/>
                <w:szCs w:val="14"/>
              </w:rPr>
              <w:t>-д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Промышленный, </w:t>
            </w:r>
          </w:p>
          <w:p w14:paraId="0E12546A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</w:t>
            </w:r>
          </w:p>
          <w:p w14:paraId="703D1FE6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B4D1D9D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68) </w:t>
            </w:r>
          </w:p>
          <w:p w14:paraId="73FDC000" w14:textId="693903A1" w:rsidR="00725BFD" w:rsidRPr="00647AD4" w:rsidRDefault="005B5DA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725BFD"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="00725BFD" w:rsidRPr="00647AD4">
              <w:rPr>
                <w:rFonts w:ascii="Times New Roman" w:hAnsi="Times New Roman"/>
                <w:sz w:val="14"/>
                <w:szCs w:val="14"/>
              </w:rPr>
              <w:t>-96</w:t>
            </w:r>
          </w:p>
          <w:p w14:paraId="68BBAD2B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2EF3D7D" w14:textId="6BF3F983" w:rsidR="00725BFD" w:rsidRPr="00647AD4" w:rsidRDefault="00E468B6" w:rsidP="00EF7C44">
            <w:pPr>
              <w:spacing w:after="0" w:line="240" w:lineRule="auto"/>
            </w:pPr>
            <w:hyperlink r:id="rId68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ar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chigrad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20</w:t>
              </w:r>
              <w:r w:rsidRPr="004A4611">
                <w:rPr>
                  <w:rStyle w:val="a8"/>
                  <w:rFonts w:ascii="Times New Roman" w:hAnsi="Times New Roman"/>
                  <w:sz w:val="14"/>
                  <w:szCs w:val="14"/>
                </w:rPr>
                <w:t>16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@mail.ru</w:t>
              </w:r>
            </w:hyperlink>
          </w:p>
        </w:tc>
        <w:tc>
          <w:tcPr>
            <w:tcW w:w="992" w:type="dxa"/>
          </w:tcPr>
          <w:p w14:paraId="2F16A958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73176070</w:t>
            </w:r>
          </w:p>
          <w:p w14:paraId="136B7302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76673026638</w:t>
            </w:r>
          </w:p>
        </w:tc>
        <w:tc>
          <w:tcPr>
            <w:tcW w:w="851" w:type="dxa"/>
          </w:tcPr>
          <w:p w14:paraId="1C27DCA2" w14:textId="379D0183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0480293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6-03.10-01 от 15.02.2010 г.</w:t>
            </w:r>
          </w:p>
          <w:p w14:paraId="45B2599B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6-05.10-02 от 25.03.2010 г.</w:t>
            </w:r>
          </w:p>
          <w:p w14:paraId="20104F64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6-11.10-03 от 22.07.2010 г.</w:t>
            </w:r>
          </w:p>
          <w:p w14:paraId="392FC0AE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8-03.12-01 от 24.05.2012 г.</w:t>
            </w:r>
          </w:p>
          <w:p w14:paraId="259BE909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8-12.14-05 от 25.12.2014 г.</w:t>
            </w:r>
          </w:p>
          <w:p w14:paraId="0240929C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8-05.16-06 от 26.05.2016 г.</w:t>
            </w:r>
          </w:p>
          <w:p w14:paraId="1EDB079D" w14:textId="694176A5" w:rsidR="00725BFD" w:rsidRPr="00283BA5" w:rsidRDefault="00725BFD" w:rsidP="00813FF4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8-11.16-07 от 19.10.2016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3BFE1AF" w14:textId="2E10F80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341D3A4" w14:textId="29098C6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40 от 17.09.2009</w:t>
            </w:r>
            <w:r w:rsidR="00813FF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F60DE9F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2493B68" w14:textId="76ACC068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E78AD65" w14:textId="6E5D12C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27 от 23.05.2012</w:t>
            </w:r>
            <w:r w:rsidR="00813FF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6A0C067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001F88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A8F77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B2B4E14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75F1CA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6DBD04B" w14:textId="77A4027D" w:rsidR="00725BFD" w:rsidRPr="00283BA5" w:rsidRDefault="001F109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DD8C119" w14:textId="338E93B9" w:rsidR="00813FF4" w:rsidRDefault="00273C51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75-0000183-12935</w:t>
            </w:r>
          </w:p>
          <w:p w14:paraId="49D2B6F8" w14:textId="5B048090" w:rsidR="00725BFD" w:rsidRPr="00283BA5" w:rsidRDefault="001F1097" w:rsidP="00273C5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35674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3C22D3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B4EABF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4281A0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17AEBE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3B8348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C45A2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96897A7" w14:textId="77777777" w:rsidTr="005F038B">
        <w:tc>
          <w:tcPr>
            <w:tcW w:w="363" w:type="dxa"/>
          </w:tcPr>
          <w:p w14:paraId="0614B667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5" w:type="dxa"/>
          </w:tcPr>
          <w:p w14:paraId="63A64F34" w14:textId="27E32497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«НОРДИНВЕСТСТРОЙКОМПАНИЯ» </w:t>
            </w:r>
          </w:p>
          <w:p w14:paraId="7E396A29" w14:textId="149FF310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ЗАО «НОРДИНВЕСТСТРОЙКОМПАНИЯ»)</w:t>
            </w:r>
          </w:p>
        </w:tc>
        <w:tc>
          <w:tcPr>
            <w:tcW w:w="1559" w:type="dxa"/>
          </w:tcPr>
          <w:p w14:paraId="4B2B6886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940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юмен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BAA92CA" w14:textId="5977274C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Ямало-Ненецкий АО, </w:t>
            </w:r>
          </w:p>
          <w:p w14:paraId="59CE3ECD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Лабытнанги, </w:t>
            </w:r>
          </w:p>
          <w:p w14:paraId="0219E010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Автострадная, </w:t>
            </w:r>
          </w:p>
          <w:p w14:paraId="584C1C35" w14:textId="5B55B552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>д. 24, офис 6</w:t>
            </w:r>
          </w:p>
          <w:p w14:paraId="7AE30002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187FC7" w14:textId="49440080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992) 219-60 </w:t>
            </w:r>
          </w:p>
          <w:p w14:paraId="77181809" w14:textId="0C4BB0F6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>факс: 8 (34992) 219-60</w:t>
            </w:r>
          </w:p>
          <w:p w14:paraId="725F0A0D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3118D6F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9" w:history="1">
              <w:r w:rsidRPr="009F3C2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isc@hotbox.ru</w:t>
              </w:r>
            </w:hyperlink>
          </w:p>
        </w:tc>
        <w:tc>
          <w:tcPr>
            <w:tcW w:w="992" w:type="dxa"/>
          </w:tcPr>
          <w:p w14:paraId="136BA6C8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>8902011132</w:t>
            </w:r>
          </w:p>
          <w:p w14:paraId="23E9F6C3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>1058900003645</w:t>
            </w:r>
          </w:p>
        </w:tc>
        <w:tc>
          <w:tcPr>
            <w:tcW w:w="851" w:type="dxa"/>
          </w:tcPr>
          <w:p w14:paraId="61AC61D7" w14:textId="1495A8A0" w:rsidR="00725BFD" w:rsidRPr="009F3C26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1 от 03.02.2010 г.</w:t>
            </w:r>
          </w:p>
        </w:tc>
        <w:tc>
          <w:tcPr>
            <w:tcW w:w="1844" w:type="dxa"/>
          </w:tcPr>
          <w:p w14:paraId="2D326E7E" w14:textId="0F719380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0091-04.10-01 от 03.03.2010 г.</w:t>
            </w:r>
          </w:p>
          <w:p w14:paraId="70F756D9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1-16.10-02 от 25.11.2010 г.</w:t>
            </w:r>
          </w:p>
          <w:p w14:paraId="31EC659F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9-12.11-01 от 09.11.2011 г.</w:t>
            </w:r>
          </w:p>
          <w:p w14:paraId="062F49C0" w14:textId="77777777" w:rsidR="00BD0BC9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</w:t>
            </w:r>
          </w:p>
          <w:p w14:paraId="4782DAB0" w14:textId="71A1CAC6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СРО НП «СОПроект» на основании заявления о добровольном выходе, решение Председателя Правления СРО НП «СОПроект» № 3 от </w:t>
            </w:r>
            <w:r w:rsidR="00AD43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1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3.04.2012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39-12.11-01 от 09.11.2011 г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13.04.2012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г. </w:t>
            </w:r>
          </w:p>
          <w:p w14:paraId="1114C9CA" w14:textId="1690AE7E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58E1143" w14:textId="5C5E47D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639311A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97 от</w:t>
            </w:r>
          </w:p>
          <w:p w14:paraId="2B1D6C4B" w14:textId="30B511B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9.2009</w:t>
            </w:r>
            <w:r w:rsidR="00813FF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2D0356A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89DF7E1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3B3A7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3DFABC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AC8D78A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601896C" w14:textId="0ECEC22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4.2012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401C83B" w14:textId="01C941F0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36B4AA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61C1D5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F9DAA3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E98725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818A74E" w14:textId="77777777" w:rsidTr="005F038B">
        <w:tc>
          <w:tcPr>
            <w:tcW w:w="363" w:type="dxa"/>
          </w:tcPr>
          <w:p w14:paraId="4C8EC625" w14:textId="77777777" w:rsidR="00725BFD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585" w:type="dxa"/>
          </w:tcPr>
          <w:p w14:paraId="33879051" w14:textId="77777777" w:rsidR="00813FF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РАЛЭЛЕКТРОМЕДЬ» </w:t>
            </w:r>
          </w:p>
          <w:p w14:paraId="1C546989" w14:textId="2D766EDB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РАЛЭЛЕКТРОМЕДЬ»)</w:t>
            </w:r>
          </w:p>
        </w:tc>
        <w:tc>
          <w:tcPr>
            <w:tcW w:w="1559" w:type="dxa"/>
          </w:tcPr>
          <w:p w14:paraId="1FDE44E4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091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C822CB6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Верхняя Пышма, </w:t>
            </w:r>
          </w:p>
          <w:p w14:paraId="72593760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пр</w:t>
            </w:r>
            <w:r w:rsidR="00356746">
              <w:rPr>
                <w:rFonts w:ascii="Times New Roman" w:hAnsi="Times New Roman"/>
                <w:sz w:val="14"/>
                <w:szCs w:val="14"/>
              </w:rPr>
              <w:t>-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кт Успенский, </w:t>
            </w:r>
          </w:p>
          <w:p w14:paraId="4FEEF1EE" w14:textId="50D40F3B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</w:t>
            </w:r>
          </w:p>
          <w:p w14:paraId="1CC42861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2B661A8" w14:textId="6E03D831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9-40-71</w:t>
            </w:r>
          </w:p>
          <w:p w14:paraId="00FF8737" w14:textId="63AE621F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68) 4-26-26</w:t>
            </w:r>
          </w:p>
          <w:p w14:paraId="65F30479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DB4F946" w14:textId="77777777" w:rsidR="002E31BF" w:rsidRDefault="00725BFD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7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ouralem@elem.ru</w:t>
              </w:r>
            </w:hyperlink>
          </w:p>
          <w:p w14:paraId="36FF7857" w14:textId="099D6F2A" w:rsidR="00725BFD" w:rsidRPr="00647AD4" w:rsidRDefault="002E31BF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71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pro@elem.ru</w:t>
              </w:r>
            </w:hyperlink>
          </w:p>
          <w:p w14:paraId="01B87382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FA648C" w14:textId="77777777" w:rsidR="00725BFD" w:rsidRDefault="00725BFD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7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lem.ru</w:t>
              </w:r>
            </w:hyperlink>
          </w:p>
          <w:p w14:paraId="1C33E3CC" w14:textId="33F73008" w:rsidR="003A5A31" w:rsidRPr="003A5A31" w:rsidRDefault="003A5A31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0DB6CAFA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06003385</w:t>
            </w:r>
          </w:p>
          <w:p w14:paraId="38959656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0726657</w:t>
            </w:r>
          </w:p>
        </w:tc>
        <w:tc>
          <w:tcPr>
            <w:tcW w:w="851" w:type="dxa"/>
          </w:tcPr>
          <w:p w14:paraId="5DB53FF3" w14:textId="3D2E631C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D633DE6" w14:textId="13345D22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9-03.10-01 от 15.02.2010 г.</w:t>
            </w:r>
          </w:p>
          <w:p w14:paraId="458F2831" w14:textId="5AE5ADB4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9-05.10-02 от 25.03.2010 г.</w:t>
            </w:r>
          </w:p>
          <w:p w14:paraId="14C4105E" w14:textId="3845AFC1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9-14.10-03 от 28.09.2010 г.</w:t>
            </w:r>
          </w:p>
          <w:p w14:paraId="6D846921" w14:textId="31BB6A49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3.12-01 от 22 05.2012 г.</w:t>
            </w:r>
          </w:p>
          <w:p w14:paraId="2C2690D5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4.13-05 от 11.04.2013 г.</w:t>
            </w:r>
          </w:p>
          <w:p w14:paraId="31398202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6.15-06 от 03.07.2015 г.</w:t>
            </w:r>
          </w:p>
          <w:p w14:paraId="7C5DC475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40-07.15-07 от 27.08.2015 г. </w:t>
            </w:r>
          </w:p>
          <w:p w14:paraId="158382F4" w14:textId="4D749188" w:rsidR="00725BFD" w:rsidRPr="00283BA5" w:rsidRDefault="00725BFD" w:rsidP="00813FF4">
            <w:pPr>
              <w:tabs>
                <w:tab w:val="left" w:pos="1390"/>
              </w:tabs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8.16-08 от 14.09.2016 г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3" w:type="dxa"/>
          </w:tcPr>
          <w:p w14:paraId="71438D53" w14:textId="27F62ED0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47919C51" w14:textId="52A4EEA6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1788 от 18.09.2009</w:t>
            </w:r>
            <w:r w:rsidR="00813FF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3826B04F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F469B38" w14:textId="2A6EAE2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2BD88FD" w14:textId="1C64371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4988 от 05.04.2013</w:t>
            </w:r>
            <w:r w:rsidR="00813FF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C3D1CFE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F8DEFE7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392A2A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135E67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9198AC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63ECF92F" w14:textId="47EEF13F" w:rsidR="00725BFD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DFF9BC3" w14:textId="76B8C35C" w:rsidR="00E43058" w:rsidRDefault="00356746" w:rsidP="009C640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32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GL 0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187</w:t>
            </w:r>
          </w:p>
          <w:p w14:paraId="15206FA5" w14:textId="01FDD4BB" w:rsidR="00725BFD" w:rsidRPr="00283BA5" w:rsidRDefault="00356746" w:rsidP="0076663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0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867D22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1F6DBE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5EA7F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5ED5C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93AD58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1D9CE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32AE4F1" w14:textId="77777777" w:rsidTr="005F038B">
        <w:tc>
          <w:tcPr>
            <w:tcW w:w="363" w:type="dxa"/>
          </w:tcPr>
          <w:p w14:paraId="34D711F6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85" w:type="dxa"/>
          </w:tcPr>
          <w:p w14:paraId="39D8CDCE" w14:textId="5AEC1EC4" w:rsidR="003006AD" w:rsidRPr="00814A0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А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КЦИОНЕРНОЕ ОБЩЕСТВО 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ГАЗПРОМ ГАЗОРАСПРЕДЕЛЕНИЕ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Е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АТЕРИНБУРГ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</w:t>
            </w:r>
          </w:p>
          <w:p w14:paraId="4D5C1D98" w14:textId="76040F14" w:rsidR="00725BFD" w:rsidRPr="00814A0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(АО 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ГАЗПРОМ ГАЗОРАСПРЕДЕЛЕНИЕ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Е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АТЕРИНБУРГ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61E82E2D" w14:textId="43037882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 w:rsidR="00645DEA" w:rsidRPr="00814A0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3406C03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D355D4A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лышева, </w:t>
            </w:r>
          </w:p>
          <w:p w14:paraId="797C65A2" w14:textId="6348BEE4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д. 4, корп. А</w:t>
            </w:r>
          </w:p>
          <w:p w14:paraId="3454010C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35B289D" w14:textId="3F42E728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тел: 8 (343) 367-30-38</w:t>
            </w:r>
          </w:p>
          <w:p w14:paraId="1920B8B0" w14:textId="620D7E95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67-30-39</w:t>
            </w:r>
          </w:p>
          <w:p w14:paraId="1759F5FB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13E60F1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73" w:history="1">
              <w:r w:rsidRPr="00814A0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og@svoblgaz.ru</w:t>
              </w:r>
            </w:hyperlink>
          </w:p>
          <w:p w14:paraId="0119F7B0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5DE9E4F" w14:textId="0AF0D944" w:rsidR="00725BFD" w:rsidRDefault="00725BFD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74" w:history="1">
              <w:r w:rsidRPr="00814A0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svoblgaz.ru</w:t>
              </w:r>
            </w:hyperlink>
          </w:p>
          <w:p w14:paraId="54CBB0A3" w14:textId="77777777" w:rsidR="00143818" w:rsidRPr="003A5A31" w:rsidRDefault="00143818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C3FD169" w14:textId="0D84AC9C" w:rsidR="00143818" w:rsidRPr="00143818" w:rsidRDefault="00143818" w:rsidP="00EF7C44">
            <w:pPr>
              <w:spacing w:after="0" w:line="240" w:lineRule="auto"/>
              <w:rPr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17518503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60004997</w:t>
            </w:r>
          </w:p>
          <w:p w14:paraId="2D687731" w14:textId="77777777" w:rsidR="00725BFD" w:rsidRPr="00814A08" w:rsidRDefault="00725BFD" w:rsidP="00EF7C44">
            <w:pPr>
              <w:spacing w:after="0" w:line="240" w:lineRule="auto"/>
              <w:rPr>
                <w:color w:val="C00000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1026602346066</w:t>
            </w:r>
          </w:p>
        </w:tc>
        <w:tc>
          <w:tcPr>
            <w:tcW w:w="851" w:type="dxa"/>
          </w:tcPr>
          <w:p w14:paraId="1BB167FF" w14:textId="5BD2B31E" w:rsidR="00725BFD" w:rsidRPr="00814A08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29 от </w:t>
            </w:r>
            <w:r w:rsidR="00725BFD" w:rsidRPr="00814A08">
              <w:rPr>
                <w:rFonts w:ascii="Times New Roman" w:hAnsi="Times New Roman"/>
                <w:color w:val="C00000"/>
                <w:sz w:val="14"/>
              </w:rPr>
              <w:t>15.02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7FEF6944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0-03.10-01 от 15.02.2010 г.</w:t>
            </w:r>
          </w:p>
          <w:p w14:paraId="6C350E4E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0-12.10-02 от 10.08.2010 г.</w:t>
            </w:r>
          </w:p>
          <w:p w14:paraId="2D602EAD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0-17.10-03 от 23.12.2010 г.</w:t>
            </w:r>
          </w:p>
          <w:p w14:paraId="2B667CC7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6.12-01 от 24.09.2012 г.</w:t>
            </w:r>
          </w:p>
          <w:p w14:paraId="0F68AA2D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9.14-05 от 14.08.2014 г.</w:t>
            </w:r>
          </w:p>
          <w:p w14:paraId="082D5002" w14:textId="0BFFE1F4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8.16-06 от 14.09.2016 г.</w:t>
            </w:r>
          </w:p>
          <w:p w14:paraId="074AA77E" w14:textId="5C9A0259" w:rsidR="00814A08" w:rsidRPr="00283BA5" w:rsidRDefault="00814A08" w:rsidP="00813FF4">
            <w:pPr>
              <w:spacing w:after="0" w:line="360" w:lineRule="auto"/>
              <w:rPr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Исключено с 09.04.2021 г.</w:t>
            </w:r>
          </w:p>
        </w:tc>
        <w:tc>
          <w:tcPr>
            <w:tcW w:w="993" w:type="dxa"/>
          </w:tcPr>
          <w:p w14:paraId="56085035" w14:textId="731B66F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7F9ED61" w14:textId="3632CB0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 от 25.09.2009</w:t>
            </w:r>
            <w:r w:rsidR="00813FF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A1459D5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9C7380B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ABDB48B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AC41B54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0592F6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 000 000, 00 руб.</w:t>
            </w:r>
          </w:p>
          <w:p w14:paraId="487C1347" w14:textId="77777777" w:rsidR="00725BFD" w:rsidRPr="00283BA5" w:rsidRDefault="00F057D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2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7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04.201</w:t>
            </w:r>
            <w:r w:rsidR="0029691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9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о 26.04.20</w:t>
            </w:r>
            <w:r w:rsidR="0029691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</w:t>
            </w:r>
          </w:p>
          <w:p w14:paraId="6E01791E" w14:textId="77777777" w:rsidR="00813FF4" w:rsidRDefault="0029691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4391R/894/00925/9 </w:t>
            </w:r>
          </w:p>
          <w:p w14:paraId="5AFC5F9C" w14:textId="55A31FA2" w:rsidR="00725BFD" w:rsidRPr="00283BA5" w:rsidRDefault="0029691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2.04.2019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1EECD531" w14:textId="580BC6EC" w:rsidR="00725BFD" w:rsidRPr="00283BA5" w:rsidRDefault="0081523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4.2021 г.</w:t>
            </w:r>
          </w:p>
        </w:tc>
        <w:tc>
          <w:tcPr>
            <w:tcW w:w="851" w:type="dxa"/>
          </w:tcPr>
          <w:p w14:paraId="7EBB7364" w14:textId="30B20F31" w:rsidR="00725BFD" w:rsidRPr="00283BA5" w:rsidRDefault="0081523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814A0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 № 6 от 09.04.2021 г.</w:t>
            </w:r>
          </w:p>
        </w:tc>
        <w:tc>
          <w:tcPr>
            <w:tcW w:w="425" w:type="dxa"/>
          </w:tcPr>
          <w:p w14:paraId="7846C52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07474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847743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417B7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9B17964" w14:textId="77777777" w:rsidTr="005F038B">
        <w:tc>
          <w:tcPr>
            <w:tcW w:w="363" w:type="dxa"/>
          </w:tcPr>
          <w:p w14:paraId="5F9DC16C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85" w:type="dxa"/>
          </w:tcPr>
          <w:p w14:paraId="5DBD87E8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ОБЩЕСТВО С ОГРАНИЧЕННОЙ ОТВЕТСТВЕННОСТЬЮ</w:t>
            </w:r>
          </w:p>
          <w:p w14:paraId="57BC1505" w14:textId="4B13C358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ПРОЕКТНО-СТРОИТЕЛЬНАЯ КОМПАНИЯ «</w:t>
            </w:r>
            <w:r>
              <w:rPr>
                <w:rFonts w:ascii="Times New Roman" w:hAnsi="Times New Roman"/>
                <w:color w:val="C00000"/>
                <w:sz w:val="14"/>
              </w:rPr>
              <w:t>ДОМ</w:t>
            </w:r>
            <w:r w:rsidRPr="00647AD4">
              <w:rPr>
                <w:rFonts w:ascii="Times New Roman" w:hAnsi="Times New Roman"/>
                <w:color w:val="C00000"/>
                <w:sz w:val="14"/>
              </w:rPr>
              <w:t xml:space="preserve">ИНАНТА» </w:t>
            </w:r>
          </w:p>
          <w:p w14:paraId="42123E33" w14:textId="6FFCFE7E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(ООО ПСК «</w:t>
            </w:r>
            <w:r>
              <w:rPr>
                <w:rFonts w:ascii="Times New Roman" w:hAnsi="Times New Roman"/>
                <w:color w:val="C00000"/>
                <w:sz w:val="14"/>
              </w:rPr>
              <w:t>ДОМ</w:t>
            </w:r>
            <w:r w:rsidRPr="00647AD4">
              <w:rPr>
                <w:rFonts w:ascii="Times New Roman" w:hAnsi="Times New Roman"/>
                <w:color w:val="C00000"/>
                <w:sz w:val="14"/>
              </w:rPr>
              <w:t>ИНАНТА»)</w:t>
            </w:r>
          </w:p>
        </w:tc>
        <w:tc>
          <w:tcPr>
            <w:tcW w:w="1559" w:type="dxa"/>
          </w:tcPr>
          <w:p w14:paraId="50E90EEE" w14:textId="75EEABAB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620142,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</w:t>
            </w: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7EEA997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3754373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Щорса, </w:t>
            </w:r>
          </w:p>
          <w:p w14:paraId="39ECB343" w14:textId="64A94B0C" w:rsidR="00725BFD" w:rsidRPr="005E04C9" w:rsidRDefault="00820A1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стр</w:t>
            </w:r>
            <w:r w:rsidR="00725BFD"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. 7А, офис 3</w:t>
            </w:r>
          </w:p>
          <w:p w14:paraId="48A5EE07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1F4AE96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/факс: 8 (343) </w:t>
            </w:r>
          </w:p>
          <w:p w14:paraId="20A95078" w14:textId="4DB0F502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221-02-73</w:t>
            </w:r>
            <w:r w:rsidR="003A5A31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75, 79)</w:t>
            </w:r>
          </w:p>
          <w:p w14:paraId="1A80E1D7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64AB34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75" w:history="1">
              <w:r w:rsidRPr="005E04C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dominanta@dominanta1.ru</w:t>
              </w:r>
            </w:hyperlink>
          </w:p>
        </w:tc>
        <w:tc>
          <w:tcPr>
            <w:tcW w:w="992" w:type="dxa"/>
          </w:tcPr>
          <w:p w14:paraId="7A08C945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6660122976</w:t>
            </w:r>
          </w:p>
          <w:p w14:paraId="3E1E6509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1026604966013</w:t>
            </w:r>
          </w:p>
        </w:tc>
        <w:tc>
          <w:tcPr>
            <w:tcW w:w="851" w:type="dxa"/>
          </w:tcPr>
          <w:p w14:paraId="2F16E59C" w14:textId="7EC38D9E" w:rsidR="00725BFD" w:rsidRPr="005E04C9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7 от 15.02.2010 г.</w:t>
            </w:r>
          </w:p>
        </w:tc>
        <w:tc>
          <w:tcPr>
            <w:tcW w:w="1844" w:type="dxa"/>
          </w:tcPr>
          <w:p w14:paraId="1C735542" w14:textId="77777777" w:rsidR="00725BFD" w:rsidRPr="00283BA5" w:rsidRDefault="00725BFD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03.10-01 от 15.02.2010 г.</w:t>
            </w:r>
          </w:p>
          <w:p w14:paraId="38DFD434" w14:textId="77777777" w:rsidR="00725BFD" w:rsidRPr="00283BA5" w:rsidRDefault="00725BFD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05.10-02 от 25.03.2010 г.</w:t>
            </w:r>
          </w:p>
          <w:p w14:paraId="1416ED0F" w14:textId="77777777" w:rsidR="00725BFD" w:rsidRPr="00283BA5" w:rsidRDefault="00725BFD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11.10-03 от 22.07.2010 г.</w:t>
            </w:r>
          </w:p>
          <w:p w14:paraId="2E74C9E8" w14:textId="77777777" w:rsidR="00725BFD" w:rsidRPr="00283BA5" w:rsidRDefault="00725BFD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17.10-04 от 23.12.2010 г.</w:t>
            </w:r>
          </w:p>
          <w:p w14:paraId="4A80ABDF" w14:textId="77777777" w:rsidR="002F7CDB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6 от </w:t>
            </w:r>
          </w:p>
          <w:p w14:paraId="003F46ED" w14:textId="2412DC92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6.12.2011 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67-17.10-04 от 22.12.2010 г. прекращено с 26.12.2011 г.</w:t>
            </w:r>
          </w:p>
          <w:p w14:paraId="2809FF8F" w14:textId="613D1AF0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29DCF84" w14:textId="7D4A8518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B2EC822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793 от</w:t>
            </w:r>
          </w:p>
          <w:p w14:paraId="6CC07746" w14:textId="05FE8FF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EAC97BD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E46094D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DF8811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D73DDC0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10EE5F7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3991F0D" w14:textId="56DB2FF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1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4492C57" w14:textId="502C7592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0636A75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9BDEAF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5EB574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08000F5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40E03DE" w14:textId="77777777" w:rsidTr="005F038B">
        <w:tc>
          <w:tcPr>
            <w:tcW w:w="363" w:type="dxa"/>
          </w:tcPr>
          <w:p w14:paraId="688AC89E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85" w:type="dxa"/>
          </w:tcPr>
          <w:p w14:paraId="2F3F46B1" w14:textId="77777777" w:rsidR="003006AD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МУНИЦИПАЛЬНОЕ БЮДЖЕТНОЕ УЧРЕЖДЕНИЕ «ТАГИЛГРАЖДАНПРОЕКТ» </w:t>
            </w:r>
          </w:p>
          <w:p w14:paraId="2987C05B" w14:textId="77777777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МБУ «ТАГИЛГРАЖДАНПРОЕКТ»)</w:t>
            </w:r>
          </w:p>
        </w:tc>
        <w:tc>
          <w:tcPr>
            <w:tcW w:w="1559" w:type="dxa"/>
          </w:tcPr>
          <w:p w14:paraId="16096F9D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36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3056FD9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25EC3AD2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Газетная, </w:t>
            </w:r>
          </w:p>
          <w:p w14:paraId="57EB248B" w14:textId="1A64BE7B" w:rsidR="00725BFD" w:rsidRPr="00647AD4" w:rsidRDefault="003A5A3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="00725BFD" w:rsidRPr="00647AD4">
              <w:rPr>
                <w:rFonts w:ascii="Times New Roman" w:hAnsi="Times New Roman"/>
                <w:sz w:val="14"/>
                <w:szCs w:val="14"/>
              </w:rPr>
              <w:t>. 45</w:t>
            </w:r>
            <w:r w:rsidR="00356746">
              <w:rPr>
                <w:rFonts w:ascii="Times New Roman" w:hAnsi="Times New Roman"/>
                <w:sz w:val="14"/>
                <w:szCs w:val="14"/>
              </w:rPr>
              <w:t>А</w:t>
            </w:r>
            <w:r w:rsidR="00725BFD"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2E5DF41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F094A32" w14:textId="72993E5D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5) 41-37-04 </w:t>
            </w:r>
          </w:p>
          <w:p w14:paraId="63602D36" w14:textId="7114E029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 41-37-0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ab/>
            </w:r>
          </w:p>
          <w:p w14:paraId="7BB35265" w14:textId="77777777" w:rsidR="00725BFD" w:rsidRPr="00647AD4" w:rsidRDefault="00725BFD" w:rsidP="00EF7C44">
            <w:pPr>
              <w:tabs>
                <w:tab w:val="left" w:pos="927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96CEE78" w14:textId="2FC4D61A" w:rsidR="00725BFD" w:rsidRPr="00647AD4" w:rsidRDefault="004E6A3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76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TGP-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TO</w:t>
              </w:r>
              <w:r w:rsidRPr="00E4305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E4305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53053C26" w14:textId="2193E7B8" w:rsidR="00725BFD" w:rsidRPr="004E6A30" w:rsidRDefault="004E6A30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4"/>
                <w:lang w:val="en-US"/>
              </w:rPr>
              <w:t>6623123178</w:t>
            </w:r>
          </w:p>
          <w:p w14:paraId="0AE14D62" w14:textId="4B46AC15" w:rsidR="00725BFD" w:rsidRPr="004E6A30" w:rsidRDefault="004E6A30" w:rsidP="00EF7C44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4"/>
                <w:lang w:val="en-US"/>
              </w:rPr>
              <w:t>1176658068608</w:t>
            </w:r>
          </w:p>
        </w:tc>
        <w:tc>
          <w:tcPr>
            <w:tcW w:w="851" w:type="dxa"/>
          </w:tcPr>
          <w:p w14:paraId="00625856" w14:textId="73865252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0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7E38367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03.10-01 от 15.02.2010 г.</w:t>
            </w:r>
          </w:p>
          <w:p w14:paraId="5F9D0C3D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06.10-02 от 14.04.2010 г.</w:t>
            </w:r>
          </w:p>
          <w:p w14:paraId="2E783D35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11.10-03 от 22.07.2010 г.</w:t>
            </w:r>
          </w:p>
          <w:p w14:paraId="49FDA7BD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01.11-04 от 04.02.2011 г.</w:t>
            </w:r>
          </w:p>
          <w:p w14:paraId="0B4F5855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03.11-05 от 06.04.2011 г.</w:t>
            </w:r>
          </w:p>
          <w:p w14:paraId="5514558F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3-06.12-01 от 24.09.2012 г.</w:t>
            </w:r>
          </w:p>
          <w:p w14:paraId="4B6CF630" w14:textId="454E7802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3-07.15-07 от 27.08.2015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F6BD79F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3-08.16-08 от 14.09.2016 г.</w:t>
            </w:r>
          </w:p>
          <w:p w14:paraId="1963A673" w14:textId="6E5EC814" w:rsidR="00725BFD" w:rsidRPr="00283BA5" w:rsidRDefault="00725BFD" w:rsidP="00E4305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3-05.17-09 от 02.06.2017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1EF554C8" w14:textId="2EE0E8B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44C24FAD" w14:textId="2E71BD2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473 от 23.09.2009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6D778393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CFF958A" w14:textId="054CD68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418A1C8" w14:textId="5C72AA9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63 от 08.02.2011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003368C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665057DF" w14:textId="6FCFB4C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3347FD00" w14:textId="3606E40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08 от 18.03.2011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BC1AD8F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02C2883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1AC9E2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3BFC7F5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7F66D69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 000 000, 00 руб. </w:t>
            </w:r>
          </w:p>
          <w:p w14:paraId="27438832" w14:textId="6334F256" w:rsidR="00725BFD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44BD49FA" w14:textId="790B2E8C" w:rsidR="00E43058" w:rsidRDefault="00356746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</w:rPr>
              <w:t>61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</w:t>
            </w:r>
            <w:r w:rsidR="00590271" w:rsidRPr="00590271">
              <w:rPr>
                <w:rFonts w:ascii="Times New Roman" w:hAnsi="Times New Roman"/>
                <w:color w:val="000000"/>
                <w:sz w:val="12"/>
                <w:szCs w:val="12"/>
              </w:rPr>
              <w:t>/894/0000023/24</w:t>
            </w:r>
          </w:p>
          <w:p w14:paraId="64CCAD1F" w14:textId="1CF0D560" w:rsidR="00725BFD" w:rsidRPr="00283BA5" w:rsidRDefault="00356746" w:rsidP="0059027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1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590271" w:rsidRPr="0059027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B1A58A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CC6CE3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E1D08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09758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8EE958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EA716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D4B5AC2" w14:textId="77777777" w:rsidTr="005F038B">
        <w:tc>
          <w:tcPr>
            <w:tcW w:w="363" w:type="dxa"/>
          </w:tcPr>
          <w:p w14:paraId="78B727FF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14:paraId="2586655D" w14:textId="4B4A2502" w:rsidR="00725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>ОБЩЕСТВО С ОГРАНИЧЕННОЙ ОТВЕТСТВЕННОСТЬЮ ИНЖИНИРИНГОВАЯ ФИРМА «ПРОЕКТ-СЕРВИС»</w:t>
            </w:r>
          </w:p>
          <w:p w14:paraId="2FEB60DA" w14:textId="347FEC31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color w:val="C00000"/>
                <w:sz w:val="14"/>
                <w:szCs w:val="16"/>
              </w:rPr>
              <w:t>(ООО</w:t>
            </w: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ИФ «ПРОЕКТ-СЕРВИС»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)</w:t>
            </w:r>
          </w:p>
          <w:p w14:paraId="73EF4A48" w14:textId="77777777" w:rsidR="003006AD" w:rsidRPr="00647AD4" w:rsidRDefault="003006A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</w:p>
        </w:tc>
        <w:tc>
          <w:tcPr>
            <w:tcW w:w="1559" w:type="dxa"/>
          </w:tcPr>
          <w:p w14:paraId="23A53C80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13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EEBF890" w14:textId="77777777" w:rsidR="00820A14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6F6E9EE7" w14:textId="2A94F0F0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расногвардейская, </w:t>
            </w:r>
          </w:p>
          <w:p w14:paraId="3E01AA1C" w14:textId="4A2F007A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, кв. 6</w:t>
            </w:r>
          </w:p>
          <w:p w14:paraId="60E7DB0C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6067D34" w14:textId="1D0952FC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5) 49-18-19 </w:t>
            </w:r>
          </w:p>
          <w:p w14:paraId="0CA9165B" w14:textId="1666359E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49-02-34</w:t>
            </w:r>
          </w:p>
          <w:p w14:paraId="4DCB5B81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824869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77" w:history="1">
              <w:r w:rsidRPr="000F589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lena.saprykina@ur.evraz.com</w:t>
              </w:r>
            </w:hyperlink>
          </w:p>
        </w:tc>
        <w:tc>
          <w:tcPr>
            <w:tcW w:w="992" w:type="dxa"/>
          </w:tcPr>
          <w:p w14:paraId="5A20A58E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>6669012079</w:t>
            </w:r>
          </w:p>
          <w:p w14:paraId="317C2861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>1036601222272</w:t>
            </w:r>
          </w:p>
        </w:tc>
        <w:tc>
          <w:tcPr>
            <w:tcW w:w="851" w:type="dxa"/>
          </w:tcPr>
          <w:p w14:paraId="0325EB62" w14:textId="731718A7" w:rsidR="00725BFD" w:rsidRPr="000F5899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8 от 15.02.2010 г.</w:t>
            </w:r>
          </w:p>
        </w:tc>
        <w:tc>
          <w:tcPr>
            <w:tcW w:w="1844" w:type="dxa"/>
          </w:tcPr>
          <w:p w14:paraId="60C3AF6B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03.10-01 от 15.02.2010 г.</w:t>
            </w:r>
          </w:p>
          <w:p w14:paraId="443FCACE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11.10-02 от 22.07.2010 г.</w:t>
            </w:r>
          </w:p>
          <w:p w14:paraId="5BBB4E94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03.11-03 от 06.04.2011 г.</w:t>
            </w:r>
          </w:p>
          <w:p w14:paraId="2CB89C06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4-13.11-01 от 27.12.2011 г.</w:t>
            </w:r>
          </w:p>
          <w:p w14:paraId="41639EC3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4-02.12-02 от 09.04.2012 г.</w:t>
            </w:r>
          </w:p>
          <w:p w14:paraId="0349E60F" w14:textId="77777777" w:rsidR="002F7CDB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5 от </w:t>
            </w:r>
          </w:p>
          <w:p w14:paraId="7D66865A" w14:textId="35E7BB05" w:rsidR="00725BFD" w:rsidRPr="0047761D" w:rsidRDefault="00725BFD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3.07.2013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44-02.12-02 от 09.02012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23.07.2013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73160E6D" w14:textId="2CBA2D3F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03469A1" w14:textId="0E5793D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5C50D0B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55 от </w:t>
            </w:r>
          </w:p>
          <w:p w14:paraId="53924ABE" w14:textId="1052EAD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E4A3C8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10006C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10683E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7BE0AC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6711A2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91C441A" w14:textId="31CCD81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07.2013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1C6D6187" w14:textId="31A4F666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B4347D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F27EE1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9E643F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CA69D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4348C19" w14:textId="77777777" w:rsidTr="005F038B">
        <w:tc>
          <w:tcPr>
            <w:tcW w:w="363" w:type="dxa"/>
          </w:tcPr>
          <w:p w14:paraId="7EE5B5C4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85" w:type="dxa"/>
          </w:tcPr>
          <w:p w14:paraId="4D7B129E" w14:textId="77777777" w:rsidR="003006AD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ПРАВЛЯЮЩАЯ КОМПАНИЯ СТРОИТЕЛЬНОГО ХОЛДИНГА» </w:t>
            </w:r>
          </w:p>
          <w:p w14:paraId="05861F54" w14:textId="77777777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КСХ»)</w:t>
            </w:r>
          </w:p>
        </w:tc>
        <w:tc>
          <w:tcPr>
            <w:tcW w:w="1559" w:type="dxa"/>
          </w:tcPr>
          <w:p w14:paraId="056C8A86" w14:textId="33F4186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620</w:t>
            </w:r>
            <w:r w:rsidR="004F07B2">
              <w:rPr>
                <w:rFonts w:ascii="Times New Roman" w:hAnsi="Times New Roman"/>
                <w:sz w:val="14"/>
                <w:szCs w:val="16"/>
              </w:rPr>
              <w:t>141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300AE237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2C951FEA" w14:textId="5C7D9BBB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Завокзальная, </w:t>
            </w:r>
          </w:p>
          <w:p w14:paraId="6FF615DE" w14:textId="171E9C7B" w:rsidR="00725BFD" w:rsidRPr="00647AD4" w:rsidRDefault="004F07B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стр</w:t>
            </w:r>
            <w:r w:rsidR="00725BFD" w:rsidRPr="00647AD4">
              <w:rPr>
                <w:rFonts w:ascii="Times New Roman" w:hAnsi="Times New Roman"/>
                <w:sz w:val="14"/>
                <w:szCs w:val="16"/>
              </w:rPr>
              <w:t>. 36, офис 201</w:t>
            </w:r>
          </w:p>
          <w:p w14:paraId="4EB1D8E3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04A27B2" w14:textId="09C14E70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тел: 8 (343) 371-27-00 </w:t>
            </w:r>
          </w:p>
          <w:p w14:paraId="1732C13F" w14:textId="4326BF51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факс: 8 (343) 371-04-18</w:t>
            </w:r>
          </w:p>
          <w:p w14:paraId="112C4FC0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BFC45A0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78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uksh.ru</w:t>
              </w:r>
            </w:hyperlink>
          </w:p>
          <w:p w14:paraId="4807F2E7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3FE516B" w14:textId="77777777" w:rsidR="00725BFD" w:rsidRPr="00647AD4" w:rsidRDefault="00725BFD" w:rsidP="00EF7C44">
            <w:pPr>
              <w:spacing w:after="0" w:line="240" w:lineRule="auto"/>
            </w:pPr>
            <w:hyperlink r:id="rId79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uksh.ru</w:t>
              </w:r>
            </w:hyperlink>
          </w:p>
        </w:tc>
        <w:tc>
          <w:tcPr>
            <w:tcW w:w="992" w:type="dxa"/>
          </w:tcPr>
          <w:p w14:paraId="7E867D57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60144200</w:t>
            </w:r>
          </w:p>
          <w:p w14:paraId="08835C09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36603498931</w:t>
            </w:r>
          </w:p>
        </w:tc>
        <w:tc>
          <w:tcPr>
            <w:tcW w:w="851" w:type="dxa"/>
          </w:tcPr>
          <w:p w14:paraId="326E6843" w14:textId="77D9A470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3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0A2A582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3-04.10-01 от 03.03.2010 г.</w:t>
            </w:r>
          </w:p>
          <w:p w14:paraId="4482E2B9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3-05.10-02 от 25.03.2010 г.</w:t>
            </w:r>
          </w:p>
          <w:p w14:paraId="073E826A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3-11.10-03 от 22.07.2010 г.</w:t>
            </w:r>
          </w:p>
          <w:p w14:paraId="09502ABC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3-04.11-04 от 13.05.2011 г.</w:t>
            </w:r>
          </w:p>
          <w:p w14:paraId="61EA99C0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1.12-01 от 01.03.2012 г.</w:t>
            </w:r>
          </w:p>
          <w:p w14:paraId="660E27F8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3.12-02 от 07.06.2012 г.</w:t>
            </w:r>
          </w:p>
          <w:p w14:paraId="1787112F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1.13-06 от 27.02.2013 г.</w:t>
            </w:r>
          </w:p>
          <w:p w14:paraId="42CFE738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4.14-07 от 27.05.2014 г.</w:t>
            </w:r>
          </w:p>
          <w:p w14:paraId="62206044" w14:textId="112AB666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11.16-09 от 19.10.2016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г. </w:t>
            </w:r>
          </w:p>
          <w:p w14:paraId="723BD1AA" w14:textId="2EA412BD" w:rsidR="00725BFD" w:rsidRPr="00283BA5" w:rsidRDefault="00725BFD" w:rsidP="00E4305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3.17-10 от 17.04.2017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7BE74BFC" w14:textId="50D016B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75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35AEBAB" w14:textId="4086704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92 от 25.09.2009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20FF955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9DCEF3F" w14:textId="5A055D3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75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BD314A9" w14:textId="008F06B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107 от 25.09.2009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BCC80E5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F79A171" w14:textId="1AD64A9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48333422" w14:textId="0A00DAD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369 от 06.06.2012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6F63CC26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629BB8CD" w14:textId="29F9735B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0B0D7900" w14:textId="5DD9485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520 от 26.02.2013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EE7B764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A732842" w14:textId="61CB295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EDC36E7" w14:textId="73B856A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82 от 27.05.2014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1332E56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73855AC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F96833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41F64F0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0370210F" w14:textId="04906CCA" w:rsidR="00276BAD" w:rsidRPr="00283BA5" w:rsidRDefault="00725BFD" w:rsidP="00276BA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0C259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 0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</w:t>
            </w:r>
          </w:p>
          <w:p w14:paraId="7FB0F611" w14:textId="33D0263C" w:rsidR="00725BFD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5D103E17" w14:textId="1201453A" w:rsidR="00E43058" w:rsidRDefault="0035674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R/894/00000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3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42DCDE2A" w14:textId="0FC0D409" w:rsidR="00725BFD" w:rsidRPr="00283BA5" w:rsidRDefault="00356746" w:rsidP="0025471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09.12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</w:t>
            </w:r>
          </w:p>
        </w:tc>
        <w:tc>
          <w:tcPr>
            <w:tcW w:w="708" w:type="dxa"/>
          </w:tcPr>
          <w:p w14:paraId="2E43D1F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ADBC3D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BF5867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5338DD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5D472E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49CC6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2C695B6" w14:textId="77777777" w:rsidTr="005F038B">
        <w:trPr>
          <w:trHeight w:val="1785"/>
        </w:trPr>
        <w:tc>
          <w:tcPr>
            <w:tcW w:w="363" w:type="dxa"/>
          </w:tcPr>
          <w:p w14:paraId="1EEF89C1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85" w:type="dxa"/>
          </w:tcPr>
          <w:p w14:paraId="66846F87" w14:textId="7204726F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>ОБЩЕСТВО С ОГРАНИЧЕННОЙ ОТВЕТСТВЕННОСТЬЮ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Н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УЧНО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ПРОИЗВОДСТВЕННОЕ ОБЪЕДИНЕНИЕ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«Э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НЕРГОАВТОМАТИКА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 </w:t>
            </w:r>
          </w:p>
          <w:p w14:paraId="01B773A6" w14:textId="4B637EA9" w:rsidR="00725BFD" w:rsidRPr="00AC7F36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(ООО НПО 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ЭНЕРГОАВТОМАТИКА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75DC6677" w14:textId="0EB4BC9C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400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353E828" w14:textId="77777777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Каменск-Уральский, </w:t>
            </w:r>
          </w:p>
          <w:p w14:paraId="68481303" w14:textId="77777777" w:rsid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ябова, </w:t>
            </w:r>
          </w:p>
          <w:p w14:paraId="64FE19ED" w14:textId="57EADDB3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д. 16</w:t>
            </w:r>
          </w:p>
          <w:p w14:paraId="0335794F" w14:textId="77777777" w:rsidR="00725BFD" w:rsidRP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F182405" w14:textId="59701409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тел: 8 (3439) 39-77-07</w:t>
            </w:r>
          </w:p>
          <w:p w14:paraId="3C2AB287" w14:textId="77777777" w:rsidR="00725BFD" w:rsidRP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D0FAF4C" w14:textId="77777777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80" w:history="1">
              <w:r w:rsidRPr="00AC7F3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po@e-avt.ru</w:t>
              </w:r>
            </w:hyperlink>
          </w:p>
          <w:p w14:paraId="718BDC71" w14:textId="77777777" w:rsidR="00E43058" w:rsidRPr="00E43058" w:rsidRDefault="00E43058" w:rsidP="00EF7C44">
            <w:pPr>
              <w:spacing w:after="0" w:line="240" w:lineRule="auto"/>
              <w:rPr>
                <w:sz w:val="4"/>
                <w:szCs w:val="4"/>
              </w:rPr>
            </w:pPr>
          </w:p>
          <w:p w14:paraId="32863D10" w14:textId="3BBD8B0A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hyperlink r:id="rId81" w:history="1">
              <w:r w:rsidRPr="00AC7F3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po.e-avt.ru</w:t>
              </w:r>
            </w:hyperlink>
          </w:p>
        </w:tc>
        <w:tc>
          <w:tcPr>
            <w:tcW w:w="992" w:type="dxa"/>
          </w:tcPr>
          <w:p w14:paraId="62E15BE9" w14:textId="77777777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6612010101</w:t>
            </w:r>
          </w:p>
          <w:p w14:paraId="7A8FF652" w14:textId="77777777" w:rsidR="00725BFD" w:rsidRPr="00AC7F36" w:rsidRDefault="00725BFD" w:rsidP="00EF7C44">
            <w:pPr>
              <w:spacing w:after="0" w:line="240" w:lineRule="auto"/>
              <w:rPr>
                <w:color w:val="C00000"/>
                <w:lang w:val="en-US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1026600929541</w:t>
            </w:r>
          </w:p>
        </w:tc>
        <w:tc>
          <w:tcPr>
            <w:tcW w:w="851" w:type="dxa"/>
          </w:tcPr>
          <w:p w14:paraId="7FE9B194" w14:textId="7C692B6E" w:rsidR="00725BFD" w:rsidRPr="00AC7F36" w:rsidRDefault="004E4FDA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2 от 03.02.2010 г.</w:t>
            </w:r>
          </w:p>
        </w:tc>
        <w:tc>
          <w:tcPr>
            <w:tcW w:w="1844" w:type="dxa"/>
          </w:tcPr>
          <w:p w14:paraId="434E7C77" w14:textId="7DE93235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9-02.10-01 от 03.02.2010 г.</w:t>
            </w:r>
          </w:p>
          <w:p w14:paraId="53C75747" w14:textId="7638043A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9-11.10-02 от 22.07.2010 г.</w:t>
            </w:r>
          </w:p>
          <w:p w14:paraId="49BD9EC0" w14:textId="5E071157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9-03.11-03 от 06.04.2011 г.</w:t>
            </w:r>
          </w:p>
          <w:p w14:paraId="6B43D075" w14:textId="50312294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6-10.11-01 от 29.09.2011 г.</w:t>
            </w:r>
          </w:p>
          <w:p w14:paraId="74B0FB58" w14:textId="77777777" w:rsidR="00725BFD" w:rsidRPr="00283BA5" w:rsidRDefault="00725BFD" w:rsidP="00E4305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6-07.12-02 от 17.10.2012 г.</w:t>
            </w:r>
          </w:p>
          <w:p w14:paraId="63F24D0B" w14:textId="21A2D5D4" w:rsidR="00725BFD" w:rsidRPr="00283BA5" w:rsidRDefault="00725BFD" w:rsidP="00E4305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46-05.16-06 от 26.05.2016 г. </w:t>
            </w:r>
          </w:p>
          <w:p w14:paraId="618284BF" w14:textId="676FB287" w:rsidR="00725BFD" w:rsidRPr="00283BA5" w:rsidRDefault="00725BFD" w:rsidP="00E4305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6-11.16-07 от 19.10.2016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BE12F84" w14:textId="4320C507" w:rsidR="00725BFD" w:rsidRPr="00283BA5" w:rsidRDefault="00725BFD" w:rsidP="00E4305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6-13.16-08 от 21.12.2016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E1CD314" w14:textId="77777777" w:rsidR="00AC7F36" w:rsidRPr="00283BA5" w:rsidRDefault="00AC7F36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9.07.2018 г.</w:t>
            </w:r>
          </w:p>
        </w:tc>
        <w:tc>
          <w:tcPr>
            <w:tcW w:w="993" w:type="dxa"/>
          </w:tcPr>
          <w:p w14:paraId="62DA893E" w14:textId="49FF0E0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4D00DC6" w14:textId="687C507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423 от 29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CAD679A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536C76C1" w14:textId="58C93D2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314B50A" w14:textId="0427677B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876 от 28.09.2011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C71FBD3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1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BD6BA86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BE949A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579D54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D3B80FE" w14:textId="461E7CDF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   </w:t>
            </w:r>
          </w:p>
          <w:p w14:paraId="6ED09C8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8 по 31.12.2018</w:t>
            </w:r>
          </w:p>
          <w:p w14:paraId="3C95C9EB" w14:textId="77777777" w:rsidR="00E43058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317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GL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0534 </w:t>
            </w:r>
          </w:p>
          <w:p w14:paraId="5412352B" w14:textId="49FE51D2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5.12.2017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    </w:t>
            </w:r>
          </w:p>
          <w:p w14:paraId="598EA72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0AEAE80" w14:textId="3DF104C3" w:rsidR="00725BFD" w:rsidRPr="00283BA5" w:rsidRDefault="0081523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7.2018 г.</w:t>
            </w:r>
          </w:p>
        </w:tc>
        <w:tc>
          <w:tcPr>
            <w:tcW w:w="851" w:type="dxa"/>
          </w:tcPr>
          <w:p w14:paraId="58693499" w14:textId="6E129452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C7F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ый</w:t>
            </w:r>
            <w:r w:rsidR="00AC7F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выход</w:t>
            </w:r>
          </w:p>
        </w:tc>
        <w:tc>
          <w:tcPr>
            <w:tcW w:w="425" w:type="dxa"/>
          </w:tcPr>
          <w:p w14:paraId="5713B21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9A3F46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1E3B0F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07D6C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5D28A7B" w14:textId="77777777" w:rsidTr="005F038B">
        <w:tc>
          <w:tcPr>
            <w:tcW w:w="363" w:type="dxa"/>
          </w:tcPr>
          <w:p w14:paraId="076A3AAA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5" w:type="dxa"/>
          </w:tcPr>
          <w:p w14:paraId="40E49F1E" w14:textId="5938ABB2" w:rsidR="000075AF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«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ЕОЛСТРОЙПРОЕКТ</w:t>
            </w: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</w:t>
            </w:r>
          </w:p>
          <w:p w14:paraId="1159538B" w14:textId="1739CAE9" w:rsidR="00725BFD" w:rsidRPr="00EC65D5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(ООО «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ЕОЛСТРОЙПРОЕКТ</w:t>
            </w: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6F4DC528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5000, </w:t>
            </w:r>
            <w:r w:rsidR="00645DEA" w:rsidRPr="00EC65D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="00645DEA"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юмен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="00645DEA"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8CBB915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Тюмень, </w:t>
            </w:r>
          </w:p>
          <w:p w14:paraId="2E7A65A6" w14:textId="77777777" w:rsid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еспублики, </w:t>
            </w:r>
          </w:p>
          <w:p w14:paraId="6EE4975A" w14:textId="300E4504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д. 53</w:t>
            </w:r>
          </w:p>
          <w:p w14:paraId="528F3EB9" w14:textId="77777777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2774311" w14:textId="289A57D0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52) 39-01-52 </w:t>
            </w:r>
          </w:p>
          <w:p w14:paraId="03AA3FB2" w14:textId="48F3F691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факс: 8 (3452) 39-90-84</w:t>
            </w:r>
          </w:p>
          <w:p w14:paraId="355A43BD" w14:textId="77777777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F49CEB3" w14:textId="77777777" w:rsidR="00725BFD" w:rsidRDefault="00725BFD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82" w:history="1">
              <w:r w:rsidRPr="00EC65D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eolpro@mail.ru</w:t>
              </w:r>
            </w:hyperlink>
          </w:p>
          <w:p w14:paraId="62E58CB7" w14:textId="14D15F83" w:rsidR="006F05CB" w:rsidRPr="006F05CB" w:rsidRDefault="006F05CB" w:rsidP="00EF7C44">
            <w:pPr>
              <w:spacing w:after="0" w:line="240" w:lineRule="auto"/>
              <w:rPr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B542744" w14:textId="77777777" w:rsidR="00725BFD" w:rsidRPr="00EC65D5" w:rsidRDefault="00725BFD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7202126680</w:t>
            </w:r>
          </w:p>
          <w:p w14:paraId="06732CEE" w14:textId="77777777" w:rsidR="00725BFD" w:rsidRPr="00EC65D5" w:rsidRDefault="00725BFD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1047200603603</w:t>
            </w:r>
          </w:p>
        </w:tc>
        <w:tc>
          <w:tcPr>
            <w:tcW w:w="851" w:type="dxa"/>
          </w:tcPr>
          <w:p w14:paraId="0B8F560B" w14:textId="5A1A8E93" w:rsidR="00725BFD" w:rsidRPr="00EC65D5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33 от </w:t>
            </w:r>
            <w:r w:rsidR="00725BFD" w:rsidRPr="00EC65D5">
              <w:rPr>
                <w:rFonts w:ascii="Times New Roman" w:hAnsi="Times New Roman"/>
                <w:color w:val="C00000"/>
                <w:sz w:val="14"/>
              </w:rPr>
              <w:t>03.0</w:t>
            </w:r>
            <w:r w:rsidR="00725BFD" w:rsidRPr="00EC65D5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="00725BFD" w:rsidRPr="00EC65D5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4E4A496" w14:textId="0C3C25E9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4-02.10-01 от 03.02.2010 г.</w:t>
            </w:r>
          </w:p>
          <w:p w14:paraId="438D32BE" w14:textId="7A870E11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4-11.10-02 от 22.07.2010 г.</w:t>
            </w:r>
          </w:p>
          <w:p w14:paraId="3378E10F" w14:textId="77777777" w:rsidR="00725BFD" w:rsidRPr="00283BA5" w:rsidRDefault="00725BFD" w:rsidP="00E4305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09.12-03 от 19.11.2012 г.</w:t>
            </w:r>
          </w:p>
          <w:p w14:paraId="32447E18" w14:textId="77777777" w:rsidR="00725BFD" w:rsidRPr="00283BA5" w:rsidRDefault="00725BFD" w:rsidP="00E4305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08.16-04 от 14.09.2016 г.</w:t>
            </w:r>
          </w:p>
          <w:p w14:paraId="692E3624" w14:textId="524702B3" w:rsidR="00EC65D5" w:rsidRPr="00283BA5" w:rsidRDefault="00EC65D5" w:rsidP="00E4305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30.04.2019 г.</w:t>
            </w:r>
          </w:p>
        </w:tc>
        <w:tc>
          <w:tcPr>
            <w:tcW w:w="993" w:type="dxa"/>
          </w:tcPr>
          <w:p w14:paraId="2CDFE9F5" w14:textId="3B3C5750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51F1E8B" w14:textId="1323DD01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73 от 29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E3795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2B3A778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2C99C2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713885C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3630605" w14:textId="6359FFF5" w:rsidR="00276BAD" w:rsidRPr="00283BA5" w:rsidRDefault="00725BFD" w:rsidP="00276BA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4A126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</w:t>
            </w:r>
            <w:r w:rsidR="00276BA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руб. </w:t>
            </w:r>
          </w:p>
          <w:p w14:paraId="28EAA41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9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о 31.12.201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9</w:t>
            </w:r>
          </w:p>
          <w:p w14:paraId="39D2B5A0" w14:textId="77777777" w:rsidR="00E43058" w:rsidRDefault="00725BFD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872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D400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65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  <w:p w14:paraId="4CA4E722" w14:textId="638E8DC5" w:rsidR="00725BFD" w:rsidRPr="00283BA5" w:rsidRDefault="00725BFD" w:rsidP="00E4305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12.201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8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D43DDB6" w14:textId="219A12E9" w:rsidR="00725BFD" w:rsidRPr="00283BA5" w:rsidRDefault="00EC65D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04.2019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5F9D9191" w14:textId="54A887A7" w:rsidR="00725BFD" w:rsidRPr="00283BA5" w:rsidRDefault="00EC65D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ый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выход</w:t>
            </w:r>
          </w:p>
        </w:tc>
        <w:tc>
          <w:tcPr>
            <w:tcW w:w="425" w:type="dxa"/>
          </w:tcPr>
          <w:p w14:paraId="3AE64AA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CAE6D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606E82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05DBE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7DD0D5F" w14:textId="77777777" w:rsidTr="005F038B">
        <w:tc>
          <w:tcPr>
            <w:tcW w:w="363" w:type="dxa"/>
          </w:tcPr>
          <w:p w14:paraId="09176ECC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85" w:type="dxa"/>
          </w:tcPr>
          <w:p w14:paraId="78F5F64F" w14:textId="48E66C47" w:rsidR="000075AF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АКЦИОНЕРНОЕ ОБЩЕСТВО «У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АЛЬСКИЙ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ИНСТИТУТ ЭНЕРГЕТИЧЕСКОГО И ПРОМЫШЛЕННОГО ПРОЕКТИРОВАНИЯ»</w:t>
            </w:r>
          </w:p>
          <w:p w14:paraId="630240FA" w14:textId="2A498797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АО «У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АЛПРОМЭНЕРГОПРОЕКТ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6883B1DA" w14:textId="60C8774F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406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F4ADBC7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Каменск-Уральский, </w:t>
            </w:r>
          </w:p>
          <w:p w14:paraId="3ED14622" w14:textId="77777777" w:rsid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Октябрьская, </w:t>
            </w:r>
          </w:p>
          <w:p w14:paraId="061CE0BB" w14:textId="44279D7B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д. 40</w:t>
            </w:r>
          </w:p>
          <w:p w14:paraId="1CE61823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BBD69CD" w14:textId="28889DB5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8 (3439) 39-40-01, 34-89-27</w:t>
            </w:r>
          </w:p>
          <w:p w14:paraId="4FFF6F34" w14:textId="7C90948B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факс: 8 (3439) 34-89-28</w:t>
            </w:r>
          </w:p>
          <w:p w14:paraId="1559FF27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89E25CE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83" w:history="1">
              <w:r w:rsidRPr="008134B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ural-pep.ru</w:t>
              </w:r>
            </w:hyperlink>
          </w:p>
        </w:tc>
        <w:tc>
          <w:tcPr>
            <w:tcW w:w="992" w:type="dxa"/>
          </w:tcPr>
          <w:p w14:paraId="261D10E0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6665001044</w:t>
            </w:r>
          </w:p>
          <w:p w14:paraId="441D2E54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1026600929805</w:t>
            </w:r>
          </w:p>
        </w:tc>
        <w:tc>
          <w:tcPr>
            <w:tcW w:w="851" w:type="dxa"/>
          </w:tcPr>
          <w:p w14:paraId="2E8714E6" w14:textId="24966573" w:rsidR="00725BFD" w:rsidRPr="008134B5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4 от 25.03.2010 г.</w:t>
            </w:r>
          </w:p>
        </w:tc>
        <w:tc>
          <w:tcPr>
            <w:tcW w:w="1844" w:type="dxa"/>
          </w:tcPr>
          <w:p w14:paraId="0F3980DE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1-05.10-01 от 25.03.2010 г.</w:t>
            </w:r>
          </w:p>
          <w:p w14:paraId="35541422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1-12.10-02 от 10.08.2010 г.</w:t>
            </w:r>
          </w:p>
          <w:p w14:paraId="786C660C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1-01.11-03 от 04.02.2011 г.</w:t>
            </w:r>
          </w:p>
          <w:p w14:paraId="4F1AE4BC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1-08.11-04 от 11.07.2011 г.</w:t>
            </w:r>
          </w:p>
          <w:p w14:paraId="2093964E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10.11-01 от 03.11.2011 г.</w:t>
            </w:r>
          </w:p>
          <w:p w14:paraId="08669710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08.12-02 от 01.11.2012 г.</w:t>
            </w:r>
          </w:p>
          <w:p w14:paraId="2AFE5BD1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04.14-07 от 24.04.2014 г.</w:t>
            </w:r>
          </w:p>
          <w:p w14:paraId="768DD91E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11.14-08 от 19.11.2014 г.</w:t>
            </w:r>
          </w:p>
          <w:p w14:paraId="2A4D24E6" w14:textId="2A4611A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03.16-09 от 15.03.2016 г.</w:t>
            </w:r>
          </w:p>
          <w:p w14:paraId="6EB5A9E4" w14:textId="07B148D4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10.16-10 от 07.10.2016 г.</w:t>
            </w:r>
          </w:p>
          <w:p w14:paraId="19531EC3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04.17-11 от 12.05.2017 г.</w:t>
            </w:r>
          </w:p>
          <w:p w14:paraId="55484DA3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6.12.2017 г.</w:t>
            </w:r>
          </w:p>
        </w:tc>
        <w:tc>
          <w:tcPr>
            <w:tcW w:w="993" w:type="dxa"/>
          </w:tcPr>
          <w:p w14:paraId="51D752B6" w14:textId="14EE76DA" w:rsidR="00725BFD" w:rsidRPr="00283BA5" w:rsidRDefault="00C47B71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0 000, 00 руб.</w:t>
            </w:r>
          </w:p>
        </w:tc>
        <w:tc>
          <w:tcPr>
            <w:tcW w:w="992" w:type="dxa"/>
          </w:tcPr>
          <w:p w14:paraId="4C8CEA8E" w14:textId="77777777" w:rsidR="00725BFD" w:rsidRPr="00283BA5" w:rsidRDefault="00C47B71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50F2CA4" w14:textId="77777777" w:rsidR="00725BFD" w:rsidRPr="00283BA5" w:rsidRDefault="00C47B71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306E5D" w14:textId="77777777" w:rsidR="00725BFD" w:rsidRPr="00283BA5" w:rsidRDefault="00C47B71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706B702" w14:textId="77777777" w:rsidR="00725BFD" w:rsidRPr="00283BA5" w:rsidRDefault="00C47B71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37A79DAC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4589013" w14:textId="59D0FA6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7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3FEFA29" w14:textId="77777777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11 </w:t>
            </w:r>
          </w:p>
          <w:p w14:paraId="449BF268" w14:textId="5A4A006B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6.12.2017 г.</w:t>
            </w:r>
          </w:p>
        </w:tc>
        <w:tc>
          <w:tcPr>
            <w:tcW w:w="425" w:type="dxa"/>
          </w:tcPr>
          <w:p w14:paraId="2DAF60E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C24CDE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AFB6D1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95976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75D56FD" w14:textId="77777777" w:rsidTr="005F038B">
        <w:tc>
          <w:tcPr>
            <w:tcW w:w="363" w:type="dxa"/>
          </w:tcPr>
          <w:p w14:paraId="2656EB00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5" w:type="dxa"/>
          </w:tcPr>
          <w:p w14:paraId="43B92E80" w14:textId="77777777" w:rsidR="00725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ПРОЕКТНО-СТРОИТЕЛЬНАЯ КОМПАНИЯ «АМПЕР»</w:t>
            </w:r>
          </w:p>
          <w:p w14:paraId="6F8231A5" w14:textId="44944714" w:rsidR="00D05231" w:rsidRPr="00647AD4" w:rsidRDefault="00D05231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(ООО ПСК «АМПЕР»)</w:t>
            </w:r>
          </w:p>
        </w:tc>
        <w:tc>
          <w:tcPr>
            <w:tcW w:w="1559" w:type="dxa"/>
          </w:tcPr>
          <w:p w14:paraId="70B76E31" w14:textId="65E9A2BD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80B3354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BA82A0F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Народной Воли, </w:t>
            </w:r>
          </w:p>
          <w:p w14:paraId="70BCFC26" w14:textId="67B49228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д. 25, кв. 16</w:t>
            </w:r>
          </w:p>
          <w:p w14:paraId="1D222775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237F519" w14:textId="1C16E479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: 8 (343) 376- 64-55 </w:t>
            </w:r>
          </w:p>
          <w:p w14:paraId="5CF722AB" w14:textId="02210E60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6-64-55</w:t>
            </w:r>
          </w:p>
          <w:p w14:paraId="0FF9D8C2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EFD4DC2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84" w:history="1">
              <w:r w:rsidRPr="008134B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sk-amper@yandex.ru</w:t>
              </w:r>
            </w:hyperlink>
          </w:p>
        </w:tc>
        <w:tc>
          <w:tcPr>
            <w:tcW w:w="992" w:type="dxa"/>
          </w:tcPr>
          <w:p w14:paraId="569D1006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6671186273</w:t>
            </w:r>
          </w:p>
          <w:p w14:paraId="627C9C74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1069671017371</w:t>
            </w:r>
          </w:p>
        </w:tc>
        <w:tc>
          <w:tcPr>
            <w:tcW w:w="851" w:type="dxa"/>
          </w:tcPr>
          <w:p w14:paraId="618B0C05" w14:textId="476EF2B8" w:rsidR="00725BFD" w:rsidRPr="008134B5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4 от 18.01.2010 г.</w:t>
            </w:r>
          </w:p>
        </w:tc>
        <w:tc>
          <w:tcPr>
            <w:tcW w:w="1844" w:type="dxa"/>
          </w:tcPr>
          <w:p w14:paraId="26BAF55C" w14:textId="2A33ABBF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4-01.10-01 от 18.01.2010 г.</w:t>
            </w:r>
          </w:p>
          <w:p w14:paraId="1D0EC260" w14:textId="1B5084BF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4-08.10-02 от 08.06.2010 г.</w:t>
            </w:r>
          </w:p>
          <w:p w14:paraId="4BF13609" w14:textId="7B015C5D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4-11.10-03 от 22.07.2010 г.</w:t>
            </w:r>
          </w:p>
          <w:p w14:paraId="041A5563" w14:textId="7E4158D6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4-03.11-04 от 06.04.2011 г.</w:t>
            </w:r>
          </w:p>
          <w:p w14:paraId="74AF0216" w14:textId="2BFA101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9-06.12-01 от 24.09.2012 г.</w:t>
            </w:r>
          </w:p>
          <w:p w14:paraId="35A936A4" w14:textId="77777777" w:rsidR="002F7CDB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9 от </w:t>
            </w:r>
          </w:p>
          <w:p w14:paraId="6C98607B" w14:textId="741F6449" w:rsidR="00725BFD" w:rsidRPr="0047761D" w:rsidRDefault="00725BFD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9.12.2014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49-06.12-01 от 24.09.2012 г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29.12.2014 г.</w:t>
            </w:r>
          </w:p>
          <w:p w14:paraId="14342A70" w14:textId="20154F85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04CCC67" w14:textId="1B52340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D4A4A5C" w14:textId="0C868E0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6 от 09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613751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37F48F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51E4D3F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8641D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7992B7A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A25B4A6" w14:textId="5795E89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12.2014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3900929" w14:textId="0E36638E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  <w:p w14:paraId="27BC6754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D4B78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892018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4523E9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237F27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BF75655" w14:textId="77777777" w:rsidTr="005F038B">
        <w:tc>
          <w:tcPr>
            <w:tcW w:w="363" w:type="dxa"/>
          </w:tcPr>
          <w:p w14:paraId="22DECB47" w14:textId="77777777" w:rsidR="00725BFD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585" w:type="dxa"/>
          </w:tcPr>
          <w:p w14:paraId="34C96449" w14:textId="6F3B0642" w:rsidR="00E4305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ИНЖЕНЕРНЫЙ ЦЕНТР СПЕЦПРОЕКТРЕМСТРОЙ» </w:t>
            </w:r>
          </w:p>
          <w:p w14:paraId="58293271" w14:textId="3BCB7768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ИЦ СПЕЦПРОЕКТРЕМСТРОЙ»)</w:t>
            </w:r>
          </w:p>
        </w:tc>
        <w:tc>
          <w:tcPr>
            <w:tcW w:w="1559" w:type="dxa"/>
          </w:tcPr>
          <w:p w14:paraId="3F80F61D" w14:textId="788CA14B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16E80F0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4AB4273" w14:textId="77777777" w:rsidR="00D05231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Луначарского, </w:t>
            </w:r>
          </w:p>
          <w:p w14:paraId="17555F31" w14:textId="5DFDA945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д. 31, кв. 109</w:t>
            </w:r>
          </w:p>
          <w:p w14:paraId="413192C6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E417F0E" w14:textId="3547C6E1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55-14-78 </w:t>
            </w:r>
          </w:p>
          <w:p w14:paraId="6C1A81CD" w14:textId="6407970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5-14-78</w:t>
            </w:r>
          </w:p>
          <w:p w14:paraId="4FF27F1F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503A699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85" w:history="1">
              <w:r w:rsidRPr="0011642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fkochetkov@mail.ru</w:t>
              </w:r>
            </w:hyperlink>
          </w:p>
        </w:tc>
        <w:tc>
          <w:tcPr>
            <w:tcW w:w="992" w:type="dxa"/>
          </w:tcPr>
          <w:p w14:paraId="181B095C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6659194366</w:t>
            </w:r>
          </w:p>
          <w:p w14:paraId="6042D6BA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1096659009336</w:t>
            </w:r>
          </w:p>
        </w:tc>
        <w:tc>
          <w:tcPr>
            <w:tcW w:w="851" w:type="dxa"/>
          </w:tcPr>
          <w:p w14:paraId="7F348245" w14:textId="41F87D1F" w:rsidR="00725BFD" w:rsidRPr="00116428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5 от 13.05.2010 г.</w:t>
            </w:r>
          </w:p>
        </w:tc>
        <w:tc>
          <w:tcPr>
            <w:tcW w:w="1844" w:type="dxa"/>
          </w:tcPr>
          <w:p w14:paraId="0C67CD8A" w14:textId="3348100F" w:rsidR="00725BFD" w:rsidRPr="00283BA5" w:rsidRDefault="00725BFD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1-07.10-01 от 13.05.2010 г.</w:t>
            </w:r>
          </w:p>
          <w:p w14:paraId="0035D2DA" w14:textId="6E9CD0C9" w:rsidR="00725BFD" w:rsidRPr="00283BA5" w:rsidRDefault="00725BFD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1-11.10-02 от 22.07.2010 г.</w:t>
            </w:r>
          </w:p>
          <w:p w14:paraId="34FE6CB0" w14:textId="110297D9" w:rsidR="00725BFD" w:rsidRPr="00283BA5" w:rsidRDefault="00725BFD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1-16.10-03 от 25.11.2010 г.</w:t>
            </w:r>
          </w:p>
          <w:p w14:paraId="130F92F1" w14:textId="2B8817CE" w:rsidR="00725BFD" w:rsidRPr="00283BA5" w:rsidRDefault="00725BFD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0-10.12-04 от 20.12.2012 г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6CE49E08" w14:textId="77777777" w:rsidR="002F7CDB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4 от </w:t>
            </w:r>
          </w:p>
          <w:p w14:paraId="09265EF3" w14:textId="4E0D8DAC" w:rsidR="00725BFD" w:rsidRPr="0047761D" w:rsidRDefault="00725BFD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2.04.2014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050-10.12-04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от 20.12.2012 г. прекращено с 22.04.2014 г.</w:t>
            </w:r>
          </w:p>
          <w:p w14:paraId="3D98CBBC" w14:textId="2DA40A28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9CCAF1C" w14:textId="3BA3D30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C668769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 от </w:t>
            </w:r>
          </w:p>
          <w:p w14:paraId="7465907F" w14:textId="0A5B003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10.2009</w:t>
            </w:r>
            <w:r w:rsidR="00ED696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76551A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4FAFEF1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C1313B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E8BEE7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5F0992E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A315DE4" w14:textId="05819F5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2.04.2014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32EBC80C" w14:textId="7CF95D6A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A66547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2C4415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E0B58B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57EBA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BE4798C" w14:textId="77777777" w:rsidTr="005F038B">
        <w:tc>
          <w:tcPr>
            <w:tcW w:w="363" w:type="dxa"/>
          </w:tcPr>
          <w:p w14:paraId="4AB7C25C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585" w:type="dxa"/>
          </w:tcPr>
          <w:p w14:paraId="5985FEF2" w14:textId="77777777" w:rsidR="00FA659B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06A82834" w14:textId="5039EEAB" w:rsidR="003006AD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ПРОЕКТНО-КОНСТРУКТОРСКАЯ ФИРМА «ОРАНТА» </w:t>
            </w:r>
          </w:p>
          <w:p w14:paraId="7C1B1220" w14:textId="05C2A9CE" w:rsidR="00AB19DC" w:rsidRPr="00647AD4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ООО ПРОЕКТНО-</w:t>
            </w:r>
            <w:r w:rsidR="00ED6962">
              <w:rPr>
                <w:rFonts w:ascii="Times New Roman" w:hAnsi="Times New Roman"/>
                <w:sz w:val="14"/>
                <w:szCs w:val="16"/>
              </w:rPr>
              <w:t>К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ОНСТРУКТОРСКАЯ</w:t>
            </w:r>
            <w:r w:rsidR="00ED6962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ФИРМА «ОРАНТА»)</w:t>
            </w:r>
          </w:p>
        </w:tc>
        <w:tc>
          <w:tcPr>
            <w:tcW w:w="1559" w:type="dxa"/>
          </w:tcPr>
          <w:p w14:paraId="35936184" w14:textId="229B1276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4F07B2">
              <w:rPr>
                <w:rFonts w:ascii="Times New Roman" w:hAnsi="Times New Roman"/>
                <w:sz w:val="14"/>
                <w:szCs w:val="14"/>
              </w:rPr>
              <w:t>13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4A6C74C" w14:textId="77777777" w:rsidR="000075AF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219170E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4F07B2">
              <w:rPr>
                <w:rFonts w:ascii="Times New Roman" w:hAnsi="Times New Roman"/>
                <w:sz w:val="14"/>
                <w:szCs w:val="14"/>
              </w:rPr>
              <w:t>Фролова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210E396" w14:textId="47966275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="004F07B2">
              <w:rPr>
                <w:rFonts w:ascii="Times New Roman" w:hAnsi="Times New Roman"/>
                <w:sz w:val="14"/>
                <w:szCs w:val="14"/>
              </w:rPr>
              <w:t>3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4F07B2">
              <w:rPr>
                <w:rFonts w:ascii="Times New Roman" w:hAnsi="Times New Roman"/>
                <w:sz w:val="14"/>
                <w:szCs w:val="14"/>
              </w:rPr>
              <w:t>кв. 341</w:t>
            </w:r>
          </w:p>
          <w:p w14:paraId="0CF7DB25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3B63AEF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1B9ED26A" w14:textId="17F8ED59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27-50-02</w:t>
            </w:r>
          </w:p>
          <w:p w14:paraId="36FAFA49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608AD3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8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.oranta@mail.ru</w:t>
              </w:r>
            </w:hyperlink>
          </w:p>
          <w:p w14:paraId="73BAA55A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F8AE532" w14:textId="6F4BEB68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1F497D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1F497D"/>
                <w:sz w:val="14"/>
                <w:szCs w:val="14"/>
                <w:u w:val="single"/>
              </w:rPr>
              <w:t>ОРАНТА-ПФК.РФ</w:t>
            </w:r>
          </w:p>
          <w:p w14:paraId="4E92EADE" w14:textId="77777777" w:rsidR="00DE0F06" w:rsidRPr="00DE0F06" w:rsidRDefault="00DE0F06" w:rsidP="00EF7C44">
            <w:pPr>
              <w:spacing w:after="0" w:line="240" w:lineRule="auto"/>
              <w:rPr>
                <w:rFonts w:ascii="Times New Roman" w:hAnsi="Times New Roman"/>
                <w:color w:val="1F497D"/>
                <w:sz w:val="4"/>
                <w:szCs w:val="4"/>
                <w:u w:val="single"/>
              </w:rPr>
            </w:pPr>
          </w:p>
          <w:p w14:paraId="5A6672B1" w14:textId="40FFC73A" w:rsidR="00ED6962" w:rsidRPr="00ED6962" w:rsidRDefault="00ED6962" w:rsidP="00EF7C44">
            <w:pPr>
              <w:spacing w:after="0" w:line="240" w:lineRule="auto"/>
              <w:rPr>
                <w:color w:val="1F497D"/>
                <w:sz w:val="2"/>
                <w:szCs w:val="2"/>
                <w:u w:val="single"/>
              </w:rPr>
            </w:pPr>
          </w:p>
        </w:tc>
        <w:tc>
          <w:tcPr>
            <w:tcW w:w="992" w:type="dxa"/>
          </w:tcPr>
          <w:p w14:paraId="274ADA07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73117765</w:t>
            </w:r>
          </w:p>
          <w:p w14:paraId="7D9AFD54" w14:textId="77777777" w:rsidR="00AB19DC" w:rsidRPr="00647AD4" w:rsidRDefault="00AB19DC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46604809129</w:t>
            </w:r>
          </w:p>
        </w:tc>
        <w:tc>
          <w:tcPr>
            <w:tcW w:w="851" w:type="dxa"/>
          </w:tcPr>
          <w:p w14:paraId="3DF587F6" w14:textId="0F9E34FB" w:rsidR="00AB19DC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3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03.0</w:t>
            </w:r>
            <w:r w:rsidR="00AB19DC" w:rsidRPr="00647AD4">
              <w:rPr>
                <w:rFonts w:ascii="Times New Roman" w:hAnsi="Times New Roman"/>
                <w:color w:val="000000"/>
                <w:sz w:val="14"/>
                <w:lang w:val="en-US"/>
              </w:rPr>
              <w:t>2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F6DB95E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7-02.10-01 от 03.02.2010 г.</w:t>
            </w:r>
          </w:p>
          <w:p w14:paraId="15795A64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7-05.10-02 от 25.03.2010 г.</w:t>
            </w:r>
          </w:p>
          <w:p w14:paraId="2D12C94C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7-11.10-03 от 22.07.2010 г.</w:t>
            </w:r>
          </w:p>
          <w:p w14:paraId="44A08D24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1-07.12-01 от 17.10.2012 г.</w:t>
            </w:r>
          </w:p>
          <w:p w14:paraId="418896ED" w14:textId="77777777" w:rsidR="00AB19DC" w:rsidRPr="00283BA5" w:rsidRDefault="00AB19DC" w:rsidP="00ED6962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1-08.16-05 от 14.09.2016 г.</w:t>
            </w:r>
          </w:p>
        </w:tc>
        <w:tc>
          <w:tcPr>
            <w:tcW w:w="993" w:type="dxa"/>
          </w:tcPr>
          <w:p w14:paraId="3012CF5A" w14:textId="16E39A7F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CA96D96" w14:textId="5BE10CF1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80 от 29.09.2009</w:t>
            </w:r>
            <w:r w:rsidR="00ED696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ADDEEAD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F1A6539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AA17A6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59E9E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E6F68BB" w14:textId="21FA41C5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</w:t>
            </w:r>
          </w:p>
          <w:p w14:paraId="4311CD03" w14:textId="4D01291A" w:rsidR="00AB19DC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A2E3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A2E3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FF55FC9" w14:textId="6A6AE136" w:rsidR="00ED6962" w:rsidRDefault="004F07B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5E45C2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E8112F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="00CA2E3B">
              <w:rPr>
                <w:rFonts w:ascii="Times New Roman" w:hAnsi="Times New Roman"/>
                <w:color w:val="000000"/>
                <w:sz w:val="12"/>
                <w:szCs w:val="12"/>
              </w:rPr>
              <w:t>9602</w:t>
            </w:r>
            <w:r w:rsidR="005E45C2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CA2E3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CF2C854" w14:textId="2361FBE0" w:rsidR="00AB19DC" w:rsidRPr="00283BA5" w:rsidRDefault="005E45C2" w:rsidP="00CA2E3B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1</w:t>
            </w:r>
            <w:r w:rsidR="00CA2E3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CA2E3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4F07B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8FC08F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7F1E73D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6410FBD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90593C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6045758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97C16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6731FEB" w14:textId="77777777" w:rsidTr="005F038B">
        <w:tc>
          <w:tcPr>
            <w:tcW w:w="363" w:type="dxa"/>
          </w:tcPr>
          <w:p w14:paraId="2717A882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585" w:type="dxa"/>
          </w:tcPr>
          <w:p w14:paraId="51A842FD" w14:textId="77777777" w:rsidR="003006AD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ПКБ «АКВАРИУС» </w:t>
            </w:r>
          </w:p>
          <w:p w14:paraId="3F1ED3DA" w14:textId="77777777" w:rsidR="00AB19DC" w:rsidRPr="00647AD4" w:rsidRDefault="00AB19DC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ПКБ «АКВАРИУС»)</w:t>
            </w:r>
          </w:p>
        </w:tc>
        <w:tc>
          <w:tcPr>
            <w:tcW w:w="1559" w:type="dxa"/>
          </w:tcPr>
          <w:p w14:paraId="1CB23A46" w14:textId="1235AA0B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4F07B2">
              <w:rPr>
                <w:rFonts w:ascii="Times New Roman" w:hAnsi="Times New Roman"/>
                <w:sz w:val="14"/>
                <w:szCs w:val="14"/>
              </w:rPr>
              <w:t>06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C724E5E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7D9DF21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Чебышева, </w:t>
            </w:r>
          </w:p>
          <w:p w14:paraId="48355C2B" w14:textId="2C51D68C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6, офис 520</w:t>
            </w:r>
          </w:p>
          <w:p w14:paraId="421DA660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A431010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06849907" w14:textId="5AA07F5E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75-75-44</w:t>
            </w:r>
          </w:p>
          <w:p w14:paraId="27EF6774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66092AD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8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g_e_m@mail.ru</w:t>
              </w:r>
            </w:hyperlink>
          </w:p>
          <w:p w14:paraId="61E7BFE7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88C1CC9" w14:textId="75492AAD" w:rsidR="00AB19DC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8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akvarius-pkb.ru</w:t>
              </w:r>
            </w:hyperlink>
          </w:p>
          <w:p w14:paraId="12F71B7F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3C7D4A9C" w14:textId="77777777" w:rsidR="00BB3C0B" w:rsidRPr="00BB3C0B" w:rsidRDefault="00BB3C0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2"/>
                <w:szCs w:val="2"/>
              </w:rPr>
            </w:pPr>
          </w:p>
          <w:p w14:paraId="12B9DE95" w14:textId="59CC2AA0" w:rsidR="00ED6962" w:rsidRPr="00ED6962" w:rsidRDefault="00ED6962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7F9CAF8D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59116223</w:t>
            </w:r>
          </w:p>
          <w:p w14:paraId="3907A19E" w14:textId="77777777" w:rsidR="00AB19DC" w:rsidRPr="00647AD4" w:rsidRDefault="00AB19DC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56603139064</w:t>
            </w:r>
          </w:p>
        </w:tc>
        <w:tc>
          <w:tcPr>
            <w:tcW w:w="851" w:type="dxa"/>
          </w:tcPr>
          <w:p w14:paraId="74D00BBA" w14:textId="7D2F034A" w:rsidR="00AB19DC" w:rsidRPr="00647AD4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3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15.0</w:t>
            </w:r>
            <w:r w:rsidR="00AB19DC" w:rsidRPr="00647AD4">
              <w:rPr>
                <w:rFonts w:ascii="Times New Roman" w:hAnsi="Times New Roman"/>
                <w:color w:val="000000"/>
                <w:sz w:val="14"/>
                <w:lang w:val="en-US"/>
              </w:rPr>
              <w:t>2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C5EDCE6" w14:textId="1F06079D" w:rsidR="00AB19DC" w:rsidRPr="00283BA5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0-03.10-01 от 15.02.2010 г.</w:t>
            </w:r>
          </w:p>
          <w:p w14:paraId="45A90CE2" w14:textId="455EDA57" w:rsidR="00AB19DC" w:rsidRPr="00283BA5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0-17.10-02 от 23.12.2010 г.</w:t>
            </w:r>
          </w:p>
          <w:p w14:paraId="6053DA6A" w14:textId="62EB204F" w:rsidR="00AB19DC" w:rsidRPr="00283BA5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2-08.12-01 от 01.11.2012 г.</w:t>
            </w:r>
          </w:p>
          <w:p w14:paraId="6D5C4E5D" w14:textId="77777777" w:rsidR="00AB19DC" w:rsidRPr="00283BA5" w:rsidRDefault="00AB19DC" w:rsidP="00ED696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2-09.12-04 от 19.11.2012 г.</w:t>
            </w:r>
          </w:p>
          <w:p w14:paraId="26B8E15A" w14:textId="77777777" w:rsidR="00AB19DC" w:rsidRPr="00283BA5" w:rsidRDefault="00AB19DC" w:rsidP="00ED696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2-06.16-05 от 17.06.2016 г.</w:t>
            </w:r>
          </w:p>
          <w:p w14:paraId="1D0A8AFE" w14:textId="198F9C09" w:rsidR="00AB19DC" w:rsidRPr="00283BA5" w:rsidRDefault="00AB19DC" w:rsidP="00ED6962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2-10.16-06 от 07.10.2016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3882F26A" w14:textId="34AAC3A4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29A9292" w14:textId="0BDBEF76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41 от 01.10.2009</w:t>
            </w:r>
            <w:r w:rsidR="00ED696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EF59825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EDAAA9E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D04DCE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345D2F2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8BA521A" w14:textId="69F1CAFF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</w:t>
            </w:r>
          </w:p>
          <w:p w14:paraId="0EEC6E2A" w14:textId="4B077D47" w:rsidR="00AB19DC" w:rsidRPr="00283BA5" w:rsidRDefault="009C124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5CBD9EB" w14:textId="5D648FBF" w:rsidR="00ED6962" w:rsidRDefault="009C124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R/894/00000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F4B0D03" w14:textId="427C5404" w:rsidR="00AB19DC" w:rsidRPr="00283BA5" w:rsidRDefault="009C1242" w:rsidP="00F2166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4F07B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   </w:t>
            </w:r>
          </w:p>
        </w:tc>
        <w:tc>
          <w:tcPr>
            <w:tcW w:w="708" w:type="dxa"/>
          </w:tcPr>
          <w:p w14:paraId="1D3EF812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3BF8510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56064F8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0E53B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6AF44B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CECE0A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0D97112" w14:textId="77777777" w:rsidTr="005F038B">
        <w:tc>
          <w:tcPr>
            <w:tcW w:w="363" w:type="dxa"/>
          </w:tcPr>
          <w:p w14:paraId="099C2529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585" w:type="dxa"/>
          </w:tcPr>
          <w:p w14:paraId="464A3E81" w14:textId="3427BE93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АРХПРОЕКТ» </w:t>
            </w:r>
          </w:p>
          <w:p w14:paraId="294CC5F0" w14:textId="31E3F8B6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АРХПРОЕКТ»)</w:t>
            </w:r>
          </w:p>
        </w:tc>
        <w:tc>
          <w:tcPr>
            <w:tcW w:w="1559" w:type="dxa"/>
          </w:tcPr>
          <w:p w14:paraId="01525152" w14:textId="51EA9A39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3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E06750E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330A1E6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рестинского, </w:t>
            </w:r>
          </w:p>
          <w:p w14:paraId="68C571C0" w14:textId="16BA6670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д. 44, кв. 610</w:t>
            </w:r>
          </w:p>
          <w:p w14:paraId="79A9CBFB" w14:textId="77777777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48F5636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02035858" w14:textId="7BBFB4FD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211-71-11</w:t>
            </w:r>
          </w:p>
          <w:p w14:paraId="5560DAB2" w14:textId="77777777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C3FC979" w14:textId="5BFE3D22" w:rsidR="00AB19DC" w:rsidRPr="00ED6962" w:rsidRDefault="00ED6962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89" w:history="1">
              <w:r w:rsidRPr="00ED696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po@e-complex.ru</w:t>
              </w:r>
            </w:hyperlink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FB2B761" w14:textId="428A3C80" w:rsidR="00ED6962" w:rsidRPr="00ED6962" w:rsidRDefault="00ED696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0631F77B" w14:textId="77777777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6674173160</w:t>
            </w:r>
          </w:p>
          <w:p w14:paraId="45EFEB3F" w14:textId="77777777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1069674000220</w:t>
            </w:r>
          </w:p>
        </w:tc>
        <w:tc>
          <w:tcPr>
            <w:tcW w:w="851" w:type="dxa"/>
          </w:tcPr>
          <w:p w14:paraId="2020A741" w14:textId="5746525A" w:rsidR="00AB19DC" w:rsidRPr="00116428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7 от 03.02.2010 г.</w:t>
            </w:r>
          </w:p>
        </w:tc>
        <w:tc>
          <w:tcPr>
            <w:tcW w:w="1844" w:type="dxa"/>
          </w:tcPr>
          <w:p w14:paraId="1FBD3A83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6-04.10-01 от 03.03.2010 г.</w:t>
            </w:r>
          </w:p>
          <w:p w14:paraId="2AE1858B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6-17.10-02 от 23.12.2010 г.</w:t>
            </w:r>
          </w:p>
          <w:p w14:paraId="597B0E49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3-10.11-01 от 11.10.2011 г.</w:t>
            </w:r>
          </w:p>
          <w:p w14:paraId="0AF93534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53-08.12-02 от 01.11.2012 г. </w:t>
            </w:r>
          </w:p>
          <w:p w14:paraId="240048CF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3-08.16-05 от 14.09.2016 г.</w:t>
            </w:r>
          </w:p>
          <w:p w14:paraId="2CF4CDC4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6.12.2017 г.</w:t>
            </w:r>
          </w:p>
        </w:tc>
        <w:tc>
          <w:tcPr>
            <w:tcW w:w="993" w:type="dxa"/>
          </w:tcPr>
          <w:p w14:paraId="46869E7C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0, 00 руб.</w:t>
            </w:r>
          </w:p>
        </w:tc>
        <w:tc>
          <w:tcPr>
            <w:tcW w:w="992" w:type="dxa"/>
          </w:tcPr>
          <w:p w14:paraId="357AE36C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673810C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2A88E4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D2835E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106A69C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7327315" w14:textId="58CAEC4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7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7F91038A" w14:textId="77777777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11 </w:t>
            </w:r>
          </w:p>
          <w:p w14:paraId="7575C03F" w14:textId="6DF588E1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6.12.2017 г.</w:t>
            </w:r>
          </w:p>
        </w:tc>
        <w:tc>
          <w:tcPr>
            <w:tcW w:w="425" w:type="dxa"/>
          </w:tcPr>
          <w:p w14:paraId="415D2600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87A43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7B4BAF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B7634ED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0E5718D" w14:textId="77777777" w:rsidTr="005F038B">
        <w:tc>
          <w:tcPr>
            <w:tcW w:w="363" w:type="dxa"/>
          </w:tcPr>
          <w:p w14:paraId="30D37484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585" w:type="dxa"/>
          </w:tcPr>
          <w:p w14:paraId="28351BA5" w14:textId="4294B679" w:rsidR="00ED696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ПРОИЗВОДСТВЕННО-КОММЕРЧЕСКАЯ ФИРМА «ВОДОСНАБЖЕНИЕ» </w:t>
            </w:r>
          </w:p>
          <w:p w14:paraId="3B29AF8A" w14:textId="68260BEB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ПКФ «ВОДОСНАБЖЕНИЕ»)</w:t>
            </w:r>
          </w:p>
        </w:tc>
        <w:tc>
          <w:tcPr>
            <w:tcW w:w="1559" w:type="dxa"/>
          </w:tcPr>
          <w:p w14:paraId="49402054" w14:textId="09ACAA26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C251AEC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686927E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лмогорова, </w:t>
            </w:r>
          </w:p>
          <w:p w14:paraId="23AEE5E9" w14:textId="7BD20701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3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А, кв. 202</w:t>
            </w:r>
          </w:p>
          <w:p w14:paraId="07B6D21F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9689AD7" w14:textId="2593E15C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8 (343) 376-64-28</w:t>
            </w:r>
          </w:p>
          <w:p w14:paraId="5E6A86C4" w14:textId="59D4995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6-64-29</w:t>
            </w:r>
          </w:p>
          <w:p w14:paraId="37C0ED0A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F525851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0" w:history="1">
              <w:r w:rsidRPr="00C1378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umpenservice@mail.ru</w:t>
              </w:r>
            </w:hyperlink>
          </w:p>
          <w:p w14:paraId="15132AC4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E4BEB27" w14:textId="35395DB7" w:rsidR="00AB19DC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91" w:history="1">
              <w:r w:rsidRPr="00C1378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watersnab.ru</w:t>
              </w:r>
            </w:hyperlink>
          </w:p>
          <w:p w14:paraId="74CD0068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B5C671D" w14:textId="0939179F" w:rsidR="00ED6962" w:rsidRPr="00ED6962" w:rsidRDefault="00ED696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42EC8912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6658180272</w:t>
            </w:r>
          </w:p>
          <w:p w14:paraId="07534099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1046602635793</w:t>
            </w:r>
          </w:p>
        </w:tc>
        <w:tc>
          <w:tcPr>
            <w:tcW w:w="851" w:type="dxa"/>
          </w:tcPr>
          <w:p w14:paraId="1FE1E4E2" w14:textId="3F0F6D92" w:rsidR="00AB19DC" w:rsidRPr="00647AD4" w:rsidRDefault="001C3BDB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8 от 03.02.2010 г.</w:t>
            </w:r>
          </w:p>
        </w:tc>
        <w:tc>
          <w:tcPr>
            <w:tcW w:w="1844" w:type="dxa"/>
          </w:tcPr>
          <w:p w14:paraId="38166787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4-02.10-01 от 03.02.2010 г.</w:t>
            </w:r>
          </w:p>
          <w:p w14:paraId="48FB533C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4-12.10-02 от 10.08.2010 г.</w:t>
            </w:r>
          </w:p>
          <w:p w14:paraId="7651A81E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02.12-01 от 09.04.2012 г.</w:t>
            </w:r>
          </w:p>
          <w:p w14:paraId="0E8D97AA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12.16-04 от 01.12.2016 г.</w:t>
            </w:r>
          </w:p>
          <w:p w14:paraId="414B9757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01.17-05 от 16.02.2017 г.</w:t>
            </w:r>
          </w:p>
          <w:p w14:paraId="065C94FB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0.12.2017 г.</w:t>
            </w:r>
          </w:p>
        </w:tc>
        <w:tc>
          <w:tcPr>
            <w:tcW w:w="993" w:type="dxa"/>
          </w:tcPr>
          <w:p w14:paraId="28CC030E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0, 00 руб.</w:t>
            </w:r>
          </w:p>
        </w:tc>
        <w:tc>
          <w:tcPr>
            <w:tcW w:w="992" w:type="dxa"/>
          </w:tcPr>
          <w:p w14:paraId="359DE775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5C55643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8B0B3F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73B77F5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F75C672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44AF873" w14:textId="72A2466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.12.2017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B2A497E" w14:textId="6AEBC99C" w:rsidR="00AB19DC" w:rsidRPr="00283BA5" w:rsidRDefault="0081523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05227F7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AD3E341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DC21B1D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9713F5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1C3A31F" w14:textId="77777777" w:rsidTr="005F038B">
        <w:tc>
          <w:tcPr>
            <w:tcW w:w="363" w:type="dxa"/>
          </w:tcPr>
          <w:p w14:paraId="1D41F602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585" w:type="dxa"/>
          </w:tcPr>
          <w:p w14:paraId="06875EA8" w14:textId="544EF415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«ПРОИЗВОДСТВЕННО-ТОРГОВОЕ ПРЕДПРИЯТИЕ «МЕДТЕХНИКА» </w:t>
            </w:r>
          </w:p>
          <w:p w14:paraId="124701CA" w14:textId="606F938C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ПТП «МЕДТЕХНИКА»)</w:t>
            </w:r>
          </w:p>
        </w:tc>
        <w:tc>
          <w:tcPr>
            <w:tcW w:w="1559" w:type="dxa"/>
          </w:tcPr>
          <w:p w14:paraId="491C630C" w14:textId="11EC3CF2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11093D5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E96CE17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Учителей, </w:t>
            </w:r>
          </w:p>
          <w:p w14:paraId="54042F5D" w14:textId="77958832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>д. 30</w:t>
            </w:r>
          </w:p>
          <w:p w14:paraId="3F99EC96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97B0135" w14:textId="3A6D1FCC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41-05-74 </w:t>
            </w:r>
          </w:p>
          <w:p w14:paraId="5C88FEEB" w14:textId="34AE70D5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41-04-27</w:t>
            </w:r>
          </w:p>
          <w:p w14:paraId="0EA86034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C7F74C4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2" w:history="1">
              <w:r w:rsidRPr="000F090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medteh-ptp.ru</w:t>
              </w:r>
            </w:hyperlink>
          </w:p>
          <w:p w14:paraId="70AF8726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8E0B810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3" w:history="1">
              <w:r w:rsidRPr="000F090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medteh-ptp.ru</w:t>
              </w:r>
            </w:hyperlink>
          </w:p>
        </w:tc>
        <w:tc>
          <w:tcPr>
            <w:tcW w:w="992" w:type="dxa"/>
          </w:tcPr>
          <w:p w14:paraId="00021003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>6670416277</w:t>
            </w:r>
          </w:p>
          <w:p w14:paraId="6A2D0087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>1146670000344</w:t>
            </w:r>
          </w:p>
        </w:tc>
        <w:tc>
          <w:tcPr>
            <w:tcW w:w="851" w:type="dxa"/>
          </w:tcPr>
          <w:p w14:paraId="5B7A3926" w14:textId="7552513D" w:rsidR="00AB19DC" w:rsidRPr="000F0907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9 от 03.02.2010 г.</w:t>
            </w:r>
          </w:p>
        </w:tc>
        <w:tc>
          <w:tcPr>
            <w:tcW w:w="1844" w:type="dxa"/>
          </w:tcPr>
          <w:p w14:paraId="47EBC77A" w14:textId="71435555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8-02.10-01 от 03.02.2010 г.</w:t>
            </w:r>
          </w:p>
          <w:p w14:paraId="507237FE" w14:textId="3F2D878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8-17.10-02 от 23.12.2010 г.</w:t>
            </w:r>
          </w:p>
          <w:p w14:paraId="76C5894A" w14:textId="50B52461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5-06.12-01 от 24.09.2012 г.</w:t>
            </w:r>
          </w:p>
          <w:p w14:paraId="4F41392D" w14:textId="50416B03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5-03.14-04 от 28.03.2014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DEBB660" w14:textId="77777777" w:rsidR="0047761D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в связи с ликвидацией юридического лица, решение Председателя Правления СРО НП «СОПроект» № 3 от </w:t>
            </w:r>
          </w:p>
          <w:p w14:paraId="6AC3424A" w14:textId="2E4FD3E4" w:rsidR="00AB19DC" w:rsidRPr="0047761D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01.03.2016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55-03.14-04 от 28.03.2014 г. прекращено с 01.03.2016 г.</w:t>
            </w:r>
          </w:p>
          <w:p w14:paraId="665A2D50" w14:textId="37163A31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C89555E" w14:textId="16204BB0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, </w:t>
            </w:r>
          </w:p>
          <w:p w14:paraId="2B9CC1EE" w14:textId="4C0B8F86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453 от 09.10.2009</w:t>
            </w:r>
            <w:r w:rsidR="00ED696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7C88594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B9487F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1EFFC9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479F14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7AEB308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41721FB" w14:textId="6FA5ED92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3.2016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67F7F7C" w14:textId="332A0F9E" w:rsidR="00AB19DC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44AA811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1E5CD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ADD1EB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F12921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20DC4" w:rsidRPr="00020DC4" w14:paraId="74BBCFC4" w14:textId="77777777" w:rsidTr="005F038B">
        <w:tc>
          <w:tcPr>
            <w:tcW w:w="363" w:type="dxa"/>
          </w:tcPr>
          <w:p w14:paraId="49557E5B" w14:textId="77777777" w:rsidR="00AB19DC" w:rsidRPr="00020DC4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20DC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585" w:type="dxa"/>
          </w:tcPr>
          <w:p w14:paraId="6FDD3556" w14:textId="77777777" w:rsidR="003006AD" w:rsidRPr="00020DC4" w:rsidRDefault="00AB19DC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АКВАТЕРМ» </w:t>
            </w:r>
          </w:p>
          <w:p w14:paraId="145411A4" w14:textId="77777777" w:rsidR="00AB19DC" w:rsidRPr="00020DC4" w:rsidRDefault="00AB19DC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(ООО «АКВАТЕРМ»)</w:t>
            </w:r>
          </w:p>
        </w:tc>
        <w:tc>
          <w:tcPr>
            <w:tcW w:w="1559" w:type="dxa"/>
          </w:tcPr>
          <w:p w14:paraId="78357B8B" w14:textId="0164AD56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645DEA" w:rsidRPr="00020DC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6D181D3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E6E5F16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люхера, </w:t>
            </w:r>
          </w:p>
          <w:p w14:paraId="0B4283E5" w14:textId="60EDAAF0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д. 88, офис 303</w:t>
            </w:r>
          </w:p>
          <w:p w14:paraId="11CAA4D0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F97BCB" w14:textId="0769ADFA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45-27-08 </w:t>
            </w:r>
          </w:p>
          <w:p w14:paraId="26E5D579" w14:textId="6507B444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45-27-06</w:t>
            </w:r>
          </w:p>
          <w:p w14:paraId="5A3B48A4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F5E9292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4" w:history="1">
              <w:r w:rsidRPr="00020DC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aquaterm.ur.ru</w:t>
              </w:r>
            </w:hyperlink>
          </w:p>
          <w:p w14:paraId="5A29C075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A4115D" w14:textId="7C4413A1" w:rsidR="00AB19DC" w:rsidRPr="00020DC4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95" w:history="1">
              <w:r w:rsidRPr="00020DC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quaterm.ur.ru</w:t>
              </w:r>
            </w:hyperlink>
          </w:p>
          <w:p w14:paraId="5AB1F016" w14:textId="77777777" w:rsidR="00DE0F06" w:rsidRPr="00020DC4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EC9250B" w14:textId="739B8757" w:rsidR="00ED6962" w:rsidRPr="00020DC4" w:rsidRDefault="00ED6962" w:rsidP="00EF7C44">
            <w:pPr>
              <w:spacing w:after="0" w:line="240" w:lineRule="auto"/>
              <w:rPr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559ED6FC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0453494</w:t>
            </w:r>
          </w:p>
          <w:p w14:paraId="49AA6008" w14:textId="77777777" w:rsidR="00AB19DC" w:rsidRPr="00020DC4" w:rsidRDefault="00AB19DC" w:rsidP="00EF7C44">
            <w:pPr>
              <w:spacing w:after="0" w:line="240" w:lineRule="auto"/>
              <w:rPr>
                <w:color w:val="C00000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1176658044738</w:t>
            </w:r>
          </w:p>
        </w:tc>
        <w:tc>
          <w:tcPr>
            <w:tcW w:w="851" w:type="dxa"/>
          </w:tcPr>
          <w:p w14:paraId="2832EE9F" w14:textId="6C330AB7" w:rsidR="00AB19DC" w:rsidRPr="00020DC4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0 от </w:t>
            </w:r>
            <w:r w:rsidR="00AB19DC" w:rsidRPr="00020DC4">
              <w:rPr>
                <w:rFonts w:ascii="Times New Roman" w:hAnsi="Times New Roman"/>
                <w:color w:val="C00000"/>
                <w:sz w:val="14"/>
              </w:rPr>
              <w:t>03.0</w:t>
            </w:r>
            <w:r w:rsidR="00AB19DC" w:rsidRPr="00020DC4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="00AB19DC" w:rsidRPr="00020DC4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4F909D3" w14:textId="78B340C1" w:rsidR="00AB19DC" w:rsidRPr="00020DC4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27-02.10-01 от 03.02.2010 г.</w:t>
            </w:r>
          </w:p>
          <w:p w14:paraId="5001E866" w14:textId="0FC8372F" w:rsidR="00AB19DC" w:rsidRPr="00020DC4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27-11.10-02 от 22.07.2010 г.</w:t>
            </w:r>
          </w:p>
          <w:p w14:paraId="752BEE7D" w14:textId="0EF9BE59" w:rsidR="00AB19DC" w:rsidRPr="00020DC4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27-01.11-03 от 04.02.2011 г.</w:t>
            </w:r>
          </w:p>
          <w:p w14:paraId="28374D19" w14:textId="77777777" w:rsidR="00AB19DC" w:rsidRPr="00020DC4" w:rsidRDefault="00AB19DC" w:rsidP="00ED6962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56-05.12-01 от 31.07.2012 г.</w:t>
            </w:r>
          </w:p>
          <w:p w14:paraId="400C07EB" w14:textId="77777777" w:rsidR="00AB19DC" w:rsidRPr="00020DC4" w:rsidRDefault="00AB19DC" w:rsidP="00ED6962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56-08.16-05 от 14.09.2016 г.</w:t>
            </w:r>
          </w:p>
          <w:p w14:paraId="7F187308" w14:textId="1E081F9F" w:rsidR="00AB19DC" w:rsidRPr="00020DC4" w:rsidRDefault="00AB19DC" w:rsidP="00ED6962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0056-05.17-06 от 02.06.2017</w:t>
            </w:r>
            <w:r w:rsidR="002F7CDB"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801EE6B" w14:textId="700461FF" w:rsidR="00AB19DC" w:rsidRPr="00020DC4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D246A18" w14:textId="1C80EE30" w:rsidR="00AB19DC" w:rsidRPr="00020DC4" w:rsidRDefault="00AB19DC" w:rsidP="003642B3">
            <w:pPr>
              <w:spacing w:after="0" w:line="240" w:lineRule="auto"/>
              <w:rPr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2504 от 15.10.2009</w:t>
            </w:r>
            <w:r w:rsidR="00ED6962"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906F1C9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A768868" w14:textId="77777777" w:rsidR="00AB19DC" w:rsidRPr="00020DC4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05BD632" w14:textId="77777777" w:rsidR="00AB19DC" w:rsidRPr="00020DC4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E3522E5" w14:textId="77777777" w:rsidR="00AB19DC" w:rsidRPr="00020DC4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7885FCA" w14:textId="77777777" w:rsidR="00AB19DC" w:rsidRPr="00020DC4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2393FD9" w14:textId="451909CD" w:rsidR="00AB19DC" w:rsidRPr="00020DC4" w:rsidRDefault="004F07B2" w:rsidP="009B716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14:paraId="19536DBB" w14:textId="7547DABD" w:rsidR="00AB19DC" w:rsidRPr="00020DC4" w:rsidRDefault="00020DC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19.12.2023г.</w:t>
            </w:r>
          </w:p>
        </w:tc>
        <w:tc>
          <w:tcPr>
            <w:tcW w:w="851" w:type="dxa"/>
          </w:tcPr>
          <w:p w14:paraId="30A56930" w14:textId="37B30D12" w:rsidR="00AB19DC" w:rsidRPr="00020DC4" w:rsidRDefault="00020DC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4C13080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6E8514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34F41D4B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4149599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5C63D05C" w14:textId="77777777" w:rsidTr="005F038B">
        <w:tc>
          <w:tcPr>
            <w:tcW w:w="363" w:type="dxa"/>
          </w:tcPr>
          <w:p w14:paraId="641E9374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585" w:type="dxa"/>
          </w:tcPr>
          <w:p w14:paraId="6100D095" w14:textId="77777777" w:rsidR="00ED6962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ЗАКРЫТОЕ АКЦИОНЕРНОЕ ОБЩЕСТВО «УРАЛСВЯЗЬМОНТАЖ» </w:t>
            </w:r>
          </w:p>
          <w:p w14:paraId="040BAFB9" w14:textId="34C0BC33" w:rsidR="00AB19DC" w:rsidRPr="00647AD4" w:rsidRDefault="00AB19DC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ЗАО «УРАЛСВЯЗЬМОНТАЖ»)</w:t>
            </w:r>
          </w:p>
        </w:tc>
        <w:tc>
          <w:tcPr>
            <w:tcW w:w="1559" w:type="dxa"/>
          </w:tcPr>
          <w:p w14:paraId="4F60F2DF" w14:textId="406281A9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14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552245C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B49C4F9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Малышева,</w:t>
            </w:r>
          </w:p>
          <w:p w14:paraId="68165F58" w14:textId="3F5DD1E0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21, </w:t>
            </w:r>
            <w:r>
              <w:rPr>
                <w:rFonts w:ascii="Times New Roman" w:hAnsi="Times New Roman"/>
                <w:sz w:val="14"/>
                <w:szCs w:val="14"/>
              </w:rPr>
              <w:t>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  <w:p w14:paraId="3D549979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18D5EC" w14:textId="7CB4F849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6-40-28</w:t>
            </w:r>
          </w:p>
          <w:p w14:paraId="009679CD" w14:textId="27D12B9B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6-40-31</w:t>
            </w:r>
          </w:p>
          <w:p w14:paraId="27CB539D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86ADAE7" w14:textId="77777777" w:rsidR="00AB7BA7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9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ursm.ru</w:t>
              </w:r>
            </w:hyperlink>
          </w:p>
          <w:p w14:paraId="3E5372F9" w14:textId="21ED81D9" w:rsidR="00AB19DC" w:rsidRPr="00647AD4" w:rsidRDefault="00AB7BA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97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prodject@ursm.ru</w:t>
              </w:r>
            </w:hyperlink>
          </w:p>
          <w:p w14:paraId="226E7DA2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44B2B12" w14:textId="45A5FA56" w:rsidR="00AB19DC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9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sm.ru</w:t>
              </w:r>
            </w:hyperlink>
          </w:p>
          <w:p w14:paraId="0B818BCA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03D67072" w14:textId="1E82A045" w:rsidR="00ED6962" w:rsidRPr="00ED6962" w:rsidRDefault="00ED6962" w:rsidP="00EF7C44">
            <w:pPr>
              <w:spacing w:after="0" w:line="240" w:lineRule="auto"/>
              <w:rPr>
                <w:sz w:val="2"/>
                <w:szCs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54A4688E" w14:textId="77777777" w:rsidR="00AB19DC" w:rsidRPr="00647AD4" w:rsidRDefault="00AB19D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61001780</w:t>
            </w:r>
          </w:p>
          <w:p w14:paraId="424BF0B1" w14:textId="77777777" w:rsidR="00AB19DC" w:rsidRPr="00647AD4" w:rsidRDefault="00AB19D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5237636</w:t>
            </w:r>
          </w:p>
          <w:p w14:paraId="765D9FB9" w14:textId="77777777" w:rsidR="00AB19DC" w:rsidRPr="00647AD4" w:rsidRDefault="00AB19DC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851" w:type="dxa"/>
          </w:tcPr>
          <w:p w14:paraId="00C56BDB" w14:textId="7F4A9B41" w:rsidR="00AB19DC" w:rsidRPr="00647AD4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4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0C7568C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4-01.10-01 от 18.01.2010 г.</w:t>
            </w:r>
          </w:p>
          <w:p w14:paraId="1D715420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4-11.10-02 от 22.07.2010 г.</w:t>
            </w:r>
          </w:p>
          <w:p w14:paraId="001F18C8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7.12-01 от 17.10.2012 г.</w:t>
            </w:r>
          </w:p>
          <w:p w14:paraId="45C04C91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5.16-04 от 26.05.2016 г.</w:t>
            </w:r>
          </w:p>
          <w:p w14:paraId="07F3F2D0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8.16-05 от 14.09.2016 г.</w:t>
            </w:r>
          </w:p>
        </w:tc>
        <w:tc>
          <w:tcPr>
            <w:tcW w:w="993" w:type="dxa"/>
          </w:tcPr>
          <w:p w14:paraId="34B6BA5A" w14:textId="7330634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117EFA7" w14:textId="0A764009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462 от 09.10.2009</w:t>
            </w:r>
            <w:r w:rsidR="00ED696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E51B527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4F9F910D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8C918A" w14:textId="6E3FC9F7" w:rsidR="00AB19DC" w:rsidRPr="00283BA5" w:rsidRDefault="00E058E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B8319A" w14:textId="203402DE" w:rsidR="00AB19DC" w:rsidRPr="00283BA5" w:rsidRDefault="00E058E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353ABF4" w14:textId="7DDF209C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035BA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уб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</w:t>
            </w:r>
          </w:p>
          <w:p w14:paraId="3BF85C4C" w14:textId="14E6A8DE" w:rsidR="00AB19DC" w:rsidRPr="00283BA5" w:rsidRDefault="008F106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771506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771506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4C294A45" w14:textId="5280EE77" w:rsidR="00ED6962" w:rsidRDefault="00155D6A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771506">
              <w:rPr>
                <w:rFonts w:ascii="Times New Roman" w:hAnsi="Times New Roman"/>
                <w:color w:val="000000"/>
                <w:sz w:val="12"/>
                <w:szCs w:val="12"/>
              </w:rPr>
              <w:t>7909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77150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2361F862" w14:textId="4C3C6160" w:rsidR="009C4846" w:rsidRPr="00283BA5" w:rsidRDefault="008F1065" w:rsidP="00771506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771506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77150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4F07B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0829109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C02BA0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A8258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0B519E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EAF916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069F834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673629F" w14:textId="77777777" w:rsidTr="005F038B">
        <w:tc>
          <w:tcPr>
            <w:tcW w:w="363" w:type="dxa"/>
          </w:tcPr>
          <w:p w14:paraId="7C3D41B8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585" w:type="dxa"/>
          </w:tcPr>
          <w:p w14:paraId="550F2A0D" w14:textId="117E7F1C" w:rsidR="003006AD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="007977F3">
              <w:rPr>
                <w:rFonts w:ascii="Times New Roman" w:hAnsi="Times New Roman"/>
                <w:sz w:val="14"/>
                <w:szCs w:val="14"/>
              </w:rPr>
              <w:t xml:space="preserve">ФИРМА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«УРАЛКОМПЛЕКТ-НАУК</w:t>
            </w:r>
            <w:r w:rsidR="00670971">
              <w:rPr>
                <w:rFonts w:ascii="Times New Roman" w:hAnsi="Times New Roman"/>
                <w:sz w:val="14"/>
                <w:szCs w:val="14"/>
              </w:rPr>
              <w:t>А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» </w:t>
            </w:r>
          </w:p>
          <w:p w14:paraId="41CD1874" w14:textId="77777777" w:rsidR="00AB19DC" w:rsidRPr="00647AD4" w:rsidRDefault="00AB19DC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ФИРМА «УРАЛКОМПЛЕКТ-НАУКА»)</w:t>
            </w:r>
          </w:p>
        </w:tc>
        <w:tc>
          <w:tcPr>
            <w:tcW w:w="1559" w:type="dxa"/>
          </w:tcPr>
          <w:p w14:paraId="742FEAE9" w14:textId="28FB5893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 w:rsidR="00C451E3">
              <w:rPr>
                <w:rFonts w:ascii="Times New Roman" w:hAnsi="Times New Roman"/>
                <w:sz w:val="14"/>
                <w:szCs w:val="14"/>
              </w:rPr>
              <w:t>9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D53E580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6D2D6DA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Рассветная, </w:t>
            </w:r>
          </w:p>
          <w:p w14:paraId="46985F41" w14:textId="71895B75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13,</w:t>
            </w:r>
            <w:r w:rsidR="00C451E3">
              <w:rPr>
                <w:rFonts w:ascii="Times New Roman" w:hAnsi="Times New Roman"/>
                <w:sz w:val="14"/>
                <w:szCs w:val="14"/>
              </w:rPr>
              <w:t xml:space="preserve"> кв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188</w:t>
            </w:r>
          </w:p>
          <w:p w14:paraId="5E8B0EE9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DC442CA" w14:textId="3AC1322C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ED69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80-02-55</w:t>
            </w:r>
          </w:p>
          <w:p w14:paraId="334804BA" w14:textId="02786852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</w:t>
            </w:r>
            <w:r w:rsidR="00ED69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80-15-12</w:t>
            </w:r>
          </w:p>
          <w:p w14:paraId="6CEA228B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D3C1991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9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ukn@uralkn.ru</w:t>
              </w:r>
            </w:hyperlink>
          </w:p>
          <w:p w14:paraId="35ADBF3F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58E9932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color w:val="1F497D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1F497D"/>
                <w:sz w:val="14"/>
                <w:szCs w:val="14"/>
                <w:u w:val="single"/>
              </w:rPr>
              <w:t xml:space="preserve">uralkn.ru </w:t>
            </w:r>
          </w:p>
        </w:tc>
        <w:tc>
          <w:tcPr>
            <w:tcW w:w="992" w:type="dxa"/>
          </w:tcPr>
          <w:p w14:paraId="2A97EDAE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0069909</w:t>
            </w:r>
          </w:p>
          <w:p w14:paraId="2185EFE0" w14:textId="77777777" w:rsidR="00AB19DC" w:rsidRPr="00647AD4" w:rsidRDefault="00AB19DC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43628</w:t>
            </w:r>
          </w:p>
        </w:tc>
        <w:tc>
          <w:tcPr>
            <w:tcW w:w="851" w:type="dxa"/>
          </w:tcPr>
          <w:p w14:paraId="2A5018AD" w14:textId="6C39C515" w:rsidR="00AB19DC" w:rsidRPr="00647AD4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4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DCF7671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01.10-01 от 18.01.2010 г.</w:t>
            </w:r>
          </w:p>
          <w:p w14:paraId="41557517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03.10-02 от 15.02.2010 г.</w:t>
            </w:r>
          </w:p>
          <w:p w14:paraId="0799E1AC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11.10-03 от 22.07.2010 г.</w:t>
            </w:r>
          </w:p>
          <w:p w14:paraId="1DD726A6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08.11-04 от 11.07.2011 г.</w:t>
            </w:r>
          </w:p>
          <w:p w14:paraId="2C197642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09.11-05 от 15.08.2011 г.</w:t>
            </w:r>
          </w:p>
          <w:p w14:paraId="477EBF45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58-03.12-01 от 06.06.2012 г.</w:t>
            </w:r>
          </w:p>
          <w:p w14:paraId="1D39DAD0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58-06.12-02 от 17.10.2012 г.</w:t>
            </w:r>
          </w:p>
          <w:p w14:paraId="4F1414A9" w14:textId="7EF020E2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58-12.14-08 от 25.12.2014</w:t>
            </w:r>
            <w:r w:rsidR="00BA413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7A744215" w14:textId="5D2A7F34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58-03.15-09 от 25.03.2015</w:t>
            </w:r>
            <w:r w:rsidR="00BA413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0DF73B37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058-12.16-10 от 01.12.2016 г. </w:t>
            </w:r>
          </w:p>
        </w:tc>
        <w:tc>
          <w:tcPr>
            <w:tcW w:w="993" w:type="dxa"/>
          </w:tcPr>
          <w:p w14:paraId="60A763D4" w14:textId="225D8D83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0AD945C" w14:textId="5BC1828B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65 от 12.10.2009</w:t>
            </w:r>
            <w:r w:rsidR="00ED696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6E2146D1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DA69F03" w14:textId="7A0A91A9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C2EFCE6" w14:textId="29B9F659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06 от 05.06.2012</w:t>
            </w:r>
            <w:r w:rsidR="00ED696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1A8CFFB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43FB484" w14:textId="0282EDA5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7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AFCE7C0" w14:textId="5E2C84BB" w:rsidR="00AB19DC" w:rsidRPr="00283BA5" w:rsidRDefault="00AB19DC" w:rsidP="003642B3">
            <w:pPr>
              <w:spacing w:after="0" w:line="24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56 от 16.11.2012</w:t>
            </w:r>
            <w:r w:rsidR="00ED696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3536246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60EE1A1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6C4F42" w14:textId="033A810C" w:rsidR="00AB19DC" w:rsidRPr="00283BA5" w:rsidRDefault="00021A1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 50</w:t>
            </w:r>
            <w:r w:rsidR="00AB19D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295B76" w14:textId="2629A5D3" w:rsidR="00AB19DC" w:rsidRPr="00283BA5" w:rsidRDefault="00021A1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3CA69875" w14:textId="73F301C5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</w:t>
            </w:r>
          </w:p>
          <w:p w14:paraId="5E338B22" w14:textId="3C23A24C" w:rsidR="00AB19DC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0D43A52" w14:textId="50F66A8D" w:rsidR="00614BFD" w:rsidRDefault="00C451E3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EF060E">
              <w:rPr>
                <w:rFonts w:ascii="Times New Roman" w:hAnsi="Times New Roman"/>
                <w:sz w:val="12"/>
                <w:szCs w:val="12"/>
              </w:rPr>
              <w:t>1</w:t>
            </w:r>
            <w:r w:rsidR="00CC10C7">
              <w:rPr>
                <w:rFonts w:ascii="Times New Roman" w:hAnsi="Times New Roman"/>
                <w:sz w:val="12"/>
                <w:szCs w:val="12"/>
              </w:rPr>
              <w:t>75409</w:t>
            </w:r>
            <w:r w:rsidR="005E45C2">
              <w:rPr>
                <w:rFonts w:ascii="Times New Roman" w:hAnsi="Times New Roman"/>
                <w:sz w:val="12"/>
                <w:szCs w:val="12"/>
              </w:rPr>
              <w:t>/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A6D6DE4" w14:textId="1D0BCC91" w:rsidR="00AB19DC" w:rsidRPr="00283BA5" w:rsidRDefault="005E45C2" w:rsidP="00CC10C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7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4</w:t>
            </w:r>
            <w:r w:rsidR="00C451E3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31DBC2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C8664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109B061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BC03E40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920DBE5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A08DF9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40A8325" w14:textId="77777777" w:rsidTr="005F038B">
        <w:tc>
          <w:tcPr>
            <w:tcW w:w="363" w:type="dxa"/>
          </w:tcPr>
          <w:p w14:paraId="539B4D72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585" w:type="dxa"/>
          </w:tcPr>
          <w:p w14:paraId="07F6E689" w14:textId="556A3EA2" w:rsidR="003006AD" w:rsidRPr="003D22D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ЭНЕРГОРЕМОНТ» </w:t>
            </w:r>
          </w:p>
          <w:p w14:paraId="25F6BA43" w14:textId="3FDC0036" w:rsidR="00AB19DC" w:rsidRPr="003D22D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(ООО «ЭНЕРГОРЕМОНТ»)</w:t>
            </w:r>
          </w:p>
        </w:tc>
        <w:tc>
          <w:tcPr>
            <w:tcW w:w="1559" w:type="dxa"/>
          </w:tcPr>
          <w:p w14:paraId="1F27536E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4992, </w:t>
            </w:r>
            <w:r w:rsidR="00645DEA" w:rsidRPr="003D22D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7268D9B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Серов, ул.Агломератчиков, </w:t>
            </w:r>
          </w:p>
          <w:p w14:paraId="0554616D" w14:textId="20AEA61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FB1CF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6</w:t>
            </w:r>
          </w:p>
          <w:p w14:paraId="112A5836" w14:textId="7777777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7EB254" w14:textId="4D135790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тел: 8 (34385) 5-40-76</w:t>
            </w:r>
          </w:p>
          <w:p w14:paraId="7DF4C0A7" w14:textId="44993909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факс: 8 (34385)</w:t>
            </w:r>
            <w:r w:rsidR="00614BF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540-34</w:t>
            </w:r>
          </w:p>
          <w:p w14:paraId="318FC7C5" w14:textId="7777777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6762CD7" w14:textId="77777777" w:rsidR="00AB19DC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00" w:history="1">
              <w:r w:rsidRPr="003D22D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nergo-remont@vpmail.ru</w:t>
              </w:r>
            </w:hyperlink>
          </w:p>
          <w:p w14:paraId="73EFA934" w14:textId="01C750DF" w:rsidR="00614BFD" w:rsidRPr="00614BFD" w:rsidRDefault="00614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4C3B2B86" w14:textId="7777777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6632030829</w:t>
            </w:r>
          </w:p>
          <w:p w14:paraId="1501826F" w14:textId="7777777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1096632001190</w:t>
            </w:r>
          </w:p>
          <w:p w14:paraId="75F58C20" w14:textId="77777777" w:rsidR="00AB19DC" w:rsidRPr="003D22D8" w:rsidRDefault="00AB19DC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</w:p>
        </w:tc>
        <w:tc>
          <w:tcPr>
            <w:tcW w:w="851" w:type="dxa"/>
          </w:tcPr>
          <w:p w14:paraId="680DA37B" w14:textId="1302C484" w:rsidR="00AB19DC" w:rsidRPr="003D22D8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3 от </w:t>
            </w:r>
            <w:r w:rsidR="00AB19DC" w:rsidRPr="003D22D8">
              <w:rPr>
                <w:rFonts w:ascii="Times New Roman" w:hAnsi="Times New Roman"/>
                <w:color w:val="C00000"/>
                <w:sz w:val="14"/>
              </w:rPr>
              <w:t>03.0</w:t>
            </w:r>
            <w:r w:rsidR="00AB19DC" w:rsidRPr="003D22D8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="00AB19DC" w:rsidRPr="003D22D8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6E458943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3-02.10-01 от 03.02.2010 г.</w:t>
            </w:r>
          </w:p>
          <w:p w14:paraId="7C4760DE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3-11.10-02 от 22.07.2010 г.</w:t>
            </w:r>
          </w:p>
          <w:p w14:paraId="3ED09303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9-08.12-01 от 01.11.2012 г.</w:t>
            </w:r>
          </w:p>
          <w:p w14:paraId="62F3AA81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59-09.15-04 от 15.12.2015 г. </w:t>
            </w:r>
          </w:p>
          <w:p w14:paraId="2922D3B1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9-03.16-05 от 15.03.2016 г.</w:t>
            </w:r>
          </w:p>
          <w:p w14:paraId="1A006156" w14:textId="38B1CE96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9-10.16-06 от 07.10.2016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B2131AF" w14:textId="182C973A" w:rsidR="00F91189" w:rsidRPr="00283BA5" w:rsidRDefault="00F91189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1.09.2020 г.</w:t>
            </w:r>
          </w:p>
        </w:tc>
        <w:tc>
          <w:tcPr>
            <w:tcW w:w="993" w:type="dxa"/>
          </w:tcPr>
          <w:p w14:paraId="237BE150" w14:textId="73E3801F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27F92A0" w14:textId="452DE556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 от 09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328F8C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5DD301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8B43A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AFB205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D4D149A" w14:textId="79B57361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8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  </w:t>
            </w:r>
          </w:p>
          <w:p w14:paraId="311C26E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</w:t>
            </w:r>
            <w:r w:rsidR="00BE733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01.20</w:t>
            </w:r>
            <w:r w:rsidR="009C484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о </w:t>
            </w:r>
            <w:r w:rsidR="00BE733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1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20</w:t>
            </w:r>
            <w:r w:rsidR="00BE733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  <w:r w:rsidR="009C484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  <w:p w14:paraId="32750CA5" w14:textId="77777777" w:rsidR="00614BFD" w:rsidRDefault="009C4846" w:rsidP="00614BF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319 GL 0176 </w:t>
            </w:r>
          </w:p>
          <w:p w14:paraId="200DF072" w14:textId="53F328E7" w:rsidR="00AB19DC" w:rsidRPr="00283BA5" w:rsidRDefault="009C4846" w:rsidP="00614BF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12.2019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       </w:t>
            </w:r>
          </w:p>
        </w:tc>
        <w:tc>
          <w:tcPr>
            <w:tcW w:w="708" w:type="dxa"/>
          </w:tcPr>
          <w:p w14:paraId="51CE0E8B" w14:textId="4B97FDB0" w:rsidR="00AB19DC" w:rsidRPr="00283BA5" w:rsidRDefault="004B17A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9.2020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910CF1F" w14:textId="3B529105" w:rsidR="00AB19DC" w:rsidRPr="00283BA5" w:rsidRDefault="004B17A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4E6D64B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B7C2A7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32B35E7B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3C580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E4BF2A7" w14:textId="77777777" w:rsidTr="005F038B">
        <w:tc>
          <w:tcPr>
            <w:tcW w:w="363" w:type="dxa"/>
          </w:tcPr>
          <w:p w14:paraId="52562AE3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2585" w:type="dxa"/>
          </w:tcPr>
          <w:p w14:paraId="0790BB64" w14:textId="25004AF3" w:rsidR="00614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4EB81776" w14:textId="4583A33A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«ЭНЕРГОСТРОЙРЕСУРС – 2000»</w:t>
            </w:r>
          </w:p>
          <w:p w14:paraId="0768F146" w14:textId="045C22E4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ЭНЕРГОСТРОЙРЕСУРС – 2000»)</w:t>
            </w:r>
          </w:p>
        </w:tc>
        <w:tc>
          <w:tcPr>
            <w:tcW w:w="1559" w:type="dxa"/>
          </w:tcPr>
          <w:p w14:paraId="5FFCB104" w14:textId="58445F21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FB1CF3">
              <w:rPr>
                <w:rFonts w:ascii="Times New Roman" w:hAnsi="Times New Roman"/>
                <w:color w:val="C00000"/>
                <w:sz w:val="14"/>
                <w:szCs w:val="14"/>
              </w:rPr>
              <w:t>78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C1FD532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C102784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едагогическая, </w:t>
            </w:r>
          </w:p>
          <w:p w14:paraId="596C4E54" w14:textId="2D9702E8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5 А, 1 </w:t>
            </w:r>
            <w:r w:rsidR="004D670F">
              <w:rPr>
                <w:rFonts w:ascii="Times New Roman" w:hAnsi="Times New Roman"/>
                <w:color w:val="C00000"/>
                <w:sz w:val="14"/>
                <w:szCs w:val="14"/>
              </w:rPr>
              <w:t>эт.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, кв.</w:t>
            </w:r>
            <w:r w:rsidR="00FB1CF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101</w:t>
            </w:r>
          </w:p>
          <w:p w14:paraId="2B05DD96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EF7B36E" w14:textId="79FE351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343) 385-93-00, </w:t>
            </w:r>
          </w:p>
          <w:p w14:paraId="6FAB523C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317-33-00</w:t>
            </w:r>
          </w:p>
          <w:p w14:paraId="1A7EA862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80E7053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1" w:history="1">
              <w:r w:rsidRPr="009B56B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veresk@efes.su</w:t>
              </w:r>
            </w:hyperlink>
          </w:p>
        </w:tc>
        <w:tc>
          <w:tcPr>
            <w:tcW w:w="992" w:type="dxa"/>
          </w:tcPr>
          <w:p w14:paraId="2CF7E6E3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6660155643</w:t>
            </w:r>
          </w:p>
          <w:p w14:paraId="3D6157ED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1036603490230</w:t>
            </w:r>
          </w:p>
        </w:tc>
        <w:tc>
          <w:tcPr>
            <w:tcW w:w="851" w:type="dxa"/>
          </w:tcPr>
          <w:p w14:paraId="5A76E12F" w14:textId="3D100C1C" w:rsidR="00AB19DC" w:rsidRPr="009B56BF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44 от 15.02.2010 г.</w:t>
            </w:r>
          </w:p>
        </w:tc>
        <w:tc>
          <w:tcPr>
            <w:tcW w:w="1844" w:type="dxa"/>
          </w:tcPr>
          <w:p w14:paraId="1DA9A9DC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5-03.10-01 от 15.02.2010 г.</w:t>
            </w:r>
          </w:p>
          <w:p w14:paraId="654C4802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5-05.10-01 от 25.03.2010 г.</w:t>
            </w:r>
          </w:p>
          <w:p w14:paraId="78CFD1D9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5-12.10-03 от 10.08.2010 г.</w:t>
            </w:r>
          </w:p>
          <w:p w14:paraId="721B8878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1-06.12-01 от 24.09.2012 г.</w:t>
            </w:r>
          </w:p>
          <w:p w14:paraId="4A298D15" w14:textId="476B285E" w:rsidR="00AB19DC" w:rsidRPr="0047761D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решения № 5 от 19.10.2016 г. Председателя Правления Ассоциации «СРО «СОПроект»</w:t>
            </w:r>
            <w:r w:rsidR="0008171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61-06.12-01 от 24.09.2012 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9.10.2016 г.</w:t>
            </w:r>
          </w:p>
          <w:p w14:paraId="0CA78066" w14:textId="22524B90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0F583F4" w14:textId="79B71368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5D3D247" w14:textId="5DE2F1DB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82 от 09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A36AED5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EDDEE55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0CFB42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0FFEA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4A900D1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2913BF4" w14:textId="5953A24F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10.2016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6809907D" w14:textId="77777777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У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ведомление о прекращении членства</w:t>
            </w:r>
          </w:p>
          <w:p w14:paraId="68B5B403" w14:textId="51F90578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372-ФЗ)</w:t>
            </w:r>
          </w:p>
        </w:tc>
        <w:tc>
          <w:tcPr>
            <w:tcW w:w="425" w:type="dxa"/>
          </w:tcPr>
          <w:p w14:paraId="1DC7D605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6A4C1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06F6EDA0" w14:textId="698C9D7A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150 000,</w:t>
            </w:r>
            <w:r w:rsidR="000C5D06"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 xml:space="preserve"> </w:t>
            </w:r>
            <w:r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00</w:t>
            </w:r>
          </w:p>
        </w:tc>
        <w:tc>
          <w:tcPr>
            <w:tcW w:w="283" w:type="dxa"/>
          </w:tcPr>
          <w:p w14:paraId="4A06B49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DF0C836" w14:textId="77777777" w:rsidTr="005F038B">
        <w:tc>
          <w:tcPr>
            <w:tcW w:w="363" w:type="dxa"/>
          </w:tcPr>
          <w:p w14:paraId="42A8E807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585" w:type="dxa"/>
          </w:tcPr>
          <w:p w14:paraId="64DA3C04" w14:textId="2B4A804E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ТКРЫТОЕ АКЦИОНЕРНОЕ ОБЩЕСТВО «ПРОЕКТНО-КОНСТРУКТОРСКОЕ БЮРО МЕТАЛЛУРГИЧЕСКОЙ ТЕПЛОТЕХНИКИ И ЭНЕРГОТЕХНОЛОГИИ ЦВЕТНОЙ МЕТАЛЛУРГИИ»</w:t>
            </w:r>
          </w:p>
          <w:p w14:paraId="233D5FBD" w14:textId="10CF47B1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ПКБ «ЭНЕРГОЦВЕТМЕТ»)</w:t>
            </w:r>
          </w:p>
        </w:tc>
        <w:tc>
          <w:tcPr>
            <w:tcW w:w="1559" w:type="dxa"/>
          </w:tcPr>
          <w:p w14:paraId="048E99EC" w14:textId="21F9ED7C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</w:p>
          <w:p w14:paraId="0B5C76AA" w14:textId="6C8097EB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786AC83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Вайнера, </w:t>
            </w:r>
          </w:p>
          <w:p w14:paraId="6DB3B86A" w14:textId="7A130A7F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д. 40</w:t>
            </w:r>
          </w:p>
          <w:p w14:paraId="22B6B7DD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C7EABCB" w14:textId="754108E8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8 (343) 376-32-61</w:t>
            </w:r>
          </w:p>
          <w:p w14:paraId="22919358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CE4F8A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2" w:history="1">
              <w:r w:rsidRPr="009B56B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pkbesm.ru</w:t>
              </w:r>
            </w:hyperlink>
          </w:p>
        </w:tc>
        <w:tc>
          <w:tcPr>
            <w:tcW w:w="992" w:type="dxa"/>
          </w:tcPr>
          <w:p w14:paraId="16CE404B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6671140952</w:t>
            </w:r>
          </w:p>
          <w:p w14:paraId="01854AF3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36604023070 </w:t>
            </w:r>
          </w:p>
        </w:tc>
        <w:tc>
          <w:tcPr>
            <w:tcW w:w="851" w:type="dxa"/>
          </w:tcPr>
          <w:p w14:paraId="71990D9D" w14:textId="74085665" w:rsidR="00AB19DC" w:rsidRPr="009B56BF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45 от 15.02.2010 г.</w:t>
            </w:r>
          </w:p>
        </w:tc>
        <w:tc>
          <w:tcPr>
            <w:tcW w:w="1844" w:type="dxa"/>
          </w:tcPr>
          <w:p w14:paraId="42A869CC" w14:textId="184F1055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3.10-01 от 15.02.2010 г.</w:t>
            </w:r>
          </w:p>
          <w:p w14:paraId="0B1B5FCE" w14:textId="2C325D6E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6.10-02 от 14.04.2010 г.</w:t>
            </w:r>
          </w:p>
          <w:p w14:paraId="3D66B120" w14:textId="2337028E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14.10-03 от 28.09.2010 г.</w:t>
            </w:r>
          </w:p>
          <w:p w14:paraId="52C86471" w14:textId="1069C0E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03.12-01 от 22.05.2012 г.</w:t>
            </w:r>
          </w:p>
          <w:p w14:paraId="3D9773B0" w14:textId="763DEF9D" w:rsidR="00614BFD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06.13-05 от 19.07.2013 г.</w:t>
            </w:r>
          </w:p>
          <w:p w14:paraId="05F85144" w14:textId="0D21ADF7" w:rsidR="00AB19DC" w:rsidRPr="0047761D" w:rsidRDefault="00AB19DC" w:rsidP="007C208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решения Правления СРО НП «СОПроект» - протокол № 8 от 14.09.2016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062-06.13-05 </w:t>
            </w:r>
            <w:r w:rsidR="007C208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о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т 19.07.2013 г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14.09.2016 г.</w:t>
            </w:r>
          </w:p>
          <w:p w14:paraId="43CB53AE" w14:textId="3EEF8619" w:rsidR="00BB3C0B" w:rsidRPr="00BB3C0B" w:rsidRDefault="00BB3C0B" w:rsidP="007C208B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A560224" w14:textId="7F706E25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09D074F" w14:textId="1AC2D8ED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09 от 13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32E083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7FDE765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A2E2A0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DCD683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C1E36E1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E2C4708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4.09.2016 г.</w:t>
            </w:r>
          </w:p>
        </w:tc>
        <w:tc>
          <w:tcPr>
            <w:tcW w:w="851" w:type="dxa"/>
          </w:tcPr>
          <w:p w14:paraId="1915CDFC" w14:textId="77777777" w:rsidR="000C5D06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8 </w:t>
            </w:r>
          </w:p>
          <w:p w14:paraId="13D2C18B" w14:textId="748BF87D" w:rsidR="000C5D06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4.09.2016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3ADC9F5" w14:textId="3BED25DF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неуплата ежегодного взноса, не заключен ДС)</w:t>
            </w:r>
          </w:p>
        </w:tc>
        <w:tc>
          <w:tcPr>
            <w:tcW w:w="425" w:type="dxa"/>
          </w:tcPr>
          <w:p w14:paraId="6D29A3D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17FD91B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0B8C4D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B64327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2058D32" w14:textId="77777777" w:rsidTr="005F038B">
        <w:tc>
          <w:tcPr>
            <w:tcW w:w="363" w:type="dxa"/>
          </w:tcPr>
          <w:p w14:paraId="093D9650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585" w:type="dxa"/>
          </w:tcPr>
          <w:p w14:paraId="6077079F" w14:textId="77777777" w:rsidR="00AB19DC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ЗАКРЫТОЕ АКЦИОНЕРНОЕ ОБЩЕСТВО «БИЙСКИЙ КОТЕЛЬНЫЙ ЗАВО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-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БЛОЧНО-МОДУЛЬНЫЕ КОТЕЛЬНЫЕ»</w:t>
            </w:r>
          </w:p>
          <w:p w14:paraId="1ABC349C" w14:textId="0854C179" w:rsidR="00FB1CF3" w:rsidRPr="00647AD4" w:rsidRDefault="00FB1CF3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(ЗАО «БИКЗ-БМ</w:t>
            </w:r>
            <w:r w:rsidR="00A848F2">
              <w:rPr>
                <w:rFonts w:ascii="Times New Roman" w:hAnsi="Times New Roman"/>
                <w:color w:val="C00000"/>
                <w:sz w:val="14"/>
                <w:szCs w:val="14"/>
              </w:rPr>
              <w:t>К»)</w:t>
            </w:r>
          </w:p>
        </w:tc>
        <w:tc>
          <w:tcPr>
            <w:tcW w:w="1559" w:type="dxa"/>
          </w:tcPr>
          <w:p w14:paraId="413B0B54" w14:textId="222DB7A4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12E7A5F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2358503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Гагарина, </w:t>
            </w:r>
          </w:p>
          <w:p w14:paraId="3F1954B8" w14:textId="1494F988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д. 5 Б</w:t>
            </w:r>
          </w:p>
          <w:p w14:paraId="49D3F840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46803C" w14:textId="4A3C9D2E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16-97-80 </w:t>
            </w:r>
          </w:p>
          <w:p w14:paraId="1F072ED7" w14:textId="2B6947DD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57-71-81</w:t>
            </w:r>
          </w:p>
          <w:p w14:paraId="719CB090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32E88F0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3" w:history="1">
              <w:r w:rsidRPr="009B56B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bikz-bmk.ru</w:t>
              </w:r>
            </w:hyperlink>
          </w:p>
          <w:p w14:paraId="4B482625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9EC33CE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4" w:history="1">
              <w:r w:rsidRPr="009B56B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bikz-bmk.ru</w:t>
              </w:r>
            </w:hyperlink>
          </w:p>
        </w:tc>
        <w:tc>
          <w:tcPr>
            <w:tcW w:w="992" w:type="dxa"/>
          </w:tcPr>
          <w:p w14:paraId="658C41EC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6674160900</w:t>
            </w:r>
          </w:p>
          <w:p w14:paraId="50C9DDA4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1056605240911</w:t>
            </w:r>
          </w:p>
        </w:tc>
        <w:tc>
          <w:tcPr>
            <w:tcW w:w="851" w:type="dxa"/>
          </w:tcPr>
          <w:p w14:paraId="6B48AD6C" w14:textId="5B862CC3" w:rsidR="00AB19DC" w:rsidRPr="009B56BF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6 от 15.02.2010 г.</w:t>
            </w:r>
          </w:p>
        </w:tc>
        <w:tc>
          <w:tcPr>
            <w:tcW w:w="1844" w:type="dxa"/>
          </w:tcPr>
          <w:p w14:paraId="5E32080F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7-03.10-01 от 15.02.2010 г.</w:t>
            </w:r>
          </w:p>
          <w:p w14:paraId="0F8D8B1A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7-12.10-02 от 10.08.2010 г.</w:t>
            </w:r>
          </w:p>
          <w:p w14:paraId="5406ADB2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7-03.11-03 от 06.04.2011 г.</w:t>
            </w:r>
          </w:p>
          <w:p w14:paraId="5125A039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7-04.11-04 от 13.05.2011 г.</w:t>
            </w:r>
          </w:p>
          <w:p w14:paraId="603F709F" w14:textId="478F7C58" w:rsidR="00AB19DC" w:rsidRPr="0047761D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решения Правления СРО НП «СОПроект» 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-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отокол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5 от 19.04.2013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7-04.11-04 от 13.05.2011 г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19.04.2013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1361ECC6" w14:textId="5DC16B54" w:rsidR="00614BFD" w:rsidRPr="00614BFD" w:rsidRDefault="00614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EC516E9" w14:textId="173E7AE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A0CBE36" w14:textId="2F8BE8A0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862 от 26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EA081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E45387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940C76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AF05F9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850C15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62D4763" w14:textId="032B2830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4.2013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7772D4F" w14:textId="1B4B9206" w:rsidR="000C5D06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ротокол №</w:t>
            </w:r>
            <w:r w:rsidR="00D54C5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5 </w:t>
            </w:r>
          </w:p>
          <w:p w14:paraId="02187EEE" w14:textId="64B6C2D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9.04.2013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(протокол ДК - </w:t>
            </w:r>
            <w:r w:rsidR="00D54C5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неуплата ежегодного взноса,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не</w:t>
            </w:r>
            <w:r w:rsidR="00D54C5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заключен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ДС)</w:t>
            </w:r>
          </w:p>
        </w:tc>
        <w:tc>
          <w:tcPr>
            <w:tcW w:w="425" w:type="dxa"/>
          </w:tcPr>
          <w:p w14:paraId="00CA1B6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489CE9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5C7E3C7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079F700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A4095C7" w14:textId="77777777" w:rsidTr="005F038B">
        <w:tc>
          <w:tcPr>
            <w:tcW w:w="363" w:type="dxa"/>
          </w:tcPr>
          <w:p w14:paraId="3A069AF8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585" w:type="dxa"/>
          </w:tcPr>
          <w:p w14:paraId="6596ADD0" w14:textId="77777777" w:rsidR="00A848F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Н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ЕПУБЛИЧНОЕ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КЦИОНЕРНОЕ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ЩЕСТВО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A73F3D6" w14:textId="1F5A485C" w:rsidR="003006AD" w:rsidRPr="00F93AF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ПРОЕКТНО-ИЗЫСКАТЕЛЬСКИЙ ИНСТИТУТ ГЕО» </w:t>
            </w:r>
          </w:p>
          <w:p w14:paraId="3D5E271E" w14:textId="3070E3FC" w:rsidR="00AB19DC" w:rsidRPr="00F93AF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(НАО «ПИИ ГЕО»)</w:t>
            </w:r>
          </w:p>
        </w:tc>
        <w:tc>
          <w:tcPr>
            <w:tcW w:w="1559" w:type="dxa"/>
          </w:tcPr>
          <w:p w14:paraId="600F8396" w14:textId="230BB7C1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6, </w:t>
            </w:r>
            <w:r w:rsidR="00645DEA" w:rsidRPr="00F93AF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E37FB97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08DA69F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урманова, </w:t>
            </w:r>
          </w:p>
          <w:p w14:paraId="3F94D5E3" w14:textId="083190D3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д. 127</w:t>
            </w:r>
          </w:p>
          <w:p w14:paraId="4BDE3843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73AFFD3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2721312B" w14:textId="21319C04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378-77-89</w:t>
            </w:r>
          </w:p>
          <w:p w14:paraId="3F67F565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23DF511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5" w:history="1">
              <w:r w:rsidRPr="00F93AF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pgeo.ru</w:t>
              </w:r>
            </w:hyperlink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</w:p>
          <w:p w14:paraId="6DEF4AB0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0114703" w14:textId="77777777" w:rsidR="00AB19DC" w:rsidRPr="00F93AF4" w:rsidRDefault="00AB19DC" w:rsidP="00EF7C44">
            <w:pPr>
              <w:spacing w:after="0" w:line="240" w:lineRule="auto"/>
              <w:rPr>
                <w:color w:val="C00000"/>
              </w:rPr>
            </w:pPr>
            <w:hyperlink r:id="rId106" w:history="1">
              <w:r w:rsidRPr="00F93AF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pgeo.ru</w:t>
              </w:r>
            </w:hyperlink>
          </w:p>
        </w:tc>
        <w:tc>
          <w:tcPr>
            <w:tcW w:w="992" w:type="dxa"/>
          </w:tcPr>
          <w:p w14:paraId="01DE0859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6671169817</w:t>
            </w:r>
          </w:p>
          <w:p w14:paraId="3DF2F208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1056604043638</w:t>
            </w:r>
          </w:p>
          <w:p w14:paraId="2C3C037D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155E9014" w14:textId="57AD4C6D" w:rsidR="00AB19DC" w:rsidRPr="00F93AF4" w:rsidRDefault="00A02693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6 от </w:t>
            </w:r>
            <w:r w:rsidR="00AB19DC" w:rsidRPr="00F93AF4">
              <w:rPr>
                <w:rFonts w:ascii="Times New Roman" w:hAnsi="Times New Roman"/>
                <w:color w:val="C00000"/>
                <w:sz w:val="14"/>
              </w:rPr>
              <w:t>15.0</w:t>
            </w:r>
            <w:r w:rsidR="00AB19DC" w:rsidRPr="00F93AF4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="00AB19DC" w:rsidRPr="00F93AF4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67CA158C" w14:textId="46DD1860" w:rsidR="00AB19DC" w:rsidRPr="00283BA5" w:rsidRDefault="00AB19DC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0-03.10-01 от 15.02.2010 г.</w:t>
            </w:r>
          </w:p>
          <w:p w14:paraId="5842CC9C" w14:textId="2AFD05B9" w:rsidR="00AB19DC" w:rsidRPr="00283BA5" w:rsidRDefault="00AB19DC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0-05.10-02 от 25.03.2010 г.</w:t>
            </w:r>
          </w:p>
          <w:p w14:paraId="29CE276F" w14:textId="47D164CC" w:rsidR="00AB19DC" w:rsidRPr="00283BA5" w:rsidRDefault="00AB19DC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0-12.10-03 от 10.08.2010 г.</w:t>
            </w:r>
          </w:p>
          <w:p w14:paraId="72D61391" w14:textId="4714B0BD" w:rsidR="00AB19DC" w:rsidRPr="00283BA5" w:rsidRDefault="00AB19DC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4-12.11-01 от 10.11.2011 г.</w:t>
            </w:r>
          </w:p>
          <w:p w14:paraId="7F8A1D3E" w14:textId="77777777" w:rsidR="00AB19DC" w:rsidRPr="00283BA5" w:rsidRDefault="00AB19DC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4-03.12-02 от 22.05.2012 г.</w:t>
            </w:r>
          </w:p>
          <w:p w14:paraId="7F877358" w14:textId="77777777" w:rsidR="00AB19DC" w:rsidRPr="00283BA5" w:rsidRDefault="00AB19DC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4-09.15-06 от 15.12.2015 г.</w:t>
            </w:r>
          </w:p>
          <w:p w14:paraId="38C305F0" w14:textId="15115933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64-12.16-07 от 01.12.2016 г. </w:t>
            </w:r>
          </w:p>
          <w:p w14:paraId="45E899DE" w14:textId="018BB408" w:rsidR="00F93AF4" w:rsidRPr="00283BA5" w:rsidRDefault="00F93AF4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12.2020 г.</w:t>
            </w:r>
          </w:p>
        </w:tc>
        <w:tc>
          <w:tcPr>
            <w:tcW w:w="993" w:type="dxa"/>
          </w:tcPr>
          <w:p w14:paraId="0763B91C" w14:textId="52FDB454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7C12A63" w14:textId="4C8FB650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40 от 28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883C8D1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2BBE440" w14:textId="69FBCE22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8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D303B6D" w14:textId="4051EF5B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82 от 09.11.2011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E6485B5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516A6B09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9922E4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DC70E0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26E31885" w14:textId="54310E08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6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  </w:t>
            </w:r>
          </w:p>
          <w:p w14:paraId="7130634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8 по 31.12.2018</w:t>
            </w:r>
          </w:p>
          <w:p w14:paraId="32FAC556" w14:textId="77777777" w:rsidR="00614BFD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7440D4P03491 </w:t>
            </w:r>
          </w:p>
          <w:p w14:paraId="685EA1FE" w14:textId="59714D1B" w:rsidR="00AB19DC" w:rsidRPr="00283BA5" w:rsidRDefault="00AB19DC" w:rsidP="00614BF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5.11.2017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11797474" w14:textId="00B1DEC7" w:rsidR="00AB19DC" w:rsidRPr="00283BA5" w:rsidRDefault="00F93AF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12.2020 г.</w:t>
            </w:r>
          </w:p>
        </w:tc>
        <w:tc>
          <w:tcPr>
            <w:tcW w:w="851" w:type="dxa"/>
          </w:tcPr>
          <w:p w14:paraId="4BEC9794" w14:textId="77777777" w:rsidR="00BB7608" w:rsidRDefault="000C5D0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F93AF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 </w:t>
            </w:r>
          </w:p>
          <w:p w14:paraId="7B753E2F" w14:textId="1A2DF11B" w:rsidR="00AB19DC" w:rsidRPr="00283BA5" w:rsidRDefault="00BB760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№</w:t>
            </w:r>
            <w:r w:rsidR="00F93AF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10 от 11.12.2020 г.</w:t>
            </w:r>
          </w:p>
        </w:tc>
        <w:tc>
          <w:tcPr>
            <w:tcW w:w="425" w:type="dxa"/>
          </w:tcPr>
          <w:p w14:paraId="5BDF8C2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11AB5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2E6C7E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A90A61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FF767AD" w14:textId="77777777" w:rsidTr="005F038B">
        <w:tc>
          <w:tcPr>
            <w:tcW w:w="363" w:type="dxa"/>
          </w:tcPr>
          <w:p w14:paraId="2ABEC079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585" w:type="dxa"/>
          </w:tcPr>
          <w:p w14:paraId="4787FBC9" w14:textId="16D776BA" w:rsidR="00614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СРЕДУРАЛПРОЕКТ» </w:t>
            </w:r>
          </w:p>
          <w:p w14:paraId="72EA98E0" w14:textId="0B96D7A3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СРЕДУРАЛПРОЕКТ»)</w:t>
            </w:r>
          </w:p>
        </w:tc>
        <w:tc>
          <w:tcPr>
            <w:tcW w:w="1559" w:type="dxa"/>
          </w:tcPr>
          <w:p w14:paraId="2CF7CF0C" w14:textId="5DA4FC6F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9CEDAFF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BD71FD7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ебеля, </w:t>
            </w:r>
          </w:p>
          <w:p w14:paraId="4FB44818" w14:textId="56ED1F38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>д. 17, офис 721</w:t>
            </w:r>
          </w:p>
          <w:p w14:paraId="523EAA4B" w14:textId="77777777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28B5731" w14:textId="61D39650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45-17-65 </w:t>
            </w:r>
          </w:p>
          <w:p w14:paraId="66F0B1EE" w14:textId="042FF64B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45-43-03</w:t>
            </w:r>
          </w:p>
          <w:p w14:paraId="3AE6F1BF" w14:textId="77777777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D5EB0C3" w14:textId="0D3A5548" w:rsidR="00AB19DC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07" w:history="1">
              <w:r w:rsidRPr="0005764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redurul@mail.ru</w:t>
              </w:r>
            </w:hyperlink>
          </w:p>
          <w:p w14:paraId="11E652F2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8D4F0A5" w14:textId="344CB23D" w:rsidR="00614BFD" w:rsidRPr="00614BFD" w:rsidRDefault="00614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2C20D5FD" w14:textId="77777777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>6670044999</w:t>
            </w:r>
          </w:p>
          <w:p w14:paraId="02BE21E8" w14:textId="77777777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>1036603548640</w:t>
            </w:r>
          </w:p>
        </w:tc>
        <w:tc>
          <w:tcPr>
            <w:tcW w:w="851" w:type="dxa"/>
          </w:tcPr>
          <w:p w14:paraId="53277056" w14:textId="7E47FA7E" w:rsidR="00AB19DC" w:rsidRPr="0005764B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47 от 15.02.2010 г.</w:t>
            </w:r>
          </w:p>
        </w:tc>
        <w:tc>
          <w:tcPr>
            <w:tcW w:w="1844" w:type="dxa"/>
          </w:tcPr>
          <w:p w14:paraId="2B0D6FC8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1-03.10-01 от 15.02.2010 г.</w:t>
            </w:r>
          </w:p>
          <w:p w14:paraId="5DEC0FB9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1-11.10-02 от 22.07.2010 г.</w:t>
            </w:r>
          </w:p>
          <w:p w14:paraId="35704760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5-07.12-01 от 17.10.2012 г.</w:t>
            </w:r>
          </w:p>
          <w:p w14:paraId="523A0122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5-10.14-04 от 29.09.2014 г.</w:t>
            </w:r>
          </w:p>
          <w:p w14:paraId="3DAFC6BF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65-08.16-05 от 14.09.2016 г. </w:t>
            </w:r>
          </w:p>
          <w:p w14:paraId="0EF6B1A0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05.2018 г.</w:t>
            </w:r>
          </w:p>
        </w:tc>
        <w:tc>
          <w:tcPr>
            <w:tcW w:w="993" w:type="dxa"/>
          </w:tcPr>
          <w:p w14:paraId="290902B2" w14:textId="7C1FE376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9B929A6" w14:textId="1696DA98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3 от 22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F7FADFB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0424682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97B84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C854778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013B1F7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E9F35D0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5.2018 г.</w:t>
            </w:r>
          </w:p>
        </w:tc>
        <w:tc>
          <w:tcPr>
            <w:tcW w:w="851" w:type="dxa"/>
          </w:tcPr>
          <w:p w14:paraId="5CE02150" w14:textId="2031AA67" w:rsidR="00AB19DC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 № 6 от 11.05.2018 г.</w:t>
            </w:r>
          </w:p>
        </w:tc>
        <w:tc>
          <w:tcPr>
            <w:tcW w:w="425" w:type="dxa"/>
          </w:tcPr>
          <w:p w14:paraId="1D6ACF1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981ED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7E4FF3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20CA23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C1FB041" w14:textId="77777777" w:rsidTr="005F038B">
        <w:tc>
          <w:tcPr>
            <w:tcW w:w="363" w:type="dxa"/>
          </w:tcPr>
          <w:p w14:paraId="21510BDA" w14:textId="77777777" w:rsidR="00326967" w:rsidRPr="00A229D9" w:rsidRDefault="00326967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585" w:type="dxa"/>
          </w:tcPr>
          <w:p w14:paraId="655CDA28" w14:textId="67C59DC3" w:rsidR="00614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D405FEB" w14:textId="3C7FB91D" w:rsidR="00326967" w:rsidRPr="0032696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РОЕКТНО-СТРОИТЕЛЬНОЕ ПРЕДПРИЯТИЕ «СТУПЕНЬ-1» </w:t>
            </w:r>
          </w:p>
          <w:p w14:paraId="69AC9D46" w14:textId="4F368FF8" w:rsidR="00326967" w:rsidRPr="0032696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(ООО ПСП «СТУПЕНЬ-1»)</w:t>
            </w:r>
          </w:p>
        </w:tc>
        <w:tc>
          <w:tcPr>
            <w:tcW w:w="1559" w:type="dxa"/>
          </w:tcPr>
          <w:p w14:paraId="1E1A7DA5" w14:textId="31BAD768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89, </w:t>
            </w:r>
            <w:r w:rsidRPr="00326967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952D60A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91CC737" w14:textId="77777777" w:rsidR="00A848F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шинная, </w:t>
            </w:r>
          </w:p>
          <w:p w14:paraId="29A0D482" w14:textId="11619EFB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д. 40, кв. 119</w:t>
            </w:r>
          </w:p>
          <w:p w14:paraId="1A0552A0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5FC4EC4" w14:textId="77777777" w:rsidR="00614BFD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73D0759F" w14:textId="29DC32ED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350-42-05</w:t>
            </w:r>
            <w:r w:rsidR="00614BF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350-66-93</w:t>
            </w:r>
          </w:p>
          <w:p w14:paraId="1F3D4F7F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E1F82FF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8" w:history="1">
              <w:r w:rsidRPr="0032696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tupen@3-u.ru</w:t>
              </w:r>
            </w:hyperlink>
          </w:p>
        </w:tc>
        <w:tc>
          <w:tcPr>
            <w:tcW w:w="992" w:type="dxa"/>
          </w:tcPr>
          <w:p w14:paraId="69F12B87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6685079909</w:t>
            </w:r>
          </w:p>
          <w:p w14:paraId="641FD167" w14:textId="77777777" w:rsidR="00326967" w:rsidRPr="00326967" w:rsidRDefault="00326967" w:rsidP="00EF7C44">
            <w:pPr>
              <w:spacing w:after="0" w:line="240" w:lineRule="auto"/>
              <w:rPr>
                <w:color w:val="C00000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1146685039885</w:t>
            </w:r>
          </w:p>
        </w:tc>
        <w:tc>
          <w:tcPr>
            <w:tcW w:w="851" w:type="dxa"/>
          </w:tcPr>
          <w:p w14:paraId="33B143D2" w14:textId="7E131881" w:rsidR="00326967" w:rsidRPr="00326967" w:rsidRDefault="00326967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8 от </w:t>
            </w:r>
            <w:r w:rsidRPr="00326967">
              <w:rPr>
                <w:rFonts w:ascii="Times New Roman" w:hAnsi="Times New Roman"/>
                <w:color w:val="C00000"/>
                <w:sz w:val="14"/>
              </w:rPr>
              <w:t>03.0</w:t>
            </w:r>
            <w:r w:rsidRPr="00326967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Pr="00326967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2839C3E" w14:textId="7FCD1933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1-02.10-01 от 03.02.2010 г.</w:t>
            </w:r>
          </w:p>
          <w:p w14:paraId="70618F96" w14:textId="7A4CB1DC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1-03.10-02 от 15.02.2010 г.</w:t>
            </w:r>
          </w:p>
          <w:p w14:paraId="2F6FD61E" w14:textId="6B503A55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1-11.10-03 от 22.07.2010 г.</w:t>
            </w:r>
          </w:p>
          <w:p w14:paraId="7DDFFBFE" w14:textId="7FDAC0FE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1-02.11-04 от 02.03.2011 г.</w:t>
            </w:r>
          </w:p>
          <w:p w14:paraId="05A48F2D" w14:textId="062AC2B1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8.12-01 от 01.11.2012 г.</w:t>
            </w:r>
          </w:p>
          <w:p w14:paraId="71FD567C" w14:textId="77777777" w:rsidR="00326967" w:rsidRPr="00283BA5" w:rsidRDefault="00326967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5.13-06 от 19.04.2013 г.</w:t>
            </w:r>
          </w:p>
          <w:p w14:paraId="552B916B" w14:textId="317BC1DD" w:rsidR="00326967" w:rsidRPr="00283BA5" w:rsidRDefault="00326967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66-11.14-07 от 19.11.2014 г.</w:t>
            </w:r>
          </w:p>
          <w:p w14:paraId="755D3755" w14:textId="77777777" w:rsidR="00326967" w:rsidRPr="00283BA5" w:rsidRDefault="00326967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1.15-08 от 30.01.2015 г.</w:t>
            </w:r>
          </w:p>
          <w:p w14:paraId="42DBD67D" w14:textId="77777777" w:rsidR="00326967" w:rsidRPr="00283BA5" w:rsidRDefault="00326967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12.16-09 от 01.12.2016 г.</w:t>
            </w:r>
          </w:p>
          <w:p w14:paraId="189D4E93" w14:textId="77777777" w:rsidR="00326967" w:rsidRPr="00283BA5" w:rsidRDefault="00326967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9.01.2019 г.</w:t>
            </w:r>
          </w:p>
        </w:tc>
        <w:tc>
          <w:tcPr>
            <w:tcW w:w="993" w:type="dxa"/>
          </w:tcPr>
          <w:p w14:paraId="65DC2209" w14:textId="6E662265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9129BCB" w14:textId="6A127D66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02 о</w:t>
            </w:r>
            <w:r w:rsidR="00B54EB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т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04.11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9EFA37E" w14:textId="77777777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960166E" w14:textId="5F4278B2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64944E3" w14:textId="6261ADFC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18 от 13.11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3E4AAE2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67C6197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B8AE41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01C9A2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3A11369" w14:textId="309F4444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  </w:t>
            </w:r>
          </w:p>
          <w:p w14:paraId="75726886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7 по 31.12.2017</w:t>
            </w:r>
          </w:p>
          <w:p w14:paraId="70B4A8EC" w14:textId="77777777" w:rsidR="00614BFD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660 18 СРОС-000199/16 </w:t>
            </w:r>
          </w:p>
          <w:p w14:paraId="4120E486" w14:textId="585C8705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8.11.2016 г.</w:t>
            </w:r>
          </w:p>
        </w:tc>
        <w:tc>
          <w:tcPr>
            <w:tcW w:w="708" w:type="dxa"/>
          </w:tcPr>
          <w:p w14:paraId="25EBCEA9" w14:textId="77777777" w:rsidR="00326967" w:rsidRPr="00283BA5" w:rsidRDefault="00326967" w:rsidP="00326967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1.2019 г.</w:t>
            </w:r>
          </w:p>
        </w:tc>
        <w:tc>
          <w:tcPr>
            <w:tcW w:w="851" w:type="dxa"/>
          </w:tcPr>
          <w:p w14:paraId="6263E509" w14:textId="6BC29688" w:rsidR="00326967" w:rsidRPr="00283BA5" w:rsidRDefault="000C5D06" w:rsidP="00326967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32696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 № 1 от 29.01.2019 г.</w:t>
            </w:r>
          </w:p>
        </w:tc>
        <w:tc>
          <w:tcPr>
            <w:tcW w:w="425" w:type="dxa"/>
          </w:tcPr>
          <w:p w14:paraId="2D567A97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A9B10B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DF9EA0F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950CFA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8C0856C" w14:textId="77777777" w:rsidTr="005F038B">
        <w:tc>
          <w:tcPr>
            <w:tcW w:w="363" w:type="dxa"/>
          </w:tcPr>
          <w:p w14:paraId="46B99ADC" w14:textId="77777777" w:rsidR="00326967" w:rsidRPr="00A229D9" w:rsidRDefault="00326967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585" w:type="dxa"/>
          </w:tcPr>
          <w:p w14:paraId="51A17255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5976BD51" w14:textId="1CA3C3F6" w:rsidR="00326967" w:rsidRPr="002D492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АСТРА-ПРОЕКТ» </w:t>
            </w:r>
          </w:p>
          <w:p w14:paraId="3B49ACA2" w14:textId="5F56487C" w:rsidR="00326967" w:rsidRPr="002D492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(ООО «АСТРА-ПРОЕКТ»)</w:t>
            </w:r>
          </w:p>
        </w:tc>
        <w:tc>
          <w:tcPr>
            <w:tcW w:w="1559" w:type="dxa"/>
          </w:tcPr>
          <w:p w14:paraId="1470A563" w14:textId="13637BCC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9, </w:t>
            </w:r>
            <w:r w:rsidRPr="002D4922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08574F9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987ED21" w14:textId="77777777" w:rsidR="00DE0F06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Заводская, </w:t>
            </w:r>
          </w:p>
          <w:p w14:paraId="2741EA94" w14:textId="4C08D2B3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д. 45Д</w:t>
            </w:r>
          </w:p>
          <w:p w14:paraId="26D10902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5605867" w14:textId="77777777" w:rsidR="00BB3C0B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3C535204" w14:textId="3219084E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242-44-62</w:t>
            </w:r>
          </w:p>
          <w:p w14:paraId="637E3772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C220201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9" w:history="1">
              <w:r w:rsidRPr="002D492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ecretar-ap@astra-sk.ru</w:t>
              </w:r>
            </w:hyperlink>
          </w:p>
          <w:p w14:paraId="3FB3C84A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7EDA996" w14:textId="3EA0C522" w:rsidR="00326967" w:rsidRDefault="00326967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10" w:history="1">
              <w:r w:rsidRPr="002D492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stra-sk.ru</w:t>
              </w:r>
            </w:hyperlink>
          </w:p>
          <w:p w14:paraId="38B78165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F179652" w14:textId="7465940D" w:rsidR="00BB3C0B" w:rsidRPr="00BB3C0B" w:rsidRDefault="00BB3C0B" w:rsidP="00EF7C44">
            <w:pPr>
              <w:spacing w:after="0" w:line="240" w:lineRule="auto"/>
              <w:rPr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6EEC704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6658313412</w:t>
            </w:r>
          </w:p>
          <w:p w14:paraId="4155CEC7" w14:textId="77777777" w:rsidR="00326967" w:rsidRPr="002D4922" w:rsidRDefault="00326967" w:rsidP="00EF7C44">
            <w:pPr>
              <w:spacing w:after="0" w:line="240" w:lineRule="auto"/>
              <w:rPr>
                <w:color w:val="C00000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1086658016411</w:t>
            </w:r>
          </w:p>
        </w:tc>
        <w:tc>
          <w:tcPr>
            <w:tcW w:w="851" w:type="dxa"/>
          </w:tcPr>
          <w:p w14:paraId="13EA788B" w14:textId="6509A6AA" w:rsidR="00326967" w:rsidRPr="002D4922" w:rsidRDefault="00326967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9 от </w:t>
            </w:r>
            <w:r w:rsidRPr="002D4922">
              <w:rPr>
                <w:rFonts w:ascii="Times New Roman" w:hAnsi="Times New Roman"/>
                <w:color w:val="C00000"/>
                <w:sz w:val="14"/>
              </w:rPr>
              <w:t>18.01.201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>0 г.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844" w:type="dxa"/>
          </w:tcPr>
          <w:p w14:paraId="251F3494" w14:textId="77777777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2-01.10-01 от 18.01.2010 г.</w:t>
            </w:r>
          </w:p>
          <w:p w14:paraId="234A3C50" w14:textId="77777777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2-05.10-02 от 25.03.2010 г.</w:t>
            </w:r>
          </w:p>
          <w:p w14:paraId="6701F274" w14:textId="77777777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2-17.10-03 от 23.12.2010 г.</w:t>
            </w:r>
          </w:p>
          <w:p w14:paraId="5584A1C7" w14:textId="77777777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10.12-04 от 20.12.2012 г.</w:t>
            </w:r>
          </w:p>
          <w:p w14:paraId="7971686A" w14:textId="028E7F5B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67-12.16-05 от 01.12.2016 г. </w:t>
            </w:r>
          </w:p>
          <w:p w14:paraId="008C72D6" w14:textId="7C0A528E" w:rsidR="002D4922" w:rsidRPr="00283BA5" w:rsidRDefault="002D4922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0.06.2021 г.</w:t>
            </w:r>
          </w:p>
        </w:tc>
        <w:tc>
          <w:tcPr>
            <w:tcW w:w="993" w:type="dxa"/>
          </w:tcPr>
          <w:p w14:paraId="271E1EBC" w14:textId="141D362F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98DE578" w14:textId="69AACCD9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5 от 14.12.2009</w:t>
            </w:r>
            <w:r w:rsidR="00BB3C0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3A90365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65F43745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F93C63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88E9880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17D4DFA" w14:textId="480BD9A2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 </w:t>
            </w:r>
          </w:p>
          <w:p w14:paraId="5F2543BD" w14:textId="4F4C2E8B" w:rsidR="00326967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22 по 31.12.2022</w:t>
            </w:r>
          </w:p>
          <w:p w14:paraId="7C8AD04A" w14:textId="77777777" w:rsidR="00BB3C0B" w:rsidRDefault="004D083F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443-744-092940/19 </w:t>
            </w:r>
          </w:p>
          <w:p w14:paraId="33A49449" w14:textId="588189A8" w:rsidR="00326967" w:rsidRPr="00283BA5" w:rsidRDefault="004D083F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5.11.2019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4BD97A34" w14:textId="3E1A91F9" w:rsidR="00326967" w:rsidRPr="00283BA5" w:rsidRDefault="002D492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.06.2021 г.</w:t>
            </w:r>
          </w:p>
        </w:tc>
        <w:tc>
          <w:tcPr>
            <w:tcW w:w="851" w:type="dxa"/>
          </w:tcPr>
          <w:p w14:paraId="7131F3E1" w14:textId="1433EED8" w:rsidR="00326967" w:rsidRPr="00283BA5" w:rsidRDefault="000C5D0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2D492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465FA86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7489CDA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7B63D8C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64027E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C7128E8" w14:textId="77777777" w:rsidTr="005F038B">
        <w:tc>
          <w:tcPr>
            <w:tcW w:w="363" w:type="dxa"/>
          </w:tcPr>
          <w:p w14:paraId="1CCB5E6C" w14:textId="77777777" w:rsidR="00326967" w:rsidRPr="00A229D9" w:rsidRDefault="00326967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2585" w:type="dxa"/>
          </w:tcPr>
          <w:p w14:paraId="17E3762A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</w:t>
            </w:r>
          </w:p>
          <w:p w14:paraId="40F21513" w14:textId="39AC0909" w:rsidR="0032696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КОКСОХИММОНТАЖ-ТАГИЛ» </w:t>
            </w:r>
          </w:p>
          <w:p w14:paraId="221F4A74" w14:textId="5A709090" w:rsidR="00326967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КХМ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- ТАГИЛ»)</w:t>
            </w:r>
          </w:p>
        </w:tc>
        <w:tc>
          <w:tcPr>
            <w:tcW w:w="1559" w:type="dxa"/>
          </w:tcPr>
          <w:p w14:paraId="6E66655C" w14:textId="77777777" w:rsidR="00BB3C0B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0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57801BC" w14:textId="738FCADD" w:rsid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7ADF5612" w14:textId="666679F3" w:rsidR="00957E24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>Восточное ш</w:t>
            </w:r>
            <w:r w:rsidR="00682B3F">
              <w:rPr>
                <w:rFonts w:ascii="Times New Roman" w:hAnsi="Times New Roman"/>
                <w:color w:val="C00000"/>
                <w:sz w:val="14"/>
                <w:szCs w:val="14"/>
              </w:rPr>
              <w:t>оссе</w:t>
            </w: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07E7489D" w14:textId="1122B0A5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>д. 23</w:t>
            </w:r>
          </w:p>
          <w:p w14:paraId="4ED9752B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779B82" w14:textId="64F5F037" w:rsid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5) 25-74-13 </w:t>
            </w:r>
          </w:p>
          <w:p w14:paraId="42C1EB87" w14:textId="0FDFDB8C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25-78-33</w:t>
            </w:r>
          </w:p>
          <w:p w14:paraId="24756FFD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855FD80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11" w:history="1">
              <w:r w:rsidRPr="00CD674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xm@kxmnt.ru</w:t>
              </w:r>
            </w:hyperlink>
          </w:p>
          <w:p w14:paraId="25EAE102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EC6C479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12" w:history="1">
              <w:r w:rsidRPr="00CD674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kxmnt.ru</w:t>
              </w:r>
            </w:hyperlink>
          </w:p>
        </w:tc>
        <w:tc>
          <w:tcPr>
            <w:tcW w:w="992" w:type="dxa"/>
          </w:tcPr>
          <w:p w14:paraId="6A6C1904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69011580</w:t>
            </w:r>
          </w:p>
          <w:p w14:paraId="50089E18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>1026601371720</w:t>
            </w:r>
          </w:p>
        </w:tc>
        <w:tc>
          <w:tcPr>
            <w:tcW w:w="851" w:type="dxa"/>
          </w:tcPr>
          <w:p w14:paraId="75A5F148" w14:textId="0CB1AD25" w:rsidR="00326967" w:rsidRPr="00CD6745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50 от 03.02.2010 г.</w:t>
            </w:r>
          </w:p>
        </w:tc>
        <w:tc>
          <w:tcPr>
            <w:tcW w:w="1844" w:type="dxa"/>
          </w:tcPr>
          <w:p w14:paraId="2A62A812" w14:textId="5F1B1CAE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5-02.10-01</w:t>
            </w:r>
            <w:r w:rsidR="007C208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3.02.2010 г.</w:t>
            </w:r>
          </w:p>
          <w:p w14:paraId="55391E68" w14:textId="2E282E68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5-05.10-02 от 25.03.2010 г.</w:t>
            </w:r>
          </w:p>
          <w:p w14:paraId="24EE1A8D" w14:textId="56891489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5-11.10-03 от 22.07.2010 г.</w:t>
            </w:r>
          </w:p>
          <w:p w14:paraId="4D650584" w14:textId="63E5B3EB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5-16.10-04 от 25.11.2010 г.</w:t>
            </w:r>
          </w:p>
          <w:p w14:paraId="4A0EB3AE" w14:textId="7E342AA4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8-09.12-05 от 19.11.2012 г.</w:t>
            </w:r>
          </w:p>
          <w:p w14:paraId="69882F24" w14:textId="3254C17A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8-03.14-06 от 28.03.2014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3011FA9" w14:textId="27F2F68A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068-06.14-07</w:t>
            </w:r>
            <w:r w:rsidR="007C208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2.06. 2014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1425ADB" w14:textId="725D9DB6" w:rsidR="00326967" w:rsidRPr="0047761D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в связи с ликвидацией юридического лица, решение Председателя Правления </w:t>
            </w:r>
            <w:r w:rsidRPr="0047761D">
              <w:rPr>
                <w:rFonts w:ascii="Times New Roman" w:hAnsi="Times New Roman"/>
                <w:color w:val="C00000"/>
                <w:sz w:val="12"/>
                <w:szCs w:val="12"/>
              </w:rPr>
              <w:t>СРО НП «СОПроект»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2 от 02.02.2016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68-06.14-07 от 02.06.2014 г. прекращено с 02.02.2016 г.</w:t>
            </w:r>
          </w:p>
          <w:p w14:paraId="1B14D9B7" w14:textId="5FA7BE74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09F0FF00" w14:textId="3FB463AB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D7369BB" w14:textId="29A460EC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25 от 13.11.2009</w:t>
            </w:r>
            <w:r w:rsidR="00BB3C0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FAC16C1" w14:textId="77777777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17F1D2A4" w14:textId="70CCC45E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44709C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6D6F781F" w14:textId="77777777" w:rsidR="00BB3C0B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4 от </w:t>
            </w:r>
          </w:p>
          <w:p w14:paraId="332A9FF7" w14:textId="4CDDA0D2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8.05.2014</w:t>
            </w:r>
            <w:r w:rsidR="00BB3C0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5479E07" w14:textId="77777777" w:rsidR="00326967" w:rsidRPr="00283BA5" w:rsidRDefault="00326967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786171C" w14:textId="77777777" w:rsidR="00326967" w:rsidRPr="00283BA5" w:rsidRDefault="00326967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315939" w14:textId="77777777" w:rsidR="00326967" w:rsidRPr="00283BA5" w:rsidRDefault="00326967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38C78F" w14:textId="77777777" w:rsidR="00326967" w:rsidRPr="00283BA5" w:rsidRDefault="00326967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B4C8958" w14:textId="77777777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23DF159" w14:textId="77FE696C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2.2016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4D60D140" w14:textId="6FCBC982" w:rsidR="00326967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32696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6487013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4004AFC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A49ADB1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993ACB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72F7C25" w14:textId="77777777" w:rsidTr="005F038B">
        <w:tc>
          <w:tcPr>
            <w:tcW w:w="363" w:type="dxa"/>
          </w:tcPr>
          <w:p w14:paraId="3C3B17BC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585" w:type="dxa"/>
          </w:tcPr>
          <w:p w14:paraId="7CD7C5B3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</w:p>
          <w:p w14:paraId="420A5DC4" w14:textId="7CC84EDF" w:rsidR="00C45274" w:rsidRP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ГАЗ-СЕРВИС» </w:t>
            </w:r>
          </w:p>
          <w:p w14:paraId="22BBF335" w14:textId="522B4577" w:rsidR="00C45274" w:rsidRP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>(ООО «ГАЗ-СЕРВИС»)</w:t>
            </w:r>
          </w:p>
        </w:tc>
        <w:tc>
          <w:tcPr>
            <w:tcW w:w="1559" w:type="dxa"/>
          </w:tcPr>
          <w:p w14:paraId="1F6E0B47" w14:textId="679889CE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>620</w:t>
            </w:r>
            <w:r w:rsidR="002B7B59">
              <w:rPr>
                <w:rFonts w:ascii="Times New Roman" w:hAnsi="Times New Roman"/>
                <w:color w:val="C00000"/>
                <w:sz w:val="14"/>
                <w:szCs w:val="14"/>
              </w:rPr>
              <w:t>026</w:t>
            </w: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C4527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BB36028" w14:textId="77777777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B379D30" w14:textId="77777777" w:rsidR="00BB3C0B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озы Люксембург, </w:t>
            </w:r>
          </w:p>
          <w:p w14:paraId="0B7CD5AC" w14:textId="05D6354A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>д. 79, кв. 32</w:t>
            </w:r>
          </w:p>
          <w:p w14:paraId="4F1DD39E" w14:textId="77777777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3828CBC" w14:textId="4A0D5B9A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85-11-04 </w:t>
            </w:r>
          </w:p>
          <w:p w14:paraId="1AFA9986" w14:textId="2AABE3F1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4-04-26</w:t>
            </w:r>
          </w:p>
          <w:p w14:paraId="1AE075BC" w14:textId="77777777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116EC9" w14:textId="77777777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13" w:history="1">
              <w:r w:rsidRPr="00C4527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gazs.ru</w:t>
              </w:r>
            </w:hyperlink>
          </w:p>
        </w:tc>
        <w:tc>
          <w:tcPr>
            <w:tcW w:w="992" w:type="dxa"/>
          </w:tcPr>
          <w:p w14:paraId="27D3E56B" w14:textId="77777777" w:rsidR="00C45274" w:rsidRP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6671267973</w:t>
            </w:r>
          </w:p>
          <w:p w14:paraId="07150FE4" w14:textId="77777777" w:rsidR="00C45274" w:rsidRP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1086671013351</w:t>
            </w:r>
          </w:p>
        </w:tc>
        <w:tc>
          <w:tcPr>
            <w:tcW w:w="851" w:type="dxa"/>
          </w:tcPr>
          <w:p w14:paraId="4E0F6562" w14:textId="51A548D5" w:rsidR="00C45274" w:rsidRP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51 от </w:t>
            </w:r>
            <w:r w:rsidRPr="00C45274">
              <w:rPr>
                <w:rFonts w:ascii="Times New Roman" w:hAnsi="Times New Roman"/>
                <w:color w:val="C00000"/>
                <w:sz w:val="14"/>
              </w:rPr>
              <w:t>25.03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FB14C59" w14:textId="325C11B9" w:rsidR="00C45274" w:rsidRPr="00283BA5" w:rsidRDefault="00C45274" w:rsidP="004657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9-05.10-01 от 25.03.2010 г.</w:t>
            </w:r>
          </w:p>
          <w:p w14:paraId="732CB876" w14:textId="1120BF4D" w:rsidR="00C45274" w:rsidRPr="00283BA5" w:rsidRDefault="00C45274" w:rsidP="004657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9-01.11-02 от 04.02.2011 г.</w:t>
            </w:r>
          </w:p>
          <w:p w14:paraId="3D518D38" w14:textId="30579F53" w:rsidR="00C45274" w:rsidRPr="00283BA5" w:rsidRDefault="00C45274" w:rsidP="004657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9-06.12-01 от 24.09.2012 г.</w:t>
            </w:r>
          </w:p>
          <w:p w14:paraId="22F85C17" w14:textId="77777777" w:rsidR="00C45274" w:rsidRPr="00283BA5" w:rsidRDefault="00C45274" w:rsidP="0046577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9-03.13-04 от 07.03.2013 г.</w:t>
            </w:r>
          </w:p>
          <w:p w14:paraId="4B771E69" w14:textId="77777777" w:rsidR="00C45274" w:rsidRPr="00283BA5" w:rsidRDefault="00C45274" w:rsidP="0046577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9-08.16-05 от 14.09.2016 г.</w:t>
            </w:r>
          </w:p>
          <w:p w14:paraId="4836AF02" w14:textId="3BFE45F3" w:rsidR="00C45274" w:rsidRPr="00283BA5" w:rsidRDefault="00C45274" w:rsidP="0046577D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9-05.17-06 от 02.06.2017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7D1E8C8" w14:textId="77777777" w:rsidR="00C45274" w:rsidRPr="00283BA5" w:rsidRDefault="00C45274" w:rsidP="0046577D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7.02.2019 г.</w:t>
            </w:r>
          </w:p>
        </w:tc>
        <w:tc>
          <w:tcPr>
            <w:tcW w:w="993" w:type="dxa"/>
          </w:tcPr>
          <w:p w14:paraId="1ADBE3F3" w14:textId="3D199C32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, </w:t>
            </w:r>
          </w:p>
          <w:p w14:paraId="00C4A9F6" w14:textId="56508CE4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92 от 12.11.2009</w:t>
            </w:r>
            <w:r w:rsidR="0046577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3B8FD3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AD5E478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AAAA041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D2B8E0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0B4C5B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D7D16E1" w14:textId="41F92B2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    </w:t>
            </w:r>
          </w:p>
          <w:p w14:paraId="12E364B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8 по 31.12.2018</w:t>
            </w:r>
          </w:p>
          <w:p w14:paraId="2572BD0C" w14:textId="77777777" w:rsidR="0046577D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433-744-085479/17 </w:t>
            </w:r>
          </w:p>
          <w:p w14:paraId="389BBC6A" w14:textId="6B39DA25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8.12.2017 г.</w:t>
            </w:r>
          </w:p>
        </w:tc>
        <w:tc>
          <w:tcPr>
            <w:tcW w:w="708" w:type="dxa"/>
          </w:tcPr>
          <w:p w14:paraId="4997F29E" w14:textId="77777777" w:rsidR="00C45274" w:rsidRPr="00283BA5" w:rsidRDefault="00C45274" w:rsidP="00C45274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7.02.2019 г.</w:t>
            </w:r>
          </w:p>
        </w:tc>
        <w:tc>
          <w:tcPr>
            <w:tcW w:w="851" w:type="dxa"/>
          </w:tcPr>
          <w:p w14:paraId="65437582" w14:textId="2B199CE2" w:rsidR="00C45274" w:rsidRPr="00283BA5" w:rsidRDefault="000C5D06" w:rsidP="00C45274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 № 3 от 07.02.2019 г.</w:t>
            </w:r>
          </w:p>
        </w:tc>
        <w:tc>
          <w:tcPr>
            <w:tcW w:w="425" w:type="dxa"/>
          </w:tcPr>
          <w:p w14:paraId="67FFDB7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93128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E3AF55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E3408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8A8E78A" w14:textId="77777777" w:rsidTr="005F038B">
        <w:tc>
          <w:tcPr>
            <w:tcW w:w="363" w:type="dxa"/>
          </w:tcPr>
          <w:p w14:paraId="33BA7002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585" w:type="dxa"/>
          </w:tcPr>
          <w:p w14:paraId="1E5155F9" w14:textId="77777777" w:rsidR="00FA659B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7D8D52C" w14:textId="793089E2" w:rsidR="0046577D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АУЧНО-ПРОИЗВОДСТВЕННОЕ ПРЕДПРИЯТИЕ «ПРОЕКТ СТРОЙКОМПЛЕКС» </w:t>
            </w:r>
          </w:p>
          <w:p w14:paraId="1267CB08" w14:textId="3DCB35B9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НПП «ПСК»)</w:t>
            </w:r>
          </w:p>
        </w:tc>
        <w:tc>
          <w:tcPr>
            <w:tcW w:w="1559" w:type="dxa"/>
          </w:tcPr>
          <w:p w14:paraId="32E49E44" w14:textId="2EA36888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200</w:t>
            </w:r>
            <w:r w:rsidR="00C451E3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14:paraId="07985E90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. Екатеринбург, </w:t>
            </w:r>
          </w:p>
          <w:p w14:paraId="7B707534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ул. Рассветная, </w:t>
            </w:r>
          </w:p>
          <w:p w14:paraId="244D4341" w14:textId="5792529A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д. 13, кв. 188</w:t>
            </w:r>
          </w:p>
          <w:p w14:paraId="4319D5BA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14:paraId="3003EA09" w14:textId="7D7FF2D1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тел: 8 (343) 380-02-55</w:t>
            </w:r>
          </w:p>
          <w:p w14:paraId="349B07A2" w14:textId="2AB41AA8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факс: 8 (343)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380-15-12</w:t>
            </w:r>
          </w:p>
          <w:p w14:paraId="3A80A745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BA78327" w14:textId="77777777" w:rsidR="00C4527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1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ukn@uralkn.ru</w:t>
              </w:r>
            </w:hyperlink>
          </w:p>
          <w:p w14:paraId="749DDE9A" w14:textId="301473B4" w:rsidR="0046577D" w:rsidRPr="0046577D" w:rsidRDefault="0046577D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6771A04C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60127149</w:t>
            </w:r>
          </w:p>
          <w:p w14:paraId="0D1F623F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26604943661</w:t>
            </w:r>
          </w:p>
        </w:tc>
        <w:tc>
          <w:tcPr>
            <w:tcW w:w="851" w:type="dxa"/>
          </w:tcPr>
          <w:p w14:paraId="0808CE2D" w14:textId="0F29155C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4DA4C2B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22-02.10-01 от 03.02.2010 г.</w:t>
            </w:r>
          </w:p>
          <w:p w14:paraId="4D9EB633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22-03.10-02 от 15.02.2010 г.</w:t>
            </w:r>
          </w:p>
          <w:p w14:paraId="65BFA25C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22-11.10-03 от 22.07.2010 г.</w:t>
            </w:r>
          </w:p>
          <w:p w14:paraId="26D204D0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0-07.12-01 от 17.10.2012 г.</w:t>
            </w:r>
          </w:p>
          <w:p w14:paraId="02530867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0-03.15-05 от 30.03.2015 г.</w:t>
            </w:r>
          </w:p>
          <w:p w14:paraId="384233BD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070-12.16-06 от 01.12.2016 г. </w:t>
            </w:r>
          </w:p>
        </w:tc>
        <w:tc>
          <w:tcPr>
            <w:tcW w:w="993" w:type="dxa"/>
          </w:tcPr>
          <w:p w14:paraId="5EC7B140" w14:textId="1A89F59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2DE7CB0E" w14:textId="045F42F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74 от 10.12.2009</w:t>
            </w:r>
            <w:r w:rsidR="004657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306593A8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3DE5704" w14:textId="39A084D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3BD1D21" w14:textId="5597CDD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8 от 27.03.2015</w:t>
            </w:r>
            <w:r w:rsidR="004657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9134B50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43D0B1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4E02337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B3B9F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AF303EA" w14:textId="081DBB24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145D7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 </w:t>
            </w:r>
          </w:p>
          <w:p w14:paraId="47E9FC27" w14:textId="768FFBEE" w:rsidR="00C45274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693D838" w14:textId="3FCB0E3D" w:rsidR="0046577D" w:rsidRDefault="00C451E3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5E45C2">
              <w:rPr>
                <w:rFonts w:ascii="Times New Roman" w:hAnsi="Times New Roman"/>
                <w:sz w:val="12"/>
                <w:szCs w:val="12"/>
              </w:rPr>
              <w:t>1</w:t>
            </w:r>
            <w:r w:rsidR="00CC10C7">
              <w:rPr>
                <w:rFonts w:ascii="Times New Roman" w:hAnsi="Times New Roman"/>
                <w:sz w:val="12"/>
                <w:szCs w:val="12"/>
              </w:rPr>
              <w:t>75411</w:t>
            </w:r>
            <w:r w:rsidR="005E45C2">
              <w:rPr>
                <w:rFonts w:ascii="Times New Roman" w:hAnsi="Times New Roman"/>
                <w:sz w:val="12"/>
                <w:szCs w:val="12"/>
              </w:rPr>
              <w:t>/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67B3D54" w14:textId="6C332FC8" w:rsidR="00C45274" w:rsidRPr="00283BA5" w:rsidRDefault="005E45C2" w:rsidP="00CC10C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7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4</w:t>
            </w:r>
            <w:r w:rsidR="00C451E3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0ECC58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663FD8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5010FC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4C673C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C5434C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7A1C9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0297B1F" w14:textId="77777777" w:rsidTr="005F038B">
        <w:tc>
          <w:tcPr>
            <w:tcW w:w="363" w:type="dxa"/>
          </w:tcPr>
          <w:p w14:paraId="22C76291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585" w:type="dxa"/>
          </w:tcPr>
          <w:p w14:paraId="7224BC54" w14:textId="77777777" w:rsidR="005547DD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</w:t>
            </w:r>
          </w:p>
          <w:p w14:paraId="561D0873" w14:textId="32228A69" w:rsidR="00C4527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«СУЗМК ЭНЕРГО»</w:t>
            </w:r>
          </w:p>
          <w:p w14:paraId="32DA1153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(АО «СУЗМК ЭНЕРГО»)</w:t>
            </w:r>
          </w:p>
        </w:tc>
        <w:tc>
          <w:tcPr>
            <w:tcW w:w="1559" w:type="dxa"/>
          </w:tcPr>
          <w:p w14:paraId="72D7660E" w14:textId="3A594F1A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07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3BC9D9C" w14:textId="77777777" w:rsidR="0046577D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Среднеуральск, </w:t>
            </w:r>
          </w:p>
          <w:p w14:paraId="14703F30" w14:textId="77777777" w:rsidR="0046577D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Ленина, </w:t>
            </w:r>
          </w:p>
          <w:p w14:paraId="4C731D2C" w14:textId="5B107372" w:rsidR="00C45274" w:rsidRPr="00647AD4" w:rsidRDefault="00957E2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р. 1/9, </w:t>
            </w:r>
            <w:r w:rsidR="0046577D">
              <w:rPr>
                <w:rFonts w:ascii="Times New Roman" w:hAnsi="Times New Roman"/>
                <w:sz w:val="14"/>
                <w:szCs w:val="14"/>
              </w:rPr>
              <w:t>к</w:t>
            </w:r>
            <w:r w:rsidR="0060364A">
              <w:rPr>
                <w:rFonts w:ascii="Times New Roman" w:hAnsi="Times New Roman"/>
                <w:sz w:val="14"/>
                <w:szCs w:val="14"/>
              </w:rPr>
              <w:t>орп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>.1</w:t>
            </w:r>
            <w:r w:rsidR="0060364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7330503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DE84D2" w14:textId="6151B40A" w:rsidR="00C4527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</w:t>
            </w:r>
            <w:r w:rsidR="00021A1D">
              <w:rPr>
                <w:rFonts w:ascii="Times New Roman" w:hAnsi="Times New Roman"/>
                <w:sz w:val="14"/>
                <w:szCs w:val="14"/>
              </w:rPr>
              <w:t>2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7-26-2</w:t>
            </w:r>
            <w:r w:rsidR="00021A1D">
              <w:rPr>
                <w:rFonts w:ascii="Times New Roman" w:hAnsi="Times New Roman"/>
                <w:sz w:val="14"/>
                <w:szCs w:val="14"/>
              </w:rPr>
              <w:t>0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22CC0ACD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8C71871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1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ail@suzmk.ru</w:t>
              </w:r>
            </w:hyperlink>
          </w:p>
          <w:p w14:paraId="590162D8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BB438E3" w14:textId="77777777" w:rsidR="00C4527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1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uzmk.ru</w:t>
              </w:r>
            </w:hyperlink>
          </w:p>
          <w:p w14:paraId="2539D05D" w14:textId="489C3543" w:rsidR="0046577D" w:rsidRPr="0046577D" w:rsidRDefault="0046577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5FB35BC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3066127</w:t>
            </w:r>
          </w:p>
          <w:p w14:paraId="01493EC0" w14:textId="77777777" w:rsidR="00C45274" w:rsidRPr="00647AD4" w:rsidRDefault="00C45274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606466</w:t>
            </w:r>
          </w:p>
        </w:tc>
        <w:tc>
          <w:tcPr>
            <w:tcW w:w="851" w:type="dxa"/>
          </w:tcPr>
          <w:p w14:paraId="71F8E9DE" w14:textId="708DE8CE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530EA99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2-02.10-01 от 03.02.2010 г.</w:t>
            </w:r>
          </w:p>
          <w:p w14:paraId="0205C9FA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2-04.10-02 от 03.03.2010 г.</w:t>
            </w:r>
          </w:p>
          <w:p w14:paraId="4360328F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2-14.10-03 от 28.09.2010 г.</w:t>
            </w:r>
          </w:p>
          <w:p w14:paraId="43F6A272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1-07.12-01 от 17.10.2012 г.</w:t>
            </w:r>
          </w:p>
          <w:p w14:paraId="3805A4E5" w14:textId="5A45D5D5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1-05.14-05 от 26.05.2014</w:t>
            </w:r>
            <w:r w:rsidR="00BA413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7F4239FF" w14:textId="442939ED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1-11.16-06 от 19.10.2016</w:t>
            </w:r>
            <w:r w:rsidR="00BA413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2AB7E0AD" w14:textId="5E1603A6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B331C32" w14:textId="305311CD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26 от 10.12.2009</w:t>
            </w:r>
            <w:r w:rsidR="004657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2CD91B8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35BF485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C06064" w14:textId="593AA090" w:rsidR="00C45274" w:rsidRPr="00283BA5" w:rsidRDefault="0094409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3EC082" w14:textId="392E9CEA" w:rsidR="00C45274" w:rsidRPr="00283BA5" w:rsidRDefault="0094409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46366C6" w14:textId="37F6C023" w:rsidR="00C451E3" w:rsidRPr="00283BA5" w:rsidRDefault="00C451E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CA4BC7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D7524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</w:p>
          <w:p w14:paraId="4A99688C" w14:textId="26CDBB68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A4B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A4B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C30D870" w14:textId="606C4AAD" w:rsidR="0046577D" w:rsidRDefault="00C451E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CA4BC7">
              <w:rPr>
                <w:rFonts w:ascii="Times New Roman" w:hAnsi="Times New Roman"/>
                <w:sz w:val="12"/>
                <w:szCs w:val="12"/>
              </w:rPr>
              <w:t>7503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CA4BC7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7A4C9E6B" w14:textId="3A9AB6B8" w:rsidR="00C45274" w:rsidRPr="00283BA5" w:rsidRDefault="00C451E3" w:rsidP="00CA4BC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4D59AD">
              <w:rPr>
                <w:rFonts w:ascii="Times New Roman" w:hAnsi="Times New Roman"/>
                <w:sz w:val="12"/>
                <w:szCs w:val="12"/>
              </w:rPr>
              <w:t>2</w:t>
            </w:r>
            <w:r w:rsidR="00CA4BC7"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4D59AD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CA4BC7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   </w:t>
            </w:r>
          </w:p>
        </w:tc>
        <w:tc>
          <w:tcPr>
            <w:tcW w:w="708" w:type="dxa"/>
          </w:tcPr>
          <w:p w14:paraId="68666DB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C8C3FFA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7F37A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86053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282CDD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1FC08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FF7504B" w14:textId="77777777" w:rsidTr="005F038B">
        <w:tc>
          <w:tcPr>
            <w:tcW w:w="363" w:type="dxa"/>
          </w:tcPr>
          <w:p w14:paraId="52650EC8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585" w:type="dxa"/>
          </w:tcPr>
          <w:p w14:paraId="09F4E32E" w14:textId="10D05EE4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АГЕНТСТВО СТРОИТЕЛЬНЫХ ПРОЕКТОВ» </w:t>
            </w:r>
          </w:p>
          <w:p w14:paraId="12BC1961" w14:textId="1CF8CBA8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АГЕНТСТВО СТРОИТЕЛЬНЫХ ПРОЕКТОВ»)</w:t>
            </w:r>
          </w:p>
        </w:tc>
        <w:tc>
          <w:tcPr>
            <w:tcW w:w="1559" w:type="dxa"/>
          </w:tcPr>
          <w:p w14:paraId="55266485" w14:textId="19DFCFE3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1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CEB2AB1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4D585877" w14:textId="04614D80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Викулова, </w:t>
            </w:r>
          </w:p>
          <w:p w14:paraId="196B6F12" w14:textId="3C70C592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д. 43, корп. 1, кв. 50</w:t>
            </w:r>
          </w:p>
          <w:p w14:paraId="4990CFB8" w14:textId="77777777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46119E3" w14:textId="5146B2AF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1-49-26 </w:t>
            </w:r>
          </w:p>
          <w:p w14:paraId="44CADFC5" w14:textId="1E0E4AD4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факс 8 (343) 310-38-43</w:t>
            </w:r>
          </w:p>
          <w:p w14:paraId="35F75E83" w14:textId="77777777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DF1882D" w14:textId="046BD538" w:rsidR="00C45274" w:rsidRPr="00957CC4" w:rsidRDefault="002B7B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17" w:history="1">
              <w:r w:rsidRPr="002B7B5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sp_proekt@e1.ru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66021637" w14:textId="77777777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6658224339</w:t>
            </w:r>
          </w:p>
          <w:p w14:paraId="791B1D29" w14:textId="77777777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1069658009266</w:t>
            </w:r>
          </w:p>
        </w:tc>
        <w:tc>
          <w:tcPr>
            <w:tcW w:w="851" w:type="dxa"/>
          </w:tcPr>
          <w:p w14:paraId="203A9E4A" w14:textId="170C1013" w:rsidR="00C45274" w:rsidRPr="00957CC4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54 от 03.02.2010 г.</w:t>
            </w:r>
          </w:p>
        </w:tc>
        <w:tc>
          <w:tcPr>
            <w:tcW w:w="1844" w:type="dxa"/>
          </w:tcPr>
          <w:p w14:paraId="03D7420C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6-02.10-01 от 03.02.2010 г.</w:t>
            </w:r>
          </w:p>
          <w:p w14:paraId="420B0F4E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6-05.10-02 от 25.03.2010 г.</w:t>
            </w:r>
          </w:p>
          <w:p w14:paraId="4D4138C3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6-11.10-03 от 22.07.2010 г.</w:t>
            </w:r>
          </w:p>
          <w:p w14:paraId="4D5AF5E2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4.12-01 от 25.06.2012 г.</w:t>
            </w:r>
          </w:p>
          <w:p w14:paraId="1B33E97B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1.13-05 от 22.01.2013 г.</w:t>
            </w:r>
          </w:p>
          <w:p w14:paraId="1BD32EF2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8.16-06 от 14.09.2016 г.</w:t>
            </w:r>
          </w:p>
          <w:p w14:paraId="0292E751" w14:textId="77777777" w:rsidR="00C45274" w:rsidRPr="00362C5B" w:rsidRDefault="00C45274" w:rsidP="0046577D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2"/>
                <w:szCs w:val="12"/>
              </w:rPr>
              <w:t>Исключено решением Правления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11 от 26.12.2017 г.</w:t>
            </w:r>
          </w:p>
          <w:p w14:paraId="57514499" w14:textId="03E1A566" w:rsidR="0046577D" w:rsidRPr="0046577D" w:rsidRDefault="0046577D" w:rsidP="0046577D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3C18B4E" w14:textId="0D96F0B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30A147E" w14:textId="51AEB6B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78 от 11.12.2009</w:t>
            </w:r>
            <w:r w:rsidR="0046577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4C0E17F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6976FB1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A4E019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35F03C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A4DD669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7273EDA" w14:textId="10A45F73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7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5BAD6350" w14:textId="77777777" w:rsidR="000C5D06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11 </w:t>
            </w:r>
          </w:p>
          <w:p w14:paraId="17A320B1" w14:textId="126E199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6.12.2017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425" w:type="dxa"/>
          </w:tcPr>
          <w:p w14:paraId="6829E49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32665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A8D056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F1411B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473C851" w14:textId="77777777" w:rsidTr="005F038B">
        <w:tc>
          <w:tcPr>
            <w:tcW w:w="363" w:type="dxa"/>
          </w:tcPr>
          <w:p w14:paraId="4DD058C3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585" w:type="dxa"/>
          </w:tcPr>
          <w:p w14:paraId="4CEA1312" w14:textId="77777777" w:rsidR="00C4527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ПРОЕКТУРАЛ.РУ» </w:t>
            </w:r>
          </w:p>
          <w:p w14:paraId="4AEA7866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РОЕКТУРАЛ.РУ»)</w:t>
            </w:r>
          </w:p>
        </w:tc>
        <w:tc>
          <w:tcPr>
            <w:tcW w:w="1559" w:type="dxa"/>
          </w:tcPr>
          <w:p w14:paraId="2019B93F" w14:textId="1E3B3220" w:rsidR="00C45274" w:rsidRPr="00647AD4" w:rsidRDefault="0030743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100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C4527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5E477B6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8D14214" w14:textId="6F7193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307439">
              <w:rPr>
                <w:rFonts w:ascii="Times New Roman" w:hAnsi="Times New Roman"/>
                <w:sz w:val="14"/>
                <w:szCs w:val="14"/>
              </w:rPr>
              <w:t>Ткачей, дом 1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4847C68" w14:textId="77777777" w:rsidR="005547DD" w:rsidRPr="005547DD" w:rsidRDefault="005547D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E5026CE" w14:textId="1017D73B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11-04-14</w:t>
            </w:r>
          </w:p>
          <w:p w14:paraId="13EDA8FF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F78F15E" w14:textId="4F24D713" w:rsidR="00C45274" w:rsidRPr="00647AD4" w:rsidRDefault="002B7B5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18" w:history="1">
              <w:r w:rsidRPr="009637BD">
                <w:rPr>
                  <w:rStyle w:val="a8"/>
                  <w:rFonts w:ascii="Times New Roman" w:hAnsi="Times New Roman"/>
                  <w:sz w:val="14"/>
                  <w:szCs w:val="14"/>
                </w:rPr>
                <w:t>mail@proektural.ru</w:t>
              </w:r>
            </w:hyperlink>
          </w:p>
          <w:p w14:paraId="7DD0557F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6CEBBD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1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proektural.ru</w:t>
              </w:r>
            </w:hyperlink>
          </w:p>
        </w:tc>
        <w:tc>
          <w:tcPr>
            <w:tcW w:w="992" w:type="dxa"/>
          </w:tcPr>
          <w:p w14:paraId="399C7C37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659100167</w:t>
            </w:r>
          </w:p>
          <w:p w14:paraId="4356198E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046603133279</w:t>
            </w:r>
          </w:p>
        </w:tc>
        <w:tc>
          <w:tcPr>
            <w:tcW w:w="851" w:type="dxa"/>
          </w:tcPr>
          <w:p w14:paraId="591F32AD" w14:textId="5C98E4C9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CE80BBD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2.10-01 от 03.02.2010 г.</w:t>
            </w:r>
          </w:p>
          <w:p w14:paraId="493DC997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5.10-02 от 25.03.2010 г.</w:t>
            </w:r>
          </w:p>
          <w:p w14:paraId="52565298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12.10-03 от 10.08.2010 г.</w:t>
            </w:r>
          </w:p>
          <w:p w14:paraId="4DBB8131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3.11-04 от 06.04.2011 г.</w:t>
            </w:r>
          </w:p>
          <w:p w14:paraId="272DB021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4.11-05 от 13.05.2011 г.</w:t>
            </w:r>
          </w:p>
          <w:p w14:paraId="6124963D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8.11-06 от 11.07.2011 г.</w:t>
            </w:r>
          </w:p>
          <w:p w14:paraId="6C746CC9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3-06.12-01 от 24.09.2012 г.</w:t>
            </w:r>
          </w:p>
          <w:p w14:paraId="0BF21453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3-09.13-08 от 08.11.2013 г.</w:t>
            </w:r>
          </w:p>
          <w:p w14:paraId="34F7F588" w14:textId="7CA00200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3-10.16-09 от 07.10.2016</w:t>
            </w:r>
            <w:r w:rsidR="00BA413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27932ED6" w14:textId="729C73AA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547885B5" w14:textId="3FBD067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35 от 14.12.2009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2EAE52E9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0AF8C88" w14:textId="770E37E4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1AC7C14" w14:textId="77777777" w:rsidR="0044709C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 от</w:t>
            </w:r>
          </w:p>
          <w:p w14:paraId="19AF4015" w14:textId="01210554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3.04.2011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33A3713" w14:textId="58AFAE98" w:rsidR="00C45274" w:rsidRPr="00283BA5" w:rsidRDefault="008C320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</w:t>
            </w:r>
            <w:r w:rsidR="00C4527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</w:tcPr>
          <w:p w14:paraId="1B5FBEC1" w14:textId="457C3E69" w:rsidR="00C45274" w:rsidRPr="00283BA5" w:rsidRDefault="005E7A5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325A67D" w14:textId="72A42BF5" w:rsidR="00C45274" w:rsidRPr="00283BA5" w:rsidRDefault="007637A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C4527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70E1FA" w14:textId="644E08A8" w:rsidR="00C45274" w:rsidRPr="00283BA5" w:rsidRDefault="007637A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039A0220" w14:textId="100F8D56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465031FC" w14:textId="7A7A0D82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6C50C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E18B9FD" w14:textId="7356D63F" w:rsidR="0025658A" w:rsidRPr="006C50C2" w:rsidRDefault="006C50C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44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D</w:t>
            </w:r>
            <w:r>
              <w:rPr>
                <w:rFonts w:ascii="Times New Roman" w:hAnsi="Times New Roman"/>
                <w:sz w:val="12"/>
                <w:szCs w:val="12"/>
              </w:rPr>
              <w:t>400</w:t>
            </w:r>
            <w:r w:rsidR="00A65928">
              <w:rPr>
                <w:rFonts w:ascii="Times New Roman" w:hAnsi="Times New Roman"/>
                <w:sz w:val="12"/>
                <w:szCs w:val="12"/>
              </w:rPr>
              <w:t>2042</w:t>
            </w:r>
          </w:p>
          <w:p w14:paraId="0D9A5868" w14:textId="28F1C3D7" w:rsidR="00C45274" w:rsidRPr="00283BA5" w:rsidRDefault="00FC4756" w:rsidP="00A6592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65928">
              <w:rPr>
                <w:rFonts w:ascii="Times New Roman" w:hAnsi="Times New Roman"/>
                <w:sz w:val="12"/>
                <w:szCs w:val="12"/>
              </w:rPr>
              <w:t>10</w:t>
            </w:r>
            <w:r w:rsidR="006C50C2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53E48AC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176E5D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95C76F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4BF5E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C25B6F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DE850E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2640E00" w14:textId="77777777" w:rsidTr="005F038B">
        <w:tc>
          <w:tcPr>
            <w:tcW w:w="363" w:type="dxa"/>
          </w:tcPr>
          <w:p w14:paraId="28D89994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585" w:type="dxa"/>
          </w:tcPr>
          <w:p w14:paraId="28440CD1" w14:textId="425DBBD4" w:rsidR="0025658A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ЕДЕРАЛЬНОЕ ГОСУДАРСТВЕННОЕ БЮДЖЕТНОЕ УЧРЕЖДЕНИЕ «ОРДЕНА </w:t>
            </w:r>
          </w:p>
          <w:p w14:paraId="52664F7A" w14:textId="5626A853" w:rsidR="0025658A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НАК ПОЧЕТА» УРАЛЬСКИЙ НАУЧНО-ИССЛЕДОВАТЕЛЬСКИЙ И ПРОЕКТНО-КОНСТРУКТОРСКИЙ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ИНСТИТУТ РОССИЙСКОЙ АКАДЕМИИ АРХИТЕКТУРЫ И СТРОИТЕЛЬНЫХ НАУК» </w:t>
            </w:r>
          </w:p>
          <w:p w14:paraId="1888878D" w14:textId="0DEE1110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УРАЛНИИПРОЕКТ РААСН)</w:t>
            </w:r>
          </w:p>
        </w:tc>
        <w:tc>
          <w:tcPr>
            <w:tcW w:w="1559" w:type="dxa"/>
          </w:tcPr>
          <w:p w14:paraId="48C4FC52" w14:textId="049D3C7D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59F4DCA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7F44117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>пр</w:t>
            </w:r>
            <w:r w:rsidR="0025658A">
              <w:rPr>
                <w:rFonts w:ascii="Times New Roman" w:hAnsi="Times New Roman"/>
                <w:color w:val="C00000"/>
                <w:sz w:val="14"/>
                <w:szCs w:val="14"/>
              </w:rPr>
              <w:t>-кт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Ленина, </w:t>
            </w:r>
          </w:p>
          <w:p w14:paraId="4810B64C" w14:textId="649E4CC6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5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А</w:t>
            </w:r>
          </w:p>
          <w:p w14:paraId="442E59A6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AF153CB" w14:textId="2041BB2B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тел: 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50-65-49 </w:t>
            </w:r>
          </w:p>
          <w:p w14:paraId="41C40BBB" w14:textId="4C4DC134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>факс: 8 (343) 50-66-31</w:t>
            </w:r>
          </w:p>
          <w:p w14:paraId="1902CCB8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B7462C6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20" w:history="1">
              <w:r w:rsidRPr="00B33C0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il@uniip.ru</w:t>
              </w:r>
            </w:hyperlink>
          </w:p>
          <w:p w14:paraId="5AFDF4AF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BA0C499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21" w:history="1">
              <w:r w:rsidRPr="00B33C0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niip.ru</w:t>
              </w:r>
            </w:hyperlink>
          </w:p>
        </w:tc>
        <w:tc>
          <w:tcPr>
            <w:tcW w:w="992" w:type="dxa"/>
          </w:tcPr>
          <w:p w14:paraId="41A3186B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62091353</w:t>
            </w:r>
          </w:p>
          <w:p w14:paraId="28EC9DDC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>1026605393187</w:t>
            </w:r>
          </w:p>
        </w:tc>
        <w:tc>
          <w:tcPr>
            <w:tcW w:w="851" w:type="dxa"/>
          </w:tcPr>
          <w:p w14:paraId="1870C45C" w14:textId="30240683" w:rsidR="00C45274" w:rsidRPr="00B33C0E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56 от </w:t>
            </w:r>
            <w:r w:rsidR="00C45274"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23199AD" w14:textId="7B7EE7BE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3-02.10-01 от 03.02.2010 г.</w:t>
            </w:r>
          </w:p>
          <w:p w14:paraId="02978A83" w14:textId="4E8D4B0D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3-11.10-02 от 22.07.2010 г.</w:t>
            </w:r>
          </w:p>
          <w:p w14:paraId="3BE39281" w14:textId="1D850246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3-02.11-03 от 28.04.2011 г.</w:t>
            </w:r>
          </w:p>
          <w:p w14:paraId="630CE211" w14:textId="12B4F506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4-01.12-01 от 01.03.2012 г.</w:t>
            </w:r>
          </w:p>
          <w:p w14:paraId="448FD6A0" w14:textId="4328A67F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074-08.13-05 от 25.09.2013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2A4333E" w14:textId="77777777" w:rsidR="00BA4136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2 от </w:t>
            </w:r>
          </w:p>
          <w:p w14:paraId="18DEC850" w14:textId="69DC8526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8.07.2015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4-08.13-05 от 25.09.2013 г. прекращено с 28.07.2015 г.</w:t>
            </w:r>
          </w:p>
          <w:p w14:paraId="7DD7345A" w14:textId="00CECEC3" w:rsidR="0025658A" w:rsidRPr="0025658A" w:rsidRDefault="002565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4006133" w14:textId="77831ED6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D9DA8C8" w14:textId="3E8BCD3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1582 от 16.12.2009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460F6E6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16EC7ACC" w14:textId="04FE84D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92FA227" w14:textId="144DCD8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702554 от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28.04.2011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36C74EF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72CEA23A" w14:textId="333B9AC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C328E1E" w14:textId="07D3174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181234 от 24.09.2013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A830943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0072CA0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47D56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4D3DEF6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F1D62D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565223B" w14:textId="701AC67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9.2015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3DEE249" w14:textId="12BCCD40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  <w:p w14:paraId="789BF4D7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0CD2A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0F9C53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90F3DB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C0AAC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8C748D7" w14:textId="77777777" w:rsidTr="005F038B">
        <w:tc>
          <w:tcPr>
            <w:tcW w:w="363" w:type="dxa"/>
          </w:tcPr>
          <w:p w14:paraId="6379E5F2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585" w:type="dxa"/>
          </w:tcPr>
          <w:p w14:paraId="36F668CC" w14:textId="7AD3C9AA" w:rsidR="0025658A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«НАУЧНО-ПРОИЗВОДСТВЕННОЕ ОБЪЕДИНЕНИЕ «ВОСТОЧНЫЙ НАУЧНО-ИССЛЕДОВАТЕЛЬСКИЙ </w:t>
            </w:r>
          </w:p>
          <w:p w14:paraId="33715093" w14:textId="700089F6" w:rsidR="001C477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ГЛЕХИМИЧЕСКИЙ ИНСТИТУТ» </w:t>
            </w:r>
          </w:p>
          <w:p w14:paraId="56776DD9" w14:textId="6EE974DB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ЗАО «НПО «ВУХИН»)</w:t>
            </w:r>
          </w:p>
        </w:tc>
        <w:tc>
          <w:tcPr>
            <w:tcW w:w="1559" w:type="dxa"/>
          </w:tcPr>
          <w:p w14:paraId="3EBDFE1E" w14:textId="180A2681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</w:p>
          <w:p w14:paraId="19CA8809" w14:textId="261F24E4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F8B2F72" w14:textId="77777777" w:rsidR="00E413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8 Марта, </w:t>
            </w:r>
          </w:p>
          <w:p w14:paraId="09D19185" w14:textId="3996F6EA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>д. 14, кв. 208</w:t>
            </w:r>
          </w:p>
          <w:p w14:paraId="47C86366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A5F0931" w14:textId="14B62110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71-49-45 </w:t>
            </w:r>
          </w:p>
          <w:p w14:paraId="3837A9E7" w14:textId="39B299A5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40-54</w:t>
            </w:r>
          </w:p>
          <w:p w14:paraId="4A7DDA36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929148B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22" w:history="1">
              <w:r w:rsidRPr="0034028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vuhin@nexcom.ru</w:t>
              </w:r>
            </w:hyperlink>
          </w:p>
        </w:tc>
        <w:tc>
          <w:tcPr>
            <w:tcW w:w="992" w:type="dxa"/>
          </w:tcPr>
          <w:p w14:paraId="18060AEA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>6671161818</w:t>
            </w:r>
          </w:p>
          <w:p w14:paraId="3ADD747F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>1056603990080</w:t>
            </w:r>
          </w:p>
        </w:tc>
        <w:tc>
          <w:tcPr>
            <w:tcW w:w="851" w:type="dxa"/>
          </w:tcPr>
          <w:p w14:paraId="5CCAFC89" w14:textId="68613B32" w:rsidR="00C45274" w:rsidRPr="00340282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2 от 03.02.2010 г.</w:t>
            </w:r>
          </w:p>
        </w:tc>
        <w:tc>
          <w:tcPr>
            <w:tcW w:w="1844" w:type="dxa"/>
          </w:tcPr>
          <w:p w14:paraId="2583B1F1" w14:textId="09881C46" w:rsidR="00C45274" w:rsidRPr="00283BA5" w:rsidRDefault="00C45274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2.10-01 от 03.02.2010 г.</w:t>
            </w:r>
          </w:p>
          <w:p w14:paraId="33919121" w14:textId="45B15D81" w:rsidR="00C45274" w:rsidRPr="00283BA5" w:rsidRDefault="00C45274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8.10-02 от 08.06.2010 г.</w:t>
            </w:r>
          </w:p>
          <w:p w14:paraId="29A208EC" w14:textId="405D00EB" w:rsidR="00C45274" w:rsidRPr="00283BA5" w:rsidRDefault="00C45274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15.10-03 от 21.10.2010 г.</w:t>
            </w:r>
          </w:p>
          <w:p w14:paraId="396E4136" w14:textId="4AF91628" w:rsidR="00C45274" w:rsidRPr="00283BA5" w:rsidRDefault="00C45274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5-07.12-01 от 17.10.2012 г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021E4F0E" w14:textId="77777777" w:rsidR="00BA4136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7 от </w:t>
            </w:r>
          </w:p>
          <w:p w14:paraId="57A10E3A" w14:textId="7CA019B4" w:rsidR="00C45274" w:rsidRPr="00362C5B" w:rsidRDefault="00C45274" w:rsidP="007C208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01.09.2014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5-07.12-01 от 17.10.2012 г. прекращено с 01.09.2014 г.</w:t>
            </w:r>
          </w:p>
          <w:p w14:paraId="4C2BC6A6" w14:textId="35B764C1" w:rsidR="0025658A" w:rsidRPr="0025658A" w:rsidRDefault="0025658A" w:rsidP="007C208B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670BBED" w14:textId="10ACA5B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DE642F8" w14:textId="10B8A7C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837 от 17.12.2009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A41610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2EF21ED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AF57130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043474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D5CFCD6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35C8E82" w14:textId="4E3DE37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9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20D3F93B" w14:textId="73F4D59A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F0D046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6ED78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50516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84FCF1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1EF8C96" w14:textId="77777777" w:rsidTr="005F038B">
        <w:tc>
          <w:tcPr>
            <w:tcW w:w="363" w:type="dxa"/>
          </w:tcPr>
          <w:p w14:paraId="20424A82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585" w:type="dxa"/>
          </w:tcPr>
          <w:p w14:paraId="5D6C8902" w14:textId="5D8CAF6C" w:rsidR="001C477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«ТАГИЛКОММУНПРОЕКТ»</w:t>
            </w:r>
          </w:p>
          <w:p w14:paraId="2A310E02" w14:textId="2A93BD49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ТАГИЛКОММУНПРОЕКТ»)</w:t>
            </w:r>
          </w:p>
        </w:tc>
        <w:tc>
          <w:tcPr>
            <w:tcW w:w="1559" w:type="dxa"/>
          </w:tcPr>
          <w:p w14:paraId="77506EC5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01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69815B3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06DD5897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апанина, </w:t>
            </w:r>
          </w:p>
          <w:p w14:paraId="36F31FB8" w14:textId="2A1F1E62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д. 7</w:t>
            </w:r>
          </w:p>
          <w:p w14:paraId="2814AA24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1FD145E" w14:textId="749C5B2A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5) 41-52-98 </w:t>
            </w:r>
          </w:p>
          <w:p w14:paraId="76C8E443" w14:textId="5E679408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41-52-95</w:t>
            </w:r>
          </w:p>
          <w:p w14:paraId="13E9C6F1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A81D4E9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tkp@palladant.ru, tkpnt@mail.ru</w:t>
            </w:r>
          </w:p>
        </w:tc>
        <w:tc>
          <w:tcPr>
            <w:tcW w:w="992" w:type="dxa"/>
          </w:tcPr>
          <w:p w14:paraId="31D19B74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6623033365</w:t>
            </w:r>
          </w:p>
          <w:p w14:paraId="51457C71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1069623033765</w:t>
            </w:r>
          </w:p>
        </w:tc>
        <w:tc>
          <w:tcPr>
            <w:tcW w:w="851" w:type="dxa"/>
          </w:tcPr>
          <w:p w14:paraId="71C3E9F1" w14:textId="1F833944" w:rsidR="00C45274" w:rsidRPr="005B03BE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2 от 03.02.2010 г.</w:t>
            </w:r>
          </w:p>
        </w:tc>
        <w:tc>
          <w:tcPr>
            <w:tcW w:w="1844" w:type="dxa"/>
          </w:tcPr>
          <w:p w14:paraId="03F2BC2A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9-02.10-01 от 03.02.2010 г.</w:t>
            </w:r>
          </w:p>
          <w:p w14:paraId="54056CE7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9-17.10-02 от 23.12.2010г.</w:t>
            </w:r>
          </w:p>
          <w:p w14:paraId="04498638" w14:textId="77777777" w:rsidR="00BA4136" w:rsidRPr="00362C5B" w:rsidRDefault="00BA4136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</w:t>
            </w:r>
            <w:r w:rsidR="00C4527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сключено из реестра членов СРО НП «СОПроект» на основании заявления о добровольном выходе, решение Председателя Правления СРО НП «СОПроект» № 11 от </w:t>
            </w:r>
          </w:p>
          <w:p w14:paraId="4A7CC580" w14:textId="19FC04B9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5.12.2012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Действие Свидетельства № 0029-17.10-02 от 23.12.2010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25.12.2012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0E25052A" w14:textId="58AB9B97" w:rsidR="0025658A" w:rsidRPr="0025658A" w:rsidRDefault="002565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D43C685" w14:textId="4A5F5CB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C23A0E0" w14:textId="1E9C69D8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50 от 21.12.2009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DDF92E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514A17B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83D08A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2E4047D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08D1EC0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0E1A8CF" w14:textId="12B37A1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12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C15C6BF" w14:textId="15BCC25E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A76540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8830ED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6DD876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BA05BD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F68F244" w14:textId="77777777" w:rsidTr="005F038B">
        <w:tc>
          <w:tcPr>
            <w:tcW w:w="363" w:type="dxa"/>
          </w:tcPr>
          <w:p w14:paraId="6DF135B9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585" w:type="dxa"/>
          </w:tcPr>
          <w:p w14:paraId="59A6F53D" w14:textId="5429327C" w:rsidR="00C4527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КЦИОН</w:t>
            </w:r>
            <w:r>
              <w:rPr>
                <w:rFonts w:ascii="Times New Roman" w:hAnsi="Times New Roman"/>
                <w:sz w:val="14"/>
                <w:szCs w:val="14"/>
              </w:rPr>
              <w:t>ЕРНОЕ ОБЩЕСТВО</w:t>
            </w:r>
            <w:r w:rsidR="00FA659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«АВТОМАТИЗИРОВАН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ЫЕ СИСТЕМЫ И КОМПЛЕКСЫ» </w:t>
            </w:r>
          </w:p>
          <w:p w14:paraId="751B08E3" w14:textId="4B8299C9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АСК»)</w:t>
            </w:r>
          </w:p>
        </w:tc>
        <w:tc>
          <w:tcPr>
            <w:tcW w:w="1559" w:type="dxa"/>
          </w:tcPr>
          <w:p w14:paraId="2930E39A" w14:textId="66BCDAC1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E275E8">
              <w:rPr>
                <w:rFonts w:ascii="Times New Roman" w:hAnsi="Times New Roman"/>
                <w:sz w:val="14"/>
                <w:szCs w:val="14"/>
              </w:rPr>
              <w:t>000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3985D97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3CB9AB4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Студенческая, </w:t>
            </w:r>
          </w:p>
          <w:p w14:paraId="174B511C" w14:textId="228F2E46" w:rsidR="00C45274" w:rsidRPr="00647AD4" w:rsidRDefault="00E275E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>. 1 Д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  <w:p w14:paraId="3F735E30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99AB260" w14:textId="2D6250F2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60-05-01 </w:t>
            </w:r>
          </w:p>
          <w:p w14:paraId="083D210D" w14:textId="0D18030C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41-37-05</w:t>
            </w:r>
          </w:p>
          <w:p w14:paraId="2C29A047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3F6923E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2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sc@asc-ural.ru</w:t>
              </w:r>
            </w:hyperlink>
          </w:p>
          <w:p w14:paraId="3555352F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91E29C1" w14:textId="77777777" w:rsidR="00C4527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2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asc-ural.ru</w:t>
              </w:r>
            </w:hyperlink>
          </w:p>
          <w:p w14:paraId="20E60BB1" w14:textId="2FB18A94" w:rsidR="0025658A" w:rsidRPr="0025658A" w:rsidRDefault="0025658A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345B40F2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60121309</w:t>
            </w:r>
          </w:p>
          <w:p w14:paraId="2BD74DDF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4939107</w:t>
            </w:r>
          </w:p>
        </w:tc>
        <w:tc>
          <w:tcPr>
            <w:tcW w:w="851" w:type="dxa"/>
          </w:tcPr>
          <w:p w14:paraId="7DD32233" w14:textId="017AC209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7D3F597" w14:textId="68893B0E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4-02.10-01 от 03.02.2010 г.</w:t>
            </w:r>
          </w:p>
          <w:p w14:paraId="455105E8" w14:textId="73AB6F09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4-17.10-02 от 23.12.2010 г.</w:t>
            </w:r>
          </w:p>
          <w:p w14:paraId="076A2F8E" w14:textId="12CF9C24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7-07.12-01 от 17.10.2012 г.</w:t>
            </w:r>
          </w:p>
          <w:p w14:paraId="4A288892" w14:textId="77777777" w:rsidR="00C45274" w:rsidRPr="00283BA5" w:rsidRDefault="00C45274" w:rsidP="0025658A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7-03.13-04 от 07.03.2013 г.</w:t>
            </w:r>
          </w:p>
          <w:p w14:paraId="3C18E99E" w14:textId="7DD550B7" w:rsidR="00C45274" w:rsidRPr="00283BA5" w:rsidRDefault="00C45274" w:rsidP="0025658A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7-01.15-05 от 30.01.2015 г.</w:t>
            </w:r>
          </w:p>
          <w:p w14:paraId="4ECDA843" w14:textId="77777777" w:rsidR="00C45274" w:rsidRPr="00283BA5" w:rsidRDefault="00C45274" w:rsidP="0025658A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7-08.16-06 от 14.09.2016 г.</w:t>
            </w:r>
          </w:p>
        </w:tc>
        <w:tc>
          <w:tcPr>
            <w:tcW w:w="993" w:type="dxa"/>
          </w:tcPr>
          <w:p w14:paraId="42BCEDAD" w14:textId="47759C0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4F6EFCB" w14:textId="6A7FE40B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990 от 23.12.2009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05A38CD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0420C8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0E875A3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F59DB8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9B07BD4" w14:textId="4F6E3E5C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 </w:t>
            </w:r>
          </w:p>
          <w:p w14:paraId="728B41A3" w14:textId="74582227" w:rsidR="00C45274" w:rsidRPr="00283BA5" w:rsidRDefault="003D62A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C902456" w14:textId="12D24222" w:rsidR="0025658A" w:rsidRDefault="003D62A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О-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P</w:t>
            </w:r>
            <w:r w:rsidR="004D59AD">
              <w:rPr>
                <w:rFonts w:ascii="Times New Roman" w:hAnsi="Times New Roman"/>
                <w:sz w:val="12"/>
                <w:szCs w:val="12"/>
              </w:rPr>
              <w:t>-400</w:t>
            </w:r>
            <w:r w:rsidR="00273C51">
              <w:rPr>
                <w:rFonts w:ascii="Times New Roman" w:hAnsi="Times New Roman"/>
                <w:sz w:val="12"/>
                <w:szCs w:val="12"/>
              </w:rPr>
              <w:t>404693</w:t>
            </w:r>
            <w:r w:rsidR="0092744F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362114F" w14:textId="0F722A38" w:rsidR="00C45274" w:rsidRPr="00283BA5" w:rsidRDefault="003D62AD" w:rsidP="00273C5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73C51">
              <w:rPr>
                <w:rFonts w:ascii="Times New Roman" w:hAnsi="Times New Roman"/>
                <w:sz w:val="12"/>
                <w:szCs w:val="12"/>
              </w:rPr>
              <w:t>1</w:t>
            </w:r>
            <w:r w:rsidR="004D59AD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4D59AD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273C51">
              <w:rPr>
                <w:rFonts w:ascii="Times New Roman" w:hAnsi="Times New Roman"/>
                <w:sz w:val="12"/>
                <w:szCs w:val="12"/>
              </w:rPr>
              <w:t>4</w:t>
            </w:r>
            <w:r w:rsidR="0092744F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  <w:r w:rsidR="007D4AE7" w:rsidRPr="00283BA5">
              <w:rPr>
                <w:rFonts w:ascii="Times New Roman" w:hAnsi="Times New Roman"/>
                <w:sz w:val="12"/>
                <w:szCs w:val="12"/>
              </w:rPr>
              <w:t xml:space="preserve">       </w:t>
            </w:r>
          </w:p>
        </w:tc>
        <w:tc>
          <w:tcPr>
            <w:tcW w:w="708" w:type="dxa"/>
          </w:tcPr>
          <w:p w14:paraId="443EF0B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DA5A7B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71F443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89933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E110D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A4F4DD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9C856C0" w14:textId="77777777" w:rsidTr="005F038B">
        <w:trPr>
          <w:trHeight w:val="279"/>
        </w:trPr>
        <w:tc>
          <w:tcPr>
            <w:tcW w:w="363" w:type="dxa"/>
          </w:tcPr>
          <w:p w14:paraId="4822DC0A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585" w:type="dxa"/>
          </w:tcPr>
          <w:p w14:paraId="716C7A5A" w14:textId="014E9256" w:rsidR="0025658A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«ПРЕДПРИЯТИЕ КОМПЛЕКСНОГО ПРОЕКТИРОВАНИЯ «ИНЖЕНЕРНЫЕ СИСТЕМЫ» </w:t>
            </w:r>
          </w:p>
          <w:p w14:paraId="7C605474" w14:textId="34A5D65D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>(ООО «ПКП «ИНЖЕНЕРНЫЕ СИСТЕМЫ»)</w:t>
            </w:r>
          </w:p>
        </w:tc>
        <w:tc>
          <w:tcPr>
            <w:tcW w:w="1559" w:type="dxa"/>
          </w:tcPr>
          <w:p w14:paraId="1694EAC4" w14:textId="5C012A0E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8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9FF2828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BF22969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ролова, </w:t>
            </w:r>
          </w:p>
          <w:p w14:paraId="7CB48741" w14:textId="042B6628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>д. 19, корп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, кв. 2</w:t>
            </w:r>
          </w:p>
          <w:p w14:paraId="34B5CB11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1B5A958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</w:t>
            </w:r>
            <w:r w:rsidR="00957E24">
              <w:rPr>
                <w:rFonts w:ascii="Times New Roman" w:hAnsi="Times New Roman"/>
                <w:color w:val="C00000"/>
                <w:sz w:val="14"/>
                <w:szCs w:val="14"/>
              </w:rPr>
              <w:t>/</w:t>
            </w: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акс: 8 (343) </w:t>
            </w:r>
          </w:p>
          <w:p w14:paraId="314EE59A" w14:textId="7464FFC9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>228-15-43</w:t>
            </w:r>
          </w:p>
          <w:p w14:paraId="3ACB090E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A273C33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25" w:history="1">
              <w:r w:rsidRPr="00D105D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g.sist@e1.ru</w:t>
              </w:r>
            </w:hyperlink>
          </w:p>
        </w:tc>
        <w:tc>
          <w:tcPr>
            <w:tcW w:w="992" w:type="dxa"/>
          </w:tcPr>
          <w:p w14:paraId="6E3D2965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>6658340060</w:t>
            </w:r>
          </w:p>
          <w:p w14:paraId="3B6A02B9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>1096658004244</w:t>
            </w:r>
          </w:p>
        </w:tc>
        <w:tc>
          <w:tcPr>
            <w:tcW w:w="851" w:type="dxa"/>
          </w:tcPr>
          <w:p w14:paraId="6CF756EF" w14:textId="6C0242FC" w:rsidR="00C45274" w:rsidRPr="00D105D6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9 от 03.02.2010 г.</w:t>
            </w:r>
          </w:p>
        </w:tc>
        <w:tc>
          <w:tcPr>
            <w:tcW w:w="1844" w:type="dxa"/>
          </w:tcPr>
          <w:p w14:paraId="67CF05F5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8-02.10-01 от 03.02.2010 г.</w:t>
            </w:r>
          </w:p>
          <w:p w14:paraId="6F763757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8-06.10-02 от 14.04.2010 г.</w:t>
            </w:r>
          </w:p>
          <w:p w14:paraId="205E393F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8-12.10-03 от 10.08.2010 г.</w:t>
            </w:r>
          </w:p>
          <w:p w14:paraId="40284CF2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8-06.12-01 от 24.09.2012 г.</w:t>
            </w:r>
          </w:p>
          <w:p w14:paraId="70D4F5AD" w14:textId="77777777" w:rsidR="00622C67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6 от </w:t>
            </w:r>
          </w:p>
          <w:p w14:paraId="53A1F4CD" w14:textId="10206B3C" w:rsidR="0025658A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07.08.2013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8171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8-06.12-01 от 24.09.2012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07.08.2013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24836112" w14:textId="735D0BFE" w:rsidR="0025658A" w:rsidRPr="0025658A" w:rsidRDefault="0025658A" w:rsidP="0025658A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F2FC3E8" w14:textId="05EF521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67B895A" w14:textId="23F9CC20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945 от 24.12.2009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C511505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DA013B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2053F4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418BA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D96B772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A0851FA" w14:textId="05794C9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7.08.2013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6C3DBB2F" w14:textId="7B868A8B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742F25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E57953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105811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B35CB6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38AAB9E" w14:textId="77777777" w:rsidTr="005F038B">
        <w:tc>
          <w:tcPr>
            <w:tcW w:w="363" w:type="dxa"/>
          </w:tcPr>
          <w:p w14:paraId="45B4FB7C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585" w:type="dxa"/>
          </w:tcPr>
          <w:p w14:paraId="399D6475" w14:textId="77777777" w:rsidR="0025658A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УРАЛЬСКАЯ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ЭЛЕКТРОИНЖЕНЕРНАЯ КОМПАНИЯ ТЭЛПРО» </w:t>
            </w:r>
          </w:p>
          <w:p w14:paraId="4B20A7ED" w14:textId="07393B1C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ТЭЛПРО-УРАЛ»)</w:t>
            </w:r>
          </w:p>
        </w:tc>
        <w:tc>
          <w:tcPr>
            <w:tcW w:w="1559" w:type="dxa"/>
          </w:tcPr>
          <w:p w14:paraId="3EA0C2D9" w14:textId="1703136F" w:rsidR="0092744F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62008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ED70DCF" w14:textId="07395C90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г.</w:t>
            </w:r>
            <w:r w:rsidR="0092744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4026ACCC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Машинная, </w:t>
            </w:r>
          </w:p>
          <w:p w14:paraId="4934A434" w14:textId="23E6E265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682B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42, корп.</w:t>
            </w:r>
            <w:r w:rsidR="0092744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, офис 1003 </w:t>
            </w:r>
          </w:p>
          <w:p w14:paraId="038C4579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519ADA1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3751D99F" w14:textId="03BDD825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53-19-19</w:t>
            </w:r>
          </w:p>
          <w:p w14:paraId="5A16781C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B0AB1B9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2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telpro-ural.ru</w:t>
              </w:r>
            </w:hyperlink>
          </w:p>
          <w:p w14:paraId="5450E118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DFEC20A" w14:textId="77777777" w:rsidR="00C45274" w:rsidRDefault="00C45274" w:rsidP="00EF7C44">
            <w:pPr>
              <w:tabs>
                <w:tab w:val="center" w:pos="601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2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telpro-ural.ru</w:t>
              </w:r>
            </w:hyperlink>
          </w:p>
          <w:p w14:paraId="3DD83C39" w14:textId="05B0782B" w:rsidR="0025658A" w:rsidRPr="0025658A" w:rsidRDefault="0025658A" w:rsidP="00EF7C44">
            <w:pPr>
              <w:tabs>
                <w:tab w:val="center" w:pos="601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2B8B1CC4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70226212</w:t>
            </w:r>
          </w:p>
          <w:p w14:paraId="12DB5EAD" w14:textId="77777777" w:rsidR="00C45274" w:rsidRPr="00647AD4" w:rsidRDefault="00C45274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0029544</w:t>
            </w:r>
          </w:p>
        </w:tc>
        <w:tc>
          <w:tcPr>
            <w:tcW w:w="851" w:type="dxa"/>
          </w:tcPr>
          <w:p w14:paraId="04CBD3AA" w14:textId="0A2D2896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A83D8CF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5-02.10-01 от 03.02.2010 г.</w:t>
            </w:r>
          </w:p>
          <w:p w14:paraId="4691B750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045-14.10-02 от 28.09.2010 г.</w:t>
            </w:r>
          </w:p>
          <w:p w14:paraId="2A2C0931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5-06.11-03 от 31.05.2011 г.</w:t>
            </w:r>
          </w:p>
          <w:p w14:paraId="46414B87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9-02.12-01 от 09.04.2012 г.</w:t>
            </w:r>
          </w:p>
          <w:p w14:paraId="310A5F92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9-09.13-05 от 08.11.2013 г.</w:t>
            </w:r>
          </w:p>
          <w:p w14:paraId="249F213A" w14:textId="77777777" w:rsidR="00C45274" w:rsidRPr="00283BA5" w:rsidRDefault="00C45274" w:rsidP="0025658A">
            <w:pPr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079-12.16-06 от 01.12.2016 г. </w:t>
            </w:r>
          </w:p>
        </w:tc>
        <w:tc>
          <w:tcPr>
            <w:tcW w:w="993" w:type="dxa"/>
          </w:tcPr>
          <w:p w14:paraId="07CA831E" w14:textId="492D3A3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F14CF97" w14:textId="1166F139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401 от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29.12.2009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6CCED0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50 000, 00 руб.</w:t>
            </w:r>
          </w:p>
        </w:tc>
        <w:tc>
          <w:tcPr>
            <w:tcW w:w="283" w:type="dxa"/>
          </w:tcPr>
          <w:p w14:paraId="5546DE3F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C90B2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BE9397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330E452" w14:textId="535B3B3E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05B3D6D0" w14:textId="5E8DD481" w:rsidR="00C45274" w:rsidRPr="00283BA5" w:rsidRDefault="006213F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12A2279" w14:textId="17E3C2A2" w:rsidR="0025658A" w:rsidRDefault="006213F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40D4P0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2094</w:t>
            </w:r>
            <w:r w:rsidR="00927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F44A5CE" w14:textId="069D18C0" w:rsidR="00C45274" w:rsidRPr="00283BA5" w:rsidRDefault="006213F2" w:rsidP="00B637D5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1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265EE1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927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         </w:t>
            </w:r>
          </w:p>
        </w:tc>
        <w:tc>
          <w:tcPr>
            <w:tcW w:w="708" w:type="dxa"/>
          </w:tcPr>
          <w:p w14:paraId="6799C22A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0BABD3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F9DFC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B0A348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18ED09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EE5737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8FC03A9" w14:textId="77777777" w:rsidTr="005F038B">
        <w:tc>
          <w:tcPr>
            <w:tcW w:w="363" w:type="dxa"/>
          </w:tcPr>
          <w:p w14:paraId="49E67FA6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585" w:type="dxa"/>
          </w:tcPr>
          <w:p w14:paraId="38AE59E2" w14:textId="77777777" w:rsidR="0025658A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ТВОРЧЕСКАЯ АРХИТЕКТУРНО-ПРОЕКТНАЯ МАСТЕРСКАЯ «ТАГИЛАРХПРОЕКТ» </w:t>
            </w:r>
          </w:p>
          <w:p w14:paraId="2ABBE670" w14:textId="7F6AA0F9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ТАПМ «ТАГИЛАРХПРОЕКТ»)</w:t>
            </w:r>
          </w:p>
        </w:tc>
        <w:tc>
          <w:tcPr>
            <w:tcW w:w="1559" w:type="dxa"/>
          </w:tcPr>
          <w:p w14:paraId="4E5D92E1" w14:textId="570CC62A" w:rsidR="0092744F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20</w:t>
            </w:r>
            <w:r w:rsidR="003102D8">
              <w:rPr>
                <w:rFonts w:ascii="Times New Roman" w:hAnsi="Times New Roman"/>
                <w:sz w:val="14"/>
                <w:szCs w:val="14"/>
              </w:rPr>
              <w:t>1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EC6E55F" w14:textId="24BBA960" w:rsidR="0092744F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5ED59617" w14:textId="5527541A" w:rsidR="0092744F" w:rsidRDefault="0092744F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л. К</w:t>
            </w:r>
            <w:r w:rsidR="003102D8">
              <w:rPr>
                <w:rFonts w:ascii="Times New Roman" w:hAnsi="Times New Roman"/>
                <w:sz w:val="14"/>
                <w:szCs w:val="14"/>
              </w:rPr>
              <w:t>улибина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05841615" w14:textId="60D242FC" w:rsidR="00C45274" w:rsidRPr="00647AD4" w:rsidRDefault="003102D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>
              <w:rPr>
                <w:rFonts w:ascii="Times New Roman" w:hAnsi="Times New Roman"/>
                <w:sz w:val="14"/>
                <w:szCs w:val="14"/>
              </w:rPr>
              <w:t>62Г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4"/>
              </w:rPr>
              <w:t>офис 1</w:t>
            </w:r>
          </w:p>
          <w:p w14:paraId="374FCA5E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EB60EA8" w14:textId="2D31CFEE" w:rsidR="00C4527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5) </w:t>
            </w:r>
            <w:r w:rsidR="008A07A9">
              <w:rPr>
                <w:rFonts w:ascii="Times New Roman" w:hAnsi="Times New Roman"/>
                <w:sz w:val="14"/>
                <w:szCs w:val="14"/>
              </w:rPr>
              <w:t>38-45-46</w:t>
            </w:r>
            <w:r w:rsidR="00957E24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5B5D76B" w14:textId="298C11D7" w:rsidR="008A07A9" w:rsidRPr="00647AD4" w:rsidRDefault="008A07A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-93-11</w:t>
            </w:r>
          </w:p>
          <w:p w14:paraId="2FB53EA6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731338E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2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tapm-nt@mail.ru</w:t>
              </w:r>
            </w:hyperlink>
          </w:p>
          <w:p w14:paraId="1593B2D8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5472D56" w14:textId="77777777" w:rsidR="00C4527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2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tapm-nt.ru</w:t>
              </w:r>
            </w:hyperlink>
          </w:p>
          <w:p w14:paraId="5E40BD4B" w14:textId="5A1F7E90" w:rsidR="0025658A" w:rsidRPr="0025658A" w:rsidRDefault="0025658A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4AAC241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8005819</w:t>
            </w:r>
          </w:p>
          <w:p w14:paraId="55EB39EA" w14:textId="77777777" w:rsidR="00C45274" w:rsidRPr="00647AD4" w:rsidRDefault="00C45274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369673</w:t>
            </w:r>
          </w:p>
        </w:tc>
        <w:tc>
          <w:tcPr>
            <w:tcW w:w="851" w:type="dxa"/>
          </w:tcPr>
          <w:p w14:paraId="3C199B0D" w14:textId="231F7DE3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D5E21C8" w14:textId="41A5CBE6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35-02.10-01 от 03.02.2010 г.</w:t>
            </w:r>
          </w:p>
          <w:p w14:paraId="2055D5DD" w14:textId="108C0096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35-05.10-02 от 25.03.2010 г.</w:t>
            </w:r>
          </w:p>
          <w:p w14:paraId="776592E2" w14:textId="65FF3FA6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35-11.10-03 от 22.07.2010 г.</w:t>
            </w:r>
          </w:p>
          <w:p w14:paraId="19F30635" w14:textId="0C39B640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0-01.12-01 от 01.03.2012 г.</w:t>
            </w:r>
          </w:p>
          <w:p w14:paraId="46F08519" w14:textId="77777777" w:rsidR="00C45274" w:rsidRPr="00283BA5" w:rsidRDefault="00C45274" w:rsidP="0025658A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0-04.12-02 от 25.06.2012 г.</w:t>
            </w:r>
          </w:p>
          <w:p w14:paraId="662CFBC7" w14:textId="77777777" w:rsidR="00C45274" w:rsidRPr="00283BA5" w:rsidRDefault="00C45274" w:rsidP="0025658A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0-08.16-06 от 14.09.2016 г.</w:t>
            </w:r>
          </w:p>
          <w:p w14:paraId="035E51A8" w14:textId="3D2B2B99" w:rsidR="00C45274" w:rsidRPr="00283BA5" w:rsidRDefault="00C45274" w:rsidP="0025658A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0-05.17-07 от 02.06.2017</w:t>
            </w:r>
            <w:r w:rsidR="00622C67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46F4856" w14:textId="671FEFA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C36EED2" w14:textId="43F46CC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 от 26.01.2010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7274D77C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77BB127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F47D772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2105AE" w14:textId="0FB5FBDD" w:rsidR="00C45274" w:rsidRPr="00283BA5" w:rsidRDefault="002A704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7E3D92C" w14:textId="538C05C8" w:rsidR="00C45274" w:rsidRPr="00283BA5" w:rsidRDefault="002A704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B0F5BA6" w14:textId="769F0AB3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</w:t>
            </w:r>
          </w:p>
          <w:p w14:paraId="173BFA73" w14:textId="2D65FBB0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2F974ADB" w14:textId="5508EEAD" w:rsidR="0025658A" w:rsidRDefault="0092744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91R/894/</w:t>
            </w:r>
            <w:r w:rsidR="00265EE1">
              <w:rPr>
                <w:rFonts w:ascii="Times New Roman" w:hAnsi="Times New Roman"/>
                <w:sz w:val="12"/>
                <w:szCs w:val="12"/>
              </w:rPr>
              <w:t>500</w:t>
            </w:r>
            <w:r w:rsidR="00A65928">
              <w:rPr>
                <w:rFonts w:ascii="Times New Roman" w:hAnsi="Times New Roman"/>
                <w:sz w:val="12"/>
                <w:szCs w:val="12"/>
              </w:rPr>
              <w:t>3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303CD17" w14:textId="1F14187E" w:rsidR="00C45274" w:rsidRPr="00283BA5" w:rsidRDefault="0092744F" w:rsidP="00A6592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65EE1">
              <w:rPr>
                <w:rFonts w:ascii="Times New Roman" w:hAnsi="Times New Roman"/>
                <w:sz w:val="12"/>
                <w:szCs w:val="12"/>
              </w:rPr>
              <w:t>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A65928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     </w:t>
            </w:r>
          </w:p>
        </w:tc>
        <w:tc>
          <w:tcPr>
            <w:tcW w:w="708" w:type="dxa"/>
          </w:tcPr>
          <w:p w14:paraId="73DFD7D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68A0A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1E749F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0E080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2562F2A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F5C0A1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A845C26" w14:textId="77777777" w:rsidTr="005F038B">
        <w:tc>
          <w:tcPr>
            <w:tcW w:w="363" w:type="dxa"/>
          </w:tcPr>
          <w:p w14:paraId="572550C8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585" w:type="dxa"/>
          </w:tcPr>
          <w:p w14:paraId="4D98FDD8" w14:textId="77777777" w:rsidR="00C45274" w:rsidRPr="00FD7B95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МОРИОН» </w:t>
            </w:r>
          </w:p>
          <w:p w14:paraId="014F249C" w14:textId="77777777" w:rsidR="00C45274" w:rsidRPr="00FD7B95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>(ООО «МОРИОН»)</w:t>
            </w:r>
          </w:p>
        </w:tc>
        <w:tc>
          <w:tcPr>
            <w:tcW w:w="1559" w:type="dxa"/>
          </w:tcPr>
          <w:p w14:paraId="543C1FAE" w14:textId="4A81AEB3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456080, </w:t>
            </w:r>
            <w:r w:rsidRPr="00FD7B9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Челябинская </w:t>
            </w:r>
            <w:r w:rsidR="00D32C46"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>обл.,</w:t>
            </w: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</w:t>
            </w:r>
          </w:p>
          <w:p w14:paraId="21983A18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г. Трехгорный, </w:t>
            </w:r>
          </w:p>
          <w:p w14:paraId="617B5F70" w14:textId="77777777" w:rsidR="00957E2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ул. Рабочая, </w:t>
            </w:r>
          </w:p>
          <w:p w14:paraId="67F96E87" w14:textId="6B02B234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д. 4 </w:t>
            </w:r>
          </w:p>
          <w:p w14:paraId="671219A4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9D56EC7" w14:textId="550930EA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тел: (35191) 4-20-04 </w:t>
            </w:r>
          </w:p>
          <w:p w14:paraId="1F75DAFA" w14:textId="73A33363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факс: 8 (35191) </w:t>
            </w:r>
            <w:r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>6-02-19</w:t>
            </w:r>
          </w:p>
          <w:p w14:paraId="075E5CAD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A1600A2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hyperlink r:id="rId130" w:history="1">
              <w:r w:rsidRPr="00FD7B9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shd w:val="clear" w:color="auto" w:fill="FFFFFF"/>
                </w:rPr>
                <w:t>mail@zlatosfera.ru</w:t>
              </w:r>
            </w:hyperlink>
          </w:p>
          <w:p w14:paraId="49233200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D634D03" w14:textId="77777777" w:rsidR="00C45274" w:rsidRPr="00FD7B95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6"/>
              </w:rPr>
            </w:pPr>
            <w:hyperlink r:id="rId131" w:history="1">
              <w:r w:rsidRPr="00FD7B95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</w:rPr>
                <w:t>www.zlatosfera.ru</w:t>
              </w:r>
            </w:hyperlink>
          </w:p>
          <w:p w14:paraId="6641FA19" w14:textId="3E5C1375" w:rsidR="00BB7608" w:rsidRPr="00FD7B95" w:rsidRDefault="00BB760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0C247198" w14:textId="77777777" w:rsidR="00C45274" w:rsidRPr="00FD7B95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7405001333 </w:t>
            </w:r>
          </w:p>
          <w:p w14:paraId="6D2685E5" w14:textId="77777777" w:rsidR="00C45274" w:rsidRPr="00FD7B95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1027400663410</w:t>
            </w:r>
          </w:p>
        </w:tc>
        <w:tc>
          <w:tcPr>
            <w:tcW w:w="851" w:type="dxa"/>
          </w:tcPr>
          <w:p w14:paraId="79EB8C70" w14:textId="0BB11280" w:rsidR="00C45274" w:rsidRPr="00FD7B95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>№ 060 от 15.02.2010</w:t>
            </w:r>
            <w:r w:rsidR="006975A2"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779467" w14:textId="1D115ACB" w:rsidR="00C45274" w:rsidRPr="00FD7B9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0048-03.10-01 от 15.02.2010 г.</w:t>
            </w:r>
          </w:p>
          <w:p w14:paraId="7A1D37D0" w14:textId="394B86F8" w:rsidR="00C45274" w:rsidRPr="00FD7B9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0048-16.10-02 от 25.11.2010 г.</w:t>
            </w:r>
          </w:p>
          <w:p w14:paraId="00F2A3AF" w14:textId="77777777" w:rsidR="00C45274" w:rsidRPr="00FD7B9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0081-06.12-01 от 24.09.2012 г.</w:t>
            </w:r>
          </w:p>
          <w:p w14:paraId="625BDC83" w14:textId="77777777" w:rsidR="00C45274" w:rsidRDefault="00C45274" w:rsidP="00BB760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0081-08.16-04 от 14.09.2016 г.</w:t>
            </w:r>
          </w:p>
          <w:p w14:paraId="7824F3B7" w14:textId="77777777" w:rsidR="00FD7B95" w:rsidRDefault="00FD7B95" w:rsidP="00BB760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3B5F8DBC" w14:textId="13238315" w:rsidR="00FD7B95" w:rsidRPr="00FD7B95" w:rsidRDefault="00FD7B95" w:rsidP="00BB760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b/>
                <w:bCs/>
                <w:color w:val="C00000"/>
                <w:sz w:val="12"/>
                <w:szCs w:val="12"/>
              </w:rPr>
              <w:t>Исключено с 24.01.2024г.</w:t>
            </w:r>
          </w:p>
        </w:tc>
        <w:tc>
          <w:tcPr>
            <w:tcW w:w="993" w:type="dxa"/>
          </w:tcPr>
          <w:p w14:paraId="5BCD3FBC" w14:textId="4F38D98A" w:rsidR="00C45274" w:rsidRPr="00FD7B9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C12F25A" w14:textId="68B9DE09" w:rsidR="00C45274" w:rsidRPr="00FD7B9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10 от 12.01.2010</w:t>
            </w:r>
            <w:r w:rsidR="00BB7608"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DE8457B" w14:textId="77777777" w:rsidR="00C45274" w:rsidRPr="00FD7B9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2BE50FB" w14:textId="77777777" w:rsidR="00C45274" w:rsidRPr="00FD7B9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358A19" w14:textId="77777777" w:rsidR="00C45274" w:rsidRPr="00FD7B9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F9D8D" w14:textId="77777777" w:rsidR="00C45274" w:rsidRPr="00FD7B9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2DD72CE" w14:textId="1C1229F5" w:rsidR="00C45274" w:rsidRPr="00FD7B95" w:rsidRDefault="00C45274" w:rsidP="00BB760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489F498" w14:textId="57FA8E2E" w:rsidR="00C45274" w:rsidRPr="00FD7B95" w:rsidRDefault="00FD7B9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24.01.2024 г.</w:t>
            </w:r>
          </w:p>
        </w:tc>
        <w:tc>
          <w:tcPr>
            <w:tcW w:w="851" w:type="dxa"/>
          </w:tcPr>
          <w:p w14:paraId="4B79480E" w14:textId="64B55887" w:rsidR="00C45274" w:rsidRPr="00FD7B95" w:rsidRDefault="00FD7B9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, Протокол №2 от 24.01.2024 г.</w:t>
            </w:r>
          </w:p>
        </w:tc>
        <w:tc>
          <w:tcPr>
            <w:tcW w:w="425" w:type="dxa"/>
          </w:tcPr>
          <w:p w14:paraId="06CE1CF4" w14:textId="77777777" w:rsidR="00C45274" w:rsidRPr="00FD7B9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2C396447" w14:textId="77777777" w:rsidR="00C45274" w:rsidRPr="00FD7B9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30C8D501" w14:textId="77777777" w:rsidR="00C45274" w:rsidRPr="00FD7B9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3A05FB5" w14:textId="77777777" w:rsidR="00C45274" w:rsidRPr="00FD7B9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2E0B6816" w14:textId="77777777" w:rsidTr="005F038B">
        <w:tc>
          <w:tcPr>
            <w:tcW w:w="363" w:type="dxa"/>
          </w:tcPr>
          <w:p w14:paraId="22CFFCE4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585" w:type="dxa"/>
          </w:tcPr>
          <w:p w14:paraId="12115FB0" w14:textId="77777777" w:rsidR="00BB7608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«ИНСТИТУТ ГРАЖДАНСКОГО ПРОЕКТИРОВАНИЯ» </w:t>
            </w:r>
          </w:p>
          <w:p w14:paraId="20257D90" w14:textId="158E604E" w:rsidR="00C45274" w:rsidRPr="00490D23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(ЗАО «ИГП»)</w:t>
            </w:r>
          </w:p>
        </w:tc>
        <w:tc>
          <w:tcPr>
            <w:tcW w:w="1559" w:type="dxa"/>
          </w:tcPr>
          <w:p w14:paraId="594EC2C5" w14:textId="2968C410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E41305">
              <w:rPr>
                <w:rFonts w:ascii="Times New Roman" w:hAnsi="Times New Roman"/>
                <w:color w:val="C00000"/>
                <w:sz w:val="14"/>
                <w:szCs w:val="14"/>
              </w:rPr>
              <w:t>26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490D2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D92E804" w14:textId="77777777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7DBC33C" w14:textId="77777777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елинского, </w:t>
            </w:r>
          </w:p>
          <w:p w14:paraId="54DDB035" w14:textId="38E3F966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д. 39, кв. 704</w:t>
            </w:r>
          </w:p>
          <w:p w14:paraId="57BDD22B" w14:textId="77777777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AF53A84" w14:textId="77777777" w:rsidR="00BB7608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2834B18F" w14:textId="1CD29A18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266-93-63</w:t>
            </w:r>
          </w:p>
          <w:p w14:paraId="088C910C" w14:textId="77777777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3A52186" w14:textId="77777777" w:rsidR="00C45274" w:rsidRPr="00490D23" w:rsidRDefault="00C45274" w:rsidP="00EF7C44">
            <w:pPr>
              <w:spacing w:after="0" w:line="240" w:lineRule="auto"/>
              <w:rPr>
                <w:color w:val="C00000"/>
              </w:rPr>
            </w:pPr>
            <w:hyperlink r:id="rId132" w:history="1">
              <w:r w:rsidRPr="00490D2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cviring@atomsk.ru</w:t>
              </w:r>
            </w:hyperlink>
          </w:p>
        </w:tc>
        <w:tc>
          <w:tcPr>
            <w:tcW w:w="992" w:type="dxa"/>
          </w:tcPr>
          <w:p w14:paraId="4103D2F1" w14:textId="77777777" w:rsidR="00C45274" w:rsidRPr="00490D23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670054411</w:t>
            </w:r>
          </w:p>
          <w:p w14:paraId="4AC04968" w14:textId="77777777" w:rsidR="00C45274" w:rsidRPr="00490D23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1046603496070</w:t>
            </w:r>
          </w:p>
        </w:tc>
        <w:tc>
          <w:tcPr>
            <w:tcW w:w="851" w:type="dxa"/>
          </w:tcPr>
          <w:p w14:paraId="4DCCFD29" w14:textId="22BEC5A5" w:rsidR="00C45274" w:rsidRPr="00490D23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№ 061 от 15.02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C18FAB1" w14:textId="21859B02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1-03.10-01 от 15.02.2010 г.</w:t>
            </w:r>
          </w:p>
          <w:p w14:paraId="0552F1D3" w14:textId="1D985712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1-05.10-02 от 25.03.2010 г.</w:t>
            </w:r>
          </w:p>
          <w:p w14:paraId="4860BB47" w14:textId="785121FB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1-11.10-03 от 22.07.2010 г.</w:t>
            </w:r>
          </w:p>
          <w:p w14:paraId="3550F117" w14:textId="77777777" w:rsidR="00C45274" w:rsidRPr="00283BA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2-08.12-01 от 01.11.2012 г.</w:t>
            </w:r>
          </w:p>
          <w:p w14:paraId="662AC068" w14:textId="77777777" w:rsidR="00C45274" w:rsidRPr="00283BA5" w:rsidRDefault="00C45274" w:rsidP="00BB760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2-12.16-05 от 01.12.2016 г.</w:t>
            </w:r>
          </w:p>
          <w:p w14:paraId="10FFE63C" w14:textId="5FC98FA9" w:rsidR="00490D23" w:rsidRPr="00362C5B" w:rsidRDefault="00490D2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Ассоциации «СРО «СОПроект» на основании заявления о добровольном выходе, решение Правления № 1 от 04.04.2022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Членство прекращено с 04.04.2022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4632C252" w14:textId="43EA5D08" w:rsidR="00BB7608" w:rsidRPr="00BB7608" w:rsidRDefault="00BB760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455B036" w14:textId="52FE6C1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655DB17" w14:textId="4430359B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93 от 30.12.2009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6C2C22C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89FCA09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1669A6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DFEFDB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ADA5C8A" w14:textId="7FE0599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61CFA31" w14:textId="2A9B26B3" w:rsidR="00C45274" w:rsidRPr="00283BA5" w:rsidRDefault="00622C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4.2022 г.</w:t>
            </w:r>
          </w:p>
        </w:tc>
        <w:tc>
          <w:tcPr>
            <w:tcW w:w="851" w:type="dxa"/>
          </w:tcPr>
          <w:p w14:paraId="5657212C" w14:textId="10581FF3" w:rsidR="00622C67" w:rsidRPr="00283BA5" w:rsidRDefault="00622C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ротокол № 1 </w:t>
            </w:r>
          </w:p>
          <w:p w14:paraId="30B6FE8C" w14:textId="649C2C2A" w:rsidR="00C45274" w:rsidRPr="00283BA5" w:rsidRDefault="00622C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4.04.2022 г.</w:t>
            </w:r>
          </w:p>
        </w:tc>
        <w:tc>
          <w:tcPr>
            <w:tcW w:w="425" w:type="dxa"/>
          </w:tcPr>
          <w:p w14:paraId="7750050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DE5C1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147F201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BFEEE5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7AA11DDA" w14:textId="77777777" w:rsidTr="005F038B">
        <w:tc>
          <w:tcPr>
            <w:tcW w:w="363" w:type="dxa"/>
          </w:tcPr>
          <w:p w14:paraId="06A4E90A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2585" w:type="dxa"/>
          </w:tcPr>
          <w:p w14:paraId="35D3CF31" w14:textId="1AFCEF7C" w:rsidR="00BB760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ВОЗМОЖНОСТЬЮ</w:t>
            </w:r>
          </w:p>
          <w:p w14:paraId="7F8CDE53" w14:textId="5A243F3C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КАБЕЛЬ И АРМАТУРА» </w:t>
            </w:r>
          </w:p>
          <w:p w14:paraId="5A3A111C" w14:textId="7326D943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КАБЕЛЬ И АРМАТУРА»)</w:t>
            </w:r>
          </w:p>
        </w:tc>
        <w:tc>
          <w:tcPr>
            <w:tcW w:w="1559" w:type="dxa"/>
          </w:tcPr>
          <w:p w14:paraId="00AF3BDD" w14:textId="186D0A6B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6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D9834D9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0895FE2" w14:textId="77777777" w:rsidR="00BB7608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мина-Сибиряка, </w:t>
            </w:r>
          </w:p>
          <w:p w14:paraId="33303F14" w14:textId="6144E775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д. 132, кв. 96</w:t>
            </w:r>
          </w:p>
          <w:p w14:paraId="5CF0A3D4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E9AA307" w14:textId="77777777" w:rsidR="00BB7608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16C9D363" w14:textId="31302225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212-50-44</w:t>
            </w:r>
          </w:p>
          <w:p w14:paraId="57BF287F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B817E6E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3" w:history="1">
              <w:r w:rsidRPr="00F06FE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arm@nexcom.ru</w:t>
              </w:r>
            </w:hyperlink>
          </w:p>
          <w:p w14:paraId="11DC2A30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64B4050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4" w:history="1">
              <w:r w:rsidRPr="00F06FE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karm.ru</w:t>
              </w:r>
            </w:hyperlink>
          </w:p>
        </w:tc>
        <w:tc>
          <w:tcPr>
            <w:tcW w:w="992" w:type="dxa"/>
          </w:tcPr>
          <w:p w14:paraId="4FEF24D6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6672174425</w:t>
            </w:r>
          </w:p>
          <w:p w14:paraId="2465158A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1046604418321</w:t>
            </w:r>
          </w:p>
        </w:tc>
        <w:tc>
          <w:tcPr>
            <w:tcW w:w="851" w:type="dxa"/>
          </w:tcPr>
          <w:p w14:paraId="54F802E8" w14:textId="1D7DF898" w:rsidR="00C45274" w:rsidRPr="00F06FEC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62 от </w:t>
            </w:r>
            <w:r w:rsidR="00C45274"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9946BD3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2-03.10-01 от 15.02.2010 г.</w:t>
            </w:r>
          </w:p>
          <w:p w14:paraId="44D46975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2-11.10-02 от 22.07.2010 г.</w:t>
            </w:r>
          </w:p>
          <w:p w14:paraId="2C81FB0E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2.12-01 от 09.04.2012 г.</w:t>
            </w:r>
          </w:p>
          <w:p w14:paraId="51553BE5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6.12-02 от 24.09.2012 г.</w:t>
            </w:r>
          </w:p>
          <w:p w14:paraId="49E76CC0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7.12-03 от 01.11.2012 г.</w:t>
            </w:r>
          </w:p>
          <w:p w14:paraId="1B494D2B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8.16-06 от 14.09.2016 г.</w:t>
            </w:r>
          </w:p>
          <w:p w14:paraId="49AF4B4D" w14:textId="67A07C02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5.17-07 от 02.06.2017</w:t>
            </w:r>
            <w:r w:rsidR="00622C6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B1F9E38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6.03.2018 г.</w:t>
            </w:r>
          </w:p>
        </w:tc>
        <w:tc>
          <w:tcPr>
            <w:tcW w:w="993" w:type="dxa"/>
          </w:tcPr>
          <w:p w14:paraId="17059C18" w14:textId="05863402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D372FA7" w14:textId="77777777" w:rsidR="00BB7608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4 от </w:t>
            </w:r>
          </w:p>
          <w:p w14:paraId="4D41FEB6" w14:textId="1D7A706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2.01.2010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7D57C95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5419529E" w14:textId="0885EF4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A836637" w14:textId="492C0CC2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93 от 31.10.2012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DF53E9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4703027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F43290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44BBD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CE6245B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40D9253" w14:textId="41EED89A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3.2018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07B336C6" w14:textId="0F799548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0148FB6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7E0B3F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264207C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63F049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0B1566C" w14:textId="77777777" w:rsidTr="005F038B">
        <w:tc>
          <w:tcPr>
            <w:tcW w:w="363" w:type="dxa"/>
          </w:tcPr>
          <w:p w14:paraId="12032916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2585" w:type="dxa"/>
          </w:tcPr>
          <w:p w14:paraId="1E4BF242" w14:textId="5DA0ED3B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«УРАЛЬСКИЙ ПРОЕКТНЫЙ И ПРОЕКТНО-КОНСТРУКТОРСКИЙ ИНСТИТУТ ТЯЖЕЛОГО МАШИНОСТРОЕНИЯ» </w:t>
            </w:r>
          </w:p>
          <w:p w14:paraId="62998978" w14:textId="4F35B53D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УРАЛГИПРОТЯЖМАШ»)</w:t>
            </w:r>
          </w:p>
        </w:tc>
        <w:tc>
          <w:tcPr>
            <w:tcW w:w="1559" w:type="dxa"/>
          </w:tcPr>
          <w:p w14:paraId="373BA2FA" w14:textId="5FB5C85E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5E81742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73F8E3F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лышева, </w:t>
            </w:r>
          </w:p>
          <w:p w14:paraId="7076AEE1" w14:textId="5CA66A0E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>д. 36</w:t>
            </w:r>
          </w:p>
          <w:p w14:paraId="141FF463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D0ABE90" w14:textId="5C410E0E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71-48-33 </w:t>
            </w:r>
          </w:p>
          <w:p w14:paraId="73163176" w14:textId="3DE22179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67-74</w:t>
            </w:r>
          </w:p>
          <w:p w14:paraId="35746A50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E1F4F03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5" w:history="1">
              <w:r w:rsidRPr="004247B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gtm@usp.ru</w:t>
              </w:r>
            </w:hyperlink>
          </w:p>
        </w:tc>
        <w:tc>
          <w:tcPr>
            <w:tcW w:w="992" w:type="dxa"/>
          </w:tcPr>
          <w:p w14:paraId="2226F8AA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>6661000480</w:t>
            </w:r>
          </w:p>
          <w:p w14:paraId="4C1E4BAD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>1026605231333</w:t>
            </w:r>
          </w:p>
        </w:tc>
        <w:tc>
          <w:tcPr>
            <w:tcW w:w="851" w:type="dxa"/>
          </w:tcPr>
          <w:p w14:paraId="414A1559" w14:textId="416E15C3" w:rsidR="00C45274" w:rsidRPr="004247B0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7 от 15.02.2010 г.</w:t>
            </w:r>
          </w:p>
        </w:tc>
        <w:tc>
          <w:tcPr>
            <w:tcW w:w="1844" w:type="dxa"/>
          </w:tcPr>
          <w:p w14:paraId="74F26735" w14:textId="355DBD41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03.10-01 от 15.02.2010 г.</w:t>
            </w:r>
          </w:p>
          <w:p w14:paraId="542FF842" w14:textId="683234B0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03.10-02 от 25.03.2010 г.</w:t>
            </w:r>
          </w:p>
          <w:p w14:paraId="270D4B3B" w14:textId="691C281D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12.10-03 от 10.08.2010 г.</w:t>
            </w:r>
          </w:p>
          <w:p w14:paraId="7D920604" w14:textId="783BDB1D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14.10-04 от 28.09.2010 г.</w:t>
            </w:r>
          </w:p>
          <w:p w14:paraId="6719B79F" w14:textId="2B51EE08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4-06.12-01 от 24.09.2012 г</w:t>
            </w:r>
            <w:r w:rsidR="00622C6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33446169" w14:textId="77777777" w:rsidR="00622C67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, протокол заседания членов Правления СРО НП «СОПроект» № 4 от </w:t>
            </w:r>
          </w:p>
          <w:p w14:paraId="747A2A3F" w14:textId="04B15DD3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4.04.2014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084-06.12-01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от 24.09.2012 г. прекращено с 24.04.2014 г.</w:t>
            </w:r>
          </w:p>
          <w:p w14:paraId="196CDB8D" w14:textId="36CD13B7" w:rsidR="00BB7608" w:rsidRPr="00BB7608" w:rsidRDefault="00BB7608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002F73E3" w14:textId="1539DD6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77D7FC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 от </w:t>
            </w:r>
          </w:p>
          <w:p w14:paraId="649B53CD" w14:textId="4662064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1.2010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EAC048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DF57B6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349484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4327D04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F3065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946925E" w14:textId="46609232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72819CF4" w14:textId="77777777" w:rsidR="000C5D06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6369EF6C" w14:textId="716F251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 не заключен ДС)</w:t>
            </w:r>
          </w:p>
        </w:tc>
        <w:tc>
          <w:tcPr>
            <w:tcW w:w="425" w:type="dxa"/>
          </w:tcPr>
          <w:p w14:paraId="7212E2D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9944AE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0B98F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F7923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E677B80" w14:textId="77777777" w:rsidTr="005F038B">
        <w:tc>
          <w:tcPr>
            <w:tcW w:w="363" w:type="dxa"/>
          </w:tcPr>
          <w:p w14:paraId="2E4D2C2D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585" w:type="dxa"/>
          </w:tcPr>
          <w:p w14:paraId="0114E574" w14:textId="49B85C22" w:rsidR="00BB760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«ТЕХНОПАРК-АВТОМАТИЗАЦИЯ» </w:t>
            </w:r>
          </w:p>
          <w:p w14:paraId="61A48400" w14:textId="3E1CD95C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>(ООО «ТЕХНОПАРК- АВТОМАТИЗАЦИЯ»)</w:t>
            </w:r>
          </w:p>
        </w:tc>
        <w:tc>
          <w:tcPr>
            <w:tcW w:w="1559" w:type="dxa"/>
          </w:tcPr>
          <w:p w14:paraId="7F68EE8B" w14:textId="0A07C659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6, Россия, </w:t>
            </w: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7943A49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C8D0306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ул. Академика Бардина, д. 28</w:t>
            </w:r>
          </w:p>
          <w:p w14:paraId="18B9C470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5017BEB" w14:textId="46C52300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8 (343)</w:t>
            </w:r>
            <w:r w:rsidR="00BB76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359-59-69</w:t>
            </w:r>
          </w:p>
          <w:p w14:paraId="04DF3946" w14:textId="791BE7A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47-92-82</w:t>
            </w:r>
          </w:p>
          <w:p w14:paraId="02A4DFD7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A2BF16F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6" w:history="1">
              <w:r w:rsidRPr="00B910D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ntropov@electropark.ru</w:t>
              </w:r>
            </w:hyperlink>
          </w:p>
        </w:tc>
        <w:tc>
          <w:tcPr>
            <w:tcW w:w="992" w:type="dxa"/>
          </w:tcPr>
          <w:p w14:paraId="52D9D6E3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6671174006</w:t>
            </w:r>
          </w:p>
          <w:p w14:paraId="0A15AFB4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1056604085152</w:t>
            </w:r>
          </w:p>
        </w:tc>
        <w:tc>
          <w:tcPr>
            <w:tcW w:w="851" w:type="dxa"/>
          </w:tcPr>
          <w:p w14:paraId="7D02507F" w14:textId="24F32019" w:rsidR="00C45274" w:rsidRPr="00B910D9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4 от 15.02.2010 г.</w:t>
            </w:r>
          </w:p>
        </w:tc>
        <w:tc>
          <w:tcPr>
            <w:tcW w:w="1844" w:type="dxa"/>
          </w:tcPr>
          <w:p w14:paraId="5CD71C9C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6-03.10-01 от 15.02.2010 г.</w:t>
            </w:r>
          </w:p>
          <w:p w14:paraId="714577F3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6-12.10-02 от 10.08.2010 г.</w:t>
            </w:r>
          </w:p>
          <w:p w14:paraId="4EEA22D5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5-07.12-01 от 17.10.2012 г.</w:t>
            </w:r>
          </w:p>
          <w:p w14:paraId="7A6C6608" w14:textId="77777777" w:rsidR="00622C67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2 от </w:t>
            </w:r>
          </w:p>
          <w:p w14:paraId="6A01E552" w14:textId="780A2334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18.02.2013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85-07.12-01 от 17.10.2012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18.02.2013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40697CFC" w14:textId="6FE97387" w:rsidR="00BB7608" w:rsidRPr="00BB7608" w:rsidRDefault="00BB7608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9ECA92A" w14:textId="67F0558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7226D06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9 от</w:t>
            </w:r>
          </w:p>
          <w:p w14:paraId="7EBD64EE" w14:textId="0467AB3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12.2009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2D5F213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4B4A73C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806497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9FCCBE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E7E97B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98E7F7A" w14:textId="4FEEC54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2.2013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5ABD2FCE" w14:textId="01FA8F33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6DFCC6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2B23C3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ABD539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C3D801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FDC268C" w14:textId="77777777" w:rsidTr="005F038B">
        <w:tc>
          <w:tcPr>
            <w:tcW w:w="363" w:type="dxa"/>
          </w:tcPr>
          <w:p w14:paraId="52F9971E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585" w:type="dxa"/>
          </w:tcPr>
          <w:p w14:paraId="4C274DE3" w14:textId="77777777" w:rsidR="00C4527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ГЕОТЕХПРОЕКТ» </w:t>
            </w:r>
          </w:p>
          <w:p w14:paraId="1AE3DE33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ГЕОТЕХПРОЕКТ»)</w:t>
            </w:r>
          </w:p>
        </w:tc>
        <w:tc>
          <w:tcPr>
            <w:tcW w:w="1559" w:type="dxa"/>
          </w:tcPr>
          <w:p w14:paraId="32D0111C" w14:textId="27C9B72D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4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32D3D0E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98C32C8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Хохрякова, </w:t>
            </w:r>
          </w:p>
          <w:p w14:paraId="0284DD54" w14:textId="4DEE87B5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104, </w:t>
            </w:r>
            <w:r w:rsidR="004D670F">
              <w:rPr>
                <w:rFonts w:ascii="Times New Roman" w:hAnsi="Times New Roman"/>
                <w:sz w:val="14"/>
                <w:szCs w:val="14"/>
              </w:rPr>
              <w:t>эт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8</w:t>
            </w:r>
          </w:p>
          <w:p w14:paraId="3E2B9B9C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B424BB" w14:textId="1820EF72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22-72-02,</w:t>
            </w:r>
          </w:p>
          <w:p w14:paraId="517D3E15" w14:textId="13DC90C4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257-05-02, 257-55-18 </w:t>
            </w:r>
          </w:p>
          <w:p w14:paraId="053A2EE1" w14:textId="3F3C5152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</w:t>
            </w:r>
            <w:r w:rsidR="00BB760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7-23-78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ab/>
            </w:r>
          </w:p>
          <w:p w14:paraId="24252915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0A5DF13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3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gtp-ural.ru</w:t>
              </w:r>
            </w:hyperlink>
          </w:p>
          <w:p w14:paraId="366BAA94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A1396CB" w14:textId="77777777" w:rsidR="00C4527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3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gtp-ural.ru</w:t>
              </w:r>
            </w:hyperlink>
          </w:p>
          <w:p w14:paraId="5B7BBEF7" w14:textId="0FAA79E9" w:rsidR="00957E24" w:rsidRPr="00957E24" w:rsidRDefault="00957E24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3559E358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2137720</w:t>
            </w:r>
          </w:p>
          <w:p w14:paraId="54738A19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5413746</w:t>
            </w:r>
          </w:p>
        </w:tc>
        <w:tc>
          <w:tcPr>
            <w:tcW w:w="851" w:type="dxa"/>
          </w:tcPr>
          <w:p w14:paraId="6F85C6D5" w14:textId="29A03479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A29CCD7" w14:textId="0125848C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3.10-01 от 15.02.2010 г.</w:t>
            </w:r>
          </w:p>
          <w:p w14:paraId="2ABEF266" w14:textId="175AA7F5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11.10-02 от 22.07.2010 г.</w:t>
            </w:r>
          </w:p>
          <w:p w14:paraId="32ED99B5" w14:textId="0BEA2538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9.11-03 от 30.08.2011 г.</w:t>
            </w:r>
          </w:p>
          <w:p w14:paraId="745DB7AF" w14:textId="77777777" w:rsidR="00C45274" w:rsidRPr="00283BA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6-06.12-01 от 24.09.2012 г.</w:t>
            </w:r>
          </w:p>
          <w:p w14:paraId="5D7F76DB" w14:textId="77777777" w:rsidR="00C45274" w:rsidRPr="00283BA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6-01.15-05 от 30.01.2015 г.</w:t>
            </w:r>
          </w:p>
          <w:p w14:paraId="4F9A3BFA" w14:textId="77777777" w:rsidR="00C45274" w:rsidRPr="00283BA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6-08.16-06 от 14.09.2016 г.</w:t>
            </w:r>
          </w:p>
          <w:p w14:paraId="563C9058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86-12.16-07 от 01.12.2016 г. </w:t>
            </w:r>
          </w:p>
        </w:tc>
        <w:tc>
          <w:tcPr>
            <w:tcW w:w="993" w:type="dxa"/>
          </w:tcPr>
          <w:p w14:paraId="6C7A54B6" w14:textId="3167EA4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C10B4AB" w14:textId="43B43C58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30 от 15.12.2009</w:t>
            </w:r>
            <w:r w:rsidR="00BB760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7EFC2FD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4182698" w14:textId="7A940334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0D8D8863" w14:textId="747BDCA0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61 от 30.08.2011</w:t>
            </w:r>
            <w:r w:rsidR="00BB760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9B5F86A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507A1B3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0D3036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375DAB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29112045" w14:textId="57BD7F78" w:rsidR="00C45274" w:rsidRPr="00283BA5" w:rsidRDefault="008F10D1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3</w:t>
            </w:r>
            <w:r w:rsidR="00C4527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C4527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</w:t>
            </w:r>
          </w:p>
          <w:p w14:paraId="110FC4EC" w14:textId="01D80F35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254711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254711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7B61E386" w14:textId="4C77EFF5" w:rsidR="00BB7608" w:rsidRDefault="000B3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254711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1900-021-000</w:t>
            </w:r>
            <w:r w:rsidR="00254711">
              <w:rPr>
                <w:rFonts w:ascii="Times New Roman" w:hAnsi="Times New Roman"/>
                <w:sz w:val="12"/>
                <w:szCs w:val="12"/>
              </w:rPr>
              <w:t>30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5023AA6" w14:textId="6D74C687" w:rsidR="00C45274" w:rsidRPr="00283BA5" w:rsidRDefault="000B33B6" w:rsidP="0025471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54711">
              <w:rPr>
                <w:rFonts w:ascii="Times New Roman" w:hAnsi="Times New Roman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254711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190AC8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6376FB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7C4991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30EAC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BAAD63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E7D4D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DE3939C" w14:textId="77777777" w:rsidTr="005F038B">
        <w:tc>
          <w:tcPr>
            <w:tcW w:w="363" w:type="dxa"/>
          </w:tcPr>
          <w:p w14:paraId="3BBFB3C8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585" w:type="dxa"/>
          </w:tcPr>
          <w:p w14:paraId="4460E14A" w14:textId="6B3E0EC3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«ЕКАТЕРИНБУРГГАЗ» </w:t>
            </w:r>
          </w:p>
          <w:p w14:paraId="53AFA15C" w14:textId="3337F2C3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ЕКАТЕРИНБУРГГАЗ»)</w:t>
            </w:r>
          </w:p>
        </w:tc>
        <w:tc>
          <w:tcPr>
            <w:tcW w:w="1559" w:type="dxa"/>
          </w:tcPr>
          <w:p w14:paraId="13CE1938" w14:textId="08BFF255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4AA482B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D6C37DB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елинского, </w:t>
            </w:r>
          </w:p>
          <w:p w14:paraId="479BC1D9" w14:textId="7C8CB798" w:rsidR="00C45274" w:rsidRPr="00820405" w:rsidRDefault="00DA64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стр</w:t>
            </w:r>
            <w:r w:rsidR="00C45274"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. 37</w:t>
            </w:r>
          </w:p>
          <w:p w14:paraId="3D6885DD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6E7E40D" w14:textId="5F471E29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69-47-10, </w:t>
            </w:r>
          </w:p>
          <w:p w14:paraId="6924A19C" w14:textId="7BA7AD4A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55-67-81 </w:t>
            </w:r>
          </w:p>
          <w:p w14:paraId="116AB869" w14:textId="77B78F0C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9-47-11</w:t>
            </w:r>
            <w:r w:rsidR="00957E24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="00BB76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02) </w:t>
            </w:r>
          </w:p>
          <w:p w14:paraId="46314140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канц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: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355-68-94</w:t>
            </w:r>
          </w:p>
          <w:p w14:paraId="6AA11B6D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86A05DC" w14:textId="77777777" w:rsidR="00DA64D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9" w:history="1">
              <w:r w:rsidRPr="0082040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ton@ekgas.ru</w:t>
              </w:r>
            </w:hyperlink>
            <w:r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</w:p>
          <w:p w14:paraId="41A60302" w14:textId="06E9684F" w:rsidR="00C45274" w:rsidRPr="00820405" w:rsidRDefault="00DA64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0" w:history="1">
              <w:r w:rsidRPr="00957E2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eneral@ekgas.ru</w:t>
              </w:r>
            </w:hyperlink>
          </w:p>
        </w:tc>
        <w:tc>
          <w:tcPr>
            <w:tcW w:w="992" w:type="dxa"/>
          </w:tcPr>
          <w:p w14:paraId="18CE3879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6608005130</w:t>
            </w:r>
          </w:p>
          <w:p w14:paraId="3A593E24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1026605390668</w:t>
            </w:r>
          </w:p>
        </w:tc>
        <w:tc>
          <w:tcPr>
            <w:tcW w:w="851" w:type="dxa"/>
          </w:tcPr>
          <w:p w14:paraId="0CB1D029" w14:textId="67E8DD14" w:rsidR="00C45274" w:rsidRPr="00820405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7 от 15.02.2010 г.</w:t>
            </w:r>
          </w:p>
        </w:tc>
        <w:tc>
          <w:tcPr>
            <w:tcW w:w="1844" w:type="dxa"/>
          </w:tcPr>
          <w:p w14:paraId="1C8B69A6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8-03.10-01 от 15.02.2010 г.</w:t>
            </w:r>
          </w:p>
          <w:p w14:paraId="37E5AA9B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8-14.10-02 от 28.09.2010 г.</w:t>
            </w:r>
          </w:p>
          <w:p w14:paraId="19310A88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8-16.10-03 от 25.11.2010 г.</w:t>
            </w:r>
          </w:p>
          <w:p w14:paraId="6FD23FE0" w14:textId="0503A931" w:rsidR="00C45274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ект» № 6 от </w:t>
            </w:r>
            <w:r w:rsidR="00E469D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1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6.07.2012</w:t>
            </w:r>
            <w:r w:rsidR="00E469D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58-16.10-03 от 25.11.2010 г. прекращено с 16.07.2012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  <w:p w14:paraId="093250FE" w14:textId="035BB242" w:rsidR="00BB7608" w:rsidRPr="00BB7608" w:rsidRDefault="00BB7608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A59CE34" w14:textId="1B4BD86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24887FF" w14:textId="2EBDD16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29 от 25.12.2009</w:t>
            </w:r>
            <w:r w:rsidR="001F39A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395F2B8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A8D2F59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5E2D25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F6A6A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9652A90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91ECFD9" w14:textId="04543D5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7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E188348" w14:textId="0C12FC8E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D715DF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12F7E1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6040CC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6ABD0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356E690" w14:textId="77777777" w:rsidTr="005F038B">
        <w:tc>
          <w:tcPr>
            <w:tcW w:w="363" w:type="dxa"/>
          </w:tcPr>
          <w:p w14:paraId="5EA29320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2585" w:type="dxa"/>
          </w:tcPr>
          <w:p w14:paraId="78566BB9" w14:textId="77777777" w:rsidR="001F39AF" w:rsidRPr="004D0854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АКЦИОНЕРНОЕ ОБЩЕСТВО «ПРОЕКТНО-ИЗЫСКАТЕЛЬСКИЙ ИНСТИТУТ «УРАЛЬСКИЙ ПРОМТРАНСПРОЕКТ» </w:t>
            </w:r>
          </w:p>
          <w:p w14:paraId="1DF30918" w14:textId="43178502" w:rsidR="00C45274" w:rsidRPr="004D0854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(АО «УРАЛПРОМТРАНСПРОЕКТ»)</w:t>
            </w:r>
          </w:p>
        </w:tc>
        <w:tc>
          <w:tcPr>
            <w:tcW w:w="1559" w:type="dxa"/>
          </w:tcPr>
          <w:p w14:paraId="0FB0A8BA" w14:textId="5E9EB7FA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620</w:t>
            </w:r>
            <w:r w:rsidR="000B33B6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133</w:t>
            </w: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4D085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745943B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6406BD9" w14:textId="77777777" w:rsidR="00957E24" w:rsidRPr="004D0854" w:rsidRDefault="000B33B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пр-кт Ленина</w:t>
            </w:r>
            <w:r w:rsidR="00C45274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35458CE" w14:textId="57F7BDFD" w:rsidR="00C45274" w:rsidRPr="004D0854" w:rsidRDefault="000B33B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стр. 60_А</w:t>
            </w:r>
          </w:p>
          <w:p w14:paraId="25DF813F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63F32E" w14:textId="22B82000" w:rsidR="006A6D3E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</w:t>
            </w:r>
            <w:r w:rsidR="006A6D3E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27-06-00 </w:t>
            </w:r>
          </w:p>
          <w:p w14:paraId="3DDD28EB" w14:textId="007654FA" w:rsidR="00C45274" w:rsidRPr="004D0854" w:rsidRDefault="006A6D3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доб. 100</w:t>
            </w:r>
            <w:r w:rsidR="00C45274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0EC2164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DC9B75E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1" w:history="1">
              <w:r w:rsidRPr="004D085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ralptp@uralptp.ru</w:t>
              </w:r>
            </w:hyperlink>
          </w:p>
          <w:p w14:paraId="6E8C7A45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8617A8F" w14:textId="68D71B0E" w:rsidR="00C45274" w:rsidRPr="004D085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42" w:history="1">
              <w:r w:rsidRPr="004D085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ralptp.ru</w:t>
              </w:r>
            </w:hyperlink>
          </w:p>
          <w:p w14:paraId="1F35D569" w14:textId="77777777" w:rsidR="005562A7" w:rsidRPr="004D0854" w:rsidRDefault="005562A7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E3BA347" w14:textId="15C10174" w:rsidR="001F39AF" w:rsidRPr="004D0854" w:rsidRDefault="001F39AF" w:rsidP="00EF7C44">
            <w:pPr>
              <w:spacing w:after="0" w:line="240" w:lineRule="auto"/>
              <w:rPr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0F39828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6660077970</w:t>
            </w:r>
          </w:p>
          <w:p w14:paraId="4C212DAB" w14:textId="77777777" w:rsidR="00C45274" w:rsidRPr="004D0854" w:rsidRDefault="00C45274" w:rsidP="00EF7C44">
            <w:pPr>
              <w:spacing w:after="0" w:line="240" w:lineRule="auto"/>
              <w:rPr>
                <w:color w:val="C00000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1026604933630</w:t>
            </w:r>
          </w:p>
        </w:tc>
        <w:tc>
          <w:tcPr>
            <w:tcW w:w="851" w:type="dxa"/>
          </w:tcPr>
          <w:p w14:paraId="2FE1CBC5" w14:textId="45A6C354" w:rsidR="00C45274" w:rsidRPr="004D0854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№ 064 от 15.02.2010</w:t>
            </w:r>
            <w:r w:rsidR="006975A2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4530575" w14:textId="67BC52A2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63-03.10-01 от 15.02.2010 г.</w:t>
            </w:r>
          </w:p>
          <w:p w14:paraId="5E8A76F0" w14:textId="3EBB07CD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63-12.10-02 от 10.08.2010 г.</w:t>
            </w:r>
          </w:p>
          <w:p w14:paraId="3B33E197" w14:textId="282717B2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63-05.11-03 от 25.05.2011 г.</w:t>
            </w:r>
          </w:p>
          <w:p w14:paraId="63921E34" w14:textId="7EC4C16E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88-13.11-01 от 29.12.2011 г.</w:t>
            </w:r>
          </w:p>
          <w:p w14:paraId="739AA5B0" w14:textId="5D3D9AE3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88-04.12-02 от 25.06.2012 г.</w:t>
            </w:r>
          </w:p>
          <w:p w14:paraId="774BA2FC" w14:textId="77777777" w:rsidR="004D0854" w:rsidRDefault="00C45274" w:rsidP="001F39AF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88-08.16-06 от 14.09.2016 г</w:t>
            </w:r>
          </w:p>
          <w:p w14:paraId="67C0A682" w14:textId="57237755" w:rsidR="004D0854" w:rsidRPr="00024FDD" w:rsidRDefault="004D0854" w:rsidP="004D0854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дседателя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7</w:t>
            </w:r>
          </w:p>
          <w:p w14:paraId="58AC488D" w14:textId="74A3F272" w:rsidR="00C45274" w:rsidRPr="004D0854" w:rsidRDefault="004D0854" w:rsidP="004D0854">
            <w:pPr>
              <w:tabs>
                <w:tab w:val="left" w:pos="1390"/>
              </w:tabs>
              <w:spacing w:after="0" w:line="360" w:lineRule="auto"/>
              <w:rPr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5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9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2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 </w:t>
            </w:r>
          </w:p>
        </w:tc>
        <w:tc>
          <w:tcPr>
            <w:tcW w:w="993" w:type="dxa"/>
          </w:tcPr>
          <w:p w14:paraId="64683D0F" w14:textId="47BAB539" w:rsidR="00C45274" w:rsidRPr="004D0854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DFB619D" w14:textId="3EA79B5D" w:rsidR="00C45274" w:rsidRPr="004D0854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59 от 09.02.2010</w:t>
            </w:r>
            <w:r w:rsidR="001F39AF"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FDC6C7E" w14:textId="77777777" w:rsidR="00C45274" w:rsidRPr="004D0854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463B2146" w14:textId="60C72D90" w:rsidR="00C45274" w:rsidRPr="004D0854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350 000,</w:t>
            </w:r>
            <w:r w:rsidR="000B5D66"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5784BE0" w14:textId="3F000957" w:rsidR="00C45274" w:rsidRPr="004D0854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698 от 28.12.2011</w:t>
            </w:r>
            <w:r w:rsidR="001F39AF"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303BB39" w14:textId="2E2AC0F9" w:rsidR="00C45274" w:rsidRPr="004D0854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132544B" w14:textId="76C2E727" w:rsidR="00C45274" w:rsidRPr="004D0854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D8B23E" w14:textId="79882366" w:rsidR="00C45274" w:rsidRPr="004D0854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3AA4B4" w14:textId="4D8AFB0D" w:rsidR="00C45274" w:rsidRPr="004D0854" w:rsidRDefault="001674A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774BAAE" w14:textId="50990323" w:rsidR="00C45274" w:rsidRPr="004D0854" w:rsidRDefault="00C45274" w:rsidP="001F39AF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42A7276" w14:textId="6EAC5910" w:rsidR="00C45274" w:rsidRPr="004D0854" w:rsidRDefault="004D085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15.09.2022г.</w:t>
            </w:r>
          </w:p>
        </w:tc>
        <w:tc>
          <w:tcPr>
            <w:tcW w:w="851" w:type="dxa"/>
          </w:tcPr>
          <w:p w14:paraId="2B75FD1F" w14:textId="72119F82" w:rsidR="00C45274" w:rsidRPr="004D0854" w:rsidRDefault="004D085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687C697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7E63CC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6B6ED5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BB37C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4C66332" w14:textId="77777777" w:rsidTr="005F038B">
        <w:tc>
          <w:tcPr>
            <w:tcW w:w="363" w:type="dxa"/>
          </w:tcPr>
          <w:p w14:paraId="67D82164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2585" w:type="dxa"/>
          </w:tcPr>
          <w:p w14:paraId="0F010A75" w14:textId="3F747042" w:rsidR="001F39AF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 xml:space="preserve">ОТКРЫТОЕ АКЦИОНЕРНОЕ ОБЩЕСТВО «УРАЛЬСКИЙ АСБЕСТОВЫЙ ГОРНО-ОБОГАТИТЕЛЬНЫЙ КОМБИНАТ» </w:t>
            </w:r>
          </w:p>
          <w:p w14:paraId="6985D590" w14:textId="2BEEF8B8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(ОАО «УРАЛАСБЕСТ»)</w:t>
            </w:r>
          </w:p>
        </w:tc>
        <w:tc>
          <w:tcPr>
            <w:tcW w:w="1559" w:type="dxa"/>
          </w:tcPr>
          <w:p w14:paraId="5346C449" w14:textId="2C9323EC" w:rsidR="001F39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62426</w:t>
            </w:r>
            <w:r w:rsidR="00AA2DEF">
              <w:rPr>
                <w:rFonts w:ascii="Times New Roman" w:hAnsi="Times New Roman"/>
                <w:color w:val="C00000"/>
                <w:sz w:val="14"/>
                <w:szCs w:val="14"/>
              </w:rPr>
              <w:t>1</w:t>
            </w: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334242A" w14:textId="77777777" w:rsidR="00AA2DE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Асбест, </w:t>
            </w:r>
          </w:p>
          <w:p w14:paraId="3D93A206" w14:textId="77777777" w:rsidR="005562A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Уральская, </w:t>
            </w:r>
          </w:p>
          <w:p w14:paraId="4E5EE627" w14:textId="578C548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д. 66</w:t>
            </w:r>
          </w:p>
          <w:p w14:paraId="29B05523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586ED9C" w14:textId="6F48D124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65) 7-64-52 </w:t>
            </w:r>
          </w:p>
          <w:p w14:paraId="11697C56" w14:textId="31F08E9F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факс: 8 (34365) 7-69-56</w:t>
            </w:r>
          </w:p>
          <w:p w14:paraId="16D3AC3D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1834E17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3" w:history="1">
              <w:r w:rsidRPr="00A6444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uralasbest.ru</w:t>
              </w:r>
            </w:hyperlink>
          </w:p>
          <w:p w14:paraId="3557AF75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FF2F2F1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4" w:history="1">
              <w:r w:rsidRPr="00A6444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ralasbest.ru</w:t>
              </w:r>
            </w:hyperlink>
          </w:p>
        </w:tc>
        <w:tc>
          <w:tcPr>
            <w:tcW w:w="992" w:type="dxa"/>
          </w:tcPr>
          <w:p w14:paraId="265F06C8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6603001252</w:t>
            </w:r>
          </w:p>
          <w:p w14:paraId="2693EA9E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1026600626777</w:t>
            </w:r>
          </w:p>
        </w:tc>
        <w:tc>
          <w:tcPr>
            <w:tcW w:w="851" w:type="dxa"/>
          </w:tcPr>
          <w:p w14:paraId="139C7F93" w14:textId="75381D97" w:rsidR="00C45274" w:rsidRPr="00A64447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65 от </w:t>
            </w:r>
            <w:r w:rsidR="00C45274"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115FADF" w14:textId="1F6BCF1B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8-03.10-01 от 15.02.2010 г.</w:t>
            </w:r>
          </w:p>
          <w:p w14:paraId="42FE178C" w14:textId="05F51415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8-16.10-02 от 25.11.2010 г.</w:t>
            </w:r>
          </w:p>
          <w:p w14:paraId="29ADBFDF" w14:textId="261011DE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9-08.12-01 от 01.11.2012</w:t>
            </w:r>
            <w:r w:rsidR="003467B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8239DB3" w14:textId="56DA8177" w:rsidR="00C45274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о добровольном выходе, решение Председателя Правления </w:t>
            </w:r>
            <w:r w:rsidRPr="00362C5B">
              <w:rPr>
                <w:rFonts w:ascii="Times New Roman" w:hAnsi="Times New Roman"/>
                <w:color w:val="C00000"/>
                <w:sz w:val="12"/>
                <w:szCs w:val="12"/>
              </w:rPr>
              <w:t>СРО НП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2"/>
                <w:szCs w:val="12"/>
              </w:rPr>
              <w:t>«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r w:rsidRPr="00362C5B">
              <w:rPr>
                <w:rFonts w:ascii="Times New Roman" w:hAnsi="Times New Roman"/>
                <w:color w:val="C00000"/>
                <w:sz w:val="12"/>
                <w:szCs w:val="12"/>
              </w:rPr>
              <w:t>»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4 от 06.05.2016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089-08.12-01 от 01.11.2012 г. прекращено с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06.05.2016 г.</w:t>
            </w:r>
          </w:p>
          <w:p w14:paraId="7E19D79C" w14:textId="21F96851" w:rsidR="001F39AF" w:rsidRPr="001F39AF" w:rsidRDefault="001F39AF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07179A0" w14:textId="542BCFB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C53D600" w14:textId="0965D7AA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495 от 25.12.2009</w:t>
            </w:r>
            <w:r w:rsidR="001F39A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745A6E7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20AAC8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44A3B6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49238D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E5DF6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7B7F33E" w14:textId="4F6F920A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05.2016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56FB6B49" w14:textId="3B580175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064FC09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C9C180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B51AC3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748894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70D2298" w14:textId="77777777" w:rsidTr="005F038B">
        <w:tc>
          <w:tcPr>
            <w:tcW w:w="363" w:type="dxa"/>
          </w:tcPr>
          <w:p w14:paraId="59D8542C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585" w:type="dxa"/>
          </w:tcPr>
          <w:p w14:paraId="5B22021C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ЗАКРЫТОЕ АКЦИОНЕРНОЕ ОБЩЕСТВО «УРАЛТЕХМАРКЕТ» (ЗАО «УРАЛТЕХМАРКЕТ»)</w:t>
            </w:r>
          </w:p>
        </w:tc>
        <w:tc>
          <w:tcPr>
            <w:tcW w:w="1559" w:type="dxa"/>
          </w:tcPr>
          <w:p w14:paraId="42B7DC1D" w14:textId="48D2C8A6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4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2842C9D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3B041FA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Фурманова, </w:t>
            </w:r>
          </w:p>
          <w:p w14:paraId="5BDFDD79" w14:textId="1316D19F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125, </w:t>
            </w:r>
            <w:r w:rsidR="0065133B">
              <w:rPr>
                <w:rFonts w:ascii="Times New Roman" w:hAnsi="Times New Roman"/>
                <w:sz w:val="14"/>
                <w:szCs w:val="14"/>
              </w:rPr>
              <w:t>кв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6</w:t>
            </w:r>
          </w:p>
          <w:p w14:paraId="36405A00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9203C1B" w14:textId="63BB97FE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1F39A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380-51-41 </w:t>
            </w:r>
          </w:p>
          <w:p w14:paraId="39C8A2AC" w14:textId="7537582A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80-51-44</w:t>
            </w:r>
          </w:p>
          <w:p w14:paraId="61156C63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DEBEBE2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4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lexanderg@uraltm.ru</w:t>
              </w:r>
            </w:hyperlink>
          </w:p>
          <w:p w14:paraId="2EC4EF61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E4E6B36" w14:textId="77777777" w:rsidR="00C4527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4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tm.ru</w:t>
              </w:r>
            </w:hyperlink>
          </w:p>
          <w:p w14:paraId="54203181" w14:textId="3028F511" w:rsidR="001F39AF" w:rsidRPr="001F39AF" w:rsidRDefault="001F39AF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21816D3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61024788</w:t>
            </w:r>
          </w:p>
          <w:p w14:paraId="21308B40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5225558</w:t>
            </w:r>
          </w:p>
        </w:tc>
        <w:tc>
          <w:tcPr>
            <w:tcW w:w="851" w:type="dxa"/>
          </w:tcPr>
          <w:p w14:paraId="5E5ACD9F" w14:textId="3C8CC73B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8F2F84" w14:textId="3EDB4A79" w:rsidR="00C45274" w:rsidRPr="00283BA5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69-03.10-01 от 15.02.2010 г.</w:t>
            </w:r>
          </w:p>
          <w:p w14:paraId="435AC6C7" w14:textId="7DC4E6B6" w:rsidR="00C45274" w:rsidRPr="00283BA5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69-11.10-02 от 22.07.2010 г.</w:t>
            </w:r>
          </w:p>
          <w:p w14:paraId="6EBEE555" w14:textId="05D3BD65" w:rsidR="00C45274" w:rsidRPr="00283BA5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1.12-01 от 01.03.2012 г.</w:t>
            </w:r>
          </w:p>
          <w:p w14:paraId="01D23FBE" w14:textId="391E039E" w:rsidR="00C45274" w:rsidRPr="00283BA5" w:rsidRDefault="00C45274" w:rsidP="001F39AF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3.12-02 от 22.05.2012 г</w:t>
            </w:r>
            <w:r w:rsidR="003467B2" w:rsidRPr="00283BA5">
              <w:rPr>
                <w:rFonts w:ascii="Times New Roman" w:hAnsi="Times New Roman"/>
                <w:sz w:val="12"/>
                <w:szCs w:val="12"/>
              </w:rPr>
              <w:t>.</w:t>
            </w:r>
          </w:p>
          <w:p w14:paraId="3FA3371C" w14:textId="77777777" w:rsidR="00C45274" w:rsidRPr="00283BA5" w:rsidRDefault="00C45274" w:rsidP="001F39AF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8.15-05 от 30.10.2015 г.</w:t>
            </w:r>
          </w:p>
          <w:p w14:paraId="795FFD65" w14:textId="77777777" w:rsidR="00C45274" w:rsidRPr="00283BA5" w:rsidRDefault="00C45274" w:rsidP="001F39AF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8.16-06 от 14.09.2016 г.</w:t>
            </w:r>
          </w:p>
        </w:tc>
        <w:tc>
          <w:tcPr>
            <w:tcW w:w="993" w:type="dxa"/>
          </w:tcPr>
          <w:p w14:paraId="728901B3" w14:textId="2FCBA61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D133388" w14:textId="673E26C3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35 от 08.02.2010</w:t>
            </w:r>
            <w:r w:rsidR="001F39A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34AC937E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BA30D42" w14:textId="32AFDD08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940779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2950 от</w:t>
            </w:r>
          </w:p>
          <w:p w14:paraId="5937C04E" w14:textId="5661E912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9.10.2015</w:t>
            </w:r>
            <w:r w:rsidR="001F39A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AD946E1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C80F7B7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ABD004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C580D8F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90CF434" w14:textId="02D95FDD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21012CC9" w14:textId="2D48B9BD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5658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F5658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22D48CE5" w14:textId="252669DC" w:rsidR="001F39AF" w:rsidRDefault="0065133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F56582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440D4P01</w:t>
            </w:r>
            <w:r w:rsidR="00F56582">
              <w:rPr>
                <w:rFonts w:ascii="Times New Roman" w:hAnsi="Times New Roman"/>
                <w:sz w:val="12"/>
                <w:szCs w:val="12"/>
              </w:rPr>
              <w:t>94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51FCFD8" w14:textId="024457A8" w:rsidR="00C45274" w:rsidRPr="00283BA5" w:rsidRDefault="0065133B" w:rsidP="00F5658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F56582">
              <w:rPr>
                <w:rFonts w:ascii="Times New Roman" w:hAnsi="Times New Roman"/>
                <w:sz w:val="12"/>
                <w:szCs w:val="12"/>
              </w:rPr>
              <w:t>2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F56582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0756D7A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3F5E39E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2A1FCE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1301E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63C82E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A77F55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E2D0EEB" w14:textId="77777777" w:rsidTr="005F038B">
        <w:tc>
          <w:tcPr>
            <w:tcW w:w="363" w:type="dxa"/>
          </w:tcPr>
          <w:p w14:paraId="6DF4D5F7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585" w:type="dxa"/>
          </w:tcPr>
          <w:p w14:paraId="64C16023" w14:textId="335E8FF7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ПРОМЫШЛЕННЫЕ ТЕХНОЛОГИИ» </w:t>
            </w:r>
          </w:p>
          <w:p w14:paraId="6991FED8" w14:textId="38160BC4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ПРОМТЕХНОЛОГИИ»)</w:t>
            </w:r>
          </w:p>
        </w:tc>
        <w:tc>
          <w:tcPr>
            <w:tcW w:w="1559" w:type="dxa"/>
          </w:tcPr>
          <w:p w14:paraId="20EAA666" w14:textId="318EA8D0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AA2DEF">
              <w:rPr>
                <w:rFonts w:ascii="Times New Roman" w:hAnsi="Times New Roman"/>
                <w:color w:val="C00000"/>
                <w:sz w:val="14"/>
                <w:szCs w:val="14"/>
              </w:rPr>
              <w:t>49</w:t>
            </w: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4FE492E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EAEE678" w14:textId="77777777" w:rsidR="001F39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мсомольская, </w:t>
            </w:r>
          </w:p>
          <w:p w14:paraId="0A4A5769" w14:textId="2F7821A1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д. 37, офис 1002/1</w:t>
            </w:r>
          </w:p>
          <w:p w14:paraId="6108079F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996B06D" w14:textId="77777777" w:rsidR="001F39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0C194C9C" w14:textId="06CC604A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266-93-60</w:t>
            </w:r>
          </w:p>
          <w:p w14:paraId="419CBB16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4C22099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7" w:history="1">
              <w:r w:rsidRPr="00BD48A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foreyter@atomsk.ru</w:t>
              </w:r>
            </w:hyperlink>
          </w:p>
        </w:tc>
        <w:tc>
          <w:tcPr>
            <w:tcW w:w="992" w:type="dxa"/>
          </w:tcPr>
          <w:p w14:paraId="16694CC0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6672206589</w:t>
            </w:r>
          </w:p>
          <w:p w14:paraId="60B219F2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1069672039733</w:t>
            </w:r>
          </w:p>
        </w:tc>
        <w:tc>
          <w:tcPr>
            <w:tcW w:w="851" w:type="dxa"/>
          </w:tcPr>
          <w:p w14:paraId="2B9A3B99" w14:textId="5E415CF4" w:rsidR="00C45274" w:rsidRPr="00BD48AF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2 от 15.02.2010 г.</w:t>
            </w:r>
          </w:p>
        </w:tc>
        <w:tc>
          <w:tcPr>
            <w:tcW w:w="1844" w:type="dxa"/>
          </w:tcPr>
          <w:p w14:paraId="56ED1886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3.10-01 от 15.02.2010 г.</w:t>
            </w:r>
          </w:p>
          <w:p w14:paraId="0E16F94D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5.10-02 от 25.03.2010 г.</w:t>
            </w:r>
          </w:p>
          <w:p w14:paraId="57B384A4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11.10-03 от 22.07.2010 г.</w:t>
            </w:r>
          </w:p>
          <w:p w14:paraId="65F99B29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 02.11-04 от 02.03.2011 г.</w:t>
            </w:r>
          </w:p>
          <w:p w14:paraId="45E6F503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7.11-05 от 08.06.2011 г.</w:t>
            </w:r>
          </w:p>
          <w:p w14:paraId="3E1D9D45" w14:textId="4E6A9BD9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ект» №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4 от 16.04.2012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2-07.11-05 от 08.06.2011 г. прекращено с 16.04.2012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46D54656" w14:textId="22A20EC7" w:rsidR="001F39AF" w:rsidRPr="001F39AF" w:rsidRDefault="001F39AF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EF82E60" w14:textId="1FBF4E7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218109D" w14:textId="185FFCB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38 от</w:t>
            </w:r>
          </w:p>
          <w:p w14:paraId="404214B4" w14:textId="112723A8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09</w:t>
            </w:r>
            <w:r w:rsidR="001F39A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22103AC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796C5DD" w14:textId="09327E9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E3163BC" w14:textId="232F6F9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05 от</w:t>
            </w:r>
          </w:p>
          <w:p w14:paraId="07CC02D6" w14:textId="258F915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4.06.2011</w:t>
            </w:r>
            <w:r w:rsidR="001F39A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8956F8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7E5940B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6D54B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56FD5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240DF4C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DC33C68" w14:textId="3A3CB48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4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5F1146E" w14:textId="5BD730B6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6CA9B81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6076AE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59CC3D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10B64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281ECB4" w14:textId="77777777" w:rsidTr="005F038B">
        <w:tc>
          <w:tcPr>
            <w:tcW w:w="363" w:type="dxa"/>
          </w:tcPr>
          <w:p w14:paraId="61A21A65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585" w:type="dxa"/>
          </w:tcPr>
          <w:p w14:paraId="22DB8A68" w14:textId="77777777" w:rsidR="00C45274" w:rsidRDefault="00C45274" w:rsidP="001F6C6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АЛЬТЕРНАТИВА» </w:t>
            </w:r>
          </w:p>
          <w:p w14:paraId="5B5978F8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(ООО «АЛЬТЕРНАТИВА»)</w:t>
            </w:r>
          </w:p>
        </w:tc>
        <w:tc>
          <w:tcPr>
            <w:tcW w:w="1559" w:type="dxa"/>
          </w:tcPr>
          <w:p w14:paraId="12829CFC" w14:textId="59EE3EFC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0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</w:p>
          <w:p w14:paraId="37CD2FB0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15F0D969" w14:textId="77777777" w:rsidR="0065133B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Раевского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</w:p>
          <w:p w14:paraId="24B6621C" w14:textId="12EC3567" w:rsid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6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кв.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55</w:t>
            </w:r>
          </w:p>
          <w:p w14:paraId="0AC96373" w14:textId="77777777" w:rsidR="0065133B" w:rsidRPr="00647AD4" w:rsidRDefault="0065133B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19F21C2" w14:textId="77777777" w:rsidR="002863D6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/факс: 8 (343) </w:t>
            </w:r>
          </w:p>
          <w:p w14:paraId="03DE8CFD" w14:textId="46735560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39-59-70</w:t>
            </w:r>
          </w:p>
          <w:p w14:paraId="0BD37DF6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B93F4BF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14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info@altv1.ru</w:t>
              </w:r>
            </w:hyperlink>
          </w:p>
          <w:p w14:paraId="06212DF0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6F532EC" w14:textId="77777777" w:rsid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14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altv1.ru</w:t>
              </w:r>
            </w:hyperlink>
          </w:p>
          <w:p w14:paraId="41EC0EE7" w14:textId="3670F85F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18048F09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2244626</w:t>
            </w:r>
          </w:p>
          <w:p w14:paraId="01EFFAF4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76672033932</w:t>
            </w:r>
          </w:p>
        </w:tc>
        <w:tc>
          <w:tcPr>
            <w:tcW w:w="851" w:type="dxa"/>
          </w:tcPr>
          <w:p w14:paraId="6E7B1C55" w14:textId="1FCDFDC2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3FAE3D8" w14:textId="7FED1895" w:rsidR="00C45274" w:rsidRPr="00283BA5" w:rsidRDefault="00C45274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3-03.10-01 от 15.02.2010 г.</w:t>
            </w:r>
          </w:p>
          <w:p w14:paraId="5FC69350" w14:textId="45D4FD0C" w:rsidR="00C45274" w:rsidRPr="00283BA5" w:rsidRDefault="00C45274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3-16.10-02 от 25.11.2010 г.</w:t>
            </w:r>
          </w:p>
          <w:p w14:paraId="1D9D5644" w14:textId="16FC8503" w:rsidR="00C45274" w:rsidRPr="00283BA5" w:rsidRDefault="00C45274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1.12-01 от 01.03.2012 г.</w:t>
            </w:r>
          </w:p>
          <w:p w14:paraId="6B938CC2" w14:textId="77777777" w:rsidR="00C45274" w:rsidRPr="00283BA5" w:rsidRDefault="00C45274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9.12-04 от 19.11.2012 г.</w:t>
            </w:r>
          </w:p>
          <w:p w14:paraId="11339C41" w14:textId="77777777" w:rsidR="00C45274" w:rsidRPr="00283BA5" w:rsidRDefault="00C45274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9.15-05 от 15.12.2015 г.</w:t>
            </w:r>
          </w:p>
          <w:p w14:paraId="48161CDD" w14:textId="77777777" w:rsidR="00C45274" w:rsidRPr="00283BA5" w:rsidRDefault="00C45274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4.16-06 от 01.04.2016 г.</w:t>
            </w:r>
          </w:p>
          <w:p w14:paraId="1B15EE66" w14:textId="77777777" w:rsidR="00C45274" w:rsidRPr="00283BA5" w:rsidRDefault="00C45274" w:rsidP="002863D6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8.16-07 от 14.09.2016 г.</w:t>
            </w:r>
          </w:p>
        </w:tc>
        <w:tc>
          <w:tcPr>
            <w:tcW w:w="993" w:type="dxa"/>
          </w:tcPr>
          <w:p w14:paraId="3367789A" w14:textId="46D232C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38A729B" w14:textId="17EBE79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7 от 17.12.2009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15B62CD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9EA18AD" w14:textId="08F3F1B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4C1AC9F" w14:textId="50217875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36 от 15.11.2012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080855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034840B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BA4155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9694195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605B398" w14:textId="605BB1BF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43C7861E" w14:textId="2DC5A74D" w:rsidR="00C45274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6749258F" w14:textId="4DD94EFE" w:rsidR="005E45C2" w:rsidRPr="00283BA5" w:rsidRDefault="00B321A1" w:rsidP="005E45C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5E45C2">
              <w:rPr>
                <w:rFonts w:ascii="Times New Roman" w:hAnsi="Times New Roman"/>
                <w:sz w:val="12"/>
                <w:szCs w:val="12"/>
              </w:rPr>
              <w:t>1</w:t>
            </w:r>
            <w:r w:rsidR="00CC10C7">
              <w:rPr>
                <w:rFonts w:ascii="Times New Roman" w:hAnsi="Times New Roman"/>
                <w:sz w:val="12"/>
                <w:szCs w:val="12"/>
              </w:rPr>
              <w:t>78560</w:t>
            </w:r>
            <w:r w:rsidR="005E45C2">
              <w:rPr>
                <w:rFonts w:ascii="Times New Roman" w:hAnsi="Times New Roman"/>
                <w:sz w:val="12"/>
                <w:szCs w:val="12"/>
              </w:rPr>
              <w:t>/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5870F3B4" w14:textId="1D3193C1" w:rsidR="00C45274" w:rsidRPr="00283BA5" w:rsidRDefault="0065133B" w:rsidP="00CC10C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CC10C7">
              <w:rPr>
                <w:rFonts w:ascii="Times New Roman" w:hAnsi="Times New Roman"/>
                <w:sz w:val="12"/>
                <w:szCs w:val="12"/>
              </w:rPr>
              <w:t>02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</w:t>
            </w:r>
          </w:p>
        </w:tc>
        <w:tc>
          <w:tcPr>
            <w:tcW w:w="708" w:type="dxa"/>
          </w:tcPr>
          <w:p w14:paraId="0042332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6B2500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B571C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8DB38A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D1926E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8F74E4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3424670" w14:textId="77777777" w:rsidTr="005F038B">
        <w:tc>
          <w:tcPr>
            <w:tcW w:w="363" w:type="dxa"/>
          </w:tcPr>
          <w:p w14:paraId="5D628E1B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2585" w:type="dxa"/>
          </w:tcPr>
          <w:p w14:paraId="28F27E0C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АКЦИОНЕРНОЕ ОБЩЕСТВО «УРАЛЬСКИЙ НАУЧНО-ТЕХНОЛОГИЧЕСКИЙ КОМПЛЕКС» </w:t>
            </w:r>
          </w:p>
          <w:p w14:paraId="79DA5CD6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(АО «УНТК»)</w:t>
            </w:r>
          </w:p>
        </w:tc>
        <w:tc>
          <w:tcPr>
            <w:tcW w:w="1559" w:type="dxa"/>
          </w:tcPr>
          <w:p w14:paraId="75D5BF04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2007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838040E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Нижний Тагил, </w:t>
            </w:r>
          </w:p>
          <w:p w14:paraId="30151F51" w14:textId="1783294E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Восточное</w:t>
            </w:r>
            <w:r w:rsidR="00682B3F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шоссе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="002863D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EDF5C68" w14:textId="280056F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28</w:t>
            </w:r>
            <w:r w:rsidR="00734609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А</w:t>
            </w:r>
          </w:p>
          <w:p w14:paraId="49E8D6E6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B1A509B" w14:textId="0BCA9603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 (3435)</w:t>
            </w:r>
            <w:r w:rsidR="002863D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33-47-14 </w:t>
            </w:r>
          </w:p>
          <w:p w14:paraId="31979443" w14:textId="78847006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факс: 8 (3435) 33-84-14</w:t>
            </w:r>
          </w:p>
          <w:p w14:paraId="1F1F941A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374B44C" w14:textId="6DD8FACD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  <w:hyperlink r:id="rId15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untk@untk.ru</w:t>
              </w:r>
            </w:hyperlink>
          </w:p>
          <w:p w14:paraId="1EAEA81C" w14:textId="77777777" w:rsidR="001C2E1C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>унтк.рф</w:t>
            </w:r>
          </w:p>
          <w:p w14:paraId="7F357E27" w14:textId="75E9A011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4235A75D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67001522</w:t>
            </w:r>
          </w:p>
          <w:p w14:paraId="1F6264B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1368023</w:t>
            </w:r>
          </w:p>
        </w:tc>
        <w:tc>
          <w:tcPr>
            <w:tcW w:w="851" w:type="dxa"/>
          </w:tcPr>
          <w:p w14:paraId="1CBF8B37" w14:textId="6B1F0349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B4C8DAD" w14:textId="70877AC9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4-03.10-01 от 15.02.2010 г.</w:t>
            </w:r>
          </w:p>
          <w:p w14:paraId="436F8B19" w14:textId="187E61CA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4-12.10-02 от 10.08.2010 г.</w:t>
            </w:r>
          </w:p>
          <w:p w14:paraId="65234B20" w14:textId="437A4418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4-09.11-03 от 15.08.2011 г.</w:t>
            </w:r>
          </w:p>
          <w:p w14:paraId="7C0ECFE8" w14:textId="77777777" w:rsidR="001C2E1C" w:rsidRPr="00283BA5" w:rsidRDefault="001C2E1C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3-06.12-01 от 24.09.2012 г.</w:t>
            </w:r>
          </w:p>
          <w:p w14:paraId="59334B4F" w14:textId="664C127E" w:rsidR="001C2E1C" w:rsidRPr="00283BA5" w:rsidRDefault="001C2E1C" w:rsidP="002863D6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3-13.16-05 от 21.12.2016</w:t>
            </w:r>
            <w:r w:rsidR="003467B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1FDCF6F5" w14:textId="118D9E8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AFAE600" w14:textId="1E191FA0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438 от 16.12.2009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6567568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DE2BD5F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87ADE5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26EF7F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4EBEDC03" w14:textId="55E4B6BB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73460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0B0B491E" w14:textId="40857CE6" w:rsidR="001C2E1C" w:rsidRPr="00283BA5" w:rsidRDefault="00645CA0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08.02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02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  <w:p w14:paraId="1EC59CB2" w14:textId="504C6651" w:rsidR="002863D6" w:rsidRDefault="00BB6EF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01</w:t>
            </w:r>
            <w:r w:rsidR="00E3747F">
              <w:rPr>
                <w:rFonts w:ascii="Times New Roman" w:hAnsi="Times New Roman"/>
                <w:sz w:val="12"/>
                <w:szCs w:val="12"/>
              </w:rPr>
              <w:t>8000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E3747F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4B00B833" w14:textId="5A196B03" w:rsidR="001C2E1C" w:rsidRPr="00283BA5" w:rsidRDefault="00734609" w:rsidP="00E3747F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E3747F">
              <w:rPr>
                <w:rFonts w:ascii="Times New Roman" w:hAnsi="Times New Roman"/>
                <w:sz w:val="12"/>
                <w:szCs w:val="12"/>
              </w:rPr>
              <w:t>31.01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E3747F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5A74E1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E6CF40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DB42B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9AE52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35518D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A7325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4095165" w14:textId="77777777" w:rsidTr="005F038B">
        <w:tc>
          <w:tcPr>
            <w:tcW w:w="363" w:type="dxa"/>
          </w:tcPr>
          <w:p w14:paraId="2094F794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585" w:type="dxa"/>
          </w:tcPr>
          <w:p w14:paraId="0DEAA7C9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ГОРДОРПРОЕКТ» </w:t>
            </w:r>
          </w:p>
          <w:p w14:paraId="7E338B47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(ООО «ГОРДОРПРОЕКТ»)</w:t>
            </w:r>
          </w:p>
        </w:tc>
        <w:tc>
          <w:tcPr>
            <w:tcW w:w="1559" w:type="dxa"/>
          </w:tcPr>
          <w:p w14:paraId="1A732B04" w14:textId="43FBC2FC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001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</w:p>
          <w:p w14:paraId="3EA2400E" w14:textId="1D45172C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5E765C89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л. Радищева,</w:t>
            </w:r>
          </w:p>
          <w:p w14:paraId="4F45F49F" w14:textId="7DC8D94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д. 33,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корп.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А</w:t>
            </w:r>
          </w:p>
          <w:p w14:paraId="49C64C21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E9B1EC6" w14:textId="2EC2E6F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: 8 (343) 203-14-50 </w:t>
            </w:r>
          </w:p>
          <w:p w14:paraId="3274797D" w14:textId="26C459B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факс: 8 (343)</w:t>
            </w:r>
            <w:r w:rsidR="002863D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03-12-25</w:t>
            </w:r>
          </w:p>
          <w:p w14:paraId="39658468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06955503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15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gordorproekt@yandex.ru</w:t>
              </w:r>
            </w:hyperlink>
          </w:p>
          <w:p w14:paraId="29EB15A7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45138FE0" w14:textId="77777777" w:rsidR="001C2E1C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>гордорпроект.рф</w:t>
            </w:r>
          </w:p>
          <w:p w14:paraId="3AAA7F09" w14:textId="55B2BD43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39D84E2B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1180257</w:t>
            </w:r>
          </w:p>
          <w:p w14:paraId="3A3B8F8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56604140780</w:t>
            </w:r>
          </w:p>
        </w:tc>
        <w:tc>
          <w:tcPr>
            <w:tcW w:w="851" w:type="dxa"/>
          </w:tcPr>
          <w:p w14:paraId="19FEFC73" w14:textId="3A4E5BA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62794A7" w14:textId="44933206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1-03.10-01 от 15.02.2010 г.</w:t>
            </w:r>
          </w:p>
          <w:p w14:paraId="729088D7" w14:textId="5DF2D9D5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1-11.10-02 от 22.07.2010 г.</w:t>
            </w:r>
          </w:p>
          <w:p w14:paraId="50C447EE" w14:textId="489BAF6C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4-09.12-03 от 19.11.2012 г.</w:t>
            </w:r>
          </w:p>
          <w:p w14:paraId="7958BFD7" w14:textId="77777777" w:rsidR="001C2E1C" w:rsidRPr="00283BA5" w:rsidRDefault="001C2E1C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4-01.13-04 от 24.01.2013 г.</w:t>
            </w:r>
          </w:p>
          <w:p w14:paraId="7F1C4522" w14:textId="77777777" w:rsidR="001C2E1C" w:rsidRPr="00283BA5" w:rsidRDefault="001C2E1C" w:rsidP="002863D6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4-08.16-05 от 14.09.2016 г.</w:t>
            </w:r>
          </w:p>
        </w:tc>
        <w:tc>
          <w:tcPr>
            <w:tcW w:w="993" w:type="dxa"/>
          </w:tcPr>
          <w:p w14:paraId="7A95237B" w14:textId="010763B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67F28E2" w14:textId="545AC49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7 от 16.02.2010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750420B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D024E99" w14:textId="1389C9B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5C8E4309" w14:textId="3933C11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80 от 23.01.2013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58AE890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ACCE7A8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1DFDE63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636B4E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188C6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9CEB83D" w14:textId="5673459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267CA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</w:t>
            </w:r>
          </w:p>
          <w:p w14:paraId="7A7EC2D0" w14:textId="492F1005" w:rsidR="001C2E1C" w:rsidRPr="00283BA5" w:rsidRDefault="00F4753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13283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13283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69BB4272" w14:textId="476AAB50" w:rsidR="00F47539" w:rsidRPr="00F47539" w:rsidRDefault="00F4753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861A22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/894/00000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7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6C04B0C7" w14:textId="5CF50E82" w:rsidR="001C2E1C" w:rsidRPr="00283BA5" w:rsidRDefault="00734609" w:rsidP="00861A2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</w:t>
            </w:r>
            <w:r w:rsidR="00F47539">
              <w:rPr>
                <w:rFonts w:ascii="Times New Roman" w:hAnsi="Times New Roman"/>
                <w:sz w:val="12"/>
                <w:szCs w:val="12"/>
              </w:rPr>
              <w:t xml:space="preserve">т </w:t>
            </w:r>
            <w:r w:rsidR="00861A22">
              <w:rPr>
                <w:rFonts w:ascii="Times New Roman" w:hAnsi="Times New Roman"/>
                <w:sz w:val="12"/>
                <w:szCs w:val="12"/>
              </w:rPr>
              <w:t>19</w:t>
            </w:r>
            <w:r w:rsidR="00F47539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AFEAF0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78CF58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B359E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8C354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9E3C5A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2222C4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C2F85A5" w14:textId="77777777" w:rsidTr="005F038B">
        <w:tc>
          <w:tcPr>
            <w:tcW w:w="363" w:type="dxa"/>
          </w:tcPr>
          <w:p w14:paraId="348472F9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2585" w:type="dxa"/>
          </w:tcPr>
          <w:p w14:paraId="583B87C8" w14:textId="77777777" w:rsidR="001C2E1C" w:rsidRPr="00F754D3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«СЛУЖБА ЕДИНОГО ЗАКАЗЧИКА»</w:t>
            </w:r>
          </w:p>
          <w:p w14:paraId="7ED4EEE0" w14:textId="77777777" w:rsidR="001C2E1C" w:rsidRPr="00F754D3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</w:rPr>
              <w:t>(ООО «СЛУЖБА ЕДИНОГО ЗАКАЗЧИКА»)</w:t>
            </w:r>
          </w:p>
        </w:tc>
        <w:tc>
          <w:tcPr>
            <w:tcW w:w="1559" w:type="dxa"/>
          </w:tcPr>
          <w:p w14:paraId="49DD04CE" w14:textId="77777777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24760,</w:t>
            </w:r>
            <w:r w:rsidRPr="00F754D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 Россия,</w:t>
            </w:r>
          </w:p>
          <w:p w14:paraId="65007CD8" w14:textId="77777777" w:rsidR="002863D6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обл.,</w:t>
            </w: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F0E2F5F" w14:textId="185A8DD9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г. Верхняя Салда,</w:t>
            </w:r>
          </w:p>
          <w:p w14:paraId="1E3C35DE" w14:textId="56D9E771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ул. Евстигнеева, </w:t>
            </w:r>
          </w:p>
          <w:p w14:paraId="06EB3DC6" w14:textId="060D1D72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д. 28, </w:t>
            </w:r>
            <w:r w:rsidR="0009544B"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офис</w:t>
            </w: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 2</w:t>
            </w:r>
          </w:p>
          <w:p w14:paraId="09AD8A48" w14:textId="77777777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27B9A779" w14:textId="77777777" w:rsidR="002863D6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тел/факс: 8 (34345) </w:t>
            </w:r>
          </w:p>
          <w:p w14:paraId="619EAC38" w14:textId="4B94D4EF" w:rsidR="001C2E1C" w:rsidRPr="00F754D3" w:rsidRDefault="00F92EDB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44-107</w:t>
            </w:r>
          </w:p>
          <w:p w14:paraId="1F41C5CD" w14:textId="77777777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457A9177" w14:textId="77777777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hyperlink r:id="rId152" w:history="1">
              <w:r w:rsidRPr="00F754D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shd w:val="clear" w:color="auto" w:fill="FFFFFF"/>
                </w:rPr>
                <w:t>SEZSalda@mail.ru</w:t>
              </w:r>
            </w:hyperlink>
          </w:p>
          <w:p w14:paraId="394DFAB4" w14:textId="7045EBF9" w:rsidR="002863D6" w:rsidRPr="00F754D3" w:rsidRDefault="002863D6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F978BD3" w14:textId="77777777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lastRenderedPageBreak/>
              <w:t>6607009380</w:t>
            </w:r>
          </w:p>
          <w:p w14:paraId="73DC25F2" w14:textId="77777777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1056600360607</w:t>
            </w:r>
          </w:p>
        </w:tc>
        <w:tc>
          <w:tcPr>
            <w:tcW w:w="851" w:type="dxa"/>
          </w:tcPr>
          <w:p w14:paraId="5FA89E56" w14:textId="7459F664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</w:rPr>
              <w:t>№ 070 от 03.03.2010</w:t>
            </w:r>
            <w:r w:rsidR="006975A2" w:rsidRPr="00F754D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2CF38F5" w14:textId="17A5A36B" w:rsidR="001C2E1C" w:rsidRPr="00F754D3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№ 0097-04.10-01 от 03.03.2010 г.</w:t>
            </w:r>
          </w:p>
          <w:p w14:paraId="35596170" w14:textId="487B09E6" w:rsidR="001C2E1C" w:rsidRPr="00F754D3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№ 0097-16.10-02 от 25.11.2010 г.</w:t>
            </w:r>
          </w:p>
          <w:p w14:paraId="17230D98" w14:textId="3337A814" w:rsidR="001C2E1C" w:rsidRPr="00F754D3" w:rsidRDefault="001C2E1C" w:rsidP="002863D6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№ 0095-09.12-03 от 19.11.2012 г.</w:t>
            </w:r>
          </w:p>
          <w:p w14:paraId="1DA6082A" w14:textId="77777777" w:rsidR="001C2E1C" w:rsidRDefault="001C2E1C" w:rsidP="002863D6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№ 0095-10.16-04 от 07.10.2016</w:t>
            </w:r>
            <w:r w:rsidR="003467B2"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EBE427A" w14:textId="77777777" w:rsidR="00F754D3" w:rsidRPr="00024FDD" w:rsidRDefault="00F754D3" w:rsidP="00F754D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7822B265" w14:textId="39ECD0D1" w:rsidR="00F754D3" w:rsidRPr="00F754D3" w:rsidRDefault="00F754D3" w:rsidP="00F754D3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0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5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</w:t>
            </w:r>
          </w:p>
        </w:tc>
        <w:tc>
          <w:tcPr>
            <w:tcW w:w="993" w:type="dxa"/>
          </w:tcPr>
          <w:p w14:paraId="6622C6AC" w14:textId="209BF9F3" w:rsidR="001C2E1C" w:rsidRPr="00F754D3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44102"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F2CA999" w14:textId="52311EBC" w:rsidR="001C2E1C" w:rsidRPr="00F754D3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№ 89 от 27.11.2009</w:t>
            </w:r>
            <w:r w:rsidR="002863D6"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F7328C0" w14:textId="77777777" w:rsidR="001C2E1C" w:rsidRPr="00F754D3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FEF233F" w14:textId="77777777" w:rsidR="001C2E1C" w:rsidRPr="00F754D3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27E507" w14:textId="77777777" w:rsidR="001C2E1C" w:rsidRPr="00F754D3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8A1FC6" w14:textId="77777777" w:rsidR="001C2E1C" w:rsidRPr="00F754D3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74D574D" w14:textId="4D13BFE3" w:rsidR="001C2E1C" w:rsidRPr="00F754D3" w:rsidRDefault="001C2E1C" w:rsidP="00267CA6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D1AECE8" w14:textId="77777777" w:rsidR="001C2E1C" w:rsidRPr="00F754D3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5CFF4224" w14:textId="0CC60BF2" w:rsidR="001C2E1C" w:rsidRPr="00F754D3" w:rsidRDefault="00F754D3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№1 от 10.01.2025г.</w:t>
            </w:r>
          </w:p>
        </w:tc>
        <w:tc>
          <w:tcPr>
            <w:tcW w:w="425" w:type="dxa"/>
          </w:tcPr>
          <w:p w14:paraId="4799525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F7D53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1BAF55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6224E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C8A68B6" w14:textId="77777777" w:rsidTr="005F038B">
        <w:tc>
          <w:tcPr>
            <w:tcW w:w="363" w:type="dxa"/>
          </w:tcPr>
          <w:p w14:paraId="6626D3D8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585" w:type="dxa"/>
          </w:tcPr>
          <w:p w14:paraId="7A99FB8D" w14:textId="5D2E0BDB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РОСПРОЕКТ» </w:t>
            </w:r>
          </w:p>
          <w:p w14:paraId="00545A9F" w14:textId="231514AB" w:rsidR="001C2E1C" w:rsidRPr="00647AD4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РОСПРОЕКТ»)</w:t>
            </w:r>
          </w:p>
        </w:tc>
        <w:tc>
          <w:tcPr>
            <w:tcW w:w="1559" w:type="dxa"/>
          </w:tcPr>
          <w:p w14:paraId="3F2525C2" w14:textId="3029ADEB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38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F264C76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Полевской, </w:t>
            </w:r>
          </w:p>
          <w:p w14:paraId="2E3DB039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рубников, </w:t>
            </w:r>
          </w:p>
          <w:p w14:paraId="588C743E" w14:textId="062400C1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 w:rsidRPr="0017064A">
              <w:rPr>
                <w:rFonts w:ascii="Times New Roman" w:hAnsi="Times New Roman"/>
                <w:color w:val="C00000"/>
                <w:sz w:val="14"/>
                <w:szCs w:val="14"/>
              </w:rPr>
              <w:t>. 10</w:t>
            </w:r>
          </w:p>
          <w:p w14:paraId="1F544392" w14:textId="77777777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5368DE4" w14:textId="3A168BA1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</w:t>
            </w:r>
            <w:r w:rsidRPr="0017064A">
              <w:rPr>
                <w:rFonts w:ascii="Times New Roman" w:hAnsi="Times New Roman"/>
                <w:color w:val="C00000"/>
                <w:sz w:val="14"/>
                <w:szCs w:val="14"/>
              </w:rPr>
              <w:t>: 8 (34350) 403-87</w:t>
            </w:r>
          </w:p>
          <w:p w14:paraId="78EE4083" w14:textId="77777777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72DD5E0" w14:textId="0F9E58D2" w:rsidR="001C2E1C" w:rsidRPr="00EE12EF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53" w:history="1">
              <w:r w:rsidRPr="009204D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osproekt</w:t>
              </w:r>
              <w:r w:rsidRPr="0017064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9204D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mail</w:t>
              </w:r>
              <w:r w:rsidRPr="0017064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9204D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com</w:t>
              </w:r>
            </w:hyperlink>
          </w:p>
          <w:p w14:paraId="48C22929" w14:textId="77777777" w:rsidR="005562A7" w:rsidRPr="005562A7" w:rsidRDefault="005562A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472EEFB" w14:textId="77777777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846EFA6" w14:textId="674C2347" w:rsidR="001C2E1C" w:rsidRPr="00AA2DEF" w:rsidRDefault="00AA2DEF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</w:pPr>
            <w:hyperlink r:id="rId154" w:history="1">
              <w:r w:rsidRPr="00AA2D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http://rosproekt</w:t>
              </w:r>
              <w:r w:rsidRPr="00AA2D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AA2D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pro/</w:t>
              </w:r>
            </w:hyperlink>
            <w:r w:rsidRPr="00AA2DEF">
              <w:rPr>
                <w:rFonts w:ascii="Times New Roman" w:hAnsi="Times New Roman"/>
                <w:color w:val="C00000"/>
                <w:sz w:val="14"/>
                <w:szCs w:val="14"/>
                <w:u w:val="single"/>
                <w:lang w:val="en-US"/>
              </w:rPr>
              <w:t xml:space="preserve"> </w:t>
            </w:r>
            <w:r w:rsidRPr="00AA2DEF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 xml:space="preserve"> </w:t>
            </w:r>
            <w:r w:rsidR="001C2E1C" w:rsidRPr="00AA2DEF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992" w:type="dxa"/>
          </w:tcPr>
          <w:p w14:paraId="44646C53" w14:textId="77777777" w:rsidR="001C2E1C" w:rsidRPr="0039348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>6626014931</w:t>
            </w:r>
          </w:p>
          <w:p w14:paraId="5B9C8EC2" w14:textId="77777777" w:rsidR="001C2E1C" w:rsidRPr="0039348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>1056601622879</w:t>
            </w:r>
          </w:p>
        </w:tc>
        <w:tc>
          <w:tcPr>
            <w:tcW w:w="851" w:type="dxa"/>
          </w:tcPr>
          <w:p w14:paraId="201D83D1" w14:textId="5B53D1A3" w:rsidR="001C2E1C" w:rsidRPr="00393488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71 от </w:t>
            </w:r>
            <w:r w:rsidR="001C2E1C"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756AC83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04.10-01 от 03.03.2010 г.</w:t>
            </w:r>
          </w:p>
          <w:p w14:paraId="7B49533C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05.10-02 от 25.03.2010 г.</w:t>
            </w:r>
          </w:p>
          <w:p w14:paraId="106C5033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16.10-03 от 25.11.2010 г.</w:t>
            </w:r>
          </w:p>
          <w:p w14:paraId="0492C968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6-08.12-01 от 01.11.2012 г.</w:t>
            </w:r>
          </w:p>
          <w:p w14:paraId="50AA0181" w14:textId="7E783E29" w:rsidR="002863D6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решения Общего собрания № 2</w:t>
            </w:r>
            <w:r w:rsidR="00B54EB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от 18.05.2017 г.</w:t>
            </w:r>
          </w:p>
          <w:p w14:paraId="7DFEC039" w14:textId="77777777" w:rsidR="003467B2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1AFBB68F" w14:textId="71023D83" w:rsidR="001C2E1C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1"/>
                <w:szCs w:val="11"/>
              </w:rPr>
              <w:t xml:space="preserve">№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0096-08.12-01 от 01.11.2012 г.</w:t>
            </w:r>
          </w:p>
          <w:p w14:paraId="6C528E9A" w14:textId="77777777" w:rsidR="001C2E1C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45975B60" w14:textId="52ED152F" w:rsidR="002863D6" w:rsidRPr="002863D6" w:rsidRDefault="002863D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A993A08" w14:textId="1AD0AFE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3541BAC" w14:textId="25088543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1 от 10.12.2009</w:t>
            </w:r>
            <w:r w:rsidR="002863D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CB67C5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FCDBE5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0B350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FFDC38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41F8AA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EED72A5" w14:textId="5688FE42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</w:tcPr>
          <w:p w14:paraId="4653D219" w14:textId="0283C472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ОС, протокол № 2</w:t>
            </w:r>
          </w:p>
        </w:tc>
        <w:tc>
          <w:tcPr>
            <w:tcW w:w="425" w:type="dxa"/>
          </w:tcPr>
          <w:p w14:paraId="18AFDEB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E0050A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D22CA4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AB77ED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A62ABD6" w14:textId="77777777" w:rsidTr="005F038B">
        <w:tc>
          <w:tcPr>
            <w:tcW w:w="363" w:type="dxa"/>
          </w:tcPr>
          <w:p w14:paraId="34DFB6BB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585" w:type="dxa"/>
          </w:tcPr>
          <w:p w14:paraId="0571E8A6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СИЛОВЫЕ ПРИВОДЫ И АВТОМАТИКА» </w:t>
            </w:r>
          </w:p>
          <w:p w14:paraId="7DF6CB11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(ООО «СПА»)</w:t>
            </w:r>
          </w:p>
        </w:tc>
        <w:tc>
          <w:tcPr>
            <w:tcW w:w="1559" w:type="dxa"/>
          </w:tcPr>
          <w:p w14:paraId="7FD9562A" w14:textId="7402BFF3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</w:t>
            </w:r>
            <w:r w:rsidR="0087258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00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FCB875D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г. Екатеринбург,</w:t>
            </w:r>
          </w:p>
          <w:p w14:paraId="5FD6B72A" w14:textId="411036C1" w:rsidR="00CF1EDE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</w:t>
            </w:r>
            <w:r w:rsidR="0087258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Красноармейская</w:t>
            </w:r>
            <w:r w:rsidR="00C321BC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</w:t>
            </w:r>
          </w:p>
          <w:p w14:paraId="0E78E375" w14:textId="6139A718" w:rsidR="001C2E1C" w:rsidRPr="00647AD4" w:rsidRDefault="00C321B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стр</w:t>
            </w:r>
            <w:r w:rsidR="00CF1EDE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7258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</w:t>
            </w:r>
            <w:r w:rsidR="001C2E1C"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 офис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7258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404/2</w:t>
            </w:r>
          </w:p>
          <w:p w14:paraId="4EBABF1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2FB6F11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/факс: 8 (343)</w:t>
            </w:r>
          </w:p>
          <w:p w14:paraId="6D42C3E7" w14:textId="42E0C06F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89-65-35</w:t>
            </w:r>
          </w:p>
          <w:p w14:paraId="3562653D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1AD2936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15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mail@pwda.ru</w:t>
              </w:r>
            </w:hyperlink>
          </w:p>
          <w:p w14:paraId="1B6E9444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3232A8EE" w14:textId="77777777" w:rsidR="001C2E1C" w:rsidRDefault="001C2E1C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15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pwda.ru</w:t>
              </w:r>
            </w:hyperlink>
          </w:p>
          <w:p w14:paraId="7C3ABC1B" w14:textId="138A0D73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44F5BF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122277</w:t>
            </w:r>
          </w:p>
          <w:p w14:paraId="238895E9" w14:textId="77777777" w:rsidR="001C2E1C" w:rsidRPr="00647AD4" w:rsidRDefault="001C2E1C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69670120596</w:t>
            </w:r>
          </w:p>
        </w:tc>
        <w:tc>
          <w:tcPr>
            <w:tcW w:w="851" w:type="dxa"/>
          </w:tcPr>
          <w:p w14:paraId="49EBCA82" w14:textId="60FCB6C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5C4C646" w14:textId="7F5B037F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5-04.10-01 от 03.03.2010 г.</w:t>
            </w:r>
          </w:p>
          <w:p w14:paraId="64F4CE19" w14:textId="61A2252F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5-11.10-02 от 22.07.2010 г.</w:t>
            </w:r>
          </w:p>
          <w:p w14:paraId="1E06CC60" w14:textId="24795444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7-10.11-01 от 26.09.2011 г.</w:t>
            </w:r>
          </w:p>
          <w:p w14:paraId="48B0EFA1" w14:textId="5DA28686" w:rsidR="001C2E1C" w:rsidRPr="00283BA5" w:rsidRDefault="001C2E1C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7-08.12-02 от 01.11.2012 г.</w:t>
            </w:r>
          </w:p>
          <w:p w14:paraId="79E0373A" w14:textId="3F0FAA02" w:rsidR="001C2E1C" w:rsidRPr="00283BA5" w:rsidRDefault="001C2E1C" w:rsidP="002863D6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7-12.16-05 от 01.12.2016 г.</w:t>
            </w:r>
          </w:p>
        </w:tc>
        <w:tc>
          <w:tcPr>
            <w:tcW w:w="993" w:type="dxa"/>
          </w:tcPr>
          <w:p w14:paraId="29B3A169" w14:textId="52F8F57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6B43FE00" w14:textId="54E13608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98 от 24.12.2009</w:t>
            </w:r>
            <w:r w:rsidR="00545478" w:rsidRPr="00283BA5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A74436E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94BAF7F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98817C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0AC76E5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35A0AFA" w14:textId="37DB0023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10640638" w14:textId="32B1F790" w:rsidR="001C2E1C" w:rsidRPr="007F7E32" w:rsidRDefault="00A8145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56582" w:rsidRPr="007F7E3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F56582" w:rsidRPr="007F7E3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53CB5DED" w14:textId="266A4075" w:rsidR="002863D6" w:rsidRDefault="00A8145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F56582" w:rsidRPr="007F7E32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1R/894/000003</w:t>
            </w:r>
            <w:r w:rsidR="00F56582" w:rsidRPr="007F7E32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F56582" w:rsidRPr="007F7E32">
              <w:rPr>
                <w:rFonts w:ascii="Times New Roman" w:hAnsi="Times New Roman"/>
                <w:sz w:val="12"/>
                <w:szCs w:val="12"/>
              </w:rPr>
              <w:t>4</w:t>
            </w:r>
            <w:r w:rsidR="00CF1EDE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84F4D4F" w14:textId="60FAAC95" w:rsidR="001C2E1C" w:rsidRPr="00283BA5" w:rsidRDefault="00A8145C" w:rsidP="00F5658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3E4388" w:rsidRPr="0010378D">
              <w:rPr>
                <w:rFonts w:ascii="Times New Roman" w:hAnsi="Times New Roman"/>
                <w:sz w:val="12"/>
                <w:szCs w:val="12"/>
              </w:rPr>
              <w:t>2</w:t>
            </w:r>
            <w:r w:rsidR="00F56582" w:rsidRPr="007F7E32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F56582" w:rsidRPr="007F7E32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F56582" w:rsidRPr="007F7E32">
              <w:rPr>
                <w:rFonts w:ascii="Times New Roman" w:hAnsi="Times New Roman"/>
                <w:sz w:val="12"/>
                <w:szCs w:val="12"/>
              </w:rPr>
              <w:t>4</w:t>
            </w:r>
            <w:r w:rsidR="00CF1EDE" w:rsidRPr="00283BA5">
              <w:rPr>
                <w:rFonts w:ascii="Times New Roman" w:hAnsi="Times New Roman"/>
                <w:sz w:val="12"/>
                <w:szCs w:val="12"/>
              </w:rPr>
              <w:t xml:space="preserve"> г.    </w:t>
            </w:r>
          </w:p>
        </w:tc>
        <w:tc>
          <w:tcPr>
            <w:tcW w:w="708" w:type="dxa"/>
          </w:tcPr>
          <w:p w14:paraId="4555CE0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7CDC5D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C2AFCF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37EE0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4B3F32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83691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40E59B1" w14:textId="77777777" w:rsidTr="005F038B">
        <w:tc>
          <w:tcPr>
            <w:tcW w:w="363" w:type="dxa"/>
          </w:tcPr>
          <w:p w14:paraId="2666F18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585" w:type="dxa"/>
          </w:tcPr>
          <w:p w14:paraId="564DB2FF" w14:textId="02CF24F7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«ПРОЕКТНО-КОНСТРУКТОРСКИЙ ЦЕНТР УРАЛДРАГМЕТ»</w:t>
            </w:r>
          </w:p>
          <w:p w14:paraId="7DD8B561" w14:textId="5CD8B2AB" w:rsidR="001C2E1C" w:rsidRPr="00647AD4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ПКЦ УРАЛДРАГМЕТ»)</w:t>
            </w:r>
          </w:p>
        </w:tc>
        <w:tc>
          <w:tcPr>
            <w:tcW w:w="1559" w:type="dxa"/>
          </w:tcPr>
          <w:p w14:paraId="7DB334C8" w14:textId="5912C6B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8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EFCE83F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1B41DE4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Гагарина, </w:t>
            </w:r>
          </w:p>
          <w:p w14:paraId="2766A203" w14:textId="5BB1DE90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>д. 53</w:t>
            </w:r>
          </w:p>
          <w:p w14:paraId="276220DD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5ED529A" w14:textId="05EB9D08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79-01-41 </w:t>
            </w:r>
          </w:p>
          <w:p w14:paraId="50FBB41D" w14:textId="7297CF56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9-01-41</w:t>
            </w:r>
          </w:p>
          <w:p w14:paraId="63399C11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42528B8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57" w:history="1">
              <w:r w:rsidRPr="0048297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dm@epn.ru</w:t>
              </w:r>
            </w:hyperlink>
          </w:p>
        </w:tc>
        <w:tc>
          <w:tcPr>
            <w:tcW w:w="992" w:type="dxa"/>
          </w:tcPr>
          <w:p w14:paraId="1097EDF1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>6674157873</w:t>
            </w:r>
          </w:p>
          <w:p w14:paraId="2F8FFAE3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>1056605227436</w:t>
            </w:r>
          </w:p>
        </w:tc>
        <w:tc>
          <w:tcPr>
            <w:tcW w:w="851" w:type="dxa"/>
          </w:tcPr>
          <w:p w14:paraId="4198A31E" w14:textId="27F636AF" w:rsidR="001C2E1C" w:rsidRPr="00482976" w:rsidRDefault="00A64BD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9 от 03.03.2010 г.</w:t>
            </w:r>
          </w:p>
        </w:tc>
        <w:tc>
          <w:tcPr>
            <w:tcW w:w="1844" w:type="dxa"/>
          </w:tcPr>
          <w:p w14:paraId="4125A535" w14:textId="56F9D4B5" w:rsidR="00545478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8-04.10-01 от 03.03.2010 г.</w:t>
            </w:r>
          </w:p>
          <w:p w14:paraId="1BB87970" w14:textId="4962169E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8-12.10-02 от 10.08.2010 г.</w:t>
            </w:r>
          </w:p>
          <w:p w14:paraId="15E675AF" w14:textId="530A96B2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8-15.10-03 от 21.10.2010 г.</w:t>
            </w:r>
          </w:p>
          <w:p w14:paraId="6417D356" w14:textId="584408B3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8-02.11-04 от 02.03.2011 г.</w:t>
            </w:r>
          </w:p>
          <w:p w14:paraId="21741CA5" w14:textId="77777777" w:rsidR="00543AF9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8 от </w:t>
            </w:r>
          </w:p>
          <w:p w14:paraId="6E30A3C9" w14:textId="6F78435C" w:rsidR="001C2E1C" w:rsidRPr="00362C5B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13.09.2012</w:t>
            </w:r>
            <w:r w:rsidR="00543AF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8171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о № 0088-02.11-04 от 02.03.2011 г</w:t>
            </w:r>
            <w:r w:rsidR="00543AF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13</w:t>
            </w:r>
            <w:r w:rsidR="00543AF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.09.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012 г.</w:t>
            </w:r>
          </w:p>
          <w:p w14:paraId="16855C40" w14:textId="198DC0F8" w:rsidR="002863D6" w:rsidRPr="002863D6" w:rsidRDefault="002863D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530D261" w14:textId="33EE2AE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D037F86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91 от</w:t>
            </w:r>
          </w:p>
          <w:p w14:paraId="5A3FF891" w14:textId="5EE2C3E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12.2009</w:t>
            </w:r>
            <w:r w:rsidR="00545478"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32FB80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B4C1B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7827A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96F96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7EAD149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66BDACE" w14:textId="78036A5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9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72B5B8EB" w14:textId="5E914F27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084166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65BE07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DBEB21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C2B7B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7498AEF" w14:textId="77777777" w:rsidTr="005F038B">
        <w:tc>
          <w:tcPr>
            <w:tcW w:w="363" w:type="dxa"/>
          </w:tcPr>
          <w:p w14:paraId="4593CB52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2585" w:type="dxa"/>
          </w:tcPr>
          <w:p w14:paraId="69176381" w14:textId="77777777" w:rsidR="002863D6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6516EE69" w14:textId="77777777" w:rsidR="002863D6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НАУЧНО-ПРОИЗВОДСТВЕННОЕ ПРЕДПРИЯТИЕ «РЕГИОНАЛЬНЫЙ СЕРВИСНЫЙ ЦЕНТР»</w:t>
            </w:r>
          </w:p>
          <w:p w14:paraId="51EBD178" w14:textId="3BC50E9B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НПП «РЕГИОНАЛЬНЫЙ СЕРВИСНЫЙ ЦЕНТР»)</w:t>
            </w:r>
          </w:p>
        </w:tc>
        <w:tc>
          <w:tcPr>
            <w:tcW w:w="1559" w:type="dxa"/>
          </w:tcPr>
          <w:p w14:paraId="3240531A" w14:textId="28413FA6" w:rsidR="00CF1EDE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0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9DE8966" w14:textId="77777777" w:rsidR="00F92EDB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029CA343" w14:textId="7EB1C324" w:rsidR="00CF1EDE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</w:t>
            </w:r>
            <w:r w:rsidR="00F92EDB" w:rsidRPr="004A461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ндустриальная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647CA152" w14:textId="4E2FEE5F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30</w:t>
            </w:r>
            <w:r>
              <w:rPr>
                <w:rFonts w:ascii="Times New Roman" w:hAnsi="Times New Roman"/>
                <w:sz w:val="14"/>
                <w:szCs w:val="14"/>
              </w:rPr>
              <w:t>, стр. 4</w:t>
            </w:r>
          </w:p>
          <w:p w14:paraId="1C45B25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61F267C" w14:textId="2E087BE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)</w:t>
            </w:r>
            <w:r w:rsidR="00286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49-99-42</w:t>
            </w:r>
          </w:p>
          <w:p w14:paraId="44141699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1B3C439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5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nt@npprsc.ru</w:t>
              </w:r>
            </w:hyperlink>
          </w:p>
          <w:p w14:paraId="787B93F9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9BD7056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5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npprsc.ru</w:t>
              </w:r>
            </w:hyperlink>
          </w:p>
          <w:p w14:paraId="37E8AC6C" w14:textId="60BE9094" w:rsidR="002863D6" w:rsidRPr="002863D6" w:rsidRDefault="002863D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42B738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3018543</w:t>
            </w:r>
          </w:p>
          <w:p w14:paraId="41FC59D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46601233612</w:t>
            </w:r>
          </w:p>
        </w:tc>
        <w:tc>
          <w:tcPr>
            <w:tcW w:w="851" w:type="dxa"/>
          </w:tcPr>
          <w:p w14:paraId="090F4561" w14:textId="03D0168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9E55D87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2-04.10-01 от 03.03.2010 г.</w:t>
            </w:r>
          </w:p>
          <w:p w14:paraId="77D0F37C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2-01.11-02 от 04.02.2011 г.</w:t>
            </w:r>
          </w:p>
          <w:p w14:paraId="47BEE508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9-09.12-03 от 19.11.2012 г.</w:t>
            </w:r>
          </w:p>
          <w:p w14:paraId="26D0199A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9-12.16-04 от 01.12.2016 г.</w:t>
            </w:r>
          </w:p>
        </w:tc>
        <w:tc>
          <w:tcPr>
            <w:tcW w:w="993" w:type="dxa"/>
          </w:tcPr>
          <w:p w14:paraId="1872DD66" w14:textId="52EFC03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9A456BB" w14:textId="438B3C4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21 от 29.12.2009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09FF66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3BC7A9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B6BDC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9BE96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1566B17" w14:textId="67A1085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0B571432" w14:textId="1D9A67EE" w:rsidR="001C2E1C" w:rsidRPr="00283BA5" w:rsidRDefault="009C1242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2C716C8B" w14:textId="7178EBF5" w:rsidR="002863D6" w:rsidRDefault="009C1242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861A22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1R/894/00000</w:t>
            </w:r>
            <w:r w:rsidR="00861A22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4/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4</w:t>
            </w:r>
            <w:r w:rsidR="00CF1EDE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6AE768A" w14:textId="54B34209" w:rsidR="001C2E1C" w:rsidRPr="00283BA5" w:rsidRDefault="009C1242" w:rsidP="00861A2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 w:rsidR="00861A22">
              <w:rPr>
                <w:rFonts w:ascii="Times New Roman" w:hAnsi="Times New Roman"/>
                <w:sz w:val="12"/>
                <w:szCs w:val="12"/>
              </w:rPr>
              <w:t>8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861A22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4</w:t>
            </w:r>
            <w:r w:rsidR="00CF1EDE" w:rsidRPr="00283BA5">
              <w:rPr>
                <w:rFonts w:ascii="Times New Roman" w:hAnsi="Times New Roman"/>
                <w:sz w:val="12"/>
                <w:szCs w:val="12"/>
              </w:rPr>
              <w:t xml:space="preserve"> г.        </w:t>
            </w:r>
          </w:p>
        </w:tc>
        <w:tc>
          <w:tcPr>
            <w:tcW w:w="708" w:type="dxa"/>
          </w:tcPr>
          <w:p w14:paraId="0E0664B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651F55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3D6A3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C216E0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98670B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9EC71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84B58A3" w14:textId="77777777" w:rsidTr="005F038B">
        <w:tc>
          <w:tcPr>
            <w:tcW w:w="363" w:type="dxa"/>
          </w:tcPr>
          <w:p w14:paraId="5B63E623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2585" w:type="dxa"/>
          </w:tcPr>
          <w:p w14:paraId="2280BB89" w14:textId="2C874B0C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ЭКСПЕРТНО-КОНСУЛЬТАЦИОННАЯ ФИРМА «ГЕОСТРОЙЭКСПЕРТ» </w:t>
            </w:r>
          </w:p>
          <w:p w14:paraId="3FA7430C" w14:textId="6930AC5F" w:rsidR="001C2E1C" w:rsidRPr="00647AD4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ЭКФ «ГЕОСТРОЙЭКСПЕРТ»)</w:t>
            </w:r>
          </w:p>
        </w:tc>
        <w:tc>
          <w:tcPr>
            <w:tcW w:w="1559" w:type="dxa"/>
          </w:tcPr>
          <w:p w14:paraId="0EC3F9C1" w14:textId="54FBB5D5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82822A1" w14:textId="77777777" w:rsidR="002863D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7361ABE" w14:textId="77777777" w:rsidR="002863D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расноармейская, </w:t>
            </w:r>
          </w:p>
          <w:p w14:paraId="0F512527" w14:textId="394C2C4F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>д. 4Б, офис 305</w:t>
            </w:r>
          </w:p>
          <w:p w14:paraId="370AF9F2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02ED75C" w14:textId="3AF3F048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17-82-73 </w:t>
            </w:r>
          </w:p>
          <w:p w14:paraId="6C74AB1E" w14:textId="6F8BEA36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0-31-71</w:t>
            </w:r>
          </w:p>
          <w:p w14:paraId="52D59D21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7F9CC95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60" w:history="1">
              <w:r w:rsidRPr="007A0FD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mvic@list.ru</w:t>
              </w:r>
            </w:hyperlink>
          </w:p>
        </w:tc>
        <w:tc>
          <w:tcPr>
            <w:tcW w:w="992" w:type="dxa"/>
          </w:tcPr>
          <w:p w14:paraId="752A68E9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>6672224980</w:t>
            </w:r>
          </w:p>
          <w:p w14:paraId="7707AB5A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>1076672003869</w:t>
            </w:r>
          </w:p>
        </w:tc>
        <w:tc>
          <w:tcPr>
            <w:tcW w:w="851" w:type="dxa"/>
          </w:tcPr>
          <w:p w14:paraId="7C458D82" w14:textId="72AB9CCB" w:rsidR="001C2E1C" w:rsidRPr="007A0FD1" w:rsidRDefault="00A64BD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1 от 03.03.2010 г.</w:t>
            </w:r>
          </w:p>
        </w:tc>
        <w:tc>
          <w:tcPr>
            <w:tcW w:w="1844" w:type="dxa"/>
          </w:tcPr>
          <w:p w14:paraId="66623765" w14:textId="450E934B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7-04.10-01 от 03.03.2010 г.</w:t>
            </w:r>
          </w:p>
          <w:p w14:paraId="21D92A79" w14:textId="5B357D09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7-06.10-02 от 14.04.2010 г.</w:t>
            </w:r>
          </w:p>
          <w:p w14:paraId="5EC9F3F7" w14:textId="2E0AA57A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7-12.10-03 от 10.08.2010 г.</w:t>
            </w:r>
          </w:p>
          <w:p w14:paraId="752C3628" w14:textId="697AFFAD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10.11-01 от 26.09.2011 г.</w:t>
            </w:r>
          </w:p>
          <w:p w14:paraId="2C7A9E81" w14:textId="2EAF7F31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07.12-02 от 17.10.2012 г.</w:t>
            </w:r>
          </w:p>
          <w:p w14:paraId="493E3FFB" w14:textId="77777777" w:rsidR="00543AF9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6 от </w:t>
            </w:r>
          </w:p>
          <w:p w14:paraId="44DD66E6" w14:textId="0C328C92" w:rsidR="001C2E1C" w:rsidRPr="00362C5B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6.05.2014</w:t>
            </w:r>
            <w:r w:rsidR="00543AF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00-07.12-02 от 17.10.2012 г. прекращено с 26.05.2014 г.</w:t>
            </w:r>
          </w:p>
          <w:p w14:paraId="21947F9D" w14:textId="5E963E35" w:rsidR="002863D6" w:rsidRPr="002863D6" w:rsidRDefault="002863D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8F07F87" w14:textId="52AF07C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F6A4EE7" w14:textId="77777777" w:rsidR="002863D6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4 от </w:t>
            </w:r>
          </w:p>
          <w:p w14:paraId="1D59418D" w14:textId="7CC151C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1.2010</w:t>
            </w:r>
            <w:r w:rsidR="002863D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4347A18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C3CA33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4E4D2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F362E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725401B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B193B14" w14:textId="52E7154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05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31FC3DFE" w14:textId="5E0F1081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4E2F6F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2841D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D7270C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5C76E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EE890D3" w14:textId="77777777" w:rsidTr="005F038B">
        <w:tc>
          <w:tcPr>
            <w:tcW w:w="363" w:type="dxa"/>
          </w:tcPr>
          <w:p w14:paraId="1D942654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99</w:t>
            </w:r>
          </w:p>
        </w:tc>
        <w:tc>
          <w:tcPr>
            <w:tcW w:w="2585" w:type="dxa"/>
          </w:tcPr>
          <w:p w14:paraId="578F386F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ЕВРАЗ КАЧКАНАРСКИЙ ГОРНО-ОБОГАТИТЕЛЬНЫЙ КОМБИНАТ» </w:t>
            </w:r>
          </w:p>
          <w:p w14:paraId="2C74E4F3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ЕВРАЗ КГОК»)</w:t>
            </w:r>
          </w:p>
        </w:tc>
        <w:tc>
          <w:tcPr>
            <w:tcW w:w="1559" w:type="dxa"/>
          </w:tcPr>
          <w:p w14:paraId="1B8003F7" w14:textId="3C739A8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435</w:t>
            </w:r>
            <w:r w:rsidR="00CF1EDE">
              <w:rPr>
                <w:rFonts w:ascii="Times New Roman" w:hAnsi="Times New Roman"/>
                <w:sz w:val="14"/>
                <w:szCs w:val="14"/>
              </w:rPr>
              <w:t>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751182D" w14:textId="77777777" w:rsidR="00CF1EDE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Качканар, </w:t>
            </w:r>
          </w:p>
          <w:p w14:paraId="6681D181" w14:textId="77777777" w:rsidR="005562A7" w:rsidRDefault="00CF1ED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1C2E1C" w:rsidRPr="00647AD4">
              <w:rPr>
                <w:rFonts w:ascii="Times New Roman" w:hAnsi="Times New Roman"/>
                <w:sz w:val="14"/>
                <w:szCs w:val="14"/>
              </w:rPr>
              <w:t xml:space="preserve">л. Свердлова, </w:t>
            </w:r>
          </w:p>
          <w:p w14:paraId="1924CB5D" w14:textId="3B55D2B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</w:t>
            </w:r>
          </w:p>
          <w:p w14:paraId="339A5DD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959C2EF" w14:textId="1D4F3AF3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тел: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8 (34341) 6-46-64 </w:t>
            </w:r>
          </w:p>
          <w:p w14:paraId="09B5D9A1" w14:textId="0D01997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41) 2-16-50</w:t>
            </w:r>
          </w:p>
          <w:p w14:paraId="206AB58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8C3C7A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6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kgok@evraz.com</w:t>
              </w:r>
            </w:hyperlink>
          </w:p>
          <w:p w14:paraId="49D00F7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F3C5588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6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kgok.ru</w:t>
              </w:r>
            </w:hyperlink>
          </w:p>
          <w:p w14:paraId="4DED227D" w14:textId="0F35D516" w:rsidR="00EF4497" w:rsidRPr="00EF4497" w:rsidRDefault="00EF449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D50F75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15001962</w:t>
            </w:r>
          </w:p>
          <w:p w14:paraId="462DADF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125308</w:t>
            </w:r>
          </w:p>
          <w:p w14:paraId="6177525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99DBDC0" w14:textId="5D6EEEE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3853DCC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-04.10-01 от 03.03.2010 г.</w:t>
            </w:r>
          </w:p>
          <w:p w14:paraId="041F7655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-11.10-02 от 22.07.2010 г.</w:t>
            </w:r>
          </w:p>
          <w:p w14:paraId="38CD019F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-14.10-03 от 28.09.2010 г.</w:t>
            </w:r>
          </w:p>
          <w:p w14:paraId="1ADA677E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-07.11-04 от 08.06.2011 г.</w:t>
            </w:r>
          </w:p>
          <w:p w14:paraId="518410CF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1-03.12-01 от 22.05.2012 г.</w:t>
            </w:r>
          </w:p>
          <w:p w14:paraId="70B5207B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1-08.16-06 от 14.09.2016 г.</w:t>
            </w:r>
          </w:p>
          <w:p w14:paraId="325A3F1D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1-05.17-07 от 02.06.2017г.</w:t>
            </w:r>
          </w:p>
        </w:tc>
        <w:tc>
          <w:tcPr>
            <w:tcW w:w="993" w:type="dxa"/>
          </w:tcPr>
          <w:p w14:paraId="4B3404E4" w14:textId="1FCB384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5AC7200" w14:textId="68AA002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27 от 20.01.2010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639E354D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76FB9DE" w14:textId="3AFCB623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</w:t>
            </w:r>
            <w:r w:rsidR="00722599" w:rsidRPr="00283BA5"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</w:tcPr>
          <w:p w14:paraId="243A4CE5" w14:textId="4DC88EDA" w:rsidR="001C2E1C" w:rsidRPr="00283BA5" w:rsidRDefault="00722599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BA4BF7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A51FCA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655F346" w14:textId="644E471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</w:p>
          <w:p w14:paraId="2EB484CB" w14:textId="3EE6D001" w:rsidR="00EF4497" w:rsidRDefault="001C2E1C" w:rsidP="00EF449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</w:t>
            </w:r>
            <w:r w:rsidR="00D9504C">
              <w:rPr>
                <w:rFonts w:ascii="Times New Roman" w:hAnsi="Times New Roman"/>
                <w:sz w:val="12"/>
                <w:szCs w:val="12"/>
              </w:rPr>
              <w:t>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5</w:t>
            </w:r>
            <w:r w:rsidR="00435BB2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5</w:t>
            </w:r>
            <w:r w:rsidR="00D9504C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9658E1B" w14:textId="1480D2E4" w:rsidR="00D9504C" w:rsidRPr="00D9504C" w:rsidRDefault="00D9504C" w:rsidP="00EF449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5BB2">
              <w:rPr>
                <w:rFonts w:ascii="Times New Roman" w:hAnsi="Times New Roman"/>
                <w:sz w:val="12"/>
                <w:szCs w:val="12"/>
              </w:rPr>
              <w:t>43</w:t>
            </w:r>
            <w:r w:rsidR="00861A22">
              <w:rPr>
                <w:rFonts w:ascii="Times New Roman" w:hAnsi="Times New Roman"/>
                <w:sz w:val="12"/>
                <w:szCs w:val="12"/>
              </w:rPr>
              <w:t>6</w:t>
            </w:r>
            <w:r w:rsidRPr="00435BB2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/894/</w:t>
            </w:r>
            <w:r w:rsidR="00861A22">
              <w:rPr>
                <w:rFonts w:ascii="Times New Roman" w:hAnsi="Times New Roman"/>
                <w:sz w:val="12"/>
                <w:szCs w:val="12"/>
              </w:rPr>
              <w:t>0</w:t>
            </w:r>
            <w:r>
              <w:rPr>
                <w:rFonts w:ascii="Times New Roman" w:hAnsi="Times New Roman"/>
                <w:sz w:val="12"/>
                <w:szCs w:val="12"/>
              </w:rPr>
              <w:t>0</w:t>
            </w:r>
            <w:r w:rsidR="00435BB2">
              <w:rPr>
                <w:rFonts w:ascii="Times New Roman" w:hAnsi="Times New Roman"/>
                <w:sz w:val="12"/>
                <w:szCs w:val="12"/>
              </w:rPr>
              <w:t>0</w:t>
            </w:r>
            <w:r w:rsidR="00861A22">
              <w:rPr>
                <w:rFonts w:ascii="Times New Roman" w:hAnsi="Times New Roman"/>
                <w:sz w:val="12"/>
                <w:szCs w:val="12"/>
              </w:rPr>
              <w:t>0025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43C075DA" w14:textId="5FDE81F5" w:rsidR="001C2E1C" w:rsidRPr="00283BA5" w:rsidRDefault="00B321A1" w:rsidP="00861A2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861A22">
              <w:rPr>
                <w:rFonts w:ascii="Times New Roman" w:hAnsi="Times New Roman"/>
                <w:sz w:val="12"/>
                <w:szCs w:val="12"/>
              </w:rPr>
              <w:t>18.11.2024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г.     </w:t>
            </w:r>
          </w:p>
        </w:tc>
        <w:tc>
          <w:tcPr>
            <w:tcW w:w="708" w:type="dxa"/>
          </w:tcPr>
          <w:p w14:paraId="4976021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F39FFC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1702B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0D0C70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470449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2032D2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1B5978B" w14:textId="77777777" w:rsidTr="005F038B">
        <w:tc>
          <w:tcPr>
            <w:tcW w:w="363" w:type="dxa"/>
          </w:tcPr>
          <w:p w14:paraId="3B08F67F" w14:textId="68096398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585" w:type="dxa"/>
          </w:tcPr>
          <w:p w14:paraId="539C5D6A" w14:textId="1AF92829" w:rsidR="00EF4497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125A169" w14:textId="5C1557FB" w:rsidR="00EF4497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РАЛЬСКАЯ ПРОЕКТНАЯ КОМПАНИ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КРАСНАЯ ЛИНИ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</w:t>
            </w:r>
          </w:p>
          <w:p w14:paraId="61E54C1D" w14:textId="7F6F8083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ПК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КРАСНАЯ ЛИНИ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34A5D68B" w14:textId="698D270B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060485">
              <w:rPr>
                <w:rFonts w:ascii="Times New Roman" w:hAnsi="Times New Roman"/>
                <w:color w:val="C00000"/>
                <w:sz w:val="14"/>
                <w:szCs w:val="14"/>
              </w:rPr>
              <w:t>75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9245C73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1063AD9D" w14:textId="7DE1F516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="00060485">
              <w:rPr>
                <w:rFonts w:ascii="Times New Roman" w:hAnsi="Times New Roman"/>
                <w:color w:val="C00000"/>
                <w:sz w:val="14"/>
                <w:szCs w:val="14"/>
              </w:rPr>
              <w:t>Белинского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67436993" w14:textId="4D79EA9B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="00060485">
              <w:rPr>
                <w:rFonts w:ascii="Times New Roman" w:hAnsi="Times New Roman"/>
                <w:color w:val="C00000"/>
                <w:sz w:val="14"/>
                <w:szCs w:val="14"/>
              </w:rPr>
              <w:t>6, корп. Б</w:t>
            </w:r>
          </w:p>
          <w:p w14:paraId="20361E4C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7680075" w14:textId="5B080AAB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82-03-95 </w:t>
            </w:r>
          </w:p>
          <w:p w14:paraId="2F6066C4" w14:textId="33E98502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акс: </w:t>
            </w:r>
            <w:r w:rsidR="00B323B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(343) 382-03-95</w:t>
            </w:r>
          </w:p>
          <w:p w14:paraId="2053295F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166F5E2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63" w:history="1">
              <w:r w:rsidRPr="009A42F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red-line-e@mail.ru</w:t>
              </w:r>
            </w:hyperlink>
          </w:p>
        </w:tc>
        <w:tc>
          <w:tcPr>
            <w:tcW w:w="992" w:type="dxa"/>
          </w:tcPr>
          <w:p w14:paraId="55F3A6CF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6672197750</w:t>
            </w:r>
          </w:p>
          <w:p w14:paraId="7F532684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1056604521379</w:t>
            </w:r>
          </w:p>
        </w:tc>
        <w:tc>
          <w:tcPr>
            <w:tcW w:w="851" w:type="dxa"/>
          </w:tcPr>
          <w:p w14:paraId="33F9958F" w14:textId="745758D5" w:rsidR="001C2E1C" w:rsidRPr="009A42F5" w:rsidRDefault="00A64BD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4 от 13.05.2010 г.</w:t>
            </w:r>
          </w:p>
        </w:tc>
        <w:tc>
          <w:tcPr>
            <w:tcW w:w="1844" w:type="dxa"/>
          </w:tcPr>
          <w:p w14:paraId="08EB4F51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9-04.10-01 от 03.02.2010 г.</w:t>
            </w:r>
          </w:p>
          <w:p w14:paraId="4E3852A6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9-14.10-02 от 13.05.2010 г.</w:t>
            </w:r>
          </w:p>
          <w:p w14:paraId="4C0E7C5B" w14:textId="77777777" w:rsidR="00543AF9" w:rsidRPr="00362C5B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4 от </w:t>
            </w:r>
          </w:p>
          <w:p w14:paraId="4D2893E6" w14:textId="3DBA8811" w:rsidR="001C2E1C" w:rsidRPr="00362C5B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13.05.2011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89-14.10-02 от 28.09.2010 г. прекращено с 13.05.2011 г.</w:t>
            </w:r>
          </w:p>
          <w:p w14:paraId="41572F75" w14:textId="53A3C77B" w:rsidR="00EF4497" w:rsidRPr="00EF4497" w:rsidRDefault="00EF4497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8C4721F" w14:textId="523B292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35AE834" w14:textId="1056089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70 от</w:t>
            </w:r>
          </w:p>
          <w:p w14:paraId="418ADDAB" w14:textId="7712F6F2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1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766CD9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DEA56A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0BFA7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95B73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AA1EA15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09DF734" w14:textId="02F91FE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5.2011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57215BFB" w14:textId="5F84A9C4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5D2A11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7A172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D7881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18DA31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AE58D00" w14:textId="77777777" w:rsidTr="005F038B">
        <w:tc>
          <w:tcPr>
            <w:tcW w:w="363" w:type="dxa"/>
          </w:tcPr>
          <w:p w14:paraId="5E839D90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2585" w:type="dxa"/>
          </w:tcPr>
          <w:p w14:paraId="7A409711" w14:textId="77777777" w:rsidR="001C2E1C" w:rsidRDefault="001C2E1C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ОБЩЕСТВО С ОГРАНИЧЕННОЙ ОТВЕТСТВЕННОСТЬЮ «ПК «ИНЖЕНЕРНЫЕ РЕШЕНИЯ» </w:t>
            </w:r>
          </w:p>
          <w:p w14:paraId="1AF06DC0" w14:textId="77777777" w:rsidR="001C2E1C" w:rsidRPr="00647AD4" w:rsidRDefault="001C2E1C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(ООО «ПК «ИНЖЕНЕРНЫЕ РЕШЕНИЯ»)</w:t>
            </w:r>
          </w:p>
        </w:tc>
        <w:tc>
          <w:tcPr>
            <w:tcW w:w="1559" w:type="dxa"/>
          </w:tcPr>
          <w:p w14:paraId="14AF1AEC" w14:textId="4B923BD1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</w:t>
            </w:r>
            <w:r w:rsidR="00D624B1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63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CA87DB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4FA7D7A6" w14:textId="77777777" w:rsidR="00EF4497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Степана Разина, </w:t>
            </w:r>
          </w:p>
          <w:p w14:paraId="06ECA9BC" w14:textId="2D98880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24, кв. 69</w:t>
            </w:r>
          </w:p>
          <w:p w14:paraId="40383E41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0094BDDA" w14:textId="205FFD3C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 (343) 215-78-01</w:t>
            </w:r>
            <w:r w:rsidR="005562A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(02) </w:t>
            </w:r>
          </w:p>
          <w:p w14:paraId="654401D3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7D06ED3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16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pkreshenie@rambler.ru</w:t>
              </w:r>
            </w:hyperlink>
          </w:p>
          <w:p w14:paraId="0DC856EB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9BB1E5B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hyperlink r:id="rId16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ratova.ru</w:t>
              </w:r>
            </w:hyperlink>
          </w:p>
        </w:tc>
        <w:tc>
          <w:tcPr>
            <w:tcW w:w="992" w:type="dxa"/>
          </w:tcPr>
          <w:p w14:paraId="7A88709B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59154148</w:t>
            </w:r>
          </w:p>
          <w:p w14:paraId="5F54EB8F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76659003508</w:t>
            </w:r>
          </w:p>
        </w:tc>
        <w:tc>
          <w:tcPr>
            <w:tcW w:w="851" w:type="dxa"/>
          </w:tcPr>
          <w:p w14:paraId="57DDB386" w14:textId="191889E6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F3D0F11" w14:textId="7E8405C5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4.10-01 от 03.03.2010 г.</w:t>
            </w:r>
          </w:p>
          <w:p w14:paraId="58FA9017" w14:textId="29DE5C17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7.10-02 от 13.05.2010 г.</w:t>
            </w:r>
          </w:p>
          <w:p w14:paraId="25868E00" w14:textId="527FAC35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11.10-03 от 22.07.2010 г.</w:t>
            </w:r>
          </w:p>
          <w:p w14:paraId="13A0DE47" w14:textId="06FE3C88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2.11-04 от 02.03.2011 г.</w:t>
            </w:r>
          </w:p>
          <w:p w14:paraId="37993E49" w14:textId="6264E7A0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8.11-05 от 11.07.2011 г.</w:t>
            </w:r>
          </w:p>
          <w:p w14:paraId="036BB249" w14:textId="5416C422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03.12-01 от 22.05.2012 г.</w:t>
            </w:r>
          </w:p>
          <w:p w14:paraId="724ABFF5" w14:textId="77777777" w:rsidR="001C2E1C" w:rsidRPr="00283BA5" w:rsidRDefault="001C2E1C" w:rsidP="00EF4497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03.13-07 от 07.03.2013 г.</w:t>
            </w:r>
          </w:p>
          <w:p w14:paraId="46D3B986" w14:textId="086F327C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09.14-08 от 19.08.2014 г.</w:t>
            </w:r>
          </w:p>
          <w:p w14:paraId="4E787D40" w14:textId="77777777" w:rsidR="001C2E1C" w:rsidRPr="00283BA5" w:rsidRDefault="001C2E1C" w:rsidP="00EF4497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10.14-09 от 29.09.2014 г.</w:t>
            </w:r>
          </w:p>
          <w:p w14:paraId="1E642D8D" w14:textId="77777777" w:rsidR="001C2E1C" w:rsidRPr="00283BA5" w:rsidRDefault="001C2E1C" w:rsidP="00EF4497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08.16-10 от 14.09.2016 г.</w:t>
            </w:r>
          </w:p>
        </w:tc>
        <w:tc>
          <w:tcPr>
            <w:tcW w:w="993" w:type="dxa"/>
          </w:tcPr>
          <w:p w14:paraId="04343BCA" w14:textId="5E381CD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05B2D9F" w14:textId="77777777" w:rsidR="00EF4497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 от</w:t>
            </w:r>
          </w:p>
          <w:p w14:paraId="62E66562" w14:textId="44F1EA4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04.02.2010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3BCC58DD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979DE38" w14:textId="29B6310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34ECC35" w14:textId="437FD448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74 от 17.08.2014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0FCDA21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F490BC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5527A1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DE4BF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4161688" w14:textId="43C384AD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0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 </w:t>
            </w:r>
          </w:p>
          <w:p w14:paraId="7E6B2F47" w14:textId="61337187" w:rsidR="001C2E1C" w:rsidRPr="00283BA5" w:rsidRDefault="006D364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41A92181" w14:textId="104C021D" w:rsidR="00EF4497" w:rsidRDefault="006D364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48/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721895398</w:t>
            </w:r>
          </w:p>
          <w:p w14:paraId="7101A8C2" w14:textId="7A887B63" w:rsidR="001C2E1C" w:rsidRPr="00283BA5" w:rsidRDefault="00D624B1" w:rsidP="00A6592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D3649">
              <w:rPr>
                <w:rFonts w:ascii="Times New Roman" w:hAnsi="Times New Roman"/>
                <w:sz w:val="12"/>
                <w:szCs w:val="12"/>
              </w:rPr>
              <w:t>0</w:t>
            </w:r>
            <w:r w:rsidR="00A65928">
              <w:rPr>
                <w:rFonts w:ascii="Times New Roman" w:hAnsi="Times New Roman"/>
                <w:sz w:val="12"/>
                <w:szCs w:val="12"/>
              </w:rPr>
              <w:t>3</w:t>
            </w:r>
            <w:r w:rsidR="006D3649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7B3FEF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F48C6C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FFC9D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0EE2FD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CAF226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5C8941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F1A3F8F" w14:textId="77777777" w:rsidTr="005F038B">
        <w:trPr>
          <w:trHeight w:val="1382"/>
        </w:trPr>
        <w:tc>
          <w:tcPr>
            <w:tcW w:w="363" w:type="dxa"/>
          </w:tcPr>
          <w:p w14:paraId="235EE24A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2585" w:type="dxa"/>
          </w:tcPr>
          <w:p w14:paraId="0A1BE796" w14:textId="44B5C7EE" w:rsidR="001C2E1C" w:rsidRPr="002E1B0B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РАЛТЕЛЕКОМСТРОЙ» </w:t>
            </w:r>
          </w:p>
          <w:p w14:paraId="6B900988" w14:textId="51BA8EB3" w:rsidR="001C2E1C" w:rsidRPr="002E1B0B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(ООО «УРАЛТЕЛЕКОМСТРОЙ»)</w:t>
            </w:r>
          </w:p>
        </w:tc>
        <w:tc>
          <w:tcPr>
            <w:tcW w:w="1559" w:type="dxa"/>
          </w:tcPr>
          <w:p w14:paraId="0FCA8E69" w14:textId="58254C51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50, </w:t>
            </w:r>
            <w:r w:rsidRPr="002E1B0B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8C60A1D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ED299BF" w14:textId="77777777" w:rsidR="00EF449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ехническая, </w:t>
            </w:r>
          </w:p>
          <w:p w14:paraId="107EEEAD" w14:textId="172E85E0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д.18, корп. Б</w:t>
            </w:r>
          </w:p>
          <w:p w14:paraId="70972B27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F5458A5" w14:textId="1D82AC1C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06-55-66 </w:t>
            </w:r>
          </w:p>
          <w:p w14:paraId="4435ADE9" w14:textId="6B908324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факс: 8 (343)</w:t>
            </w:r>
            <w:r w:rsidR="00EF449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306-60-88</w:t>
            </w:r>
          </w:p>
          <w:p w14:paraId="5A5DA5E0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55E7DD4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66" w:history="1">
              <w:r w:rsidRPr="002E1B0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ral@tscom.ur.ru</w:t>
              </w:r>
            </w:hyperlink>
          </w:p>
          <w:p w14:paraId="55B1613C" w14:textId="633DCFEC" w:rsidR="00EF4497" w:rsidRPr="00EF4497" w:rsidRDefault="00EF449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0EC12FE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6659082535</w:t>
            </w:r>
          </w:p>
          <w:p w14:paraId="4BA145BB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1026602948976</w:t>
            </w:r>
          </w:p>
          <w:p w14:paraId="04FCFE43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78B31652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096C3AA8" w14:textId="67E00B25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№ 076 от 03.03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813040B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4-04.10-01 от 03.03.2010 г.</w:t>
            </w:r>
          </w:p>
          <w:p w14:paraId="7F19B95B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4-16.10-02 от 25.11.2010 г.</w:t>
            </w:r>
          </w:p>
          <w:p w14:paraId="37A37554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4-09.12-03 от 19.11.2012 г.</w:t>
            </w:r>
          </w:p>
          <w:p w14:paraId="6240E07B" w14:textId="38B718C3" w:rsidR="001C2E1C" w:rsidRPr="00081719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31.05.2019 г.</w:t>
            </w:r>
          </w:p>
          <w:p w14:paraId="6DF0B39C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46275B36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EE3040D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161F53F9" w14:textId="4D83C5B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AE524A3" w14:textId="4F0DAC9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8 от 12.02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3BB6F5C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58ABF6B6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5824793C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A4BD9D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F0442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725C9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457B678" w14:textId="0CE4A79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145D7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   </w:t>
            </w:r>
          </w:p>
          <w:p w14:paraId="440005B7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9 по 31.12.2019</w:t>
            </w:r>
          </w:p>
          <w:p w14:paraId="4FE81B71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КБ-097 от 14.12.2018 г.</w:t>
            </w:r>
          </w:p>
        </w:tc>
        <w:tc>
          <w:tcPr>
            <w:tcW w:w="708" w:type="dxa"/>
          </w:tcPr>
          <w:p w14:paraId="16718F5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1.05.2019 г.</w:t>
            </w:r>
          </w:p>
        </w:tc>
        <w:tc>
          <w:tcPr>
            <w:tcW w:w="851" w:type="dxa"/>
          </w:tcPr>
          <w:p w14:paraId="1D95263F" w14:textId="485DD46A" w:rsidR="001C2E1C" w:rsidRPr="00283BA5" w:rsidRDefault="000C5D06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DE8FB5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DFF9BE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20E23E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384F79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AA53275" w14:textId="77777777" w:rsidTr="005F038B">
        <w:tc>
          <w:tcPr>
            <w:tcW w:w="363" w:type="dxa"/>
          </w:tcPr>
          <w:p w14:paraId="3D051F40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2585" w:type="dxa"/>
          </w:tcPr>
          <w:p w14:paraId="2D9BBE0D" w14:textId="597B8E3B" w:rsidR="00EF4497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88CACF9" w14:textId="25050182" w:rsidR="001C2E1C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ПРОЕКТНАЯ КОМПАНИЯ</w:t>
            </w:r>
            <w:r w:rsidR="00FA659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АМПО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17D49451" w14:textId="0D8FABCD" w:rsidR="001C2E1C" w:rsidRPr="00C27720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ПРОЕКТНАЯ КОМПАН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АМПО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14AA252" w14:textId="1A2382A1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6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741F4CA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CCEE1B4" w14:textId="77777777" w:rsidR="00EF449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Народной Воли, </w:t>
            </w:r>
          </w:p>
          <w:p w14:paraId="7858AA6B" w14:textId="3CAD4A35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69, </w:t>
            </w:r>
            <w:r w:rsidR="00B60247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36</w:t>
            </w:r>
          </w:p>
          <w:p w14:paraId="7C8EBE2F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8BFC08B" w14:textId="39116253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>8 (343) 278-25-78</w:t>
            </w:r>
            <w:r w:rsidR="005562A7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95, 99)</w:t>
            </w:r>
          </w:p>
          <w:p w14:paraId="4F4A71DB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5FEC4D5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67" w:history="1">
              <w:r w:rsidRPr="000976F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ampo@mail.ur.ru</w:t>
              </w:r>
            </w:hyperlink>
          </w:p>
        </w:tc>
        <w:tc>
          <w:tcPr>
            <w:tcW w:w="992" w:type="dxa"/>
          </w:tcPr>
          <w:p w14:paraId="49D21D42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>6672254536</w:t>
            </w:r>
          </w:p>
          <w:p w14:paraId="1CB94CD0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>1076672044107</w:t>
            </w:r>
          </w:p>
        </w:tc>
        <w:tc>
          <w:tcPr>
            <w:tcW w:w="851" w:type="dxa"/>
          </w:tcPr>
          <w:p w14:paraId="0BC48741" w14:textId="072ADCB0" w:rsidR="001C2E1C" w:rsidRPr="000976F0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9 от 03.03.2010 г.</w:t>
            </w:r>
          </w:p>
        </w:tc>
        <w:tc>
          <w:tcPr>
            <w:tcW w:w="1844" w:type="dxa"/>
          </w:tcPr>
          <w:p w14:paraId="0D858B3A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4-04.10-01 от 03.03.2010 г.</w:t>
            </w:r>
          </w:p>
          <w:p w14:paraId="0BF883DA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4-08.10-02 от 08.06.2010 г.</w:t>
            </w:r>
          </w:p>
          <w:p w14:paraId="5085CF03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4-12.10-03 от 10.08.2010 г.</w:t>
            </w:r>
          </w:p>
          <w:p w14:paraId="2E04E9A6" w14:textId="77777777" w:rsidR="00543AF9" w:rsidRPr="00024FDD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</w:t>
            </w:r>
            <w:r w:rsidR="00B54EB7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з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аявления о добровольном выходе, решение Председателя Правления СРО НП «СОПроект» № 2 от </w:t>
            </w:r>
          </w:p>
          <w:p w14:paraId="35FD8A0D" w14:textId="53E9C535" w:rsidR="001C2E1C" w:rsidRPr="00283BA5" w:rsidRDefault="001C2E1C" w:rsidP="00362C5B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19.03.2012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№ 0094-12.10-03 от</w:t>
            </w:r>
            <w:r w:rsidR="00B54EB7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10.08.2010 г. прекращено с 19.03.2012</w:t>
            </w:r>
            <w:r w:rsidR="00543AF9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</w:tc>
        <w:tc>
          <w:tcPr>
            <w:tcW w:w="993" w:type="dxa"/>
          </w:tcPr>
          <w:p w14:paraId="5AA5EBF0" w14:textId="5345C89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A594083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 от</w:t>
            </w:r>
          </w:p>
          <w:p w14:paraId="3D0CB1C3" w14:textId="41B039B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2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14:paraId="2B0C6D5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6CA905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106A9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D60EE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3068B10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D11A1CD" w14:textId="338A8FD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3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28793022" w14:textId="3ACF089F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C38492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65BAEA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648AAD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CFCAD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3B6DDEF" w14:textId="77777777" w:rsidTr="005F038B">
        <w:tc>
          <w:tcPr>
            <w:tcW w:w="363" w:type="dxa"/>
          </w:tcPr>
          <w:p w14:paraId="0E8D8D9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2585" w:type="dxa"/>
          </w:tcPr>
          <w:p w14:paraId="677EBB71" w14:textId="77DF776B" w:rsidR="001C2E1C" w:rsidRDefault="00872587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УБЛИЧНОЕ </w:t>
            </w:r>
            <w:r w:rsidR="001C2E1C"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ЕВРАЗ НИЖНЕТАГИЛЬСКИЙ МЕТАЛЛУРГИЧЕСКИЙ КОМБИНАТ» </w:t>
            </w:r>
          </w:p>
          <w:p w14:paraId="03E9BE1D" w14:textId="52F5340A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</w:t>
            </w:r>
            <w:r w:rsidR="00872587">
              <w:rPr>
                <w:rFonts w:ascii="Times New Roman" w:hAnsi="Times New Roman"/>
                <w:sz w:val="14"/>
                <w:szCs w:val="14"/>
              </w:rPr>
              <w:t>П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АО «ЕВРАЗ НТМК»)</w:t>
            </w:r>
          </w:p>
        </w:tc>
        <w:tc>
          <w:tcPr>
            <w:tcW w:w="1559" w:type="dxa"/>
          </w:tcPr>
          <w:p w14:paraId="5F44D51C" w14:textId="2BAB184A" w:rsidR="00D624B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2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92F0CC4" w14:textId="75ABEA34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72E57F39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Металлургов, </w:t>
            </w:r>
          </w:p>
          <w:p w14:paraId="5D0997D0" w14:textId="6AF5CDCF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D624B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</w:t>
            </w:r>
          </w:p>
          <w:p w14:paraId="5411F3E2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E65450" w14:textId="093C235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) 49-72-70</w:t>
            </w:r>
          </w:p>
          <w:p w14:paraId="17F0AFBB" w14:textId="589D72C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 49-10-65</w:t>
            </w:r>
          </w:p>
          <w:p w14:paraId="07924C0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27BCA7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6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osti@ntmk.ru</w:t>
              </w:r>
            </w:hyperlink>
          </w:p>
          <w:p w14:paraId="3212FED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DC830A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6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ntmk.ru</w:t>
              </w:r>
            </w:hyperlink>
          </w:p>
        </w:tc>
        <w:tc>
          <w:tcPr>
            <w:tcW w:w="992" w:type="dxa"/>
          </w:tcPr>
          <w:p w14:paraId="23FEBA9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23000680</w:t>
            </w:r>
          </w:p>
          <w:p w14:paraId="7E487FA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367539</w:t>
            </w:r>
          </w:p>
          <w:p w14:paraId="3E570DB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CB67868" w14:textId="2536408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F35ED78" w14:textId="2CF06244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4.10-01 от 03.03.2010 г.</w:t>
            </w:r>
          </w:p>
          <w:p w14:paraId="7F838FF2" w14:textId="141F2907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4.10-02 от 25.03.2010 г.</w:t>
            </w:r>
          </w:p>
          <w:p w14:paraId="38E265B2" w14:textId="0A75AC84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11.10-03 от 22.07.2010 г.</w:t>
            </w:r>
          </w:p>
          <w:p w14:paraId="7FF71E6D" w14:textId="5F67F58E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14.10-04 от 28.09.2010 г.</w:t>
            </w:r>
          </w:p>
          <w:p w14:paraId="1DF99E10" w14:textId="32442BDE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9.11-05 от 15.08.2011 г.</w:t>
            </w:r>
          </w:p>
          <w:p w14:paraId="6570C313" w14:textId="77777777" w:rsidR="001C2E1C" w:rsidRPr="00283BA5" w:rsidRDefault="001C2E1C" w:rsidP="00EF4497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06.12-01 от 24.09.2012 г.</w:t>
            </w:r>
          </w:p>
          <w:p w14:paraId="28E29783" w14:textId="77777777" w:rsidR="001C2E1C" w:rsidRPr="00283BA5" w:rsidRDefault="001C2E1C" w:rsidP="00EF4497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106-09.14-07 от 14.08.2014 г.</w:t>
            </w:r>
          </w:p>
          <w:p w14:paraId="53FCF23A" w14:textId="77777777" w:rsidR="001C2E1C" w:rsidRPr="00283BA5" w:rsidRDefault="001C2E1C" w:rsidP="00EF4497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08.16-08 от 14.09.2016 г.</w:t>
            </w:r>
          </w:p>
        </w:tc>
        <w:tc>
          <w:tcPr>
            <w:tcW w:w="993" w:type="dxa"/>
          </w:tcPr>
          <w:p w14:paraId="29E586D2" w14:textId="543512A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571E168" w14:textId="0F9B5740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71 от 18.02.2010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E138AF" w14:textId="3F647976" w:rsidR="001C2E1C" w:rsidRPr="00283BA5" w:rsidRDefault="000A755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0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, 00 руб.</w:t>
            </w:r>
          </w:p>
        </w:tc>
        <w:tc>
          <w:tcPr>
            <w:tcW w:w="283" w:type="dxa"/>
          </w:tcPr>
          <w:p w14:paraId="47486C9D" w14:textId="00D9B576" w:rsidR="001C2E1C" w:rsidRPr="00283BA5" w:rsidRDefault="000A7554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7B911C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7AC359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3A527EB" w14:textId="5454E766" w:rsidR="001C2E1C" w:rsidRPr="00283BA5" w:rsidRDefault="00B321A1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D624B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7CB96CA3" w14:textId="5F46A313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</w:t>
            </w:r>
            <w:r w:rsidR="00B321A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EF449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1.12.20</w:t>
            </w:r>
            <w:r w:rsidR="00B321A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A53238A" w14:textId="35B6DB82" w:rsidR="00EF4497" w:rsidRDefault="00DC478B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E3747F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/894/500</w:t>
            </w:r>
            <w:r w:rsidR="00E3747F">
              <w:rPr>
                <w:rFonts w:ascii="Times New Roman" w:hAnsi="Times New Roman"/>
                <w:sz w:val="12"/>
                <w:szCs w:val="12"/>
              </w:rPr>
              <w:t>1</w:t>
            </w:r>
            <w:r w:rsidR="000B7A1D">
              <w:rPr>
                <w:rFonts w:ascii="Times New Roman" w:hAnsi="Times New Roman"/>
                <w:sz w:val="12"/>
                <w:szCs w:val="12"/>
              </w:rPr>
              <w:t>9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E3747F">
              <w:rPr>
                <w:rFonts w:ascii="Times New Roman" w:hAnsi="Times New Roman"/>
                <w:sz w:val="12"/>
                <w:szCs w:val="12"/>
              </w:rPr>
              <w:t>4</w:t>
            </w:r>
            <w:r w:rsidR="00D624B1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089A837" w14:textId="0FF594FB" w:rsidR="001C2E1C" w:rsidRPr="00283BA5" w:rsidRDefault="00DC478B" w:rsidP="00E3747F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E3747F">
              <w:rPr>
                <w:rFonts w:ascii="Times New Roman" w:hAnsi="Times New Roman"/>
                <w:sz w:val="12"/>
                <w:szCs w:val="12"/>
              </w:rPr>
              <w:t>02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0B7A1D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E3747F">
              <w:rPr>
                <w:rFonts w:ascii="Times New Roman" w:hAnsi="Times New Roman"/>
                <w:sz w:val="12"/>
                <w:szCs w:val="12"/>
              </w:rPr>
              <w:t>4</w:t>
            </w:r>
            <w:r w:rsidR="00D624B1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C0741A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6FD29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5EE694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49D03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8C4A3F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D3357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EE24C83" w14:textId="77777777" w:rsidTr="005F038B">
        <w:tc>
          <w:tcPr>
            <w:tcW w:w="363" w:type="dxa"/>
          </w:tcPr>
          <w:p w14:paraId="496D1382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2585" w:type="dxa"/>
          </w:tcPr>
          <w:p w14:paraId="78923B77" w14:textId="3DF4F2CE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УРАЛЬСКИЙ НАУЧНО- ИССЛЕДОВАТЕЛЬСКИЙ ИНСТИТУТ КОММУНАЛЬНОГО ХОЗЯЙСТВА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1D002AE2" w14:textId="2C2E4939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А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УНИИ КХ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A79F43F" w14:textId="7FAA3F4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B60247">
              <w:rPr>
                <w:rFonts w:ascii="Times New Roman" w:hAnsi="Times New Roman"/>
                <w:color w:val="C00000"/>
                <w:sz w:val="14"/>
                <w:szCs w:val="14"/>
              </w:rPr>
              <w:t>85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39BEE0E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29B43D25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8 Марта, </w:t>
            </w:r>
          </w:p>
          <w:p w14:paraId="30084868" w14:textId="029A7D4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EF449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205, кв.</w:t>
            </w:r>
            <w:r w:rsidR="00B602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307</w:t>
            </w:r>
          </w:p>
          <w:p w14:paraId="48CE95E6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847783A" w14:textId="7BC4AF2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6-33-67 </w:t>
            </w:r>
          </w:p>
          <w:p w14:paraId="42EBB705" w14:textId="64938E29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56-34-02</w:t>
            </w:r>
          </w:p>
          <w:p w14:paraId="67D9145B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EEC339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70" w:history="1">
              <w:r w:rsidRPr="0060192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omhoz-ural@mail.ru</w:t>
              </w:r>
            </w:hyperlink>
          </w:p>
        </w:tc>
        <w:tc>
          <w:tcPr>
            <w:tcW w:w="992" w:type="dxa"/>
          </w:tcPr>
          <w:p w14:paraId="1BC42538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6674312222</w:t>
            </w:r>
          </w:p>
          <w:p w14:paraId="4ED4A212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1086674026218</w:t>
            </w:r>
          </w:p>
        </w:tc>
        <w:tc>
          <w:tcPr>
            <w:tcW w:w="851" w:type="dxa"/>
          </w:tcPr>
          <w:p w14:paraId="4E5A6661" w14:textId="4CA9239E" w:rsidR="001C2E1C" w:rsidRPr="00601929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8 от 03.03.2010 г.</w:t>
            </w:r>
          </w:p>
        </w:tc>
        <w:tc>
          <w:tcPr>
            <w:tcW w:w="1844" w:type="dxa"/>
          </w:tcPr>
          <w:p w14:paraId="5FC38C08" w14:textId="7C53B0F9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6-04.10-01 от 03.03.2010 г.</w:t>
            </w:r>
          </w:p>
          <w:p w14:paraId="6F7062B2" w14:textId="31B92BAE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6-12.10-02 от 10.08.2010 г.</w:t>
            </w:r>
          </w:p>
          <w:p w14:paraId="1A6C0214" w14:textId="27CD895B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7-09.12-03 от 19.11.2012 г.</w:t>
            </w:r>
          </w:p>
          <w:p w14:paraId="4696D88E" w14:textId="77777777" w:rsidR="00A26585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, протокол заседания членов Правления СРО НП «СОПроект» № 4 от </w:t>
            </w:r>
          </w:p>
          <w:p w14:paraId="2AD40867" w14:textId="70CD944A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4.04.2014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107-09.12-03 от 19.11.2012 г. прекращено с 24.04.2014 г. </w:t>
            </w:r>
          </w:p>
          <w:p w14:paraId="1FDE7A5B" w14:textId="419C78D3" w:rsidR="00EF4497" w:rsidRPr="00EF4497" w:rsidRDefault="00EF4497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508B56C" w14:textId="1319A0C2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A24CB33" w14:textId="2353116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6 от 17.02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0942AA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F34712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E5B90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CF78BB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B8E831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3B0766C" w14:textId="65BCB093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5C6F6CC7" w14:textId="77777777" w:rsidR="000C5D06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23BBBFD0" w14:textId="39ACF86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 не заключен ДС)</w:t>
            </w:r>
          </w:p>
        </w:tc>
        <w:tc>
          <w:tcPr>
            <w:tcW w:w="425" w:type="dxa"/>
          </w:tcPr>
          <w:p w14:paraId="74BA595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C02431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DD46CC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5EA4B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737AB8A" w14:textId="77777777" w:rsidTr="005F038B">
        <w:tc>
          <w:tcPr>
            <w:tcW w:w="363" w:type="dxa"/>
          </w:tcPr>
          <w:p w14:paraId="1A9E085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2585" w:type="dxa"/>
          </w:tcPr>
          <w:p w14:paraId="3BB3E2A1" w14:textId="41092B06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FA659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РЕМОНТНО-СТРОИТЕЛЬНЫЙ КОМПЛЕКС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F0A0437" w14:textId="37922A7B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РС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4DC2829" w14:textId="77777777" w:rsidR="00EF449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2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84B87D5" w14:textId="77777777" w:rsidR="00EF449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5B073C0E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еталлургов, </w:t>
            </w:r>
          </w:p>
          <w:p w14:paraId="3E50A7FE" w14:textId="4381863A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д.1</w:t>
            </w:r>
          </w:p>
          <w:p w14:paraId="37499869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76E3CD5" w14:textId="3DE8A039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8 (3435) 49-03-50</w:t>
            </w:r>
            <w:r w:rsidR="005562A7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="00EF449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36) </w:t>
            </w:r>
          </w:p>
          <w:p w14:paraId="6C2ABA9B" w14:textId="053CD1B5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25-77-20</w:t>
            </w:r>
          </w:p>
          <w:p w14:paraId="3E45CCBC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6CC2F07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71" w:history="1">
              <w:r w:rsidRPr="000E75A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RSK@ntmk.ru</w:t>
              </w:r>
            </w:hyperlink>
          </w:p>
        </w:tc>
        <w:tc>
          <w:tcPr>
            <w:tcW w:w="992" w:type="dxa"/>
          </w:tcPr>
          <w:p w14:paraId="3234D425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6623026551</w:t>
            </w:r>
          </w:p>
          <w:p w14:paraId="2FBB568D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1056601282671</w:t>
            </w:r>
          </w:p>
        </w:tc>
        <w:tc>
          <w:tcPr>
            <w:tcW w:w="851" w:type="dxa"/>
          </w:tcPr>
          <w:p w14:paraId="40F42129" w14:textId="0F4AEDD1" w:rsidR="001C2E1C" w:rsidRPr="000E75A8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9 от 03.03.2010 г.</w:t>
            </w:r>
          </w:p>
        </w:tc>
        <w:tc>
          <w:tcPr>
            <w:tcW w:w="1844" w:type="dxa"/>
          </w:tcPr>
          <w:p w14:paraId="1CE83751" w14:textId="23FE970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9-05.10-01 от 03.03.2010 г.</w:t>
            </w:r>
          </w:p>
          <w:p w14:paraId="575BFD71" w14:textId="78F4C068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9-12.10-02 от 10.08.2010 г.</w:t>
            </w:r>
          </w:p>
          <w:p w14:paraId="536253DE" w14:textId="60863FF4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8-09.12-03 от 19.11.2012 г.</w:t>
            </w:r>
          </w:p>
          <w:p w14:paraId="7F5017CC" w14:textId="77777777" w:rsidR="00A26585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, протокол заседания членов Правления СРО НП «СОПроект» № 4 от </w:t>
            </w:r>
          </w:p>
          <w:p w14:paraId="01A3D050" w14:textId="1F2ACECB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4.04.2014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08-09.12-03 от 19.11.2012 г. прекращено с 24.04.2014 г.</w:t>
            </w:r>
          </w:p>
          <w:p w14:paraId="7CB05054" w14:textId="6DAF8590" w:rsidR="00EF4497" w:rsidRPr="00EF4497" w:rsidRDefault="00EF4497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306A23A" w14:textId="5938F14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08A3A5B" w14:textId="0945C63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5 от 25.02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1ED59C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999DAEC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70547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64628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4255321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6F2CA5E" w14:textId="439E504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04B28B2F" w14:textId="77777777" w:rsidR="000C5D06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4B4A4686" w14:textId="2B7A0F8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04.2014г. (неуплата ежегодного взноса, не заключен ДС)</w:t>
            </w:r>
          </w:p>
        </w:tc>
        <w:tc>
          <w:tcPr>
            <w:tcW w:w="425" w:type="dxa"/>
          </w:tcPr>
          <w:p w14:paraId="7B805C5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646C4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5998E8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EFD51C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A448CA9" w14:textId="77777777" w:rsidTr="005F038B">
        <w:tc>
          <w:tcPr>
            <w:tcW w:w="363" w:type="dxa"/>
          </w:tcPr>
          <w:p w14:paraId="0DBCC266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2585" w:type="dxa"/>
          </w:tcPr>
          <w:p w14:paraId="1D7A80CC" w14:textId="3790847B" w:rsidR="001C2E1C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СПЕЦЭНЕРГОСВЯЗЬ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7FABDF5B" w14:textId="1586FC35" w:rsidR="001C2E1C" w:rsidRPr="00C27720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Arial" w:hAnsi="Arial" w:cs="Arial"/>
                <w:color w:val="6C6C6C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СЭ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FA4B0AC" w14:textId="3983F4B0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>620142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 </w:t>
            </w: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C1AB82F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922D96B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Щорса, </w:t>
            </w:r>
          </w:p>
          <w:p w14:paraId="5818CD19" w14:textId="205788AB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>д. 35</w:t>
            </w:r>
          </w:p>
          <w:p w14:paraId="4A8112D2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C7D1DC" w14:textId="201F394B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>8 (343) 385-91-44</w:t>
            </w:r>
          </w:p>
          <w:p w14:paraId="1DCAB7A5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4F3FCCD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72" w:history="1">
              <w:r w:rsidRPr="0006479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es-r@yandex.ru</w:t>
              </w:r>
            </w:hyperlink>
          </w:p>
          <w:p w14:paraId="1F35FF5E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75928A25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1CA94D8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>6674223220</w:t>
            </w:r>
          </w:p>
          <w:p w14:paraId="23BCEF6C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76674014900 </w:t>
            </w:r>
          </w:p>
        </w:tc>
        <w:tc>
          <w:tcPr>
            <w:tcW w:w="851" w:type="dxa"/>
          </w:tcPr>
          <w:p w14:paraId="2239CA9E" w14:textId="582A9AC3" w:rsidR="001C2E1C" w:rsidRPr="00064795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0 от 25.03.2010 г.</w:t>
            </w:r>
          </w:p>
        </w:tc>
        <w:tc>
          <w:tcPr>
            <w:tcW w:w="1844" w:type="dxa"/>
          </w:tcPr>
          <w:p w14:paraId="1FD2FE45" w14:textId="3EADDF2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05.10-01 от 25.03.2010 г.</w:t>
            </w:r>
          </w:p>
          <w:p w14:paraId="0D61C18C" w14:textId="2F56A054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07.10-02 от 13.05.2010 г.</w:t>
            </w:r>
          </w:p>
          <w:p w14:paraId="6FC4ADF5" w14:textId="29518318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15.10-03 от 21.10.2010 г.</w:t>
            </w:r>
          </w:p>
          <w:p w14:paraId="2A6E68B0" w14:textId="371EFB9F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9-08.12-01 от 01.11.2012 г.</w:t>
            </w:r>
          </w:p>
          <w:p w14:paraId="4E0F0F55" w14:textId="77777777" w:rsidR="00543AF9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, протокол заседания членов Правления СРО НП «СОПроект» № 4 от </w:t>
            </w:r>
          </w:p>
          <w:p w14:paraId="77820209" w14:textId="7E52E553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4.04.2014 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09-08.12-01 от 01.11.2012 г. прекращено с 24.04.2014 г.</w:t>
            </w:r>
          </w:p>
          <w:p w14:paraId="2B52D7F4" w14:textId="063D44B8" w:rsidR="00874183" w:rsidRPr="00874183" w:rsidRDefault="0087418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4337872" w14:textId="788C9FC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5A067DB" w14:textId="5195002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44 от 08.02.2010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5BD307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5F96BB8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A662E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2D622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61B6662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4338CF4" w14:textId="5E35C99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337E630C" w14:textId="77777777" w:rsidR="009D07A4" w:rsidRPr="00283BA5" w:rsidRDefault="009D07A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68B32DD3" w14:textId="12AA862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04.2014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 не заключен ДС)</w:t>
            </w:r>
          </w:p>
        </w:tc>
        <w:tc>
          <w:tcPr>
            <w:tcW w:w="425" w:type="dxa"/>
          </w:tcPr>
          <w:p w14:paraId="3CF1F8E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9E69C6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F0BA14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378DB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486AA84" w14:textId="77777777" w:rsidTr="005F038B">
        <w:tc>
          <w:tcPr>
            <w:tcW w:w="363" w:type="dxa"/>
          </w:tcPr>
          <w:p w14:paraId="02D4E772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585" w:type="dxa"/>
          </w:tcPr>
          <w:p w14:paraId="3CBFAECC" w14:textId="03ACD1BA" w:rsidR="001C2E1C" w:rsidRPr="003741DA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ДОРПРОЕКТ» </w:t>
            </w:r>
          </w:p>
          <w:p w14:paraId="20A18C4C" w14:textId="64847615" w:rsidR="001C2E1C" w:rsidRPr="00647AD4" w:rsidRDefault="00A6145E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(ООО «ДОРПРОЕКТ»)</w:t>
            </w:r>
          </w:p>
        </w:tc>
        <w:tc>
          <w:tcPr>
            <w:tcW w:w="1559" w:type="dxa"/>
          </w:tcPr>
          <w:p w14:paraId="70901553" w14:textId="6AD5A182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8, </w:t>
            </w:r>
            <w:r w:rsidRPr="003741DA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</w:p>
          <w:p w14:paraId="628F098F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C396D7C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ролова, </w:t>
            </w:r>
          </w:p>
          <w:p w14:paraId="246EAF42" w14:textId="222A1E4B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д. 31, кв. 120</w:t>
            </w:r>
          </w:p>
          <w:p w14:paraId="45463791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EB2267D" w14:textId="77777777" w:rsidR="0087418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31CE7F2E" w14:textId="3965BA8B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370-57-69</w:t>
            </w:r>
          </w:p>
          <w:p w14:paraId="59F1E8D1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BBABAAB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73" w:history="1">
              <w:r w:rsidRPr="003741D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Dorproekt66@mail.ru</w:t>
              </w:r>
            </w:hyperlink>
          </w:p>
          <w:p w14:paraId="307D835A" w14:textId="35D6C7C6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5A24DCF9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6658356286</w:t>
            </w:r>
          </w:p>
          <w:p w14:paraId="533E2F06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1106658002637</w:t>
            </w:r>
          </w:p>
        </w:tc>
        <w:tc>
          <w:tcPr>
            <w:tcW w:w="851" w:type="dxa"/>
          </w:tcPr>
          <w:p w14:paraId="139EC89B" w14:textId="3C911743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№ 078 от 25.03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D82AA77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1-05.10-01 от 25.03.2010 г.</w:t>
            </w:r>
          </w:p>
          <w:p w14:paraId="2BD2B684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1-11.10-02 от 22.07.2010 г.</w:t>
            </w:r>
          </w:p>
          <w:p w14:paraId="0D3CA8A4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0-06.12-01 от 24.09.2012 г.</w:t>
            </w:r>
          </w:p>
          <w:p w14:paraId="07132382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0-06.14-04 от 02.06.2014 г.</w:t>
            </w:r>
          </w:p>
          <w:p w14:paraId="09982FE9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0-08.16-05 от 14.09.2016 г.</w:t>
            </w:r>
          </w:p>
          <w:p w14:paraId="0060CB2E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CD2B0A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9.03.2019 г.</w:t>
            </w:r>
          </w:p>
        </w:tc>
        <w:tc>
          <w:tcPr>
            <w:tcW w:w="993" w:type="dxa"/>
          </w:tcPr>
          <w:p w14:paraId="1C5F5757" w14:textId="45DAB2F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55BCBA3" w14:textId="77777777" w:rsidR="00874183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2 от </w:t>
            </w:r>
          </w:p>
          <w:p w14:paraId="10A65DDB" w14:textId="007AE2C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2.2010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96B53BA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577F71E" w14:textId="2084F9C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44709C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224F9930" w14:textId="67AED97A" w:rsidR="001C2E1C" w:rsidRPr="00283BA5" w:rsidRDefault="001C2E1C" w:rsidP="0087418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2 от 02.06.2014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2B4931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47BAC3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8B02D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AF9B14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813A8B9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53C7B34" w14:textId="7B8AA724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3.2019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4C4F43FF" w14:textId="0F2E3A99" w:rsidR="001C2E1C" w:rsidRPr="00283BA5" w:rsidRDefault="009D07A4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7F059C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AB07CA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FAB2BA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4B73C0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6EA5964" w14:textId="77777777" w:rsidTr="005F038B">
        <w:tc>
          <w:tcPr>
            <w:tcW w:w="363" w:type="dxa"/>
          </w:tcPr>
          <w:p w14:paraId="7D4858D9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2585" w:type="dxa"/>
          </w:tcPr>
          <w:p w14:paraId="5B85874C" w14:textId="77777777" w:rsidR="001C2E1C" w:rsidRDefault="001C2E1C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ОБЩЕСТВО С ОГРАНИЧЕННОЙ ОТВЕТСТВЕННОСТЬЮ «УРАЛАВТОМАТИКА ИНЖИНИРИНГ» </w:t>
            </w:r>
          </w:p>
          <w:p w14:paraId="2CA4623A" w14:textId="77777777" w:rsidR="001C2E1C" w:rsidRPr="00647AD4" w:rsidRDefault="001C2E1C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(ООО «УРАЛАВТОМАТИКА ИНЖИНИРИНГ»)</w:t>
            </w:r>
          </w:p>
        </w:tc>
        <w:tc>
          <w:tcPr>
            <w:tcW w:w="1559" w:type="dxa"/>
          </w:tcPr>
          <w:p w14:paraId="395908F6" w14:textId="7F1AF8D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0</w:t>
            </w:r>
            <w:r w:rsidR="00D624B1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6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FBB7448" w14:textId="77777777" w:rsidR="00D624B1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47DA5C37" w14:textId="4C960C38" w:rsidR="0027104B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л.</w:t>
            </w:r>
            <w:r w:rsidR="0027104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К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расноармейская,</w:t>
            </w:r>
          </w:p>
          <w:p w14:paraId="27B9A08F" w14:textId="5338DF46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41, кв. 63</w:t>
            </w:r>
          </w:p>
          <w:p w14:paraId="1751439A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13B634A" w14:textId="087D2849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 (34397)</w:t>
            </w:r>
            <w:r w:rsidR="00874183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-09-11</w:t>
            </w:r>
          </w:p>
          <w:p w14:paraId="2E5CC09C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755F963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17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info@uralautomatika.ru</w:t>
              </w:r>
            </w:hyperlink>
          </w:p>
          <w:p w14:paraId="784D2733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4E9D67E1" w14:textId="77777777" w:rsidR="001C2E1C" w:rsidRDefault="001C2E1C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17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uralautomatica.ru</w:t>
              </w:r>
            </w:hyperlink>
          </w:p>
          <w:p w14:paraId="42E5C05F" w14:textId="63F5251B" w:rsidR="00874183" w:rsidRPr="00874183" w:rsidRDefault="0087418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311C545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85103936</w:t>
            </w:r>
          </w:p>
          <w:p w14:paraId="5BC9A9DA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56658098288</w:t>
            </w:r>
          </w:p>
          <w:p w14:paraId="6285FC78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</w:p>
        </w:tc>
        <w:tc>
          <w:tcPr>
            <w:tcW w:w="851" w:type="dxa"/>
          </w:tcPr>
          <w:p w14:paraId="49336421" w14:textId="49ABC083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3952C57" w14:textId="3AA7DCAD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02-05.10-01 от 25.03.2010 г.</w:t>
            </w:r>
          </w:p>
          <w:p w14:paraId="61852211" w14:textId="54C9B17D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02-16.10-02 от 25.11.2010 г.</w:t>
            </w:r>
          </w:p>
          <w:p w14:paraId="744E1565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11-06.12-01 от 24.09.2012 г.</w:t>
            </w:r>
          </w:p>
          <w:p w14:paraId="42ECBDD1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11-03.16-04 от 15.03.2016 г.</w:t>
            </w:r>
          </w:p>
          <w:p w14:paraId="6145DAC0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11-08.16-05 от 14.09.2016 г.</w:t>
            </w:r>
          </w:p>
          <w:p w14:paraId="404FCC63" w14:textId="22DB3921" w:rsidR="001C2E1C" w:rsidRPr="00283BA5" w:rsidRDefault="001C2E1C" w:rsidP="00874183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11-02.17-06 от 21.03.2017</w:t>
            </w:r>
            <w:r w:rsidR="00543AF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060CF40" w14:textId="5DAC3F9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2CFBA98F" w14:textId="07A7123C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38 от 19.02.2010</w:t>
            </w:r>
            <w:r w:rsidR="0087418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DA4AE96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1CA8FF3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30146DB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07F06A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29ED678" w14:textId="43811B53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</w:t>
            </w:r>
          </w:p>
          <w:p w14:paraId="329689C5" w14:textId="353B7E80" w:rsidR="001C2E1C" w:rsidRPr="00590271" w:rsidRDefault="00BB5ABE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7453AB7A" w14:textId="292039E4" w:rsidR="00874183" w:rsidRDefault="00BB5ABE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A253EC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91</w:t>
            </w:r>
            <w:r w:rsidR="00A253EC">
              <w:rPr>
                <w:rFonts w:ascii="Times New Roman" w:hAnsi="Times New Roman"/>
                <w:color w:val="000000"/>
                <w:sz w:val="12"/>
                <w:szCs w:val="12"/>
              </w:rPr>
              <w:t>4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="00D624B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4300BAE" w14:textId="378DA61E" w:rsidR="001C2E1C" w:rsidRPr="00283BA5" w:rsidRDefault="00BB5ABE" w:rsidP="0059027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1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="00D624B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23CE62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5556A9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8E7CEB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F23FD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B87CA2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363636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A2C1A23" w14:textId="77777777" w:rsidTr="005F038B">
        <w:tc>
          <w:tcPr>
            <w:tcW w:w="363" w:type="dxa"/>
          </w:tcPr>
          <w:p w14:paraId="5774106B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585" w:type="dxa"/>
          </w:tcPr>
          <w:p w14:paraId="1AA6B077" w14:textId="55D36DAC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</w:t>
            </w:r>
            <w:r>
              <w:rPr>
                <w:rFonts w:ascii="Times New Roman" w:hAnsi="Times New Roman"/>
                <w:sz w:val="14"/>
                <w:szCs w:val="14"/>
              </w:rPr>
              <w:t>ТСТВЕННОСТЬЮ «ПФ ТЯЖПРОМЭЛЕКТРО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ПРИВОД» </w:t>
            </w:r>
          </w:p>
          <w:p w14:paraId="07CC85AC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ПФ ТЯЖПРОМЭЛЕКТРО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ПРИВОД»)</w:t>
            </w:r>
          </w:p>
        </w:tc>
        <w:tc>
          <w:tcPr>
            <w:tcW w:w="1559" w:type="dxa"/>
          </w:tcPr>
          <w:p w14:paraId="4C30D30D" w14:textId="743F11C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81D831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6F3A323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Шарташская, </w:t>
            </w:r>
          </w:p>
          <w:p w14:paraId="26A5384E" w14:textId="36E8E673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19, </w:t>
            </w:r>
            <w:r w:rsidR="00C4381F">
              <w:rPr>
                <w:rFonts w:ascii="Times New Roman" w:hAnsi="Times New Roman"/>
                <w:sz w:val="14"/>
                <w:szCs w:val="14"/>
              </w:rPr>
              <w:t>кв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410</w:t>
            </w:r>
          </w:p>
          <w:p w14:paraId="2B6DD76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80DCAF4" w14:textId="44D8DA7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</w:t>
            </w:r>
            <w:r w:rsidR="00A771A5">
              <w:rPr>
                <w:rFonts w:ascii="Times New Roman" w:hAnsi="Times New Roman"/>
                <w:sz w:val="14"/>
                <w:szCs w:val="14"/>
              </w:rPr>
              <w:t>286-43-20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23FC22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307986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7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tpep-ekb.ru</w:t>
              </w:r>
            </w:hyperlink>
          </w:p>
          <w:p w14:paraId="656E592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CD9A79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7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tpep-ekb.ru</w:t>
              </w:r>
            </w:hyperlink>
          </w:p>
          <w:p w14:paraId="555FB7D6" w14:textId="1183A13F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41C783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70168955</w:t>
            </w:r>
          </w:p>
          <w:p w14:paraId="633BB56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76670010339</w:t>
            </w:r>
          </w:p>
        </w:tc>
        <w:tc>
          <w:tcPr>
            <w:tcW w:w="851" w:type="dxa"/>
          </w:tcPr>
          <w:p w14:paraId="04AB4D2C" w14:textId="16AEC44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ABC4429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4-05.10-01 от 25.03.2010 г.</w:t>
            </w:r>
          </w:p>
          <w:p w14:paraId="1B21C3F6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4-08.10-02 от 08.06.2010 г.</w:t>
            </w:r>
          </w:p>
          <w:p w14:paraId="12D04F90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4-12.10-03 от 10.08.2010 г.</w:t>
            </w:r>
          </w:p>
          <w:p w14:paraId="0CD37706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4-16.10-04 от 25.11.2010 г.</w:t>
            </w:r>
          </w:p>
          <w:p w14:paraId="71141BA5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01.12-01 от 01.03.2012 г.</w:t>
            </w:r>
          </w:p>
          <w:p w14:paraId="54804031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04.12-02 от 25.06.2012 г.</w:t>
            </w:r>
          </w:p>
          <w:p w14:paraId="393A8C2C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112-08.16-07 от 14.09.2016 г.</w:t>
            </w:r>
          </w:p>
        </w:tc>
        <w:tc>
          <w:tcPr>
            <w:tcW w:w="993" w:type="dxa"/>
          </w:tcPr>
          <w:p w14:paraId="16204B81" w14:textId="34117EE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FFD4D55" w14:textId="6620C07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7 от 01.03.2010</w:t>
            </w:r>
            <w:r w:rsidR="00874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38C9BE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446E29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E6F6843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FAF0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5EA6D78" w14:textId="4B020DC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4D766AD6" w14:textId="61290E1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2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1.20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24731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1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247318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247ED9F5" w14:textId="090D217F" w:rsidR="00874183" w:rsidRDefault="00D624B1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247318">
              <w:rPr>
                <w:rFonts w:ascii="Times New Roman" w:hAnsi="Times New Roman"/>
                <w:sz w:val="12"/>
                <w:szCs w:val="12"/>
              </w:rPr>
              <w:t>6953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247318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2ED7034" w14:textId="22A6BA20" w:rsidR="001C2E1C" w:rsidRPr="00283BA5" w:rsidRDefault="00D624B1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47318">
              <w:rPr>
                <w:rFonts w:ascii="Times New Roman" w:hAnsi="Times New Roman"/>
                <w:sz w:val="12"/>
                <w:szCs w:val="12"/>
              </w:rPr>
              <w:t>0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247318">
              <w:rPr>
                <w:rFonts w:ascii="Times New Roman" w:hAnsi="Times New Roman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247318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9F65A4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AF2120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3AABE9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85F2A5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5E7D98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A917B1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885800B" w14:textId="77777777" w:rsidTr="005F038B">
        <w:tc>
          <w:tcPr>
            <w:tcW w:w="363" w:type="dxa"/>
          </w:tcPr>
          <w:p w14:paraId="68F3A96C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585" w:type="dxa"/>
          </w:tcPr>
          <w:p w14:paraId="16637A5F" w14:textId="0807E8EE" w:rsidR="00874183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8E688FA" w14:textId="7D25D667" w:rsidR="00874183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ВИКТОРИЯ ИНВЕСТ 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6B785F9" w14:textId="27F7787E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ВИС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99B9752" w14:textId="5692B7FD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8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108F3EA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F822AA7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Аптекарская, </w:t>
            </w:r>
          </w:p>
          <w:p w14:paraId="1FAB2FEC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д. 45, офис 7</w:t>
            </w:r>
          </w:p>
          <w:p w14:paraId="055A2FC1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EFC8C6E" w14:textId="4E420269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6-48-37 </w:t>
            </w:r>
          </w:p>
          <w:p w14:paraId="7202078D" w14:textId="556367A9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факс: 8 (343)</w:t>
            </w:r>
            <w:r w:rsidR="0087418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256-48-75</w:t>
            </w:r>
            <w:r w:rsidR="005562A7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="0087418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(80)</w:t>
            </w:r>
          </w:p>
          <w:p w14:paraId="52E8AC59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328C38C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78" w:history="1">
              <w:r w:rsidRPr="0083506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bsh@visural.ru</w:t>
              </w:r>
            </w:hyperlink>
          </w:p>
        </w:tc>
        <w:tc>
          <w:tcPr>
            <w:tcW w:w="992" w:type="dxa"/>
          </w:tcPr>
          <w:p w14:paraId="0DE2BD4F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6674190711</w:t>
            </w:r>
          </w:p>
          <w:p w14:paraId="4E85454F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1069674074469</w:t>
            </w:r>
          </w:p>
        </w:tc>
        <w:tc>
          <w:tcPr>
            <w:tcW w:w="851" w:type="dxa"/>
          </w:tcPr>
          <w:p w14:paraId="69C0B7B8" w14:textId="359C4C00" w:rsidR="001C2E1C" w:rsidRPr="00835060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5 от 25.03.2010 г.</w:t>
            </w:r>
          </w:p>
        </w:tc>
        <w:tc>
          <w:tcPr>
            <w:tcW w:w="1844" w:type="dxa"/>
          </w:tcPr>
          <w:p w14:paraId="21550DC0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5-05.10-01 от 25.03.2010 г.</w:t>
            </w:r>
          </w:p>
          <w:p w14:paraId="4AD5C8BC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5-16.10-02 от 25.11.2010 г.</w:t>
            </w:r>
          </w:p>
          <w:p w14:paraId="658F6F6F" w14:textId="77777777" w:rsidR="00543AF9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3 от </w:t>
            </w:r>
          </w:p>
          <w:p w14:paraId="12AF4A3A" w14:textId="28C94992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04.05.2011 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05-16.10-02 от 25.11.2010 г. прекращено с 04.05.2011 г.</w:t>
            </w:r>
          </w:p>
          <w:p w14:paraId="787426CC" w14:textId="497E7084" w:rsidR="00874183" w:rsidRPr="00874183" w:rsidRDefault="0087418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B0154B3" w14:textId="70116EC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D1B22C8" w14:textId="4013DD8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2 от</w:t>
            </w:r>
          </w:p>
          <w:p w14:paraId="35121EA2" w14:textId="69BF577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2.2010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32E0DB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8D1B9D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D25C9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136181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34810E4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EBCB412" w14:textId="113B0CB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5.2011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8550E0E" w14:textId="58C08286" w:rsidR="001C2E1C" w:rsidRPr="00283BA5" w:rsidRDefault="009D07A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6208EEB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BBA2B0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011C23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454E94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E54E313" w14:textId="77777777" w:rsidTr="005F038B">
        <w:tc>
          <w:tcPr>
            <w:tcW w:w="363" w:type="dxa"/>
          </w:tcPr>
          <w:p w14:paraId="048DD8CD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2585" w:type="dxa"/>
          </w:tcPr>
          <w:p w14:paraId="4CB5C816" w14:textId="77777777" w:rsidR="00874183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50C2E9CB" w14:textId="6C8BDD4D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ТОРГОВО-ПРОМЫШЛЕННАЯ КОМПАНИЯ РУТЕНА-УРАЛ» </w:t>
            </w:r>
          </w:p>
          <w:p w14:paraId="608FE8DC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ТПК РУТЕНА-УРАЛ»)</w:t>
            </w:r>
          </w:p>
        </w:tc>
        <w:tc>
          <w:tcPr>
            <w:tcW w:w="1559" w:type="dxa"/>
          </w:tcPr>
          <w:p w14:paraId="0BE53124" w14:textId="57B6CA7C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6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7C603C41" w14:textId="6EAB6641" w:rsidR="00874183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ACA1B2E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Генеральская,</w:t>
            </w:r>
            <w:r w:rsidR="0087418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E08CBDE" w14:textId="618C9F5A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3</w:t>
            </w:r>
          </w:p>
          <w:p w14:paraId="7281D3B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D1F73B" w14:textId="666D5E8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2-79-79</w:t>
            </w:r>
          </w:p>
          <w:p w14:paraId="45067CC2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4ECEEA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7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utena@eksa.ru</w:t>
              </w:r>
            </w:hyperlink>
          </w:p>
          <w:p w14:paraId="308C3DC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BCC6B27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8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rutena.ru</w:t>
              </w:r>
            </w:hyperlink>
          </w:p>
          <w:p w14:paraId="0F2AF594" w14:textId="6CBF8E8B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E1BF30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0086238</w:t>
            </w:r>
          </w:p>
          <w:p w14:paraId="1147193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58820</w:t>
            </w:r>
          </w:p>
        </w:tc>
        <w:tc>
          <w:tcPr>
            <w:tcW w:w="851" w:type="dxa"/>
          </w:tcPr>
          <w:p w14:paraId="6F9F9D36" w14:textId="696D06E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95F03F9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05.10-01 от 25.03.2010 г.</w:t>
            </w:r>
          </w:p>
          <w:p w14:paraId="7B8EDB97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11.10-02 от 22.07.2010 г.</w:t>
            </w:r>
          </w:p>
          <w:p w14:paraId="1F275390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4-07.12-01 от 17.10.2012 г.</w:t>
            </w:r>
          </w:p>
          <w:p w14:paraId="7ABFD0FD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4-08.16-04 от 14.09.2016 г.</w:t>
            </w:r>
          </w:p>
          <w:p w14:paraId="369C31B2" w14:textId="16D27A4D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4-04.17-05 от 12.05.2017</w:t>
            </w:r>
            <w:r w:rsidR="00543AF9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212B566D" w14:textId="67D2C75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69F687F" w14:textId="03C310D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42 от 25.02.2010</w:t>
            </w:r>
            <w:r w:rsidR="00874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C787BE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535DD0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6D317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1010A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95BAFE8" w14:textId="542B6C2A" w:rsidR="001C2E1C" w:rsidRPr="00283BA5" w:rsidRDefault="00C232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 xml:space="preserve">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4D783E02" w14:textId="0CE0FF82" w:rsidR="001C2E1C" w:rsidRPr="00B637D5" w:rsidRDefault="00C232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01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30B251A8" w14:textId="0B1323A0" w:rsidR="00874183" w:rsidRPr="00B637D5" w:rsidRDefault="00C232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440D4P0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2049</w:t>
            </w:r>
          </w:p>
          <w:p w14:paraId="18EFADC4" w14:textId="712D4259" w:rsidR="001C2E1C" w:rsidRPr="00283BA5" w:rsidRDefault="00C2322F" w:rsidP="00A327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7F483E">
              <w:rPr>
                <w:rFonts w:ascii="Times New Roman" w:hAnsi="Times New Roman"/>
                <w:sz w:val="12"/>
                <w:szCs w:val="12"/>
              </w:rPr>
              <w:t>05</w:t>
            </w:r>
            <w:r>
              <w:rPr>
                <w:rFonts w:ascii="Times New Roman" w:hAnsi="Times New Roman"/>
                <w:sz w:val="12"/>
                <w:szCs w:val="12"/>
              </w:rPr>
              <w:t>.12.20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24</w:t>
            </w:r>
            <w:r w:rsidR="00C4381F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DEA064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5FFB5F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DF4E5A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71BFDF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7EB61C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11B4E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71E69BB" w14:textId="77777777" w:rsidTr="005F038B">
        <w:tc>
          <w:tcPr>
            <w:tcW w:w="363" w:type="dxa"/>
          </w:tcPr>
          <w:p w14:paraId="69980061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2585" w:type="dxa"/>
          </w:tcPr>
          <w:p w14:paraId="3450D5A2" w14:textId="45B1AA58" w:rsidR="00874183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УРАЛНЕФТЕГАЗ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</w:t>
            </w:r>
          </w:p>
          <w:p w14:paraId="07537716" w14:textId="401E7B73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УРАЛНЕФТЕГАЗ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80C4569" w14:textId="26A5D0D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9CF8C61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7A0D80A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уйбышева, </w:t>
            </w:r>
          </w:p>
          <w:p w14:paraId="6B50CD27" w14:textId="7F0BC8A9" w:rsidR="00B1782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B17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47/</w:t>
            </w:r>
            <w:r w:rsidR="005562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B17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Вайнера 55</w:t>
            </w:r>
            <w:r w:rsidR="00B17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2A497122" w14:textId="323661C0" w:rsidR="001C2E1C" w:rsidRPr="00704463" w:rsidRDefault="00B1782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в. 514-515</w:t>
            </w:r>
            <w:r w:rsidR="001C2E1C"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E85DD9F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9C6C854" w14:textId="2416CC41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8 (343) 253-01-55</w:t>
            </w:r>
          </w:p>
          <w:p w14:paraId="3A0024B8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28D7765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81" w:history="1">
              <w:r w:rsidRPr="0070446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ungs.ru</w:t>
              </w:r>
            </w:hyperlink>
          </w:p>
        </w:tc>
        <w:tc>
          <w:tcPr>
            <w:tcW w:w="992" w:type="dxa"/>
          </w:tcPr>
          <w:p w14:paraId="782A1B48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671304110 </w:t>
            </w:r>
          </w:p>
          <w:p w14:paraId="02657ED7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1096671018454</w:t>
            </w:r>
          </w:p>
        </w:tc>
        <w:tc>
          <w:tcPr>
            <w:tcW w:w="851" w:type="dxa"/>
          </w:tcPr>
          <w:p w14:paraId="0ABF9DF4" w14:textId="3A3663D6" w:rsidR="001C2E1C" w:rsidRPr="00704463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3 от 25.03.2010 г.</w:t>
            </w:r>
          </w:p>
        </w:tc>
        <w:tc>
          <w:tcPr>
            <w:tcW w:w="1844" w:type="dxa"/>
          </w:tcPr>
          <w:p w14:paraId="741B54AF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8-05.10-01 от 25.03.2010 г.</w:t>
            </w:r>
          </w:p>
          <w:p w14:paraId="4BCF22D2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8-17.10-02 от 23.12.2010 г.</w:t>
            </w:r>
          </w:p>
          <w:p w14:paraId="5E275EC1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5-01.12-01 от 01.03.2012 г.</w:t>
            </w:r>
          </w:p>
          <w:p w14:paraId="6529370E" w14:textId="77777777" w:rsidR="00543AF9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1 от </w:t>
            </w:r>
          </w:p>
          <w:p w14:paraId="223FC7B3" w14:textId="1DD0D986" w:rsidR="001C2E1C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06.02.2013</w:t>
            </w:r>
            <w:r w:rsidR="00543AF9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 Действие Свидетельства № 0115-01.12-01 от 01.03.2012 г. прекращено с 06.02.2013 г.</w:t>
            </w:r>
          </w:p>
          <w:p w14:paraId="1CC85FE7" w14:textId="52806216" w:rsidR="00874183" w:rsidRPr="00874183" w:rsidRDefault="0087418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E13E88D" w14:textId="1C363DB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CCD3592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1 от</w:t>
            </w:r>
          </w:p>
          <w:p w14:paraId="178D25C4" w14:textId="03DCF27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7.02.2010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CEE904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21662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58E42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834601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5627BF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03F8D60" w14:textId="6C5C2D2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02.2013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211F5E30" w14:textId="55254832" w:rsidR="001C2E1C" w:rsidRPr="00283BA5" w:rsidRDefault="009D07A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B6D27C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59B414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02407A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474B3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A203658" w14:textId="77777777" w:rsidTr="005F038B">
        <w:tc>
          <w:tcPr>
            <w:tcW w:w="363" w:type="dxa"/>
          </w:tcPr>
          <w:p w14:paraId="74CB0D76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585" w:type="dxa"/>
          </w:tcPr>
          <w:p w14:paraId="2CD0629A" w14:textId="0EE2FC92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СРЕДНЕУРАЛЬСКИЙ МЕДЕПЛАВИЛЬНЫЙ ЗАВОД» </w:t>
            </w:r>
          </w:p>
          <w:p w14:paraId="70C22925" w14:textId="762C6EBF" w:rsidR="00FA659B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</w:t>
            </w:r>
            <w:r w:rsidR="00FA659B">
              <w:rPr>
                <w:rFonts w:ascii="Times New Roman" w:hAnsi="Times New Roman"/>
                <w:sz w:val="14"/>
                <w:szCs w:val="14"/>
              </w:rPr>
              <w:t xml:space="preserve">АО </w:t>
            </w:r>
            <w:r w:rsidR="00FA659B" w:rsidRPr="00647AD4">
              <w:rPr>
                <w:rFonts w:ascii="Times New Roman" w:hAnsi="Times New Roman"/>
                <w:sz w:val="14"/>
                <w:szCs w:val="14"/>
              </w:rPr>
              <w:t>«СРЕДНЕУРАЛЬСКИЙ МЕДЕПЛАВИЛЬНЫЙ ЗАВОД»</w:t>
            </w:r>
            <w:r w:rsidR="00436B62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16375CD" w14:textId="5F2EADAB" w:rsidR="001C2E1C" w:rsidRPr="00647AD4" w:rsidRDefault="001C2E1C" w:rsidP="00FA659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О «СУМЗ»)</w:t>
            </w:r>
          </w:p>
        </w:tc>
        <w:tc>
          <w:tcPr>
            <w:tcW w:w="1559" w:type="dxa"/>
          </w:tcPr>
          <w:p w14:paraId="0CF86A60" w14:textId="77777777" w:rsidR="00874183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328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64B91CE" w14:textId="77777777" w:rsidR="00874183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Ревда</w:t>
            </w:r>
            <w:r w:rsidR="00CA6C0A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0133559A" w14:textId="77777777" w:rsidR="00874183" w:rsidRDefault="00CA6C0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л. Среднеуральская,</w:t>
            </w:r>
          </w:p>
          <w:p w14:paraId="6FAB1ABA" w14:textId="2967A9D9" w:rsidR="001C2E1C" w:rsidRPr="00647AD4" w:rsidRDefault="00CA6C0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1</w:t>
            </w:r>
          </w:p>
          <w:p w14:paraId="122D48EF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D11001C" w14:textId="021DF4C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97) 2-41-51 </w:t>
            </w:r>
          </w:p>
          <w:p w14:paraId="5423C602" w14:textId="535D6D1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97) 2-40-40</w:t>
            </w:r>
          </w:p>
          <w:p w14:paraId="7B7011B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564954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umz@sumz.umn.ru</w:t>
              </w:r>
            </w:hyperlink>
          </w:p>
          <w:p w14:paraId="4EBF07E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360BD23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8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umz.un.ru</w:t>
              </w:r>
            </w:hyperlink>
          </w:p>
          <w:p w14:paraId="119E02BB" w14:textId="422F15B6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5DB780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7001318</w:t>
            </w:r>
          </w:p>
          <w:p w14:paraId="7F998CC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641791</w:t>
            </w:r>
          </w:p>
        </w:tc>
        <w:tc>
          <w:tcPr>
            <w:tcW w:w="851" w:type="dxa"/>
          </w:tcPr>
          <w:p w14:paraId="40BB5489" w14:textId="348B920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DA6F14B" w14:textId="58AADDAD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0-05.10-01 от 25.03.2010 г.</w:t>
            </w:r>
          </w:p>
          <w:p w14:paraId="33AF8774" w14:textId="2E072AD0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0-16.10-02 от 25.11.2010 г.</w:t>
            </w:r>
          </w:p>
          <w:p w14:paraId="54079867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09.12-03 от 19.11.2012 г.</w:t>
            </w:r>
          </w:p>
          <w:p w14:paraId="23A3DB30" w14:textId="77777777" w:rsidR="001C2E1C" w:rsidRPr="00283BA5" w:rsidRDefault="001C2E1C" w:rsidP="00874183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08.16-04 от 14.09.2016 г.</w:t>
            </w:r>
          </w:p>
        </w:tc>
        <w:tc>
          <w:tcPr>
            <w:tcW w:w="993" w:type="dxa"/>
          </w:tcPr>
          <w:p w14:paraId="601C76E9" w14:textId="67EB02B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3F0AA482" w14:textId="025EC15D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25 от 20.01.2010</w:t>
            </w:r>
            <w:r w:rsidR="00874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655DD3B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714D747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93BD7E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FD990F8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89B6039" w14:textId="5DFC6BDB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</w:t>
            </w:r>
          </w:p>
          <w:p w14:paraId="1BC7344A" w14:textId="0D60838E" w:rsidR="001C2E1C" w:rsidRPr="00283BA5" w:rsidRDefault="00BB5ABE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5C796E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5C796E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9AAF0E6" w14:textId="69E3CA86" w:rsidR="00BB5ABE" w:rsidRDefault="00C4381F" w:rsidP="00BB5ABE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91R/894/</w:t>
            </w:r>
            <w:r w:rsidR="00BB5ABE">
              <w:rPr>
                <w:rFonts w:ascii="Times New Roman" w:hAnsi="Times New Roman"/>
                <w:sz w:val="12"/>
                <w:szCs w:val="12"/>
              </w:rPr>
              <w:t>50</w:t>
            </w:r>
            <w:r w:rsidR="00890732">
              <w:rPr>
                <w:rFonts w:ascii="Times New Roman" w:hAnsi="Times New Roman"/>
                <w:sz w:val="12"/>
                <w:szCs w:val="12"/>
              </w:rPr>
              <w:t>0</w:t>
            </w:r>
            <w:r w:rsidR="005C796E">
              <w:rPr>
                <w:rFonts w:ascii="Times New Roman" w:hAnsi="Times New Roman"/>
                <w:sz w:val="12"/>
                <w:szCs w:val="12"/>
              </w:rPr>
              <w:t>32</w:t>
            </w:r>
            <w:r w:rsidR="00BB5ABE">
              <w:rPr>
                <w:rFonts w:ascii="Times New Roman" w:hAnsi="Times New Roman"/>
                <w:sz w:val="12"/>
                <w:szCs w:val="12"/>
              </w:rPr>
              <w:t>/2</w:t>
            </w:r>
            <w:r w:rsidR="005C796E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442DBC98" w14:textId="7B812880" w:rsidR="001C2E1C" w:rsidRPr="00283BA5" w:rsidRDefault="00C4381F" w:rsidP="005C796E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</w:t>
            </w:r>
            <w:r w:rsidR="00BB5ABE">
              <w:rPr>
                <w:rFonts w:ascii="Times New Roman" w:hAnsi="Times New Roman"/>
                <w:sz w:val="12"/>
                <w:szCs w:val="12"/>
              </w:rPr>
              <w:t>т 1</w:t>
            </w:r>
            <w:r w:rsidR="005C796E">
              <w:rPr>
                <w:rFonts w:ascii="Times New Roman" w:hAnsi="Times New Roman"/>
                <w:sz w:val="12"/>
                <w:szCs w:val="12"/>
              </w:rPr>
              <w:t>8</w:t>
            </w:r>
            <w:r w:rsidR="00BB5ABE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5C796E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9A8F88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252F65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C109E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A683E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1F986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1266C9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40CE21A" w14:textId="77777777" w:rsidTr="005F038B">
        <w:tc>
          <w:tcPr>
            <w:tcW w:w="363" w:type="dxa"/>
          </w:tcPr>
          <w:p w14:paraId="30D199D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2585" w:type="dxa"/>
          </w:tcPr>
          <w:p w14:paraId="7408D9EC" w14:textId="6F4D24A4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СЕВЕРСКИЙ ТРУБНЫЙ ЗАВОД» </w:t>
            </w:r>
          </w:p>
          <w:p w14:paraId="129D31BE" w14:textId="2F51C70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СТЗ»)</w:t>
            </w:r>
          </w:p>
        </w:tc>
        <w:tc>
          <w:tcPr>
            <w:tcW w:w="1559" w:type="dxa"/>
          </w:tcPr>
          <w:p w14:paraId="3389F501" w14:textId="1E0059E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3388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4E88FCEE" w14:textId="2C4D4224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Полевской, </w:t>
            </w:r>
          </w:p>
          <w:p w14:paraId="233E68F5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Вершинина, </w:t>
            </w:r>
          </w:p>
          <w:p w14:paraId="785C20EE" w14:textId="52445A0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7</w:t>
            </w:r>
          </w:p>
          <w:p w14:paraId="01684EF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45A4220" w14:textId="2AEF2F54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0)</w:t>
            </w:r>
            <w:r w:rsidR="0087418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3-21-01 </w:t>
            </w:r>
          </w:p>
          <w:p w14:paraId="524CD9AB" w14:textId="20654F0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(34350) 3-41-97</w:t>
            </w:r>
          </w:p>
          <w:p w14:paraId="69475045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FDF52D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trub2@stw.ru</w:t>
              </w:r>
            </w:hyperlink>
          </w:p>
          <w:p w14:paraId="6578D70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551118B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stz.tmk-group.ru  </w:t>
            </w:r>
          </w:p>
          <w:p w14:paraId="67DEA6F9" w14:textId="0697B6EB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63B8807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6002291</w:t>
            </w:r>
          </w:p>
          <w:p w14:paraId="38251F2F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606118</w:t>
            </w:r>
          </w:p>
        </w:tc>
        <w:tc>
          <w:tcPr>
            <w:tcW w:w="851" w:type="dxa"/>
          </w:tcPr>
          <w:p w14:paraId="032A32A2" w14:textId="33D2AEE0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4E51B31" w14:textId="640235CB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05.10-01 от 25.03.2010 г.</w:t>
            </w:r>
          </w:p>
          <w:p w14:paraId="0AADB72A" w14:textId="43D68A7B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11.10-02 от 22.07.2010 г.</w:t>
            </w:r>
          </w:p>
          <w:p w14:paraId="6D853B80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9.12-03 от 19.11.2012 г.</w:t>
            </w:r>
          </w:p>
          <w:p w14:paraId="1C49CEF8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3.15-04 от 25.03.2015 г.</w:t>
            </w:r>
          </w:p>
          <w:p w14:paraId="475BE21E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7.15-05 от 27.08.2015 г.</w:t>
            </w:r>
          </w:p>
          <w:p w14:paraId="7E597045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9.15-06 от 15.12.2015 г.</w:t>
            </w:r>
          </w:p>
          <w:p w14:paraId="33176E67" w14:textId="77777777" w:rsidR="001C2E1C" w:rsidRPr="00283BA5" w:rsidRDefault="001C2E1C" w:rsidP="00874183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8.16-07 от 14.09.2016 г.</w:t>
            </w:r>
          </w:p>
        </w:tc>
        <w:tc>
          <w:tcPr>
            <w:tcW w:w="993" w:type="dxa"/>
          </w:tcPr>
          <w:p w14:paraId="24F32735" w14:textId="3DD3901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F33E22A" w14:textId="121AAF81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10 от 29.12.2009</w:t>
            </w:r>
            <w:r w:rsidR="00874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4782ACB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10E76CD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F07423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A41824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B3EE41D" w14:textId="03612A26" w:rsidR="001C2E1C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06C1E782" w14:textId="7876FB74" w:rsidR="001C2E1C" w:rsidRPr="00F21668" w:rsidRDefault="00645CA0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B702C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FB702C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51B475C" w14:textId="6EE442A9" w:rsidR="00874183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FB702C" w:rsidRPr="00F2166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1</w:t>
            </w:r>
            <w:r w:rsidR="00FB702C" w:rsidRPr="00F21668"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B2E034D" w14:textId="3140D668" w:rsidR="00A94008" w:rsidRPr="00283BA5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FB702C" w:rsidRPr="00F21668">
              <w:rPr>
                <w:rFonts w:ascii="Times New Roman" w:hAnsi="Times New Roman"/>
                <w:sz w:val="12"/>
                <w:szCs w:val="12"/>
              </w:rPr>
              <w:t>23.10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</w:t>
            </w:r>
          </w:p>
          <w:p w14:paraId="2B707237" w14:textId="77777777" w:rsidR="00C4381F" w:rsidRPr="00283BA5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F4147EF" w14:textId="5F29618D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0671870D" w14:textId="197BFB51" w:rsidR="001C2E1C" w:rsidRPr="00FB702C" w:rsidRDefault="00645CA0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B702C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FB702C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36B4D30C" w14:textId="78F83EEB" w:rsidR="00874183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FB702C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1</w:t>
            </w:r>
            <w:r w:rsidR="00FB702C"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C56AE80" w14:textId="7FD259E0" w:rsidR="001C2E1C" w:rsidRPr="00283BA5" w:rsidRDefault="00C4381F" w:rsidP="00FB702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FB702C">
              <w:rPr>
                <w:rFonts w:ascii="Times New Roman" w:hAnsi="Times New Roman"/>
                <w:sz w:val="12"/>
                <w:szCs w:val="12"/>
                <w:lang w:val="en-US"/>
              </w:rPr>
              <w:t>23/10/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47147D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8DE70D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9C424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DA8350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9080C9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D7C0D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BCB30DF" w14:textId="77777777" w:rsidTr="005F038B">
        <w:tc>
          <w:tcPr>
            <w:tcW w:w="363" w:type="dxa"/>
          </w:tcPr>
          <w:p w14:paraId="4D4AC0B5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2585" w:type="dxa"/>
          </w:tcPr>
          <w:p w14:paraId="47CFC19C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РЕВВЕР» </w:t>
            </w:r>
          </w:p>
          <w:p w14:paraId="0843600E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РЕВВЕР»)</w:t>
            </w:r>
          </w:p>
        </w:tc>
        <w:tc>
          <w:tcPr>
            <w:tcW w:w="1559" w:type="dxa"/>
          </w:tcPr>
          <w:p w14:paraId="1BC8BF85" w14:textId="5B8C4C6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85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F68214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58D1004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Аптекарская, </w:t>
            </w:r>
          </w:p>
          <w:p w14:paraId="65045DDC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43</w:t>
            </w:r>
          </w:p>
          <w:p w14:paraId="7391B85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F8B69DD" w14:textId="7BF0F90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87418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29-79-90</w:t>
            </w:r>
          </w:p>
          <w:p w14:paraId="2269396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9CAD58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evver@mail.ru</w:t>
              </w:r>
            </w:hyperlink>
          </w:p>
          <w:p w14:paraId="356EFBC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00E88B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lastRenderedPageBreak/>
              <w:t xml:space="preserve">revver.narod.ru </w:t>
            </w:r>
          </w:p>
          <w:p w14:paraId="7DBDE9AA" w14:textId="7D62DE8E" w:rsidR="00650781" w:rsidRPr="00650781" w:rsidRDefault="00650781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79BA1FE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64016104</w:t>
            </w:r>
          </w:p>
          <w:p w14:paraId="7467F35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779342</w:t>
            </w:r>
          </w:p>
          <w:p w14:paraId="52EFDAA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6A4F8FC" w14:textId="3CC02ED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1F0C918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3-05.10-01 от 25.03.2010 г.</w:t>
            </w:r>
          </w:p>
          <w:p w14:paraId="2FF0D7DA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3-12.10-02 от 10.08.2010 г.</w:t>
            </w:r>
          </w:p>
          <w:p w14:paraId="13F07B92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10.11-01 от 26.09.2011 г.</w:t>
            </w:r>
          </w:p>
          <w:p w14:paraId="1275978A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06.12-02 от 24.09.2012 г.</w:t>
            </w:r>
          </w:p>
          <w:p w14:paraId="63537483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12.16-05 от 01.12.2016 г.</w:t>
            </w:r>
          </w:p>
        </w:tc>
        <w:tc>
          <w:tcPr>
            <w:tcW w:w="993" w:type="dxa"/>
          </w:tcPr>
          <w:p w14:paraId="13A9BF0D" w14:textId="784B1D3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2131A0E" w14:textId="1EE5F92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69 от 30.12.2009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1DB7E1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C817E6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EDA9F1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160A4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C940B5F" w14:textId="67606C2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66851859" w14:textId="7652B130" w:rsidR="001C2E1C" w:rsidRPr="00283BA5" w:rsidRDefault="00876B63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273C51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273C51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1B03EA32" w14:textId="0E8F6970" w:rsidR="001C2E1C" w:rsidRPr="00283BA5" w:rsidRDefault="00273C51" w:rsidP="00273C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71556/24</w:t>
            </w:r>
            <w:r w:rsidR="00BE34D4" w:rsidRPr="00BE34D4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BE34D4" w:rsidRPr="00BE34D4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BE34D4" w:rsidRPr="00BE34D4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  <w:r w:rsidR="00C4381F" w:rsidRPr="00283BA5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003C4E2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48F7E7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F399F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6553F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D532B6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B423B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B515824" w14:textId="77777777" w:rsidTr="005F038B">
        <w:tc>
          <w:tcPr>
            <w:tcW w:w="363" w:type="dxa"/>
          </w:tcPr>
          <w:p w14:paraId="4D1EAB7C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585" w:type="dxa"/>
          </w:tcPr>
          <w:p w14:paraId="6132E20E" w14:textId="29370358" w:rsidR="00687E77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КЦИОНЕРНОЕ ОБЩЕСТВО «НАУЧНО-ПРОИЗВОДСТВЕННАЯ КОРПОРАЦИЯ</w:t>
            </w:r>
            <w:r w:rsidR="00FA659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УРАЛВАГОНЗАВОД» </w:t>
            </w:r>
          </w:p>
          <w:p w14:paraId="5F535C17" w14:textId="01C0EC38" w:rsidR="001E000A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ИМЕНИ Ф.Э.ДЗЕРЖИНСКОГО </w:t>
            </w:r>
          </w:p>
          <w:p w14:paraId="2CA59109" w14:textId="1891C70A" w:rsidR="001C2E1C" w:rsidRPr="00647AD4" w:rsidRDefault="001C2E1C" w:rsidP="001C2E1C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(АО </w:t>
            </w:r>
            <w:r w:rsidR="00E647B6" w:rsidRPr="00647AD4">
              <w:rPr>
                <w:rFonts w:ascii="Times New Roman" w:hAnsi="Times New Roman"/>
                <w:sz w:val="14"/>
                <w:szCs w:val="14"/>
              </w:rPr>
              <w:t>«НАУЧНО-</w:t>
            </w:r>
            <w:r w:rsidR="00650781">
              <w:rPr>
                <w:rFonts w:ascii="Times New Roman" w:hAnsi="Times New Roman"/>
                <w:sz w:val="14"/>
                <w:szCs w:val="14"/>
              </w:rPr>
              <w:t>П</w:t>
            </w:r>
            <w:r w:rsidR="00E647B6" w:rsidRPr="00647AD4">
              <w:rPr>
                <w:rFonts w:ascii="Times New Roman" w:hAnsi="Times New Roman"/>
                <w:sz w:val="14"/>
                <w:szCs w:val="14"/>
              </w:rPr>
              <w:t xml:space="preserve">РОИЗВОДСТВЕННАЯ КОРПОРАЦИЯ </w:t>
            </w:r>
            <w:r w:rsidR="00650781">
              <w:rPr>
                <w:rFonts w:ascii="Times New Roman" w:hAnsi="Times New Roman"/>
                <w:sz w:val="14"/>
                <w:szCs w:val="14"/>
              </w:rPr>
              <w:t>«</w:t>
            </w:r>
            <w:r w:rsidR="00E647B6" w:rsidRPr="00647AD4">
              <w:rPr>
                <w:rFonts w:ascii="Times New Roman" w:hAnsi="Times New Roman"/>
                <w:sz w:val="14"/>
                <w:szCs w:val="14"/>
              </w:rPr>
              <w:t>УРАЛВАГОНЗАВОД»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233BB6A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2007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59A38D07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13CDCA62" w14:textId="0E01F3BD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Восточное</w:t>
            </w:r>
            <w:r w:rsidR="00D84A20">
              <w:rPr>
                <w:rFonts w:ascii="Times New Roman" w:hAnsi="Times New Roman"/>
                <w:sz w:val="14"/>
                <w:szCs w:val="14"/>
              </w:rPr>
              <w:t xml:space="preserve"> шоссе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66B9C9B4" w14:textId="34F7719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8</w:t>
            </w:r>
          </w:p>
          <w:p w14:paraId="007BEA8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BD6CF86" w14:textId="58D9D63C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5) 34-50-18 </w:t>
            </w:r>
          </w:p>
          <w:p w14:paraId="59561603" w14:textId="51C0906E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 34-42-96</w:t>
            </w:r>
          </w:p>
          <w:p w14:paraId="56974B1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6C33880" w14:textId="77777777" w:rsidR="001E000A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8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eb@uvz.ru</w:t>
              </w:r>
            </w:hyperlink>
          </w:p>
          <w:p w14:paraId="05281DE1" w14:textId="1D0EF08A" w:rsidR="001C2E1C" w:rsidRPr="00647AD4" w:rsidRDefault="001E000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7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ttmp@uvz.ru</w:t>
              </w:r>
            </w:hyperlink>
          </w:p>
          <w:p w14:paraId="6F0EEB85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3A58175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8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vz.ru</w:t>
              </w:r>
            </w:hyperlink>
          </w:p>
          <w:p w14:paraId="2A6E42A8" w14:textId="369EC2D7" w:rsidR="00650781" w:rsidRPr="00650781" w:rsidRDefault="0065078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2FFEBE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3029538</w:t>
            </w:r>
          </w:p>
          <w:p w14:paraId="0F0960E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2302190</w:t>
            </w:r>
          </w:p>
        </w:tc>
        <w:tc>
          <w:tcPr>
            <w:tcW w:w="851" w:type="dxa"/>
          </w:tcPr>
          <w:p w14:paraId="75D70D93" w14:textId="72A19AE5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85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630BF2E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5-06.10-01 от 14.04.2010 г.</w:t>
            </w:r>
          </w:p>
          <w:p w14:paraId="0BB959A7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5-01.11-02 от 04.02.2011 г.</w:t>
            </w:r>
          </w:p>
          <w:p w14:paraId="068FEE3C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9-01.12-01 от 29.03.2012 г.</w:t>
            </w:r>
          </w:p>
          <w:p w14:paraId="25108473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9-06.15-02 от 03.07.2015 г.</w:t>
            </w:r>
          </w:p>
          <w:p w14:paraId="31349FBF" w14:textId="3FF76D06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9-10.16-05 от 07.10.2016</w:t>
            </w:r>
            <w:r w:rsidR="00543AF9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4AE13B54" w14:textId="74ABB70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3DADD04B" w14:textId="7F6426B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13532 от 30.12.2009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501CB1B9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7DAF64C" w14:textId="7A99FD8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627B7A0" w14:textId="402D2F3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78346 от 28.03.2012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BC2BE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9ECE7E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8A52F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9E1F8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E2C6EA8" w14:textId="260FC56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 92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99E2376" w14:textId="432BE509" w:rsidR="001C2E1C" w:rsidRPr="00283BA5" w:rsidRDefault="00645CA0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>0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5C3685">
              <w:rPr>
                <w:rFonts w:ascii="Times New Roman" w:hAnsi="Times New Roman"/>
                <w:sz w:val="12"/>
                <w:szCs w:val="12"/>
              </w:rPr>
              <w:t>.202</w:t>
            </w:r>
            <w:r w:rsidR="00741BF9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>0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2.202</w:t>
            </w:r>
            <w:r w:rsidR="00741BF9">
              <w:rPr>
                <w:rFonts w:ascii="Times New Roman" w:hAnsi="Times New Roman"/>
                <w:sz w:val="12"/>
                <w:szCs w:val="12"/>
              </w:rPr>
              <w:t>6</w:t>
            </w:r>
          </w:p>
          <w:p w14:paraId="3D17057B" w14:textId="24512760" w:rsidR="00650781" w:rsidRPr="005C3685" w:rsidRDefault="005C3685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41BF9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440D</w:t>
            </w:r>
            <w:r w:rsidR="00741BF9">
              <w:rPr>
                <w:rFonts w:ascii="Times New Roman" w:hAnsi="Times New Roman"/>
                <w:sz w:val="12"/>
                <w:szCs w:val="12"/>
              </w:rPr>
              <w:t>4002095</w:t>
            </w:r>
          </w:p>
          <w:p w14:paraId="12C3263C" w14:textId="005BC400" w:rsidR="001C2E1C" w:rsidRPr="00283BA5" w:rsidRDefault="005C3685" w:rsidP="00741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0.01.202</w:t>
            </w:r>
            <w:r w:rsidR="00741BF9">
              <w:rPr>
                <w:rFonts w:ascii="Times New Roman" w:hAnsi="Times New Roman"/>
                <w:sz w:val="12"/>
                <w:szCs w:val="12"/>
              </w:rPr>
              <w:t>5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39E806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2B0902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A975D3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DF1B0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91BFF6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2211C8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EE3CB6E" w14:textId="77777777" w:rsidTr="005F038B">
        <w:tc>
          <w:tcPr>
            <w:tcW w:w="363" w:type="dxa"/>
          </w:tcPr>
          <w:p w14:paraId="0AAF2DC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2585" w:type="dxa"/>
          </w:tcPr>
          <w:p w14:paraId="7D7C0DD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РЕМОНТНО-СТРОИТЕЛЬНОЕ УПРАВЛЕНИЕ УРАЛСТРОЙГАЗ» </w:t>
            </w:r>
          </w:p>
          <w:p w14:paraId="1B2B2C0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РСУ УРАЛСТРОЙГАЗ»)</w:t>
            </w:r>
          </w:p>
        </w:tc>
        <w:tc>
          <w:tcPr>
            <w:tcW w:w="1559" w:type="dxa"/>
          </w:tcPr>
          <w:p w14:paraId="6244AA09" w14:textId="3380302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>
              <w:rPr>
                <w:rFonts w:ascii="Times New Roman" w:hAnsi="Times New Roman"/>
                <w:sz w:val="14"/>
                <w:szCs w:val="14"/>
              </w:rPr>
              <w:t>3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F3BFC8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1C29C64" w14:textId="3A2BC9E4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Колмогорова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3B53980B" w14:textId="02F3141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5, офис 505</w:t>
            </w:r>
          </w:p>
          <w:p w14:paraId="10FC9F1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FDF61FA" w14:textId="37FCA45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23-32-08 </w:t>
            </w:r>
          </w:p>
          <w:p w14:paraId="1707DECB" w14:textId="7AD2476F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23-32-14</w:t>
            </w:r>
          </w:p>
          <w:p w14:paraId="23FACEB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D9FCF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suusg@mail.ru</w:t>
              </w:r>
            </w:hyperlink>
          </w:p>
          <w:p w14:paraId="30CA03B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08150D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rsuusg.ru </w:t>
            </w:r>
          </w:p>
          <w:p w14:paraId="50FE6777" w14:textId="700B6728" w:rsidR="004D3BE1" w:rsidRPr="00650781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4AD4191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9094026</w:t>
            </w:r>
          </w:p>
          <w:p w14:paraId="45D397E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36603154301</w:t>
            </w:r>
          </w:p>
        </w:tc>
        <w:tc>
          <w:tcPr>
            <w:tcW w:w="851" w:type="dxa"/>
          </w:tcPr>
          <w:p w14:paraId="6176EE6D" w14:textId="7A037B6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AA5BB51" w14:textId="188B7371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06.10-01 от 14.04.2010 г.</w:t>
            </w:r>
          </w:p>
          <w:p w14:paraId="03E7E9E4" w14:textId="38D878F6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07.10-02 от 13.05.2010 г.</w:t>
            </w:r>
          </w:p>
          <w:p w14:paraId="0C9616E3" w14:textId="63A55712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12.10-03 от 10.08.2010 г.</w:t>
            </w:r>
          </w:p>
          <w:p w14:paraId="03493D29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8.12-01 от 01.11.2012 г.</w:t>
            </w:r>
          </w:p>
          <w:p w14:paraId="65067CC6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12.16-05 от 01.12.2016 г.</w:t>
            </w:r>
          </w:p>
          <w:p w14:paraId="6A20572D" w14:textId="407E14F9" w:rsidR="004D3BE1" w:rsidRPr="00283BA5" w:rsidRDefault="004D3BE1" w:rsidP="004D3BE1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5.17-06 от 02.06.2017 г.</w:t>
            </w:r>
          </w:p>
        </w:tc>
        <w:tc>
          <w:tcPr>
            <w:tcW w:w="993" w:type="dxa"/>
          </w:tcPr>
          <w:p w14:paraId="75BD3881" w14:textId="00A030D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50 000, 00 руб., </w:t>
            </w:r>
          </w:p>
          <w:p w14:paraId="772DA0ED" w14:textId="19F5E560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72 от 18.03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C838BE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4D99D9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486DD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AAE0E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6F24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 000 000, 00 руб.   </w:t>
            </w:r>
          </w:p>
          <w:p w14:paraId="53D750F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064ABD46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6500-021-000030</w:t>
            </w:r>
          </w:p>
          <w:p w14:paraId="00606146" w14:textId="346AD22E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5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00 000, 00 руб.   </w:t>
            </w:r>
          </w:p>
          <w:p w14:paraId="0C807CF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3846F4F6" w14:textId="0EDBA3E5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6500-021-000031</w:t>
            </w:r>
          </w:p>
          <w:p w14:paraId="3E273452" w14:textId="1530526F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5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10EF5F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5FE1B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078C91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4C7455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BBC915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20BC4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28ECE78" w14:textId="77777777" w:rsidTr="005F038B">
        <w:trPr>
          <w:trHeight w:val="1608"/>
        </w:trPr>
        <w:tc>
          <w:tcPr>
            <w:tcW w:w="363" w:type="dxa"/>
          </w:tcPr>
          <w:p w14:paraId="74001A6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2585" w:type="dxa"/>
          </w:tcPr>
          <w:p w14:paraId="4302647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АРХИТЕКТОН» </w:t>
            </w:r>
          </w:p>
          <w:p w14:paraId="4DD440B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АРХИТЕКТОН»)</w:t>
            </w:r>
          </w:p>
        </w:tc>
        <w:tc>
          <w:tcPr>
            <w:tcW w:w="1559" w:type="dxa"/>
          </w:tcPr>
          <w:p w14:paraId="62C32AAE" w14:textId="09F8344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89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744947A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725736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Луганская, </w:t>
            </w:r>
          </w:p>
          <w:p w14:paraId="3A4DACFA" w14:textId="42C9E79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кв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72</w:t>
            </w:r>
          </w:p>
          <w:p w14:paraId="50F1C35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9A9538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65E0D11A" w14:textId="48BDEFE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87-41-39</w:t>
            </w:r>
          </w:p>
          <w:p w14:paraId="7CC2B81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1E69C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rtek07@yandex.ru</w:t>
              </w:r>
            </w:hyperlink>
          </w:p>
          <w:p w14:paraId="0ACC11E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291D3E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arhitekton.org    </w:t>
            </w:r>
          </w:p>
          <w:p w14:paraId="51D82110" w14:textId="4EFAB22A" w:rsidR="004D3BE1" w:rsidRPr="00650781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6B79419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2271940</w:t>
            </w:r>
          </w:p>
          <w:p w14:paraId="25D65BC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2014440</w:t>
            </w:r>
          </w:p>
        </w:tc>
        <w:tc>
          <w:tcPr>
            <w:tcW w:w="851" w:type="dxa"/>
          </w:tcPr>
          <w:p w14:paraId="2B8CC3C8" w14:textId="4DCAD96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23F903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6.10-01 от 14.04.2010 г.</w:t>
            </w:r>
          </w:p>
          <w:p w14:paraId="3002FF7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12.10-02 от 10.08.2010 г.</w:t>
            </w:r>
          </w:p>
          <w:p w14:paraId="0124450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02.12-01 от 09.04.2012 г.</w:t>
            </w:r>
          </w:p>
          <w:p w14:paraId="2A71915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10.12-04 от 26.12.2012 г.</w:t>
            </w:r>
          </w:p>
          <w:p w14:paraId="2344700C" w14:textId="375E876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10.16-05 от 07.10.2016 г.</w:t>
            </w:r>
          </w:p>
        </w:tc>
        <w:tc>
          <w:tcPr>
            <w:tcW w:w="993" w:type="dxa"/>
          </w:tcPr>
          <w:p w14:paraId="138B4B7D" w14:textId="1C7E40E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7F1758C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8 от </w:t>
            </w:r>
          </w:p>
          <w:p w14:paraId="61DBA6B1" w14:textId="2BB2A2A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.02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296BB8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BA5F59A" w14:textId="328CE2D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 00 руб.,</w:t>
            </w:r>
          </w:p>
          <w:p w14:paraId="18CBE592" w14:textId="160525C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16 от 25.12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132D69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65F8D2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B6649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3DA57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2025B78" w14:textId="5E165EF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4F7BC0C4" w14:textId="05CB809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6B8A1774" w14:textId="3EFB635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78030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99F058E" w14:textId="4E83D49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9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4A4F71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7A7494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7B202A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31D8C4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F9C3D9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F2A41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D639D81" w14:textId="77777777" w:rsidTr="005F038B">
        <w:tc>
          <w:tcPr>
            <w:tcW w:w="363" w:type="dxa"/>
          </w:tcPr>
          <w:p w14:paraId="3B93949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585" w:type="dxa"/>
          </w:tcPr>
          <w:p w14:paraId="27B7DA7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ПРОЕКТНАЯ МАСТЕРСКАЯ «КАРИАТИДА» </w:t>
            </w:r>
          </w:p>
          <w:p w14:paraId="5344086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ПМ «КАРИАТИДА»)</w:t>
            </w:r>
          </w:p>
        </w:tc>
        <w:tc>
          <w:tcPr>
            <w:tcW w:w="1559" w:type="dxa"/>
          </w:tcPr>
          <w:p w14:paraId="74023738" w14:textId="30F27E6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41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40D523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471D47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Советская, </w:t>
            </w:r>
          </w:p>
          <w:p w14:paraId="5E17A6A0" w14:textId="3DF083A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9, кв. 153</w:t>
            </w:r>
          </w:p>
          <w:p w14:paraId="4C602D2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FA9369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20B01F23" w14:textId="220B899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86-63-42</w:t>
            </w:r>
          </w:p>
          <w:p w14:paraId="1FA7348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C968BA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pmka@mail.ru</w:t>
              </w:r>
            </w:hyperlink>
          </w:p>
          <w:p w14:paraId="6677C45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A318877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9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кариатида.com</w:t>
              </w:r>
            </w:hyperlink>
          </w:p>
          <w:p w14:paraId="1BB3BBBC" w14:textId="09A06AE5" w:rsidR="004D3BE1" w:rsidRPr="0065078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935E06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14792</w:t>
            </w:r>
          </w:p>
          <w:p w14:paraId="02EDD53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0017818</w:t>
            </w:r>
          </w:p>
        </w:tc>
        <w:tc>
          <w:tcPr>
            <w:tcW w:w="851" w:type="dxa"/>
          </w:tcPr>
          <w:p w14:paraId="791948A3" w14:textId="188552E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A04951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06.10-01 от 14.04.2010 г.</w:t>
            </w:r>
          </w:p>
          <w:p w14:paraId="41EBAD9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14.10-02 от 28.09.2010 г.</w:t>
            </w:r>
          </w:p>
          <w:p w14:paraId="3B1128D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09.12-03 от 19.11.2012 г.</w:t>
            </w:r>
          </w:p>
          <w:p w14:paraId="7A92CB5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08.16-04 от 14.09.2016 г.</w:t>
            </w:r>
          </w:p>
        </w:tc>
        <w:tc>
          <w:tcPr>
            <w:tcW w:w="993" w:type="dxa"/>
          </w:tcPr>
          <w:p w14:paraId="6C902FE8" w14:textId="61E7404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728ACCFE" w14:textId="48EB7B2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2 от 11.03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1E713E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8F3407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FDBE6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F7E115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26D1379" w14:textId="1B4521F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2FE1FED" w14:textId="002C9D8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6.0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05.01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90D801" w14:textId="4CC324A6" w:rsidR="004D3BE1" w:rsidRPr="00283BA5" w:rsidRDefault="004D3BE1" w:rsidP="00A15D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6343-3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369583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СРО от 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23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8BB906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E9FAAF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6DAC2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0713A0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2CC79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95D5A7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E7F03EE" w14:textId="77777777" w:rsidTr="005F038B">
        <w:tc>
          <w:tcPr>
            <w:tcW w:w="363" w:type="dxa"/>
          </w:tcPr>
          <w:p w14:paraId="719E52C0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2585" w:type="dxa"/>
          </w:tcPr>
          <w:p w14:paraId="61D97760" w14:textId="71C95C10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А ТРИ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EC57FCE" w14:textId="0A3A52E4" w:rsidR="004D3BE1" w:rsidRPr="00236F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А ТРИ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8CD9E7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</w:p>
          <w:p w14:paraId="29C4EB30" w14:textId="5345995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г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катеринбург, </w:t>
            </w:r>
          </w:p>
          <w:p w14:paraId="74579B3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р-кт Ленина, </w:t>
            </w:r>
          </w:p>
          <w:p w14:paraId="027F52E7" w14:textId="4EF6FD13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д. 48, корп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 А, кв. 1</w:t>
            </w: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</w:t>
            </w:r>
          </w:p>
          <w:p w14:paraId="699C1FD0" w14:textId="77777777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1F7AAD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257D5BBD" w14:textId="15867308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371-18-26</w:t>
            </w:r>
          </w:p>
          <w:p w14:paraId="55351EBA" w14:textId="77777777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1E8A0D5" w14:textId="77777777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93" w:history="1">
              <w:r w:rsidRPr="00033C5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-tri@novator.ru</w:t>
              </w:r>
            </w:hyperlink>
          </w:p>
        </w:tc>
        <w:tc>
          <w:tcPr>
            <w:tcW w:w="992" w:type="dxa"/>
          </w:tcPr>
          <w:p w14:paraId="046EEE5D" w14:textId="77777777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6662125108</w:t>
            </w:r>
          </w:p>
          <w:p w14:paraId="2EBB1750" w14:textId="77777777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1026605408081</w:t>
            </w:r>
          </w:p>
        </w:tc>
        <w:tc>
          <w:tcPr>
            <w:tcW w:w="851" w:type="dxa"/>
          </w:tcPr>
          <w:p w14:paraId="5A7A345F" w14:textId="7FA9435F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89 от </w:t>
            </w: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C09ECA4" w14:textId="590A4858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9-06.10-01 от 14.04.2010 г.</w:t>
            </w:r>
          </w:p>
          <w:p w14:paraId="44526BC6" w14:textId="7A864D01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9-16.10-02 от 25.11.2010 г.</w:t>
            </w:r>
          </w:p>
          <w:p w14:paraId="6547AE07" w14:textId="0D4514E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3-09.12-03 от 19.11.2012 г.</w:t>
            </w:r>
          </w:p>
          <w:p w14:paraId="4FF9D1DA" w14:textId="51635D6A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решения Правления СРО НП «СОПроект» - протокол № 6 от 17.06.2016 г.</w:t>
            </w:r>
          </w:p>
          <w:p w14:paraId="77A2B09E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43F8C9BB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123-09.12-03 от 19.11.2012 г. прекращено с 17.06.2016 г.</w:t>
            </w:r>
          </w:p>
          <w:p w14:paraId="0EE44FA5" w14:textId="3BBC5AEB" w:rsidR="004D3BE1" w:rsidRPr="0065078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7D01B8B" w14:textId="7F9A217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097CACC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8 от </w:t>
            </w:r>
          </w:p>
          <w:p w14:paraId="35BDA2F3" w14:textId="3A5FD50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7.03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7211CF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C62188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A53241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9B8F2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4CF58A8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188F32E" w14:textId="566B6A9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7.06.2016 г.  </w:t>
            </w:r>
          </w:p>
        </w:tc>
        <w:tc>
          <w:tcPr>
            <w:tcW w:w="851" w:type="dxa"/>
          </w:tcPr>
          <w:p w14:paraId="7B2ECE4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Решение Правления, протокол № 6 </w:t>
            </w:r>
          </w:p>
          <w:p w14:paraId="5DE616DB" w14:textId="4DAC20F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7.06.2016 г. (неуплата ежегодного взноса, не заключен ДС)</w:t>
            </w:r>
          </w:p>
        </w:tc>
        <w:tc>
          <w:tcPr>
            <w:tcW w:w="425" w:type="dxa"/>
          </w:tcPr>
          <w:p w14:paraId="5F07C60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448E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914DE3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09CE80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8AAFB5A" w14:textId="77777777" w:rsidTr="005F038B">
        <w:tc>
          <w:tcPr>
            <w:tcW w:w="363" w:type="dxa"/>
          </w:tcPr>
          <w:p w14:paraId="09C686B3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2585" w:type="dxa"/>
          </w:tcPr>
          <w:p w14:paraId="202A39B6" w14:textId="710ECEB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ТКРЫТОЕ АКЦИОНЕРНОЕ ОБЩЕСТВ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«ВЫСОКОГОРСКИЙ ГОРНО-ОБОГАТИТЕЛЬНЫЙ КОМБИНАТ»</w:t>
            </w:r>
          </w:p>
          <w:p w14:paraId="0EF4D18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АО «ВГОК»)</w:t>
            </w:r>
          </w:p>
        </w:tc>
        <w:tc>
          <w:tcPr>
            <w:tcW w:w="1559" w:type="dxa"/>
          </w:tcPr>
          <w:p w14:paraId="34D545F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2002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18B31C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416E35E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Фрунзе, </w:t>
            </w:r>
          </w:p>
          <w:p w14:paraId="6117C28F" w14:textId="5FEA7A9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7</w:t>
            </w:r>
          </w:p>
          <w:p w14:paraId="678FD03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B6D067E" w14:textId="3C1664C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(3435) 49-52-01 </w:t>
            </w:r>
          </w:p>
          <w:p w14:paraId="4C35950B" w14:textId="33809D4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 24-25-22</w:t>
            </w:r>
          </w:p>
          <w:p w14:paraId="3EA398D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52A7141" w14:textId="085985FB" w:rsidR="004D3BE1" w:rsidRPr="007D3120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4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ost.vgok@</w:t>
              </w:r>
            </w:hyperlink>
            <w:r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vgok</w:t>
            </w:r>
            <w:r w:rsidRPr="004A4611">
              <w:rPr>
                <w:rStyle w:val="a8"/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ru</w:t>
            </w:r>
          </w:p>
          <w:p w14:paraId="6847909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C830A1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vgok.su</w:t>
              </w:r>
            </w:hyperlink>
          </w:p>
        </w:tc>
        <w:tc>
          <w:tcPr>
            <w:tcW w:w="992" w:type="dxa"/>
          </w:tcPr>
          <w:p w14:paraId="6A26B2E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3000708</w:t>
            </w:r>
          </w:p>
          <w:p w14:paraId="69AB0C2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366626</w:t>
            </w:r>
          </w:p>
        </w:tc>
        <w:tc>
          <w:tcPr>
            <w:tcW w:w="851" w:type="dxa"/>
          </w:tcPr>
          <w:p w14:paraId="61FD4C9E" w14:textId="1829928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D712230" w14:textId="008B861F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6.10-01 от 14.04.2010 г.</w:t>
            </w:r>
          </w:p>
          <w:p w14:paraId="1E56764D" w14:textId="03A50E89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11.10-02 от 22.07.2010 г.</w:t>
            </w:r>
          </w:p>
          <w:p w14:paraId="4033D755" w14:textId="6E2B44E1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2.11-03 от 02.03.2011 г.</w:t>
            </w:r>
          </w:p>
          <w:p w14:paraId="581266E9" w14:textId="0CFE7066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7.11-04 от 08.06.2011 г.</w:t>
            </w:r>
          </w:p>
          <w:p w14:paraId="695A24D2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9.12-05 от 19.11.2012 г.</w:t>
            </w:r>
          </w:p>
          <w:p w14:paraId="2F4D0AAE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1.14-06 от 04.02.2014 г.</w:t>
            </w:r>
          </w:p>
          <w:p w14:paraId="3493ED32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9.15-07 от 15.12.2015 г.</w:t>
            </w:r>
          </w:p>
          <w:p w14:paraId="45C1DA81" w14:textId="77777777" w:rsidR="004D3BE1" w:rsidRPr="00283BA5" w:rsidRDefault="004D3BE1" w:rsidP="004D3BE1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8.16-08 от 14.09.2016 г.</w:t>
            </w:r>
          </w:p>
        </w:tc>
        <w:tc>
          <w:tcPr>
            <w:tcW w:w="993" w:type="dxa"/>
          </w:tcPr>
          <w:p w14:paraId="38E859CF" w14:textId="5703052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4CA36F6" w14:textId="7332EDC6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7 от 16.02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CAB504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332EC7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A647B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19A05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B288B7B" w14:textId="4634AF1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5D7BED23" w14:textId="2980DF0D" w:rsidR="004D3BE1" w:rsidRPr="0013283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Pr="00132835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Pr="0013283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2BA856C7" w14:textId="07FDD7E9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Pr="0013283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44</w:t>
            </w:r>
            <w:r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D4P01</w:t>
            </w:r>
            <w:r w:rsidRPr="00132835">
              <w:rPr>
                <w:rFonts w:ascii="Times New Roman" w:hAnsi="Times New Roman"/>
                <w:sz w:val="12"/>
                <w:szCs w:val="12"/>
              </w:rPr>
              <w:t>87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6453080" w14:textId="68B2B20E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Pr="00132835">
              <w:rPr>
                <w:rFonts w:ascii="Times New Roman" w:hAnsi="Times New Roman"/>
                <w:sz w:val="12"/>
                <w:szCs w:val="12"/>
              </w:rPr>
              <w:t>18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132835">
              <w:rPr>
                <w:rFonts w:ascii="Times New Roman" w:hAnsi="Times New Roman"/>
                <w:sz w:val="12"/>
                <w:szCs w:val="12"/>
              </w:rPr>
              <w:t>1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762A81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ED680E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1BC08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1B61E9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2C134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90890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F46A259" w14:textId="77777777" w:rsidTr="005F038B">
        <w:tc>
          <w:tcPr>
            <w:tcW w:w="363" w:type="dxa"/>
          </w:tcPr>
          <w:p w14:paraId="3279900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23</w:t>
            </w:r>
          </w:p>
        </w:tc>
        <w:tc>
          <w:tcPr>
            <w:tcW w:w="2585" w:type="dxa"/>
          </w:tcPr>
          <w:p w14:paraId="0ACB43BB" w14:textId="77777777" w:rsidR="004D3BE1" w:rsidRPr="00B326EB" w:rsidRDefault="004D3BE1" w:rsidP="004D3BE1">
            <w:pPr>
              <w:ind w:right="-108"/>
              <w:rPr>
                <w:rFonts w:ascii="Times New Roman" w:hAnsi="Times New Roman"/>
                <w:sz w:val="14"/>
                <w:szCs w:val="14"/>
              </w:rPr>
            </w:pPr>
            <w:r w:rsidRPr="00B326EB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ПРОЕКТНАЯ КОМПАНИЯ «ТЕХНОПРОЕКТ»</w:t>
            </w:r>
          </w:p>
          <w:p w14:paraId="4B8D7322" w14:textId="32F21FC5" w:rsidR="004D3BE1" w:rsidRPr="00B326E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326EB">
              <w:rPr>
                <w:rFonts w:ascii="Times New Roman" w:hAnsi="Times New Roman"/>
                <w:sz w:val="14"/>
                <w:szCs w:val="14"/>
              </w:rPr>
              <w:t>(ООО «ПК «ТЕХНОПРОЕКТ»)</w:t>
            </w:r>
          </w:p>
        </w:tc>
        <w:tc>
          <w:tcPr>
            <w:tcW w:w="1559" w:type="dxa"/>
          </w:tcPr>
          <w:p w14:paraId="5546D24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426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D29ACD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Асбест, </w:t>
            </w:r>
          </w:p>
          <w:p w14:paraId="03834680" w14:textId="0E2FDC7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Комсомольская, </w:t>
            </w:r>
          </w:p>
          <w:p w14:paraId="0C86BBBE" w14:textId="18FED6C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5, помещ. 228</w:t>
            </w:r>
          </w:p>
          <w:p w14:paraId="27DD1A1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7E17C0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</w:t>
            </w:r>
            <w:r w:rsidRPr="004A4611">
              <w:rPr>
                <w:rFonts w:ascii="Times New Roman" w:hAnsi="Times New Roman"/>
                <w:sz w:val="14"/>
                <w:szCs w:val="14"/>
              </w:rPr>
              <w:t>90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) </w:t>
            </w:r>
          </w:p>
          <w:p w14:paraId="683E31A0" w14:textId="5E344FA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4611">
              <w:rPr>
                <w:rFonts w:ascii="Times New Roman" w:hAnsi="Times New Roman"/>
                <w:sz w:val="14"/>
                <w:szCs w:val="14"/>
              </w:rPr>
              <w:t>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7</w:t>
            </w:r>
            <w:r w:rsidRPr="004A4611">
              <w:rPr>
                <w:rFonts w:ascii="Times New Roman" w:hAnsi="Times New Roman"/>
                <w:sz w:val="14"/>
                <w:szCs w:val="14"/>
              </w:rPr>
              <w:t>4-79-44</w:t>
            </w:r>
          </w:p>
          <w:p w14:paraId="3502C87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18ADAAD" w14:textId="4EF128B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96" w:history="1">
              <w:r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tehnoprojekt</w:t>
              </w:r>
              <w:r w:rsidRPr="00D849C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o</w:t>
              </w:r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@intersat.ru</w:t>
              </w:r>
            </w:hyperlink>
          </w:p>
          <w:p w14:paraId="46D0D13F" w14:textId="405F429A" w:rsidR="004D3BE1" w:rsidRPr="0065078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3F8463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03017037</w:t>
            </w:r>
          </w:p>
          <w:p w14:paraId="76A9734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46600102823</w:t>
            </w:r>
          </w:p>
        </w:tc>
        <w:tc>
          <w:tcPr>
            <w:tcW w:w="851" w:type="dxa"/>
          </w:tcPr>
          <w:p w14:paraId="5DB874CF" w14:textId="7870BDA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866198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06.10-01 от 14.04.2010 г.</w:t>
            </w:r>
          </w:p>
          <w:p w14:paraId="6F2568E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17.10-02 от 23.12.2010 г.</w:t>
            </w:r>
          </w:p>
          <w:p w14:paraId="2192329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5-10.12-03 от 20.12.2012 г.</w:t>
            </w:r>
          </w:p>
          <w:p w14:paraId="28C4A290" w14:textId="1A75A97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5-10.16-04 от 07.10.2016 г.</w:t>
            </w:r>
          </w:p>
        </w:tc>
        <w:tc>
          <w:tcPr>
            <w:tcW w:w="993" w:type="dxa"/>
          </w:tcPr>
          <w:p w14:paraId="1A9D2829" w14:textId="2A63396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1A1A7491" w14:textId="02E269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7 от 18.03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3F69B5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6B1D40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1EC41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55EF3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DC6603D" w14:textId="41946CD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7E66EB25" w14:textId="6136DA2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12</w:t>
            </w:r>
            <w:r>
              <w:rPr>
                <w:rFonts w:ascii="Times New Roman" w:hAnsi="Times New Roman"/>
                <w:sz w:val="12"/>
                <w:szCs w:val="12"/>
              </w:rPr>
              <w:t>.01.202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11.01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DA5025B" w14:textId="7AAC7AEC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48/2307899284</w:t>
            </w:r>
          </w:p>
          <w:p w14:paraId="4D57F103" w14:textId="1B64D76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09.01.202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1C5E29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F93C22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28B5A0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70AC4C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32B92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9ABCF8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24691F4" w14:textId="77777777" w:rsidTr="005F038B">
        <w:tc>
          <w:tcPr>
            <w:tcW w:w="363" w:type="dxa"/>
          </w:tcPr>
          <w:p w14:paraId="53CF24C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585" w:type="dxa"/>
          </w:tcPr>
          <w:p w14:paraId="4CC27DE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НАУЧНО-ПРОИЗВОДСТВЕННОЕ ПРЕДПРИЯТИЕ «УРАЛЭЛЕКТРА» </w:t>
            </w:r>
          </w:p>
          <w:p w14:paraId="5C649C5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НПП «УРАЛЭЛЕКТРА»)</w:t>
            </w:r>
          </w:p>
        </w:tc>
        <w:tc>
          <w:tcPr>
            <w:tcW w:w="1559" w:type="dxa"/>
          </w:tcPr>
          <w:p w14:paraId="1ACEDA3A" w14:textId="686A03C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43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C96990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699A01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Черкасская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ABDC330" w14:textId="22D8149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3</w:t>
            </w:r>
          </w:p>
          <w:p w14:paraId="4CF5E30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AAC487" w14:textId="5E9F930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51-07-77 </w:t>
            </w:r>
          </w:p>
          <w:p w14:paraId="39C5055A" w14:textId="5B544C6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51-02-43</w:t>
            </w:r>
          </w:p>
          <w:p w14:paraId="566B31C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96252B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uralelektra.ru</w:t>
              </w:r>
            </w:hyperlink>
          </w:p>
          <w:p w14:paraId="7C0C677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A26507F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9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elektra.ru</w:t>
              </w:r>
            </w:hyperlink>
          </w:p>
          <w:p w14:paraId="02E9F50F" w14:textId="0ED41B41" w:rsidR="004D3BE1" w:rsidRPr="00515AD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46AF62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026009</w:t>
            </w:r>
          </w:p>
          <w:p w14:paraId="7672D8E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2320337</w:t>
            </w:r>
          </w:p>
        </w:tc>
        <w:tc>
          <w:tcPr>
            <w:tcW w:w="851" w:type="dxa"/>
          </w:tcPr>
          <w:p w14:paraId="2EF78AAE" w14:textId="32E296B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99005C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06.10-01 от 14.04.2010 г.</w:t>
            </w:r>
          </w:p>
          <w:p w14:paraId="24A4ACA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11.10-02 от 22.07.2010 г.</w:t>
            </w:r>
          </w:p>
          <w:p w14:paraId="2F36818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04.11-03 от 13.05.2011 г.</w:t>
            </w:r>
          </w:p>
          <w:p w14:paraId="16D2FD5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09.12-04 от 19.11.2012 г.</w:t>
            </w:r>
          </w:p>
          <w:p w14:paraId="5FDCE4AB" w14:textId="5DBC437B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10.16-05 от 07.10.2016 г.</w:t>
            </w:r>
          </w:p>
        </w:tc>
        <w:tc>
          <w:tcPr>
            <w:tcW w:w="993" w:type="dxa"/>
          </w:tcPr>
          <w:p w14:paraId="383D5B13" w14:textId="3B9EEDA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24DBB169" w14:textId="2AEB07B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45 от 16.04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B31C3E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F34C4E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672281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479865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524E04D" w14:textId="10180AE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8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12BDB222" w14:textId="166C04C4" w:rsidR="004D3BE1" w:rsidRPr="00FD46E3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</w:p>
          <w:p w14:paraId="543EF053" w14:textId="58E6023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75417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26772C2" w14:textId="2263E98A" w:rsidR="004D3BE1" w:rsidRPr="00283BA5" w:rsidRDefault="004D3BE1" w:rsidP="00FD4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8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5AA3C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EF29ED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CC3506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BF14EA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363031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7B039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68DBCFA" w14:textId="77777777" w:rsidTr="005F038B">
        <w:tc>
          <w:tcPr>
            <w:tcW w:w="363" w:type="dxa"/>
          </w:tcPr>
          <w:p w14:paraId="0859F11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585" w:type="dxa"/>
          </w:tcPr>
          <w:p w14:paraId="7D83DD9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ДОКРОС» </w:t>
            </w:r>
          </w:p>
          <w:p w14:paraId="46D8036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ДОКРОС»)</w:t>
            </w:r>
          </w:p>
        </w:tc>
        <w:tc>
          <w:tcPr>
            <w:tcW w:w="1559" w:type="dxa"/>
          </w:tcPr>
          <w:p w14:paraId="68086142" w14:textId="797D4FF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4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4881A1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92778B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Громова, </w:t>
            </w:r>
          </w:p>
          <w:p w14:paraId="145C9FAC" w14:textId="2A4E915F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4, кв. 4</w:t>
            </w:r>
          </w:p>
          <w:p w14:paraId="4066446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E0FB33" w14:textId="2AD788D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215-84-22 </w:t>
            </w:r>
          </w:p>
          <w:p w14:paraId="10465711" w14:textId="722DE0F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215-84-23</w:t>
            </w:r>
          </w:p>
          <w:p w14:paraId="7586EC7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42B2B8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dokros1@mail.ru</w:t>
              </w:r>
            </w:hyperlink>
          </w:p>
          <w:p w14:paraId="1732F6F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E9D0C6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0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docros.ru</w:t>
              </w:r>
            </w:hyperlink>
          </w:p>
          <w:p w14:paraId="1939891F" w14:textId="4E77E06F" w:rsidR="004D3BE1" w:rsidRPr="00515AD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F4E3BD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1034948</w:t>
            </w:r>
          </w:p>
          <w:p w14:paraId="075B395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231487</w:t>
            </w:r>
          </w:p>
        </w:tc>
        <w:tc>
          <w:tcPr>
            <w:tcW w:w="851" w:type="dxa"/>
          </w:tcPr>
          <w:p w14:paraId="51B3B750" w14:textId="434F795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68C69C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6.10-01 от 14.04.2010 г.</w:t>
            </w:r>
          </w:p>
          <w:p w14:paraId="0A8F597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11.10-02 от 22.07.2010 г.</w:t>
            </w:r>
          </w:p>
          <w:p w14:paraId="66E9E5E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7-04.12-01 от 25.06.2012 г.</w:t>
            </w:r>
          </w:p>
          <w:p w14:paraId="4892007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7-07.13-04 от 28.08.2013 г.</w:t>
            </w:r>
          </w:p>
          <w:p w14:paraId="2A8B485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127-03.16-05 от 15.03.2016 г. </w:t>
            </w:r>
          </w:p>
          <w:p w14:paraId="616FF65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7-08.16-06 от 14.09.2016 г.</w:t>
            </w:r>
          </w:p>
        </w:tc>
        <w:tc>
          <w:tcPr>
            <w:tcW w:w="993" w:type="dxa"/>
          </w:tcPr>
          <w:p w14:paraId="1F4A3F6C" w14:textId="5B0FFE7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7E6FE793" w14:textId="0FFB1C9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5 от 09.03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613EE5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5AB1D8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97A38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6A08D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2E268B0" w14:textId="0567DAE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8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2D70B71" w14:textId="79AF5F2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0B0DB99A" w14:textId="3664939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</w:rPr>
              <w:t>7800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EDED048" w14:textId="7B4D457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2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4E9391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240068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D46C3A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CCC55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0BCA70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06179E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190A54B" w14:textId="77777777" w:rsidTr="005F038B">
        <w:tc>
          <w:tcPr>
            <w:tcW w:w="363" w:type="dxa"/>
          </w:tcPr>
          <w:p w14:paraId="76978F8C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2585" w:type="dxa"/>
          </w:tcPr>
          <w:p w14:paraId="506AD83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ТРОИТЕЛЬНО-ПРОИЗВОДСТВЕННАЯ </w:t>
            </w:r>
          </w:p>
          <w:p w14:paraId="2F6AD616" w14:textId="6BE5228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КОМПАНИ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СТРОЙТОР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0A3D6F2" w14:textId="023A7567" w:rsidR="004D3BE1" w:rsidRPr="00236F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ПК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СТРОЙТОР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879CA4C" w14:textId="26CA48C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3528AE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6D71B19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ул. Радищева,</w:t>
            </w:r>
          </w:p>
          <w:p w14:paraId="60A833E2" w14:textId="3DB78AA9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д. 55</w:t>
            </w:r>
          </w:p>
          <w:p w14:paraId="2FDB4F20" w14:textId="77777777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CA93D7A" w14:textId="454F38E8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3-81-30 </w:t>
            </w:r>
          </w:p>
          <w:p w14:paraId="6EFB6027" w14:textId="205FE61C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факс 8 (343) 212-59-90</w:t>
            </w:r>
          </w:p>
          <w:p w14:paraId="3CA4A9E9" w14:textId="77777777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4171F4C" w14:textId="77777777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01" w:history="1">
              <w:r w:rsidRPr="00351A7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gorka@mgorka.ru</w:t>
              </w:r>
            </w:hyperlink>
          </w:p>
        </w:tc>
        <w:tc>
          <w:tcPr>
            <w:tcW w:w="992" w:type="dxa"/>
          </w:tcPr>
          <w:p w14:paraId="56185D4E" w14:textId="77777777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6658161294</w:t>
            </w:r>
          </w:p>
          <w:p w14:paraId="7FC06A19" w14:textId="77777777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1036602648257</w:t>
            </w:r>
          </w:p>
        </w:tc>
        <w:tc>
          <w:tcPr>
            <w:tcW w:w="851" w:type="dxa"/>
          </w:tcPr>
          <w:p w14:paraId="13B34F73" w14:textId="5680897D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94 от </w:t>
            </w: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0FBA6B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5-06.10-01 от 14.04.2010 г.</w:t>
            </w:r>
          </w:p>
          <w:p w14:paraId="6E30C05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5-17.10-02 от 23.12.2010 г.</w:t>
            </w:r>
          </w:p>
          <w:p w14:paraId="1A5E66E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8-09.12-03 от 19.11.2012 г.</w:t>
            </w:r>
          </w:p>
          <w:p w14:paraId="08DCB9DD" w14:textId="26DFAE1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8-10.16-04 от 07.10.2016 г.</w:t>
            </w:r>
          </w:p>
          <w:p w14:paraId="5349CF0F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на основании решения № 1 </w:t>
            </w:r>
          </w:p>
          <w:p w14:paraId="66BD55D2" w14:textId="5D1ABC4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от 09.01.2017 г. Председателя Правления Ассоциации «СРО «СОПроект».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ействие Свидетельства № 0128-09.12-03 от 19.11.2012 г. прекращено с 09.01.2017 г.</w:t>
            </w:r>
          </w:p>
          <w:p w14:paraId="7B6212EF" w14:textId="246F8E93" w:rsidR="004D3BE1" w:rsidRPr="00515A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C7D66DD" w14:textId="0FA1795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1E018DB" w14:textId="089250E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5 от 03.03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D266B0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 xml:space="preserve">50 000, 00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уб.</w:t>
            </w:r>
          </w:p>
        </w:tc>
        <w:tc>
          <w:tcPr>
            <w:tcW w:w="283" w:type="dxa"/>
          </w:tcPr>
          <w:p w14:paraId="05E5449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85F6A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553B2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5CB9ED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F986268" w14:textId="5F7A170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9.01.2017 г. </w:t>
            </w:r>
          </w:p>
        </w:tc>
        <w:tc>
          <w:tcPr>
            <w:tcW w:w="851" w:type="dxa"/>
          </w:tcPr>
          <w:p w14:paraId="14042F9D" w14:textId="3B2A0E9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7FA3490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634F40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8824E7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A080AB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93A9E5E" w14:textId="77777777" w:rsidTr="005F038B">
        <w:tc>
          <w:tcPr>
            <w:tcW w:w="363" w:type="dxa"/>
          </w:tcPr>
          <w:p w14:paraId="7521DD4C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2585" w:type="dxa"/>
          </w:tcPr>
          <w:p w14:paraId="4E2F4560" w14:textId="3DE530EF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2F33AF83" w14:textId="0A853534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ТРАНССТРО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6CE0F4A7" w14:textId="392E9174" w:rsidR="004D3BE1" w:rsidRPr="00236F8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ТРАНССТРО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D169020" w14:textId="595BC5BB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5A3CD0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A65CB9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лимовская, </w:t>
            </w:r>
          </w:p>
          <w:p w14:paraId="5A0AC559" w14:textId="0B46E903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>д. 23</w:t>
            </w:r>
          </w:p>
          <w:p w14:paraId="6A41D16E" w14:textId="77777777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ED21C3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7A0C4A97" w14:textId="465610DF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>383-63-34</w:t>
            </w:r>
          </w:p>
          <w:p w14:paraId="449676B2" w14:textId="77777777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B545D9C" w14:textId="77777777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02" w:history="1">
              <w:r w:rsidRPr="00AC25C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henix.ural@gmail.com</w:t>
              </w:r>
            </w:hyperlink>
          </w:p>
        </w:tc>
        <w:tc>
          <w:tcPr>
            <w:tcW w:w="992" w:type="dxa"/>
          </w:tcPr>
          <w:p w14:paraId="4E98066F" w14:textId="77777777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>6672216844</w:t>
            </w:r>
          </w:p>
          <w:p w14:paraId="393BA538" w14:textId="77777777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>1069672064351</w:t>
            </w:r>
          </w:p>
        </w:tc>
        <w:tc>
          <w:tcPr>
            <w:tcW w:w="851" w:type="dxa"/>
          </w:tcPr>
          <w:p w14:paraId="403E2777" w14:textId="7F2F399D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6 от 14.04.2010 г.</w:t>
            </w:r>
          </w:p>
        </w:tc>
        <w:tc>
          <w:tcPr>
            <w:tcW w:w="1844" w:type="dxa"/>
          </w:tcPr>
          <w:p w14:paraId="2B7CDD1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7-06.10-01 от 14.04.2010 г.</w:t>
            </w:r>
          </w:p>
          <w:p w14:paraId="70499AA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7-08.10-02 от 08.06.2010 г.</w:t>
            </w:r>
          </w:p>
          <w:p w14:paraId="61641C1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7-11.10-03 от 22.07.2010 г.</w:t>
            </w:r>
          </w:p>
          <w:p w14:paraId="6D26A95D" w14:textId="43A70108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решения Правления СРО НП «СОПроект» (протокол № 4 от 25.06.2012 г.)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27-11.10-03 от 22.07.2010 г. прекращено с 25.06.2012 г.</w:t>
            </w:r>
          </w:p>
          <w:p w14:paraId="3B5C1BEF" w14:textId="5329296A" w:rsidR="004D3BE1" w:rsidRPr="00515A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7A8758B" w14:textId="40B9BAB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4B2278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20 от </w:t>
            </w:r>
          </w:p>
          <w:p w14:paraId="71A3D55C" w14:textId="7F3C372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2.03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3D30E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8A830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7D0C32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DCCBA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77D768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338B6A3" w14:textId="577E5EB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25.06.2012 г. </w:t>
            </w:r>
          </w:p>
        </w:tc>
        <w:tc>
          <w:tcPr>
            <w:tcW w:w="851" w:type="dxa"/>
          </w:tcPr>
          <w:p w14:paraId="61C381C0" w14:textId="72A04AE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(неуплата ежегодного взноса)</w:t>
            </w:r>
          </w:p>
        </w:tc>
        <w:tc>
          <w:tcPr>
            <w:tcW w:w="425" w:type="dxa"/>
          </w:tcPr>
          <w:p w14:paraId="24558A6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0AA66B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433F65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7D47D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341F0E6" w14:textId="77777777" w:rsidTr="005F038B">
        <w:tc>
          <w:tcPr>
            <w:tcW w:w="363" w:type="dxa"/>
          </w:tcPr>
          <w:p w14:paraId="58DA83D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2585" w:type="dxa"/>
          </w:tcPr>
          <w:p w14:paraId="2F3F4FFB" w14:textId="370CD230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АКЦИОНЕРНОЕ ОБЩЕСТВО «УРАЛЬСКИЙ НАУЧНО-ИССЛЕДОВАТЕЛЬСКИЙ ХИМИЧЕСКИЙ ИНСТИТУТ С ОПЫТНЫМ ЗАВОДОМ» </w:t>
            </w:r>
          </w:p>
          <w:p w14:paraId="5200CD82" w14:textId="48E2D90D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(АО «УНИХИМ С ОЗ»)</w:t>
            </w:r>
          </w:p>
        </w:tc>
        <w:tc>
          <w:tcPr>
            <w:tcW w:w="1559" w:type="dxa"/>
          </w:tcPr>
          <w:p w14:paraId="03D8DE7B" w14:textId="6E43119C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50, </w:t>
            </w:r>
            <w:r w:rsidRPr="009D07A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1DBB787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D3A6EB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онтажников, </w:t>
            </w:r>
          </w:p>
          <w:p w14:paraId="551C7B47" w14:textId="6E3F4B58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д. 9</w:t>
            </w:r>
          </w:p>
          <w:p w14:paraId="40B22657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4707340" w14:textId="15B67D83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71-06-51 </w:t>
            </w:r>
          </w:p>
          <w:p w14:paraId="0A3941F7" w14:textId="406B617B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31-01</w:t>
            </w:r>
          </w:p>
          <w:p w14:paraId="51A44AD7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6D7F718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03" w:history="1">
              <w:r w:rsidRPr="009D07A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rketing@unichim.ru</w:t>
              </w:r>
            </w:hyperlink>
          </w:p>
          <w:p w14:paraId="462F1727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7981F4B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04" w:history="1">
              <w:r w:rsidRPr="009D07A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nichim.ru</w:t>
              </w:r>
            </w:hyperlink>
          </w:p>
        </w:tc>
        <w:tc>
          <w:tcPr>
            <w:tcW w:w="992" w:type="dxa"/>
          </w:tcPr>
          <w:p w14:paraId="41F537D8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8005832</w:t>
            </w:r>
          </w:p>
          <w:p w14:paraId="776C2AC3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1116678005730</w:t>
            </w:r>
          </w:p>
          <w:p w14:paraId="0BB17E1E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3340015E" w14:textId="6F6BFA8C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№ 095 от 14.04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9813D0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8-06.10-01 от 14.04.2010 г.</w:t>
            </w:r>
          </w:p>
          <w:p w14:paraId="135DADC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8-17.10-02 от 23.12.2010 г.</w:t>
            </w:r>
          </w:p>
          <w:p w14:paraId="6B2AC2A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0-02.12-01 от 09.04.2012 г.</w:t>
            </w:r>
          </w:p>
          <w:p w14:paraId="0B2E3C2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0-03.12-02 от 22.05.2012 г.</w:t>
            </w:r>
          </w:p>
          <w:p w14:paraId="4141DE7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0-09.15-05 от 15.12.2015 г.</w:t>
            </w:r>
          </w:p>
          <w:p w14:paraId="721AE933" w14:textId="709061E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0-12.16-06 от 01.12.2016 г.</w:t>
            </w:r>
          </w:p>
          <w:p w14:paraId="1AA7C95A" w14:textId="5814A8A1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на основании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решения Правл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Ассоциации «СРО «СОПроект» (решение № 3 от 19.04.2022 г.). Членство прекращено с 19.04.2022 г.</w:t>
            </w:r>
          </w:p>
          <w:p w14:paraId="28DFCEAB" w14:textId="667B137E" w:rsidR="004D3BE1" w:rsidRPr="00515A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D08453F" w14:textId="303D588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31555489" w14:textId="31E44FD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996 от 19.03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198CCA9" w14:textId="414CF9BA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DF02E69" w14:textId="301EB32A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3142C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DB442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E5E410C" w14:textId="11FA103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14:paraId="40F237CF" w14:textId="1A3294A9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4.2022 г.</w:t>
            </w:r>
          </w:p>
        </w:tc>
        <w:tc>
          <w:tcPr>
            <w:tcW w:w="851" w:type="dxa"/>
          </w:tcPr>
          <w:p w14:paraId="2753E0DC" w14:textId="4F99095A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7E6178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21C4C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7786D03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EFE57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4D3BE1" w:rsidRPr="00647AD4" w14:paraId="3DE54F74" w14:textId="77777777" w:rsidTr="005F038B">
        <w:tc>
          <w:tcPr>
            <w:tcW w:w="363" w:type="dxa"/>
          </w:tcPr>
          <w:p w14:paraId="23C3810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2585" w:type="dxa"/>
          </w:tcPr>
          <w:p w14:paraId="1E39720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НИЖНЕТАГИЛЬСКИЙ ЗАВОД МЕТАЛЛИЧЕСКИХ КОНСТРУКЦИЙ» </w:t>
            </w:r>
          </w:p>
          <w:p w14:paraId="1CD7A4B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НТЗМК»)</w:t>
            </w:r>
          </w:p>
        </w:tc>
        <w:tc>
          <w:tcPr>
            <w:tcW w:w="1559" w:type="dxa"/>
          </w:tcPr>
          <w:p w14:paraId="5DC8F070" w14:textId="1EEF6955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20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5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2CA896F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Нижний Тагил, </w:t>
            </w:r>
          </w:p>
          <w:p w14:paraId="4AEC5022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Шевченко, </w:t>
            </w:r>
          </w:p>
          <w:p w14:paraId="17D71990" w14:textId="14F9B6F3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10</w:t>
            </w:r>
          </w:p>
          <w:p w14:paraId="31FC6050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11DFA56" w14:textId="66CB099B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: 8 (3435) 29-93-55 </w:t>
            </w:r>
          </w:p>
          <w:p w14:paraId="1E78DFF5" w14:textId="61DD96A3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факс: 8 (3435) 29-93-74</w:t>
            </w:r>
          </w:p>
          <w:p w14:paraId="1E347C9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14:paraId="5E9D7F3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hyperlink r:id="rId20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ail@ntzmk.ru</w:t>
              </w:r>
            </w:hyperlink>
          </w:p>
          <w:p w14:paraId="5B26DF5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DAAC468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20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ntzmk.ru</w:t>
              </w:r>
            </w:hyperlink>
          </w:p>
          <w:p w14:paraId="7D53BFF5" w14:textId="0CE8E520" w:rsidR="004D3BE1" w:rsidRPr="00515ADB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0F81DA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68020461</w:t>
            </w:r>
          </w:p>
          <w:p w14:paraId="19966F0E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1367198</w:t>
            </w:r>
          </w:p>
        </w:tc>
        <w:tc>
          <w:tcPr>
            <w:tcW w:w="851" w:type="dxa"/>
          </w:tcPr>
          <w:p w14:paraId="3B2F2854" w14:textId="0C5D5AAD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B2AF9DB" w14:textId="2B3BF7C7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29-06.10-01 от 14.04.2010 г.</w:t>
            </w:r>
          </w:p>
          <w:p w14:paraId="14520124" w14:textId="369D597F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29-17.10-02 от 23.12.2010 г.</w:t>
            </w:r>
          </w:p>
          <w:p w14:paraId="5DC6815F" w14:textId="4D7F2C8F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29-09.11-03 от 15.08.2011 г.</w:t>
            </w:r>
          </w:p>
          <w:p w14:paraId="65B53C38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31-05.12-01 от 31.07.2012 г.</w:t>
            </w:r>
          </w:p>
          <w:p w14:paraId="0982B19D" w14:textId="3E9F1463" w:rsidR="004D3BE1" w:rsidRPr="00283BA5" w:rsidRDefault="004D3BE1" w:rsidP="004D3BE1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31-10.16.-05 от 07.10.2016 г.</w:t>
            </w:r>
          </w:p>
        </w:tc>
        <w:tc>
          <w:tcPr>
            <w:tcW w:w="993" w:type="dxa"/>
          </w:tcPr>
          <w:p w14:paraId="75E49AB1" w14:textId="3C79D62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,</w:t>
            </w:r>
          </w:p>
          <w:p w14:paraId="5E0F5D27" w14:textId="55B3731B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085 от 22.03.201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E758DE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4ED12CC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9B0D7E4" w14:textId="75045950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205725BD" w14:textId="2353E96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4F8A5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7A2A4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1B4D25E" w14:textId="28703A5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 000 000, 00 руб.  </w:t>
            </w:r>
          </w:p>
          <w:p w14:paraId="00F71B32" w14:textId="4339E18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0DECB35D" w14:textId="393EA746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61R/894/0000038/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2DB05BD" w14:textId="33F5709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777DC7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C514DB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61EE8C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AD4F3D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69B0E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589AE0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35B37AA" w14:textId="77777777" w:rsidTr="005F038B">
        <w:tc>
          <w:tcPr>
            <w:tcW w:w="363" w:type="dxa"/>
          </w:tcPr>
          <w:p w14:paraId="2125EEF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2585" w:type="dxa"/>
          </w:tcPr>
          <w:p w14:paraId="50CD9C4C" w14:textId="56EDCED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ЕДЕРАЛЬНО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ОСУДАРСТВЕННОЕ БЮДЖЕТНОЕ ОБРАЗОВАТЕЛЬНОЕ УЧРЕЖДЕНИЕ ВЫСШЕГО ОБРАЗОВАНИЯ «УРАЛЬСКИЙ ГОСУДАРСТВЕННЫЙ АРХИТЕКТУРНО-ХУДОЖЕСТВЕННЫЙ УНИВЕРСИТЕТ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ИМЕНИ </w:t>
            </w:r>
          </w:p>
          <w:p w14:paraId="474DE4DB" w14:textId="6939285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.С. АЛФЁРОВА»</w:t>
            </w:r>
          </w:p>
          <w:p w14:paraId="1658D6E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ФГБОУ ВО «УРАЛЬСКИЙ ГОСУДАРСТВЕННЫЙ АРХИТЕКТУРНО-ХУДОЖЕСТВЕННЫЙ УНИВЕРСИТЕ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ИМЕНИ </w:t>
            </w:r>
          </w:p>
          <w:p w14:paraId="246898D7" w14:textId="16C81EF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Н.С. АЛФЁРОВА», </w:t>
            </w:r>
          </w:p>
          <w:p w14:paraId="7BFC3D4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РАЛЬСКИЙ ГОСУДАРСТВЕННЫЙ АРХИТЕКТУРНО-ХУДОЖЕСТВЕННЫЙ УНИВЕРСИТЕТ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ИМЕНИ </w:t>
            </w:r>
          </w:p>
          <w:p w14:paraId="5FA76F05" w14:textId="355AEB2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Н.С. АЛФЁРОВА, </w:t>
            </w:r>
          </w:p>
          <w:p w14:paraId="2ED4C41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РАЛЬСКИЙ ГОСУДАРСТВЕННЫЙ АРХИТЕКТУРНО-ХУДОЖЕСТВЕННЫЙ УНИВЕРСИТЕ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610F77B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РГАХУ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ИМЕНИ Н.С. АЛФЁРОВА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, УРГАХУ)</w:t>
            </w:r>
          </w:p>
          <w:p w14:paraId="12517EF3" w14:textId="7F725AB9" w:rsidR="004D3BE1" w:rsidRPr="00147D42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</w:tcPr>
          <w:p w14:paraId="5B7FFE80" w14:textId="204D7DF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3443A6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772B493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Карла </w:t>
            </w:r>
            <w:r>
              <w:rPr>
                <w:rFonts w:ascii="Times New Roman" w:hAnsi="Times New Roman"/>
                <w:sz w:val="14"/>
                <w:szCs w:val="14"/>
              </w:rPr>
              <w:t>Л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ибкнехта, </w:t>
            </w:r>
          </w:p>
          <w:p w14:paraId="12948761" w14:textId="3373A91B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3</w:t>
            </w:r>
          </w:p>
          <w:p w14:paraId="671A4EC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2CCD848" w14:textId="28A1658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1-33-69</w:t>
            </w:r>
          </w:p>
          <w:p w14:paraId="491570A8" w14:textId="0C824CD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71-57-32</w:t>
            </w:r>
          </w:p>
          <w:p w14:paraId="568FB88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2A697D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0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ector@usaaa.ru</w:t>
              </w:r>
            </w:hyperlink>
          </w:p>
          <w:p w14:paraId="2C1BDE8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435EA6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0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saaa.ru</w:t>
              </w:r>
            </w:hyperlink>
          </w:p>
        </w:tc>
        <w:tc>
          <w:tcPr>
            <w:tcW w:w="992" w:type="dxa"/>
          </w:tcPr>
          <w:p w14:paraId="636ED5D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0009018</w:t>
            </w:r>
          </w:p>
          <w:p w14:paraId="2E0FC56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40163</w:t>
            </w:r>
          </w:p>
        </w:tc>
        <w:tc>
          <w:tcPr>
            <w:tcW w:w="851" w:type="dxa"/>
          </w:tcPr>
          <w:p w14:paraId="2E14976C" w14:textId="1523757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701DB0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3-07.10-01 от 13.05.2010 г.</w:t>
            </w:r>
          </w:p>
          <w:p w14:paraId="05979A0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3-08.10-02 от 08.06.2010 г.</w:t>
            </w:r>
          </w:p>
          <w:p w14:paraId="2D7D5B9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3-11.10-03 от 22.07.2010 г.</w:t>
            </w:r>
          </w:p>
          <w:p w14:paraId="3961EB6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10.11-01 от 26.09.2011 г.</w:t>
            </w:r>
          </w:p>
          <w:p w14:paraId="625D9ED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09.12-05 от 23.11.2012 г.</w:t>
            </w:r>
          </w:p>
          <w:p w14:paraId="60F08DA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04.16-06 от 01.04.2016 г.</w:t>
            </w:r>
          </w:p>
          <w:p w14:paraId="5AD5C39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08.16-07 от 14.09.2016 г.</w:t>
            </w:r>
          </w:p>
        </w:tc>
        <w:tc>
          <w:tcPr>
            <w:tcW w:w="993" w:type="dxa"/>
          </w:tcPr>
          <w:p w14:paraId="55BE831A" w14:textId="291AAA2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08B85C35" w14:textId="6053C58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9874 от 05.03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23B615F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B75DE8E" w14:textId="7EFF902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 00 руб.,</w:t>
            </w:r>
          </w:p>
          <w:p w14:paraId="13E7B30C" w14:textId="08CD830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315705 от 22.11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ACC957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58E183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43119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06255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DD28A5D" w14:textId="2B6EF05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8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2112E808" w14:textId="4AFEF4D1" w:rsidR="004D3BE1" w:rsidRPr="00D83CF3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Pr="00D83CF3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Pr="00D83CF3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727B4E28" w14:textId="7D81D21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 w:rsidRPr="00D83CF3">
              <w:rPr>
                <w:rFonts w:ascii="Times New Roman" w:hAnsi="Times New Roman"/>
                <w:sz w:val="12"/>
                <w:szCs w:val="12"/>
              </w:rPr>
              <w:t>73122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Pr="00D83CF3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5C3101" w14:textId="1FEC295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Pr="00D83CF3">
              <w:rPr>
                <w:rFonts w:ascii="Times New Roman" w:hAnsi="Times New Roman"/>
                <w:sz w:val="12"/>
                <w:szCs w:val="12"/>
              </w:rPr>
              <w:t>22.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</w:t>
            </w:r>
          </w:p>
        </w:tc>
        <w:tc>
          <w:tcPr>
            <w:tcW w:w="708" w:type="dxa"/>
          </w:tcPr>
          <w:p w14:paraId="04D0D2C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A31CC1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36E8A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C376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FA653A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E44C9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5688CED" w14:textId="77777777" w:rsidTr="005F038B">
        <w:tc>
          <w:tcPr>
            <w:tcW w:w="363" w:type="dxa"/>
          </w:tcPr>
          <w:p w14:paraId="4D73436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2585" w:type="dxa"/>
          </w:tcPr>
          <w:p w14:paraId="59EEC88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ОВАРИЩЕСТВО С ОГРАНИЧЕННОЙ ОТВЕТСТВЕННОСТЬЮ «КАЗАХСТАНСКИЙ ГОЛОВНОЙ ИНСТИТУТ ПО ПРОЕКТИРОВАНИЮ ПРЕДПРИЯТИЙ ЦВЕТНОЙ МЕТАЛЛУРГИИ» </w:t>
            </w:r>
          </w:p>
          <w:p w14:paraId="388F964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ТОО «КАЗГИПРОЦВЕТМЕТ»)</w:t>
            </w:r>
          </w:p>
        </w:tc>
        <w:tc>
          <w:tcPr>
            <w:tcW w:w="1559" w:type="dxa"/>
          </w:tcPr>
          <w:p w14:paraId="42B21D41" w14:textId="1E05353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070</w:t>
            </w:r>
            <w:r>
              <w:rPr>
                <w:rFonts w:ascii="Times New Roman" w:hAnsi="Times New Roman"/>
                <w:sz w:val="14"/>
                <w:szCs w:val="14"/>
              </w:rPr>
              <w:t>018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Республика Казахстан, Восточно-Казахстан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E57E377" w14:textId="296FD7AF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Усть-Каменогорск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40C6193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-кт Шакарима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7859E60" w14:textId="52C092A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56</w:t>
            </w:r>
          </w:p>
          <w:p w14:paraId="5C19AEA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A60EDEB" w14:textId="48D831B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7232) 22-62-01, </w:t>
            </w:r>
          </w:p>
          <w:p w14:paraId="43940532" w14:textId="0AC2D81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20-82-22 </w:t>
            </w:r>
          </w:p>
          <w:p w14:paraId="08BD394A" w14:textId="28F8EB9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7232) 22-62-05</w:t>
            </w:r>
          </w:p>
          <w:p w14:paraId="5E4B7A7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B0B344E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0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kgcm@kgcm.kz</w:t>
              </w:r>
            </w:hyperlink>
          </w:p>
          <w:p w14:paraId="10A6E681" w14:textId="52D8A74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10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kgcm@vpnet.kz</w:t>
              </w:r>
            </w:hyperlink>
          </w:p>
          <w:p w14:paraId="6DE5953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941939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1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kgcm.kz</w:t>
              </w:r>
            </w:hyperlink>
          </w:p>
          <w:p w14:paraId="1B9A3B38" w14:textId="0C0EBDCD" w:rsidR="004D3BE1" w:rsidRPr="00147D42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6DE9DE7" w14:textId="76D5849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ИН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010740001996</w:t>
            </w:r>
          </w:p>
        </w:tc>
        <w:tc>
          <w:tcPr>
            <w:tcW w:w="851" w:type="dxa"/>
          </w:tcPr>
          <w:p w14:paraId="255C5021" w14:textId="49DF433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98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17AD814" w14:textId="22DD5878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07.10-01 от 13.05.2010 г.</w:t>
            </w:r>
          </w:p>
          <w:p w14:paraId="3101FBCC" w14:textId="2097CA5D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12.10-02 от 10.08.2010 г.</w:t>
            </w:r>
          </w:p>
          <w:p w14:paraId="1D2A0254" w14:textId="7A3B124C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02.11-03 от 02.03.2011 г.</w:t>
            </w:r>
          </w:p>
          <w:p w14:paraId="1E85383A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3-05.12-01 от 31.07.2012 г.</w:t>
            </w:r>
          </w:p>
          <w:p w14:paraId="3C5BE2BB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3-05.15-05 от 04.06.2015 г.</w:t>
            </w:r>
          </w:p>
          <w:p w14:paraId="63DC5E6D" w14:textId="77777777" w:rsidR="004D3BE1" w:rsidRPr="00283BA5" w:rsidRDefault="004D3BE1" w:rsidP="004D3BE1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3-08.16-06 от 14.09.2016 г.</w:t>
            </w:r>
          </w:p>
        </w:tc>
        <w:tc>
          <w:tcPr>
            <w:tcW w:w="993" w:type="dxa"/>
          </w:tcPr>
          <w:p w14:paraId="181F5E48" w14:textId="2D4957F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0C7608B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 от</w:t>
            </w:r>
          </w:p>
          <w:p w14:paraId="0670AC1A" w14:textId="2738B1F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8.02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2B8720E9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A065EB6" w14:textId="71C19DF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850 000, 00 руб.,</w:t>
            </w:r>
          </w:p>
          <w:p w14:paraId="616C64AD" w14:textId="794C6D7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 от 29.05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65F24BB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B10D247" w14:textId="2BD6D04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0 000, 00 руб.,</w:t>
            </w:r>
          </w:p>
          <w:p w14:paraId="2F5FDE69" w14:textId="04111886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69 от 03.06.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BE43C3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 000 000, 00 руб.</w:t>
            </w:r>
          </w:p>
        </w:tc>
        <w:tc>
          <w:tcPr>
            <w:tcW w:w="283" w:type="dxa"/>
          </w:tcPr>
          <w:p w14:paraId="4DE6A3D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427EF6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B18382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B2E318A" w14:textId="5CEE546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1 238 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, 00 руб. </w:t>
            </w:r>
          </w:p>
          <w:p w14:paraId="162F5606" w14:textId="4E34BB3F" w:rsidR="004D3BE1" w:rsidRPr="00F21668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7183D2C1" w14:textId="5DB30463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9817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103E452" w14:textId="64592AF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>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D5AE3D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2E3CF4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94A44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96FE3F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488FA8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FF122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F585683" w14:textId="77777777" w:rsidTr="005F038B">
        <w:tc>
          <w:tcPr>
            <w:tcW w:w="363" w:type="dxa"/>
          </w:tcPr>
          <w:p w14:paraId="76F35EB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2585" w:type="dxa"/>
          </w:tcPr>
          <w:p w14:paraId="7185DE5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БАУТЕКС» </w:t>
            </w:r>
          </w:p>
          <w:p w14:paraId="37B052B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БАУТЕКС»)</w:t>
            </w:r>
          </w:p>
        </w:tc>
        <w:tc>
          <w:tcPr>
            <w:tcW w:w="1559" w:type="dxa"/>
          </w:tcPr>
          <w:p w14:paraId="026190CC" w14:textId="1721B2E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73FC879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9E9E55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Посадская, </w:t>
            </w:r>
          </w:p>
          <w:p w14:paraId="5D107B18" w14:textId="14F2B1A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30, </w:t>
            </w:r>
            <w:r>
              <w:rPr>
                <w:rFonts w:ascii="Times New Roman" w:hAnsi="Times New Roman"/>
                <w:sz w:val="14"/>
                <w:szCs w:val="14"/>
              </w:rPr>
              <w:t>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, кв. 63</w:t>
            </w:r>
          </w:p>
          <w:p w14:paraId="5C4F39E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FD1E79F" w14:textId="6939229B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4-35-59</w:t>
            </w:r>
          </w:p>
          <w:p w14:paraId="02AF6D4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3D2DEB7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1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3743559@mail.ru</w:t>
              </w:r>
            </w:hyperlink>
          </w:p>
          <w:p w14:paraId="1F00A85F" w14:textId="3C1319D5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747FAF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359167</w:t>
            </w:r>
          </w:p>
          <w:p w14:paraId="1F74886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06658005519</w:t>
            </w:r>
          </w:p>
        </w:tc>
        <w:tc>
          <w:tcPr>
            <w:tcW w:w="851" w:type="dxa"/>
          </w:tcPr>
          <w:p w14:paraId="54A20F84" w14:textId="56C9744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1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.2010 </w:t>
            </w:r>
            <w:r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1844" w:type="dxa"/>
          </w:tcPr>
          <w:p w14:paraId="683A1FF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0-07.10-01 от 13.05.2010 г.</w:t>
            </w:r>
          </w:p>
          <w:p w14:paraId="363960F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0-11.10-02 от 22.07.2010 г.</w:t>
            </w:r>
          </w:p>
          <w:p w14:paraId="789A4F6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07.12-01 от 17.10.2012 г.</w:t>
            </w:r>
          </w:p>
          <w:p w14:paraId="3EEED72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08.16-04 от 14.09.2016 г.</w:t>
            </w:r>
          </w:p>
        </w:tc>
        <w:tc>
          <w:tcPr>
            <w:tcW w:w="993" w:type="dxa"/>
          </w:tcPr>
          <w:p w14:paraId="6BC10C78" w14:textId="6B00CD7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63AF6B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 от</w:t>
            </w:r>
          </w:p>
          <w:p w14:paraId="680849DB" w14:textId="7F175EC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7.05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10656E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B41084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E676C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66E5D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28B47A3" w14:textId="106EE7E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24480159" w14:textId="2BF7FE9C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79687198" w14:textId="79304B3C" w:rsidR="004D3BE1" w:rsidRPr="00283BA5" w:rsidRDefault="004D3BE1" w:rsidP="00A15D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6343-</w:t>
            </w:r>
            <w:r w:rsidRPr="0010378D">
              <w:rPr>
                <w:rFonts w:ascii="Times New Roman" w:hAnsi="Times New Roman"/>
                <w:sz w:val="12"/>
                <w:szCs w:val="12"/>
              </w:rPr>
              <w:t>3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364058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СРО от 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6DAD24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3C0A8C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118D29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0537F9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E53699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106077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E56E848" w14:textId="77777777" w:rsidTr="005F038B">
        <w:tc>
          <w:tcPr>
            <w:tcW w:w="363" w:type="dxa"/>
          </w:tcPr>
          <w:p w14:paraId="5AFBBEF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2585" w:type="dxa"/>
          </w:tcPr>
          <w:p w14:paraId="5C0A3A24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07A340E0" w14:textId="65968F74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«ГРУППА ФЕНИК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 </w:t>
            </w:r>
          </w:p>
          <w:p w14:paraId="06DA4488" w14:textId="6FC9354A" w:rsidR="004D3BE1" w:rsidRPr="00236F8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6"/>
                <w:szCs w:val="16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ГРУППА ФЕНИК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)</w:t>
            </w:r>
          </w:p>
        </w:tc>
        <w:tc>
          <w:tcPr>
            <w:tcW w:w="1559" w:type="dxa"/>
          </w:tcPr>
          <w:p w14:paraId="7E83C25C" w14:textId="02BFA4BB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FC4430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Сиреневый б-р, </w:t>
            </w:r>
          </w:p>
          <w:p w14:paraId="4F0A563E" w14:textId="5D2BE40A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, офис 211</w:t>
            </w:r>
          </w:p>
          <w:p w14:paraId="5A9B75FE" w14:textId="7777777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8D642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57-31-80, 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(81) </w:t>
            </w:r>
          </w:p>
          <w:p w14:paraId="4ECFE48A" w14:textId="6347D3A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6-53-56</w:t>
            </w:r>
          </w:p>
          <w:p w14:paraId="187F724E" w14:textId="7777777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C50CA96" w14:textId="7777777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13" w:history="1">
              <w:r w:rsidRPr="007E163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hit@ecofond.ru</w:t>
              </w:r>
            </w:hyperlink>
          </w:p>
          <w:p w14:paraId="7278DBCB" w14:textId="7777777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27BA7CB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14" w:history="1">
              <w:r w:rsidRPr="007E163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groupfenix.ru</w:t>
              </w:r>
            </w:hyperlink>
          </w:p>
          <w:p w14:paraId="2194EBF7" w14:textId="3D004A1A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692D27E3" w14:textId="7777777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0198251</w:t>
            </w:r>
          </w:p>
          <w:p w14:paraId="04602269" w14:textId="7777777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>1086670001329</w:t>
            </w:r>
          </w:p>
        </w:tc>
        <w:tc>
          <w:tcPr>
            <w:tcW w:w="851" w:type="dxa"/>
          </w:tcPr>
          <w:p w14:paraId="7714BBAE" w14:textId="51F87040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00 от 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171027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1-07.10-01 от 13.05.2010 г.</w:t>
            </w:r>
          </w:p>
          <w:p w14:paraId="23B41E1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1-03.11-02 от 06.04.2011 г.</w:t>
            </w:r>
          </w:p>
          <w:p w14:paraId="1CB72E8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5-10.12-03 от 20.12.2012 г.</w:t>
            </w:r>
          </w:p>
          <w:p w14:paraId="4C99FC1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5-12.14-04 от 25.12.2014 г.</w:t>
            </w:r>
          </w:p>
          <w:p w14:paraId="60725F0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5-12.16-05 от 01.12.2016 г.</w:t>
            </w:r>
          </w:p>
          <w:p w14:paraId="1DC8251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CD2B0A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Исключено с 26.12.2017 г.</w:t>
            </w:r>
          </w:p>
        </w:tc>
        <w:tc>
          <w:tcPr>
            <w:tcW w:w="993" w:type="dxa"/>
          </w:tcPr>
          <w:p w14:paraId="2244C877" w14:textId="18D8403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43CB4B88" w14:textId="01D8E03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9 от 09.03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91D7320" w14:textId="65C776A0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9D680D9" w14:textId="4115360D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519BFB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7DD139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44891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B4B9138" w14:textId="4502EF2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26.12.2017 г. </w:t>
            </w:r>
          </w:p>
        </w:tc>
        <w:tc>
          <w:tcPr>
            <w:tcW w:w="851" w:type="dxa"/>
          </w:tcPr>
          <w:p w14:paraId="2E596FD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Решение Правления, протокол № 11 </w:t>
            </w:r>
          </w:p>
          <w:p w14:paraId="6D0ED9B9" w14:textId="4CFA9A6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6.12.2017 г.</w:t>
            </w:r>
          </w:p>
        </w:tc>
        <w:tc>
          <w:tcPr>
            <w:tcW w:w="425" w:type="dxa"/>
          </w:tcPr>
          <w:p w14:paraId="6DC379E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2787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7F6C3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5677DE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94380E0" w14:textId="77777777" w:rsidTr="005F038B">
        <w:tc>
          <w:tcPr>
            <w:tcW w:w="363" w:type="dxa"/>
          </w:tcPr>
          <w:p w14:paraId="0719DD50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2585" w:type="dxa"/>
          </w:tcPr>
          <w:p w14:paraId="064C00A9" w14:textId="3D61F9A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 xml:space="preserve">«АРХИПРОЕКТ» </w:t>
            </w:r>
          </w:p>
          <w:p w14:paraId="2CC2088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(ООО «АРХИПРОЕКТ»)</w:t>
            </w:r>
          </w:p>
        </w:tc>
        <w:tc>
          <w:tcPr>
            <w:tcW w:w="1559" w:type="dxa"/>
          </w:tcPr>
          <w:p w14:paraId="2ACDA7D7" w14:textId="6BC0757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620</w:t>
            </w:r>
            <w:r>
              <w:rPr>
                <w:rFonts w:ascii="Times New Roman" w:hAnsi="Times New Roman"/>
                <w:sz w:val="14"/>
                <w:szCs w:val="12"/>
              </w:rPr>
              <w:t>061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2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65B0DFD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 xml:space="preserve">г. Екатеринбург, </w:t>
            </w:r>
          </w:p>
          <w:p w14:paraId="5DE4CD1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 xml:space="preserve">пос. Исток, </w:t>
            </w:r>
          </w:p>
          <w:p w14:paraId="66D459D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ул. Медовая,</w:t>
            </w:r>
          </w:p>
          <w:p w14:paraId="31B17A6B" w14:textId="7B865B4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д. 4</w:t>
            </w:r>
          </w:p>
          <w:p w14:paraId="00B225E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C7B22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 xml:space="preserve">тел/факс: 8 (343) </w:t>
            </w:r>
          </w:p>
          <w:p w14:paraId="4D63D565" w14:textId="2D9E08E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361-10-28</w:t>
            </w:r>
          </w:p>
          <w:p w14:paraId="09FE676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FD2767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hyperlink r:id="rId215" w:history="1">
              <w:r w:rsidRPr="00647AD4">
                <w:rPr>
                  <w:rStyle w:val="a8"/>
                  <w:rFonts w:ascii="Times New Roman" w:hAnsi="Times New Roman"/>
                  <w:sz w:val="14"/>
                  <w:szCs w:val="12"/>
                </w:rPr>
                <w:t>ARCHI-proekt@yandex.ru</w:t>
              </w:r>
            </w:hyperlink>
          </w:p>
          <w:p w14:paraId="4817CA7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4B9187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2"/>
              </w:rPr>
            </w:pPr>
            <w:hyperlink r:id="rId216" w:history="1">
              <w:r w:rsidRPr="00647AD4">
                <w:rPr>
                  <w:rStyle w:val="a8"/>
                  <w:rFonts w:ascii="Times New Roman" w:hAnsi="Times New Roman"/>
                  <w:sz w:val="14"/>
                  <w:szCs w:val="12"/>
                </w:rPr>
                <w:t>www.arhi-proekt.ru</w:t>
              </w:r>
            </w:hyperlink>
          </w:p>
          <w:p w14:paraId="53BDF371" w14:textId="620A32CB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9311E3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6658303735</w:t>
            </w:r>
          </w:p>
          <w:p w14:paraId="2C6076C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 xml:space="preserve">1086658006720 </w:t>
            </w:r>
          </w:p>
        </w:tc>
        <w:tc>
          <w:tcPr>
            <w:tcW w:w="851" w:type="dxa"/>
          </w:tcPr>
          <w:p w14:paraId="0BBA5C02" w14:textId="4DD6C21B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76881C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07.10-01 от 13.05.2010 г.</w:t>
            </w:r>
          </w:p>
          <w:p w14:paraId="0CB7063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12.10-02 от 10.08.2010 г.</w:t>
            </w:r>
          </w:p>
          <w:p w14:paraId="258FDB6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6-10.11-01 от 26.09.2011 г.</w:t>
            </w:r>
          </w:p>
          <w:p w14:paraId="5B4C05C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6-03.12-02 от 22.05.2012 г.</w:t>
            </w:r>
          </w:p>
          <w:p w14:paraId="049936E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6-08.16-05 от 14.09.2016 г.</w:t>
            </w:r>
          </w:p>
        </w:tc>
        <w:tc>
          <w:tcPr>
            <w:tcW w:w="993" w:type="dxa"/>
          </w:tcPr>
          <w:p w14:paraId="04DC12FD" w14:textId="3B24C8D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09D129F0" w14:textId="200CCF7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 от 23.03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8428E3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C57A0E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8C3FF6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2AE63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2CEC24C" w14:textId="09C2FFC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210089D2" w14:textId="65764A08" w:rsidR="004D3BE1" w:rsidRPr="00CC10C7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374C9CE1" w14:textId="2B179902" w:rsidR="004D3BE1" w:rsidRPr="00CC10C7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>
              <w:rPr>
                <w:rFonts w:ascii="Times New Roman" w:hAnsi="Times New Roman"/>
                <w:sz w:val="12"/>
                <w:szCs w:val="12"/>
              </w:rPr>
              <w:t>175224/24</w:t>
            </w:r>
          </w:p>
          <w:p w14:paraId="2CB3F736" w14:textId="6AF906D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6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F1F95C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9C0DD5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F900D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9A3147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054446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BD158A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E6052A5" w14:textId="77777777" w:rsidTr="005F038B">
        <w:tc>
          <w:tcPr>
            <w:tcW w:w="363" w:type="dxa"/>
          </w:tcPr>
          <w:p w14:paraId="7DB3C24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2585" w:type="dxa"/>
          </w:tcPr>
          <w:p w14:paraId="7431F543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ТАГИЛПРОЕКТ» </w:t>
            </w:r>
          </w:p>
          <w:p w14:paraId="3B9AFDC2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(ООО «ТАГИЛПРОЕКТ»)</w:t>
            </w:r>
          </w:p>
        </w:tc>
        <w:tc>
          <w:tcPr>
            <w:tcW w:w="1559" w:type="dxa"/>
          </w:tcPr>
          <w:p w14:paraId="0B6BF125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49, </w:t>
            </w:r>
            <w:r w:rsidRPr="0040728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4405BD0A" w14:textId="3F17B448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24358996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Дружинина, </w:t>
            </w:r>
          </w:p>
          <w:p w14:paraId="3836D1E6" w14:textId="6C697189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д. 47</w:t>
            </w:r>
          </w:p>
          <w:p w14:paraId="2A1F2C7D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C0B3F4F" w14:textId="34EBF9DD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5) 44-95-97 </w:t>
            </w:r>
          </w:p>
          <w:p w14:paraId="5CE7D0F7" w14:textId="12CA0DBD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44-90-86</w:t>
            </w:r>
          </w:p>
          <w:p w14:paraId="44486DDF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F405764" w14:textId="77777777" w:rsidR="004D3BE1" w:rsidRPr="00407285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17" w:history="1">
              <w:r w:rsidRPr="0040728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jupiter@e-tagil.ru</w:t>
              </w:r>
            </w:hyperlink>
          </w:p>
          <w:p w14:paraId="29ABCB32" w14:textId="53FA9559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E9F0612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6623028950</w:t>
            </w:r>
          </w:p>
          <w:p w14:paraId="75B8B043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1069623022039</w:t>
            </w:r>
          </w:p>
        </w:tc>
        <w:tc>
          <w:tcPr>
            <w:tcW w:w="851" w:type="dxa"/>
          </w:tcPr>
          <w:p w14:paraId="494EDE5E" w14:textId="04CD2A2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№ 102 от 13.05.2010 г.</w:t>
            </w:r>
          </w:p>
        </w:tc>
        <w:tc>
          <w:tcPr>
            <w:tcW w:w="1844" w:type="dxa"/>
          </w:tcPr>
          <w:p w14:paraId="71B5A8DE" w14:textId="77777777" w:rsidR="004D3BE1" w:rsidRPr="0040728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3-07.10-01 от 13.05.2010 г.</w:t>
            </w:r>
          </w:p>
          <w:p w14:paraId="1336561E" w14:textId="77777777" w:rsidR="004D3BE1" w:rsidRPr="0040728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3-02.11-02 от 02.03.2011 г.</w:t>
            </w:r>
          </w:p>
          <w:p w14:paraId="5DED6204" w14:textId="77777777" w:rsidR="004D3BE1" w:rsidRPr="0040728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3-03.11-03 от 06.04.2011 г.</w:t>
            </w:r>
          </w:p>
          <w:p w14:paraId="0E8C139E" w14:textId="77777777" w:rsidR="004D3BE1" w:rsidRPr="0040728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7-10.12-04 от 20.12.2012 г.</w:t>
            </w:r>
          </w:p>
          <w:p w14:paraId="615F25C5" w14:textId="77777777" w:rsidR="004D3BE1" w:rsidRPr="0040728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7-12.16-05 от 01.12.2016 г.</w:t>
            </w:r>
          </w:p>
          <w:p w14:paraId="6D68F058" w14:textId="3B76F357" w:rsidR="004D3BE1" w:rsidRPr="0047761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Ассоциации «СРО «СОПроект» на основании заявления о добровольном выходе, решение Правления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4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1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6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2022 г. Членство прекращено с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1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6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2022 г. </w:t>
            </w:r>
          </w:p>
          <w:p w14:paraId="1A38D4C1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1146AFF5" w14:textId="0D38A1F1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36251B3F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9 от </w:t>
            </w:r>
          </w:p>
          <w:p w14:paraId="5FD8F430" w14:textId="5ADF629E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21.04.2010 г.</w:t>
            </w:r>
          </w:p>
          <w:p w14:paraId="211CB965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6011701" w14:textId="50A94DE0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100 000, 00 руб.,</w:t>
            </w:r>
          </w:p>
          <w:p w14:paraId="52DC6DDC" w14:textId="492B0FEA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17 от 04.04.2011 г.</w:t>
            </w:r>
          </w:p>
        </w:tc>
        <w:tc>
          <w:tcPr>
            <w:tcW w:w="992" w:type="dxa"/>
          </w:tcPr>
          <w:p w14:paraId="6D6F6B5C" w14:textId="3929B0AB" w:rsidR="004D3BE1" w:rsidRPr="0040728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768B7A" w14:textId="4601410F" w:rsidR="004D3BE1" w:rsidRPr="0040728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D1A641" w14:textId="77777777" w:rsidR="004D3BE1" w:rsidRPr="0040728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E3EAC6" w14:textId="77777777" w:rsidR="004D3BE1" w:rsidRPr="0040728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036690C" w14:textId="24CC2056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268AA01" w14:textId="75399AD4" w:rsidR="004D3BE1" w:rsidRPr="0040728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21.06.2022 г.</w:t>
            </w:r>
          </w:p>
        </w:tc>
        <w:tc>
          <w:tcPr>
            <w:tcW w:w="851" w:type="dxa"/>
          </w:tcPr>
          <w:p w14:paraId="444ECE7E" w14:textId="618D8161" w:rsidR="004D3BE1" w:rsidRPr="0040728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1E548FB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1B28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5FE72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D89E69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A67B3DD" w14:textId="77777777" w:rsidTr="005F038B">
        <w:tc>
          <w:tcPr>
            <w:tcW w:w="363" w:type="dxa"/>
          </w:tcPr>
          <w:p w14:paraId="504F86B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2585" w:type="dxa"/>
          </w:tcPr>
          <w:p w14:paraId="15EF0CC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СТРОИТЕЛЬНАЯ КОМПАНИЯ «КМ-ЦЕНТР» </w:t>
            </w:r>
          </w:p>
          <w:p w14:paraId="0ECA8F1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СК «КМ-ЦЕНТР»)</w:t>
            </w:r>
          </w:p>
        </w:tc>
        <w:tc>
          <w:tcPr>
            <w:tcW w:w="1559" w:type="dxa"/>
          </w:tcPr>
          <w:p w14:paraId="0BDFC91C" w14:textId="3F1C31F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2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332FEA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61C208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Белинского, </w:t>
            </w:r>
          </w:p>
          <w:p w14:paraId="76603172" w14:textId="7BF04C1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ор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86, секция 7, </w:t>
            </w:r>
          </w:p>
          <w:p w14:paraId="6355C804" w14:textId="6B69A33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т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18, офис 1-6</w:t>
            </w:r>
          </w:p>
          <w:p w14:paraId="6CE726F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D4CE0DA" w14:textId="55CD778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86-04-35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(36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7)</w:t>
            </w:r>
          </w:p>
          <w:p w14:paraId="095AFB8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26FB53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1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Kmcenter@Km-c.ru</w:t>
              </w:r>
            </w:hyperlink>
          </w:p>
          <w:p w14:paraId="1287FD0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26A80E9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1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km-c.ru</w:t>
              </w:r>
            </w:hyperlink>
          </w:p>
          <w:p w14:paraId="06022381" w14:textId="5F3F1737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B18B3F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32720</w:t>
            </w:r>
          </w:p>
          <w:p w14:paraId="1DBC51F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0036496</w:t>
            </w:r>
          </w:p>
        </w:tc>
        <w:tc>
          <w:tcPr>
            <w:tcW w:w="851" w:type="dxa"/>
          </w:tcPr>
          <w:p w14:paraId="5CA023CD" w14:textId="3E70B49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68A517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07.10-01 от 13.05.2010 г.</w:t>
            </w:r>
          </w:p>
          <w:p w14:paraId="473342C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12.10-02 от 10.08.2010 г.</w:t>
            </w:r>
          </w:p>
          <w:p w14:paraId="3F350C3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09.11-03 от 15.08.2011 г.</w:t>
            </w:r>
          </w:p>
          <w:p w14:paraId="694B01E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8-10.11-01 от 26.09.2011 г.</w:t>
            </w:r>
          </w:p>
          <w:p w14:paraId="4541F77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8-08.16-05 от 14.09.2016 г.</w:t>
            </w:r>
          </w:p>
        </w:tc>
        <w:tc>
          <w:tcPr>
            <w:tcW w:w="993" w:type="dxa"/>
          </w:tcPr>
          <w:p w14:paraId="0EBE847E" w14:textId="0A1D747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3DED9277" w14:textId="615E004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99 от 11.05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E18BE0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763E70A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7572C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8C1966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5B40A9D" w14:textId="1190B5C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руб.     </w:t>
            </w:r>
          </w:p>
          <w:p w14:paraId="17082C63" w14:textId="6C3C6458" w:rsidR="004D3BE1" w:rsidRPr="00143B54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56409DCC" w14:textId="36AC87A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3B54"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</w:rPr>
              <w:t>71587</w:t>
            </w:r>
            <w:r w:rsidRPr="00143B54">
              <w:rPr>
                <w:rFonts w:ascii="Times New Roman" w:hAnsi="Times New Roman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F9B957A" w14:textId="69C9D9E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20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EC2360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BA0443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652A4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A139FD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DE8B25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30F3B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27BAC14" w14:textId="77777777" w:rsidTr="005F038B">
        <w:tc>
          <w:tcPr>
            <w:tcW w:w="363" w:type="dxa"/>
          </w:tcPr>
          <w:p w14:paraId="576C1B5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2585" w:type="dxa"/>
          </w:tcPr>
          <w:p w14:paraId="6962EF8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ЭНЕРГОРЕСУРС-ИНЖИНИРИНГ» </w:t>
            </w:r>
          </w:p>
          <w:p w14:paraId="138C6DC8" w14:textId="645E579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ЭНЕРГОРЕСУРС-</w:t>
            </w:r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НЖИНИРИНГ»)</w:t>
            </w:r>
          </w:p>
        </w:tc>
        <w:tc>
          <w:tcPr>
            <w:tcW w:w="1559" w:type="dxa"/>
          </w:tcPr>
          <w:p w14:paraId="0D5C53AC" w14:textId="4BF39C0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A02A1F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084D91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Луначарского, </w:t>
            </w:r>
          </w:p>
          <w:p w14:paraId="420B2D5C" w14:textId="466F8D1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76</w:t>
            </w:r>
          </w:p>
          <w:p w14:paraId="41D7EC9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B27A154" w14:textId="438A0FF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50-05-51 </w:t>
            </w:r>
          </w:p>
          <w:p w14:paraId="50B8625A" w14:textId="7B71E0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0-51-98</w:t>
            </w:r>
          </w:p>
          <w:p w14:paraId="4CA1F37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05A46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2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esurs@energoresurs-ek.ru</w:t>
              </w:r>
            </w:hyperlink>
          </w:p>
          <w:p w14:paraId="7F80AF2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B9A5586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2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nergoresurs-ek.ru</w:t>
              </w:r>
            </w:hyperlink>
          </w:p>
          <w:p w14:paraId="06CD2E30" w14:textId="6AE76F00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8719D0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83080</w:t>
            </w:r>
          </w:p>
          <w:p w14:paraId="09A1511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06670003934</w:t>
            </w:r>
          </w:p>
          <w:p w14:paraId="0CAF858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44A2D7D9" w14:textId="5FFE6B8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63F7C1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5-07.10-01 от 13.05.2010 г.</w:t>
            </w:r>
          </w:p>
          <w:p w14:paraId="36A04D6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5-16.10-02 от 25.11.2010 г.</w:t>
            </w:r>
          </w:p>
          <w:p w14:paraId="73B5C3E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9-09.12-03 от 19.11.2012 г.</w:t>
            </w:r>
          </w:p>
          <w:p w14:paraId="33D5AF2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9-08.16-04 от 14.09.2016 г.</w:t>
            </w:r>
          </w:p>
        </w:tc>
        <w:tc>
          <w:tcPr>
            <w:tcW w:w="993" w:type="dxa"/>
          </w:tcPr>
          <w:p w14:paraId="27AC99CC" w14:textId="270A279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27D805D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4 от </w:t>
            </w:r>
          </w:p>
          <w:p w14:paraId="2394F6E9" w14:textId="13C5D70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9.04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4D10D4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2F7455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2B1D2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0B1EA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DA35B83" w14:textId="1790252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6EFA7393" w14:textId="34BF42AC" w:rsidR="004D3BE1" w:rsidRPr="0010378D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1FDDC8C4" w14:textId="521E1F4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2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CEC4AA9" w14:textId="63913CE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</w:t>
            </w:r>
          </w:p>
          <w:p w14:paraId="2DE07DA3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FF931C7" w14:textId="619C187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5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65F766D9" w14:textId="36E01384" w:rsidR="004D3BE1" w:rsidRPr="005701CE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35972C56" w14:textId="071836B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2</w:t>
            </w: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F317E94" w14:textId="7AE14DE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8D1D54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4EEB7C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50D9B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6104C6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A4F36B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BF433F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5082A17" w14:textId="77777777" w:rsidTr="005F038B">
        <w:tc>
          <w:tcPr>
            <w:tcW w:w="363" w:type="dxa"/>
          </w:tcPr>
          <w:p w14:paraId="3D85719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2585" w:type="dxa"/>
          </w:tcPr>
          <w:p w14:paraId="469CE3B5" w14:textId="1D5820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ЭЛЕКТРОМОНТАЖ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43630D56" w14:textId="1DCDCFCE" w:rsidR="004D3BE1" w:rsidRPr="00236F8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ЭМ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A037C86" w14:textId="5DB262CF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5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BDF8C5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D0A67C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ул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. Маневровая, </w:t>
            </w:r>
          </w:p>
          <w:p w14:paraId="0F0C56F6" w14:textId="2EE7C8AD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д. 43</w:t>
            </w:r>
          </w:p>
          <w:p w14:paraId="6770E373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A5AA4B2" w14:textId="229450A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71-45-89 </w:t>
            </w:r>
          </w:p>
          <w:p w14:paraId="0E84A26C" w14:textId="0F53693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82-44</w:t>
            </w:r>
          </w:p>
          <w:p w14:paraId="0DF899E2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157B24C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2" w:history="1">
              <w:r w:rsidRPr="00CE729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box0609@epn.ru</w:t>
              </w:r>
            </w:hyperlink>
          </w:p>
          <w:p w14:paraId="6C5FD5C3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39896F9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3" w:history="1">
              <w:r w:rsidRPr="00CE729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ral-em.ru</w:t>
              </w:r>
            </w:hyperlink>
          </w:p>
        </w:tc>
        <w:tc>
          <w:tcPr>
            <w:tcW w:w="992" w:type="dxa"/>
          </w:tcPr>
          <w:p w14:paraId="7FE48F1E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6661000096</w:t>
            </w:r>
          </w:p>
          <w:p w14:paraId="7E5368BB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1026605254235</w:t>
            </w:r>
          </w:p>
        </w:tc>
        <w:tc>
          <w:tcPr>
            <w:tcW w:w="851" w:type="dxa"/>
          </w:tcPr>
          <w:p w14:paraId="60E5D16E" w14:textId="0377F08C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05 от 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BA060C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6-07.10-01 от 13.05.2010 г.</w:t>
            </w:r>
          </w:p>
          <w:p w14:paraId="4DF2CD3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6-11.10-02 от 22.07.2010 г.</w:t>
            </w:r>
          </w:p>
          <w:p w14:paraId="2908C17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0-07.12-01 от 17.10.2012 г.</w:t>
            </w:r>
          </w:p>
          <w:p w14:paraId="1160073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0-03.13-04 от 07.03.2013 г.</w:t>
            </w:r>
          </w:p>
          <w:p w14:paraId="616E611B" w14:textId="1222A7CB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решения Общего собрания № 2 от 18.05.2017 г.</w:t>
            </w:r>
          </w:p>
          <w:p w14:paraId="005DDC87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60569563" w14:textId="779A9548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140-03.13-04 от 07.03.2013 г.</w:t>
            </w:r>
          </w:p>
          <w:p w14:paraId="4042188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74ADE961" w14:textId="4F09A66A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EDF1617" w14:textId="4B9D995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5F5F40E7" w14:textId="629025D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1 от 08.04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449C1D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C9F6DB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3FE57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51ADC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183F4E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E56D3F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 г.</w:t>
            </w:r>
          </w:p>
        </w:tc>
        <w:tc>
          <w:tcPr>
            <w:tcW w:w="851" w:type="dxa"/>
          </w:tcPr>
          <w:p w14:paraId="540EEF0B" w14:textId="6CF9F12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ОС, протокол № 2</w:t>
            </w:r>
          </w:p>
        </w:tc>
        <w:tc>
          <w:tcPr>
            <w:tcW w:w="425" w:type="dxa"/>
          </w:tcPr>
          <w:p w14:paraId="5BF54EF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E2342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CF7129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D90BF4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1D9E50A" w14:textId="77777777" w:rsidTr="005F038B">
        <w:tc>
          <w:tcPr>
            <w:tcW w:w="363" w:type="dxa"/>
          </w:tcPr>
          <w:p w14:paraId="05439FE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2585" w:type="dxa"/>
          </w:tcPr>
          <w:p w14:paraId="1609E069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E594751" w14:textId="39D0B058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lastRenderedPageBreak/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АЙ-ДИ ЭЛЕКТРОМОНТАЖ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</w:p>
          <w:p w14:paraId="1211BA55" w14:textId="21543DDB" w:rsidR="004D3BE1" w:rsidRPr="00236F8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АЙ-ДИ ЭЛЕКТРОМОНТАЖ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D26026E" w14:textId="619AA29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AB58F1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г. Екатеринбург, </w:t>
            </w:r>
          </w:p>
          <w:p w14:paraId="5CC7911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мина-Сибиряка, </w:t>
            </w:r>
          </w:p>
          <w:p w14:paraId="46380E9A" w14:textId="479AB51E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101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помещ.</w:t>
            </w: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68</w:t>
            </w:r>
          </w:p>
          <w:p w14:paraId="6F94FF36" w14:textId="77777777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ECFAF6F" w14:textId="6F164AB7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>8 (343) 228-0-228</w:t>
            </w:r>
          </w:p>
          <w:p w14:paraId="308A1A07" w14:textId="77777777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D155D2E" w14:textId="77777777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4" w:history="1">
              <w:r w:rsidRPr="00575DF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lex@idelectro.ru</w:t>
              </w:r>
            </w:hyperlink>
          </w:p>
        </w:tc>
        <w:tc>
          <w:tcPr>
            <w:tcW w:w="992" w:type="dxa"/>
          </w:tcPr>
          <w:p w14:paraId="77A470FE" w14:textId="77777777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0092209</w:t>
            </w:r>
          </w:p>
          <w:p w14:paraId="7A8FC4D1" w14:textId="77777777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>1056603686798</w:t>
            </w:r>
          </w:p>
        </w:tc>
        <w:tc>
          <w:tcPr>
            <w:tcW w:w="851" w:type="dxa"/>
          </w:tcPr>
          <w:p w14:paraId="787E9290" w14:textId="444FBA14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1 от 13.05.2010 г.</w:t>
            </w:r>
          </w:p>
        </w:tc>
        <w:tc>
          <w:tcPr>
            <w:tcW w:w="1844" w:type="dxa"/>
          </w:tcPr>
          <w:p w14:paraId="2AC99C4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7-07.10-01 от 13.05.2010 г.</w:t>
            </w:r>
          </w:p>
          <w:p w14:paraId="3467EDA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137-17.10-02 от 23.12.2010 г.</w:t>
            </w:r>
          </w:p>
          <w:p w14:paraId="5CA8E79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1-01.12-01 от 01.03.2012 г.</w:t>
            </w:r>
          </w:p>
          <w:p w14:paraId="10DA816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141-09.12-04 от 19.11.2012 г. </w:t>
            </w:r>
          </w:p>
          <w:p w14:paraId="5B74D4D4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1 от </w:t>
            </w:r>
          </w:p>
          <w:p w14:paraId="0F3B4B88" w14:textId="65D8B926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13.01.2014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1-09.12-04 от 19.11.2012 г. прекращено с 13.01.2014 г.</w:t>
            </w:r>
          </w:p>
          <w:p w14:paraId="5103F958" w14:textId="3759E88D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08179CA" w14:textId="781024A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222A058A" w14:textId="70CD5FD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152 от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26.04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12339B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6A700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159C0F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4CDB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E9D501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4173389" w14:textId="73E9AB5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3.01.2014 г.  </w:t>
            </w:r>
          </w:p>
        </w:tc>
        <w:tc>
          <w:tcPr>
            <w:tcW w:w="851" w:type="dxa"/>
          </w:tcPr>
          <w:p w14:paraId="69210827" w14:textId="40C22A9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342A3E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E967F5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E9F8C0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9CB286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A971A53" w14:textId="77777777" w:rsidTr="005F038B">
        <w:tc>
          <w:tcPr>
            <w:tcW w:w="363" w:type="dxa"/>
          </w:tcPr>
          <w:p w14:paraId="3F34808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2585" w:type="dxa"/>
          </w:tcPr>
          <w:p w14:paraId="5C32C6D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ОБЛГАЗПРОЕКТ» </w:t>
            </w:r>
          </w:p>
          <w:p w14:paraId="2302976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ОБЛГАЗПРОЕКТ»)</w:t>
            </w:r>
          </w:p>
        </w:tc>
        <w:tc>
          <w:tcPr>
            <w:tcW w:w="1559" w:type="dxa"/>
          </w:tcPr>
          <w:p w14:paraId="3577CCFF" w14:textId="685D302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7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0002668" w14:textId="282C5B5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  <w:r>
              <w:rPr>
                <w:rFonts w:ascii="Times New Roman" w:hAnsi="Times New Roman"/>
                <w:sz w:val="14"/>
                <w:szCs w:val="14"/>
              </w:rPr>
              <w:t>ул.</w:t>
            </w:r>
          </w:p>
          <w:p w14:paraId="30CE4078" w14:textId="48B95DF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уначарского, стр. 81, офис 516</w:t>
            </w:r>
          </w:p>
          <w:p w14:paraId="738C098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67A04BB" w14:textId="456A7306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</w:t>
            </w:r>
            <w:r>
              <w:rPr>
                <w:rFonts w:ascii="Times New Roman" w:hAnsi="Times New Roman"/>
                <w:sz w:val="14"/>
                <w:szCs w:val="14"/>
              </w:rPr>
              <w:t>92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) </w:t>
            </w:r>
          </w:p>
          <w:p w14:paraId="5E56098F" w14:textId="38BD296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9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38</w:t>
            </w:r>
          </w:p>
          <w:p w14:paraId="25B98F7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C64FBB" w14:textId="12701986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Ermakovamv.</w:t>
            </w:r>
            <w:hyperlink r:id="rId225" w:history="1">
              <w:r w:rsidRPr="00407911">
                <w:rPr>
                  <w:rStyle w:val="a8"/>
                  <w:rFonts w:ascii="Times New Roman" w:hAnsi="Times New Roman"/>
                  <w:sz w:val="14"/>
                  <w:szCs w:val="14"/>
                </w:rPr>
                <w:t>oblgazproekt@mail.ru</w:t>
              </w:r>
            </w:hyperlink>
          </w:p>
          <w:p w14:paraId="5AC26E66" w14:textId="2B58F546" w:rsidR="004D3BE1" w:rsidRPr="002A2AA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0121D8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32047</w:t>
            </w:r>
          </w:p>
          <w:p w14:paraId="020412D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0035638</w:t>
            </w:r>
          </w:p>
        </w:tc>
        <w:tc>
          <w:tcPr>
            <w:tcW w:w="851" w:type="dxa"/>
          </w:tcPr>
          <w:p w14:paraId="7153CEE5" w14:textId="311EF54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7350CA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9-07.10-01 от 13.05.2010 г.</w:t>
            </w:r>
          </w:p>
          <w:p w14:paraId="0544B96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9-17.10-02 от 23.12.2010 г.</w:t>
            </w:r>
          </w:p>
          <w:p w14:paraId="663742E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10.11-01 от 26.09.2011 г.</w:t>
            </w:r>
          </w:p>
          <w:p w14:paraId="2A977927" w14:textId="50EDA674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10.16-04 от 07.10.2016 г.</w:t>
            </w:r>
          </w:p>
        </w:tc>
        <w:tc>
          <w:tcPr>
            <w:tcW w:w="993" w:type="dxa"/>
          </w:tcPr>
          <w:p w14:paraId="100F9DB8" w14:textId="1E5BCFA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222596F" w14:textId="68ED6F7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2 от 19.01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ACDDD0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6A4358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A52393" w14:textId="3B6CD5F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52A175" w14:textId="69DAA329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3308E44A" w14:textId="2F32EA8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5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72ABC1A" w14:textId="471337F5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>
              <w:rPr>
                <w:rFonts w:ascii="Times New Roman" w:hAnsi="Times New Roman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FD46E3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FD46E3" w:rsidRP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3D7F2DC0" w14:textId="7F222183" w:rsidR="004D3BE1" w:rsidRPr="00283BA5" w:rsidRDefault="004D3BE1" w:rsidP="00FD4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4D4">
              <w:rPr>
                <w:rFonts w:ascii="Times New Roman" w:hAnsi="Times New Roman"/>
                <w:sz w:val="12"/>
                <w:szCs w:val="12"/>
              </w:rPr>
              <w:t>132</w:t>
            </w:r>
            <w:r w:rsidR="00FD46E3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BE34D4">
              <w:rPr>
                <w:rFonts w:ascii="Times New Roman" w:hAnsi="Times New Roman"/>
                <w:sz w:val="12"/>
                <w:szCs w:val="12"/>
              </w:rPr>
              <w:t xml:space="preserve"> GL 02</w:t>
            </w:r>
            <w:r w:rsidR="00FD46E3" w:rsidRPr="00B637D5">
              <w:rPr>
                <w:rFonts w:ascii="Times New Roman" w:hAnsi="Times New Roman"/>
                <w:sz w:val="12"/>
                <w:szCs w:val="12"/>
              </w:rPr>
              <w:t>13</w:t>
            </w:r>
            <w:r w:rsidRPr="00BE34D4">
              <w:rPr>
                <w:rFonts w:ascii="Times New Roman" w:hAnsi="Times New Roman"/>
                <w:sz w:val="12"/>
                <w:szCs w:val="12"/>
              </w:rPr>
              <w:t xml:space="preserve"> от 2</w:t>
            </w:r>
            <w:r w:rsidR="00FD46E3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BE34D4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FD46E3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BE34D4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30B05C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8E973C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0B033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486323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B4213E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102FC5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39803F8" w14:textId="77777777" w:rsidTr="005F038B">
        <w:tc>
          <w:tcPr>
            <w:tcW w:w="363" w:type="dxa"/>
          </w:tcPr>
          <w:p w14:paraId="21D9CD0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2585" w:type="dxa"/>
          </w:tcPr>
          <w:p w14:paraId="0D81B6BD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ОБЩЕСТВО С ОГРАНИЧЕННОЙ ОТВЕТСТВЕННОСТЬЮ</w:t>
            </w:r>
          </w:p>
          <w:p w14:paraId="3B9A5397" w14:textId="444C2FC0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ХНО-ИЗО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</w:p>
          <w:p w14:paraId="2A85927C" w14:textId="719623F5" w:rsidR="004D3BE1" w:rsidRPr="00236F8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ХНО- ИЗО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61517596" w14:textId="6DDC7D70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10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C4947E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Первоуральск, </w:t>
            </w:r>
          </w:p>
          <w:p w14:paraId="002DA28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урманова, </w:t>
            </w:r>
          </w:p>
          <w:p w14:paraId="114EDAEB" w14:textId="44941670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д. 19</w:t>
            </w:r>
          </w:p>
          <w:p w14:paraId="1931271D" w14:textId="77777777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1AF0E1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9)</w:t>
            </w:r>
          </w:p>
          <w:p w14:paraId="0DB650CA" w14:textId="33BD36C4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63-22-59</w:t>
            </w:r>
          </w:p>
          <w:p w14:paraId="26461347" w14:textId="77777777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95E3F9D" w14:textId="77777777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6" w:history="1">
              <w:r w:rsidRPr="007A5E7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arlov@technoizol.ru</w:t>
              </w:r>
            </w:hyperlink>
          </w:p>
        </w:tc>
        <w:tc>
          <w:tcPr>
            <w:tcW w:w="992" w:type="dxa"/>
          </w:tcPr>
          <w:p w14:paraId="5FBB6C69" w14:textId="77777777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6625033762</w:t>
            </w:r>
          </w:p>
          <w:p w14:paraId="343AD415" w14:textId="77777777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1056601471409</w:t>
            </w:r>
          </w:p>
        </w:tc>
        <w:tc>
          <w:tcPr>
            <w:tcW w:w="851" w:type="dxa"/>
          </w:tcPr>
          <w:p w14:paraId="4FE6FE99" w14:textId="24199E1D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3 от 13.05.2010 г.</w:t>
            </w:r>
          </w:p>
        </w:tc>
        <w:tc>
          <w:tcPr>
            <w:tcW w:w="1844" w:type="dxa"/>
          </w:tcPr>
          <w:p w14:paraId="6BC20CA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0-07.10-01 от 13.05.2010 г.</w:t>
            </w:r>
          </w:p>
          <w:p w14:paraId="05EDAFC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0-17.10-02 от 23.12.2010 г.</w:t>
            </w:r>
          </w:p>
          <w:p w14:paraId="4717C958" w14:textId="10E71E75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ект» № 5 от </w:t>
            </w:r>
          </w:p>
          <w:p w14:paraId="69CE7286" w14:textId="0DFDD9E3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2.05.2012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0-17.10-02 от 23.12.2010 г. прекращено с 22.05.2012 г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. </w:t>
            </w:r>
          </w:p>
          <w:p w14:paraId="16FA9640" w14:textId="03AEF3DF" w:rsidR="004D3BE1" w:rsidRPr="002A2AA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662DA09" w14:textId="433AD69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39535B5E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150 от</w:t>
            </w:r>
          </w:p>
          <w:p w14:paraId="4DE505A8" w14:textId="300C679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4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616D61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51F5AC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EAC09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EB261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E2113E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6054CB3" w14:textId="269CCAB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2.05.2012 г.</w:t>
            </w:r>
          </w:p>
        </w:tc>
        <w:tc>
          <w:tcPr>
            <w:tcW w:w="851" w:type="dxa"/>
          </w:tcPr>
          <w:p w14:paraId="045C4952" w14:textId="1E90EF0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63757D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5E248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FABF92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822A2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FDC8EC4" w14:textId="77777777" w:rsidTr="005F038B">
        <w:tc>
          <w:tcPr>
            <w:tcW w:w="363" w:type="dxa"/>
          </w:tcPr>
          <w:p w14:paraId="39DD06D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585" w:type="dxa"/>
          </w:tcPr>
          <w:p w14:paraId="329CB19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</w:p>
          <w:p w14:paraId="66646252" w14:textId="4054E62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ПРОЕКТНО-СТРОИТЕЛЬНАЯ КОМПАНИЯ «ЭВЕРЕСТ»</w:t>
            </w:r>
          </w:p>
          <w:p w14:paraId="6F5CB727" w14:textId="341CD6F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ПСК «ЭВЕРЕСТ»)</w:t>
            </w:r>
          </w:p>
        </w:tc>
        <w:tc>
          <w:tcPr>
            <w:tcW w:w="1559" w:type="dxa"/>
          </w:tcPr>
          <w:p w14:paraId="52EB4AD4" w14:textId="2C23A014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075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7A28401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32516CEC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Гоголя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</w:p>
          <w:p w14:paraId="20AEDDCD" w14:textId="71C1C938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6</w:t>
            </w:r>
          </w:p>
          <w:p w14:paraId="6F7FC73A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17C1C54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/факс: 8 (343) </w:t>
            </w:r>
          </w:p>
          <w:p w14:paraId="140B0066" w14:textId="78CC5A18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42-02-1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(11)</w:t>
            </w:r>
          </w:p>
          <w:p w14:paraId="051AF424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7614CD8F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22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everest@pskeverest.ru</w:t>
              </w:r>
            </w:hyperlink>
          </w:p>
          <w:p w14:paraId="171EE7E7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17B353A0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2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pskeverest.ru</w:t>
              </w:r>
            </w:hyperlink>
          </w:p>
        </w:tc>
        <w:tc>
          <w:tcPr>
            <w:tcW w:w="992" w:type="dxa"/>
          </w:tcPr>
          <w:p w14:paraId="559BD845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4353691</w:t>
            </w:r>
          </w:p>
          <w:p w14:paraId="56C4C347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06674007428</w:t>
            </w:r>
          </w:p>
        </w:tc>
        <w:tc>
          <w:tcPr>
            <w:tcW w:w="851" w:type="dxa"/>
          </w:tcPr>
          <w:p w14:paraId="5584706E" w14:textId="37396D32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4DA0C8B" w14:textId="0D883132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07.10-01 от 13.05.2010 г.</w:t>
            </w:r>
          </w:p>
          <w:p w14:paraId="04FFADFF" w14:textId="3CD3F19A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11.10-02 от 22.07.2010 г.</w:t>
            </w:r>
          </w:p>
          <w:p w14:paraId="4B543D45" w14:textId="29E881C1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03.11-03 от 06.04.2011 г.</w:t>
            </w:r>
          </w:p>
          <w:p w14:paraId="3EA0B72B" w14:textId="57C696AA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6.12-01 от 24.09.2012 г.</w:t>
            </w:r>
          </w:p>
          <w:p w14:paraId="27FE0C07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6.13-05 от 19.07.2013 г.</w:t>
            </w:r>
          </w:p>
          <w:p w14:paraId="65A2DDAC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5.14-06 от 26.05.2014 г.</w:t>
            </w:r>
          </w:p>
          <w:p w14:paraId="2425C195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5.16-07 от 26.05.2016 г.</w:t>
            </w:r>
          </w:p>
          <w:p w14:paraId="6A53DC9E" w14:textId="77777777" w:rsidR="004D3BE1" w:rsidRPr="00283BA5" w:rsidRDefault="004D3BE1" w:rsidP="004D3BE1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8.16-08 от 14.09.2016 г.</w:t>
            </w:r>
          </w:p>
        </w:tc>
        <w:tc>
          <w:tcPr>
            <w:tcW w:w="993" w:type="dxa"/>
          </w:tcPr>
          <w:p w14:paraId="2E437ABB" w14:textId="4348632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DC82FE6" w14:textId="34BBF6C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00005 от 14.05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33E26DD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DE63EB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00 000, 00 руб., </w:t>
            </w:r>
          </w:p>
          <w:p w14:paraId="109C7825" w14:textId="29F6C49A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1 от 17.03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DB9EF4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411CFD0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02338D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 50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48D81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2F96BC7A" w14:textId="3EDD860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 000 000, 00 руб.   </w:t>
            </w:r>
          </w:p>
          <w:p w14:paraId="44C97128" w14:textId="061A5DFB" w:rsidR="004D3BE1" w:rsidRPr="0010378D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464D6BE6" w14:textId="2F4F18EB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378D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324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GL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019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F06E764" w14:textId="7481D04D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9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6E7DBB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7E3F29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EDE43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DBEB1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2D770A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E08BA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357BBCC" w14:textId="77777777" w:rsidTr="005F038B">
        <w:tc>
          <w:tcPr>
            <w:tcW w:w="363" w:type="dxa"/>
          </w:tcPr>
          <w:p w14:paraId="4B5DFDA6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2585" w:type="dxa"/>
          </w:tcPr>
          <w:p w14:paraId="59C96CE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6FD89A4D" w14:textId="0DD5AFE4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ЛИНКОС-НТ» </w:t>
            </w:r>
          </w:p>
          <w:p w14:paraId="63A4635F" w14:textId="40B38BD9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(ООО «ЛИНКОС-НТ»)</w:t>
            </w:r>
          </w:p>
        </w:tc>
        <w:tc>
          <w:tcPr>
            <w:tcW w:w="1559" w:type="dxa"/>
          </w:tcPr>
          <w:p w14:paraId="5E6C125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51, </w:t>
            </w:r>
            <w:r w:rsidRPr="006D2F3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48526D4" w14:textId="78227EEC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30EC666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рикотажников, </w:t>
            </w:r>
          </w:p>
          <w:p w14:paraId="732F5B65" w14:textId="23312F32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д. 15</w:t>
            </w:r>
          </w:p>
          <w:p w14:paraId="7AD21D5C" w14:textId="77777777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F345495" w14:textId="7307FE40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тел: 8 (3435) 31-79-70</w:t>
            </w:r>
          </w:p>
          <w:p w14:paraId="359D8F47" w14:textId="77777777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8E64A4" w14:textId="77777777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9" w:history="1">
              <w:r w:rsidRPr="006D2F3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ishins@yandex.ru</w:t>
              </w:r>
            </w:hyperlink>
          </w:p>
        </w:tc>
        <w:tc>
          <w:tcPr>
            <w:tcW w:w="992" w:type="dxa"/>
          </w:tcPr>
          <w:p w14:paraId="09B7DD38" w14:textId="77777777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6623045554</w:t>
            </w:r>
          </w:p>
          <w:p w14:paraId="6DAE67B6" w14:textId="77777777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1086623000034</w:t>
            </w:r>
          </w:p>
        </w:tc>
        <w:tc>
          <w:tcPr>
            <w:tcW w:w="851" w:type="dxa"/>
          </w:tcPr>
          <w:p w14:paraId="56CD9E10" w14:textId="403EC4AC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№ 108 от 13.05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935A9D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3-07.10-01 от 13.05.2010 г.</w:t>
            </w:r>
          </w:p>
          <w:p w14:paraId="464011D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3-11.10-02 от 22.07.2010 г.</w:t>
            </w:r>
          </w:p>
          <w:p w14:paraId="7E55D9B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01.12-01 от 01.03.2012 г.</w:t>
            </w:r>
          </w:p>
          <w:p w14:paraId="58F4EE5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10.12-04 от 20.12.2012 г.</w:t>
            </w:r>
          </w:p>
          <w:p w14:paraId="1D7AF2E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03.13-05 от 07.03.2013 г.</w:t>
            </w:r>
          </w:p>
          <w:p w14:paraId="27A64AD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10.16-06 от 07.10.2016 г.</w:t>
            </w:r>
          </w:p>
          <w:p w14:paraId="0C86E86B" w14:textId="0B734532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CD2B0A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23.12.2021 г.</w:t>
            </w:r>
          </w:p>
        </w:tc>
        <w:tc>
          <w:tcPr>
            <w:tcW w:w="993" w:type="dxa"/>
          </w:tcPr>
          <w:p w14:paraId="2E8F0912" w14:textId="75000CB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50 000, 00 руб., </w:t>
            </w:r>
          </w:p>
          <w:p w14:paraId="405BB3DB" w14:textId="7FF789B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832 от 20.05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90FBADE" w14:textId="054B08A0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B80961E" w14:textId="4916A880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F0BAA9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9CCE8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A7525A9" w14:textId="566B093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B329E15" w14:textId="582D667D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21 г.</w:t>
            </w:r>
          </w:p>
        </w:tc>
        <w:tc>
          <w:tcPr>
            <w:tcW w:w="851" w:type="dxa"/>
          </w:tcPr>
          <w:p w14:paraId="0FE775BB" w14:textId="361CFAE2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, протокол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 от 23.12.2021 г.</w:t>
            </w:r>
          </w:p>
        </w:tc>
        <w:tc>
          <w:tcPr>
            <w:tcW w:w="425" w:type="dxa"/>
          </w:tcPr>
          <w:p w14:paraId="3D9C423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EA4925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A8FF2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67FCB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FBF4B7B" w14:textId="77777777" w:rsidTr="005F038B">
        <w:tc>
          <w:tcPr>
            <w:tcW w:w="363" w:type="dxa"/>
          </w:tcPr>
          <w:p w14:paraId="67CC528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2585" w:type="dxa"/>
          </w:tcPr>
          <w:p w14:paraId="500F500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РОМГАЗ» </w:t>
            </w:r>
          </w:p>
          <w:p w14:paraId="2487FC70" w14:textId="2861EEB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РОМГАЗ»)</w:t>
            </w:r>
          </w:p>
        </w:tc>
        <w:tc>
          <w:tcPr>
            <w:tcW w:w="1559" w:type="dxa"/>
          </w:tcPr>
          <w:p w14:paraId="0FEC08EA" w14:textId="00BFC43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 w:rsidR="000C2812">
              <w:rPr>
                <w:rFonts w:ascii="Times New Roman" w:hAnsi="Times New Roman"/>
                <w:sz w:val="14"/>
                <w:szCs w:val="14"/>
              </w:rPr>
              <w:t>2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D1EC3A2" w14:textId="2552927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Сибирский тракт 16 км., </w:t>
            </w:r>
            <w:r w:rsidR="000C2812">
              <w:rPr>
                <w:rFonts w:ascii="Times New Roman" w:hAnsi="Times New Roman"/>
                <w:sz w:val="14"/>
                <w:szCs w:val="14"/>
              </w:rPr>
              <w:t>стр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  <w:p w14:paraId="50441AC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3DB288C" w14:textId="767EC25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45-24-91</w:t>
            </w:r>
          </w:p>
          <w:p w14:paraId="69AF62D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86FC61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3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uromgaz2@ngt-holding.ru</w:t>
              </w:r>
            </w:hyperlink>
          </w:p>
          <w:p w14:paraId="430F677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A6A2E69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3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omgaz.ru</w:t>
              </w:r>
            </w:hyperlink>
          </w:p>
          <w:p w14:paraId="410093B9" w14:textId="47C8B8E6" w:rsidR="004D3BE1" w:rsidRPr="002A2AA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E2FFE1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021409</w:t>
            </w:r>
          </w:p>
          <w:p w14:paraId="2233A90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59941</w:t>
            </w:r>
          </w:p>
          <w:p w14:paraId="32E9126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27368C9" w14:textId="13695F4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087B46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7.10-01 от 13.05.2010 г.</w:t>
            </w:r>
          </w:p>
          <w:p w14:paraId="3848BBC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16.10-02 от 25.11.2010 г.</w:t>
            </w:r>
          </w:p>
          <w:p w14:paraId="1AF59F0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6-07.12-01 от 17.10.2012 г.</w:t>
            </w:r>
          </w:p>
          <w:p w14:paraId="489F041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6-11.14-04 от 19.11.2014 г.</w:t>
            </w:r>
          </w:p>
          <w:p w14:paraId="4263AC5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6-08.15-05 от 30.10.2015 г.</w:t>
            </w:r>
          </w:p>
          <w:p w14:paraId="03A80C7C" w14:textId="788ED185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6-10.16-06 от 07.10.2016 г.</w:t>
            </w:r>
          </w:p>
        </w:tc>
        <w:tc>
          <w:tcPr>
            <w:tcW w:w="993" w:type="dxa"/>
          </w:tcPr>
          <w:p w14:paraId="60F3A9C4" w14:textId="1DF5222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7EC4B14C" w14:textId="271ED6F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288 от 17.05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AD29C6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CC8107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22D4DC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F0E626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5E1D45A" w14:textId="549C309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439C3D63" w14:textId="135B14FC" w:rsidR="004D3BE1" w:rsidRPr="0010378D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779B2180" w14:textId="6D6153DD" w:rsidR="004D3BE1" w:rsidRPr="0010378D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61R/894/0000014/24</w:t>
            </w:r>
          </w:p>
          <w:p w14:paraId="5BEBDDBF" w14:textId="777E6D4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Pr="0010378D">
              <w:rPr>
                <w:rFonts w:ascii="Times New Roman" w:hAnsi="Times New Roman"/>
                <w:sz w:val="12"/>
                <w:szCs w:val="12"/>
              </w:rPr>
              <w:t>0</w:t>
            </w:r>
            <w:r>
              <w:rPr>
                <w:rFonts w:ascii="Times New Roman" w:hAnsi="Times New Roman"/>
                <w:sz w:val="12"/>
                <w:szCs w:val="12"/>
              </w:rPr>
              <w:t>6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2A6DF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6EB296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A0150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52CE3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1BEABD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D31A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ADEA957" w14:textId="77777777" w:rsidTr="005F038B">
        <w:tc>
          <w:tcPr>
            <w:tcW w:w="363" w:type="dxa"/>
          </w:tcPr>
          <w:p w14:paraId="48BF89E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45</w:t>
            </w:r>
          </w:p>
        </w:tc>
        <w:tc>
          <w:tcPr>
            <w:tcW w:w="2585" w:type="dxa"/>
          </w:tcPr>
          <w:p w14:paraId="492684C5" w14:textId="1AEB1F83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ЗАКРЫТОЕ АКЦИОНЕРНОЕ ОБЩЕСТВ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НАУЧНО-ПРОИЗВОДСТВЕННОЕ ПРЕДПРИЯТИЕ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МАШПРОМ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771A9133" w14:textId="793B712B" w:rsidR="004D3BE1" w:rsidRPr="00E93998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З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НПП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МАШПРОМ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1413E66" w14:textId="4A3C28D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49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оссия, С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C5B44D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F03A60C" w14:textId="65C0467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ер. Автоматики, </w:t>
            </w:r>
          </w:p>
          <w:p w14:paraId="5A05EFC7" w14:textId="67593DDE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д. 4, кв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2</w:t>
            </w:r>
          </w:p>
          <w:p w14:paraId="30CC81D5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6855CA3" w14:textId="314A904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07-66-36 </w:t>
            </w:r>
          </w:p>
          <w:p w14:paraId="524D10BD" w14:textId="7A35B3D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07-66-76</w:t>
            </w:r>
          </w:p>
          <w:p w14:paraId="7188081C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AAC1821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2" w:history="1">
              <w:r w:rsidRPr="00181AB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mashprom.ru</w:t>
              </w:r>
            </w:hyperlink>
          </w:p>
          <w:p w14:paraId="07266A81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7D09966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3" w:history="1">
              <w:r w:rsidRPr="00181AB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mashprom.ru</w:t>
              </w:r>
            </w:hyperlink>
          </w:p>
        </w:tc>
        <w:tc>
          <w:tcPr>
            <w:tcW w:w="992" w:type="dxa"/>
          </w:tcPr>
          <w:p w14:paraId="4899C348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6660016255</w:t>
            </w:r>
          </w:p>
          <w:p w14:paraId="4DE58A35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1036603486820</w:t>
            </w:r>
          </w:p>
        </w:tc>
        <w:tc>
          <w:tcPr>
            <w:tcW w:w="851" w:type="dxa"/>
          </w:tcPr>
          <w:p w14:paraId="79F3E00D" w14:textId="3718CB96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10 от 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BE759E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08.10-01 от 13.05.2010 г.</w:t>
            </w:r>
          </w:p>
          <w:p w14:paraId="161519C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13.10-02 от 02.09.2010 г.</w:t>
            </w:r>
          </w:p>
          <w:p w14:paraId="6F1A9A8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7-07.12-01 от 17.10.2012 г.</w:t>
            </w:r>
          </w:p>
          <w:p w14:paraId="00757FD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7-09.12-04 от 19.11.2012 г.</w:t>
            </w:r>
          </w:p>
          <w:p w14:paraId="77E8C89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7-10.12-05 от 20.12.2012 г.</w:t>
            </w:r>
          </w:p>
          <w:p w14:paraId="4FF33E4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7-08.16-06 от 14.09.2016 г.</w:t>
            </w:r>
          </w:p>
          <w:p w14:paraId="665CF63D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05644806" w14:textId="4825FC4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4 от 19.05.2017 г. Председателя Правления Ассоциации «СРО «СОПроект»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7-08.16-06 от 14.09.2016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9.05.2017 г.</w:t>
            </w:r>
          </w:p>
          <w:p w14:paraId="621F1A5A" w14:textId="3889468C" w:rsidR="004D3BE1" w:rsidRPr="002A2AA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E42D6B2" w14:textId="602BD8E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45334900" w14:textId="732BB58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96 от 24.06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B8452C6" w14:textId="6E690171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E686498" w14:textId="2A969899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E8264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119D2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CC6CAD1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15F921C" w14:textId="7052A98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9.05.2017 г. </w:t>
            </w:r>
          </w:p>
        </w:tc>
        <w:tc>
          <w:tcPr>
            <w:tcW w:w="851" w:type="dxa"/>
          </w:tcPr>
          <w:p w14:paraId="5A75225F" w14:textId="75704D4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AB48D6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BA24C3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C51B31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514C0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70C4769" w14:textId="77777777" w:rsidTr="005F038B">
        <w:tc>
          <w:tcPr>
            <w:tcW w:w="363" w:type="dxa"/>
          </w:tcPr>
          <w:p w14:paraId="4B137806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2585" w:type="dxa"/>
          </w:tcPr>
          <w:p w14:paraId="0D735CC2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ПРОЕКТНО-СТРОИТЕЛЬНАЯ КОМПАН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ОНТИНЕНТ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</w:p>
          <w:p w14:paraId="44F05D1D" w14:textId="1DBA442A" w:rsidR="004D3BE1" w:rsidRPr="00E93998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ПСК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ОНТИНЕНТ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CF19F7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625000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 </w:t>
            </w: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юмен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2B729E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Тюмень, </w:t>
            </w:r>
          </w:p>
          <w:p w14:paraId="1FA0961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Герцена, </w:t>
            </w:r>
          </w:p>
          <w:p w14:paraId="543100B1" w14:textId="07CEB273" w:rsidR="004D3BE1" w:rsidRPr="0001277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д. 53, офис 308</w:t>
            </w:r>
          </w:p>
          <w:p w14:paraId="76F47A5D" w14:textId="77777777" w:rsidR="004D3BE1" w:rsidRPr="00BA6039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93296F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52) </w:t>
            </w:r>
          </w:p>
          <w:p w14:paraId="1C07297D" w14:textId="2C80831C" w:rsidR="004D3BE1" w:rsidRPr="0001277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54-00-98</w:t>
            </w:r>
          </w:p>
          <w:p w14:paraId="59CF62DF" w14:textId="77777777" w:rsidR="004D3BE1" w:rsidRPr="00BA6039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410E347" w14:textId="77777777" w:rsidR="004D3BE1" w:rsidRPr="0001277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4" w:history="1">
              <w:r w:rsidRPr="0001277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oosaid@yandex.ru</w:t>
              </w:r>
            </w:hyperlink>
          </w:p>
        </w:tc>
        <w:tc>
          <w:tcPr>
            <w:tcW w:w="992" w:type="dxa"/>
          </w:tcPr>
          <w:p w14:paraId="16EBBB3D" w14:textId="77777777" w:rsidR="004D3BE1" w:rsidRPr="0001277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7202074030</w:t>
            </w:r>
          </w:p>
          <w:p w14:paraId="6C7ADF96" w14:textId="77777777" w:rsidR="004D3BE1" w:rsidRPr="0001277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1027200811703</w:t>
            </w:r>
          </w:p>
        </w:tc>
        <w:tc>
          <w:tcPr>
            <w:tcW w:w="851" w:type="dxa"/>
          </w:tcPr>
          <w:p w14:paraId="40E061D2" w14:textId="0E178D92" w:rsidR="004D3BE1" w:rsidRPr="0001277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5 от 08.06.2010 г.</w:t>
            </w:r>
          </w:p>
        </w:tc>
        <w:tc>
          <w:tcPr>
            <w:tcW w:w="1844" w:type="dxa"/>
          </w:tcPr>
          <w:p w14:paraId="7B15978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6-08.10-01 от 08.06.2010 г.</w:t>
            </w:r>
          </w:p>
          <w:p w14:paraId="11DA9EB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6-17.10-02 от 23.12.2010 г.</w:t>
            </w:r>
          </w:p>
          <w:p w14:paraId="190F7CC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8-10.12-03 от 20.12.2012 г.</w:t>
            </w:r>
          </w:p>
          <w:p w14:paraId="0989D33E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3 от </w:t>
            </w:r>
          </w:p>
          <w:p w14:paraId="3A65F6AD" w14:textId="24C6F288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04.03.2013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8-10.12-03 от 20.12.2012 г. прекращено с 04.03.2013 г.</w:t>
            </w:r>
          </w:p>
          <w:p w14:paraId="67A4C0D8" w14:textId="0C3DD01F" w:rsidR="004D3BE1" w:rsidRPr="002A2AA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687172E" w14:textId="0D2D129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7910B1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98 от</w:t>
            </w:r>
          </w:p>
          <w:p w14:paraId="126340DC" w14:textId="4AA312F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04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4BBE0C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6AA4C1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35F17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7E07C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BFE109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CCEADB7" w14:textId="3F45A50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3.2013 г.</w:t>
            </w:r>
          </w:p>
        </w:tc>
        <w:tc>
          <w:tcPr>
            <w:tcW w:w="851" w:type="dxa"/>
          </w:tcPr>
          <w:p w14:paraId="1FEB4F47" w14:textId="3DDF6C2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14D0BC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3C9482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BE1D3D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899B0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A71CDE8" w14:textId="77777777" w:rsidTr="005F038B">
        <w:tc>
          <w:tcPr>
            <w:tcW w:w="363" w:type="dxa"/>
          </w:tcPr>
          <w:p w14:paraId="6D1C5D03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2585" w:type="dxa"/>
          </w:tcPr>
          <w:p w14:paraId="4DF2C3C4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74291C12" w14:textId="25411C98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АСТ ПЛЮ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6826D29A" w14:textId="1BA1378B" w:rsidR="004D3BE1" w:rsidRPr="00E93998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АСТ ПЛЮ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346A45B9" w14:textId="3DC3017E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FB7818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4B5085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осковская, </w:t>
            </w:r>
          </w:p>
          <w:p w14:paraId="6C0193A2" w14:textId="1DF17F80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>д. 42, офис 2</w:t>
            </w:r>
          </w:p>
          <w:p w14:paraId="1389AE5B" w14:textId="77777777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788A43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23F2A051" w14:textId="400E16AC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>359-98-66</w:t>
            </w:r>
          </w:p>
          <w:p w14:paraId="2DFD134D" w14:textId="77777777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0DA3C93" w14:textId="77777777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5" w:history="1">
              <w:r w:rsidRPr="00E4108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tatyanamart@rambler.ru</w:t>
              </w:r>
            </w:hyperlink>
          </w:p>
          <w:p w14:paraId="2F52B7CF" w14:textId="77777777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36242F7" w14:textId="77777777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>6659194207</w:t>
            </w:r>
          </w:p>
          <w:p w14:paraId="3BAFAB23" w14:textId="77777777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>1096659009160</w:t>
            </w:r>
          </w:p>
        </w:tc>
        <w:tc>
          <w:tcPr>
            <w:tcW w:w="851" w:type="dxa"/>
          </w:tcPr>
          <w:p w14:paraId="5D453A66" w14:textId="72E56694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11 от 08.06.2010 г.</w:t>
            </w:r>
          </w:p>
        </w:tc>
        <w:tc>
          <w:tcPr>
            <w:tcW w:w="1844" w:type="dxa"/>
          </w:tcPr>
          <w:p w14:paraId="4296B936" w14:textId="42878E21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8-08.10-01 от 08.06.2010 г.</w:t>
            </w:r>
          </w:p>
          <w:p w14:paraId="1AEE99EA" w14:textId="656468F2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8-11.10-02 от 22.07.2010 г.</w:t>
            </w:r>
          </w:p>
          <w:p w14:paraId="1D9AA10D" w14:textId="581AE766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03.12-01 от 22.05.2012 г.</w:t>
            </w:r>
          </w:p>
          <w:p w14:paraId="47C216EE" w14:textId="1B2C2BF1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01.15-04 от 30.01.2015 г.</w:t>
            </w:r>
          </w:p>
          <w:p w14:paraId="4B5D11AF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3 от </w:t>
            </w:r>
          </w:p>
          <w:p w14:paraId="6FD4A6EB" w14:textId="18B89A23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1.12.2015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9-01.15-04 от 30.01.2015 г. прекращено с 21.12.2015 г.</w:t>
            </w:r>
          </w:p>
          <w:p w14:paraId="67B29FBB" w14:textId="6A5F9499" w:rsidR="004D3BE1" w:rsidRPr="00A7237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AA6A6D2" w14:textId="152F5B0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50 000, 00 руб., </w:t>
            </w:r>
          </w:p>
          <w:p w14:paraId="46AE2EF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 от </w:t>
            </w:r>
          </w:p>
          <w:p w14:paraId="765A909D" w14:textId="472A8E9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6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B6ADE6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DE4047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8D2A2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96952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E4A62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AC5F2DD" w14:textId="295ED10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21.12.2015 г. </w:t>
            </w:r>
          </w:p>
        </w:tc>
        <w:tc>
          <w:tcPr>
            <w:tcW w:w="851" w:type="dxa"/>
          </w:tcPr>
          <w:p w14:paraId="7702EEEF" w14:textId="5E1D695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695412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F2736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E4118C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6010D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CE2A57A" w14:textId="77777777" w:rsidTr="005F038B">
        <w:trPr>
          <w:trHeight w:val="1450"/>
        </w:trPr>
        <w:tc>
          <w:tcPr>
            <w:tcW w:w="363" w:type="dxa"/>
          </w:tcPr>
          <w:p w14:paraId="5AF52F0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2585" w:type="dxa"/>
          </w:tcPr>
          <w:p w14:paraId="0B19C8AF" w14:textId="711A4F96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РАЛЬСКИЙ ИНЖЕНЕРНЫЙ ЦЕНТР ПРОЕКТИРОВАНИЯ И СТРОИТЕЛЬСТВА» </w:t>
            </w:r>
          </w:p>
          <w:p w14:paraId="77348A55" w14:textId="62FCFB9F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(ООО «УРАЛЬСКИЙ ИНЖЕНЕРНЫЙ ЦЕНТР ПРОЕКТИРОВАНИЯ И СТРОИТЕЛЬСТВА»)</w:t>
            </w:r>
          </w:p>
        </w:tc>
        <w:tc>
          <w:tcPr>
            <w:tcW w:w="1559" w:type="dxa"/>
          </w:tcPr>
          <w:p w14:paraId="35ABD7E4" w14:textId="608DED79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43, </w:t>
            </w:r>
            <w:r w:rsidRPr="00A37B4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C8606CB" w14:textId="77777777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734AC5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епина, </w:t>
            </w:r>
          </w:p>
          <w:p w14:paraId="5CBF5FBA" w14:textId="5AC33BD3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д. 107, кв. 84</w:t>
            </w:r>
          </w:p>
          <w:p w14:paraId="34C85570" w14:textId="77777777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ADAA7CD" w14:textId="4158B5D9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тел: 8 (343) 300-67-16</w:t>
            </w:r>
          </w:p>
          <w:p w14:paraId="51641560" w14:textId="77777777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794DCAB" w14:textId="77777777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6" w:history="1">
              <w:r w:rsidRPr="00A37B4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rcenter2007@mail.ru</w:t>
              </w:r>
            </w:hyperlink>
          </w:p>
        </w:tc>
        <w:tc>
          <w:tcPr>
            <w:tcW w:w="992" w:type="dxa"/>
          </w:tcPr>
          <w:p w14:paraId="74E248F6" w14:textId="77777777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6658270568</w:t>
            </w:r>
          </w:p>
          <w:p w14:paraId="2815F217" w14:textId="77777777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1076658018293</w:t>
            </w:r>
          </w:p>
        </w:tc>
        <w:tc>
          <w:tcPr>
            <w:tcW w:w="851" w:type="dxa"/>
          </w:tcPr>
          <w:p w14:paraId="6CF52568" w14:textId="05B38DC9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№ 112 от 08.06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3A90AC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08.10-01 от 08.06.2010 г.</w:t>
            </w:r>
          </w:p>
          <w:p w14:paraId="29C3ECE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12.10-02 от 10.08.2010 г.</w:t>
            </w:r>
          </w:p>
          <w:p w14:paraId="0545EEA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16.10-03 от 25.11.2010 г.</w:t>
            </w:r>
          </w:p>
          <w:p w14:paraId="73DC448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0-08.12-01 от 01.11.2012 г.</w:t>
            </w:r>
          </w:p>
          <w:p w14:paraId="4B79EA85" w14:textId="2EB1B308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0-10.16-05 от 07.10.2016 г.</w:t>
            </w:r>
          </w:p>
          <w:p w14:paraId="7AE4D91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0-02.17-06 от 21.03.2017 г.</w:t>
            </w:r>
          </w:p>
          <w:p w14:paraId="2D711A5A" w14:textId="058EF592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CD2B0A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3.12.2021 г.</w:t>
            </w:r>
          </w:p>
        </w:tc>
        <w:tc>
          <w:tcPr>
            <w:tcW w:w="993" w:type="dxa"/>
          </w:tcPr>
          <w:p w14:paraId="670CBF2B" w14:textId="307F1A0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5789FC6B" w14:textId="5895D65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8 от 22.07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3A58CAE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112DA0F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B444C0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7625E642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6FF6EE2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304DA62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DEBD5AD" w14:textId="74D9EE0D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B710778" w14:textId="59D8FFCB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38543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03C91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C2450EA" w14:textId="4D69406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840F9CB" w14:textId="025BF454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21 г.</w:t>
            </w:r>
          </w:p>
        </w:tc>
        <w:tc>
          <w:tcPr>
            <w:tcW w:w="851" w:type="dxa"/>
          </w:tcPr>
          <w:p w14:paraId="6FBBEA50" w14:textId="1399C009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, протокол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 от 23.12.2021 г.</w:t>
            </w:r>
          </w:p>
        </w:tc>
        <w:tc>
          <w:tcPr>
            <w:tcW w:w="425" w:type="dxa"/>
          </w:tcPr>
          <w:p w14:paraId="1718EBC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21A471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525819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AE84D1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1ECD19C" w14:textId="77777777" w:rsidTr="005F038B">
        <w:tc>
          <w:tcPr>
            <w:tcW w:w="363" w:type="dxa"/>
          </w:tcPr>
          <w:p w14:paraId="5DF31AA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2585" w:type="dxa"/>
          </w:tcPr>
          <w:p w14:paraId="525250A2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ПРОЕКТНО-СТРОИТЕЛЬНАЯ КОМПАНИЯ «ДОМИНАНТА» </w:t>
            </w:r>
          </w:p>
          <w:p w14:paraId="3AEC3A22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(ООО «ПСК «ДОМИНАНТА»)</w:t>
            </w:r>
          </w:p>
        </w:tc>
        <w:tc>
          <w:tcPr>
            <w:tcW w:w="1559" w:type="dxa"/>
          </w:tcPr>
          <w:p w14:paraId="137EF7AE" w14:textId="7AD7139A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2, </w:t>
            </w:r>
            <w:r w:rsidRPr="009801FE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08F09313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E06C8EB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Щорса, </w:t>
            </w:r>
          </w:p>
          <w:p w14:paraId="1046F09C" w14:textId="6556D3A8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стр. 7, литера А</w:t>
            </w:r>
          </w:p>
          <w:p w14:paraId="0C8946B3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ED1ACEE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0969F315" w14:textId="4F02D0A3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221-02-73, (75, 79)</w:t>
            </w:r>
          </w:p>
          <w:p w14:paraId="409F2CFE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F2A236A" w14:textId="77777777" w:rsidR="004D3BE1" w:rsidRPr="009801FE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37" w:history="1">
              <w:r w:rsidRPr="009801F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dominanta@dominanta.pro</w:t>
              </w:r>
            </w:hyperlink>
          </w:p>
          <w:p w14:paraId="358DE73D" w14:textId="494D8D14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FECD645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6672309658</w:t>
            </w:r>
          </w:p>
          <w:p w14:paraId="5BE4D700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1106672001622</w:t>
            </w:r>
          </w:p>
        </w:tc>
        <w:tc>
          <w:tcPr>
            <w:tcW w:w="851" w:type="dxa"/>
          </w:tcPr>
          <w:p w14:paraId="75191535" w14:textId="5C79BA33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№ 113 от 08.06.2010 г.</w:t>
            </w:r>
          </w:p>
        </w:tc>
        <w:tc>
          <w:tcPr>
            <w:tcW w:w="1844" w:type="dxa"/>
          </w:tcPr>
          <w:p w14:paraId="5E4F75E8" w14:textId="77777777" w:rsidR="004D3BE1" w:rsidRPr="009801FE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0-08.10-01 от 08.06.2010 г.</w:t>
            </w:r>
          </w:p>
          <w:p w14:paraId="10F41324" w14:textId="77777777" w:rsidR="004D3BE1" w:rsidRPr="009801FE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0-14.10-02 от 28.09.2010 г.</w:t>
            </w:r>
          </w:p>
          <w:p w14:paraId="4D900C09" w14:textId="77777777" w:rsidR="004D3BE1" w:rsidRPr="009801FE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0-07.11-03 от 08.07.2011 г.</w:t>
            </w:r>
          </w:p>
          <w:p w14:paraId="3E4AF0A3" w14:textId="77777777" w:rsidR="004D3BE1" w:rsidRPr="009801FE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0-09.11-04 от 15.08.2011 г.</w:t>
            </w:r>
          </w:p>
          <w:p w14:paraId="4B32F0E1" w14:textId="77777777" w:rsidR="004D3BE1" w:rsidRPr="009801FE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1-09.12-05 от 19.11.2012 г.</w:t>
            </w:r>
          </w:p>
          <w:p w14:paraId="51DDA4BA" w14:textId="77777777" w:rsidR="004D3BE1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1-12.16-06 от 01.12.2016 г.</w:t>
            </w:r>
          </w:p>
          <w:p w14:paraId="3F054D1C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1C0F8D70" w14:textId="64C5C93F" w:rsidR="004D3BE1" w:rsidRPr="009801FE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8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3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 </w:t>
            </w:r>
          </w:p>
        </w:tc>
        <w:tc>
          <w:tcPr>
            <w:tcW w:w="993" w:type="dxa"/>
          </w:tcPr>
          <w:p w14:paraId="1BB1C98C" w14:textId="1715CF91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1A420CF8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 от </w:t>
            </w:r>
          </w:p>
          <w:p w14:paraId="0E8DBAC2" w14:textId="07E93FD2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11.06.2010 г.</w:t>
            </w:r>
          </w:p>
          <w:p w14:paraId="6E424F1C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0E1CC94" w14:textId="3AC8A56C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425 000, 00 руб.,</w:t>
            </w:r>
          </w:p>
          <w:p w14:paraId="7171F05A" w14:textId="72F849FA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336 от 14.06.2011 г.</w:t>
            </w:r>
          </w:p>
          <w:p w14:paraId="3B1E9B71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03E0EE7" w14:textId="3E7EFF78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425 000, 00 руб., </w:t>
            </w:r>
          </w:p>
          <w:p w14:paraId="07CE6706" w14:textId="016520A4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349 от 08.07.2011 г.</w:t>
            </w:r>
          </w:p>
        </w:tc>
        <w:tc>
          <w:tcPr>
            <w:tcW w:w="992" w:type="dxa"/>
          </w:tcPr>
          <w:p w14:paraId="14530003" w14:textId="775050F6" w:rsidR="004D3BE1" w:rsidRPr="009801FE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F343AB8" w14:textId="30102B0D" w:rsidR="004D3BE1" w:rsidRPr="009801FE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BD9790" w14:textId="1170D10A" w:rsidR="004D3BE1" w:rsidRPr="009801FE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6C2650" w14:textId="19CABAE6" w:rsidR="004D3BE1" w:rsidRPr="009801FE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F0E7056" w14:textId="33E95766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7F87E94" w14:textId="03116A71" w:rsidR="004D3BE1" w:rsidRPr="009801FE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08.11.2023 г.</w:t>
            </w:r>
          </w:p>
        </w:tc>
        <w:tc>
          <w:tcPr>
            <w:tcW w:w="851" w:type="dxa"/>
          </w:tcPr>
          <w:p w14:paraId="331CC237" w14:textId="7C60FA61" w:rsidR="004D3BE1" w:rsidRPr="009801FE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№11 от 08.11.2023г.</w:t>
            </w:r>
          </w:p>
        </w:tc>
        <w:tc>
          <w:tcPr>
            <w:tcW w:w="425" w:type="dxa"/>
          </w:tcPr>
          <w:p w14:paraId="715398A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138B3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BCFB8E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F4870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64D8CFC" w14:textId="77777777" w:rsidTr="005F038B">
        <w:tc>
          <w:tcPr>
            <w:tcW w:w="363" w:type="dxa"/>
          </w:tcPr>
          <w:p w14:paraId="5532451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585" w:type="dxa"/>
          </w:tcPr>
          <w:p w14:paraId="04920B2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СЕРОВСКИЙ ЗАВОД ФЕРРОСПЛАВОВ» </w:t>
            </w:r>
          </w:p>
          <w:p w14:paraId="71C3AC8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СЗФ»)</w:t>
            </w:r>
          </w:p>
        </w:tc>
        <w:tc>
          <w:tcPr>
            <w:tcW w:w="1559" w:type="dxa"/>
          </w:tcPr>
          <w:p w14:paraId="2143B49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99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1037E8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Серов, </w:t>
            </w:r>
          </w:p>
          <w:p w14:paraId="28CBBCD9" w14:textId="6EAB69B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Нахабина, </w:t>
            </w:r>
          </w:p>
          <w:p w14:paraId="7ABF1940" w14:textId="3D74116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</w:t>
            </w:r>
          </w:p>
          <w:p w14:paraId="1038947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B4D062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34385)</w:t>
            </w:r>
          </w:p>
          <w:p w14:paraId="65A4D945" w14:textId="04F3121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9-62-12</w:t>
            </w:r>
          </w:p>
          <w:p w14:paraId="00301AD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08162D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3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ecretary@sfap.ru</w:t>
              </w:r>
            </w:hyperlink>
          </w:p>
          <w:p w14:paraId="0EBADF8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F349BCE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3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fap.ru</w:t>
              </w:r>
            </w:hyperlink>
          </w:p>
          <w:p w14:paraId="321E1017" w14:textId="7C09CE19" w:rsidR="004D3BE1" w:rsidRPr="00A72370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65C183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32001031</w:t>
            </w:r>
          </w:p>
          <w:p w14:paraId="561A22B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815096</w:t>
            </w:r>
          </w:p>
        </w:tc>
        <w:tc>
          <w:tcPr>
            <w:tcW w:w="851" w:type="dxa"/>
          </w:tcPr>
          <w:p w14:paraId="43B1ADED" w14:textId="08738E1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8.06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26A3DD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1-08.10-01 от 08.06.2010 г.</w:t>
            </w:r>
          </w:p>
          <w:p w14:paraId="0426ED4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1-12.10-02 от 10.08.2010 г.</w:t>
            </w:r>
          </w:p>
          <w:p w14:paraId="1CF31E9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2-10.12-03 от 20.12.2012 г.</w:t>
            </w:r>
          </w:p>
          <w:p w14:paraId="4AFA73E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2-06.16-04 от 17.06.2016 г.</w:t>
            </w:r>
          </w:p>
          <w:p w14:paraId="0C0466C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2-08.16-05 от 14.09.2016 г.</w:t>
            </w:r>
          </w:p>
        </w:tc>
        <w:tc>
          <w:tcPr>
            <w:tcW w:w="993" w:type="dxa"/>
          </w:tcPr>
          <w:p w14:paraId="1FE7239A" w14:textId="291B734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014D9FD8" w14:textId="29BA13D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195 от 17.06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9F9CD3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F4306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6CD9A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FE66B9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5BA5D85" w14:textId="28B8A92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29A26CBE" w14:textId="0D25106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19.05.202</w:t>
            </w:r>
            <w:r w:rsidR="0020446D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18.05.202</w:t>
            </w:r>
            <w:r w:rsidR="0020446D">
              <w:rPr>
                <w:rFonts w:ascii="Times New Roman" w:hAnsi="Times New Roman"/>
                <w:sz w:val="12"/>
                <w:szCs w:val="12"/>
              </w:rPr>
              <w:t>6</w:t>
            </w:r>
          </w:p>
          <w:p w14:paraId="0631936F" w14:textId="669D58E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02</w:t>
            </w:r>
            <w:r w:rsidR="0020446D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GL 00</w:t>
            </w:r>
            <w:r w:rsidR="00891588">
              <w:rPr>
                <w:rFonts w:ascii="Times New Roman" w:hAnsi="Times New Roman"/>
                <w:sz w:val="12"/>
                <w:szCs w:val="12"/>
              </w:rPr>
              <w:t>7</w:t>
            </w:r>
            <w:r w:rsidR="0020446D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7327C0E" w14:textId="2C001501" w:rsidR="004D3BE1" w:rsidRPr="00283BA5" w:rsidRDefault="004D3BE1" w:rsidP="0020446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0446D">
              <w:rPr>
                <w:rFonts w:ascii="Times New Roman" w:hAnsi="Times New Roman"/>
                <w:sz w:val="12"/>
                <w:szCs w:val="12"/>
              </w:rPr>
              <w:t>2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 w:rsidR="0089158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20446D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6CE066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8D90ED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A1B0B0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82B28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306EA1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B4F250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B235152" w14:textId="77777777" w:rsidTr="005F038B">
        <w:tc>
          <w:tcPr>
            <w:tcW w:w="363" w:type="dxa"/>
          </w:tcPr>
          <w:p w14:paraId="782685F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2585" w:type="dxa"/>
          </w:tcPr>
          <w:p w14:paraId="78EE86E8" w14:textId="44BEF143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ЗАКРЫТОЕ АКЦИОНЕРНОЕ ОБЩЕСТВО 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РОТОНД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71BA7062" w14:textId="66292EC1" w:rsidR="004D3BE1" w:rsidRPr="00E93998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З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РОТОНД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876546B" w14:textId="16A0352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E91473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30194D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релочников, </w:t>
            </w:r>
          </w:p>
          <w:p w14:paraId="7666DC1A" w14:textId="36F1BD8D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>д. 10</w:t>
            </w:r>
          </w:p>
          <w:p w14:paraId="6316D5B1" w14:textId="77777777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E5835B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7E10D810" w14:textId="1EB845BD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>214-67-07</w:t>
            </w:r>
          </w:p>
          <w:p w14:paraId="673DEC2D" w14:textId="77777777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D9A58AF" w14:textId="77777777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40" w:history="1">
              <w:r w:rsidRPr="00DB1A6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rotonda-pto@yandex.ru</w:t>
              </w:r>
            </w:hyperlink>
          </w:p>
        </w:tc>
        <w:tc>
          <w:tcPr>
            <w:tcW w:w="992" w:type="dxa"/>
          </w:tcPr>
          <w:p w14:paraId="3548FF5A" w14:textId="77777777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>6658024604</w:t>
            </w:r>
          </w:p>
          <w:p w14:paraId="4C78E800" w14:textId="77777777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>1026602348693</w:t>
            </w:r>
          </w:p>
        </w:tc>
        <w:tc>
          <w:tcPr>
            <w:tcW w:w="851" w:type="dxa"/>
          </w:tcPr>
          <w:p w14:paraId="55692CB4" w14:textId="075C541A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0 от 22.06.2010 г.</w:t>
            </w:r>
          </w:p>
        </w:tc>
        <w:tc>
          <w:tcPr>
            <w:tcW w:w="1844" w:type="dxa"/>
          </w:tcPr>
          <w:p w14:paraId="3EE4D40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3-11.10-01 от 22.06.2010 г.</w:t>
            </w:r>
          </w:p>
          <w:p w14:paraId="232D0A62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, протокол заседания членов Правления СРО НП «СОПроект» № 1 от </w:t>
            </w:r>
          </w:p>
          <w:p w14:paraId="16ED4ABC" w14:textId="71267ED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01.03.2012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3-11.10-01 от 22.07.2010 г. прекращено с 02.04.2012 г.</w:t>
            </w:r>
          </w:p>
          <w:p w14:paraId="3D9AF26D" w14:textId="733016F3" w:rsidR="004D3BE1" w:rsidRPr="00A7237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C532665" w14:textId="1D21B4E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CF4F8F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49 от</w:t>
            </w:r>
          </w:p>
          <w:p w14:paraId="7D00C4F8" w14:textId="3911369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8.07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1914DB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E60180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86087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FF0A0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31929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2D1FDC8" w14:textId="2DD0366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2.04.2012 г.  </w:t>
            </w:r>
          </w:p>
        </w:tc>
        <w:tc>
          <w:tcPr>
            <w:tcW w:w="851" w:type="dxa"/>
          </w:tcPr>
          <w:p w14:paraId="6036093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</w:p>
          <w:p w14:paraId="6D01A158" w14:textId="5DDC1C6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протокол ДК - неуплата ежегодного взноса, не заключен ДС)</w:t>
            </w:r>
          </w:p>
        </w:tc>
        <w:tc>
          <w:tcPr>
            <w:tcW w:w="425" w:type="dxa"/>
          </w:tcPr>
          <w:p w14:paraId="729795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C602AD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057A64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D92285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89F2818" w14:textId="77777777" w:rsidTr="005F038B">
        <w:tc>
          <w:tcPr>
            <w:tcW w:w="363" w:type="dxa"/>
          </w:tcPr>
          <w:p w14:paraId="14F3B95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2585" w:type="dxa"/>
          </w:tcPr>
          <w:p w14:paraId="65191C16" w14:textId="334D7A18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ЗАКРЫТОЕ АКЦИОНЕРНОЕ ОБЩЕСТВ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КОРПОРАЦ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ПРОМЭНЕРГОМАШ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0F5752A9" w14:textId="13364C99" w:rsidR="004D3BE1" w:rsidRPr="00E93998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З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КОРПОРАЦ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ПРОМЭНЕРГОМАШ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40AC8A1" w14:textId="5799ED62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CBF9AE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3F6ED9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Волгоградская, </w:t>
            </w:r>
          </w:p>
          <w:p w14:paraId="6DA6AEFD" w14:textId="2858DBD9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>д. 220, офис 6</w:t>
            </w:r>
          </w:p>
          <w:p w14:paraId="2E9411A7" w14:textId="77777777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13ABB1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/факс: 8 (343) </w:t>
            </w:r>
          </w:p>
          <w:p w14:paraId="01760352" w14:textId="6305D149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>232-62-62</w:t>
            </w:r>
          </w:p>
          <w:p w14:paraId="276A177D" w14:textId="77777777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C13E0D1" w14:textId="77777777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41" w:history="1">
              <w:r w:rsidRPr="008176B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ao-pem.ru</w:t>
              </w:r>
            </w:hyperlink>
          </w:p>
          <w:p w14:paraId="11A47F11" w14:textId="77777777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319CC8C" w14:textId="372140C6" w:rsidR="004D3BE1" w:rsidRPr="0071786D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42" w:history="1">
              <w:r w:rsidRPr="0071786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o-pem.ru</w:t>
              </w:r>
            </w:hyperlink>
          </w:p>
          <w:p w14:paraId="6EAB75CB" w14:textId="4D911D31" w:rsidR="004D3BE1" w:rsidRPr="00A7237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2D2E14C" w14:textId="77777777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>6664078580</w:t>
            </w:r>
          </w:p>
          <w:p w14:paraId="2F19FC19" w14:textId="77777777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>1026605777330</w:t>
            </w:r>
          </w:p>
        </w:tc>
        <w:tc>
          <w:tcPr>
            <w:tcW w:w="851" w:type="dxa"/>
          </w:tcPr>
          <w:p w14:paraId="12E91C9B" w14:textId="5B547708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5 от 22.06.2010 г.</w:t>
            </w:r>
          </w:p>
        </w:tc>
        <w:tc>
          <w:tcPr>
            <w:tcW w:w="1844" w:type="dxa"/>
          </w:tcPr>
          <w:p w14:paraId="13FB31C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4-11.10-01 от 22.06.2010 г.</w:t>
            </w:r>
          </w:p>
          <w:p w14:paraId="366170E0" w14:textId="590145C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решения Правления СРО НП «СОПроект» (протокол № 4 от 25.06.2012 г.)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4-11.10-01 от 22.07.2010 г. прекращено с 25.06.2012 г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</w:tcPr>
          <w:p w14:paraId="53341226" w14:textId="3126849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0FA90E4E" w14:textId="7528CFA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76 от 23.11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396794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EB7D32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2BDBF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6A1EB3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CCA8DE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1B3A639" w14:textId="27C3546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6.2012 г.</w:t>
            </w:r>
          </w:p>
        </w:tc>
        <w:tc>
          <w:tcPr>
            <w:tcW w:w="851" w:type="dxa"/>
          </w:tcPr>
          <w:p w14:paraId="53FCAC8D" w14:textId="603AD98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(неуплата ежегодного взноса)</w:t>
            </w:r>
          </w:p>
        </w:tc>
        <w:tc>
          <w:tcPr>
            <w:tcW w:w="425" w:type="dxa"/>
          </w:tcPr>
          <w:p w14:paraId="1F7480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8101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725081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2B519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4E27C65" w14:textId="77777777" w:rsidTr="005F038B">
        <w:tc>
          <w:tcPr>
            <w:tcW w:w="363" w:type="dxa"/>
          </w:tcPr>
          <w:p w14:paraId="0CD22B9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2585" w:type="dxa"/>
          </w:tcPr>
          <w:p w14:paraId="75DE140B" w14:textId="6ECC3AC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>СВАЙТОР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3B3D6F1" w14:textId="2386D5B6" w:rsidR="004D3BE1" w:rsidRPr="00E9399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>(ООО «СВ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Й</w:t>
            </w: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>ТОР»)</w:t>
            </w:r>
          </w:p>
        </w:tc>
        <w:tc>
          <w:tcPr>
            <w:tcW w:w="1559" w:type="dxa"/>
          </w:tcPr>
          <w:p w14:paraId="0549B997" w14:textId="4B0346CE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86187C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BEC078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мина-Сибиряка, </w:t>
            </w:r>
          </w:p>
          <w:p w14:paraId="50A1F644" w14:textId="1FC8F858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>д. 52</w:t>
            </w:r>
          </w:p>
          <w:p w14:paraId="707171FB" w14:textId="77777777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66B5F3C" w14:textId="3A0AD9A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56-59-00 </w:t>
            </w:r>
          </w:p>
          <w:p w14:paraId="300495AC" w14:textId="0916BBDB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6-59-01</w:t>
            </w:r>
          </w:p>
          <w:p w14:paraId="3AEEBFFA" w14:textId="77777777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447A126" w14:textId="77777777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 xml:space="preserve">amm@metallin.ru </w:t>
            </w:r>
          </w:p>
        </w:tc>
        <w:tc>
          <w:tcPr>
            <w:tcW w:w="992" w:type="dxa"/>
          </w:tcPr>
          <w:p w14:paraId="7AFE2C02" w14:textId="77777777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>6670224649</w:t>
            </w:r>
          </w:p>
          <w:p w14:paraId="03EB36A6" w14:textId="77777777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>1086670027938</w:t>
            </w:r>
          </w:p>
        </w:tc>
        <w:tc>
          <w:tcPr>
            <w:tcW w:w="851" w:type="dxa"/>
          </w:tcPr>
          <w:p w14:paraId="719C43C3" w14:textId="4A9614EC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0 от 10.08.2010 г.</w:t>
            </w:r>
          </w:p>
        </w:tc>
        <w:tc>
          <w:tcPr>
            <w:tcW w:w="1844" w:type="dxa"/>
          </w:tcPr>
          <w:p w14:paraId="12E0784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5-12.10-01 от 10.08.2010 г.</w:t>
            </w:r>
          </w:p>
          <w:p w14:paraId="148764E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5-02.11-02 от 02.03.2011 г.</w:t>
            </w:r>
          </w:p>
          <w:p w14:paraId="686721B5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9 от </w:t>
            </w:r>
          </w:p>
          <w:p w14:paraId="2ED55112" w14:textId="5B62C8A4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30.11.2012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5-02.11-02 от 02.03.2011 г. прекращено с 30.11.2012 г.</w:t>
            </w:r>
          </w:p>
          <w:p w14:paraId="3A9B9E2C" w14:textId="48318558" w:rsidR="004D3BE1" w:rsidRPr="00A7237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F0FC2FD" w14:textId="2DB8AFC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AB86F48" w14:textId="23694E3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056 от 17.08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091CAF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423325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54F866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E30F5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FD0E0E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B513617" w14:textId="4DEC310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30.11.2012 г. </w:t>
            </w:r>
          </w:p>
        </w:tc>
        <w:tc>
          <w:tcPr>
            <w:tcW w:w="851" w:type="dxa"/>
          </w:tcPr>
          <w:p w14:paraId="5594FC53" w14:textId="4890B19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FA0F28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8571A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666AFA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6D36F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8BA5B6C" w14:textId="77777777" w:rsidTr="005F038B">
        <w:tc>
          <w:tcPr>
            <w:tcW w:w="363" w:type="dxa"/>
          </w:tcPr>
          <w:p w14:paraId="3FCB004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585" w:type="dxa"/>
          </w:tcPr>
          <w:p w14:paraId="7C246FC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ИНЖЕНЕРНЫЙ </w:t>
            </w:r>
          </w:p>
          <w:p w14:paraId="43E51FD5" w14:textId="06A82873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ЦЕНТР ЭНЕРГЕТИКИ УРАЛА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–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УРАЛВНИПИЭНЕРГОПРОМ, УРАЛСЕЛЬЭНЕРГОПРОЕКТ, УРАЛТЭП, УРАЛОРГРЭС, УРАЛВТИ, УРАЛЭНЕРГОСЕТЬПРОЕКТ, ЧЕЛЯБЭНЕРГОСЕТЬПРОЕКТ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F207A6E" w14:textId="117212D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А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>ИНЖЕНЕРНЫЙ ЦЕНТР ЭНЕРГЕТИКИ УРАЛА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  <w:p w14:paraId="69D6E94D" w14:textId="6BFC0A35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1559" w:type="dxa"/>
          </w:tcPr>
          <w:p w14:paraId="74C127AE" w14:textId="0427EF0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11C2FF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C5F55F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ул. Первомайская,</w:t>
            </w:r>
          </w:p>
          <w:p w14:paraId="2168734B" w14:textId="0071F50C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56</w:t>
            </w:r>
          </w:p>
          <w:p w14:paraId="3F1BBAF2" w14:textId="77777777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F162B6E" w14:textId="4D4DA13B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50-32-35 </w:t>
            </w:r>
          </w:p>
          <w:p w14:paraId="1584E89A" w14:textId="390B6ABF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5-13-52</w:t>
            </w:r>
          </w:p>
          <w:p w14:paraId="26DC2441" w14:textId="77777777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6678FF4" w14:textId="77777777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43" w:history="1">
              <w:r w:rsidRPr="00BA20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il@iceu.ru</w:t>
              </w:r>
            </w:hyperlink>
          </w:p>
        </w:tc>
        <w:tc>
          <w:tcPr>
            <w:tcW w:w="992" w:type="dxa"/>
          </w:tcPr>
          <w:p w14:paraId="2E0A6247" w14:textId="77777777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6660002245</w:t>
            </w:r>
          </w:p>
          <w:p w14:paraId="5F690114" w14:textId="77777777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1026604943683</w:t>
            </w:r>
          </w:p>
        </w:tc>
        <w:tc>
          <w:tcPr>
            <w:tcW w:w="851" w:type="dxa"/>
          </w:tcPr>
          <w:p w14:paraId="5A5B3A73" w14:textId="00CFF419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6 от 10.08.2010 г.</w:t>
            </w:r>
          </w:p>
        </w:tc>
        <w:tc>
          <w:tcPr>
            <w:tcW w:w="1844" w:type="dxa"/>
          </w:tcPr>
          <w:p w14:paraId="78DE33F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3-12.10-01 от 10.08.2010 г.</w:t>
            </w:r>
          </w:p>
          <w:p w14:paraId="76575268" w14:textId="33DD788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решения Правления СРО НП «СОПроект» (протокол № 2 от 02.03.2011 г.)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93-12.10-01 от 10.08.2010 г. прекращено с 02.03.2011 г.</w:t>
            </w:r>
          </w:p>
        </w:tc>
        <w:tc>
          <w:tcPr>
            <w:tcW w:w="993" w:type="dxa"/>
          </w:tcPr>
          <w:p w14:paraId="0F0163E2" w14:textId="347C3A2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43619192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438 от</w:t>
            </w:r>
          </w:p>
          <w:p w14:paraId="111A57EC" w14:textId="5C05AC7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.11.2009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AABAFF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8A1ED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CD4FC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77B72C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5EFB13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76F1C52" w14:textId="5BE5304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3.2011 г.</w:t>
            </w:r>
          </w:p>
        </w:tc>
        <w:tc>
          <w:tcPr>
            <w:tcW w:w="851" w:type="dxa"/>
          </w:tcPr>
          <w:p w14:paraId="6C9E413D" w14:textId="6A609E0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(протокол ДК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–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2СРО-2 допуска)</w:t>
            </w:r>
          </w:p>
        </w:tc>
        <w:tc>
          <w:tcPr>
            <w:tcW w:w="425" w:type="dxa"/>
          </w:tcPr>
          <w:p w14:paraId="0E39BD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83A84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7F72A8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28651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DA9CAFD" w14:textId="77777777" w:rsidTr="005F038B">
        <w:tc>
          <w:tcPr>
            <w:tcW w:w="363" w:type="dxa"/>
          </w:tcPr>
          <w:p w14:paraId="5052300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2585" w:type="dxa"/>
          </w:tcPr>
          <w:p w14:paraId="7C0A393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ВОСТОЧНЫЙ НАУЧНО-ИССЛЕДОВАТЕЛЬСКИЙ УГЛЕХИМИЧЕСКИЙ ИНСТИТУТ» </w:t>
            </w:r>
          </w:p>
          <w:p w14:paraId="2F40D7C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ВУХИН»)</w:t>
            </w:r>
          </w:p>
        </w:tc>
        <w:tc>
          <w:tcPr>
            <w:tcW w:w="1559" w:type="dxa"/>
          </w:tcPr>
          <w:p w14:paraId="65A3CCEE" w14:textId="2E56CBDF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01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23932D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BB9AE0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8 Марта, </w:t>
            </w:r>
          </w:p>
          <w:p w14:paraId="57F9B128" w14:textId="2ED27AB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ор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.14</w:t>
            </w:r>
          </w:p>
          <w:p w14:paraId="210E3E8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4D302BA" w14:textId="7D55D35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71-01-75 </w:t>
            </w:r>
          </w:p>
          <w:p w14:paraId="4464B63D" w14:textId="2B284B0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1-40-54</w:t>
            </w:r>
          </w:p>
          <w:p w14:paraId="66B0228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29126D" w14:textId="5E4ECE2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44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vuhin@vuhin.ru</w:t>
              </w:r>
            </w:hyperlink>
          </w:p>
          <w:p w14:paraId="58B4855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06D093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4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vuhin.ru</w:t>
              </w:r>
            </w:hyperlink>
          </w:p>
        </w:tc>
        <w:tc>
          <w:tcPr>
            <w:tcW w:w="992" w:type="dxa"/>
          </w:tcPr>
          <w:p w14:paraId="12085BC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1385737</w:t>
            </w:r>
          </w:p>
          <w:p w14:paraId="65B69DD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16671022665</w:t>
            </w:r>
          </w:p>
        </w:tc>
        <w:tc>
          <w:tcPr>
            <w:tcW w:w="851" w:type="dxa"/>
          </w:tcPr>
          <w:p w14:paraId="29D311AF" w14:textId="26A0F8BF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2.09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5A3DB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7-13.10-01 от 02.09.2010 г.</w:t>
            </w:r>
          </w:p>
          <w:p w14:paraId="466E7E0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7-17.10-02 от 23.12.2010 г.</w:t>
            </w:r>
          </w:p>
          <w:p w14:paraId="6E8F41F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7-08.11-03 от 11.07.2011 г.</w:t>
            </w:r>
          </w:p>
          <w:p w14:paraId="62206D2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13.11-01 от 27.12.2011 г.</w:t>
            </w:r>
          </w:p>
          <w:p w14:paraId="387D3A2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4.12-02 от 26.06.2012 г.</w:t>
            </w:r>
          </w:p>
          <w:p w14:paraId="44C57ED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1.14-06 от 04.02.2014 г.</w:t>
            </w:r>
          </w:p>
          <w:p w14:paraId="6BA777C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6.15-07 от 03.07.2015 г.</w:t>
            </w:r>
          </w:p>
          <w:p w14:paraId="69066D2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8.16-08 от 14.09.2016 г.</w:t>
            </w:r>
          </w:p>
          <w:p w14:paraId="3AE8AA04" w14:textId="62222C89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5.17-09 от 02.06.2017 г.</w:t>
            </w:r>
          </w:p>
        </w:tc>
        <w:tc>
          <w:tcPr>
            <w:tcW w:w="993" w:type="dxa"/>
          </w:tcPr>
          <w:p w14:paraId="0ACF372B" w14:textId="1CD0EE3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A842CAF" w14:textId="58ED0DF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808 от 03.09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BB31B0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3120B323" w14:textId="164FCFA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50 000, 00 руб.,</w:t>
            </w:r>
          </w:p>
          <w:p w14:paraId="4E850627" w14:textId="193E84D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941 от 26.06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6049E819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E59F06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2B6994A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78018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DFDA2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0C208C1" w14:textId="172BB14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7ED69945" w14:textId="16C735D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5C4D813F" w14:textId="4F99E84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3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GL 0</w:t>
            </w:r>
            <w:r>
              <w:rPr>
                <w:rFonts w:ascii="Times New Roman" w:hAnsi="Times New Roman"/>
                <w:sz w:val="12"/>
                <w:szCs w:val="12"/>
              </w:rPr>
              <w:t>19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9C2DF03" w14:textId="2984B61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</w:t>
            </w:r>
          </w:p>
        </w:tc>
        <w:tc>
          <w:tcPr>
            <w:tcW w:w="708" w:type="dxa"/>
          </w:tcPr>
          <w:p w14:paraId="13F21BC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A20892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3A20D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A0AAE2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6C6C92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320D57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396880E" w14:textId="77777777" w:rsidTr="005F038B">
        <w:tc>
          <w:tcPr>
            <w:tcW w:w="363" w:type="dxa"/>
          </w:tcPr>
          <w:p w14:paraId="45DD0B73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56</w:t>
            </w:r>
          </w:p>
        </w:tc>
        <w:tc>
          <w:tcPr>
            <w:tcW w:w="2585" w:type="dxa"/>
          </w:tcPr>
          <w:p w14:paraId="3576ACA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</w:p>
          <w:p w14:paraId="4C0D15D1" w14:textId="24CA47A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МЕТЕОРИТ И КО» </w:t>
            </w:r>
          </w:p>
          <w:p w14:paraId="2D0AC10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МЕТЕОРИТ И КО»)</w:t>
            </w:r>
          </w:p>
        </w:tc>
        <w:tc>
          <w:tcPr>
            <w:tcW w:w="1559" w:type="dxa"/>
          </w:tcPr>
          <w:p w14:paraId="109B012F" w14:textId="685065D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58915E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8AD81D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Ясная, </w:t>
            </w:r>
          </w:p>
          <w:p w14:paraId="171B2B99" w14:textId="6D8A2B5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Д, помещ. 41</w:t>
            </w:r>
          </w:p>
          <w:p w14:paraId="086441C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A3BB32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093C6E26" w14:textId="635B223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24-00-24</w:t>
            </w:r>
          </w:p>
          <w:p w14:paraId="6E5A6F2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E66688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4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eteorit@meteorit.ru</w:t>
              </w:r>
            </w:hyperlink>
          </w:p>
          <w:p w14:paraId="59C5FD8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AFD4104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4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meteorit.ru</w:t>
              </w:r>
            </w:hyperlink>
          </w:p>
          <w:p w14:paraId="1B9B299D" w14:textId="1F53C019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A98272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128875</w:t>
            </w:r>
          </w:p>
          <w:p w14:paraId="2A22E91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2341545</w:t>
            </w:r>
          </w:p>
        </w:tc>
        <w:tc>
          <w:tcPr>
            <w:tcW w:w="851" w:type="dxa"/>
          </w:tcPr>
          <w:p w14:paraId="18543294" w14:textId="0951EA9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2.09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12525D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13.10-01 от 02.09.2010 г.</w:t>
            </w:r>
          </w:p>
          <w:p w14:paraId="0A1DFDD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9-10.12-02 от 20.12.2012 г.</w:t>
            </w:r>
          </w:p>
          <w:p w14:paraId="5D298033" w14:textId="60B6DBF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9-10.16-03 от 07.10.2016 г.</w:t>
            </w:r>
          </w:p>
        </w:tc>
        <w:tc>
          <w:tcPr>
            <w:tcW w:w="993" w:type="dxa"/>
          </w:tcPr>
          <w:p w14:paraId="1C27FD65" w14:textId="0EDF314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530CF80" w14:textId="1F81484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488 от 27.09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C954A1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64890C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8E7DBB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E4F41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75E74F" w14:textId="208638F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1379551" w14:textId="6FE22A79" w:rsidR="004D3BE1" w:rsidRPr="001764F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</w:p>
          <w:p w14:paraId="579FB59B" w14:textId="7E8D2E1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77852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C683989" w14:textId="3F7CE18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29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4574396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6C9F46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CB2467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47549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186337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4718F6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345752E" w14:textId="77777777" w:rsidTr="005F038B">
        <w:trPr>
          <w:trHeight w:val="1410"/>
        </w:trPr>
        <w:tc>
          <w:tcPr>
            <w:tcW w:w="363" w:type="dxa"/>
          </w:tcPr>
          <w:p w14:paraId="30EE58A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2585" w:type="dxa"/>
          </w:tcPr>
          <w:p w14:paraId="42CCCBA6" w14:textId="615183BA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«</w:t>
            </w: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ГЛАВПРОЕКТСТРО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» </w:t>
            </w:r>
          </w:p>
          <w:p w14:paraId="45AD813C" w14:textId="3E7B5AEC" w:rsidR="004D3BE1" w:rsidRPr="002F452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«</w:t>
            </w: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ГЛАВПРОЕКТСТРО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»</w:t>
            </w: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)</w:t>
            </w:r>
          </w:p>
        </w:tc>
        <w:tc>
          <w:tcPr>
            <w:tcW w:w="1559" w:type="dxa"/>
          </w:tcPr>
          <w:p w14:paraId="2C43C426" w14:textId="3E18BF1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620144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 </w:t>
            </w: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EC8A81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2E6573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осковская, </w:t>
            </w:r>
          </w:p>
          <w:p w14:paraId="49ACF4C2" w14:textId="77777777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д. 225, корп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</w:t>
            </w:r>
          </w:p>
          <w:p w14:paraId="0B368228" w14:textId="77777777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3AA7C23" w14:textId="609A7B5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20-95-34 </w:t>
            </w:r>
          </w:p>
          <w:p w14:paraId="21D1B717" w14:textId="14BB46FE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факс 8 (343) 220-87-79</w:t>
            </w:r>
          </w:p>
          <w:p w14:paraId="0569A6D4" w14:textId="77777777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2568124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48" w:history="1">
              <w:r w:rsidRPr="00700C4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xpert_centr@mail.ru</w:t>
              </w:r>
            </w:hyperlink>
          </w:p>
          <w:p w14:paraId="4131D2B4" w14:textId="66A4FBA3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2F6D2C5E" w14:textId="77777777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6672232317</w:t>
            </w:r>
          </w:p>
          <w:p w14:paraId="0A4BD7FC" w14:textId="77777777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1076672018213</w:t>
            </w:r>
          </w:p>
        </w:tc>
        <w:tc>
          <w:tcPr>
            <w:tcW w:w="851" w:type="dxa"/>
          </w:tcPr>
          <w:p w14:paraId="1AA99D1D" w14:textId="23E93C15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4 от 02.09.2010 г.</w:t>
            </w:r>
          </w:p>
        </w:tc>
        <w:tc>
          <w:tcPr>
            <w:tcW w:w="1844" w:type="dxa"/>
          </w:tcPr>
          <w:p w14:paraId="77FD2EB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9-13.10-01 от 02.09.2010 г.</w:t>
            </w:r>
          </w:p>
          <w:p w14:paraId="230DA49B" w14:textId="23E03A40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решения Правления СРО НП «СОПроект» (протокол № 4 от 25.06.2012 г.). Действие Свидетельства № 0159-13.10-01 от 02.09.2010 г. прекращено с 25.06.2012 г.</w:t>
            </w:r>
          </w:p>
        </w:tc>
        <w:tc>
          <w:tcPr>
            <w:tcW w:w="993" w:type="dxa"/>
          </w:tcPr>
          <w:p w14:paraId="5D7091E4" w14:textId="237286A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4299D1E3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2 от </w:t>
            </w:r>
          </w:p>
          <w:p w14:paraId="2215C72F" w14:textId="2BA5359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8.09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887281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1B032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53E8F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1D661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BE2145C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B33FA5F" w14:textId="0E7DBD3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6.2012 г.</w:t>
            </w:r>
          </w:p>
        </w:tc>
        <w:tc>
          <w:tcPr>
            <w:tcW w:w="851" w:type="dxa"/>
          </w:tcPr>
          <w:p w14:paraId="6418C608" w14:textId="5845561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(неуплата ежегодного взноса)</w:t>
            </w:r>
          </w:p>
        </w:tc>
        <w:tc>
          <w:tcPr>
            <w:tcW w:w="425" w:type="dxa"/>
          </w:tcPr>
          <w:p w14:paraId="2572119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19FB9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3D6987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AA4E72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51256A2" w14:textId="77777777" w:rsidTr="005F038B">
        <w:tc>
          <w:tcPr>
            <w:tcW w:w="363" w:type="dxa"/>
          </w:tcPr>
          <w:p w14:paraId="6AAD124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2585" w:type="dxa"/>
          </w:tcPr>
          <w:p w14:paraId="2BC0D7E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</w:t>
            </w:r>
            <w:r>
              <w:rPr>
                <w:rFonts w:ascii="Times New Roman" w:hAnsi="Times New Roman"/>
                <w:sz w:val="14"/>
                <w:szCs w:val="14"/>
              </w:rPr>
              <w:t>ВЕТСТВЕННОСТЬЮ «СПЕЦИАЛИЗИРОВАН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ЫЙ ПРОЕКТНЫЙ ИНСТИТУТ </w:t>
            </w:r>
          </w:p>
          <w:p w14:paraId="0CA3A403" w14:textId="7C06CBA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СУБР-ПРОЕКТ» </w:t>
            </w:r>
          </w:p>
          <w:p w14:paraId="7CD7B59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СПИ «СУБР-ПРОЕКТ»)</w:t>
            </w:r>
          </w:p>
        </w:tc>
        <w:tc>
          <w:tcPr>
            <w:tcW w:w="1559" w:type="dxa"/>
          </w:tcPr>
          <w:p w14:paraId="7A5F66E1" w14:textId="3D828A5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448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CBC361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Североуральск, </w:t>
            </w:r>
          </w:p>
          <w:p w14:paraId="5A5A1E2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Ватутина, </w:t>
            </w:r>
          </w:p>
          <w:p w14:paraId="38FAC8F0" w14:textId="3E18D96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5</w:t>
            </w:r>
          </w:p>
          <w:p w14:paraId="07FB7B2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18D534F" w14:textId="4E43020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80) 4-22-1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(11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09F8E41" w14:textId="0C99AD5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80) 2-67-59</w:t>
            </w:r>
          </w:p>
          <w:p w14:paraId="7E9A7FD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330106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49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mustafa.ibatullin@rusal.com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4212DD3" w14:textId="0828757E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7E7EC2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31007376</w:t>
            </w:r>
          </w:p>
          <w:p w14:paraId="575BF27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56600498052</w:t>
            </w:r>
          </w:p>
        </w:tc>
        <w:tc>
          <w:tcPr>
            <w:tcW w:w="851" w:type="dxa"/>
          </w:tcPr>
          <w:p w14:paraId="7D722FBF" w14:textId="35A8019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8.09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09EB52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0-14.10-01 от 28.09.2010 г.</w:t>
            </w:r>
          </w:p>
          <w:p w14:paraId="734E309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1-07.12-01 от 17.10.2012 г.</w:t>
            </w:r>
          </w:p>
          <w:p w14:paraId="46C7C7C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1-10.13-03 от 16.12.2013 г.</w:t>
            </w:r>
          </w:p>
          <w:p w14:paraId="784E5B0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1-08.16-04 от 14.09.2016 г.</w:t>
            </w:r>
          </w:p>
        </w:tc>
        <w:tc>
          <w:tcPr>
            <w:tcW w:w="993" w:type="dxa"/>
          </w:tcPr>
          <w:p w14:paraId="7107749C" w14:textId="7BA472E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61166C1" w14:textId="418F2B8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20 от 30.09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49FCB1D" w14:textId="61CD214E" w:rsidR="004D3BE1" w:rsidRPr="00283BA5" w:rsidRDefault="00A175EC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4D3BE1"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13FD893" w14:textId="72F98E9A" w:rsidR="004D3BE1" w:rsidRPr="00283BA5" w:rsidRDefault="00A175EC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644C5B" w14:textId="3BB7BAE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D20771" w14:textId="1289EA9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F743F5D" w14:textId="1CF2A39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49AF86EF" w14:textId="7B754EB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2200BE72" w14:textId="3BBB40E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</w:t>
            </w:r>
            <w:r>
              <w:rPr>
                <w:rFonts w:ascii="Times New Roman" w:hAnsi="Times New Roman"/>
                <w:sz w:val="12"/>
                <w:szCs w:val="12"/>
              </w:rPr>
              <w:t>178151/24</w:t>
            </w:r>
          </w:p>
          <w:p w14:paraId="6DD868D8" w14:textId="766AE02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7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</w:t>
            </w:r>
          </w:p>
        </w:tc>
        <w:tc>
          <w:tcPr>
            <w:tcW w:w="708" w:type="dxa"/>
          </w:tcPr>
          <w:p w14:paraId="223B277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26704E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533327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823A2F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A2FF69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D13A0F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5CFA2C2" w14:textId="77777777" w:rsidTr="005F038B">
        <w:tc>
          <w:tcPr>
            <w:tcW w:w="363" w:type="dxa"/>
          </w:tcPr>
          <w:p w14:paraId="7B923BD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2585" w:type="dxa"/>
          </w:tcPr>
          <w:p w14:paraId="64D60C9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ЭКСПЕРТСТРОЙ-КА» </w:t>
            </w:r>
          </w:p>
          <w:p w14:paraId="340EDA1C" w14:textId="1196E4D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ЭКСПЕРТСТРОЙ-КА»)</w:t>
            </w:r>
          </w:p>
        </w:tc>
        <w:tc>
          <w:tcPr>
            <w:tcW w:w="1559" w:type="dxa"/>
          </w:tcPr>
          <w:p w14:paraId="7C05317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109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8D23BC4" w14:textId="02AE83D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4694330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Токарей, </w:t>
            </w:r>
          </w:p>
          <w:p w14:paraId="744B8EA3" w14:textId="3E77275B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44, </w:t>
            </w:r>
            <w:r>
              <w:rPr>
                <w:rFonts w:ascii="Times New Roman" w:hAnsi="Times New Roman"/>
                <w:sz w:val="14"/>
                <w:szCs w:val="14"/>
              </w:rPr>
              <w:t>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3, кв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8</w:t>
            </w:r>
          </w:p>
          <w:p w14:paraId="11AC0B8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DF5C6F2" w14:textId="7A4FC20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50-59-39</w:t>
            </w:r>
          </w:p>
          <w:p w14:paraId="38DE247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D2A521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5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eskastroy@mail.ru</w:t>
              </w:r>
            </w:hyperlink>
          </w:p>
          <w:p w14:paraId="1B9CC45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212D13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5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xpertiza-obsledovanie.ru</w:t>
              </w:r>
            </w:hyperlink>
          </w:p>
          <w:p w14:paraId="6824A148" w14:textId="60D2B2C6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04C2E0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366830</w:t>
            </w:r>
          </w:p>
          <w:p w14:paraId="658ED1C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06658013769</w:t>
            </w:r>
          </w:p>
        </w:tc>
        <w:tc>
          <w:tcPr>
            <w:tcW w:w="851" w:type="dxa"/>
          </w:tcPr>
          <w:p w14:paraId="3313B111" w14:textId="2DB28BC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1.10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57C9BD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1-15.10-01 от 21.10.2010 г.</w:t>
            </w:r>
          </w:p>
          <w:p w14:paraId="4DE53EC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2-08.12-01 от 01.11.2012 г.</w:t>
            </w:r>
          </w:p>
          <w:p w14:paraId="19851BF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2-10.12-03 от 20.12.2012 г.</w:t>
            </w:r>
          </w:p>
          <w:p w14:paraId="378193A7" w14:textId="6D7FA9DF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2-10.16-04 от 07.10.2016 г.</w:t>
            </w:r>
          </w:p>
        </w:tc>
        <w:tc>
          <w:tcPr>
            <w:tcW w:w="993" w:type="dxa"/>
          </w:tcPr>
          <w:p w14:paraId="010A3348" w14:textId="6EDA127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5F0ED8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3 от </w:t>
            </w:r>
          </w:p>
          <w:p w14:paraId="7F5DFAD0" w14:textId="052B373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7.10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36BFD7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0E7A60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D8642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872CA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DC989AC" w14:textId="5DA7F98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07B34508" w14:textId="1FA46DB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21B29256" w14:textId="21ABD9A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6500-021-000029</w:t>
            </w:r>
          </w:p>
          <w:p w14:paraId="036C0A91" w14:textId="33C58FA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3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2DE1B2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DC506D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A3D4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19122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EDADAC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D07F85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7E9ACA0" w14:textId="77777777" w:rsidTr="005F038B">
        <w:tc>
          <w:tcPr>
            <w:tcW w:w="363" w:type="dxa"/>
          </w:tcPr>
          <w:p w14:paraId="69A3D54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2585" w:type="dxa"/>
          </w:tcPr>
          <w:p w14:paraId="7BFDF5C1" w14:textId="6FFF41C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>ЭНЕРГОСТРОЙКОМПЛЕКТ-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D3AC93B" w14:textId="32BA5D77" w:rsidR="004D3BE1" w:rsidRPr="00BD76B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>ЭНЕРГОСТРОЙКОМПЛЕКТ-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21896D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346C99A" w14:textId="58C9D5B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г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катеринбург, </w:t>
            </w:r>
          </w:p>
          <w:p w14:paraId="2A62765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Опалихинская, </w:t>
            </w:r>
          </w:p>
          <w:p w14:paraId="2DB10BBD" w14:textId="7BB0994E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в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82</w:t>
            </w:r>
          </w:p>
          <w:p w14:paraId="7C1C0F9F" w14:textId="77777777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2CDD17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5B904F48" w14:textId="1E61A398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235-78-31</w:t>
            </w:r>
          </w:p>
          <w:p w14:paraId="4A3E5532" w14:textId="77777777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4574969" w14:textId="77777777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52" w:history="1">
              <w:r w:rsidRPr="00733E4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sk-k@yandex.ru</w:t>
              </w:r>
            </w:hyperlink>
          </w:p>
        </w:tc>
        <w:tc>
          <w:tcPr>
            <w:tcW w:w="992" w:type="dxa"/>
          </w:tcPr>
          <w:p w14:paraId="33A830B7" w14:textId="77777777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6658147324</w:t>
            </w:r>
          </w:p>
          <w:p w14:paraId="5661A1B7" w14:textId="77777777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1026602341831</w:t>
            </w:r>
          </w:p>
        </w:tc>
        <w:tc>
          <w:tcPr>
            <w:tcW w:w="851" w:type="dxa"/>
          </w:tcPr>
          <w:p w14:paraId="7A85BD06" w14:textId="6CF7D628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2 от 21.10.2010 г.</w:t>
            </w:r>
          </w:p>
        </w:tc>
        <w:tc>
          <w:tcPr>
            <w:tcW w:w="1844" w:type="dxa"/>
          </w:tcPr>
          <w:p w14:paraId="77B17D5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2-15.10-01 от 21.10.2010 г.</w:t>
            </w:r>
          </w:p>
          <w:p w14:paraId="7AF38AF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3-05.12-01 от 31.07.2012 г.</w:t>
            </w:r>
          </w:p>
          <w:p w14:paraId="19F81E9A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2 от </w:t>
            </w:r>
          </w:p>
          <w:p w14:paraId="2E5F5F9C" w14:textId="4265FC40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15.01.2014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63-05.12-01 от 31.07.2012 г. прекращено с 15.01.2014 г.</w:t>
            </w:r>
          </w:p>
          <w:p w14:paraId="610DBABC" w14:textId="74A66436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6C1B8A7" w14:textId="3F04335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30D5D043" w14:textId="1BE39E0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056 от 30.11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5A35BE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709844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24B66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76EEC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7B416B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2D7B4E7" w14:textId="151B6D8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5.01.2014 г. </w:t>
            </w:r>
          </w:p>
        </w:tc>
        <w:tc>
          <w:tcPr>
            <w:tcW w:w="851" w:type="dxa"/>
          </w:tcPr>
          <w:p w14:paraId="584406FD" w14:textId="201DAAF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4CD088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CCFD1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B16DB6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EB31F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547F273" w14:textId="77777777" w:rsidTr="005F038B">
        <w:tc>
          <w:tcPr>
            <w:tcW w:w="363" w:type="dxa"/>
          </w:tcPr>
          <w:p w14:paraId="1A90376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585" w:type="dxa"/>
          </w:tcPr>
          <w:p w14:paraId="29A9B2D3" w14:textId="10ABFDAD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АКЦИОНЕРНОЕ ОБЩЕСТВО «ЗАВОД МОДУЛЬНЫХ КОНСТРУКЦИЙ «МАГНУМ» </w:t>
            </w:r>
          </w:p>
          <w:p w14:paraId="6E3E04AB" w14:textId="312F9C35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(АО «ЗМК «МАГНУМ»)</w:t>
            </w:r>
          </w:p>
        </w:tc>
        <w:tc>
          <w:tcPr>
            <w:tcW w:w="1559" w:type="dxa"/>
          </w:tcPr>
          <w:p w14:paraId="5C4600EA" w14:textId="13B21CEE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49, </w:t>
            </w:r>
            <w:r w:rsidRPr="00D5203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049E0753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C5E6D71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уденческая, </w:t>
            </w:r>
          </w:p>
          <w:p w14:paraId="3D8BA75C" w14:textId="7C2D9949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д. 33</w:t>
            </w:r>
          </w:p>
          <w:p w14:paraId="31A054B5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51E0913" w14:textId="4D9985DB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74-01-77 </w:t>
            </w:r>
          </w:p>
          <w:p w14:paraId="0F9C6201" w14:textId="66C555A6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17-35-50</w:t>
            </w:r>
          </w:p>
          <w:p w14:paraId="7D6880E0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D24FA47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53" w:history="1">
              <w:r w:rsidRPr="00D5203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gnum@mail.utk.ru</w:t>
              </w:r>
            </w:hyperlink>
          </w:p>
          <w:p w14:paraId="7EA234A8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455A72E" w14:textId="77777777" w:rsidR="004D3BE1" w:rsidRPr="00D52033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54" w:history="1">
              <w:r w:rsidRPr="00D5203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magnum.ural.ru</w:t>
              </w:r>
            </w:hyperlink>
          </w:p>
          <w:p w14:paraId="2FCAFA15" w14:textId="51A3CF54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8E8C495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6660063287</w:t>
            </w:r>
          </w:p>
          <w:p w14:paraId="34CA5083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1026604934168</w:t>
            </w:r>
          </w:p>
        </w:tc>
        <w:tc>
          <w:tcPr>
            <w:tcW w:w="851" w:type="dxa"/>
          </w:tcPr>
          <w:p w14:paraId="507F76E6" w14:textId="1C66C57A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№ 119 от 21.10.2010 г.</w:t>
            </w:r>
          </w:p>
        </w:tc>
        <w:tc>
          <w:tcPr>
            <w:tcW w:w="1844" w:type="dxa"/>
          </w:tcPr>
          <w:p w14:paraId="45013011" w14:textId="77777777" w:rsidR="004D3BE1" w:rsidRPr="00D5203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3-15.10-01 от 21.10.2010 г.</w:t>
            </w:r>
          </w:p>
          <w:p w14:paraId="19950D31" w14:textId="77777777" w:rsidR="004D3BE1" w:rsidRPr="00D5203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3-17.10-02 от 23.12.2010 г.</w:t>
            </w:r>
          </w:p>
          <w:p w14:paraId="4325357A" w14:textId="77777777" w:rsidR="004D3BE1" w:rsidRPr="00D5203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3-03.11-03 от 06.04.2011 г.</w:t>
            </w:r>
          </w:p>
          <w:p w14:paraId="4EA67A80" w14:textId="77777777" w:rsidR="004D3BE1" w:rsidRPr="00D5203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4-07.12-01 от 17.10.2012 г.</w:t>
            </w:r>
          </w:p>
          <w:p w14:paraId="6427DF1F" w14:textId="77777777" w:rsidR="004D3BE1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4-08.13-05 от 20.09.2013 г.</w:t>
            </w:r>
          </w:p>
          <w:p w14:paraId="0CD9D225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08966628" w14:textId="1B5F7F1B" w:rsidR="004D3BE1" w:rsidRPr="00D5203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8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3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</w:t>
            </w:r>
          </w:p>
          <w:p w14:paraId="68A7A145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01E2BB52" w14:textId="1F32095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238F7CD" w14:textId="01E27274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2101 от 13.04.2010 г.</w:t>
            </w:r>
          </w:p>
        </w:tc>
        <w:tc>
          <w:tcPr>
            <w:tcW w:w="992" w:type="dxa"/>
          </w:tcPr>
          <w:p w14:paraId="0E876A77" w14:textId="39C031EA" w:rsidR="004D3BE1" w:rsidRPr="00D5203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C0C0C80" w14:textId="2FC528EF" w:rsidR="004D3BE1" w:rsidRPr="00D5203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489052" w14:textId="77777777" w:rsidR="004D3BE1" w:rsidRPr="00D5203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D58382" w14:textId="77777777" w:rsidR="004D3BE1" w:rsidRPr="00D5203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6DCFA7F" w14:textId="704225FD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      </w:t>
            </w:r>
          </w:p>
        </w:tc>
        <w:tc>
          <w:tcPr>
            <w:tcW w:w="708" w:type="dxa"/>
          </w:tcPr>
          <w:p w14:paraId="66829075" w14:textId="12BB3E21" w:rsidR="004D3BE1" w:rsidRPr="00D5203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08.11.2023 г.</w:t>
            </w:r>
          </w:p>
        </w:tc>
        <w:tc>
          <w:tcPr>
            <w:tcW w:w="851" w:type="dxa"/>
          </w:tcPr>
          <w:p w14:paraId="39ECCCCB" w14:textId="3FD38241" w:rsidR="004D3BE1" w:rsidRPr="00D5203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№11 от 08.11.2023г.</w:t>
            </w:r>
          </w:p>
        </w:tc>
        <w:tc>
          <w:tcPr>
            <w:tcW w:w="425" w:type="dxa"/>
          </w:tcPr>
          <w:p w14:paraId="4C795DF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7178F5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DE40EE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11C49C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0EF52DD" w14:textId="77777777" w:rsidTr="005F038B">
        <w:tc>
          <w:tcPr>
            <w:tcW w:w="363" w:type="dxa"/>
          </w:tcPr>
          <w:p w14:paraId="242CE95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62</w:t>
            </w:r>
          </w:p>
        </w:tc>
        <w:tc>
          <w:tcPr>
            <w:tcW w:w="2585" w:type="dxa"/>
          </w:tcPr>
          <w:p w14:paraId="269816C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ПЕРВОУРАЛЬСКИЙ НОВОТРУБНЫЙ ЗАВОД» </w:t>
            </w:r>
          </w:p>
          <w:p w14:paraId="6A0173FB" w14:textId="34FB452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ПНТЗ»)</w:t>
            </w:r>
          </w:p>
        </w:tc>
        <w:tc>
          <w:tcPr>
            <w:tcW w:w="1559" w:type="dxa"/>
          </w:tcPr>
          <w:p w14:paraId="54CB488D" w14:textId="04705E3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310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453340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Первоуральск, </w:t>
            </w:r>
          </w:p>
          <w:p w14:paraId="41AD284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л. Торговая, </w:t>
            </w:r>
          </w:p>
          <w:p w14:paraId="15AB1BA6" w14:textId="15B0FB8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</w:t>
            </w:r>
          </w:p>
          <w:p w14:paraId="60505B4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9666D6" w14:textId="2AEF104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9) 27-</w:t>
            </w:r>
            <w:r>
              <w:rPr>
                <w:rFonts w:ascii="Times New Roman" w:hAnsi="Times New Roman"/>
                <w:sz w:val="14"/>
                <w:szCs w:val="14"/>
              </w:rPr>
              <w:t>56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5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FDF4B13" w14:textId="65DFDC5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9) 27-</w:t>
            </w:r>
            <w:r>
              <w:rPr>
                <w:rFonts w:ascii="Times New Roman" w:hAnsi="Times New Roman"/>
                <w:sz w:val="14"/>
                <w:szCs w:val="14"/>
              </w:rPr>
              <w:t>77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77</w:t>
            </w:r>
          </w:p>
          <w:p w14:paraId="3450258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BC1E7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5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ail@pntz.ru</w:t>
              </w:r>
            </w:hyperlink>
          </w:p>
          <w:p w14:paraId="28EA333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82F73AF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5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chelpipe.ru</w:t>
              </w:r>
            </w:hyperlink>
          </w:p>
          <w:p w14:paraId="3BBCB435" w14:textId="58156779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15A283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5004271</w:t>
            </w:r>
          </w:p>
          <w:p w14:paraId="0AC5094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503840</w:t>
            </w:r>
          </w:p>
          <w:p w14:paraId="440230C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316146B" w14:textId="7441D3C9" w:rsidR="004D3BE1" w:rsidRPr="006975A2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11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1A035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4-16.10-01 от 25.11.2010 г.</w:t>
            </w:r>
          </w:p>
          <w:p w14:paraId="3FE81361" w14:textId="6328A2F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5-07.12-01 от 17.10.2012 г.</w:t>
            </w:r>
          </w:p>
          <w:p w14:paraId="2E6E818D" w14:textId="5FE4DA5B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5-10.16-03 от 07.10.2016 г.</w:t>
            </w:r>
          </w:p>
        </w:tc>
        <w:tc>
          <w:tcPr>
            <w:tcW w:w="993" w:type="dxa"/>
          </w:tcPr>
          <w:p w14:paraId="606CB751" w14:textId="5D9D10B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5C18800" w14:textId="671A7EA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1904 от 30.11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C8B3F3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5050B4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8F7F8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1B85D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BEADE0D" w14:textId="5D1A62F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2056A877" w14:textId="6837BC94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6DDCBE92" w14:textId="7EE01803" w:rsidR="004D3BE1" w:rsidRPr="00876B63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YD</w:t>
            </w: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0022</w:t>
            </w:r>
          </w:p>
          <w:p w14:paraId="66608150" w14:textId="7DD1005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1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F4DD758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84B196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41AFE8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AA3670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9B40CD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B5CC49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A836AC8" w14:textId="77777777" w:rsidTr="005F038B">
        <w:tc>
          <w:tcPr>
            <w:tcW w:w="363" w:type="dxa"/>
          </w:tcPr>
          <w:p w14:paraId="084AB8F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2585" w:type="dxa"/>
          </w:tcPr>
          <w:p w14:paraId="6B3ECFC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</w:t>
            </w:r>
          </w:p>
          <w:p w14:paraId="35A76713" w14:textId="4464D4A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ГАЗПРОМНЕФТЬ-УРАЛ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22A2156" w14:textId="403C7E3F" w:rsidR="004D3BE1" w:rsidRPr="00B1381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А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ГАЗПРОМНЕФТЬ-УРАЛ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54DCD7D" w14:textId="211155D3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620014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 </w:t>
            </w: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4D107F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DEBA6B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ул. Сакко и Ванцетти,</w:t>
            </w:r>
          </w:p>
          <w:p w14:paraId="022B09CA" w14:textId="446880DE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д. 61</w:t>
            </w:r>
          </w:p>
          <w:p w14:paraId="48233E4F" w14:textId="77777777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6F61CF5" w14:textId="3050172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8 (343)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79-96-01 </w:t>
            </w:r>
          </w:p>
          <w:p w14:paraId="62B35BF4" w14:textId="4657134E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9-96-06</w:t>
            </w:r>
          </w:p>
          <w:p w14:paraId="15DB895E" w14:textId="77777777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7F37F9C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57" w:history="1">
              <w:r w:rsidRPr="00821CA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evroletina.LV@ekb.gazprom-neft.ru</w:t>
              </w:r>
            </w:hyperlink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 </w:t>
            </w:r>
            <w:hyperlink r:id="rId258" w:history="1">
              <w:r w:rsidRPr="00821CA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luschenko.MG@ekb.gazprom-neft.ru</w:t>
              </w:r>
            </w:hyperlink>
          </w:p>
          <w:p w14:paraId="223199F1" w14:textId="65D0D7CB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63EB6E44" w14:textId="77777777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6661002209</w:t>
            </w:r>
          </w:p>
          <w:p w14:paraId="59F21DFD" w14:textId="77777777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1026605234677</w:t>
            </w:r>
          </w:p>
        </w:tc>
        <w:tc>
          <w:tcPr>
            <w:tcW w:w="851" w:type="dxa"/>
          </w:tcPr>
          <w:p w14:paraId="38755358" w14:textId="2EEB562A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3 от 25.11.2010 г.</w:t>
            </w:r>
          </w:p>
        </w:tc>
        <w:tc>
          <w:tcPr>
            <w:tcW w:w="1844" w:type="dxa"/>
          </w:tcPr>
          <w:p w14:paraId="080B280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5-16.10-01 от 25.11.2010 г.</w:t>
            </w:r>
          </w:p>
          <w:p w14:paraId="78E94D3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166-10.12-02 от 20.12.2012 г. </w:t>
            </w:r>
          </w:p>
          <w:p w14:paraId="39DE69C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3 от 23.01.2014 г. Действие Свидетельства № 0166-10.12-02 от 20.12.2012 г. прекращено с 23.01.2014 г.</w:t>
            </w:r>
          </w:p>
          <w:p w14:paraId="09E89449" w14:textId="460B4838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A8D5796" w14:textId="6D96381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5B65EFA1" w14:textId="26AFE13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7168 от 30.11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0A6E10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D13DF2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65912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7E237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22683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E04C85D" w14:textId="04914F5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23.01.2014 г.  </w:t>
            </w:r>
          </w:p>
        </w:tc>
        <w:tc>
          <w:tcPr>
            <w:tcW w:w="851" w:type="dxa"/>
          </w:tcPr>
          <w:p w14:paraId="48879571" w14:textId="4897D9F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147CDB0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4EC7B1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F3B9E8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D3DE4E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FBF7AAD" w14:textId="77777777" w:rsidTr="005F038B">
        <w:tc>
          <w:tcPr>
            <w:tcW w:w="363" w:type="dxa"/>
          </w:tcPr>
          <w:p w14:paraId="6EA42D9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2585" w:type="dxa"/>
          </w:tcPr>
          <w:p w14:paraId="2A851BD4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ЗАКРЫТОЕ АКЦИОНЕРНОЕ ОБЩЕСТВО </w:t>
            </w:r>
          </w:p>
          <w:p w14:paraId="2B7680EE" w14:textId="37441239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ЬСКИЙ НАУЧНО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-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-ТЕХНОЛОГИЧЕСКИЙ ЦЕНТР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7C3CFA68" w14:textId="0CB8068B" w:rsidR="004D3BE1" w:rsidRPr="00B1381A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З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НТЦ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CDE540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51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0325A7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3A5841AC" w14:textId="6DE4B000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В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сточное шоссе, </w:t>
            </w:r>
          </w:p>
          <w:p w14:paraId="4A5F60B7" w14:textId="346E05F3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д. 28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, кв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31</w:t>
            </w:r>
          </w:p>
          <w:p w14:paraId="480E2CEA" w14:textId="77777777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49D93A2" w14:textId="0B954F8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5) 33-47-14 </w:t>
            </w:r>
          </w:p>
          <w:p w14:paraId="0FD69E1E" w14:textId="2CF9BC3C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33-84-14</w:t>
            </w:r>
          </w:p>
          <w:p w14:paraId="377CA6B0" w14:textId="77777777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41373D8" w14:textId="77777777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59" w:history="1">
              <w:r w:rsidRPr="009F32D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ayov@untk.ru</w:t>
              </w:r>
            </w:hyperlink>
          </w:p>
        </w:tc>
        <w:tc>
          <w:tcPr>
            <w:tcW w:w="992" w:type="dxa"/>
          </w:tcPr>
          <w:p w14:paraId="3950115E" w14:textId="77777777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6623023511</w:t>
            </w:r>
          </w:p>
          <w:p w14:paraId="4FB70C34" w14:textId="77777777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1056601250045</w:t>
            </w:r>
          </w:p>
        </w:tc>
        <w:tc>
          <w:tcPr>
            <w:tcW w:w="851" w:type="dxa"/>
          </w:tcPr>
          <w:p w14:paraId="3C5C048D" w14:textId="09D74153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1 от 25.11.2010 г.</w:t>
            </w:r>
          </w:p>
        </w:tc>
        <w:tc>
          <w:tcPr>
            <w:tcW w:w="1844" w:type="dxa"/>
          </w:tcPr>
          <w:p w14:paraId="3127710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6-16.10-01 от 25.11.2010 г.</w:t>
            </w:r>
          </w:p>
          <w:p w14:paraId="6AE0519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67-06.12-01 от 24.09.2012 г.</w:t>
            </w:r>
          </w:p>
          <w:p w14:paraId="4963D70C" w14:textId="4F7DD9E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10 от 20.12.2012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67-06.12-01 от 24.09.2012 г. прекращено с 20.12.2012 г.</w:t>
            </w:r>
          </w:p>
          <w:p w14:paraId="52E2389B" w14:textId="3FC37B74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BA26A20" w14:textId="36F2590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30CE22F8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 от</w:t>
            </w:r>
          </w:p>
          <w:p w14:paraId="6F2059A9" w14:textId="4460F5F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8.12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71C92D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E3B2CD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F33CD9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629DA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F47D9C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7B734D" w14:textId="382EFBF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.12.2012 г.</w:t>
            </w:r>
          </w:p>
        </w:tc>
        <w:tc>
          <w:tcPr>
            <w:tcW w:w="851" w:type="dxa"/>
          </w:tcPr>
          <w:p w14:paraId="4503251E" w14:textId="3DD1E44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4B3C91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0354A8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777C24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864027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A770E53" w14:textId="77777777" w:rsidTr="005F038B">
        <w:tc>
          <w:tcPr>
            <w:tcW w:w="363" w:type="dxa"/>
          </w:tcPr>
          <w:p w14:paraId="6FD22AD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2585" w:type="dxa"/>
          </w:tcPr>
          <w:p w14:paraId="6CC18A63" w14:textId="6420E338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СТИМУЛ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7E6D88C" w14:textId="6BAA1C7A" w:rsidR="004D3BE1" w:rsidRPr="00B1381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СТИМУЛ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E0E51F1" w14:textId="4AF149C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413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66A77A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овоуральск, </w:t>
            </w:r>
          </w:p>
          <w:p w14:paraId="439C40C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мсомольская, </w:t>
            </w:r>
          </w:p>
          <w:p w14:paraId="0D7CE0C4" w14:textId="3B338C5B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8</w:t>
            </w:r>
          </w:p>
          <w:p w14:paraId="0AC7814B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18CB62D" w14:textId="7A19648E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70) 2-33-81 </w:t>
            </w:r>
          </w:p>
          <w:p w14:paraId="3590FDB5" w14:textId="2440B17E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факс: 8 (34370) 2-20-06</w:t>
            </w:r>
          </w:p>
          <w:p w14:paraId="1661EA5A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68358B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0" w:history="1">
              <w:r w:rsidRPr="00FC070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timulnovouralsk@mail.ru</w:t>
              </w:r>
            </w:hyperlink>
          </w:p>
          <w:p w14:paraId="49DAEDD6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EE30A7F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1" w:history="1">
              <w:r w:rsidRPr="00FC070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stimulnovouralsk.ru</w:t>
              </w:r>
            </w:hyperlink>
          </w:p>
        </w:tc>
        <w:tc>
          <w:tcPr>
            <w:tcW w:w="992" w:type="dxa"/>
          </w:tcPr>
          <w:p w14:paraId="1716AF96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6629013936</w:t>
            </w:r>
          </w:p>
          <w:p w14:paraId="5C5AD44C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1026601725611</w:t>
            </w:r>
          </w:p>
        </w:tc>
        <w:tc>
          <w:tcPr>
            <w:tcW w:w="851" w:type="dxa"/>
          </w:tcPr>
          <w:p w14:paraId="238F5A67" w14:textId="18B90C80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21 от 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02.03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D8BDF6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7-02.11-01 от 02.03.2011 г.</w:t>
            </w:r>
          </w:p>
          <w:p w14:paraId="1328AE5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8-09.12-02 от 19.11.2012 г.</w:t>
            </w:r>
          </w:p>
          <w:p w14:paraId="593B085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8-12.16-03 от 01.12.2016 г.</w:t>
            </w:r>
          </w:p>
          <w:p w14:paraId="6D468D7A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3B0C593A" w14:textId="46AE7336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Общего собрания № 2 от 18.05.2017 г.</w:t>
            </w:r>
          </w:p>
          <w:p w14:paraId="6527FD47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40078C24" w14:textId="212009E3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168-12.16-03 от 01.12.2016 г.</w:t>
            </w:r>
          </w:p>
          <w:p w14:paraId="075B6E82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7C98130C" w14:textId="63C7E9A6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11FA89F" w14:textId="0A4EC58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6694BFF0" w14:textId="59AB259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49 от 04.03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39454D8" w14:textId="5DA11ABD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87C993" w14:textId="678E6AB9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4CBD7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0DF08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0D21509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67DBC82" w14:textId="5B3199B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 г.</w:t>
            </w:r>
          </w:p>
        </w:tc>
        <w:tc>
          <w:tcPr>
            <w:tcW w:w="851" w:type="dxa"/>
          </w:tcPr>
          <w:p w14:paraId="10B59096" w14:textId="17BB760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ОС, протокол № 2</w:t>
            </w:r>
          </w:p>
        </w:tc>
        <w:tc>
          <w:tcPr>
            <w:tcW w:w="425" w:type="dxa"/>
          </w:tcPr>
          <w:p w14:paraId="2078774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85904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6FCBC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8D18F6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173A220" w14:textId="77777777" w:rsidTr="005F038B">
        <w:tc>
          <w:tcPr>
            <w:tcW w:w="363" w:type="dxa"/>
          </w:tcPr>
          <w:p w14:paraId="546D70E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2585" w:type="dxa"/>
          </w:tcPr>
          <w:p w14:paraId="059207B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КИРОВГРАДСКИЙ ЗАВОД ТВЕРДЫХ СПЛАВОВ» </w:t>
            </w:r>
          </w:p>
          <w:p w14:paraId="4E3EEC9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КЗТС»)</w:t>
            </w:r>
          </w:p>
        </w:tc>
        <w:tc>
          <w:tcPr>
            <w:tcW w:w="1559" w:type="dxa"/>
          </w:tcPr>
          <w:p w14:paraId="5F075962" w14:textId="515AB44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14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7FD007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Кировград, </w:t>
            </w:r>
          </w:p>
          <w:p w14:paraId="00076C0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Свердлова, </w:t>
            </w:r>
          </w:p>
          <w:p w14:paraId="37C76AF5" w14:textId="5504BC3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6</w:t>
            </w:r>
            <w:r>
              <w:rPr>
                <w:rFonts w:ascii="Times New Roman" w:hAnsi="Times New Roman"/>
                <w:sz w:val="14"/>
                <w:szCs w:val="14"/>
              </w:rPr>
              <w:t>, 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А</w:t>
            </w:r>
          </w:p>
          <w:p w14:paraId="785F17D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F04AFAE" w14:textId="5C6DAAD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7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9-82-99 </w:t>
            </w:r>
          </w:p>
          <w:p w14:paraId="302A456E" w14:textId="2321558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7) 9-82-20</w:t>
            </w:r>
          </w:p>
          <w:p w14:paraId="60B660F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B2623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6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ostmaster@kzts.ru</w:t>
              </w:r>
            </w:hyperlink>
          </w:p>
          <w:p w14:paraId="096F595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183B645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6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kzts.ru</w:t>
              </w:r>
            </w:hyperlink>
          </w:p>
          <w:p w14:paraId="0FC3F5CB" w14:textId="6C937F33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BB9184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16000619</w:t>
            </w:r>
          </w:p>
          <w:p w14:paraId="36E54A1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154986</w:t>
            </w:r>
          </w:p>
        </w:tc>
        <w:tc>
          <w:tcPr>
            <w:tcW w:w="851" w:type="dxa"/>
          </w:tcPr>
          <w:p w14:paraId="15581638" w14:textId="09B062A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6.04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F592F3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8-03.11-01 от 06.04.2011 г.</w:t>
            </w:r>
          </w:p>
          <w:p w14:paraId="70CEF1C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9-01.12-01 от 01.03.2012 г.</w:t>
            </w:r>
          </w:p>
          <w:p w14:paraId="685A391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9-01.16-03 от 08.02.2016 г.</w:t>
            </w:r>
          </w:p>
          <w:p w14:paraId="1E76157C" w14:textId="47C36022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9-08.16-04 от 14.09.2016 г.</w:t>
            </w:r>
          </w:p>
        </w:tc>
        <w:tc>
          <w:tcPr>
            <w:tcW w:w="993" w:type="dxa"/>
          </w:tcPr>
          <w:p w14:paraId="33230579" w14:textId="0AFD81C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50 000, 00 руб., </w:t>
            </w:r>
          </w:p>
          <w:p w14:paraId="6195BB1C" w14:textId="50DBCA1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86 от 08.04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8381E4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BEF56D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7E3ABB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400A2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7D2AFF1" w14:textId="50D7B48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68B4A3B7" w14:textId="0781142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3809D740" w14:textId="7219CC1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3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GL 0</w:t>
            </w:r>
            <w:r>
              <w:rPr>
                <w:rFonts w:ascii="Times New Roman" w:hAnsi="Times New Roman"/>
                <w:sz w:val="12"/>
                <w:szCs w:val="12"/>
              </w:rPr>
              <w:t>203</w:t>
            </w:r>
          </w:p>
          <w:p w14:paraId="74F9845C" w14:textId="60F2474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0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357B84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7465D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190314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3BEB17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5AB82D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FC847B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EE2CC34" w14:textId="77777777" w:rsidTr="005F038B">
        <w:tc>
          <w:tcPr>
            <w:tcW w:w="363" w:type="dxa"/>
          </w:tcPr>
          <w:p w14:paraId="5C1F886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2585" w:type="dxa"/>
          </w:tcPr>
          <w:p w14:paraId="2DAAF2B4" w14:textId="449115A1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ПЛОСЕТЕВАЯ КОМПАНИЯ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40BFDA83" w14:textId="53FF9E10" w:rsidR="004D3BE1" w:rsidRPr="00B1381A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 «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ПЛОСЕТЕВАЯ КОМПАНИЯ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B2EB54D" w14:textId="76CE92A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9EDF90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543C6C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Чекистов, </w:t>
            </w:r>
          </w:p>
          <w:p w14:paraId="69785CC2" w14:textId="042E87CF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18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27</w:t>
            </w:r>
          </w:p>
          <w:p w14:paraId="498B740A" w14:textId="77777777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A733D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05EF7D40" w14:textId="417D1DF1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356-58-44</w:t>
            </w:r>
          </w:p>
          <w:p w14:paraId="4FA4BD04" w14:textId="77777777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DF42834" w14:textId="77777777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4" w:history="1">
              <w:r w:rsidRPr="002F667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tsk@planet-a.ru</w:t>
              </w:r>
            </w:hyperlink>
          </w:p>
        </w:tc>
        <w:tc>
          <w:tcPr>
            <w:tcW w:w="992" w:type="dxa"/>
          </w:tcPr>
          <w:p w14:paraId="1AB7465C" w14:textId="77777777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6672148168</w:t>
            </w:r>
          </w:p>
          <w:p w14:paraId="0412E774" w14:textId="77777777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1036604382330</w:t>
            </w:r>
          </w:p>
        </w:tc>
        <w:tc>
          <w:tcPr>
            <w:tcW w:w="851" w:type="dxa"/>
          </w:tcPr>
          <w:p w14:paraId="6446112C" w14:textId="786E91C6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23 от </w:t>
            </w: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06.04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F0DC27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9-03.11-01 от 06.04.2011 г.</w:t>
            </w:r>
          </w:p>
          <w:p w14:paraId="3F21EBA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0-12.11-01 от 09.11.2011 г.</w:t>
            </w:r>
          </w:p>
          <w:p w14:paraId="0E4D7286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468364C2" w14:textId="4C2F48A2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Общего собрания № 2 от 18.05.2017 г.</w:t>
            </w:r>
          </w:p>
          <w:p w14:paraId="59ED5225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2B4B0141" w14:textId="4A3D673C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170-12.11-01 от 09.11.2011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072441C3" w14:textId="39BD3946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4FB8652" w14:textId="3A69453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05CBF46" w14:textId="777BF7B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41 от 07.04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1229ED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34AA1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6D5A1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9251CB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FCC3AF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8FF6B21" w14:textId="7A064E3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 г.</w:t>
            </w:r>
          </w:p>
        </w:tc>
        <w:tc>
          <w:tcPr>
            <w:tcW w:w="851" w:type="dxa"/>
          </w:tcPr>
          <w:p w14:paraId="19BD9075" w14:textId="2895802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ОС, протокол № 2</w:t>
            </w:r>
          </w:p>
        </w:tc>
        <w:tc>
          <w:tcPr>
            <w:tcW w:w="425" w:type="dxa"/>
          </w:tcPr>
          <w:p w14:paraId="185B86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3897D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824EA5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B3FEFE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28CA1CE" w14:textId="77777777" w:rsidTr="005F038B">
        <w:trPr>
          <w:trHeight w:val="1454"/>
        </w:trPr>
        <w:tc>
          <w:tcPr>
            <w:tcW w:w="363" w:type="dxa"/>
          </w:tcPr>
          <w:p w14:paraId="3DC0C0B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68</w:t>
            </w:r>
          </w:p>
        </w:tc>
        <w:tc>
          <w:tcPr>
            <w:tcW w:w="2585" w:type="dxa"/>
          </w:tcPr>
          <w:p w14:paraId="26AE979B" w14:textId="712F7BC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МУНИЦИПАЛЬНОЕ БЮДЖЕТНОЕ УЧРЕЖДЕНИЕ «ЦЕНТР ОРГАНИЗАЦИИ ДВИЖЕНИЯ» </w:t>
            </w:r>
          </w:p>
          <w:p w14:paraId="12FAEEB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МБУ «ЦОД»)</w:t>
            </w:r>
          </w:p>
        </w:tc>
        <w:tc>
          <w:tcPr>
            <w:tcW w:w="1559" w:type="dxa"/>
          </w:tcPr>
          <w:p w14:paraId="3FA41741" w14:textId="0B3DEF1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0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51CE45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243B8C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Гурзуфская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564CA81" w14:textId="081CC1C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48</w:t>
            </w:r>
          </w:p>
          <w:p w14:paraId="36B9B1B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EF477FC" w14:textId="7ED1E0F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</w:t>
            </w:r>
            <w:r>
              <w:rPr>
                <w:rFonts w:ascii="Times New Roman" w:hAnsi="Times New Roman"/>
                <w:sz w:val="14"/>
                <w:szCs w:val="14"/>
              </w:rPr>
              <w:t>304-14-20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3EC5D63" w14:textId="77777777" w:rsidR="004D3BE1" w:rsidRPr="00647AD4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6DC76DF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6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ekretar@smepekb.ru</w:t>
              </w:r>
            </w:hyperlink>
          </w:p>
          <w:p w14:paraId="16D17B4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387DFA3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6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mepekb.ru</w:t>
              </w:r>
            </w:hyperlink>
          </w:p>
          <w:p w14:paraId="7D72828B" w14:textId="5985F7FF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D06FA1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1281495</w:t>
            </w:r>
          </w:p>
          <w:p w14:paraId="7FB53E4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96671002834</w:t>
            </w:r>
          </w:p>
        </w:tc>
        <w:tc>
          <w:tcPr>
            <w:tcW w:w="851" w:type="dxa"/>
          </w:tcPr>
          <w:p w14:paraId="67227E7B" w14:textId="3AD9550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6.04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15B357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0-03.11-01 от 06.04.2011 г.</w:t>
            </w:r>
          </w:p>
          <w:p w14:paraId="430CF93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1-09.12-02 от 19.11.2012 г.</w:t>
            </w:r>
          </w:p>
          <w:p w14:paraId="28F88BF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1-08.16-03 от 14.09.2016 г.</w:t>
            </w:r>
          </w:p>
        </w:tc>
        <w:tc>
          <w:tcPr>
            <w:tcW w:w="993" w:type="dxa"/>
          </w:tcPr>
          <w:p w14:paraId="621EB668" w14:textId="7390AA6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F48A3A6" w14:textId="4E58053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50504 от 22.04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0BAF86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FD8BD9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8ED535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A23CF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20AABB2" w14:textId="461C597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7E69BA2E" w14:textId="5B72297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>
              <w:rPr>
                <w:rFonts w:ascii="Times New Roman" w:hAnsi="Times New Roman"/>
                <w:sz w:val="12"/>
                <w:szCs w:val="12"/>
              </w:rPr>
              <w:t>01.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91873D8" w14:textId="4A3E6DD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0C">
              <w:rPr>
                <w:rFonts w:ascii="Times New Roman" w:hAnsi="Times New Roman"/>
                <w:sz w:val="12"/>
                <w:szCs w:val="12"/>
              </w:rPr>
              <w:t>17/24-85-000025 от 23.01.2024 г.</w:t>
            </w:r>
          </w:p>
        </w:tc>
        <w:tc>
          <w:tcPr>
            <w:tcW w:w="708" w:type="dxa"/>
          </w:tcPr>
          <w:p w14:paraId="7A20E62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B2976D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0C059C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416BC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ECFAE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7924F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E6B8754" w14:textId="77777777" w:rsidTr="005F038B">
        <w:tc>
          <w:tcPr>
            <w:tcW w:w="363" w:type="dxa"/>
          </w:tcPr>
          <w:p w14:paraId="68280F8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2585" w:type="dxa"/>
          </w:tcPr>
          <w:p w14:paraId="2163758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63E8E159" w14:textId="5E5FEF12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ЭВОТЭ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ЭНЕРГО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819F75C" w14:textId="7FA1B7A0" w:rsidR="004D3BE1" w:rsidRPr="00B1381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ЭВОТЭ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ЭНЕРГО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7337112" w14:textId="5B66432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B8581B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BCD98C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осковская, </w:t>
            </w:r>
          </w:p>
          <w:p w14:paraId="596AE195" w14:textId="77777777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>. 285</w:t>
            </w:r>
          </w:p>
          <w:p w14:paraId="745D026B" w14:textId="77777777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0F3411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2F32B54A" w14:textId="4F0A8092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>234-76-60</w:t>
            </w:r>
          </w:p>
          <w:p w14:paraId="47619972" w14:textId="77777777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64881C9" w14:textId="77777777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7" w:history="1">
              <w:r w:rsidRPr="007C2C0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votek@yandex.ru</w:t>
              </w:r>
            </w:hyperlink>
          </w:p>
        </w:tc>
        <w:tc>
          <w:tcPr>
            <w:tcW w:w="992" w:type="dxa"/>
          </w:tcPr>
          <w:p w14:paraId="26A7A78E" w14:textId="77777777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>6674362784</w:t>
            </w:r>
          </w:p>
          <w:p w14:paraId="08D3BA85" w14:textId="77777777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>1106674016184</w:t>
            </w:r>
          </w:p>
        </w:tc>
        <w:tc>
          <w:tcPr>
            <w:tcW w:w="851" w:type="dxa"/>
          </w:tcPr>
          <w:p w14:paraId="3DA7422E" w14:textId="2D13C033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4 от 13.05.2011 г.</w:t>
            </w:r>
          </w:p>
        </w:tc>
        <w:tc>
          <w:tcPr>
            <w:tcW w:w="1844" w:type="dxa"/>
          </w:tcPr>
          <w:p w14:paraId="7F9D8144" w14:textId="2C16C5D0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1-04.11-01 от 13.05.2011 г.</w:t>
            </w:r>
          </w:p>
          <w:p w14:paraId="46DC29FA" w14:textId="00AF8A7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2-04.12-01 от 25.06.2012 г.</w:t>
            </w:r>
          </w:p>
          <w:p w14:paraId="3AFEA5B1" w14:textId="2F3FD155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5 от 05.05.2014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72-04.12-01 от 25.06.2012 г. прекращено с 05.05.2014 г.</w:t>
            </w:r>
          </w:p>
          <w:p w14:paraId="39558214" w14:textId="50AA940D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06BFB48" w14:textId="0FE68C2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6993AD9B" w14:textId="5627518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7 от 17.05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177F2D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1AC12A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543D6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C45CC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32724C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FBA4612" w14:textId="0A635F9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5.04.2014 г.</w:t>
            </w:r>
          </w:p>
        </w:tc>
        <w:tc>
          <w:tcPr>
            <w:tcW w:w="851" w:type="dxa"/>
          </w:tcPr>
          <w:p w14:paraId="281F1CB2" w14:textId="266E2C5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C9CB1C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25C11D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124CE4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095E1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E4CD0F0" w14:textId="77777777" w:rsidTr="005F038B">
        <w:tc>
          <w:tcPr>
            <w:tcW w:w="363" w:type="dxa"/>
          </w:tcPr>
          <w:p w14:paraId="1E33555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2585" w:type="dxa"/>
          </w:tcPr>
          <w:p w14:paraId="66D6E797" w14:textId="323F849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25EC54D" w14:textId="1945258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ВИКТОРИЯ ИНВЕСТ 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78C3DFC1" w14:textId="5AA20EE1" w:rsidR="004D3BE1" w:rsidRPr="00B1381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ВИКТОРИЯ ИНВЕСТ 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D6BE594" w14:textId="73568DD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8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F5318F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6B2F59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Аптекарская, </w:t>
            </w:r>
          </w:p>
          <w:p w14:paraId="31F25A8F" w14:textId="40F64756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45, литер А1</w:t>
            </w:r>
          </w:p>
          <w:p w14:paraId="3988DFB7" w14:textId="77777777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2D612F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/факс: 8 (343) </w:t>
            </w:r>
          </w:p>
          <w:p w14:paraId="52FB390F" w14:textId="5A8531D8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256-48-75</w:t>
            </w:r>
          </w:p>
          <w:p w14:paraId="0AC8DC87" w14:textId="77777777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6C0E5FB" w14:textId="77777777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8" w:history="1">
              <w:r w:rsidRPr="00C025C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vis-06-06@mail.ru</w:t>
              </w:r>
            </w:hyperlink>
          </w:p>
        </w:tc>
        <w:tc>
          <w:tcPr>
            <w:tcW w:w="992" w:type="dxa"/>
          </w:tcPr>
          <w:p w14:paraId="4143BE34" w14:textId="77777777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6674369405</w:t>
            </w:r>
          </w:p>
          <w:p w14:paraId="5EE49992" w14:textId="77777777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1106674022730</w:t>
            </w:r>
          </w:p>
        </w:tc>
        <w:tc>
          <w:tcPr>
            <w:tcW w:w="851" w:type="dxa"/>
          </w:tcPr>
          <w:p w14:paraId="02E4573A" w14:textId="279D058B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0 от 13.05.2011 г.</w:t>
            </w:r>
          </w:p>
        </w:tc>
        <w:tc>
          <w:tcPr>
            <w:tcW w:w="1844" w:type="dxa"/>
          </w:tcPr>
          <w:p w14:paraId="0CF2EFB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2-04.11-01 от 13.05.2011 г.</w:t>
            </w:r>
          </w:p>
          <w:p w14:paraId="68B45DD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3-09.12-02 от 19.11.2012 г.</w:t>
            </w:r>
          </w:p>
          <w:p w14:paraId="091DDC6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3-10.12-03 от 20.12.2012 г.</w:t>
            </w:r>
          </w:p>
          <w:p w14:paraId="38CA5301" w14:textId="7E11DE33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7 от 30.09.2013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73-10.12-03 от 20.12.2012 г. прекращено с 30.09.2013 г.</w:t>
            </w:r>
          </w:p>
          <w:p w14:paraId="20EFB271" w14:textId="29A1A1D6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69D5572" w14:textId="1A9AD64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CE3B952" w14:textId="5AECD48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54 от 18.05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74986DC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AC77A5D" w14:textId="411B718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 00 руб.,</w:t>
            </w:r>
          </w:p>
          <w:p w14:paraId="01AE36D4" w14:textId="4AA17D5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83 от 06.12.2012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37A0C0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2B438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CB6A1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B2B7F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348925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22E700" w14:textId="6BA8C5C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30.09.2013 г. </w:t>
            </w:r>
          </w:p>
        </w:tc>
        <w:tc>
          <w:tcPr>
            <w:tcW w:w="851" w:type="dxa"/>
          </w:tcPr>
          <w:p w14:paraId="0004CB36" w14:textId="662BAB4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2F492C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BAFFD6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998BAE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346CDA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C61F475" w14:textId="77777777" w:rsidTr="005F038B">
        <w:tc>
          <w:tcPr>
            <w:tcW w:w="363" w:type="dxa"/>
          </w:tcPr>
          <w:p w14:paraId="63F893D3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2585" w:type="dxa"/>
          </w:tcPr>
          <w:p w14:paraId="524C039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ЭЛЕКТРОПРОМНАЛАДКА-ПЛЮС» </w:t>
            </w:r>
          </w:p>
          <w:p w14:paraId="4933381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ЭЛЕКТРОПРОМНАЛАДКА-ПЛЮС»)</w:t>
            </w:r>
          </w:p>
        </w:tc>
        <w:tc>
          <w:tcPr>
            <w:tcW w:w="1559" w:type="dxa"/>
          </w:tcPr>
          <w:p w14:paraId="4CFC6C1A" w14:textId="31F2F5F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6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ACC0AC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19A77BD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Гагарина, </w:t>
            </w:r>
          </w:p>
          <w:p w14:paraId="50C6F66C" w14:textId="1224679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35 А, офис 3</w:t>
            </w:r>
          </w:p>
          <w:p w14:paraId="7BE85D8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4A4F9C1" w14:textId="08BF60E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374-41-76 </w:t>
            </w:r>
          </w:p>
          <w:p w14:paraId="22E4AC3D" w14:textId="20D2802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4-79-53</w:t>
            </w:r>
          </w:p>
          <w:p w14:paraId="39B074A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1790CD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6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epn@epn-plus.ru</w:t>
              </w:r>
            </w:hyperlink>
          </w:p>
          <w:p w14:paraId="5BEEF8A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1D70D41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7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pn-plus.ru</w:t>
              </w:r>
            </w:hyperlink>
          </w:p>
          <w:p w14:paraId="79C55F33" w14:textId="468B1CA7" w:rsidR="004D3BE1" w:rsidRPr="00081302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3E22D8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2092886</w:t>
            </w:r>
          </w:p>
          <w:p w14:paraId="36F858A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389634</w:t>
            </w:r>
          </w:p>
        </w:tc>
        <w:tc>
          <w:tcPr>
            <w:tcW w:w="851" w:type="dxa"/>
          </w:tcPr>
          <w:p w14:paraId="706DA747" w14:textId="101CC5B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9B739D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3-04.11-01 от 13.05.2011 г.</w:t>
            </w:r>
          </w:p>
          <w:p w14:paraId="6DC710C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4-03.12-01 от 22 05.2012 г.</w:t>
            </w:r>
          </w:p>
          <w:p w14:paraId="7D43781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4-08.16-03 от 14.09.2016 г.</w:t>
            </w:r>
          </w:p>
        </w:tc>
        <w:tc>
          <w:tcPr>
            <w:tcW w:w="993" w:type="dxa"/>
          </w:tcPr>
          <w:p w14:paraId="20635EB4" w14:textId="54DE4A8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1F34F08A" w14:textId="34FC9E6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5 от 13.05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CFCAD1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489CFE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F8DA3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D8EE1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B31B37B" w14:textId="54F213A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7CBF3D16" w14:textId="1F699C5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3F0D134D" w14:textId="1C640F5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440D4P02015</w:t>
            </w:r>
          </w:p>
          <w:p w14:paraId="4F97792A" w14:textId="47C58A5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05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11029F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427675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B430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9AEBC8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F83D28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312B9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AC41CE9" w14:textId="77777777" w:rsidTr="005F038B">
        <w:tc>
          <w:tcPr>
            <w:tcW w:w="363" w:type="dxa"/>
          </w:tcPr>
          <w:p w14:paraId="14EBF39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2585" w:type="dxa"/>
          </w:tcPr>
          <w:p w14:paraId="3AED8FF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УРАЛЬСКАЯ ПРОЕКТНАЯ КОМПАНИЯ «КРАСНАЯ ЛИНИЯ» </w:t>
            </w:r>
          </w:p>
          <w:p w14:paraId="46B9174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УПК «КРАСНАЯ ЛИНИЯ»)</w:t>
            </w:r>
          </w:p>
        </w:tc>
        <w:tc>
          <w:tcPr>
            <w:tcW w:w="1559" w:type="dxa"/>
          </w:tcPr>
          <w:p w14:paraId="45BFC8A1" w14:textId="2C0614D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04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980924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7C0D55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сновинская, </w:t>
            </w:r>
          </w:p>
          <w:p w14:paraId="357B803A" w14:textId="01E84C3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10, офис 327</w:t>
            </w:r>
          </w:p>
          <w:p w14:paraId="5DF2FBD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DB4984F" w14:textId="4BC4372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</w:t>
            </w:r>
            <w:r>
              <w:rPr>
                <w:rFonts w:ascii="Times New Roman" w:hAnsi="Times New Roman"/>
                <w:sz w:val="14"/>
                <w:szCs w:val="14"/>
              </w:rPr>
              <w:t>: 8 (343) 382-03-95</w:t>
            </w:r>
          </w:p>
          <w:p w14:paraId="2443FEC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D3551A3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7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ed-line-e@mail.ru</w:t>
              </w:r>
            </w:hyperlink>
          </w:p>
          <w:p w14:paraId="5F928165" w14:textId="4184C2E3" w:rsidR="004D3BE1" w:rsidRPr="00081302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27ADCC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9195899</w:t>
            </w:r>
          </w:p>
          <w:p w14:paraId="0E73A28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96659010800</w:t>
            </w:r>
          </w:p>
        </w:tc>
        <w:tc>
          <w:tcPr>
            <w:tcW w:w="851" w:type="dxa"/>
          </w:tcPr>
          <w:p w14:paraId="052E89F5" w14:textId="51B10BC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56F33F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4-04.11-01 от 13.05.2011 г.</w:t>
            </w:r>
          </w:p>
          <w:p w14:paraId="3C7474E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5-10.12-02 от 20 12.2012 г.</w:t>
            </w:r>
          </w:p>
          <w:p w14:paraId="6EC9E92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5-04.14-03 от 25.04.2014 г.</w:t>
            </w:r>
          </w:p>
          <w:p w14:paraId="7552F4C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5-08.16-04 от 14.09.2016 г.</w:t>
            </w:r>
          </w:p>
        </w:tc>
        <w:tc>
          <w:tcPr>
            <w:tcW w:w="993" w:type="dxa"/>
          </w:tcPr>
          <w:p w14:paraId="0A864620" w14:textId="6EDE607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5C3CF198" w14:textId="3C0EBA8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6 от 13.05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290D485C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D9DB9B9" w14:textId="6427378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 00 руб.,</w:t>
            </w:r>
          </w:p>
          <w:p w14:paraId="26EAF947" w14:textId="1C173A1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42 от 24.04.201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F69D11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9863C7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CA590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72DE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239ADA6" w14:textId="20AA342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5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19C776E6" w14:textId="12AD3BDF" w:rsidR="004D3BE1" w:rsidRPr="001764F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</w:p>
          <w:p w14:paraId="7BEB3978" w14:textId="3518054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73327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42914DF" w14:textId="19E6F45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25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712752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A24E6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BA28C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4BBD28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887CA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322026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DD73671" w14:textId="77777777" w:rsidTr="005F038B">
        <w:tc>
          <w:tcPr>
            <w:tcW w:w="363" w:type="dxa"/>
          </w:tcPr>
          <w:p w14:paraId="60960683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585" w:type="dxa"/>
          </w:tcPr>
          <w:p w14:paraId="09CC9B5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МНОГОПРОФИЛЬНАЯ ИНЖИНИРИНГОВАЯ ИННОВАЦИОННАЯ КОМПАНИЯ «ЭНЕРГОЦВЕТМЕТ» </w:t>
            </w:r>
          </w:p>
          <w:p w14:paraId="7684C7B2" w14:textId="0A08AC7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ИНКОМ «ЭНЕРГОЦВЕТМЕТ»)</w:t>
            </w:r>
          </w:p>
        </w:tc>
        <w:tc>
          <w:tcPr>
            <w:tcW w:w="1559" w:type="dxa"/>
          </w:tcPr>
          <w:p w14:paraId="5EEDFE62" w14:textId="249756F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3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1F5B20A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г. Екатеринбург, </w:t>
            </w:r>
          </w:p>
          <w:p w14:paraId="66C014A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Опалихинская, </w:t>
            </w:r>
          </w:p>
          <w:p w14:paraId="6B44E637" w14:textId="431B8DC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1, кв. 139</w:t>
            </w:r>
          </w:p>
          <w:p w14:paraId="4D40CC6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15D8E30" w14:textId="56F6AAB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11-28-67</w:t>
            </w:r>
          </w:p>
          <w:p w14:paraId="5D24B4E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43D109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7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kb-esm@mail.ru</w:t>
              </w:r>
            </w:hyperlink>
          </w:p>
          <w:p w14:paraId="15B1F7F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8133417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7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pkb-esm.ru</w:t>
              </w:r>
            </w:hyperlink>
          </w:p>
          <w:p w14:paraId="6782EF1C" w14:textId="4FFFEC25" w:rsidR="004D3BE1" w:rsidRPr="00081302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51BF55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380183</w:t>
            </w:r>
          </w:p>
          <w:p w14:paraId="3C9FE13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16658005738</w:t>
            </w:r>
          </w:p>
        </w:tc>
        <w:tc>
          <w:tcPr>
            <w:tcW w:w="851" w:type="dxa"/>
          </w:tcPr>
          <w:p w14:paraId="5C9020A5" w14:textId="1F63C60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8.06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0414B1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5-07.11-01 от 08.06.2011 г.</w:t>
            </w:r>
          </w:p>
          <w:p w14:paraId="4E0380E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6-01.12-01 от 01.03.2012 г.</w:t>
            </w:r>
          </w:p>
          <w:p w14:paraId="5BCAB0BC" w14:textId="0A35862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6-10.16-03 от 07.10.2016 г.</w:t>
            </w:r>
          </w:p>
          <w:p w14:paraId="1966C68F" w14:textId="42690A8B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6-04.17-04 от 12.05.2017 г.</w:t>
            </w:r>
          </w:p>
        </w:tc>
        <w:tc>
          <w:tcPr>
            <w:tcW w:w="993" w:type="dxa"/>
          </w:tcPr>
          <w:p w14:paraId="16DC0BAE" w14:textId="4F8B0E5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12B8E0BD" w14:textId="4F25AC0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0 от 22.06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99273E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276069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E7B13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87379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96C922C" w14:textId="128E303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1 525 00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25304E32" w14:textId="09EB0A5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 по 31.12.2025</w:t>
            </w:r>
          </w:p>
          <w:p w14:paraId="0D71F7F4" w14:textId="61E25D3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4 GL 020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9348E15" w14:textId="5D89220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06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</w:t>
            </w:r>
          </w:p>
        </w:tc>
        <w:tc>
          <w:tcPr>
            <w:tcW w:w="708" w:type="dxa"/>
          </w:tcPr>
          <w:p w14:paraId="003BA52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B3AB33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5FAF33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7526FB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093FC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85B9E5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E076F1F" w14:textId="77777777" w:rsidTr="005F038B">
        <w:tc>
          <w:tcPr>
            <w:tcW w:w="363" w:type="dxa"/>
          </w:tcPr>
          <w:p w14:paraId="2450730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2585" w:type="dxa"/>
          </w:tcPr>
          <w:p w14:paraId="3D59B58D" w14:textId="0FA9D1B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«МОНТАЖСВЯЗЬСЕРВИС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596AC2E" w14:textId="369B290F" w:rsidR="004D3BE1" w:rsidRPr="00B1381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МОНТАЖСВЯЗЬСЕРВИС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0581EE6" w14:textId="0FA7171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039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7D388D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FA6549D" w14:textId="677558E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ул. Машиностроителе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</w:p>
          <w:p w14:paraId="2B08FD01" w14:textId="1935565B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37</w:t>
            </w:r>
          </w:p>
          <w:p w14:paraId="12DECD7B" w14:textId="77777777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4C07BD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087DB16B" w14:textId="1BE09539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251-51-7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81)</w:t>
            </w:r>
          </w:p>
          <w:p w14:paraId="590BFF28" w14:textId="77777777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C487E98" w14:textId="77777777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4" w:history="1">
              <w:r w:rsidRPr="000038D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ss@ru66.ru</w:t>
              </w:r>
            </w:hyperlink>
          </w:p>
        </w:tc>
        <w:tc>
          <w:tcPr>
            <w:tcW w:w="992" w:type="dxa"/>
          </w:tcPr>
          <w:p w14:paraId="442D579F" w14:textId="77777777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86085278</w:t>
            </w:r>
          </w:p>
          <w:p w14:paraId="1A8756C4" w14:textId="77777777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1169658108840</w:t>
            </w:r>
          </w:p>
        </w:tc>
        <w:tc>
          <w:tcPr>
            <w:tcW w:w="851" w:type="dxa"/>
          </w:tcPr>
          <w:p w14:paraId="5518552C" w14:textId="6262558D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28 от 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11.07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886D2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6-08.11-01 от 11.07.2011 г.</w:t>
            </w:r>
          </w:p>
          <w:p w14:paraId="6BFB8B2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07.12-01 от 17.10.2012 г.</w:t>
            </w:r>
          </w:p>
          <w:p w14:paraId="7C5A1C8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177-05.16-03 от 26.05.2016 г.</w:t>
            </w:r>
          </w:p>
          <w:p w14:paraId="10C76F1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08.16-04 от 14.09.2016 г.</w:t>
            </w:r>
          </w:p>
          <w:p w14:paraId="2D90A15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12.16-05 от 01.12.2016 г.</w:t>
            </w:r>
          </w:p>
          <w:p w14:paraId="78D35618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53DD9EFF" w14:textId="78606E2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3 от 28.04.2017 г. Председателя Правления Ассоциации «СРО «СОПроект». Действие Свидетельства № 0177-12.16-05 от 01.12.2016 г. прекращено с 28.04.2017 г.</w:t>
            </w:r>
          </w:p>
          <w:p w14:paraId="4983B5F2" w14:textId="575ADD03" w:rsidR="004D3BE1" w:rsidRPr="0008130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CE7D16A" w14:textId="24B1EB9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4459BACE" w14:textId="5BAE9FF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467 от 11.07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1604EDF" w14:textId="08CF211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BE9947" w14:textId="45AC94A4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0B119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8AE645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54BFD9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F4CC5EE" w14:textId="7D48EFF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8.04.2017 г.</w:t>
            </w:r>
          </w:p>
        </w:tc>
        <w:tc>
          <w:tcPr>
            <w:tcW w:w="851" w:type="dxa"/>
          </w:tcPr>
          <w:p w14:paraId="5F51EBCA" w14:textId="7DE2B50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64CF844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12F7E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ABD3DC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8F79B2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8B44246" w14:textId="77777777" w:rsidTr="005F038B">
        <w:tc>
          <w:tcPr>
            <w:tcW w:w="363" w:type="dxa"/>
          </w:tcPr>
          <w:p w14:paraId="3E3ED73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2585" w:type="dxa"/>
          </w:tcPr>
          <w:p w14:paraId="272367E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BD27854" w14:textId="5CF110EE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«АЛЬСТОМ ГРИД - РУСАЛ ЭЛЕКТРОИНЖИНИРИН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45ED5DB" w14:textId="06D58FC4" w:rsidR="004D3BE1" w:rsidRPr="005612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АЛЬСТОМ ГРИД - РУСАЛ ЭЛЕКТРОИНЖИНИРИН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653EF3E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7023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</w:p>
          <w:p w14:paraId="1DF64E0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Москва, </w:t>
            </w:r>
          </w:p>
          <w:p w14:paraId="7FDE82AE" w14:textId="16484E1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Электрозаводская, </w:t>
            </w:r>
          </w:p>
          <w:p w14:paraId="42A554B7" w14:textId="425F9059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д. 32А</w:t>
            </w:r>
          </w:p>
          <w:p w14:paraId="5BAFB749" w14:textId="77777777" w:rsidR="004D3BE1" w:rsidRPr="00CB120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61E60A6" w14:textId="03E112A5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8 (343) 310-13-42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43) </w:t>
            </w:r>
          </w:p>
          <w:p w14:paraId="4A8AABC6" w14:textId="766E7A4C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10-13-41</w:t>
            </w:r>
          </w:p>
          <w:p w14:paraId="44ECA9CA" w14:textId="77777777" w:rsidR="004D3BE1" w:rsidRPr="00CB120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63A8293" w14:textId="77777777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5" w:history="1">
              <w:r w:rsidRPr="0047784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lstom.rusal@alstom.com</w:t>
              </w:r>
            </w:hyperlink>
          </w:p>
          <w:p w14:paraId="4DB01339" w14:textId="77777777" w:rsidR="004D3BE1" w:rsidRPr="00CB120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6DE5908" w14:textId="77777777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6" w:history="1">
              <w:r w:rsidRPr="0047784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lstom.com</w:t>
              </w:r>
            </w:hyperlink>
          </w:p>
        </w:tc>
        <w:tc>
          <w:tcPr>
            <w:tcW w:w="992" w:type="dxa"/>
          </w:tcPr>
          <w:p w14:paraId="4B0A7441" w14:textId="77777777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6659163978</w:t>
            </w:r>
          </w:p>
          <w:p w14:paraId="6B1AAE43" w14:textId="77777777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1076659020602</w:t>
            </w:r>
          </w:p>
        </w:tc>
        <w:tc>
          <w:tcPr>
            <w:tcW w:w="851" w:type="dxa"/>
          </w:tcPr>
          <w:p w14:paraId="799C3992" w14:textId="3BD265EC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29 от </w:t>
            </w: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15.08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959925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09.11-01 от 15.08.2011 г.</w:t>
            </w:r>
          </w:p>
          <w:p w14:paraId="290EA73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8-09.12-02 от 19.11.2012 г.</w:t>
            </w:r>
          </w:p>
          <w:p w14:paraId="0D94C41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8-02.14-03 от 24.02.2014 г.</w:t>
            </w:r>
          </w:p>
          <w:p w14:paraId="17F776C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8-09.15-04 от 15.12.2015 г.</w:t>
            </w:r>
          </w:p>
          <w:p w14:paraId="2F6093EA" w14:textId="3B3745D4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8-10.16-05 от 07.10.2016 г.</w:t>
            </w:r>
          </w:p>
          <w:p w14:paraId="1D4D577F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1D7F9F2F" w14:textId="3F386FC9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8 от 30.11.2016 г. Председателя Правления Ассоциации «СРО «СОПроект»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78-10.16-05 от 07.10.2016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30.11.2016 г.</w:t>
            </w:r>
          </w:p>
          <w:p w14:paraId="4A9A2A97" w14:textId="575CC85E" w:rsidR="004D3BE1" w:rsidRPr="0008130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760B8A7" w14:textId="58A7940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4989151" w14:textId="440A8A2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1685 от 17.08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C0BC88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B19103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B8F6BF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82DAAB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AFBDD7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B6CF388" w14:textId="2F6CA59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30.11.2016 г. </w:t>
            </w:r>
          </w:p>
        </w:tc>
        <w:tc>
          <w:tcPr>
            <w:tcW w:w="851" w:type="dxa"/>
          </w:tcPr>
          <w:p w14:paraId="00BEB68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Уведомление о прекращении членства </w:t>
            </w:r>
          </w:p>
          <w:p w14:paraId="0DC76A46" w14:textId="4F4AB99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372-ФЗ)</w:t>
            </w:r>
          </w:p>
        </w:tc>
        <w:tc>
          <w:tcPr>
            <w:tcW w:w="425" w:type="dxa"/>
          </w:tcPr>
          <w:p w14:paraId="3644A5F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9EF65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75CBDF2" w14:textId="76188DAE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</w:t>
            </w:r>
          </w:p>
        </w:tc>
        <w:tc>
          <w:tcPr>
            <w:tcW w:w="283" w:type="dxa"/>
          </w:tcPr>
          <w:p w14:paraId="2BEFC70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E31946E" w14:textId="77777777" w:rsidTr="005F038B">
        <w:tc>
          <w:tcPr>
            <w:tcW w:w="363" w:type="dxa"/>
          </w:tcPr>
          <w:p w14:paraId="265F374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2585" w:type="dxa"/>
          </w:tcPr>
          <w:p w14:paraId="768DEF0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АРХИТЕКТУРНО-ПРОИЗВОДСТВЕННАЯ МАСТЕРСКАЯ «УРАЛ» </w:t>
            </w:r>
          </w:p>
          <w:p w14:paraId="2DD8229E" w14:textId="6363610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АПМ «УРАЛ»)</w:t>
            </w:r>
          </w:p>
        </w:tc>
        <w:tc>
          <w:tcPr>
            <w:tcW w:w="1559" w:type="dxa"/>
          </w:tcPr>
          <w:p w14:paraId="11688D5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0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CF5FAA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Липовый тракт, </w:t>
            </w:r>
          </w:p>
          <w:p w14:paraId="4CF60396" w14:textId="73025EA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5, кв. 15</w:t>
            </w:r>
          </w:p>
          <w:p w14:paraId="14F47DF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2A0B3FA" w14:textId="542E485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</w:t>
            </w:r>
            <w:r>
              <w:rPr>
                <w:rFonts w:ascii="Times New Roman" w:hAnsi="Times New Roman"/>
                <w:sz w:val="14"/>
                <w:szCs w:val="14"/>
              </w:rPr>
              <w:t> 922 22 78 300</w:t>
            </w:r>
          </w:p>
          <w:p w14:paraId="3A254AB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F1550B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77" w:history="1">
              <w:r w:rsidRPr="00E25C89">
                <w:rPr>
                  <w:rStyle w:val="a8"/>
                  <w:rFonts w:ascii="Times New Roman" w:hAnsi="Times New Roman"/>
                  <w:sz w:val="14"/>
                  <w:szCs w:val="14"/>
                </w:rPr>
                <w:t>rov.apm@mail.ru</w:t>
              </w:r>
            </w:hyperlink>
            <w:r w:rsidRPr="00E25C8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3AF7671" w14:textId="1663D5FF" w:rsidR="004D3BE1" w:rsidRPr="00081302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D5F967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3078359</w:t>
            </w:r>
          </w:p>
          <w:p w14:paraId="171CC6D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16623003749</w:t>
            </w:r>
          </w:p>
        </w:tc>
        <w:tc>
          <w:tcPr>
            <w:tcW w:w="851" w:type="dxa"/>
          </w:tcPr>
          <w:p w14:paraId="460453D6" w14:textId="794212E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3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5.08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F1101A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8-09.11-01 от 15.08.2011 г.</w:t>
            </w:r>
          </w:p>
          <w:p w14:paraId="50F5A99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9-09.12-02 от 19.11.2012 г.</w:t>
            </w:r>
          </w:p>
          <w:p w14:paraId="26E04BF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9-03.13-03 от 07.03.2013 г.</w:t>
            </w:r>
          </w:p>
          <w:p w14:paraId="4D026FE6" w14:textId="21A59D8A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9-10.16-04 от 07.10.2016 г.</w:t>
            </w:r>
          </w:p>
        </w:tc>
        <w:tc>
          <w:tcPr>
            <w:tcW w:w="993" w:type="dxa"/>
          </w:tcPr>
          <w:p w14:paraId="718B9E06" w14:textId="2FE60B9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17E764D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 от</w:t>
            </w:r>
          </w:p>
          <w:p w14:paraId="143A335C" w14:textId="2314452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9.08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г. </w:t>
            </w:r>
          </w:p>
        </w:tc>
        <w:tc>
          <w:tcPr>
            <w:tcW w:w="992" w:type="dxa"/>
          </w:tcPr>
          <w:p w14:paraId="17D1088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941983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790FA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5B6BA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3E3080" w14:textId="27A23C3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DD76CDF" w14:textId="7166642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2F5B87D2" w14:textId="08DBF5D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72287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C78A710" w14:textId="6C2B804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1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BADFAF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C827E2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52E412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A86952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814585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8E391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0D31988" w14:textId="77777777" w:rsidTr="005F038B">
        <w:tc>
          <w:tcPr>
            <w:tcW w:w="363" w:type="dxa"/>
          </w:tcPr>
          <w:p w14:paraId="3F180EB6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2585" w:type="dxa"/>
          </w:tcPr>
          <w:p w14:paraId="18F9324A" w14:textId="68F6BE5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ЬСКИЙ ГОСУДАРСТВЕННЫЙ ЛЕСОТЕХНИЧЕСКИЙ УНИВЕРСИТЕТ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2B0AF004" w14:textId="24A74DFC" w:rsidR="004D3BE1" w:rsidRPr="0056129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УГЛТУ)</w:t>
            </w:r>
          </w:p>
        </w:tc>
        <w:tc>
          <w:tcPr>
            <w:tcW w:w="1559" w:type="dxa"/>
          </w:tcPr>
          <w:p w14:paraId="5DA68698" w14:textId="59AE58E4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100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B48B7C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Сибирский тракт, </w:t>
            </w:r>
          </w:p>
          <w:p w14:paraId="58865773" w14:textId="28FE9FE4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37</w:t>
            </w:r>
          </w:p>
          <w:p w14:paraId="34D5B5A3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D50959A" w14:textId="3FBF583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4-65-06 </w:t>
            </w:r>
          </w:p>
          <w:p w14:paraId="2BB16F6A" w14:textId="0713A15B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2-96-38</w:t>
            </w:r>
          </w:p>
          <w:p w14:paraId="510C0202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4B5F206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8" w:history="1">
              <w:r w:rsidRPr="008662B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eneral@usfeu.ru</w:t>
              </w:r>
            </w:hyperlink>
          </w:p>
          <w:p w14:paraId="6312AE36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EB24C3F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9" w:history="1">
              <w:r w:rsidRPr="008662B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sfeu.ru/main.html</w:t>
              </w:r>
            </w:hyperlink>
          </w:p>
          <w:p w14:paraId="7923E5AC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12F010D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6662000973</w:t>
            </w:r>
          </w:p>
          <w:p w14:paraId="33483C72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1026605426814</w:t>
            </w:r>
          </w:p>
        </w:tc>
        <w:tc>
          <w:tcPr>
            <w:tcW w:w="851" w:type="dxa"/>
          </w:tcPr>
          <w:p w14:paraId="7543AA77" w14:textId="53857D1D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1 от 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15.08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FEF9B4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9-09.11-01 от 15.08.2011 г.</w:t>
            </w:r>
          </w:p>
          <w:p w14:paraId="0A9D3E3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0-09.12-02 от 19.11.2012 г.</w:t>
            </w:r>
          </w:p>
          <w:p w14:paraId="695F2C53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08BFB4CE" w14:textId="4CB1162A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5 от 19.10.2016 г. Председателя Правления Ассоциации «СРО «СОПроект». Действие Свидетельства № 0180-09.12-02 от 19.11.2012 г. прекращено с 19.10.2016 г.</w:t>
            </w:r>
          </w:p>
          <w:p w14:paraId="1773ADBC" w14:textId="1721DA48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BDCCFC6" w14:textId="2758355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11BCDE5" w14:textId="0E10102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74813 от 18.08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2B6CAC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98DB5B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8118A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9AA89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B42630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CDCCF0A" w14:textId="2700480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9.10.2016 г. </w:t>
            </w:r>
          </w:p>
        </w:tc>
        <w:tc>
          <w:tcPr>
            <w:tcW w:w="851" w:type="dxa"/>
          </w:tcPr>
          <w:p w14:paraId="09C2987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Уведомление о прекращении членства </w:t>
            </w:r>
          </w:p>
          <w:p w14:paraId="4DFF9CE1" w14:textId="6CB8D4A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372-ФЗ)</w:t>
            </w:r>
          </w:p>
        </w:tc>
        <w:tc>
          <w:tcPr>
            <w:tcW w:w="425" w:type="dxa"/>
          </w:tcPr>
          <w:p w14:paraId="6232534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FB2C2E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7ED1E5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00</w:t>
            </w:r>
          </w:p>
        </w:tc>
        <w:tc>
          <w:tcPr>
            <w:tcW w:w="283" w:type="dxa"/>
          </w:tcPr>
          <w:p w14:paraId="6EB2EA4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8EC182B" w14:textId="77777777" w:rsidTr="005F038B">
        <w:tc>
          <w:tcPr>
            <w:tcW w:w="363" w:type="dxa"/>
          </w:tcPr>
          <w:p w14:paraId="1D8771F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2585" w:type="dxa"/>
          </w:tcPr>
          <w:p w14:paraId="2C9CB43D" w14:textId="771A653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РАЛСТРОЙПРОЕКТ» </w:t>
            </w:r>
          </w:p>
          <w:p w14:paraId="702BD85C" w14:textId="6F29DF87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(ООО «УРАЛСТРОЙПРОЕКТ»)</w:t>
            </w:r>
          </w:p>
        </w:tc>
        <w:tc>
          <w:tcPr>
            <w:tcW w:w="1559" w:type="dxa"/>
          </w:tcPr>
          <w:p w14:paraId="34C6240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5026, </w:t>
            </w:r>
            <w:r w:rsidRPr="00814A0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юмен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223ACE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Тюмень, </w:t>
            </w:r>
          </w:p>
          <w:p w14:paraId="05554EF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спублики, </w:t>
            </w:r>
          </w:p>
          <w:p w14:paraId="04950028" w14:textId="2AA7E051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д. 143, корп. 2, офис 413</w:t>
            </w:r>
          </w:p>
          <w:p w14:paraId="63339F0C" w14:textId="77777777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A6856E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522) </w:t>
            </w:r>
          </w:p>
          <w:p w14:paraId="4E69891E" w14:textId="1EA3BBCD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42-11-08</w:t>
            </w:r>
          </w:p>
          <w:p w14:paraId="41BE241B" w14:textId="77777777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7C7D1A2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80" w:history="1">
              <w:r w:rsidRPr="00814A0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ralstroyproekt@gmail.com</w:t>
              </w:r>
            </w:hyperlink>
          </w:p>
          <w:p w14:paraId="367C0257" w14:textId="615A7F05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E7297F9" w14:textId="77777777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4510026204</w:t>
            </w:r>
          </w:p>
          <w:p w14:paraId="1D3D1987" w14:textId="77777777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1104510000506</w:t>
            </w:r>
          </w:p>
        </w:tc>
        <w:tc>
          <w:tcPr>
            <w:tcW w:w="851" w:type="dxa"/>
          </w:tcPr>
          <w:p w14:paraId="4C09235D" w14:textId="364A957D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№ 132 от 15.08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59E800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0-09.11-01 от 15.08.2011 г.</w:t>
            </w:r>
          </w:p>
          <w:p w14:paraId="796A5B5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02.12-01 от 09.04.2012 г.</w:t>
            </w:r>
          </w:p>
          <w:p w14:paraId="3B77D65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03.12-02 от 25.05.2012 г.</w:t>
            </w:r>
          </w:p>
          <w:p w14:paraId="7CDC5F1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09.13-04 от 08.11.2013 г.</w:t>
            </w:r>
          </w:p>
          <w:p w14:paraId="26FE8ED6" w14:textId="00EDB7A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12.14-05 от 25.12.2014 г.</w:t>
            </w:r>
          </w:p>
          <w:p w14:paraId="79EDA41B" w14:textId="5593229B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12.16-06 от 01.12.2016 г.</w:t>
            </w:r>
          </w:p>
          <w:p w14:paraId="2CBD90F4" w14:textId="77777777" w:rsidR="004D3BE1" w:rsidRPr="00864926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4926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9.04.2021 г.</w:t>
            </w:r>
          </w:p>
          <w:p w14:paraId="647BD26E" w14:textId="5E518F2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7D44A843" w14:textId="7E022F8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4DF81E88" w14:textId="77C2267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8 от 10.08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2B81B8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C05C964" w14:textId="34E541D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 00 руб.,</w:t>
            </w:r>
          </w:p>
          <w:p w14:paraId="750BBAA5" w14:textId="6E4B862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6 от 24.05.2012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E044A6B" w14:textId="45DD2CB9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A7DC16" w14:textId="0D3503BD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B3237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A636BA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2BEAE32" w14:textId="51097E7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82D9E6A" w14:textId="02C8B451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4.2021 г.</w:t>
            </w:r>
          </w:p>
        </w:tc>
        <w:tc>
          <w:tcPr>
            <w:tcW w:w="851" w:type="dxa"/>
          </w:tcPr>
          <w:p w14:paraId="0EBA6D21" w14:textId="3DA32C7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, протокол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№ 6 от 09.04.2021 г.</w:t>
            </w:r>
          </w:p>
          <w:p w14:paraId="792311B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6B5EB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F1D660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5DFE2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FA647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8F1B9FA" w14:textId="77777777" w:rsidTr="005F038B">
        <w:tc>
          <w:tcPr>
            <w:tcW w:w="363" w:type="dxa"/>
          </w:tcPr>
          <w:p w14:paraId="146810A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2585" w:type="dxa"/>
          </w:tcPr>
          <w:p w14:paraId="0B29D9F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775380D9" w14:textId="2023741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ПРОЕКТ-НТ» </w:t>
            </w:r>
          </w:p>
          <w:p w14:paraId="59830F2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РОЕКТ-НТ»)</w:t>
            </w:r>
          </w:p>
        </w:tc>
        <w:tc>
          <w:tcPr>
            <w:tcW w:w="1559" w:type="dxa"/>
          </w:tcPr>
          <w:p w14:paraId="1CE09BC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20</w:t>
            </w: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7B0EA8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2EE8FA2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Выйская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13E90AA3" w14:textId="3AD1573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68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, офис 6</w:t>
            </w:r>
          </w:p>
          <w:p w14:paraId="6E49BCE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CD64EA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3435)</w:t>
            </w:r>
          </w:p>
          <w:p w14:paraId="1DE17BEF" w14:textId="2495539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41-52-95</w:t>
            </w:r>
          </w:p>
          <w:p w14:paraId="6E5C3D5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3AA115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8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tkpnt@mail.ru</w:t>
              </w:r>
            </w:hyperlink>
          </w:p>
          <w:p w14:paraId="0E671AA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0334EB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8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proektnt.ru</w:t>
              </w:r>
            </w:hyperlink>
          </w:p>
          <w:p w14:paraId="24775F47" w14:textId="0FB55ED1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28EE70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23073294</w:t>
            </w:r>
          </w:p>
          <w:p w14:paraId="0F4104C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06623006710</w:t>
            </w:r>
          </w:p>
        </w:tc>
        <w:tc>
          <w:tcPr>
            <w:tcW w:w="851" w:type="dxa"/>
          </w:tcPr>
          <w:p w14:paraId="4C602F76" w14:textId="69969ED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3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10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09A96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10.11-01 от 14.10.2011 г.</w:t>
            </w:r>
          </w:p>
          <w:p w14:paraId="67B520F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10.12-02 от 20.12.2012 г.</w:t>
            </w:r>
          </w:p>
          <w:p w14:paraId="7CEC34F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08.13-03 от 20.09.2013 г.</w:t>
            </w:r>
          </w:p>
          <w:p w14:paraId="5124A94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05.16-04 от 26.05.2016 г.</w:t>
            </w:r>
          </w:p>
          <w:p w14:paraId="36121827" w14:textId="3ED38C71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10.16-05 от 07.10.2016 г.</w:t>
            </w:r>
          </w:p>
        </w:tc>
        <w:tc>
          <w:tcPr>
            <w:tcW w:w="993" w:type="dxa"/>
          </w:tcPr>
          <w:p w14:paraId="6F354F41" w14:textId="259F55D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B2E6E91" w14:textId="51E7F87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99 от 13.10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F54978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B46E53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D39B70" w14:textId="5BC42D0B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FEDD39" w14:textId="1000D33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D799CC2" w14:textId="6CA1ADF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2FE12EF6" w14:textId="2E4A83E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246500-021-000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E9A03E3" w14:textId="10798A7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0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</w:t>
            </w:r>
          </w:p>
          <w:p w14:paraId="6BE06A8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B641F8E" w14:textId="119B916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5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04736E8D" w14:textId="368B3F6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</w:t>
            </w:r>
            <w:r>
              <w:rPr>
                <w:rFonts w:ascii="Times New Roman" w:hAnsi="Times New Roman"/>
                <w:sz w:val="12"/>
                <w:szCs w:val="12"/>
              </w:rPr>
              <w:t>2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7FC27F" w14:textId="0617352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0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955847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0C691B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CD192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00EED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1D8974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D2FAC4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4534E2C" w14:textId="77777777" w:rsidTr="005F038B">
        <w:tc>
          <w:tcPr>
            <w:tcW w:w="363" w:type="dxa"/>
          </w:tcPr>
          <w:p w14:paraId="5C7861B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2585" w:type="dxa"/>
          </w:tcPr>
          <w:p w14:paraId="29893DAE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1148B425" w14:textId="232BEC65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ПСК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ЗАЩИТ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2D33B80C" w14:textId="338CEB6F" w:rsidR="004D3BE1" w:rsidRPr="0056129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ПСК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ЗАЩИТ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34287E93" w14:textId="206ACCF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08C9B8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D385B5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уйбышева, </w:t>
            </w:r>
          </w:p>
          <w:p w14:paraId="76161B9B" w14:textId="77777777" w:rsidR="004D3BE1" w:rsidRPr="00AA36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0, корп. 2</w:t>
            </w:r>
          </w:p>
          <w:p w14:paraId="492E1041" w14:textId="77777777" w:rsidR="004D3BE1" w:rsidRPr="00994C3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480D5C3" w14:textId="5B64DC6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90-70-30, </w:t>
            </w:r>
          </w:p>
          <w:p w14:paraId="4D955F4C" w14:textId="0C0B1FB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54-17-17 </w:t>
            </w:r>
          </w:p>
          <w:p w14:paraId="2095543C" w14:textId="4767682E" w:rsidR="004D3BE1" w:rsidRPr="00AA36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1-04-54</w:t>
            </w:r>
          </w:p>
          <w:p w14:paraId="1BCD36EC" w14:textId="77777777" w:rsidR="004D3BE1" w:rsidRPr="00994C3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AC0CD42" w14:textId="77777777" w:rsidR="004D3BE1" w:rsidRPr="00AA36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83" w:history="1">
              <w:r w:rsidRPr="00AA368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2907030@z96.ru</w:t>
              </w:r>
            </w:hyperlink>
          </w:p>
          <w:p w14:paraId="418F286E" w14:textId="77777777" w:rsidR="004D3BE1" w:rsidRPr="00994C3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63F8F3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84" w:history="1">
              <w:r w:rsidRPr="00AA368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z96.ru</w:t>
              </w:r>
            </w:hyperlink>
          </w:p>
          <w:p w14:paraId="2C0EDA6E" w14:textId="6514789D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50DE78F7" w14:textId="77777777" w:rsidR="004D3BE1" w:rsidRPr="00AA36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6659137640</w:t>
            </w:r>
          </w:p>
          <w:p w14:paraId="01D36EC1" w14:textId="77777777" w:rsidR="004D3BE1" w:rsidRPr="00AA36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1069659035720</w:t>
            </w:r>
          </w:p>
        </w:tc>
        <w:tc>
          <w:tcPr>
            <w:tcW w:w="851" w:type="dxa"/>
          </w:tcPr>
          <w:p w14:paraId="274C9F7B" w14:textId="0428C9C3" w:rsidR="004D3BE1" w:rsidRPr="00AA36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4 от 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26.09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18F027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3-10.11-01 от 26.09.2011 г.</w:t>
            </w:r>
          </w:p>
          <w:p w14:paraId="05CAF29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3-06.13-02 от 19.07.2013 г.</w:t>
            </w:r>
          </w:p>
          <w:p w14:paraId="49FE03B2" w14:textId="6A9DB271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183-11.16-03 от 19.10.2016 г. </w:t>
            </w:r>
          </w:p>
          <w:p w14:paraId="369971E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864926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2.02.2018 г.</w:t>
            </w:r>
          </w:p>
        </w:tc>
        <w:tc>
          <w:tcPr>
            <w:tcW w:w="993" w:type="dxa"/>
          </w:tcPr>
          <w:p w14:paraId="37B42D1F" w14:textId="6CAC760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633D58E" w14:textId="0E56FF2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09 от 03.10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D947383" w14:textId="481C4F75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3205B02" w14:textId="74464D9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501D3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7D976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C253A41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B38BD89" w14:textId="04E86F6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2.02.2018 г. </w:t>
            </w:r>
          </w:p>
        </w:tc>
        <w:tc>
          <w:tcPr>
            <w:tcW w:w="851" w:type="dxa"/>
          </w:tcPr>
          <w:p w14:paraId="6ACBF627" w14:textId="4B1F255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DAF17A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2B214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EA8A92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6E7A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BCB0DCD" w14:textId="77777777" w:rsidTr="005F038B">
        <w:tc>
          <w:tcPr>
            <w:tcW w:w="363" w:type="dxa"/>
          </w:tcPr>
          <w:p w14:paraId="7AEABEA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2585" w:type="dxa"/>
          </w:tcPr>
          <w:p w14:paraId="1AA20B1B" w14:textId="676056E8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П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БЛИЧНОЕ АКЦИОНЕРНОЕ ОБЩЕСТВО 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СЕРВИСАВТОМАТИК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5590C1E1" w14:textId="271B8239" w:rsidR="004D3BE1" w:rsidRPr="00647AD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Calibri" w:hAnsi="Times New Roman"/>
                <w:b w:val="0"/>
                <w:color w:val="FF0000"/>
                <w:sz w:val="16"/>
                <w:szCs w:val="16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П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С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B4CB4E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0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995E98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2D6AC1FC" w14:textId="48C506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Индустриальная, </w:t>
            </w:r>
          </w:p>
          <w:p w14:paraId="73A0B3F0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д. 42</w:t>
            </w:r>
          </w:p>
          <w:p w14:paraId="772404C1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CCC13D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./факс: 8 (3435) </w:t>
            </w:r>
          </w:p>
          <w:p w14:paraId="3BD76902" w14:textId="172BF7BF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25-77-06</w:t>
            </w:r>
          </w:p>
          <w:p w14:paraId="51E4462C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D64D4A9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85" w:history="1">
              <w:r w:rsidRPr="009C5EC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sa-nt.ru</w:t>
              </w:r>
            </w:hyperlink>
          </w:p>
          <w:p w14:paraId="603F2698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1B86ED5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86" w:history="1">
              <w:r w:rsidRPr="009C5EC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sa-nt.ru</w:t>
              </w:r>
            </w:hyperlink>
          </w:p>
        </w:tc>
        <w:tc>
          <w:tcPr>
            <w:tcW w:w="992" w:type="dxa"/>
          </w:tcPr>
          <w:p w14:paraId="4B80C482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6669002747</w:t>
            </w:r>
          </w:p>
          <w:p w14:paraId="25FF950E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1026601381146</w:t>
            </w:r>
          </w:p>
        </w:tc>
        <w:tc>
          <w:tcPr>
            <w:tcW w:w="851" w:type="dxa"/>
          </w:tcPr>
          <w:p w14:paraId="59060E27" w14:textId="2C2DAC02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5 от </w:t>
            </w: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09.11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BF55161" w14:textId="2724DADD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4-12.11-01 от 09.11.2011 г.</w:t>
            </w:r>
          </w:p>
          <w:p w14:paraId="2FF2539F" w14:textId="4BED051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4-05.15-02 от 28.05.2015 г.</w:t>
            </w:r>
          </w:p>
          <w:p w14:paraId="46678FEF" w14:textId="5EE9DF2F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4-07.15-03 от 27.08.2015 г.</w:t>
            </w:r>
          </w:p>
          <w:p w14:paraId="43C191F9" w14:textId="2E7A8993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1 от 11.01.2016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84-07.15-03 от 27.08.2015 г. прекращено с 11.01.2016 г.</w:t>
            </w:r>
          </w:p>
          <w:p w14:paraId="65203DDF" w14:textId="7DEB379E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0F28CA6" w14:textId="2F39372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40A80B8" w14:textId="7409D4B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129 от 09.11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1F8C019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EEE743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EC786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6D40A5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9CABC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876CFC8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10DE101" w14:textId="64073C8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1.2016 г.</w:t>
            </w:r>
          </w:p>
        </w:tc>
        <w:tc>
          <w:tcPr>
            <w:tcW w:w="851" w:type="dxa"/>
          </w:tcPr>
          <w:p w14:paraId="3C7DC9CA" w14:textId="05F6BAD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0B32FE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541DC3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AA9999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775585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8143865" w14:textId="77777777" w:rsidTr="005F038B">
        <w:tc>
          <w:tcPr>
            <w:tcW w:w="363" w:type="dxa"/>
          </w:tcPr>
          <w:p w14:paraId="07DD1F2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585" w:type="dxa"/>
          </w:tcPr>
          <w:p w14:paraId="4901F9E8" w14:textId="14B9CBD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МУНИЦИПАЛЬНОЕ УНИТАРНОЕ ПРЕДПРИЯТИЕ НОВОУРАЛЬСКОГО ГОРОДСКОГО ОКРУГА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НОВОУРАЛЬСКГАЗ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6BDD1D15" w14:textId="07CEC46B" w:rsidR="004D3BE1" w:rsidRPr="0056129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МУП НГ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НОВОУРАЛЬСКГАЗ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CB1ACBC" w14:textId="2B86DDC2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62413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1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73C76B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овоуральск, </w:t>
            </w:r>
          </w:p>
          <w:p w14:paraId="5CC9066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Дзержинского, </w:t>
            </w:r>
          </w:p>
          <w:p w14:paraId="15A45E0C" w14:textId="21CD51D4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д. 16</w:t>
            </w:r>
          </w:p>
          <w:p w14:paraId="5DB8B1F9" w14:textId="77777777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F76C22F" w14:textId="2706CBA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70) 2-57-70 </w:t>
            </w:r>
          </w:p>
          <w:p w14:paraId="56551656" w14:textId="08A7338C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факс: 8 (34370) 2-52-02</w:t>
            </w:r>
          </w:p>
          <w:p w14:paraId="1946BAB6" w14:textId="77777777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97586F2" w14:textId="77777777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87" w:history="1">
              <w:r w:rsidRPr="00D8497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ovouralskgaz@yandex.ru</w:t>
              </w:r>
            </w:hyperlink>
          </w:p>
        </w:tc>
        <w:tc>
          <w:tcPr>
            <w:tcW w:w="992" w:type="dxa"/>
          </w:tcPr>
          <w:p w14:paraId="3CC6DFE9" w14:textId="77777777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6629002645</w:t>
            </w:r>
          </w:p>
          <w:p w14:paraId="3488B9FF" w14:textId="77777777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1026601723862</w:t>
            </w:r>
          </w:p>
        </w:tc>
        <w:tc>
          <w:tcPr>
            <w:tcW w:w="851" w:type="dxa"/>
          </w:tcPr>
          <w:p w14:paraId="7C5448FE" w14:textId="4F3AFFC1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6 от 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01.03.2012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23D9C9A" w14:textId="5F4658E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5-01.12-01 от 01.03.2012 г.</w:t>
            </w:r>
          </w:p>
          <w:p w14:paraId="2CC3A3C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в связи с ликвидацией юридического лица, решение Председателя Правления СРО НП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«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»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№ 5 от </w:t>
            </w:r>
          </w:p>
          <w:p w14:paraId="10999C7B" w14:textId="686F8DF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24.12.2015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185-01.12-01 от 01.03.2012 г. прекращено с 24.12.2015 г. </w:t>
            </w:r>
          </w:p>
          <w:p w14:paraId="38530FCA" w14:textId="74C6FB0A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59188B4" w14:textId="0741EF5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B3656CE" w14:textId="7014D93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81 от 02.03.2012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EACE88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A60D4F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D6C66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84FEA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22A4C32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BB9F9DA" w14:textId="37881EF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12.2015 г.</w:t>
            </w:r>
          </w:p>
        </w:tc>
        <w:tc>
          <w:tcPr>
            <w:tcW w:w="851" w:type="dxa"/>
          </w:tcPr>
          <w:p w14:paraId="48B2D1F3" w14:textId="2DBFF0D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 в связи с ликвидацией предприятия</w:t>
            </w:r>
          </w:p>
        </w:tc>
        <w:tc>
          <w:tcPr>
            <w:tcW w:w="425" w:type="dxa"/>
          </w:tcPr>
          <w:p w14:paraId="0F2D222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83376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1F2894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89F8A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A9CDFB4" w14:textId="77777777" w:rsidTr="005F038B">
        <w:tc>
          <w:tcPr>
            <w:tcW w:w="363" w:type="dxa"/>
          </w:tcPr>
          <w:p w14:paraId="0AC4307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2585" w:type="dxa"/>
          </w:tcPr>
          <w:p w14:paraId="10AAE80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23851549" w14:textId="6ADF396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И-СЕТЬ БЕЗОПАСНОСТИ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38E5E3F" w14:textId="77777777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И-СЕТЬ БЕЗОПАСНОСТИ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7C270BA" w14:textId="2D52420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42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96B613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01BB01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Щорса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77E60E9" w14:textId="513EAF8E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. 7, офис </w:t>
            </w:r>
            <w:r>
              <w:rPr>
                <w:rFonts w:ascii="Times New Roman" w:hAnsi="Times New Roman"/>
                <w:sz w:val="14"/>
                <w:szCs w:val="14"/>
              </w:rPr>
              <w:t>27</w:t>
            </w:r>
          </w:p>
          <w:p w14:paraId="4658BF3C" w14:textId="77777777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F92E933" w14:textId="40E0A56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ел: 8 (343) 298-06-10</w:t>
            </w:r>
          </w:p>
          <w:p w14:paraId="72092A68" w14:textId="77777777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35FBDD1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88" w:history="1">
              <w:r w:rsidRPr="00F443B3">
                <w:rPr>
                  <w:rStyle w:val="a8"/>
                  <w:rFonts w:ascii="Times New Roman" w:hAnsi="Times New Roman"/>
                  <w:sz w:val="14"/>
                  <w:szCs w:val="14"/>
                </w:rPr>
                <w:t>iset.sb@gmail.com</w:t>
              </w:r>
            </w:hyperlink>
          </w:p>
          <w:p w14:paraId="551D7958" w14:textId="72C60FF9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6C51941" w14:textId="77777777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>6674306444</w:t>
            </w:r>
          </w:p>
          <w:p w14:paraId="3266CF38" w14:textId="77777777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>1086674019740</w:t>
            </w:r>
          </w:p>
        </w:tc>
        <w:tc>
          <w:tcPr>
            <w:tcW w:w="851" w:type="dxa"/>
          </w:tcPr>
          <w:p w14:paraId="2D2873CF" w14:textId="70EF0C6D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3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01.03.201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3EF853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6-01.12-01 от 01.03.2012 г.</w:t>
            </w:r>
          </w:p>
          <w:p w14:paraId="4190209D" w14:textId="15B2E0E3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6-13.16-02 от 21.12.2016 г.</w:t>
            </w:r>
          </w:p>
        </w:tc>
        <w:tc>
          <w:tcPr>
            <w:tcW w:w="993" w:type="dxa"/>
          </w:tcPr>
          <w:p w14:paraId="514010FC" w14:textId="0787055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40 000, 00 руб., </w:t>
            </w:r>
          </w:p>
          <w:p w14:paraId="21D8673E" w14:textId="0536900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25 от 06.03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05FD8B3F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AD39B91" w14:textId="61E3B6C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 000, 00 руб.,</w:t>
            </w:r>
          </w:p>
          <w:p w14:paraId="0E1E8DF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1 от </w:t>
            </w:r>
          </w:p>
          <w:p w14:paraId="530405E8" w14:textId="7B01C63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07.03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63756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E9C3F1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B2C6E07" w14:textId="71D5CF9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0 00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85F04F" w14:textId="3289E465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7610AF3" w14:textId="0764659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00EDD6AF" w14:textId="6473C23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021A1D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9.0</w:t>
            </w:r>
            <w:r w:rsidR="00021A1D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21A1D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021A1D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8.0</w:t>
            </w:r>
            <w:r w:rsidR="00021A1D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021A1D">
              <w:rPr>
                <w:rFonts w:ascii="Times New Roman" w:hAnsi="Times New Roman"/>
                <w:sz w:val="12"/>
                <w:szCs w:val="12"/>
              </w:rPr>
              <w:t>6</w:t>
            </w:r>
          </w:p>
          <w:p w14:paraId="3F51B936" w14:textId="42F7FC7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0C">
              <w:rPr>
                <w:rFonts w:ascii="Times New Roman" w:hAnsi="Times New Roman"/>
                <w:sz w:val="12"/>
                <w:szCs w:val="12"/>
              </w:rPr>
              <w:t>132</w:t>
            </w:r>
            <w:r w:rsidR="00021A1D">
              <w:rPr>
                <w:rFonts w:ascii="Times New Roman" w:hAnsi="Times New Roman"/>
                <w:sz w:val="12"/>
                <w:szCs w:val="12"/>
              </w:rPr>
              <w:t>5</w:t>
            </w:r>
            <w:r w:rsidRPr="0044360C">
              <w:rPr>
                <w:rFonts w:ascii="Times New Roman" w:hAnsi="Times New Roman"/>
                <w:sz w:val="12"/>
                <w:szCs w:val="12"/>
              </w:rPr>
              <w:t xml:space="preserve"> GL 00</w:t>
            </w:r>
            <w:r w:rsidR="00021A1D">
              <w:rPr>
                <w:rFonts w:ascii="Times New Roman" w:hAnsi="Times New Roman"/>
                <w:sz w:val="12"/>
                <w:szCs w:val="12"/>
              </w:rPr>
              <w:t>18</w:t>
            </w:r>
            <w:r w:rsidRPr="0044360C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r w:rsidR="00021A1D">
              <w:rPr>
                <w:rFonts w:ascii="Times New Roman" w:hAnsi="Times New Roman"/>
                <w:sz w:val="12"/>
                <w:szCs w:val="12"/>
              </w:rPr>
              <w:t>19</w:t>
            </w:r>
            <w:r w:rsidRPr="0044360C">
              <w:rPr>
                <w:rFonts w:ascii="Times New Roman" w:hAnsi="Times New Roman"/>
                <w:sz w:val="12"/>
                <w:szCs w:val="12"/>
              </w:rPr>
              <w:t>.0</w:t>
            </w:r>
            <w:r w:rsidR="00021A1D">
              <w:rPr>
                <w:rFonts w:ascii="Times New Roman" w:hAnsi="Times New Roman"/>
                <w:sz w:val="12"/>
                <w:szCs w:val="12"/>
              </w:rPr>
              <w:t>3</w:t>
            </w:r>
            <w:r w:rsidRPr="0044360C">
              <w:rPr>
                <w:rFonts w:ascii="Times New Roman" w:hAnsi="Times New Roman"/>
                <w:sz w:val="12"/>
                <w:szCs w:val="12"/>
              </w:rPr>
              <w:t>.202</w:t>
            </w:r>
            <w:r w:rsidR="00021A1D">
              <w:rPr>
                <w:rFonts w:ascii="Times New Roman" w:hAnsi="Times New Roman"/>
                <w:sz w:val="12"/>
                <w:szCs w:val="12"/>
              </w:rPr>
              <w:t>5</w:t>
            </w:r>
            <w:r w:rsidRPr="0044360C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D3B2AF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1EBABE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2DBD6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AC779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186306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FAE12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FB3C1C6" w14:textId="77777777" w:rsidTr="005F038B">
        <w:tc>
          <w:tcPr>
            <w:tcW w:w="363" w:type="dxa"/>
          </w:tcPr>
          <w:p w14:paraId="3F3EAEE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2585" w:type="dxa"/>
          </w:tcPr>
          <w:p w14:paraId="62C84B0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ПРОМПРОЕКТ» </w:t>
            </w:r>
          </w:p>
          <w:p w14:paraId="38F2279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РОМПРОЕКТ»)</w:t>
            </w:r>
          </w:p>
        </w:tc>
        <w:tc>
          <w:tcPr>
            <w:tcW w:w="1559" w:type="dxa"/>
          </w:tcPr>
          <w:p w14:paraId="3CE6084D" w14:textId="7035E4D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2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FD9452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332A42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Белинского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E1ED2EB" w14:textId="60A491C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86, </w:t>
            </w:r>
            <w:r>
              <w:rPr>
                <w:rFonts w:ascii="Times New Roman" w:hAnsi="Times New Roman"/>
                <w:sz w:val="14"/>
                <w:szCs w:val="14"/>
              </w:rPr>
              <w:t>эт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5</w:t>
            </w:r>
          </w:p>
          <w:p w14:paraId="0F8E549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906A1E5" w14:textId="65DE126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87-15-01</w:t>
            </w:r>
          </w:p>
          <w:p w14:paraId="6E7DA1C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0AF0E4F" w14:textId="586F2B03" w:rsidR="004D3BE1" w:rsidRPr="006F4972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89" w:history="1">
              <w:r w:rsidRPr="006F4972">
                <w:rPr>
                  <w:rStyle w:val="a8"/>
                  <w:rFonts w:ascii="Times New Roman" w:hAnsi="Times New Roman"/>
                  <w:sz w:val="14"/>
                  <w:szCs w:val="14"/>
                </w:rPr>
                <w:t>foreyter@promtech.isnet.ru</w:t>
              </w:r>
            </w:hyperlink>
          </w:p>
          <w:p w14:paraId="749CC021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9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promproekt.com</w:t>
              </w:r>
            </w:hyperlink>
          </w:p>
          <w:p w14:paraId="76C4A2CB" w14:textId="48D02809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0A64B7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85076672</w:t>
            </w:r>
          </w:p>
          <w:p w14:paraId="36AB037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46685036651</w:t>
            </w:r>
          </w:p>
        </w:tc>
        <w:tc>
          <w:tcPr>
            <w:tcW w:w="851" w:type="dxa"/>
          </w:tcPr>
          <w:p w14:paraId="59B05B85" w14:textId="506C972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138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1.04.201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DB3EA1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7-02.12-01 от 11.04.2012 г.</w:t>
            </w:r>
          </w:p>
          <w:p w14:paraId="784FA99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187-11.14-02 от 19.11.2014 г. </w:t>
            </w:r>
          </w:p>
          <w:p w14:paraId="41ACE6C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7-08.16-03 от 14.09.2016 г.</w:t>
            </w:r>
          </w:p>
        </w:tc>
        <w:tc>
          <w:tcPr>
            <w:tcW w:w="993" w:type="dxa"/>
          </w:tcPr>
          <w:p w14:paraId="211E843D" w14:textId="77E920D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50 000, 00 руб., </w:t>
            </w:r>
          </w:p>
          <w:p w14:paraId="2AC3DC1F" w14:textId="1A8B86F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7 от 10.04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6E0617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906C6C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057A6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13538F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1D6AE66" w14:textId="319AE1C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63ED5D03" w14:textId="7233281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</w:t>
            </w:r>
            <w:r w:rsidR="002A3FCD">
              <w:rPr>
                <w:rFonts w:ascii="Times New Roman" w:hAnsi="Times New Roman"/>
                <w:sz w:val="12"/>
                <w:szCs w:val="12"/>
              </w:rPr>
              <w:t>2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31.12.202</w:t>
            </w:r>
            <w:r w:rsidR="002A3FCD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1185DBF9" w14:textId="17820CC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91R/894/500</w:t>
            </w:r>
            <w:r w:rsidR="002A3FCD">
              <w:rPr>
                <w:rFonts w:ascii="Times New Roman" w:hAnsi="Times New Roman"/>
                <w:sz w:val="12"/>
                <w:szCs w:val="12"/>
              </w:rPr>
              <w:t>41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2A3FCD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41633C1" w14:textId="001028C6" w:rsidR="004D3BE1" w:rsidRPr="00283BA5" w:rsidRDefault="004D3BE1" w:rsidP="002A3F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A3FCD">
              <w:rPr>
                <w:rFonts w:ascii="Times New Roman" w:hAnsi="Times New Roman"/>
                <w:sz w:val="12"/>
                <w:szCs w:val="12"/>
              </w:rPr>
              <w:t>26.11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2A3FCD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2CC29A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671B3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78C49F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BFDE3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61E674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76CB04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1FC3582" w14:textId="77777777" w:rsidTr="005F038B">
        <w:tc>
          <w:tcPr>
            <w:tcW w:w="363" w:type="dxa"/>
          </w:tcPr>
          <w:p w14:paraId="0E1DC04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2585" w:type="dxa"/>
          </w:tcPr>
          <w:p w14:paraId="496A0E99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ЗАВОД КОМПЛЕКТНЫХ И МОДУЛЬНЫХ ЗДАНИЙ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ХНО-ИЗО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2666BE49" w14:textId="023514C2" w:rsidR="004D3BE1" w:rsidRPr="0056129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ЗКМЗ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ХНО-ИЗО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E9EC378" w14:textId="3BC0029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10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AE795E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Первоуральск, </w:t>
            </w:r>
          </w:p>
          <w:p w14:paraId="28F3555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урманова, </w:t>
            </w:r>
          </w:p>
          <w:p w14:paraId="79AEEBE9" w14:textId="6CE1AE94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д. 19</w:t>
            </w:r>
          </w:p>
          <w:p w14:paraId="469D4A85" w14:textId="77777777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D397645" w14:textId="303758B0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8 (3439)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63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-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22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-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59</w:t>
            </w:r>
          </w:p>
          <w:p w14:paraId="407B06AA" w14:textId="77777777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ABB7A2E" w14:textId="77777777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91" w:history="1">
              <w:r w:rsidRPr="009058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arlov@technoizol.ru</w:t>
              </w:r>
            </w:hyperlink>
          </w:p>
          <w:p w14:paraId="154B090F" w14:textId="77777777" w:rsidR="004D3BE1" w:rsidRPr="00BB2F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AA74FD3" w14:textId="77777777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92" w:history="1">
              <w:r w:rsidRPr="009058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izol-ural.ru</w:t>
              </w:r>
            </w:hyperlink>
          </w:p>
        </w:tc>
        <w:tc>
          <w:tcPr>
            <w:tcW w:w="992" w:type="dxa"/>
          </w:tcPr>
          <w:p w14:paraId="7FAE4783" w14:textId="77777777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4381071</w:t>
            </w:r>
          </w:p>
          <w:p w14:paraId="5BFA6227" w14:textId="77777777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1116674013026</w:t>
            </w:r>
          </w:p>
        </w:tc>
        <w:tc>
          <w:tcPr>
            <w:tcW w:w="851" w:type="dxa"/>
          </w:tcPr>
          <w:p w14:paraId="2F944BDC" w14:textId="6238472B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9 от 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12.05.2012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72EFAA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8-02.12-01 от 12.05.2012 г.</w:t>
            </w:r>
          </w:p>
          <w:p w14:paraId="5681A73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8-06.13-02 от 19.07.2013 г.</w:t>
            </w:r>
          </w:p>
          <w:p w14:paraId="6C07450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8-02.14-03 от 24.02.2014 г.</w:t>
            </w:r>
          </w:p>
          <w:p w14:paraId="416FADC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8-08.16-04 от 14.09.2016 г.</w:t>
            </w:r>
          </w:p>
          <w:p w14:paraId="341D4AD0" w14:textId="3CEA3669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5EDB459E" w14:textId="4D367318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на основании решения № 2 от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17.01.2017 г. Председателя Правления Ассоциации «СРО «СОПроект». Действие Свидетельства № 0188-08.16-04 от 14.09.2016 г. прекращено с 17.01.2017 г.</w:t>
            </w:r>
          </w:p>
          <w:p w14:paraId="56F865E3" w14:textId="5227E078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2699A52" w14:textId="459E3C7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785201FE" w14:textId="1D0A991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06 от 11.05.2012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D23750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44E05E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465AB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12335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348277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1E9CB4" w14:textId="4B30CB9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7.01.2017 г. </w:t>
            </w:r>
          </w:p>
        </w:tc>
        <w:tc>
          <w:tcPr>
            <w:tcW w:w="851" w:type="dxa"/>
          </w:tcPr>
          <w:p w14:paraId="5B6E8021" w14:textId="77AD375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9364A8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2D6F7E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BF0923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725034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9974657" w14:textId="77777777" w:rsidTr="005F038B">
        <w:tc>
          <w:tcPr>
            <w:tcW w:w="363" w:type="dxa"/>
          </w:tcPr>
          <w:p w14:paraId="439D66DC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2585" w:type="dxa"/>
          </w:tcPr>
          <w:p w14:paraId="087FED5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МЕДНОГОРСКИЙ МЕДНО-СЕРНЫЙ КОМБИНАТ» </w:t>
            </w:r>
          </w:p>
          <w:p w14:paraId="2EC06D1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ММСК»)</w:t>
            </w:r>
          </w:p>
        </w:tc>
        <w:tc>
          <w:tcPr>
            <w:tcW w:w="1559" w:type="dxa"/>
          </w:tcPr>
          <w:p w14:paraId="27268A7D" w14:textId="0BCA479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46227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ренбург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C9BA38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Медногорск, </w:t>
            </w:r>
          </w:p>
          <w:p w14:paraId="1C2179E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Заводская, </w:t>
            </w:r>
          </w:p>
          <w:p w14:paraId="49DDE5EF" w14:textId="1A1E6BF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</w:t>
            </w:r>
          </w:p>
          <w:p w14:paraId="60CAE4E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AF267E7" w14:textId="4B4ED7E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5379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-14-38</w:t>
            </w:r>
          </w:p>
          <w:p w14:paraId="2DDA84E0" w14:textId="1AD5715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5379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-86-72</w:t>
            </w:r>
          </w:p>
          <w:p w14:paraId="33284EE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66EED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9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msk@esoo.ru</w:t>
              </w:r>
            </w:hyperlink>
          </w:p>
          <w:p w14:paraId="03E5BDE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1423BC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mmsk.ugmk.com </w:t>
            </w:r>
          </w:p>
          <w:p w14:paraId="1FB2C379" w14:textId="096921CC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2801C52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5606001611</w:t>
            </w:r>
          </w:p>
          <w:p w14:paraId="66F5855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5600752726</w:t>
            </w:r>
          </w:p>
        </w:tc>
        <w:tc>
          <w:tcPr>
            <w:tcW w:w="851" w:type="dxa"/>
          </w:tcPr>
          <w:p w14:paraId="740862F1" w14:textId="4C6726E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2.05.201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0C8B4A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0-02.12-01 от 12.05.2012 г.</w:t>
            </w:r>
          </w:p>
          <w:p w14:paraId="57D41AA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0-07.16-02 от 20.07.2016 г.</w:t>
            </w:r>
          </w:p>
        </w:tc>
        <w:tc>
          <w:tcPr>
            <w:tcW w:w="993" w:type="dxa"/>
          </w:tcPr>
          <w:p w14:paraId="7F0EA156" w14:textId="6283537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F5058B9" w14:textId="72426DD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417 от 11.05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868B46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3DDD5B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5CC8E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938C8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182C546" w14:textId="340B31D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0D6EB0A" w14:textId="663F2ED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32A7488A" w14:textId="76F7AD76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69848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003CBF4" w14:textId="0204012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15.11.2024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г.                               </w:t>
            </w:r>
          </w:p>
        </w:tc>
        <w:tc>
          <w:tcPr>
            <w:tcW w:w="708" w:type="dxa"/>
          </w:tcPr>
          <w:p w14:paraId="0CB42A0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6BC447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9AD2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191546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F608CB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602843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080FD2A" w14:textId="77777777" w:rsidTr="005F038B">
        <w:tc>
          <w:tcPr>
            <w:tcW w:w="363" w:type="dxa"/>
          </w:tcPr>
          <w:p w14:paraId="7B7243F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2585" w:type="dxa"/>
          </w:tcPr>
          <w:p w14:paraId="69A5EB5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ДИОКСИД» </w:t>
            </w:r>
          </w:p>
          <w:p w14:paraId="1D43353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ДИОКСИД»)</w:t>
            </w:r>
          </w:p>
        </w:tc>
        <w:tc>
          <w:tcPr>
            <w:tcW w:w="1559" w:type="dxa"/>
          </w:tcPr>
          <w:p w14:paraId="365D3E12" w14:textId="3A779B9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8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8D030B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8C4AAD8" w14:textId="3BDAED5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пер. Базовый, </w:t>
            </w:r>
          </w:p>
          <w:p w14:paraId="32231022" w14:textId="2ABDA73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50, кв. 161</w:t>
            </w:r>
          </w:p>
          <w:p w14:paraId="062EA8C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639F96A" w14:textId="45EAD8D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45-04-46</w:t>
            </w:r>
          </w:p>
          <w:p w14:paraId="792219D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455D9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9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ottb@dioksid.ru</w:t>
              </w:r>
            </w:hyperlink>
          </w:p>
          <w:p w14:paraId="7C251F1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221113A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9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dioksid.ru</w:t>
              </w:r>
            </w:hyperlink>
          </w:p>
          <w:p w14:paraId="7456AF84" w14:textId="1FBBC92A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C984D3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2230486</w:t>
            </w:r>
          </w:p>
          <w:p w14:paraId="39D7375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76672016255</w:t>
            </w:r>
          </w:p>
        </w:tc>
        <w:tc>
          <w:tcPr>
            <w:tcW w:w="851" w:type="dxa"/>
          </w:tcPr>
          <w:p w14:paraId="1072977E" w14:textId="754AA9F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2.05.201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72A678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1-03.12-01 от 22.05.2012 г.</w:t>
            </w:r>
          </w:p>
          <w:p w14:paraId="62DDF3C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1-06.13-02 от 19.07.2013 г.</w:t>
            </w:r>
          </w:p>
          <w:p w14:paraId="44421C2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191-07.14-03 от 11.07.2014 г. </w:t>
            </w:r>
          </w:p>
          <w:p w14:paraId="243B3178" w14:textId="12069F6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1-10.16-04 от 07.10.2016 г.</w:t>
            </w:r>
          </w:p>
        </w:tc>
        <w:tc>
          <w:tcPr>
            <w:tcW w:w="993" w:type="dxa"/>
          </w:tcPr>
          <w:p w14:paraId="0DE58C68" w14:textId="6325BDB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50 000, 00 руб., </w:t>
            </w:r>
          </w:p>
          <w:p w14:paraId="3A483405" w14:textId="49F32E8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84271 от 29.05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F006D2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E69042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D13DF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43C30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59D3B74" w14:textId="3EA1376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2BFECA87" w14:textId="55D8FBA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891588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891588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396E29B9" w14:textId="32E2D7F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891588">
              <w:rPr>
                <w:rFonts w:ascii="Times New Roman" w:hAnsi="Times New Roman"/>
                <w:sz w:val="12"/>
                <w:szCs w:val="12"/>
              </w:rPr>
              <w:t>9</w:t>
            </w: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891588">
              <w:rPr>
                <w:rFonts w:ascii="Times New Roman" w:hAnsi="Times New Roman"/>
                <w:sz w:val="12"/>
                <w:szCs w:val="12"/>
              </w:rPr>
              <w:t>4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89158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8AC5A68" w14:textId="3C7301B7" w:rsidR="004D3BE1" w:rsidRPr="00283BA5" w:rsidRDefault="004D3BE1" w:rsidP="0089158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15.11.202</w:t>
            </w:r>
            <w:r w:rsidR="0089158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7153EE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51B8FD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D6B10F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F769AF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424ABC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DDF09A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F36A735" w14:textId="77777777" w:rsidTr="005F038B">
        <w:tc>
          <w:tcPr>
            <w:tcW w:w="363" w:type="dxa"/>
          </w:tcPr>
          <w:p w14:paraId="4F7D1D6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2585" w:type="dxa"/>
          </w:tcPr>
          <w:p w14:paraId="0DDD0C60" w14:textId="739D28C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ПРОЕКТНОЕ БЮР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ЗОДЧИ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74307532" w14:textId="7A0B88C7" w:rsidR="004D3BE1" w:rsidRPr="0056129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 «ПБ «ЗОДЧИЙ»)</w:t>
            </w:r>
          </w:p>
        </w:tc>
        <w:tc>
          <w:tcPr>
            <w:tcW w:w="1559" w:type="dxa"/>
          </w:tcPr>
          <w:p w14:paraId="10D6553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4019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ысертский район, </w:t>
            </w:r>
          </w:p>
          <w:p w14:paraId="020CF375" w14:textId="077C560E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п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с</w:t>
            </w: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. Бобровский, </w:t>
            </w:r>
          </w:p>
          <w:p w14:paraId="777EE75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миссарова, </w:t>
            </w:r>
          </w:p>
          <w:p w14:paraId="69F7AF10" w14:textId="5D8CA410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д. 24</w:t>
            </w:r>
          </w:p>
          <w:p w14:paraId="5E03EF33" w14:textId="77777777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5BED557" w14:textId="6787C95D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8 (343) 298-05-94</w:t>
            </w:r>
          </w:p>
          <w:p w14:paraId="050B2E1F" w14:textId="77777777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8F501A1" w14:textId="77777777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96" w:history="1">
              <w:r w:rsidRPr="0078420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lestec@yandex.ru</w:t>
              </w:r>
            </w:hyperlink>
          </w:p>
        </w:tc>
        <w:tc>
          <w:tcPr>
            <w:tcW w:w="992" w:type="dxa"/>
          </w:tcPr>
          <w:p w14:paraId="0A4C30F8" w14:textId="77777777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6685011869</w:t>
            </w:r>
          </w:p>
          <w:p w14:paraId="27FF4567" w14:textId="77777777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1126685011936</w:t>
            </w:r>
          </w:p>
        </w:tc>
        <w:tc>
          <w:tcPr>
            <w:tcW w:w="851" w:type="dxa"/>
          </w:tcPr>
          <w:p w14:paraId="071659D0" w14:textId="5BDEA752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8 от 02.07.2012 г.</w:t>
            </w:r>
          </w:p>
        </w:tc>
        <w:tc>
          <w:tcPr>
            <w:tcW w:w="1844" w:type="dxa"/>
          </w:tcPr>
          <w:p w14:paraId="7F80286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92-04.12-01 от 02.07.2012 г.</w:t>
            </w:r>
          </w:p>
          <w:p w14:paraId="41088DAA" w14:textId="5B22E1A8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7 от 23.08.2012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92-04.12-01 от 02.07.2012 г. прекращено с 23.08.2012 г.</w:t>
            </w:r>
          </w:p>
          <w:p w14:paraId="2E15B46E" w14:textId="24E00410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1B7B1DC" w14:textId="39EC0C3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, 00 руб.,</w:t>
            </w:r>
          </w:p>
          <w:p w14:paraId="4F2F0CD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 от</w:t>
            </w:r>
          </w:p>
          <w:p w14:paraId="5B0CEF6B" w14:textId="002F80E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6.2012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A49CF1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9B4CF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E3CFB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A42CE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5B146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C296FC7" w14:textId="29FE2DC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23.08.2012 г.  </w:t>
            </w:r>
          </w:p>
        </w:tc>
        <w:tc>
          <w:tcPr>
            <w:tcW w:w="851" w:type="dxa"/>
          </w:tcPr>
          <w:p w14:paraId="0CB21B62" w14:textId="5B081A9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7D13C4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101E95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161E3B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369719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A337312" w14:textId="77777777" w:rsidTr="005F038B">
        <w:tc>
          <w:tcPr>
            <w:tcW w:w="363" w:type="dxa"/>
          </w:tcPr>
          <w:p w14:paraId="6EB98CC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585" w:type="dxa"/>
          </w:tcPr>
          <w:p w14:paraId="46355F10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УПРАВЛЯЮЩАЯ КОМПАНИЯ «УРАЛЭНЕРГОСТРОЙ» </w:t>
            </w:r>
          </w:p>
          <w:p w14:paraId="5F5B415A" w14:textId="39712F6E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(ООО «УК «УЭС»)</w:t>
            </w:r>
          </w:p>
        </w:tc>
        <w:tc>
          <w:tcPr>
            <w:tcW w:w="1559" w:type="dxa"/>
          </w:tcPr>
          <w:p w14:paraId="187C5038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62, </w:t>
            </w:r>
            <w:r w:rsidRPr="00F2745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4AE71268" w14:textId="088CB159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B101B0F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Ленина, </w:t>
            </w:r>
          </w:p>
          <w:p w14:paraId="1DB9EB29" w14:textId="48119748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д. 97, корп. А</w:t>
            </w:r>
          </w:p>
          <w:p w14:paraId="007F5366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57DC92" w14:textId="12CE13E1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тел: 8 (343) 374-07-10</w:t>
            </w:r>
          </w:p>
          <w:p w14:paraId="24B5BFCB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8B9C72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97" w:history="1">
              <w:r w:rsidRPr="00F2745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uestroy.ru</w:t>
              </w:r>
            </w:hyperlink>
          </w:p>
          <w:p w14:paraId="65FDA91D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2AA93AD" w14:textId="77777777" w:rsidR="004D3BE1" w:rsidRPr="00F27455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98" w:history="1">
              <w:r w:rsidRPr="00F2745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estroy.ru</w:t>
              </w:r>
            </w:hyperlink>
          </w:p>
          <w:p w14:paraId="4F4DA65C" w14:textId="5834F512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0F3F5AE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6670026460</w:t>
            </w:r>
          </w:p>
          <w:p w14:paraId="5A250161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1036603504002</w:t>
            </w:r>
          </w:p>
        </w:tc>
        <w:tc>
          <w:tcPr>
            <w:tcW w:w="851" w:type="dxa"/>
          </w:tcPr>
          <w:p w14:paraId="58B2D91A" w14:textId="4F5B1BE9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№ 142 от 25.06.2012 г.</w:t>
            </w:r>
          </w:p>
        </w:tc>
        <w:tc>
          <w:tcPr>
            <w:tcW w:w="1844" w:type="dxa"/>
          </w:tcPr>
          <w:p w14:paraId="603FA5BE" w14:textId="77777777" w:rsidR="004D3BE1" w:rsidRPr="00F2745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0193-04.12-01 от 25.06.2012 г.</w:t>
            </w:r>
          </w:p>
          <w:p w14:paraId="45C73FB7" w14:textId="77777777" w:rsidR="004D3BE1" w:rsidRPr="00F2745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0193-03.14-02 от 28.03.2014 г.</w:t>
            </w:r>
          </w:p>
          <w:p w14:paraId="56E9C245" w14:textId="77777777" w:rsidR="004D3BE1" w:rsidRPr="00F2745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0193-05.16-03 от 01.06.2016 г.</w:t>
            </w:r>
          </w:p>
          <w:p w14:paraId="7FD2BFC3" w14:textId="77777777" w:rsidR="004D3BE1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0193-08.16-04 от 14.09.2016 г.</w:t>
            </w:r>
          </w:p>
          <w:p w14:paraId="53139D64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7653B75C" w14:textId="3289E16B" w:rsidR="004D3BE1" w:rsidRPr="00F2745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8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3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</w:t>
            </w:r>
          </w:p>
        </w:tc>
        <w:tc>
          <w:tcPr>
            <w:tcW w:w="993" w:type="dxa"/>
          </w:tcPr>
          <w:p w14:paraId="04AE417B" w14:textId="2F9E7C8B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2C12C54E" w14:textId="6797E9DA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1286 от 26.06.2012 г.</w:t>
            </w:r>
          </w:p>
          <w:p w14:paraId="67280EF6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6D2D41A" w14:textId="3C245035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1 350 000, 00 руб.,</w:t>
            </w:r>
          </w:p>
          <w:p w14:paraId="611FB007" w14:textId="64F0090B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1183 от 31.05.2016 г.</w:t>
            </w:r>
          </w:p>
        </w:tc>
        <w:tc>
          <w:tcPr>
            <w:tcW w:w="992" w:type="dxa"/>
          </w:tcPr>
          <w:p w14:paraId="17B0DA6E" w14:textId="127ED6AB" w:rsidR="004D3BE1" w:rsidRPr="00F2745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B87849" w14:textId="6BD982E1" w:rsidR="004D3BE1" w:rsidRPr="00F2745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EB8FEB" w14:textId="7B86578C" w:rsidR="004D3BE1" w:rsidRPr="00F2745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FCE689" w14:textId="03AC13F5" w:rsidR="004D3BE1" w:rsidRPr="00F2745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CE4301A" w14:textId="292B781F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9162697" w14:textId="77A96E3D" w:rsidR="004D3BE1" w:rsidRPr="00F2745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08.11.2023 г.</w:t>
            </w:r>
          </w:p>
        </w:tc>
        <w:tc>
          <w:tcPr>
            <w:tcW w:w="851" w:type="dxa"/>
          </w:tcPr>
          <w:p w14:paraId="61D36431" w14:textId="53B5BE5F" w:rsidR="004D3BE1" w:rsidRPr="00F2745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№11 от 08.11.2023 г.</w:t>
            </w:r>
          </w:p>
        </w:tc>
        <w:tc>
          <w:tcPr>
            <w:tcW w:w="425" w:type="dxa"/>
          </w:tcPr>
          <w:p w14:paraId="05B7970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F29983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C2854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7FA6E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7B2B33F" w14:textId="77777777" w:rsidTr="005F038B">
        <w:tc>
          <w:tcPr>
            <w:tcW w:w="363" w:type="dxa"/>
          </w:tcPr>
          <w:p w14:paraId="72D22A04" w14:textId="77777777" w:rsidR="004D3BE1" w:rsidRPr="00A1418E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6"/>
                <w:szCs w:val="16"/>
              </w:rPr>
              <w:t>190</w:t>
            </w:r>
          </w:p>
        </w:tc>
        <w:tc>
          <w:tcPr>
            <w:tcW w:w="2585" w:type="dxa"/>
          </w:tcPr>
          <w:p w14:paraId="03A2C94D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ОБЩЕСТВО С ОГРАНИЧЕННОЙ ОТВЕТСТВЕННОСТЬЮ «КОМПАНИЯ «АЛЬТИНГ» </w:t>
            </w:r>
          </w:p>
          <w:p w14:paraId="17114D8A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(ООО «КОМПАНИЯ «АЛЬТИНГ»)</w:t>
            </w:r>
          </w:p>
          <w:p w14:paraId="0DD87450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3F2D7FC" w14:textId="5F48439C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620027, </w:t>
            </w:r>
            <w:r w:rsidRPr="00A1418E">
              <w:rPr>
                <w:rFonts w:ascii="Times New Roman" w:hAnsi="Times New Roman"/>
                <w:color w:val="FF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Свердловская обл., </w:t>
            </w:r>
          </w:p>
          <w:p w14:paraId="5654BDDB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г. Екатеринбург, </w:t>
            </w:r>
          </w:p>
          <w:p w14:paraId="30EF66AE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ул. Азина, </w:t>
            </w:r>
          </w:p>
          <w:p w14:paraId="0C045633" w14:textId="6B42EDA3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д. 24, офис 190</w:t>
            </w:r>
          </w:p>
          <w:p w14:paraId="1D6B9BA0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1B6C1676" w14:textId="6159A9C5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тел: 8 (343) 317-82-00</w:t>
            </w:r>
          </w:p>
          <w:p w14:paraId="1CA670D4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38434531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hyperlink r:id="rId299" w:history="1">
              <w:r w:rsidRPr="00A1418E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</w:rPr>
                <w:t>info@alting.ru</w:t>
              </w:r>
            </w:hyperlink>
          </w:p>
          <w:p w14:paraId="07C229EB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798DB5A6" w14:textId="77777777" w:rsidR="004D3BE1" w:rsidRPr="00A1418E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FF0000"/>
                <w:sz w:val="14"/>
                <w:szCs w:val="14"/>
              </w:rPr>
            </w:pPr>
            <w:hyperlink r:id="rId300" w:history="1">
              <w:r w:rsidRPr="00A1418E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</w:rPr>
                <w:t>www.alting.ru</w:t>
              </w:r>
            </w:hyperlink>
          </w:p>
          <w:p w14:paraId="3ECEC9EE" w14:textId="53C9A361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E2573B9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6670376803</w:t>
            </w:r>
          </w:p>
          <w:p w14:paraId="1DD545E5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1126670013843</w:t>
            </w:r>
          </w:p>
        </w:tc>
        <w:tc>
          <w:tcPr>
            <w:tcW w:w="851" w:type="dxa"/>
          </w:tcPr>
          <w:p w14:paraId="19E712D3" w14:textId="6D6ED12A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№ 143 от 03.08.2012 г.</w:t>
            </w:r>
          </w:p>
        </w:tc>
        <w:tc>
          <w:tcPr>
            <w:tcW w:w="1844" w:type="dxa"/>
          </w:tcPr>
          <w:p w14:paraId="50C9D7B5" w14:textId="77777777" w:rsidR="004D3BE1" w:rsidRPr="00A1418E" w:rsidRDefault="004D3BE1" w:rsidP="004D3BE1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194-05.12-01 от 03.08.2012 г.</w:t>
            </w:r>
          </w:p>
          <w:p w14:paraId="433B583C" w14:textId="77777777" w:rsidR="004D3BE1" w:rsidRPr="00A1418E" w:rsidRDefault="004D3BE1" w:rsidP="004D3BE1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194-12.16-02 от 01.12.2016 г.</w:t>
            </w:r>
          </w:p>
          <w:p w14:paraId="56B4D448" w14:textId="5F295BBA" w:rsidR="004D3BE1" w:rsidRPr="00A1418E" w:rsidRDefault="00A1418E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Исключено из реестра членов Ассоциации «СРО «СОПроект» на основании решения Правления, протокол № 8 от 17.07.2025 г.</w:t>
            </w:r>
          </w:p>
        </w:tc>
        <w:tc>
          <w:tcPr>
            <w:tcW w:w="993" w:type="dxa"/>
          </w:tcPr>
          <w:p w14:paraId="7240A9DE" w14:textId="634EA503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150 000, 00 руб.,</w:t>
            </w:r>
          </w:p>
          <w:p w14:paraId="35C19014" w14:textId="4C7E9358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21 от 02.08.2012 г.</w:t>
            </w:r>
          </w:p>
          <w:p w14:paraId="5DC10E6E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  <w:p w14:paraId="52537085" w14:textId="5B1D44D2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100 000, 00 руб.,</w:t>
            </w:r>
          </w:p>
          <w:p w14:paraId="661080FF" w14:textId="2EE7827E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23 от 02.08.2012 г.</w:t>
            </w:r>
          </w:p>
        </w:tc>
        <w:tc>
          <w:tcPr>
            <w:tcW w:w="992" w:type="dxa"/>
          </w:tcPr>
          <w:p w14:paraId="223198F2" w14:textId="379F45D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3C53B60" w14:textId="2C5AEF6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83CC4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41C4E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398159D" w14:textId="50B0DEA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5C8201B9" w14:textId="1D5D22CF" w:rsidR="004D3BE1" w:rsidRPr="00A1418E" w:rsidRDefault="00A1418E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17.07.2025</w:t>
            </w:r>
            <w:r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</w:tcPr>
          <w:p w14:paraId="0289004F" w14:textId="3FE2C01E" w:rsidR="004D3BE1" w:rsidRPr="00A1418E" w:rsidRDefault="00A1418E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Решение органов управления </w:t>
            </w:r>
          </w:p>
        </w:tc>
        <w:tc>
          <w:tcPr>
            <w:tcW w:w="425" w:type="dxa"/>
          </w:tcPr>
          <w:p w14:paraId="5CDD91F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B35A49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3F75ED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3FE23D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5816666" w14:textId="77777777" w:rsidTr="005F038B">
        <w:tc>
          <w:tcPr>
            <w:tcW w:w="363" w:type="dxa"/>
          </w:tcPr>
          <w:p w14:paraId="3D93492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2585" w:type="dxa"/>
          </w:tcPr>
          <w:p w14:paraId="73E062A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 xml:space="preserve">ТОВАРИЩЕСТВО С ОГРАНИЧЕННОЙ ОТВЕТСТВЕННОСТЬЮ </w:t>
            </w:r>
          </w:p>
          <w:p w14:paraId="0F5152C8" w14:textId="3EBD011C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ИНСТИТУТ КАРАГАНДИНСКИЙ ПРОМСТРОЙПРОЕКТ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66B6CFC" w14:textId="49CB1780" w:rsidR="004D3BE1" w:rsidRPr="000F48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>(ТО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ИНСТИТУТ КАРАГАНДИНСКИЙ ПРОМСТРОЙПРОЕКТ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240E26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 xml:space="preserve">100009, Республика Казахстан, </w:t>
            </w:r>
          </w:p>
          <w:p w14:paraId="3E396D1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 xml:space="preserve">г. Караганда, </w:t>
            </w:r>
          </w:p>
          <w:p w14:paraId="753B38B9" w14:textId="11266E3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>пр</w:t>
            </w:r>
            <w:r>
              <w:rPr>
                <w:rFonts w:ascii="Times New Roman" w:hAnsi="Times New Roman"/>
                <w:sz w:val="14"/>
                <w:szCs w:val="14"/>
              </w:rPr>
              <w:t>-кт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 xml:space="preserve"> Н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 xml:space="preserve">Абдирова, </w:t>
            </w:r>
          </w:p>
          <w:p w14:paraId="17AB2A9C" w14:textId="01A36A8C" w:rsidR="004D3BE1" w:rsidRPr="000F48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3</w:t>
            </w:r>
          </w:p>
          <w:p w14:paraId="1C8E6596" w14:textId="77777777" w:rsidR="004D3BE1" w:rsidRPr="0018454D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8337430" w14:textId="11325D59" w:rsidR="004D3BE1" w:rsidRPr="000F48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>тел: 8 (7212) 41-22-60</w:t>
            </w:r>
          </w:p>
          <w:p w14:paraId="08FD241E" w14:textId="77777777" w:rsidR="004D3BE1" w:rsidRPr="0018454D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25F3BBB" w14:textId="77777777" w:rsidR="004D3BE1" w:rsidRPr="000F48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1" w:history="1">
              <w:r w:rsidRPr="000F485F">
                <w:rPr>
                  <w:rStyle w:val="a8"/>
                  <w:rFonts w:ascii="Times New Roman" w:hAnsi="Times New Roman"/>
                  <w:sz w:val="14"/>
                  <w:szCs w:val="14"/>
                </w:rPr>
                <w:t>info@kpsp.kz</w:t>
              </w:r>
            </w:hyperlink>
          </w:p>
          <w:p w14:paraId="4A8374E9" w14:textId="77777777" w:rsidR="004D3BE1" w:rsidRPr="0018454D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17D8F6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2" w:history="1">
              <w:r w:rsidRPr="000F485F">
                <w:rPr>
                  <w:rStyle w:val="a8"/>
                  <w:rFonts w:ascii="Times New Roman" w:hAnsi="Times New Roman"/>
                  <w:sz w:val="14"/>
                  <w:szCs w:val="14"/>
                </w:rPr>
                <w:t>www.kpsp.kz</w:t>
              </w:r>
            </w:hyperlink>
          </w:p>
          <w:p w14:paraId="3028F1C7" w14:textId="461844E5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DD01EAF" w14:textId="77777777" w:rsidR="004D3BE1" w:rsidRPr="000F48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>РНН 301700003710</w:t>
            </w:r>
          </w:p>
        </w:tc>
        <w:tc>
          <w:tcPr>
            <w:tcW w:w="851" w:type="dxa"/>
          </w:tcPr>
          <w:p w14:paraId="2435ECAD" w14:textId="2A89397A" w:rsidR="004D3BE1" w:rsidRPr="000F48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31.07.201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3C57F2A" w14:textId="1A5AC4D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5-05.12-01 от 31.07.2012 г.</w:t>
            </w:r>
          </w:p>
        </w:tc>
        <w:tc>
          <w:tcPr>
            <w:tcW w:w="993" w:type="dxa"/>
          </w:tcPr>
          <w:p w14:paraId="0AAC51B1" w14:textId="0CE6193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C830E3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4 от </w:t>
            </w:r>
          </w:p>
          <w:p w14:paraId="0FC6A834" w14:textId="66447D2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03.08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  <w:tc>
          <w:tcPr>
            <w:tcW w:w="992" w:type="dxa"/>
          </w:tcPr>
          <w:p w14:paraId="532F8F8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2A1460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08E95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EC842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C977676" w14:textId="42CF66D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79A8449C" w14:textId="0F78F60F" w:rsidR="004D3BE1" w:rsidRPr="00814D00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Pr="00283BA5">
              <w:rPr>
                <w:rFonts w:ascii="Times New Roman" w:hAnsi="Times New Roman"/>
                <w:sz w:val="12"/>
                <w:szCs w:val="12"/>
                <w:lang w:val="en-US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Pr="00283BA5">
              <w:rPr>
                <w:rFonts w:ascii="Times New Roman" w:hAnsi="Times New Roman"/>
                <w:sz w:val="12"/>
                <w:szCs w:val="12"/>
                <w:lang w:val="en-US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1.2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  <w:p w14:paraId="073CE48A" w14:textId="53D6864C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41065/2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75D1A45" w14:textId="017BCDF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1.12.2022</w:t>
            </w:r>
            <w:r w:rsidRPr="00283BA5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59C59DC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D43F8C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3AA9C7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3415C5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D80710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37C602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00EE379" w14:textId="77777777" w:rsidTr="005F038B">
        <w:tc>
          <w:tcPr>
            <w:tcW w:w="363" w:type="dxa"/>
          </w:tcPr>
          <w:p w14:paraId="604233A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92</w:t>
            </w:r>
          </w:p>
        </w:tc>
        <w:tc>
          <w:tcPr>
            <w:tcW w:w="2585" w:type="dxa"/>
          </w:tcPr>
          <w:p w14:paraId="3EEC110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С ОГРАНИЧЕННОЙ ОТВЕТСТВЕННОСТЬЮ </w:t>
            </w:r>
          </w:p>
          <w:p w14:paraId="66C4EE13" w14:textId="29EB320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ЭКОХИМ-ПРОЕКТ» </w:t>
            </w:r>
          </w:p>
          <w:p w14:paraId="2BEE4FA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sz w:val="14"/>
                <w:szCs w:val="14"/>
              </w:rPr>
              <w:t>ОО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О «ЭКОХИМ-ПРОЕКТ»)</w:t>
            </w:r>
          </w:p>
        </w:tc>
        <w:tc>
          <w:tcPr>
            <w:tcW w:w="1559" w:type="dxa"/>
          </w:tcPr>
          <w:p w14:paraId="02E011B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071AF93" w14:textId="69155DF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46A9775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-кт Ленина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54697D4F" w14:textId="0155765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50Б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офис </w:t>
            </w:r>
            <w:r>
              <w:rPr>
                <w:rFonts w:ascii="Times New Roman" w:hAnsi="Times New Roman"/>
                <w:sz w:val="14"/>
                <w:szCs w:val="14"/>
              </w:rPr>
              <w:t>507</w:t>
            </w:r>
          </w:p>
          <w:p w14:paraId="6DF9108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F58EF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./факс: 8 (343) </w:t>
            </w:r>
          </w:p>
          <w:p w14:paraId="06FCA454" w14:textId="6E5423F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82-09-55</w:t>
            </w:r>
          </w:p>
          <w:p w14:paraId="2538D97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0FCB2B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roject@ecofond.ru</w:t>
              </w:r>
            </w:hyperlink>
          </w:p>
          <w:p w14:paraId="49608DD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B83BFA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cofond.ru</w:t>
              </w:r>
            </w:hyperlink>
          </w:p>
          <w:p w14:paraId="182F3566" w14:textId="637B0694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62042E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0488970</w:t>
            </w:r>
          </w:p>
          <w:p w14:paraId="7EB452C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6658080937</w:t>
            </w:r>
          </w:p>
        </w:tc>
        <w:tc>
          <w:tcPr>
            <w:tcW w:w="851" w:type="dxa"/>
          </w:tcPr>
          <w:p w14:paraId="66D80CC8" w14:textId="7070982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7.03.201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96F3DE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03.13-01 от 07.03.2013 г.</w:t>
            </w:r>
          </w:p>
          <w:p w14:paraId="3BDE071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08.13-02 от 20.09.2013 г.</w:t>
            </w:r>
          </w:p>
          <w:p w14:paraId="5C9BAB6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07.15-03 от 27.08.2015 г.</w:t>
            </w:r>
          </w:p>
          <w:p w14:paraId="5423627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08.16-04 от 14.09.2016 г.</w:t>
            </w:r>
          </w:p>
          <w:p w14:paraId="521A14A6" w14:textId="63B1EF9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13.16-05 от 21.12.2016 г.</w:t>
            </w:r>
          </w:p>
        </w:tc>
        <w:tc>
          <w:tcPr>
            <w:tcW w:w="993" w:type="dxa"/>
          </w:tcPr>
          <w:p w14:paraId="4D96FAB2" w14:textId="7262F0A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341C6910" w14:textId="562E18D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0 от 04.03.201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0F761F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D75B0FE" w14:textId="58B833E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 00 руб.,</w:t>
            </w:r>
          </w:p>
          <w:p w14:paraId="5713FAEE" w14:textId="417CCBF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62 от 19.09.201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48E63A3" w14:textId="6F1FC92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 000, 00 руб.</w:t>
            </w:r>
          </w:p>
        </w:tc>
        <w:tc>
          <w:tcPr>
            <w:tcW w:w="283" w:type="dxa"/>
          </w:tcPr>
          <w:p w14:paraId="559142A0" w14:textId="468E9B5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B5C8DF" w14:textId="7E55CF3E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 5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8E7D733" w14:textId="3C42BBAB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11377E3F" w14:textId="4B998A1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18F2EBA4" w14:textId="075D982F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7C7A37BA" w14:textId="21B49EF4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GL 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1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A46A142" w14:textId="349635FA" w:rsidR="004D3BE1" w:rsidRPr="00283BA5" w:rsidRDefault="004D3BE1" w:rsidP="00A15D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2A5410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8BCCAD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BF5CE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15BAA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A93DF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BBA95B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1EF24BA" w14:textId="77777777" w:rsidTr="005F038B">
        <w:tc>
          <w:tcPr>
            <w:tcW w:w="363" w:type="dxa"/>
          </w:tcPr>
          <w:p w14:paraId="0639902C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585" w:type="dxa"/>
          </w:tcPr>
          <w:p w14:paraId="07C225B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695C9B29" w14:textId="77B8CDF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ЧКД ЭЛЕКТРОПРОМ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0B9500F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ЧКД ЭЛЕКТРОПРОМ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04112F7" w14:textId="2B36DD0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6200</w:t>
            </w:r>
            <w:r>
              <w:rPr>
                <w:rFonts w:ascii="Times New Roman" w:hAnsi="Times New Roman"/>
                <w:sz w:val="14"/>
                <w:szCs w:val="14"/>
              </w:rPr>
              <w:t>14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B81341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CEF7EA9" w14:textId="3C19BBF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ул. П</w:t>
            </w:r>
            <w:r>
              <w:rPr>
                <w:rFonts w:ascii="Times New Roman" w:hAnsi="Times New Roman"/>
                <w:sz w:val="14"/>
                <w:szCs w:val="14"/>
              </w:rPr>
              <w:t>опова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06B85690" w14:textId="37BD38BE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>
              <w:rPr>
                <w:rFonts w:ascii="Times New Roman" w:hAnsi="Times New Roman"/>
                <w:sz w:val="14"/>
                <w:szCs w:val="14"/>
              </w:rPr>
              <w:t>33 А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4"/>
              </w:rPr>
              <w:t>кв. 25</w:t>
            </w:r>
          </w:p>
          <w:p w14:paraId="68DD8C01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130F67" w14:textId="13B9859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тел: 8 (34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223-05-65</w:t>
            </w:r>
          </w:p>
          <w:p w14:paraId="4242A960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268A23E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5" w:history="1">
              <w:r w:rsidRPr="00EE613F">
                <w:rPr>
                  <w:rStyle w:val="a8"/>
                  <w:rFonts w:ascii="Times New Roman" w:hAnsi="Times New Roman"/>
                  <w:sz w:val="14"/>
                  <w:szCs w:val="14"/>
                </w:rPr>
                <w:t>office@ckdelektroprom.ru</w:t>
              </w:r>
            </w:hyperlink>
          </w:p>
          <w:p w14:paraId="5324DA3F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0621F38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6" w:history="1">
              <w:r w:rsidRPr="00EE613F">
                <w:rPr>
                  <w:rStyle w:val="a8"/>
                  <w:rFonts w:ascii="Times New Roman" w:hAnsi="Times New Roman"/>
                  <w:sz w:val="14"/>
                  <w:szCs w:val="14"/>
                </w:rPr>
                <w:t>www.ckdelektroprom.ru</w:t>
              </w:r>
            </w:hyperlink>
          </w:p>
          <w:p w14:paraId="47D585CB" w14:textId="1025ACC8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57A8D97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6658411579</w:t>
            </w:r>
          </w:p>
          <w:p w14:paraId="2996D9AF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1126658013074</w:t>
            </w:r>
          </w:p>
        </w:tc>
        <w:tc>
          <w:tcPr>
            <w:tcW w:w="851" w:type="dxa"/>
          </w:tcPr>
          <w:p w14:paraId="1B29E3C5" w14:textId="5EDD7223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19.04.201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113C43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7-05.13-01 от 19.04.2013 г.</w:t>
            </w:r>
          </w:p>
          <w:p w14:paraId="5674291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7-01.15-02 от 26.02.2015 г.</w:t>
            </w:r>
          </w:p>
          <w:p w14:paraId="231DC2F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197-05.15-03 от 28.05.2015 г. </w:t>
            </w:r>
          </w:p>
          <w:p w14:paraId="044D12D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7-08.16-04 от 14.09.2016 г.</w:t>
            </w:r>
          </w:p>
        </w:tc>
        <w:tc>
          <w:tcPr>
            <w:tcW w:w="993" w:type="dxa"/>
          </w:tcPr>
          <w:p w14:paraId="1BD9B7A0" w14:textId="2DAC05F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0A663AF6" w14:textId="1F54616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13 от 19.04.201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0EF0ADF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24D7700" w14:textId="3B6D1DB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00 000, 00 руб., </w:t>
            </w:r>
          </w:p>
          <w:p w14:paraId="30DB1849" w14:textId="0329F09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7 от 25.02.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г. </w:t>
            </w:r>
          </w:p>
          <w:p w14:paraId="603F87D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04AABA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BA8052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D9863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FE382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9BC2F84" w14:textId="5C52F4E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5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0377B984" w14:textId="3A94B67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447E995A" w14:textId="51B08C2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</w:rPr>
              <w:t>75473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314B946" w14:textId="3A3C8BC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т </w:t>
            </w:r>
            <w:r>
              <w:rPr>
                <w:rFonts w:ascii="Times New Roman" w:hAnsi="Times New Roman"/>
                <w:sz w:val="12"/>
                <w:szCs w:val="12"/>
              </w:rPr>
              <w:t>27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</w:t>
            </w:r>
          </w:p>
        </w:tc>
        <w:tc>
          <w:tcPr>
            <w:tcW w:w="708" w:type="dxa"/>
          </w:tcPr>
          <w:p w14:paraId="6D146E5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3DB185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74195C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A1ABFE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F4153B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34856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9A4CBCF" w14:textId="77777777" w:rsidTr="005F038B">
        <w:tc>
          <w:tcPr>
            <w:tcW w:w="363" w:type="dxa"/>
          </w:tcPr>
          <w:p w14:paraId="1E60B8B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585" w:type="dxa"/>
          </w:tcPr>
          <w:p w14:paraId="7F9BAA8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МОБИЛЬ» </w:t>
            </w:r>
          </w:p>
          <w:p w14:paraId="11E92F7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МОБИЛЬ»)</w:t>
            </w:r>
          </w:p>
        </w:tc>
        <w:tc>
          <w:tcPr>
            <w:tcW w:w="1559" w:type="dxa"/>
          </w:tcPr>
          <w:p w14:paraId="39CFCEC3" w14:textId="58CB638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49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43BEE7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A3782ED" w14:textId="676FEE5B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Зоологическая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681B67B" w14:textId="7BFC166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/>
                <w:sz w:val="14"/>
                <w:szCs w:val="14"/>
              </w:rPr>
              <w:t>5_Б</w:t>
            </w:r>
          </w:p>
          <w:p w14:paraId="77D6C68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60A55D5" w14:textId="392EACF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40-</w:t>
            </w:r>
            <w:r>
              <w:rPr>
                <w:rFonts w:ascii="Times New Roman" w:hAnsi="Times New Roman"/>
                <w:sz w:val="14"/>
                <w:szCs w:val="14"/>
              </w:rPr>
              <w:t>84-55</w:t>
            </w:r>
          </w:p>
          <w:p w14:paraId="258B984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75DDC1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Surovnev@mobil66.ru</w:t>
              </w:r>
            </w:hyperlink>
          </w:p>
          <w:p w14:paraId="66D0772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92D2E5B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mobil66.ru</w:t>
              </w:r>
            </w:hyperlink>
          </w:p>
          <w:p w14:paraId="6678F50D" w14:textId="44165E51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95DEFA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1021850</w:t>
            </w:r>
          </w:p>
          <w:p w14:paraId="33BFC42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246580</w:t>
            </w:r>
          </w:p>
        </w:tc>
        <w:tc>
          <w:tcPr>
            <w:tcW w:w="851" w:type="dxa"/>
          </w:tcPr>
          <w:p w14:paraId="5ED47730" w14:textId="00F1FF5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9.07.201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7ED4BA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8-06.13-01 от 19.07.2013 г.</w:t>
            </w:r>
          </w:p>
          <w:p w14:paraId="21C9EDC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8-08.16-02 от 14.09.2016 г.</w:t>
            </w:r>
          </w:p>
        </w:tc>
        <w:tc>
          <w:tcPr>
            <w:tcW w:w="993" w:type="dxa"/>
          </w:tcPr>
          <w:p w14:paraId="5AB2A196" w14:textId="641A82B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11EDD23C" w14:textId="1396069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157 от 18.07.201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BA6F9F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FD1A04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FF7CC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F62607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C1B9956" w14:textId="7589773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8 000 000, 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</w:p>
          <w:p w14:paraId="59D6457E" w14:textId="5A5A45C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6C17233D" w14:textId="370A596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61R/894/0000022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C34D708" w14:textId="525733C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4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</w:t>
            </w:r>
          </w:p>
        </w:tc>
        <w:tc>
          <w:tcPr>
            <w:tcW w:w="708" w:type="dxa"/>
          </w:tcPr>
          <w:p w14:paraId="622A02B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0B79BF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EE66ED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937762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FBD0DD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2C9253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63A2057" w14:textId="77777777" w:rsidTr="005F038B">
        <w:tc>
          <w:tcPr>
            <w:tcW w:w="363" w:type="dxa"/>
          </w:tcPr>
          <w:p w14:paraId="422BC830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585" w:type="dxa"/>
          </w:tcPr>
          <w:p w14:paraId="24ABB5A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ИНЖЕНЕРНО-СТРОИТЕЛЬНЫЙ ЦЕНТР УГМК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A657853" w14:textId="77777777" w:rsidR="004D3BE1" w:rsidRPr="0074059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 xml:space="preserve">(А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ИСЦ УГМК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7D07AF3" w14:textId="1CEF702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62409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1C5F71F" w14:textId="4EAFC2C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 xml:space="preserve">г. Верхняя Пышма, </w:t>
            </w:r>
          </w:p>
          <w:p w14:paraId="30182026" w14:textId="051225A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пр</w:t>
            </w:r>
            <w:r>
              <w:rPr>
                <w:rFonts w:ascii="Times New Roman" w:hAnsi="Times New Roman"/>
                <w:sz w:val="14"/>
                <w:szCs w:val="14"/>
              </w:rPr>
              <w:t>-кт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 Успенский, </w:t>
            </w:r>
          </w:p>
          <w:p w14:paraId="32A63A7A" w14:textId="243B6750" w:rsidR="004D3BE1" w:rsidRPr="0074059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1, офис 802</w:t>
            </w:r>
          </w:p>
          <w:p w14:paraId="2E1E2879" w14:textId="77777777" w:rsidR="004D3BE1" w:rsidRPr="006B136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CBC3F1F" w14:textId="76812FCB" w:rsidR="004D3BE1" w:rsidRPr="0074059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тел: 8 (34368) 4-61-09</w:t>
            </w:r>
          </w:p>
          <w:p w14:paraId="3CCE68C5" w14:textId="77777777" w:rsidR="004D3BE1" w:rsidRPr="006B136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2D958E" w14:textId="2406CB4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9" w:history="1">
              <w:r w:rsidRPr="00D02153">
                <w:rPr>
                  <w:rStyle w:val="a8"/>
                  <w:rFonts w:ascii="Times New Roman" w:hAnsi="Times New Roman"/>
                  <w:sz w:val="14"/>
                  <w:szCs w:val="14"/>
                </w:rPr>
                <w:t>info@ugmk-stroy.ru</w:t>
              </w:r>
            </w:hyperlink>
            <w:r w:rsidRPr="00D0215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3B090F9" w14:textId="77777777" w:rsidR="004D3BE1" w:rsidRPr="004D670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65C14A5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10" w:history="1">
              <w:r w:rsidRPr="0074059D">
                <w:rPr>
                  <w:rStyle w:val="a8"/>
                  <w:rFonts w:ascii="Times New Roman" w:hAnsi="Times New Roman"/>
                  <w:sz w:val="14"/>
                  <w:szCs w:val="14"/>
                </w:rPr>
                <w:t>www.ugmk.com</w:t>
              </w:r>
            </w:hyperlink>
          </w:p>
          <w:p w14:paraId="7BCF5827" w14:textId="55137428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C75BBD7" w14:textId="77777777" w:rsidR="004D3BE1" w:rsidRPr="0074059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6661097056</w:t>
            </w:r>
          </w:p>
          <w:p w14:paraId="2BB401B2" w14:textId="77777777" w:rsidR="004D3BE1" w:rsidRPr="0074059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 xml:space="preserve">1026605228605 </w:t>
            </w:r>
          </w:p>
        </w:tc>
        <w:tc>
          <w:tcPr>
            <w:tcW w:w="851" w:type="dxa"/>
          </w:tcPr>
          <w:p w14:paraId="33B1D44B" w14:textId="0AA1EC46" w:rsidR="004D3BE1" w:rsidRPr="0074059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25.07.201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82A17C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9-06.13-01 от 25.07.2013 г.</w:t>
            </w:r>
          </w:p>
          <w:p w14:paraId="4432DBF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9-04.16-02 от 01.04.2016 г.</w:t>
            </w:r>
          </w:p>
          <w:p w14:paraId="55B5416C" w14:textId="4EAFE0DA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9-12.16-03 от 01.12.2016 г.</w:t>
            </w:r>
          </w:p>
          <w:p w14:paraId="259BB091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60D16678" w14:textId="6814D8D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50 000, 00 руб.,</w:t>
            </w:r>
          </w:p>
          <w:p w14:paraId="5C54E17C" w14:textId="0F54E4A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83 от 24.07.201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F5B2E5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80E50D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413F7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A2DC5B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9073B34" w14:textId="35AF4F2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4576EA12" w14:textId="302B906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55D2C603" w14:textId="5296958F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4 GL 018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DFE8682" w14:textId="5FF383D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09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87B1E7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64D859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70AC61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35DA70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DDDFD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E0C6D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775E474" w14:textId="77777777" w:rsidTr="005F038B">
        <w:tc>
          <w:tcPr>
            <w:tcW w:w="363" w:type="dxa"/>
          </w:tcPr>
          <w:p w14:paraId="2EF7A6D0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2585" w:type="dxa"/>
          </w:tcPr>
          <w:p w14:paraId="680FBC70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6DC7411E" w14:textId="7E56EEAF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«ЛСР. СТРОИТЕЛЬСТВО-УРАЛ»  </w:t>
            </w:r>
          </w:p>
          <w:p w14:paraId="101A07A6" w14:textId="77777777" w:rsidR="004D3BE1" w:rsidRPr="00647AD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(ООО «ЛСР. СТРОИТЕЛЬСТВО-УРАЛ»)</w:t>
            </w:r>
          </w:p>
        </w:tc>
        <w:tc>
          <w:tcPr>
            <w:tcW w:w="1559" w:type="dxa"/>
          </w:tcPr>
          <w:p w14:paraId="51A42692" w14:textId="3884C6F8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007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026A6F52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463D6489" w14:textId="483D57E8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л. 40-летия Комсомола, д.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4</w:t>
            </w:r>
          </w:p>
          <w:p w14:paraId="3C46AA98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662826F" w14:textId="4C791E8F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 (343) 215-89-30</w:t>
            </w:r>
          </w:p>
          <w:p w14:paraId="1C4A6B8F" w14:textId="79050E1D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факс: 8(343) 215-89-31</w:t>
            </w:r>
          </w:p>
          <w:p w14:paraId="6E0D0EF5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0603CE2F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1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pkunsp@lmail.ru</w:t>
              </w:r>
            </w:hyperlink>
          </w:p>
          <w:p w14:paraId="5B099A3E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24AFB2C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31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lsrconstruction-ural.ru</w:t>
              </w:r>
            </w:hyperlink>
          </w:p>
          <w:p w14:paraId="1A6F2D11" w14:textId="042BE05D" w:rsidR="004D3BE1" w:rsidRPr="00D9077C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620B846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0345033</w:t>
            </w:r>
          </w:p>
          <w:p w14:paraId="204A19C4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16670020280</w:t>
            </w:r>
          </w:p>
        </w:tc>
        <w:tc>
          <w:tcPr>
            <w:tcW w:w="851" w:type="dxa"/>
          </w:tcPr>
          <w:p w14:paraId="55CB40DB" w14:textId="7740C3BC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8.01.201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1844" w:type="dxa"/>
          </w:tcPr>
          <w:p w14:paraId="7183E46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11-01.10-01 от 18.01.2010 г.</w:t>
            </w:r>
          </w:p>
          <w:p w14:paraId="6AB8363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11-03.10-02 от 15.02.2010 г.</w:t>
            </w:r>
          </w:p>
          <w:p w14:paraId="1658936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11-11.10-03 от 22.07.2010 г.</w:t>
            </w:r>
          </w:p>
          <w:p w14:paraId="58593E6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11-01.11-04 от 04.02.2011 г.</w:t>
            </w:r>
          </w:p>
          <w:p w14:paraId="3AD1677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26-07.12-01 от 17.10.2012 г.</w:t>
            </w:r>
          </w:p>
          <w:p w14:paraId="7885E6D2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0-06.13-01 от 19.07.2013 г.</w:t>
            </w:r>
          </w:p>
          <w:p w14:paraId="2715C368" w14:textId="77777777" w:rsidR="004D3BE1" w:rsidRPr="00283BA5" w:rsidRDefault="004D3BE1" w:rsidP="004D3BE1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0-08.16-02 от 14.09.2016 г.</w:t>
            </w:r>
          </w:p>
        </w:tc>
        <w:tc>
          <w:tcPr>
            <w:tcW w:w="993" w:type="dxa"/>
          </w:tcPr>
          <w:p w14:paraId="08F62C53" w14:textId="02D01C8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70F20D3" w14:textId="01FC2B3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13 от 08.09.2009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A6B331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D93DD8A" w14:textId="04E25DA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 00 руб.,</w:t>
            </w:r>
          </w:p>
          <w:p w14:paraId="7CA6A4FC" w14:textId="42126765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9 от 09.02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0145E0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4868A7A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F3D14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1B1AD4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8512DBA" w14:textId="2A5B3B0D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 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000, 00 руб.   </w:t>
            </w:r>
          </w:p>
          <w:p w14:paraId="2D53DD23" w14:textId="4A92CC3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1A1B5391" w14:textId="28BC4565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18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D</w:t>
            </w:r>
            <w:r w:rsidRPr="00CA4BC7">
              <w:rPr>
                <w:rFonts w:ascii="Times New Roman" w:hAnsi="Times New Roman"/>
                <w:sz w:val="12"/>
                <w:szCs w:val="12"/>
              </w:rPr>
              <w:t>4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W</w:t>
            </w:r>
            <w:r w:rsidRPr="00CA4BC7">
              <w:rPr>
                <w:rFonts w:ascii="Times New Roman" w:hAnsi="Times New Roman"/>
                <w:sz w:val="12"/>
                <w:szCs w:val="12"/>
              </w:rPr>
              <w:t>314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55753C5" w14:textId="40C28A60" w:rsidR="004D3BE1" w:rsidRPr="00283BA5" w:rsidRDefault="004D3BE1" w:rsidP="00AD4A8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Pr="00CA4BC7">
              <w:rPr>
                <w:rFonts w:ascii="Times New Roman" w:hAnsi="Times New Roman"/>
                <w:sz w:val="12"/>
                <w:szCs w:val="12"/>
              </w:rPr>
              <w:t>06</w:t>
            </w:r>
            <w:r w:rsidR="00AD4A87">
              <w:rPr>
                <w:rFonts w:ascii="Times New Roman" w:hAnsi="Times New Roman"/>
                <w:sz w:val="12"/>
                <w:szCs w:val="12"/>
              </w:rPr>
              <w:t>.</w:t>
            </w:r>
            <w:r w:rsidRPr="00CA4BC7">
              <w:rPr>
                <w:rFonts w:ascii="Times New Roman" w:hAnsi="Times New Roman"/>
                <w:sz w:val="12"/>
                <w:szCs w:val="12"/>
              </w:rPr>
              <w:t>12</w:t>
            </w:r>
            <w:r w:rsidR="00AD4A87">
              <w:rPr>
                <w:rFonts w:ascii="Times New Roman" w:hAnsi="Times New Roman"/>
                <w:sz w:val="12"/>
                <w:szCs w:val="12"/>
              </w:rPr>
              <w:t>.</w:t>
            </w:r>
            <w:r w:rsidRPr="00CA4BC7">
              <w:rPr>
                <w:rFonts w:ascii="Times New Roman" w:hAnsi="Times New Roman"/>
                <w:sz w:val="12"/>
                <w:szCs w:val="12"/>
              </w:rPr>
              <w:t>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2356E0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6CBDF7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496E1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1060B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15BEE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EEBCF2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7CB1D2F" w14:textId="77777777" w:rsidTr="005F038B">
        <w:tc>
          <w:tcPr>
            <w:tcW w:w="363" w:type="dxa"/>
          </w:tcPr>
          <w:p w14:paraId="10CA0A3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2585" w:type="dxa"/>
          </w:tcPr>
          <w:p w14:paraId="02EEB396" w14:textId="38FDD565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1F68BD1" w14:textId="2A3E733B" w:rsidR="004D3BE1" w:rsidRPr="005612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РОЕКТНАЯ МАСТЕРСКАЯ </w:t>
            </w:r>
          </w:p>
          <w:p w14:paraId="08C772B7" w14:textId="0ACDF3D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«ТАГИЛАРХПРОЕКТ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5A5E8E5E" w14:textId="5357F977" w:rsidR="004D3BE1" w:rsidRPr="00561293" w:rsidRDefault="004D3BE1" w:rsidP="004D3BE1">
            <w:pPr>
              <w:spacing w:after="0" w:line="240" w:lineRule="auto"/>
              <w:rPr>
                <w:rFonts w:eastAsia="Times New Roman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ПМ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ТАГИЛАРХПРОЕКТ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669668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16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32A7944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5D68439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у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л. Красноармейская, </w:t>
            </w:r>
          </w:p>
          <w:p w14:paraId="788883E3" w14:textId="01CA7E4C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д. 143, кв. 65</w:t>
            </w:r>
          </w:p>
          <w:p w14:paraId="28389034" w14:textId="77777777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8B97B9B" w14:textId="67449A9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8(3435)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41-21-02</w:t>
            </w:r>
          </w:p>
          <w:p w14:paraId="20851B41" w14:textId="614891DE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факс: 8(3435)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41-21-17</w:t>
            </w:r>
          </w:p>
          <w:p w14:paraId="2D73585E" w14:textId="77777777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D11DA20" w14:textId="77777777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13" w:history="1">
              <w:r w:rsidRPr="00370B8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tamp-nt@mail.ru</w:t>
              </w:r>
            </w:hyperlink>
          </w:p>
        </w:tc>
        <w:tc>
          <w:tcPr>
            <w:tcW w:w="992" w:type="dxa"/>
          </w:tcPr>
          <w:p w14:paraId="70E9DE81" w14:textId="77777777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6623098725</w:t>
            </w:r>
          </w:p>
          <w:p w14:paraId="5709F5BF" w14:textId="77777777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1136623009709</w:t>
            </w:r>
          </w:p>
        </w:tc>
        <w:tc>
          <w:tcPr>
            <w:tcW w:w="851" w:type="dxa"/>
          </w:tcPr>
          <w:p w14:paraId="34257608" w14:textId="2E9961C7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0 от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04.02.2014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65D2C8A" w14:textId="4C51EC9A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1-01.14.-01 от 04.02.2014 г.</w:t>
            </w:r>
          </w:p>
          <w:p w14:paraId="45D0F146" w14:textId="30C11574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4 от 23.12.2015 г. Действие Свидетельства № 0201-01.14-01 от 04.02.2014 г. прекращено с 23.12.2015 г.</w:t>
            </w:r>
          </w:p>
          <w:p w14:paraId="02630F44" w14:textId="3ECC7C7F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B58FA7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50 000, 00 руб., № 1 от </w:t>
            </w:r>
          </w:p>
          <w:p w14:paraId="2D4D4679" w14:textId="4A312B5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2.2014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8954E3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2E6CF6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AE7A9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FA15E6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CAF58B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DEACFBA" w14:textId="60F216F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23.12.2015 г. </w:t>
            </w:r>
          </w:p>
        </w:tc>
        <w:tc>
          <w:tcPr>
            <w:tcW w:w="851" w:type="dxa"/>
          </w:tcPr>
          <w:p w14:paraId="542FE06B" w14:textId="41887D5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BC15E8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45381C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A7C13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8ABF46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E6950A9" w14:textId="77777777" w:rsidTr="005F038B">
        <w:tc>
          <w:tcPr>
            <w:tcW w:w="363" w:type="dxa"/>
          </w:tcPr>
          <w:p w14:paraId="662B55C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Hlk181351553"/>
            <w:r w:rsidRPr="00A229D9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2585" w:type="dxa"/>
          </w:tcPr>
          <w:p w14:paraId="4ABE7641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</w:p>
          <w:p w14:paraId="2786E553" w14:textId="043D9D0C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ЭКСПЕРТНО-КОНСУЛЬТАЦИОННАЯ ФИРМА «ГЕОСТРОЙЭКСПЕРТ» </w:t>
            </w:r>
          </w:p>
          <w:p w14:paraId="7D186ACE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>(ООО «ЭКФ «ГЕОСТРОЙЭКСПЕРТ»)</w:t>
            </w:r>
          </w:p>
        </w:tc>
        <w:tc>
          <w:tcPr>
            <w:tcW w:w="1559" w:type="dxa"/>
          </w:tcPr>
          <w:p w14:paraId="2CC64FE2" w14:textId="0A40C3BB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 w:rsidRPr="00D75C42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>Свердловская обл.,</w:t>
            </w:r>
          </w:p>
          <w:p w14:paraId="0851C73A" w14:textId="15F73444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9D52D06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расноармейская, </w:t>
            </w:r>
          </w:p>
          <w:p w14:paraId="0E640626" w14:textId="07C98A8E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>д. 4Б, офис 305</w:t>
            </w:r>
          </w:p>
          <w:p w14:paraId="2E4C86C5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37944AB" w14:textId="7795656E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тел: 8 (343) 372-46-01</w:t>
            </w:r>
          </w:p>
          <w:p w14:paraId="2E4C0A25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E95E6DF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hyperlink r:id="rId314" w:history="1">
              <w:r w:rsidRPr="00D75C4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niip@bk.ru</w:t>
              </w:r>
            </w:hyperlink>
            <w:r w:rsidRPr="00D75C42">
              <w:rPr>
                <w:rFonts w:ascii="Times New Roman" w:hAnsi="Times New Roman"/>
                <w:color w:val="C00000"/>
              </w:rPr>
              <w:t xml:space="preserve"> </w:t>
            </w:r>
          </w:p>
          <w:p w14:paraId="362E05DC" w14:textId="39612359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EA3894A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85053940</w:t>
            </w:r>
          </w:p>
          <w:p w14:paraId="02D6907D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>1146685009360</w:t>
            </w:r>
          </w:p>
        </w:tc>
        <w:tc>
          <w:tcPr>
            <w:tcW w:w="851" w:type="dxa"/>
          </w:tcPr>
          <w:p w14:paraId="7C71AC27" w14:textId="440DDB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>№ 151 от 26.05.2014 г.</w:t>
            </w:r>
          </w:p>
        </w:tc>
        <w:tc>
          <w:tcPr>
            <w:tcW w:w="1844" w:type="dxa"/>
          </w:tcPr>
          <w:p w14:paraId="2FE63C79" w14:textId="77777777" w:rsidR="004D3BE1" w:rsidRPr="00D75C42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75C42">
              <w:rPr>
                <w:rFonts w:ascii="Times New Roman" w:hAnsi="Times New Roman"/>
                <w:color w:val="C00000"/>
                <w:sz w:val="12"/>
                <w:szCs w:val="12"/>
              </w:rPr>
              <w:t>№ 0202-05.14-01 от 26.05.2014 г.</w:t>
            </w:r>
          </w:p>
          <w:p w14:paraId="5A3E939C" w14:textId="77777777" w:rsidR="004D3BE1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75C42">
              <w:rPr>
                <w:rFonts w:ascii="Times New Roman" w:hAnsi="Times New Roman"/>
                <w:color w:val="C00000"/>
                <w:sz w:val="12"/>
                <w:szCs w:val="12"/>
              </w:rPr>
              <w:t>№ 0202-10.16-02 от 07.10.2016 г.</w:t>
            </w:r>
          </w:p>
          <w:p w14:paraId="2DB1ACE7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658F5382" w14:textId="3F6BF67E" w:rsidR="004D3BE1" w:rsidRPr="00D75C42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4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3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0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4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</w:t>
            </w:r>
          </w:p>
        </w:tc>
        <w:tc>
          <w:tcPr>
            <w:tcW w:w="993" w:type="dxa"/>
          </w:tcPr>
          <w:p w14:paraId="46838F19" w14:textId="458AE0EE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75C42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40158900" w14:textId="2E363D1D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75C42">
              <w:rPr>
                <w:rFonts w:ascii="Times New Roman" w:hAnsi="Times New Roman"/>
                <w:color w:val="C00000"/>
                <w:sz w:val="12"/>
                <w:szCs w:val="12"/>
              </w:rPr>
              <w:t>№ 12 от 28.05.2014 г.</w:t>
            </w:r>
          </w:p>
        </w:tc>
        <w:tc>
          <w:tcPr>
            <w:tcW w:w="992" w:type="dxa"/>
          </w:tcPr>
          <w:p w14:paraId="15359374" w14:textId="67ABC3E5" w:rsidR="004D3BE1" w:rsidRPr="00D75C42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66836F" w14:textId="49DE13D6" w:rsidR="004D3BE1" w:rsidRPr="00D75C42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ECD1F4D" w14:textId="77777777" w:rsidR="004D3BE1" w:rsidRPr="00D75C42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36AEFB" w14:textId="77777777" w:rsidR="004D3BE1" w:rsidRPr="00D75C42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41C9B14" w14:textId="07C488E0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8761F43" w14:textId="593B87AF" w:rsidR="004D3BE1" w:rsidRPr="00D75C4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75C42">
              <w:rPr>
                <w:rFonts w:ascii="Times New Roman" w:hAnsi="Times New Roman"/>
                <w:color w:val="C00000"/>
                <w:sz w:val="12"/>
                <w:szCs w:val="12"/>
              </w:rPr>
              <w:t>31.10.2024г.</w:t>
            </w:r>
          </w:p>
        </w:tc>
        <w:tc>
          <w:tcPr>
            <w:tcW w:w="851" w:type="dxa"/>
          </w:tcPr>
          <w:p w14:paraId="669A34BD" w14:textId="345A339E" w:rsidR="004D3BE1" w:rsidRPr="00D75C4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75C42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4E629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E5243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DAAA43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6A130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bookmarkEnd w:id="0"/>
      <w:tr w:rsidR="004D3BE1" w:rsidRPr="00647AD4" w14:paraId="4A785C88" w14:textId="77777777" w:rsidTr="005F038B">
        <w:trPr>
          <w:trHeight w:val="1281"/>
        </w:trPr>
        <w:tc>
          <w:tcPr>
            <w:tcW w:w="363" w:type="dxa"/>
          </w:tcPr>
          <w:p w14:paraId="794817B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2585" w:type="dxa"/>
          </w:tcPr>
          <w:p w14:paraId="5DC1D94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</w:t>
            </w:r>
            <w:r>
              <w:rPr>
                <w:rFonts w:ascii="Times New Roman" w:hAnsi="Times New Roman"/>
                <w:sz w:val="14"/>
                <w:szCs w:val="14"/>
              </w:rPr>
              <w:t>ЕТСТВЕННОСТЬЮ «ПРОЕКТСТАЛЬКОНСТ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РУКЦИЯ» </w:t>
            </w:r>
          </w:p>
          <w:p w14:paraId="70B8B1D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СК»)</w:t>
            </w:r>
          </w:p>
        </w:tc>
        <w:tc>
          <w:tcPr>
            <w:tcW w:w="1559" w:type="dxa"/>
          </w:tcPr>
          <w:p w14:paraId="788B380E" w14:textId="03FC41E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3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65AB02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03A35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0FF25EB6" w14:textId="7D8DCBC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03A35">
              <w:rPr>
                <w:rFonts w:ascii="Times New Roman" w:hAnsi="Times New Roman"/>
                <w:sz w:val="14"/>
                <w:szCs w:val="14"/>
              </w:rPr>
              <w:t xml:space="preserve">ул. Мамина-Сибиряка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стр. </w:t>
            </w:r>
            <w:r w:rsidRPr="00303A35">
              <w:rPr>
                <w:rFonts w:ascii="Times New Roman" w:hAnsi="Times New Roman"/>
                <w:sz w:val="14"/>
                <w:szCs w:val="14"/>
              </w:rPr>
              <w:t>85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03A35">
              <w:rPr>
                <w:rFonts w:ascii="Times New Roman" w:hAnsi="Times New Roman"/>
                <w:sz w:val="14"/>
                <w:szCs w:val="14"/>
              </w:rPr>
              <w:t>офис 18</w:t>
            </w:r>
          </w:p>
          <w:p w14:paraId="602815B3" w14:textId="77777777" w:rsidR="004D3BE1" w:rsidRPr="00303A35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C1F9A7" w14:textId="6A42121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50-60-46</w:t>
            </w:r>
          </w:p>
          <w:p w14:paraId="06933EE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877929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1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sk-comp@yandex.ru</w:t>
              </w:r>
            </w:hyperlink>
          </w:p>
          <w:p w14:paraId="59E014F4" w14:textId="489A6E54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490BEF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424246</w:t>
            </w:r>
          </w:p>
          <w:p w14:paraId="3FFAD9E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46670011817</w:t>
            </w:r>
          </w:p>
        </w:tc>
        <w:tc>
          <w:tcPr>
            <w:tcW w:w="851" w:type="dxa"/>
          </w:tcPr>
          <w:p w14:paraId="15865A66" w14:textId="578C7FC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152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8.201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E46A89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3-09.14-01 от 14.08.2014 г.</w:t>
            </w:r>
          </w:p>
          <w:p w14:paraId="61EB504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3-10.14-02 от 29.08.2014 г.</w:t>
            </w:r>
          </w:p>
          <w:p w14:paraId="519F0D94" w14:textId="05A4D3E3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3-06.15-03 от 03.07.2015 г.</w:t>
            </w:r>
          </w:p>
          <w:p w14:paraId="5FC9475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3-12.16-04 от 01.12.2016 г.</w:t>
            </w:r>
          </w:p>
          <w:p w14:paraId="47C219A3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7C5E5DEC" w14:textId="7BE3F56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50 000, 00 руб., </w:t>
            </w:r>
          </w:p>
          <w:p w14:paraId="4B463386" w14:textId="15D832A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710263 от 15.08.201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F33813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5F0ACD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228A3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1E4ED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2C300D9" w14:textId="7F0A2DB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5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0E04328B" w14:textId="6A21786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59A3EBE1" w14:textId="611725B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6500-021-000024</w:t>
            </w:r>
          </w:p>
          <w:p w14:paraId="59336177" w14:textId="7B744B1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0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</w:t>
            </w:r>
          </w:p>
          <w:p w14:paraId="55A3C8C8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32EF37D" w14:textId="4488683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5B3FD368" w14:textId="36062F7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</w:t>
            </w:r>
            <w:r>
              <w:rPr>
                <w:rFonts w:ascii="Times New Roman" w:hAnsi="Times New Roman"/>
                <w:sz w:val="12"/>
                <w:szCs w:val="12"/>
              </w:rPr>
              <w:t>25 по 31.12.2025</w:t>
            </w:r>
          </w:p>
          <w:p w14:paraId="4DFE24C5" w14:textId="317DB97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6500-021-00002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A9E242F" w14:textId="4B8DAC4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0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</w:t>
            </w:r>
          </w:p>
        </w:tc>
        <w:tc>
          <w:tcPr>
            <w:tcW w:w="708" w:type="dxa"/>
          </w:tcPr>
          <w:p w14:paraId="5FDEEC0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61190E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AF1996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97054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B2F84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1EB49B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F36ABF7" w14:textId="77777777" w:rsidTr="005F038B">
        <w:tc>
          <w:tcPr>
            <w:tcW w:w="363" w:type="dxa"/>
          </w:tcPr>
          <w:p w14:paraId="06829FD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585" w:type="dxa"/>
          </w:tcPr>
          <w:p w14:paraId="7B396FA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5C3A5A5C" w14:textId="29D5696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ГАБАРИТ-Е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5A96D2A" w14:textId="77777777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ГАБАРИТ-Е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FCDB3C3" w14:textId="21331BA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014,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175E89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3692E9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8 Марта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52D3E1B" w14:textId="007C63DE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46, эт. 7, помещ. 2.2</w:t>
            </w:r>
          </w:p>
          <w:p w14:paraId="63B4772F" w14:textId="77777777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72F333E" w14:textId="4DEB4C5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 8 (343) 253-50-73 </w:t>
            </w:r>
          </w:p>
          <w:p w14:paraId="75BDDA3F" w14:textId="24794F7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>факс: 8 (34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253-79-80</w:t>
            </w:r>
          </w:p>
          <w:p w14:paraId="5CEA6FB4" w14:textId="77777777" w:rsidR="004D3BE1" w:rsidRPr="004D670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43EC788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16" w:history="1">
              <w:r w:rsidRPr="00C55185">
                <w:rPr>
                  <w:rStyle w:val="a8"/>
                  <w:rFonts w:ascii="Times New Roman" w:hAnsi="Times New Roman"/>
                  <w:sz w:val="14"/>
                  <w:szCs w:val="14"/>
                </w:rPr>
                <w:t>o.grigoreva@m73.ru</w:t>
              </w:r>
            </w:hyperlink>
          </w:p>
          <w:p w14:paraId="0F6A9CA6" w14:textId="5B0A467B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808463A" w14:textId="77777777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>6658194405</w:t>
            </w:r>
          </w:p>
          <w:p w14:paraId="407AE235" w14:textId="77777777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1046602679584 </w:t>
            </w:r>
          </w:p>
          <w:p w14:paraId="4544DB81" w14:textId="77777777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7DA5ABF1" w14:textId="1D3B43CD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5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29.09.201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7C232B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204-10.14-01 от 29.09.2014 г. </w:t>
            </w:r>
          </w:p>
          <w:p w14:paraId="04572FE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4-08.16-02 от 14.09.2016 г.</w:t>
            </w:r>
          </w:p>
        </w:tc>
        <w:tc>
          <w:tcPr>
            <w:tcW w:w="993" w:type="dxa"/>
          </w:tcPr>
          <w:p w14:paraId="1FD6A218" w14:textId="7349922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0EF701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2 от </w:t>
            </w:r>
          </w:p>
          <w:p w14:paraId="08152406" w14:textId="3CE965B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01.10.201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E13C19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6F6754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FEF4B2" w14:textId="5F38D9A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AFE35D2" w14:textId="2302C2E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5637528" w14:textId="462CD98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63925E63" w14:textId="4C630EAC" w:rsidR="004D3BE1" w:rsidRPr="00262A0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B637D5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49D754F4" w14:textId="5447B27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</w:t>
            </w:r>
            <w:r w:rsidR="00B637D5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 w:rsidRPr="00262A01">
              <w:rPr>
                <w:rFonts w:ascii="Times New Roman" w:hAnsi="Times New Roman"/>
                <w:sz w:val="12"/>
                <w:szCs w:val="12"/>
              </w:rPr>
              <w:t>/8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4</w:t>
            </w:r>
            <w:r w:rsidRPr="00262A01">
              <w:rPr>
                <w:rFonts w:ascii="Times New Roman" w:hAnsi="Times New Roman"/>
                <w:sz w:val="12"/>
                <w:szCs w:val="12"/>
              </w:rPr>
              <w:t>/00000</w:t>
            </w:r>
            <w:r w:rsidR="00B637D5">
              <w:rPr>
                <w:rFonts w:ascii="Times New Roman" w:hAnsi="Times New Roman"/>
                <w:sz w:val="12"/>
                <w:szCs w:val="12"/>
              </w:rPr>
              <w:t>2</w:t>
            </w:r>
            <w:r w:rsidRPr="00262A01">
              <w:rPr>
                <w:rFonts w:ascii="Times New Roman" w:hAnsi="Times New Roman"/>
                <w:sz w:val="12"/>
                <w:szCs w:val="12"/>
              </w:rPr>
              <w:t>4/2</w:t>
            </w:r>
            <w:r w:rsid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13BFA86" w14:textId="476DA0DA" w:rsidR="004D3BE1" w:rsidRPr="00283BA5" w:rsidRDefault="004D3BE1" w:rsidP="00B637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Pr="003C01DD">
              <w:rPr>
                <w:rFonts w:ascii="Times New Roman" w:hAnsi="Times New Roman"/>
                <w:sz w:val="12"/>
                <w:szCs w:val="12"/>
              </w:rPr>
              <w:t>2</w:t>
            </w:r>
            <w:r w:rsidR="00B637D5"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B637D5">
              <w:rPr>
                <w:rFonts w:ascii="Times New Roman" w:hAnsi="Times New Roman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506922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821300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3CE79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78D84A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B2659E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954A47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84719FC" w14:textId="77777777" w:rsidTr="005F038B">
        <w:tc>
          <w:tcPr>
            <w:tcW w:w="363" w:type="dxa"/>
          </w:tcPr>
          <w:p w14:paraId="6F70262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2585" w:type="dxa"/>
          </w:tcPr>
          <w:p w14:paraId="2A4D7D9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ОВАРИЩЕСТВО С ОГРАНИЧЕННОЙ ОТВЕТСТВЕННОСТЬЮ </w:t>
            </w:r>
          </w:p>
          <w:p w14:paraId="3C749716" w14:textId="62A335A2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>ОХК ИНЖИНИРИН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FD4F6A4" w14:textId="648A9FC7" w:rsidR="004D3BE1" w:rsidRPr="00D5600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Т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>ОХК ИНЖИНИРИН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68E88E2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010000, Республика Казахстан, </w:t>
            </w:r>
          </w:p>
          <w:p w14:paraId="2CBBF02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Астана, </w:t>
            </w:r>
          </w:p>
          <w:p w14:paraId="06C68BB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айон Есиль, </w:t>
            </w:r>
          </w:p>
          <w:p w14:paraId="083233FC" w14:textId="7642507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пр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-кт</w:t>
            </w: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Туран, </w:t>
            </w:r>
          </w:p>
          <w:p w14:paraId="09010C30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д. 18, блок Б</w:t>
            </w:r>
          </w:p>
          <w:p w14:paraId="083D456A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0D46A5" w14:textId="32214C8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8</w:t>
            </w: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7172) </w:t>
            </w:r>
          </w:p>
          <w:p w14:paraId="319C9AEC" w14:textId="3E8D128B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999-201</w:t>
            </w:r>
          </w:p>
          <w:p w14:paraId="5FF0180A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8D71C57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17" w:history="1">
              <w:r w:rsidRPr="005C321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.sultanaliyev@uccengineering.kz</w:t>
              </w:r>
            </w:hyperlink>
          </w:p>
          <w:p w14:paraId="0F66EDE1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4158359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18" w:history="1">
              <w:r w:rsidRPr="005C321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ccengineering.kz</w:t>
              </w:r>
            </w:hyperlink>
          </w:p>
          <w:p w14:paraId="7AC09405" w14:textId="1B8CD008" w:rsidR="004D3BE1" w:rsidRPr="0067787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8FB885D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620500016835</w:t>
            </w:r>
          </w:p>
          <w:p w14:paraId="74AB3E0F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120840002198</w:t>
            </w:r>
          </w:p>
        </w:tc>
        <w:tc>
          <w:tcPr>
            <w:tcW w:w="851" w:type="dxa"/>
          </w:tcPr>
          <w:p w14:paraId="6878C354" w14:textId="48AE42BA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5 от </w:t>
            </w: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25.12.2014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6A63562" w14:textId="49547F85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5-12.14-01 от 25.12.2014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89849D3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39B2AB3A" w14:textId="52AF0D3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на основании решения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П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равления СРО НП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«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» - протокол № 8 от 14.09.2016 г. Действие Свидетельства № 0205-12.14-01 от 25.12.2014 г. прекращено с 14.09.2016 г.</w:t>
            </w:r>
          </w:p>
        </w:tc>
        <w:tc>
          <w:tcPr>
            <w:tcW w:w="993" w:type="dxa"/>
          </w:tcPr>
          <w:p w14:paraId="165FAC89" w14:textId="6878F58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6F6ABCCA" w14:textId="5CAB5FE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46 от 29.12.2014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CD973F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D438C3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6836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00F636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9647F2B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F6F62EC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4.09.2016 г.</w:t>
            </w:r>
          </w:p>
        </w:tc>
        <w:tc>
          <w:tcPr>
            <w:tcW w:w="851" w:type="dxa"/>
          </w:tcPr>
          <w:p w14:paraId="35D4EC8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Решение Правления, протокол № 8 </w:t>
            </w:r>
          </w:p>
          <w:p w14:paraId="5F32CA74" w14:textId="44829D0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4.09.2016 г. (неуплата ежегодного взноса, не заключен ДС)</w:t>
            </w:r>
          </w:p>
        </w:tc>
        <w:tc>
          <w:tcPr>
            <w:tcW w:w="425" w:type="dxa"/>
          </w:tcPr>
          <w:p w14:paraId="3A8DB25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0054A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CBD683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953A0A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347466E" w14:textId="77777777" w:rsidTr="005F038B">
        <w:tc>
          <w:tcPr>
            <w:tcW w:w="363" w:type="dxa"/>
          </w:tcPr>
          <w:p w14:paraId="1ABCA0E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2585" w:type="dxa"/>
          </w:tcPr>
          <w:p w14:paraId="51768FC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ГК «УРАЛ» </w:t>
            </w:r>
          </w:p>
          <w:p w14:paraId="4C76531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ГК «УРАЛ»)</w:t>
            </w:r>
          </w:p>
        </w:tc>
        <w:tc>
          <w:tcPr>
            <w:tcW w:w="1559" w:type="dxa"/>
          </w:tcPr>
          <w:p w14:paraId="725E1049" w14:textId="4F6665D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4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DA3C18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E44E99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Шейнкмана, </w:t>
            </w:r>
          </w:p>
          <w:p w14:paraId="253EC3A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111, литер А, </w:t>
            </w:r>
          </w:p>
          <w:p w14:paraId="24C2BFAB" w14:textId="1BC30FB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мещ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9</w:t>
            </w:r>
          </w:p>
          <w:p w14:paraId="5E3FCD3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308AD2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50B0F632" w14:textId="73E4FE9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87-19-65</w:t>
            </w:r>
          </w:p>
          <w:p w14:paraId="2FE1CAF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E2E020B" w14:textId="6EE8264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19" w:history="1">
              <w:r w:rsidRPr="00DD1F6A">
                <w:rPr>
                  <w:rStyle w:val="a8"/>
                  <w:rFonts w:ascii="Times New Roman" w:hAnsi="Times New Roman"/>
                  <w:sz w:val="14"/>
                  <w:szCs w:val="14"/>
                </w:rPr>
                <w:t>info@ural.company</w:t>
              </w:r>
            </w:hyperlink>
            <w:r w:rsidRPr="00DD1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B10916F" w14:textId="77777777" w:rsidR="004D3BE1" w:rsidRPr="004D670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3CAF44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2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-signal.ru</w:t>
              </w:r>
            </w:hyperlink>
          </w:p>
          <w:p w14:paraId="46114A65" w14:textId="677986FE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05FDBD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1435924</w:t>
            </w:r>
          </w:p>
          <w:p w14:paraId="18815DB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36671034565</w:t>
            </w:r>
          </w:p>
        </w:tc>
        <w:tc>
          <w:tcPr>
            <w:tcW w:w="851" w:type="dxa"/>
          </w:tcPr>
          <w:p w14:paraId="35F5C998" w14:textId="265CFC7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5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12.201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1438CF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6-12.14-01 от 25.12.2014 г.</w:t>
            </w:r>
          </w:p>
          <w:p w14:paraId="5797704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6-12.16-02 от 01.12.2016 г.</w:t>
            </w:r>
          </w:p>
          <w:p w14:paraId="67BB3DF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15451555" w14:textId="43F90A5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1650273D" w14:textId="21DBA9B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17 от 25.12.201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BFDFBF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9B8246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859259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F03BEB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DB92AEE" w14:textId="5EBD289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53B0D762" w14:textId="2D4CFFE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 383 00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, 00 руб. </w:t>
            </w:r>
          </w:p>
          <w:p w14:paraId="4243AC29" w14:textId="401E11C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5889E2A2" w14:textId="185D51D6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440D4P0</w:t>
            </w:r>
            <w:r>
              <w:rPr>
                <w:rFonts w:ascii="Times New Roman" w:hAnsi="Times New Roman"/>
                <w:sz w:val="12"/>
                <w:szCs w:val="12"/>
              </w:rPr>
              <w:t>208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9306767" w14:textId="147A621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0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  </w:t>
            </w:r>
          </w:p>
        </w:tc>
        <w:tc>
          <w:tcPr>
            <w:tcW w:w="708" w:type="dxa"/>
          </w:tcPr>
          <w:p w14:paraId="10FBB15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2CEFEB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A0DACF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9B118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A18374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E0CFCB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122190B" w14:textId="77777777" w:rsidTr="005F038B">
        <w:tc>
          <w:tcPr>
            <w:tcW w:w="363" w:type="dxa"/>
          </w:tcPr>
          <w:p w14:paraId="2065B6E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2585" w:type="dxa"/>
          </w:tcPr>
          <w:p w14:paraId="7926F763" w14:textId="1DCB5EC0" w:rsidR="004D3BE1" w:rsidRPr="00D5600E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«</w:t>
            </w: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ОКСОХИММОНТАЖ-ТАГИ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ХМ-ТАГИ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66ED7CA2" w14:textId="5054DB28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620100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FD353C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3464E2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Луначарского, </w:t>
            </w:r>
          </w:p>
          <w:p w14:paraId="03443BC7" w14:textId="0B309884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24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6.</w:t>
            </w:r>
          </w:p>
          <w:p w14:paraId="6BB5ECE6" w14:textId="77777777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C73D32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./факс: 8 (3435) </w:t>
            </w:r>
          </w:p>
          <w:p w14:paraId="3D4E28D2" w14:textId="6257C6D5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25-74-13</w:t>
            </w:r>
          </w:p>
          <w:p w14:paraId="7A80D508" w14:textId="77777777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B797E74" w14:textId="77777777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21" w:history="1">
              <w:r w:rsidRPr="00063A8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hm@khmnt.ru</w:t>
              </w:r>
            </w:hyperlink>
          </w:p>
        </w:tc>
        <w:tc>
          <w:tcPr>
            <w:tcW w:w="992" w:type="dxa"/>
          </w:tcPr>
          <w:p w14:paraId="3EF50D5E" w14:textId="77777777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6685081672</w:t>
            </w:r>
          </w:p>
          <w:p w14:paraId="5A0EB832" w14:textId="77777777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1156685000020</w:t>
            </w:r>
          </w:p>
        </w:tc>
        <w:tc>
          <w:tcPr>
            <w:tcW w:w="851" w:type="dxa"/>
          </w:tcPr>
          <w:p w14:paraId="01BD4955" w14:textId="2BBE9797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6 от 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30.01.2015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5B2FC52" w14:textId="6595DF9A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7-01.15-01 от 20.01.2015 г.</w:t>
            </w:r>
          </w:p>
          <w:p w14:paraId="23F4EF29" w14:textId="41B00C35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7-10.16-02 от 07.10.2016 г.</w:t>
            </w:r>
          </w:p>
          <w:p w14:paraId="4E17FE7A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5A6CAAD9" w14:textId="524F5AA0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Общего собрания № 2 от 18.05. 2017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2F52228E" w14:textId="440D609E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№ 0207-10.16-02 от 07.10.2016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732970FE" w14:textId="04BBAFC1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7E0C546" w14:textId="358AA99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, 00 руб.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7EF8253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6 от </w:t>
            </w:r>
          </w:p>
          <w:p w14:paraId="24FCD1CB" w14:textId="2F843BD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2.2015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209178A" w14:textId="69D4930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1D8C4DB" w14:textId="33193A0B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04B01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E54F5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2157F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4381105" w14:textId="5888425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 г.</w:t>
            </w:r>
          </w:p>
        </w:tc>
        <w:tc>
          <w:tcPr>
            <w:tcW w:w="851" w:type="dxa"/>
          </w:tcPr>
          <w:p w14:paraId="65F1BD70" w14:textId="259108B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ОС, протокол № 2</w:t>
            </w:r>
          </w:p>
        </w:tc>
        <w:tc>
          <w:tcPr>
            <w:tcW w:w="425" w:type="dxa"/>
          </w:tcPr>
          <w:p w14:paraId="05FD5C9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D6AE3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DE6D3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B5D9B7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D7EADD0" w14:textId="77777777" w:rsidTr="005F038B">
        <w:tc>
          <w:tcPr>
            <w:tcW w:w="363" w:type="dxa"/>
          </w:tcPr>
          <w:p w14:paraId="04279BA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2585" w:type="dxa"/>
          </w:tcPr>
          <w:p w14:paraId="605CC94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F7F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ПРОЕКТНАЯ КОМПАНИЯ </w:t>
            </w:r>
          </w:p>
          <w:p w14:paraId="7E8B3BA4" w14:textId="37E4D21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F7F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МИР АРХИТЕКТУРЫ» </w:t>
            </w:r>
          </w:p>
          <w:p w14:paraId="3E7C0AF3" w14:textId="3FF3D643" w:rsidR="004D3BE1" w:rsidRPr="00AF7F0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F7F0E">
              <w:rPr>
                <w:rFonts w:ascii="Times New Roman" w:hAnsi="Times New Roman"/>
                <w:color w:val="C00000"/>
                <w:sz w:val="14"/>
                <w:szCs w:val="14"/>
              </w:rPr>
              <w:t>(ООО ПРОЕКТНАЯ КОМПАНИЯ «МИР АРХИТЕКТУРЫ»)</w:t>
            </w:r>
          </w:p>
        </w:tc>
        <w:tc>
          <w:tcPr>
            <w:tcW w:w="1559" w:type="dxa"/>
          </w:tcPr>
          <w:p w14:paraId="37BCD63B" w14:textId="0BA8ECB1" w:rsidR="004D3BE1" w:rsidRPr="00A33C2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27379FC" w14:textId="77777777" w:rsidR="004D3BE1" w:rsidRPr="00A33C2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31BAF9D" w14:textId="77777777" w:rsidR="004D3BE1" w:rsidRPr="00A33C2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адищева, </w:t>
            </w:r>
          </w:p>
          <w:p w14:paraId="582CBF33" w14:textId="6FF8856F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6А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фис</w:t>
            </w:r>
            <w:r w:rsidRPr="002F058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011</w:t>
            </w:r>
          </w:p>
          <w:p w14:paraId="47AFE4F7" w14:textId="77777777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4"/>
                <w:szCs w:val="4"/>
              </w:rPr>
            </w:pPr>
          </w:p>
          <w:p w14:paraId="241738BB" w14:textId="10B933E2" w:rsidR="004D3BE1" w:rsidRPr="00A33C2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>тел: 8 (343) 287-44-66</w:t>
            </w:r>
          </w:p>
          <w:p w14:paraId="29E8189B" w14:textId="77777777" w:rsidR="004D3BE1" w:rsidRPr="00A33C2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06117E2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22" w:history="1">
              <w:r w:rsidRPr="00A33C2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KMIRARH@mail.ru</w:t>
              </w:r>
            </w:hyperlink>
          </w:p>
          <w:p w14:paraId="4804AE67" w14:textId="2C082ADD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6A372D1" w14:textId="77777777" w:rsidR="004D3BE1" w:rsidRPr="00DE5C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E5C84">
              <w:rPr>
                <w:rFonts w:ascii="Times New Roman" w:hAnsi="Times New Roman"/>
                <w:color w:val="C00000"/>
                <w:sz w:val="14"/>
                <w:szCs w:val="14"/>
              </w:rPr>
              <w:t>6671001638</w:t>
            </w:r>
          </w:p>
          <w:p w14:paraId="7778AE1D" w14:textId="77777777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DE5C84">
              <w:rPr>
                <w:rFonts w:ascii="Times New Roman" w:hAnsi="Times New Roman"/>
                <w:color w:val="C00000"/>
                <w:sz w:val="14"/>
                <w:szCs w:val="14"/>
              </w:rPr>
              <w:t>1146671071007</w:t>
            </w:r>
          </w:p>
        </w:tc>
        <w:tc>
          <w:tcPr>
            <w:tcW w:w="851" w:type="dxa"/>
          </w:tcPr>
          <w:p w14:paraId="6BBC87D7" w14:textId="517EB2E4" w:rsidR="004D3BE1" w:rsidRPr="002F058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7 от </w:t>
            </w:r>
            <w:r w:rsidRPr="002F058E">
              <w:rPr>
                <w:rFonts w:ascii="Times New Roman" w:hAnsi="Times New Roman"/>
                <w:color w:val="C00000"/>
                <w:sz w:val="14"/>
                <w:szCs w:val="14"/>
              </w:rPr>
              <w:t>25.03.2015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AB4464E" w14:textId="7D0DC356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8-03.15-01 от 07.04.2015 г.</w:t>
            </w:r>
          </w:p>
          <w:p w14:paraId="0103246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8-01.16-02 от 08.02.2016 г.</w:t>
            </w:r>
          </w:p>
          <w:p w14:paraId="1A62022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8-12.16-03 от 01.12.2016 г.</w:t>
            </w:r>
          </w:p>
          <w:p w14:paraId="4F87C021" w14:textId="77777777" w:rsidR="004D3BE1" w:rsidRPr="00677877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77877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05.2018 г.</w:t>
            </w:r>
          </w:p>
          <w:p w14:paraId="25E28C2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  <w:p w14:paraId="7F26952B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063581E5" w14:textId="2399A23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273A803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3 от </w:t>
            </w:r>
          </w:p>
          <w:p w14:paraId="4DC4D7A0" w14:textId="754D080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04.2015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391002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3CBE8DCA" w14:textId="57F0B19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 00 руб.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  <w:p w14:paraId="08B444A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59 от </w:t>
            </w:r>
          </w:p>
          <w:p w14:paraId="755240C4" w14:textId="6767805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2.2016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F8B9CDB" w14:textId="3E76AA2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0D6EED" w14:textId="1B198E59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654D3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4F3B7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AA6A2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7B72D0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5.2018 г.</w:t>
            </w:r>
          </w:p>
        </w:tc>
        <w:tc>
          <w:tcPr>
            <w:tcW w:w="851" w:type="dxa"/>
          </w:tcPr>
          <w:p w14:paraId="2947AE6D" w14:textId="7B8F638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 протокол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№ 6 от 11.05.2018 г.</w:t>
            </w:r>
          </w:p>
        </w:tc>
        <w:tc>
          <w:tcPr>
            <w:tcW w:w="425" w:type="dxa"/>
          </w:tcPr>
          <w:p w14:paraId="3DFB649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04FACC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BA4550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A5E44B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59BD50E" w14:textId="77777777" w:rsidTr="005F038B">
        <w:tc>
          <w:tcPr>
            <w:tcW w:w="363" w:type="dxa"/>
          </w:tcPr>
          <w:p w14:paraId="7FDF1180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2585" w:type="dxa"/>
          </w:tcPr>
          <w:p w14:paraId="7FAD56B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ПРОЕКТНАЯ МАСТЕР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>КРАСНАЯ ЛИНИ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BAF4EF7" w14:textId="472F611C" w:rsidR="004D3BE1" w:rsidRPr="003359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ПРОЕКТНАЯ МАСТЕР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«</w:t>
            </w: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>КРАСНАЯ ЛИНИ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F75301F" w14:textId="628D2E9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13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оссия,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DC3FFA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333CD89" w14:textId="042982E1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арых Большевиков, 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д. 73, кв. 180</w:t>
            </w:r>
          </w:p>
          <w:p w14:paraId="2560E420" w14:textId="77777777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B9DA538" w14:textId="06BB9956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>8 (343) 306-02-88</w:t>
            </w:r>
          </w:p>
          <w:p w14:paraId="39D7FE2E" w14:textId="77777777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6AFE58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23" w:history="1">
              <w:r w:rsidRPr="00B675A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p_700@mail.ru</w:t>
              </w:r>
            </w:hyperlink>
          </w:p>
          <w:p w14:paraId="2E3F0454" w14:textId="65F62EB7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295C748" w14:textId="77777777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86057048</w:t>
            </w:r>
          </w:p>
          <w:p w14:paraId="070AFAEA" w14:textId="77777777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>1146686017830</w:t>
            </w:r>
          </w:p>
        </w:tc>
        <w:tc>
          <w:tcPr>
            <w:tcW w:w="851" w:type="dxa"/>
          </w:tcPr>
          <w:p w14:paraId="4B4889BF" w14:textId="6042C17F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8 от 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>03.07.2015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8D93AB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9-05.15-01 от 03.07.2015 г.</w:t>
            </w:r>
          </w:p>
          <w:p w14:paraId="2BAFC98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9-08.16-02 от 14.09.2016 г.</w:t>
            </w:r>
          </w:p>
          <w:p w14:paraId="0E71F33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677877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05.2018 г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</w:tc>
        <w:tc>
          <w:tcPr>
            <w:tcW w:w="993" w:type="dxa"/>
          </w:tcPr>
          <w:p w14:paraId="448C1C3F" w14:textId="2ED9FCE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4E2472DE" w14:textId="3638D36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92888 от 03.07.2015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75785DD" w14:textId="2D59EE50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3B7599C" w14:textId="696A480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F585D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1C96F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4D795D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D9BF70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5.2018 г.</w:t>
            </w:r>
          </w:p>
        </w:tc>
        <w:tc>
          <w:tcPr>
            <w:tcW w:w="851" w:type="dxa"/>
          </w:tcPr>
          <w:p w14:paraId="135FA70D" w14:textId="7309725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 протокол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№ 6 от 11.05.2018 г.</w:t>
            </w:r>
          </w:p>
        </w:tc>
        <w:tc>
          <w:tcPr>
            <w:tcW w:w="425" w:type="dxa"/>
          </w:tcPr>
          <w:p w14:paraId="57984E8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90867D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8510D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E4624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E679A3" w14:paraId="0D7C8753" w14:textId="77777777" w:rsidTr="005F038B">
        <w:tc>
          <w:tcPr>
            <w:tcW w:w="363" w:type="dxa"/>
          </w:tcPr>
          <w:p w14:paraId="46492C96" w14:textId="77777777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E679A3">
              <w:rPr>
                <w:rFonts w:ascii="Times New Roman" w:hAnsi="Times New Roman"/>
                <w:color w:val="C00000"/>
                <w:sz w:val="16"/>
                <w:szCs w:val="16"/>
              </w:rPr>
              <w:t>206</w:t>
            </w:r>
          </w:p>
        </w:tc>
        <w:tc>
          <w:tcPr>
            <w:tcW w:w="2585" w:type="dxa"/>
          </w:tcPr>
          <w:p w14:paraId="004060AB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ПРОЕКТНО-КОНСТРУКТОРСКАЯ ОРГАНИЗАЦИЯ «ЭКСПЕРТ» </w:t>
            </w:r>
          </w:p>
          <w:p w14:paraId="40C9425C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(ООО «ПКО «ЭКСПЕРТ»)</w:t>
            </w:r>
          </w:p>
        </w:tc>
        <w:tc>
          <w:tcPr>
            <w:tcW w:w="1559" w:type="dxa"/>
          </w:tcPr>
          <w:p w14:paraId="0C3B6B0F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624261,</w:t>
            </w:r>
            <w:r w:rsidRPr="00E679A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 Россия, </w:t>
            </w: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41A16683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Асбест, </w:t>
            </w:r>
          </w:p>
          <w:p w14:paraId="136F4469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Уральская, </w:t>
            </w:r>
          </w:p>
          <w:p w14:paraId="04038CC8" w14:textId="67E691AB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д. 83</w:t>
            </w:r>
          </w:p>
          <w:p w14:paraId="173C8FDA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E8F244E" w14:textId="2EA02A3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65) 4-25-07 </w:t>
            </w:r>
          </w:p>
          <w:p w14:paraId="637BC776" w14:textId="7760C98C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факс: 8 (34365) 4-17-15</w:t>
            </w:r>
          </w:p>
          <w:p w14:paraId="1E9FDFD9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65B4379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24" w:history="1">
              <w:r w:rsidRPr="00E679A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chief@pko.uralasbest.ru</w:t>
              </w:r>
            </w:hyperlink>
          </w:p>
          <w:p w14:paraId="26386947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84894C5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 xml:space="preserve">pko-expert.ru  </w:t>
            </w:r>
          </w:p>
          <w:p w14:paraId="5D2B870F" w14:textId="572101A2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69E9221D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6683009800</w:t>
            </w:r>
          </w:p>
          <w:p w14:paraId="2FCEA04E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1156658093129</w:t>
            </w:r>
          </w:p>
        </w:tc>
        <w:tc>
          <w:tcPr>
            <w:tcW w:w="851" w:type="dxa"/>
          </w:tcPr>
          <w:p w14:paraId="24E8AE26" w14:textId="7D3294A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№ 206 от 17.03.2016 г.</w:t>
            </w:r>
          </w:p>
        </w:tc>
        <w:tc>
          <w:tcPr>
            <w:tcW w:w="1844" w:type="dxa"/>
          </w:tcPr>
          <w:p w14:paraId="0D6DAB2B" w14:textId="77777777" w:rsidR="004D3BE1" w:rsidRPr="00E679A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№ 0210-03.16-01 от 17.03.2016 г.</w:t>
            </w:r>
          </w:p>
          <w:p w14:paraId="618F5139" w14:textId="77777777" w:rsidR="004D3BE1" w:rsidRPr="00E679A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№ 0210-08.16-02 от 14.09.2016 г.</w:t>
            </w:r>
          </w:p>
          <w:p w14:paraId="522BEEFE" w14:textId="19699756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3.01.2023 г.</w:t>
            </w:r>
          </w:p>
        </w:tc>
        <w:tc>
          <w:tcPr>
            <w:tcW w:w="993" w:type="dxa"/>
          </w:tcPr>
          <w:p w14:paraId="7A7C66B4" w14:textId="4870322E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17CFED4" w14:textId="5F1CCD0D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№ 24 от 17.03.2016 г.</w:t>
            </w:r>
          </w:p>
        </w:tc>
        <w:tc>
          <w:tcPr>
            <w:tcW w:w="992" w:type="dxa"/>
          </w:tcPr>
          <w:p w14:paraId="0348D32D" w14:textId="358D289E" w:rsidR="004D3BE1" w:rsidRPr="00E679A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BDA15C1" w14:textId="6E184E9F" w:rsidR="004D3BE1" w:rsidRPr="00E679A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814DA2" w14:textId="77777777" w:rsidR="004D3BE1" w:rsidRPr="00E679A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8BF307" w14:textId="77777777" w:rsidR="004D3BE1" w:rsidRPr="00E679A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6435BAE" w14:textId="08773D9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120F4EE" w14:textId="7C66A28F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23.01.2023 г.</w:t>
            </w:r>
          </w:p>
        </w:tc>
        <w:tc>
          <w:tcPr>
            <w:tcW w:w="851" w:type="dxa"/>
          </w:tcPr>
          <w:p w14:paraId="78613CAD" w14:textId="3BF2D9F1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, протокол №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1 от 23.01.2023 г.</w:t>
            </w:r>
          </w:p>
        </w:tc>
        <w:tc>
          <w:tcPr>
            <w:tcW w:w="425" w:type="dxa"/>
          </w:tcPr>
          <w:p w14:paraId="4561C078" w14:textId="77777777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2218CBE" w14:textId="77777777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C2123FF" w14:textId="77777777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E6ED8B5" w14:textId="77777777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4D3BE1" w:rsidRPr="00647AD4" w14:paraId="3A58AA36" w14:textId="77777777" w:rsidTr="005F038B">
        <w:trPr>
          <w:trHeight w:val="265"/>
        </w:trPr>
        <w:tc>
          <w:tcPr>
            <w:tcW w:w="363" w:type="dxa"/>
          </w:tcPr>
          <w:p w14:paraId="7D60406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2585" w:type="dxa"/>
          </w:tcPr>
          <w:p w14:paraId="7092E98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ЭНЕРГОСТРОЙРЕСУРС-2000»</w:t>
            </w:r>
          </w:p>
          <w:p w14:paraId="4F150E72" w14:textId="4167880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ЭНЕРГОСТРОЙРЕСУРС-2000»)</w:t>
            </w:r>
          </w:p>
        </w:tc>
        <w:tc>
          <w:tcPr>
            <w:tcW w:w="1559" w:type="dxa"/>
          </w:tcPr>
          <w:p w14:paraId="75D80CBE" w14:textId="2435E30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14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C6DD35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2B24E1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Чкалова, </w:t>
            </w:r>
          </w:p>
          <w:p w14:paraId="01196B2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2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C520721" w14:textId="620551A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фис/</w:t>
            </w:r>
            <w:r>
              <w:rPr>
                <w:rFonts w:ascii="Times New Roman" w:hAnsi="Times New Roman"/>
                <w:sz w:val="14"/>
                <w:szCs w:val="14"/>
              </w:rPr>
              <w:t>помещ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1/92</w:t>
            </w:r>
          </w:p>
          <w:p w14:paraId="11E831F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A33BB1E" w14:textId="657AAD8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</w:t>
            </w:r>
            <w:r>
              <w:rPr>
                <w:rFonts w:ascii="Times New Roman" w:hAnsi="Times New Roman"/>
                <w:sz w:val="14"/>
                <w:szCs w:val="14"/>
              </w:rPr>
              <w:t>286-82-02</w:t>
            </w:r>
          </w:p>
          <w:p w14:paraId="5D9E69F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D2764EA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2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mb500@yandex.ru</w:t>
              </w:r>
            </w:hyperlink>
          </w:p>
          <w:p w14:paraId="2154943B" w14:textId="5112E6A7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4C7714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405807</w:t>
            </w:r>
          </w:p>
          <w:p w14:paraId="325276F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36670014249</w:t>
            </w:r>
          </w:p>
        </w:tc>
        <w:tc>
          <w:tcPr>
            <w:tcW w:w="851" w:type="dxa"/>
          </w:tcPr>
          <w:p w14:paraId="20AA62A2" w14:textId="0F8F080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207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1.06.2016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3969B3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11-06.16-01 от 21.06.2016 г.</w:t>
            </w:r>
          </w:p>
          <w:p w14:paraId="2CA893E6" w14:textId="35B7429A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11-10.16-02 от 07.10.2016 г.</w:t>
            </w:r>
          </w:p>
        </w:tc>
        <w:tc>
          <w:tcPr>
            <w:tcW w:w="993" w:type="dxa"/>
          </w:tcPr>
          <w:p w14:paraId="5A3E993A" w14:textId="1341DE8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50 000, 00 руб.,    </w:t>
            </w:r>
          </w:p>
          <w:p w14:paraId="2E89192B" w14:textId="7B3F476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 от 20.06.2016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5C974AF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32365A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FFFB0E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3263B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28163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BE8C7F9" w14:textId="6B4E12A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4C4C5154" w14:textId="44FD218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22B92FC0" w14:textId="5E8397E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</w:rPr>
              <w:t>7251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26D8F45C" w14:textId="0CF03C7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2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C23360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DDC84C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DDD4A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32E94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82BF28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90405A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2E584EC" w14:textId="77777777" w:rsidTr="005F038B">
        <w:tc>
          <w:tcPr>
            <w:tcW w:w="363" w:type="dxa"/>
          </w:tcPr>
          <w:p w14:paraId="7686A05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2585" w:type="dxa"/>
          </w:tcPr>
          <w:p w14:paraId="25C26228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ИТФ» </w:t>
            </w:r>
          </w:p>
          <w:p w14:paraId="2D3C5AB2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(ООО «ИТФ»)</w:t>
            </w:r>
          </w:p>
        </w:tc>
        <w:tc>
          <w:tcPr>
            <w:tcW w:w="1559" w:type="dxa"/>
          </w:tcPr>
          <w:p w14:paraId="315FCEC3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3, </w:t>
            </w:r>
            <w:r w:rsidRPr="00FD3A7D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27C2CA41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6E72A50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роезжая, </w:t>
            </w:r>
          </w:p>
          <w:p w14:paraId="7F70210C" w14:textId="6D4EEB58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д. 9А</w:t>
            </w:r>
          </w:p>
          <w:p w14:paraId="0BB0C705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58AEE87" w14:textId="438BEDD9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тел: 8 (343) 380-38-87</w:t>
            </w:r>
          </w:p>
          <w:p w14:paraId="0DED6E6A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8B182EA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26" w:history="1">
              <w:r w:rsidRPr="00FD3A7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duerer.ru</w:t>
              </w:r>
            </w:hyperlink>
          </w:p>
          <w:p w14:paraId="7CF843DD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2433DF2" w14:textId="77777777" w:rsidR="004D3BE1" w:rsidRPr="00FD3A7D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27" w:history="1">
              <w:r w:rsidRPr="00FD3A7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duerer.ru</w:t>
              </w:r>
            </w:hyperlink>
          </w:p>
          <w:p w14:paraId="5B5074F6" w14:textId="6A3083F5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8A3EEFD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6670377116</w:t>
            </w:r>
          </w:p>
          <w:p w14:paraId="04142FCA" w14:textId="77777777" w:rsidR="004D3BE1" w:rsidRPr="00FD3A7D" w:rsidRDefault="004D3BE1" w:rsidP="004D3BE1">
            <w:pPr>
              <w:spacing w:after="0" w:line="240" w:lineRule="auto"/>
              <w:rPr>
                <w:color w:val="C00000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1126670014240</w:t>
            </w:r>
          </w:p>
        </w:tc>
        <w:tc>
          <w:tcPr>
            <w:tcW w:w="851" w:type="dxa"/>
          </w:tcPr>
          <w:p w14:paraId="1579FDA0" w14:textId="6489A515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№ 208 от 23.12.2016 г.</w:t>
            </w:r>
          </w:p>
        </w:tc>
        <w:tc>
          <w:tcPr>
            <w:tcW w:w="1844" w:type="dxa"/>
          </w:tcPr>
          <w:p w14:paraId="535AED18" w14:textId="77777777" w:rsid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3A7D">
              <w:rPr>
                <w:rFonts w:ascii="Times New Roman" w:hAnsi="Times New Roman"/>
                <w:color w:val="C00000"/>
                <w:sz w:val="12"/>
                <w:szCs w:val="12"/>
              </w:rPr>
              <w:t>№ 0212-13.16-01 от 21.12.2016 г</w:t>
            </w:r>
          </w:p>
          <w:p w14:paraId="4608EE45" w14:textId="77777777" w:rsidR="00FD3A7D" w:rsidRDefault="00FD3A7D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403A12B" w14:textId="56030BC9" w:rsidR="004D3BE1" w:rsidRPr="00FD3A7D" w:rsidRDefault="00FD3A7D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7.03.2025 г.</w:t>
            </w:r>
          </w:p>
        </w:tc>
        <w:tc>
          <w:tcPr>
            <w:tcW w:w="993" w:type="dxa"/>
          </w:tcPr>
          <w:p w14:paraId="1A4AB163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E83D05F" w14:textId="77777777" w:rsidR="004D3BE1" w:rsidRPr="00FD3A7D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3A7D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1DDA932" w14:textId="77777777" w:rsidR="004D3BE1" w:rsidRPr="00FD3A7D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3A7D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B0D775" w14:textId="77777777" w:rsidR="004D3BE1" w:rsidRPr="00FD3A7D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465363" w14:textId="77777777" w:rsidR="004D3BE1" w:rsidRPr="00FD3A7D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812FCC4" w14:textId="1DD2D738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B77ECE8" w14:textId="201A2261" w:rsidR="004D3BE1" w:rsidRPr="00FD3A7D" w:rsidRDefault="00FD3A7D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27.03.2025г.</w:t>
            </w:r>
          </w:p>
        </w:tc>
        <w:tc>
          <w:tcPr>
            <w:tcW w:w="851" w:type="dxa"/>
          </w:tcPr>
          <w:p w14:paraId="02C843DF" w14:textId="401FE42C" w:rsidR="004D3BE1" w:rsidRPr="00FD3A7D" w:rsidRDefault="00FD3A7D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7E06F5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81C58B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28340F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060F6B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7832EE8" w14:textId="77777777" w:rsidTr="005F038B">
        <w:tc>
          <w:tcPr>
            <w:tcW w:w="363" w:type="dxa"/>
          </w:tcPr>
          <w:p w14:paraId="6A2945A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2585" w:type="dxa"/>
          </w:tcPr>
          <w:p w14:paraId="4C61CB25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ЭКСПЕРТНЫЙ ЦЕНТР ПРОЕКТНЫХ РЕШЕНИЙ» </w:t>
            </w:r>
          </w:p>
          <w:p w14:paraId="5EBB1C1D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(ООО «ЭЦПР»)</w:t>
            </w:r>
          </w:p>
        </w:tc>
        <w:tc>
          <w:tcPr>
            <w:tcW w:w="1559" w:type="dxa"/>
          </w:tcPr>
          <w:p w14:paraId="7ADAF52F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 w:rsidRPr="005F392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4B325DED" w14:textId="1A20E41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01250E4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ул. Московская,</w:t>
            </w:r>
          </w:p>
          <w:p w14:paraId="44070AE8" w14:textId="69B61830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стр. 11, офис 804</w:t>
            </w:r>
          </w:p>
          <w:p w14:paraId="5D3A3242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B264271" w14:textId="341AF3EB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тел: 8 (343) 271-88-01</w:t>
            </w:r>
          </w:p>
          <w:p w14:paraId="15CFBEB2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D37DBE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28" w:history="1">
              <w:r w:rsidRPr="005F392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tspr.pro@mail.ru</w:t>
              </w:r>
            </w:hyperlink>
          </w:p>
          <w:p w14:paraId="158BBC04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6A163D2" w14:textId="77777777" w:rsidR="004D3BE1" w:rsidRPr="005F3928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29" w:history="1">
              <w:r w:rsidRPr="005F392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etspr.pro</w:t>
              </w:r>
            </w:hyperlink>
          </w:p>
          <w:p w14:paraId="2CB89EB3" w14:textId="090C4435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1AD0A2D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6670439309</w:t>
            </w:r>
          </w:p>
          <w:p w14:paraId="266C2F53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1169658080965</w:t>
            </w:r>
          </w:p>
        </w:tc>
        <w:tc>
          <w:tcPr>
            <w:tcW w:w="851" w:type="dxa"/>
          </w:tcPr>
          <w:p w14:paraId="1F6047DD" w14:textId="65AE2335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№ 209 от 16.02.2017 г.</w:t>
            </w:r>
          </w:p>
        </w:tc>
        <w:tc>
          <w:tcPr>
            <w:tcW w:w="1844" w:type="dxa"/>
          </w:tcPr>
          <w:p w14:paraId="32FF4B5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5F3928">
              <w:rPr>
                <w:rFonts w:ascii="Times New Roman" w:hAnsi="Times New Roman"/>
                <w:color w:val="C00000"/>
                <w:sz w:val="12"/>
                <w:szCs w:val="12"/>
              </w:rPr>
              <w:t>№ 0213-01.17-01 от 16.02.2017 г.</w:t>
            </w:r>
          </w:p>
          <w:p w14:paraId="6BA5A45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4BB1B26A" w14:textId="423E9A8D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01.2024 г.</w:t>
            </w:r>
          </w:p>
        </w:tc>
        <w:tc>
          <w:tcPr>
            <w:tcW w:w="993" w:type="dxa"/>
          </w:tcPr>
          <w:p w14:paraId="7B167122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6FF2362" w14:textId="20E266E2" w:rsidR="004D3BE1" w:rsidRPr="00FD3A7D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3A7D">
              <w:rPr>
                <w:rFonts w:ascii="Times New Roman" w:hAnsi="Times New Roman"/>
                <w:color w:val="C00000"/>
                <w:sz w:val="12"/>
                <w:szCs w:val="12"/>
              </w:rPr>
              <w:t>50 000, 00 р</w:t>
            </w:r>
            <w:r w:rsidR="00FD3A7D" w:rsidRPr="00FD3A7D">
              <w:rPr>
                <w:rFonts w:ascii="Times New Roman" w:hAnsi="Times New Roman"/>
                <w:color w:val="C00000"/>
                <w:sz w:val="12"/>
                <w:szCs w:val="12"/>
              </w:rPr>
              <w:t>уб.</w:t>
            </w:r>
          </w:p>
        </w:tc>
        <w:tc>
          <w:tcPr>
            <w:tcW w:w="283" w:type="dxa"/>
          </w:tcPr>
          <w:p w14:paraId="24FD2E29" w14:textId="395218E4" w:rsidR="004D3BE1" w:rsidRPr="005F3928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E0A048" w14:textId="77777777" w:rsidR="004D3BE1" w:rsidRPr="005F3928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71A547" w14:textId="77777777" w:rsidR="004D3BE1" w:rsidRPr="005F3928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379D473" w14:textId="731F2005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3D7FD98" w14:textId="06313E9B" w:rsidR="004D3BE1" w:rsidRPr="005F392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11.01.2024г.</w:t>
            </w:r>
          </w:p>
        </w:tc>
        <w:tc>
          <w:tcPr>
            <w:tcW w:w="851" w:type="dxa"/>
          </w:tcPr>
          <w:p w14:paraId="50288470" w14:textId="2F7FB82C" w:rsidR="004D3BE1" w:rsidRPr="005F392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D6D9CD2" w14:textId="77777777" w:rsidR="004D3BE1" w:rsidRPr="005F392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25FFDA" w14:textId="77777777" w:rsidR="004D3BE1" w:rsidRPr="005F392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19D526B0" w14:textId="77777777" w:rsidR="004D3BE1" w:rsidRPr="005F392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39F545" w14:textId="77777777" w:rsidR="004D3BE1" w:rsidRPr="005F392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4D3BE1" w:rsidRPr="00647AD4" w14:paraId="05CF95FE" w14:textId="77777777" w:rsidTr="005F038B">
        <w:tc>
          <w:tcPr>
            <w:tcW w:w="363" w:type="dxa"/>
          </w:tcPr>
          <w:p w14:paraId="0EAB682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2585" w:type="dxa"/>
          </w:tcPr>
          <w:p w14:paraId="5CA607E3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ОБЩЕСТВО С ОГРАНИЧЕННОЙ 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О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ТВЕТСТВЕННОСТЬЮ 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«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ТЕХНИЧЕСКИЙ УНИВЕРСИТЕТ УГМК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»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 </w:t>
            </w:r>
          </w:p>
          <w:p w14:paraId="60C67867" w14:textId="5523E21B" w:rsidR="004D3BE1" w:rsidRPr="008835DA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«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ТУ УГМК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»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2070852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409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12D76E8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Верхняя Пышма, </w:t>
            </w:r>
          </w:p>
          <w:p w14:paraId="44ACD6E8" w14:textId="6915BEFE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пр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-кт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Успенский, </w:t>
            </w:r>
          </w:p>
          <w:p w14:paraId="3905ED05" w14:textId="35BD5C0C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3, офис 605</w:t>
            </w:r>
          </w:p>
          <w:p w14:paraId="3362BE58" w14:textId="77777777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27961B9" w14:textId="3C5F5A53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(34368)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7-83-00</w:t>
            </w:r>
          </w:p>
          <w:p w14:paraId="15A6D897" w14:textId="77777777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CCFDF4A" w14:textId="77777777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30" w:history="1">
              <w:r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university@tu-ugmk.com</w:t>
              </w:r>
            </w:hyperlink>
          </w:p>
          <w:p w14:paraId="0DB5E9D6" w14:textId="77777777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4BC25A4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tu-ugmk.com  </w:t>
            </w:r>
          </w:p>
          <w:p w14:paraId="16D862F4" w14:textId="3118F001" w:rsidR="004D3BE1" w:rsidRPr="00717CE7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0658E490" w14:textId="77777777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86089466</w:t>
            </w:r>
          </w:p>
          <w:p w14:paraId="1B452B73" w14:textId="77777777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76658000441</w:t>
            </w:r>
          </w:p>
        </w:tc>
        <w:tc>
          <w:tcPr>
            <w:tcW w:w="851" w:type="dxa"/>
          </w:tcPr>
          <w:p w14:paraId="47A0AB07" w14:textId="3CAD76AA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</w:rPr>
              <w:t>21.03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9CDF39F" w14:textId="1DAE7DF2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214-02.17-01 от 21.03.2017 г.</w:t>
            </w:r>
          </w:p>
          <w:p w14:paraId="697E18CE" w14:textId="4A22778B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214-03.17-02 от 17.04.2017 г.</w:t>
            </w:r>
          </w:p>
        </w:tc>
        <w:tc>
          <w:tcPr>
            <w:tcW w:w="993" w:type="dxa"/>
          </w:tcPr>
          <w:p w14:paraId="258A866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E53090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28DB1F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F271C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003DFF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B31C1B" w14:textId="5B55093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00 000, 00 руб.     </w:t>
            </w:r>
          </w:p>
          <w:p w14:paraId="254A25CE" w14:textId="4BE7FE0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59F9E749" w14:textId="1CA2F1E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75054/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4DB3ACD" w14:textId="27A2CC6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02.12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96B8A6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A8CF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02C818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6718B1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CF16E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51DDDB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098F9E0" w14:textId="77777777" w:rsidTr="005F038B">
        <w:tc>
          <w:tcPr>
            <w:tcW w:w="363" w:type="dxa"/>
          </w:tcPr>
          <w:p w14:paraId="07B9E2F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2585" w:type="dxa"/>
          </w:tcPr>
          <w:p w14:paraId="7A93040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ЕКАТЕРИНБУРГСКОЕ МУНИЦИПА</w:t>
            </w:r>
            <w:r>
              <w:rPr>
                <w:rFonts w:ascii="Times New Roman" w:hAnsi="Times New Roman"/>
                <w:sz w:val="14"/>
                <w:szCs w:val="14"/>
              </w:rPr>
              <w:t>ЛЬНОЕ УНИТАРНОЕ СПЕЦИАЛИЗИРОВАН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ОЕ МОНТАЖНО-ЭКСПЛУАТАЦИОННОЕ ПРЕДПРИЯТИЕ ГОРОДА ЕКАТЕРИНБУРГА </w:t>
            </w:r>
          </w:p>
          <w:p w14:paraId="27B93D3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ЕМУП «СМЭП ЕКАТЕРИНБУРГА»)</w:t>
            </w:r>
          </w:p>
          <w:p w14:paraId="01446E88" w14:textId="75CBD50D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</w:tcPr>
          <w:p w14:paraId="0F89BD6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>
              <w:rPr>
                <w:rFonts w:ascii="Times New Roman" w:hAnsi="Times New Roman"/>
                <w:sz w:val="14"/>
                <w:szCs w:val="14"/>
              </w:rPr>
              <w:t>1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3950FA40" w14:textId="53F8EC3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E6F27D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8 Марта,</w:t>
            </w:r>
          </w:p>
          <w:p w14:paraId="729D2E7B" w14:textId="4959749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. 265</w:t>
            </w:r>
          </w:p>
          <w:p w14:paraId="130D2A0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B9A490" w14:textId="3233518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33-57-66</w:t>
            </w:r>
          </w:p>
          <w:p w14:paraId="68EAEA2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D04AB7C" w14:textId="750ECDC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ekretar@smepekb.ru</w:t>
              </w:r>
            </w:hyperlink>
          </w:p>
          <w:p w14:paraId="77337D7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0D618B7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08004867</w:t>
            </w:r>
          </w:p>
          <w:p w14:paraId="722FF51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36605190324</w:t>
            </w:r>
          </w:p>
        </w:tc>
        <w:tc>
          <w:tcPr>
            <w:tcW w:w="851" w:type="dxa"/>
          </w:tcPr>
          <w:p w14:paraId="34DB9C80" w14:textId="093F084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1.03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80FA640" w14:textId="522D466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215-02.17-01 от 21.03.2017 г.  </w:t>
            </w:r>
          </w:p>
        </w:tc>
        <w:tc>
          <w:tcPr>
            <w:tcW w:w="993" w:type="dxa"/>
          </w:tcPr>
          <w:p w14:paraId="3B69D79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66809CB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F09D32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F7615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5EAB3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9DB1793" w14:textId="5C8F73E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25243DE4" w14:textId="77B4FFF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3 по 31.12.2023</w:t>
            </w:r>
          </w:p>
          <w:p w14:paraId="75CBF533" w14:textId="2C8AA35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5-000017/22</w:t>
            </w:r>
          </w:p>
          <w:p w14:paraId="7A672559" w14:textId="34139D5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>т 21.11.202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              </w:t>
            </w:r>
          </w:p>
        </w:tc>
        <w:tc>
          <w:tcPr>
            <w:tcW w:w="708" w:type="dxa"/>
          </w:tcPr>
          <w:p w14:paraId="6210B92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9BBD5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FBBD14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3596C3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89A1DE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B79F42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D314611" w14:textId="77777777" w:rsidTr="005F038B">
        <w:tc>
          <w:tcPr>
            <w:tcW w:w="363" w:type="dxa"/>
          </w:tcPr>
          <w:p w14:paraId="77B6E18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2585" w:type="dxa"/>
          </w:tcPr>
          <w:p w14:paraId="411FF1A0" w14:textId="237A8EA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FF1F1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DF82D53" w14:textId="5A5862C4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FF1F1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«ЭЛЕКТРОСЕТИ БН – 800» </w:t>
            </w:r>
          </w:p>
          <w:p w14:paraId="74EFA516" w14:textId="0E6F3BC7" w:rsidR="004D3BE1" w:rsidRPr="00FF1F1B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FF1F1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 «ЭЛЕКТРОСЕТИ БН – 800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2E32C8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425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29DFEE6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Заречный, </w:t>
            </w:r>
          </w:p>
          <w:p w14:paraId="4D9B602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опова, </w:t>
            </w:r>
          </w:p>
          <w:p w14:paraId="3286A165" w14:textId="07D9E7B9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>4</w:t>
            </w:r>
          </w:p>
          <w:p w14:paraId="71EA5FFA" w14:textId="77777777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3545403" w14:textId="0EC90896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тел: </w:t>
            </w: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>8 (34377) 3-87-44</w:t>
            </w:r>
          </w:p>
          <w:p w14:paraId="6527E5FB" w14:textId="77777777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E190042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32" w:history="1">
              <w:r w:rsidRPr="00F530C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lektrosety_bn@mail.ru</w:t>
              </w:r>
            </w:hyperlink>
          </w:p>
          <w:p w14:paraId="46AEC7CB" w14:textId="515B13F2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A338905" w14:textId="77777777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39018690</w:t>
            </w:r>
          </w:p>
          <w:p w14:paraId="661C4939" w14:textId="77777777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>1086639001536</w:t>
            </w:r>
          </w:p>
        </w:tc>
        <w:tc>
          <w:tcPr>
            <w:tcW w:w="851" w:type="dxa"/>
          </w:tcPr>
          <w:p w14:paraId="663209B0" w14:textId="7C05FC80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212 от </w:t>
            </w: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>24.03.2017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8AA9A0D" w14:textId="2AADE374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16-02.17-01 от 24.03.2017 г.</w:t>
            </w:r>
          </w:p>
          <w:p w14:paraId="68E2925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677877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6.04.2018 г.</w:t>
            </w:r>
          </w:p>
        </w:tc>
        <w:tc>
          <w:tcPr>
            <w:tcW w:w="993" w:type="dxa"/>
          </w:tcPr>
          <w:p w14:paraId="5714374B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D9A1A7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BF6992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E5F51E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9D5DCB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8225F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7F820E5" w14:textId="4808293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6.04.2018 г. </w:t>
            </w:r>
          </w:p>
        </w:tc>
        <w:tc>
          <w:tcPr>
            <w:tcW w:w="851" w:type="dxa"/>
          </w:tcPr>
          <w:p w14:paraId="2512BDB2" w14:textId="4CED54B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B041A9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77D3D9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B1AEA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D8688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0881C25" w14:textId="77777777" w:rsidTr="005F038B">
        <w:tc>
          <w:tcPr>
            <w:tcW w:w="363" w:type="dxa"/>
          </w:tcPr>
          <w:p w14:paraId="5659C08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2585" w:type="dxa"/>
          </w:tcPr>
          <w:p w14:paraId="4C3C10C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СТРОИТЕЛЬНАЯ КОМПАНИЯ «УРАЛПРОЕКТСЕРВИС» </w:t>
            </w:r>
          </w:p>
          <w:p w14:paraId="375B6C7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СК «УРАЛПРОЕКТСЕР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ВИС»)</w:t>
            </w:r>
          </w:p>
        </w:tc>
        <w:tc>
          <w:tcPr>
            <w:tcW w:w="1559" w:type="dxa"/>
          </w:tcPr>
          <w:p w14:paraId="495C0AF5" w14:textId="5C82329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B1D460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B8C25B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Мамина-Сибиряка, </w:t>
            </w:r>
          </w:p>
          <w:p w14:paraId="6BDCD4A0" w14:textId="7A8F02B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52, офис 402</w:t>
            </w:r>
          </w:p>
          <w:p w14:paraId="11D5ED7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C6BEF2B" w14:textId="5B690E3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. 8 (343) 287-44-36</w:t>
            </w:r>
          </w:p>
          <w:p w14:paraId="63C3296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11813A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10568hsn@gmail.com</w:t>
              </w:r>
            </w:hyperlink>
          </w:p>
          <w:p w14:paraId="23B6F99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4A8214C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3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ps2000.ru</w:t>
              </w:r>
            </w:hyperlink>
          </w:p>
          <w:p w14:paraId="3D90C182" w14:textId="685309B4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55C7AE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9208731</w:t>
            </w:r>
          </w:p>
          <w:p w14:paraId="77E3F89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1106659009621 </w:t>
            </w:r>
          </w:p>
        </w:tc>
        <w:tc>
          <w:tcPr>
            <w:tcW w:w="851" w:type="dxa"/>
          </w:tcPr>
          <w:p w14:paraId="7FC47851" w14:textId="45EBD88A" w:rsidR="004D3BE1" w:rsidRPr="00506E9E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06E9E">
              <w:rPr>
                <w:rFonts w:ascii="Times New Roman" w:hAnsi="Times New Roman"/>
                <w:sz w:val="14"/>
                <w:szCs w:val="14"/>
              </w:rPr>
              <w:t>№ 213 от 06.06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F48B5EF" w14:textId="5AD8419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17-05.17-01 от 06.06.2017 г.</w:t>
            </w:r>
          </w:p>
        </w:tc>
        <w:tc>
          <w:tcPr>
            <w:tcW w:w="993" w:type="dxa"/>
          </w:tcPr>
          <w:p w14:paraId="13786B11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DB02B7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A80483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5FA44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E2EDF8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7426222" w14:textId="6A069F0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78BBAAC2" w14:textId="3E8AC67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4 по 31.12.2024</w:t>
            </w:r>
          </w:p>
          <w:p w14:paraId="5292D0B5" w14:textId="0D9336E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sz w:val="12"/>
                <w:szCs w:val="12"/>
              </w:rPr>
              <w:t>4361R/894/50003/24 от 12.12.2023 г.</w:t>
            </w:r>
          </w:p>
        </w:tc>
        <w:tc>
          <w:tcPr>
            <w:tcW w:w="708" w:type="dxa"/>
          </w:tcPr>
          <w:p w14:paraId="655D8FE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165D30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5D8C0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D1FC9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FD476C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4DDEAD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F1723D9" w14:textId="77777777" w:rsidTr="005F038B">
        <w:tc>
          <w:tcPr>
            <w:tcW w:w="363" w:type="dxa"/>
          </w:tcPr>
          <w:p w14:paraId="50AC749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2585" w:type="dxa"/>
          </w:tcPr>
          <w:p w14:paraId="03015A5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РАЛЬСКАЯ ЭНЕРГЕТИЧЕСКАЯ СТРОИТЕЛЬНАЯ КОМПАНИЯ» </w:t>
            </w:r>
          </w:p>
          <w:p w14:paraId="65F45A4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(АО «УЭСК») </w:t>
            </w:r>
          </w:p>
        </w:tc>
        <w:tc>
          <w:tcPr>
            <w:tcW w:w="1559" w:type="dxa"/>
          </w:tcPr>
          <w:p w14:paraId="4B6328B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1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2E359F84" w14:textId="5A35574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A385459" w14:textId="1C16B54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пос. Совхозный, </w:t>
            </w:r>
          </w:p>
          <w:p w14:paraId="159F671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Гаражная, </w:t>
            </w:r>
          </w:p>
          <w:p w14:paraId="0E08C329" w14:textId="361D1AF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6</w:t>
            </w:r>
            <w:r>
              <w:rPr>
                <w:rFonts w:ascii="Times New Roman" w:hAnsi="Times New Roman"/>
                <w:sz w:val="14"/>
                <w:szCs w:val="14"/>
              </w:rPr>
              <w:t>, 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Б</w:t>
            </w:r>
          </w:p>
          <w:p w14:paraId="0133B3C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CFDC904" w14:textId="5CC477A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89-19-41</w:t>
            </w:r>
          </w:p>
          <w:p w14:paraId="733F233D" w14:textId="3BE24DC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89-19-42</w:t>
            </w:r>
          </w:p>
          <w:p w14:paraId="5837C8C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F1E709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uess.ru</w:t>
              </w:r>
            </w:hyperlink>
          </w:p>
          <w:p w14:paraId="7DD2BCE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BE680E6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3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ess.com</w:t>
              </w:r>
            </w:hyperlink>
          </w:p>
          <w:p w14:paraId="18A4E42C" w14:textId="73CEB444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8D23D2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5903047697</w:t>
            </w:r>
          </w:p>
          <w:p w14:paraId="0480105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45900360373</w:t>
            </w:r>
          </w:p>
        </w:tc>
        <w:tc>
          <w:tcPr>
            <w:tcW w:w="851" w:type="dxa"/>
          </w:tcPr>
          <w:p w14:paraId="3FFF2B3A" w14:textId="2493673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8.08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B2A1933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25.08.2017 г.</w:t>
            </w:r>
          </w:p>
          <w:p w14:paraId="59159E28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D613C33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64F37F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821A9A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2E75959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F80D8E" w14:textId="7545454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2CE2AB" w14:textId="7D7F94B3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7008B1E" w14:textId="1053A63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7AE5E54C" w14:textId="4C7069DD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/>
                <w:sz w:val="12"/>
                <w:szCs w:val="12"/>
              </w:rPr>
              <w:t>.01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609A87EC" w14:textId="5000F9F6" w:rsidR="004D3BE1" w:rsidRPr="00283BA5" w:rsidRDefault="004D3BE1" w:rsidP="00A327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sz w:val="12"/>
                <w:szCs w:val="12"/>
              </w:rPr>
              <w:t>13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 w:rsidRPr="00B5172F">
              <w:rPr>
                <w:rFonts w:ascii="Times New Roman" w:hAnsi="Times New Roman"/>
                <w:sz w:val="12"/>
                <w:szCs w:val="12"/>
              </w:rPr>
              <w:t xml:space="preserve"> GL 0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004</w:t>
            </w:r>
            <w:r w:rsidRPr="00B5172F">
              <w:rPr>
                <w:rFonts w:ascii="Times New Roman" w:hAnsi="Times New Roman"/>
                <w:sz w:val="12"/>
                <w:szCs w:val="12"/>
              </w:rPr>
              <w:t xml:space="preserve"> от 20.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01</w:t>
            </w:r>
            <w:r w:rsidRPr="00B5172F">
              <w:rPr>
                <w:rFonts w:ascii="Times New Roman" w:hAnsi="Times New Roman"/>
                <w:sz w:val="12"/>
                <w:szCs w:val="12"/>
              </w:rPr>
              <w:t>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 w:rsidRPr="00B5172F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35D578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EF4AED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BE52AA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1A3193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0C5D0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59B8E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6EB3F73" w14:textId="77777777" w:rsidTr="005F038B">
        <w:tc>
          <w:tcPr>
            <w:tcW w:w="363" w:type="dxa"/>
          </w:tcPr>
          <w:p w14:paraId="75C722E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2585" w:type="dxa"/>
          </w:tcPr>
          <w:p w14:paraId="7394024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ЗАКРЫТОЕ АКЦИОНЕРНОЕ ОБЩЕСТВО «СТРОЙКОМПЛЕКС» (ЗАО «СТРОЙКОМПЛЕКС»)</w:t>
            </w:r>
          </w:p>
        </w:tc>
        <w:tc>
          <w:tcPr>
            <w:tcW w:w="1559" w:type="dxa"/>
          </w:tcPr>
          <w:p w14:paraId="623667C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4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9D5D91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24A310EF" w14:textId="555AE54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Ч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ерноисточинско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шоссе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1027C3A5" w14:textId="782E55EB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76</w:t>
            </w:r>
          </w:p>
          <w:p w14:paraId="60895BC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C451C7" w14:textId="42A8F9F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44-00-38 </w:t>
            </w:r>
          </w:p>
          <w:p w14:paraId="09D2B230" w14:textId="47D0BD9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44-00-39</w:t>
            </w:r>
          </w:p>
          <w:p w14:paraId="730A81D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5254F2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troykomplex@nexcom.ru</w:t>
              </w:r>
            </w:hyperlink>
          </w:p>
          <w:p w14:paraId="335B8BA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44D8CF1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3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troykomplex.com</w:t>
              </w:r>
            </w:hyperlink>
          </w:p>
          <w:p w14:paraId="5A0852F6" w14:textId="2E0581B3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C639F6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9014245</w:t>
            </w:r>
          </w:p>
          <w:p w14:paraId="64E70BC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377197</w:t>
            </w:r>
          </w:p>
        </w:tc>
        <w:tc>
          <w:tcPr>
            <w:tcW w:w="851" w:type="dxa"/>
          </w:tcPr>
          <w:p w14:paraId="0EBCD26D" w14:textId="43796E9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8.08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CE16B59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 xml:space="preserve">Пр. № 8 от 25.08.2017 г. </w:t>
            </w:r>
          </w:p>
          <w:p w14:paraId="6EE027AC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85ED28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8BEF47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0B60D6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2D899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03C61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4CD3133B" w14:textId="741C9E3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4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5895A516" w14:textId="6337554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2.06.202</w:t>
            </w:r>
            <w:r w:rsidR="00CB78C8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01.06.202</w:t>
            </w:r>
            <w:r w:rsidR="00CB78C8">
              <w:rPr>
                <w:rFonts w:ascii="Times New Roman" w:hAnsi="Times New Roman"/>
                <w:sz w:val="12"/>
                <w:szCs w:val="12"/>
              </w:rPr>
              <w:t>6</w:t>
            </w:r>
          </w:p>
          <w:p w14:paraId="7FEB10FC" w14:textId="3AB8548A" w:rsidR="004D3BE1" w:rsidRPr="00283BA5" w:rsidRDefault="004D3BE1" w:rsidP="00CB78C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B596F">
              <w:rPr>
                <w:sz w:val="12"/>
                <w:szCs w:val="12"/>
              </w:rPr>
              <w:t>433-744-0</w:t>
            </w:r>
            <w:r w:rsidR="00CB78C8">
              <w:rPr>
                <w:sz w:val="12"/>
                <w:szCs w:val="12"/>
              </w:rPr>
              <w:t>84463</w:t>
            </w:r>
            <w:r w:rsidRPr="00FB596F">
              <w:rPr>
                <w:sz w:val="12"/>
                <w:szCs w:val="12"/>
              </w:rPr>
              <w:t>/2</w:t>
            </w:r>
            <w:r w:rsidR="00CB78C8">
              <w:rPr>
                <w:sz w:val="12"/>
                <w:szCs w:val="12"/>
              </w:rPr>
              <w:t xml:space="preserve">5 </w:t>
            </w:r>
            <w:r w:rsidRPr="00FB596F">
              <w:rPr>
                <w:rFonts w:ascii="Times New Roman" w:hAnsi="Times New Roman"/>
                <w:sz w:val="12"/>
                <w:szCs w:val="12"/>
              </w:rPr>
              <w:t>от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CB78C8">
              <w:rPr>
                <w:rFonts w:ascii="Times New Roman" w:hAnsi="Times New Roman"/>
                <w:sz w:val="12"/>
                <w:szCs w:val="12"/>
              </w:rPr>
              <w:t>1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5.20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CB78C8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7F7852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BB77A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BE9A60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92E6C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7AB6B4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63E811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932822C" w14:textId="77777777" w:rsidTr="005F038B">
        <w:tc>
          <w:tcPr>
            <w:tcW w:w="363" w:type="dxa"/>
          </w:tcPr>
          <w:p w14:paraId="59EDEE6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2585" w:type="dxa"/>
          </w:tcPr>
          <w:p w14:paraId="17E0A8A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КЦИОНЕРНОЕ ОБЩЕСТВО «</w:t>
            </w:r>
            <w:r>
              <w:rPr>
                <w:rFonts w:ascii="Times New Roman" w:hAnsi="Times New Roman"/>
                <w:sz w:val="14"/>
                <w:szCs w:val="14"/>
              </w:rPr>
              <w:t>УРАЛЬСКИЙ ЗАВОД МЕТАЛЛОКОНСТРУК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ЦИЙ» </w:t>
            </w:r>
          </w:p>
          <w:p w14:paraId="20B325C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МЕКОН»)</w:t>
            </w:r>
          </w:p>
        </w:tc>
        <w:tc>
          <w:tcPr>
            <w:tcW w:w="1559" w:type="dxa"/>
          </w:tcPr>
          <w:p w14:paraId="13BDEB1D" w14:textId="21F4324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4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7F16F8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15AB369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Первомайская, </w:t>
            </w:r>
          </w:p>
          <w:p w14:paraId="044F9C02" w14:textId="009CAD2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20</w:t>
            </w:r>
          </w:p>
          <w:p w14:paraId="7D209AD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29A2F38" w14:textId="3099354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4-16-41</w:t>
            </w:r>
          </w:p>
          <w:p w14:paraId="3012495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893775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sup@umecon.ru</w:t>
              </w:r>
            </w:hyperlink>
          </w:p>
          <w:p w14:paraId="5C558F4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7A70C2B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4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mecon.ru</w:t>
              </w:r>
            </w:hyperlink>
          </w:p>
          <w:p w14:paraId="5965A43A" w14:textId="64590F26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B5A295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0000590</w:t>
            </w:r>
          </w:p>
          <w:p w14:paraId="3CF0305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50657</w:t>
            </w:r>
          </w:p>
        </w:tc>
        <w:tc>
          <w:tcPr>
            <w:tcW w:w="851" w:type="dxa"/>
          </w:tcPr>
          <w:p w14:paraId="657B559E" w14:textId="387A361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8.08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7906A5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25.08.2017 г.</w:t>
            </w:r>
          </w:p>
          <w:p w14:paraId="0A4C3A3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96202B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00EB27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EE181D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3E92D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794CA8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2A7754" w14:textId="08EF909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1230CD00" w14:textId="0584D829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5A032847" w14:textId="180FAED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1R/894/00000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26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53539A9" w14:textId="3732038B" w:rsidR="004D3BE1" w:rsidRPr="00283BA5" w:rsidRDefault="004D3BE1" w:rsidP="00A327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9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5F1FF3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FD9579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0014D6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03992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E1819A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D9C1DD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02C7972" w14:textId="77777777" w:rsidTr="005F038B">
        <w:tc>
          <w:tcPr>
            <w:tcW w:w="363" w:type="dxa"/>
          </w:tcPr>
          <w:p w14:paraId="01B8B87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2585" w:type="dxa"/>
          </w:tcPr>
          <w:p w14:paraId="48FBA0F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ИНЖЕНЕРНЫЙ ЦЕНТР» </w:t>
            </w:r>
          </w:p>
          <w:p w14:paraId="268A5978" w14:textId="462D0A9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ИЦ»)</w:t>
            </w:r>
          </w:p>
        </w:tc>
        <w:tc>
          <w:tcPr>
            <w:tcW w:w="1559" w:type="dxa"/>
          </w:tcPr>
          <w:p w14:paraId="24972411" w14:textId="33672F6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6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4A2B835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ACC562F" w14:textId="3C13442F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пр</w:t>
            </w:r>
            <w:r>
              <w:rPr>
                <w:rFonts w:ascii="Times New Roman" w:hAnsi="Times New Roman"/>
                <w:sz w:val="14"/>
                <w:szCs w:val="14"/>
              </w:rPr>
              <w:t>-кт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Ленина, </w:t>
            </w:r>
          </w:p>
          <w:p w14:paraId="554F77FE" w14:textId="678B6C7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97</w:t>
            </w:r>
            <w:r>
              <w:rPr>
                <w:rFonts w:ascii="Times New Roman" w:hAnsi="Times New Roman"/>
                <w:sz w:val="14"/>
                <w:szCs w:val="14"/>
              </w:rPr>
              <w:t>, 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А</w:t>
            </w:r>
          </w:p>
          <w:p w14:paraId="64BB209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04D4835" w14:textId="15F65F7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8 (343) 37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46-09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57CAC1C" w14:textId="77A7952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4-31-31</w:t>
            </w:r>
          </w:p>
          <w:p w14:paraId="1AE366B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5AC23A0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4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bnv@uestroy.ru</w:t>
              </w:r>
            </w:hyperlink>
          </w:p>
          <w:p w14:paraId="20E9662F" w14:textId="73119C75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501E6C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079649</w:t>
            </w:r>
          </w:p>
          <w:p w14:paraId="24FF21A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56603516364</w:t>
            </w:r>
          </w:p>
        </w:tc>
        <w:tc>
          <w:tcPr>
            <w:tcW w:w="851" w:type="dxa"/>
          </w:tcPr>
          <w:p w14:paraId="6ABA0650" w14:textId="3B153AB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1.09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D910952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 xml:space="preserve">Пр. № 8 от 25.08.2017 г. </w:t>
            </w:r>
          </w:p>
          <w:p w14:paraId="401F7BF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2E358DF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6D527F2" w14:textId="1AD299B9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A6A4CF3" w14:textId="2AF97F11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16DE8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764534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EDBFAB9" w14:textId="59A797F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9BBAE83" w14:textId="6AE5B2C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22.01.2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25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по 21.01.202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  <w:p w14:paraId="124B20CA" w14:textId="493B104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80476/2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022DB9D" w14:textId="1880371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03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</w:t>
            </w:r>
          </w:p>
        </w:tc>
        <w:tc>
          <w:tcPr>
            <w:tcW w:w="708" w:type="dxa"/>
          </w:tcPr>
          <w:p w14:paraId="444FF1F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A02B2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483D8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1CB0A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4B1D2E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4F4D8C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2022F9D" w14:textId="77777777" w:rsidTr="005F038B">
        <w:tc>
          <w:tcPr>
            <w:tcW w:w="363" w:type="dxa"/>
          </w:tcPr>
          <w:p w14:paraId="253BE4A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2585" w:type="dxa"/>
          </w:tcPr>
          <w:p w14:paraId="104CA98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АСТРАСТРОЙПРОЕКТ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5BEC2A4" w14:textId="6735A6CB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АСП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23DD25E" w14:textId="45EC537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62010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8BC09E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381CDC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ул. Заводская, </w:t>
            </w:r>
          </w:p>
          <w:p w14:paraId="00D4039E" w14:textId="1B1AABCA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45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sz w:val="14"/>
                <w:szCs w:val="14"/>
              </w:rPr>
              <w:t>, кв. 415</w:t>
            </w:r>
          </w:p>
          <w:p w14:paraId="609B66B7" w14:textId="77777777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10A55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44C05BAA" w14:textId="6DF318F0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5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-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52</w:t>
            </w:r>
          </w:p>
          <w:p w14:paraId="22895E41" w14:textId="77777777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B96D6B8" w14:textId="080D825F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42" w:history="1">
              <w:r w:rsidRPr="002576A1">
                <w:rPr>
                  <w:rStyle w:val="a8"/>
                  <w:rFonts w:ascii="Times New Roman" w:hAnsi="Times New Roman"/>
                  <w:sz w:val="14"/>
                  <w:szCs w:val="14"/>
                </w:rPr>
                <w:t>http://www.astra-sk.ru/</w:t>
              </w:r>
            </w:hyperlink>
          </w:p>
          <w:p w14:paraId="094F2E0A" w14:textId="77777777" w:rsidR="004D3BE1" w:rsidRPr="002D18DB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7D2E88E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43" w:history="1">
              <w:r w:rsidRPr="002D18DB">
                <w:rPr>
                  <w:rStyle w:val="a8"/>
                  <w:rFonts w:ascii="Times New Roman" w:hAnsi="Times New Roman"/>
                  <w:sz w:val="14"/>
                  <w:szCs w:val="14"/>
                </w:rPr>
                <w:t>Secretar-AP@astra-sk.ru</w:t>
              </w:r>
            </w:hyperlink>
            <w:r w:rsidRPr="002D18D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AF1A0C2" w14:textId="73A43267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2B0EE57" w14:textId="77777777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>6658360980</w:t>
            </w:r>
          </w:p>
          <w:p w14:paraId="08B484D5" w14:textId="77777777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>1106658007301</w:t>
            </w:r>
          </w:p>
        </w:tc>
        <w:tc>
          <w:tcPr>
            <w:tcW w:w="851" w:type="dxa"/>
          </w:tcPr>
          <w:p w14:paraId="1058915C" w14:textId="5B829183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05.10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AB04402" w14:textId="3559237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9 от 04.10.2017 г.</w:t>
            </w:r>
          </w:p>
          <w:p w14:paraId="672DEDD2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8097D1C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F11839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6DF34C8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CC4B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88F43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A0D181A" w14:textId="7BE56C0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53627389" w14:textId="4F094E8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3020502C" w14:textId="69D5530F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>
              <w:rPr>
                <w:rFonts w:ascii="Times New Roman" w:hAnsi="Times New Roman"/>
                <w:sz w:val="12"/>
                <w:szCs w:val="12"/>
              </w:rPr>
              <w:t>169782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2F743A9" w14:textId="63C2993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5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2EB6BA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C8DEDE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EC16D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B35668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AC732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CAC55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A35F01F" w14:textId="77777777" w:rsidTr="005F038B">
        <w:trPr>
          <w:trHeight w:val="1652"/>
        </w:trPr>
        <w:tc>
          <w:tcPr>
            <w:tcW w:w="363" w:type="dxa"/>
          </w:tcPr>
          <w:p w14:paraId="08E9880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219</w:t>
            </w:r>
          </w:p>
        </w:tc>
        <w:tc>
          <w:tcPr>
            <w:tcW w:w="2585" w:type="dxa"/>
          </w:tcPr>
          <w:p w14:paraId="02146743" w14:textId="386D5809" w:rsidR="004D3BE1" w:rsidRPr="00F3718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F37181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«УРАЛСПЕЦАВТОМАТИКА» </w:t>
            </w:r>
          </w:p>
          <w:p w14:paraId="63CA2C56" w14:textId="38983A20" w:rsidR="004D3BE1" w:rsidRPr="00F3718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F37181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 «УРАЛСПЕЦАВТОМАТИКА»)</w:t>
            </w:r>
          </w:p>
        </w:tc>
        <w:tc>
          <w:tcPr>
            <w:tcW w:w="1559" w:type="dxa"/>
          </w:tcPr>
          <w:p w14:paraId="26BC60FC" w14:textId="0B1FA0BA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2476</w:t>
            </w:r>
            <w:r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, </w:t>
            </w:r>
            <w:r w:rsidRPr="00F37181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обл.,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8A5FDE7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г. Верхняя Салда, </w:t>
            </w:r>
          </w:p>
          <w:p w14:paraId="5E13C585" w14:textId="117189D3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  <w:lang w:val="en-US"/>
              </w:rPr>
              <w:t>III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 Интернационала, </w:t>
            </w:r>
          </w:p>
          <w:p w14:paraId="378D6DD6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д. 110</w:t>
            </w:r>
          </w:p>
          <w:p w14:paraId="47BB8182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2DCD5F91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тел/факс: 8 (34345) </w:t>
            </w:r>
          </w:p>
          <w:p w14:paraId="7F643F19" w14:textId="330A50E0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5-03-99</w:t>
            </w:r>
          </w:p>
          <w:p w14:paraId="43D5B158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78016232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hyperlink r:id="rId344" w:history="1">
              <w:r w:rsidRPr="00F3718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shd w:val="clear" w:color="auto" w:fill="FFFFFF"/>
                </w:rPr>
                <w:t>uralsavtomatika@yandex.ru</w:t>
              </w:r>
            </w:hyperlink>
          </w:p>
          <w:p w14:paraId="68210136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5D00426A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  <w:t>уралспецавтоматик</w:t>
            </w:r>
            <w:r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  <w:t>а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  <w:t xml:space="preserve">.рф </w:t>
            </w:r>
          </w:p>
          <w:p w14:paraId="553867EE" w14:textId="6225BE3E" w:rsidR="004D3BE1" w:rsidRPr="00717CE7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6FF80434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607012022</w:t>
            </w:r>
          </w:p>
          <w:p w14:paraId="18C62A91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1076607000601</w:t>
            </w:r>
          </w:p>
        </w:tc>
        <w:tc>
          <w:tcPr>
            <w:tcW w:w="851" w:type="dxa"/>
          </w:tcPr>
          <w:p w14:paraId="055BB0E8" w14:textId="7F397D23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</w:rPr>
              <w:t>№ 219 от 28.12.2017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99E588C" w14:textId="5CE89A3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1 от 26.12.2017 г.</w:t>
            </w:r>
          </w:p>
          <w:p w14:paraId="3AB7C967" w14:textId="3BF932F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3.12.2021 г.</w:t>
            </w:r>
          </w:p>
        </w:tc>
        <w:tc>
          <w:tcPr>
            <w:tcW w:w="993" w:type="dxa"/>
          </w:tcPr>
          <w:p w14:paraId="37B6466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6B7393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E1B4A2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7F96D9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EE6AD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79D09E6" w14:textId="5B1E9D6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E916B28" w14:textId="75F9D6E5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21 г.</w:t>
            </w:r>
          </w:p>
        </w:tc>
        <w:tc>
          <w:tcPr>
            <w:tcW w:w="851" w:type="dxa"/>
          </w:tcPr>
          <w:p w14:paraId="2BC8E87D" w14:textId="70B16304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 протокол №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13 от 23.12.2021 г.</w:t>
            </w:r>
          </w:p>
        </w:tc>
        <w:tc>
          <w:tcPr>
            <w:tcW w:w="425" w:type="dxa"/>
          </w:tcPr>
          <w:p w14:paraId="558BC48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DFF1C9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EF9043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2232B0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A82F647" w14:textId="77777777" w:rsidTr="005F038B">
        <w:tc>
          <w:tcPr>
            <w:tcW w:w="363" w:type="dxa"/>
          </w:tcPr>
          <w:p w14:paraId="0249D3E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2585" w:type="dxa"/>
          </w:tcPr>
          <w:p w14:paraId="6552AAC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ИНВЕСТПРОЕКТ» </w:t>
            </w:r>
          </w:p>
          <w:p w14:paraId="2F6E1259" w14:textId="77777777" w:rsidR="004D3BE1" w:rsidRPr="00587A50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>(ООО «ИНВЕСТПРОЕКТ»)</w:t>
            </w:r>
          </w:p>
        </w:tc>
        <w:tc>
          <w:tcPr>
            <w:tcW w:w="1559" w:type="dxa"/>
          </w:tcPr>
          <w:p w14:paraId="013F71A4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40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2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Курган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61B10C24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Курган, </w:t>
            </w:r>
          </w:p>
          <w:p w14:paraId="06FDE70D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Пролетарская, </w:t>
            </w:r>
          </w:p>
          <w:p w14:paraId="486B2CF7" w14:textId="757790E0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д. 61, помещ. б/н цок. эт., </w:t>
            </w:r>
          </w:p>
          <w:p w14:paraId="44B7E3CE" w14:textId="155A689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фис 1</w:t>
            </w:r>
          </w:p>
          <w:p w14:paraId="5DAB264F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E21005F" w14:textId="52A8DDD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8 (3522) 60-45-06</w:t>
            </w:r>
          </w:p>
          <w:p w14:paraId="331828A2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0DBACD0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45" w:history="1">
              <w:r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krteh@list.ru</w:t>
              </w:r>
            </w:hyperlink>
          </w:p>
          <w:p w14:paraId="468178DC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0A3BE47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60-45-06.рф </w:t>
            </w:r>
          </w:p>
          <w:p w14:paraId="70066CD5" w14:textId="33536057" w:rsidR="004D3BE1" w:rsidRPr="00717CE7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418A0A36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4501202460</w:t>
            </w:r>
          </w:p>
          <w:p w14:paraId="67B68392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54501004558</w:t>
            </w:r>
          </w:p>
        </w:tc>
        <w:tc>
          <w:tcPr>
            <w:tcW w:w="851" w:type="dxa"/>
          </w:tcPr>
          <w:p w14:paraId="5FE25C97" w14:textId="62C7E15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>28.12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A0703EC" w14:textId="07EC9BC5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 11 от 26.12.2017 г.</w:t>
            </w:r>
          </w:p>
          <w:p w14:paraId="4A2E19E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65A469F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F82FC2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F105DE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F02D6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09CBB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0D9E1E8" w14:textId="15D735F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 000 000, 00 руб.   </w:t>
            </w:r>
          </w:p>
          <w:p w14:paraId="71BC86BA" w14:textId="649DB78E" w:rsidR="004D3BE1" w:rsidRPr="00F56582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6.12.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25.12.20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5</w:t>
            </w:r>
          </w:p>
          <w:p w14:paraId="29818BD5" w14:textId="2FF0D758" w:rsidR="004D3BE1" w:rsidRPr="00F5658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71023/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</w:p>
          <w:p w14:paraId="68897ABD" w14:textId="33DCA928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19.11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D36978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25FDA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26086D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2257D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C90127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E205C5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4440550" w14:textId="77777777" w:rsidTr="005F038B">
        <w:tc>
          <w:tcPr>
            <w:tcW w:w="363" w:type="dxa"/>
          </w:tcPr>
          <w:p w14:paraId="0D2EF3F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2585" w:type="dxa"/>
          </w:tcPr>
          <w:p w14:paraId="33F120F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5D52DD7E" w14:textId="58DD1164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«РЕФОРМА ИНЖИНИРИНГ» </w:t>
            </w:r>
          </w:p>
          <w:p w14:paraId="4F080789" w14:textId="77777777" w:rsidR="004D3BE1" w:rsidRPr="00587A50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>(ООО «РЕФОРМА ИНЖИНИРИНГ»)</w:t>
            </w:r>
          </w:p>
        </w:tc>
        <w:tc>
          <w:tcPr>
            <w:tcW w:w="1559" w:type="dxa"/>
          </w:tcPr>
          <w:p w14:paraId="32F4691F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0041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обл., </w:t>
            </w:r>
          </w:p>
          <w:p w14:paraId="0215E7AB" w14:textId="448B66D2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1D6536E2" w14:textId="228077C6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Маяковского,</w:t>
            </w:r>
          </w:p>
          <w:p w14:paraId="4EF73294" w14:textId="68C3904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25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-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А, офис 421</w:t>
            </w:r>
          </w:p>
          <w:p w14:paraId="7C5C2444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14D06AA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346" w:history="1">
              <w:r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vkrohalev@mail.ru</w:t>
              </w:r>
            </w:hyperlink>
          </w:p>
          <w:p w14:paraId="75E82FFF" w14:textId="65719424" w:rsidR="004D3BE1" w:rsidRPr="009B5D3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67864E08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86097837</w:t>
            </w:r>
          </w:p>
          <w:p w14:paraId="266C879D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76658078376</w:t>
            </w:r>
          </w:p>
        </w:tc>
        <w:tc>
          <w:tcPr>
            <w:tcW w:w="851" w:type="dxa"/>
          </w:tcPr>
          <w:p w14:paraId="2C9B4B6F" w14:textId="58A8E78D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>11.01.201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A99A0B" w14:textId="1D954FC0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 11 от 26.12.2017 г.</w:t>
            </w:r>
          </w:p>
        </w:tc>
        <w:tc>
          <w:tcPr>
            <w:tcW w:w="993" w:type="dxa"/>
          </w:tcPr>
          <w:p w14:paraId="7187851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7709AF2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99239D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C308D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36D80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09652C" w14:textId="7B99B9F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 000 000, 00 руб.   </w:t>
            </w:r>
          </w:p>
          <w:p w14:paraId="147B156A" w14:textId="7E0AFE0E" w:rsidR="004D3BE1" w:rsidRPr="00F21668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548904EB" w14:textId="6205A16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R/894/000001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0F14179" w14:textId="77284C50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07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1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269A11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956AD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D480AE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D75E1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441833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533C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D3F99D5" w14:textId="77777777" w:rsidTr="005F038B">
        <w:tc>
          <w:tcPr>
            <w:tcW w:w="363" w:type="dxa"/>
          </w:tcPr>
          <w:p w14:paraId="508CA49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2585" w:type="dxa"/>
          </w:tcPr>
          <w:p w14:paraId="3E93A04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>ЦЕНТР ВЗРЫВНОГО ДЕЛА ПРИ УРАЛЬСКОЙ ГОСУДАРСТВЕННОЙ ГОРНО-ГЕОЛОГИЧЕСКОЙ АКАДЕМИ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14:paraId="4078B90E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>ЦВД УГГГ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2603230" w14:textId="6846425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F724F0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2AA4E0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>ул. Мамина-Сибиряка,</w:t>
            </w:r>
          </w:p>
          <w:p w14:paraId="0F4F8A0E" w14:textId="7A7FD81C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 xml:space="preserve">д. 58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помещ. 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>40</w:t>
            </w:r>
          </w:p>
          <w:p w14:paraId="796FF6F3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AB7B5E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 xml:space="preserve">ел/факс: 8 (343) </w:t>
            </w:r>
          </w:p>
          <w:p w14:paraId="5761CD80" w14:textId="00DBC8EC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>379-82-81</w:t>
            </w:r>
          </w:p>
          <w:p w14:paraId="5E157FD7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D63ADC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47" w:history="1">
              <w:r w:rsidRPr="0087501B">
                <w:rPr>
                  <w:rStyle w:val="a8"/>
                  <w:rFonts w:ascii="Times New Roman" w:hAnsi="Times New Roman"/>
                  <w:sz w:val="14"/>
                  <w:szCs w:val="14"/>
                </w:rPr>
                <w:t>info@centr-vd.ru</w:t>
              </w:r>
            </w:hyperlink>
          </w:p>
          <w:p w14:paraId="2A9D0F5F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D01AE9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87501B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centr-vd.ru </w:t>
            </w:r>
          </w:p>
          <w:p w14:paraId="66637651" w14:textId="44CAA3FB" w:rsidR="004D3BE1" w:rsidRPr="009B5D30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10BEF438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>6661055680</w:t>
            </w:r>
          </w:p>
          <w:p w14:paraId="08ABC650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>1036603989014</w:t>
            </w:r>
          </w:p>
        </w:tc>
        <w:tc>
          <w:tcPr>
            <w:tcW w:w="851" w:type="dxa"/>
          </w:tcPr>
          <w:p w14:paraId="40E3A6DB" w14:textId="0EAE8820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>02.02.201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884F772" w14:textId="36A00B9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 от 01.02.2018 г.</w:t>
            </w:r>
          </w:p>
          <w:p w14:paraId="2015D31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04FEACF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14EFA55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8A6156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68F033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77BEE6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8761546" w14:textId="5380F48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8 000 000, 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</w:p>
          <w:p w14:paraId="751B042E" w14:textId="414224A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192C27B4" w14:textId="475D04D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6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/894/00000</w:t>
            </w:r>
            <w:r w:rsidRPr="007F7E32">
              <w:rPr>
                <w:rFonts w:ascii="Times New Roman" w:hAnsi="Times New Roman"/>
                <w:sz w:val="12"/>
                <w:szCs w:val="12"/>
              </w:rPr>
              <w:t>35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Pr="007F7E32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87C4C2D" w14:textId="2386DFA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Pr="007F7E32">
              <w:rPr>
                <w:rFonts w:ascii="Times New Roman" w:hAnsi="Times New Roman"/>
                <w:sz w:val="12"/>
                <w:szCs w:val="12"/>
              </w:rPr>
              <w:t>0</w:t>
            </w:r>
            <w:r>
              <w:rPr>
                <w:rFonts w:ascii="Times New Roman" w:hAnsi="Times New Roman"/>
                <w:sz w:val="12"/>
                <w:szCs w:val="12"/>
              </w:rPr>
              <w:t>9.12.202</w:t>
            </w:r>
            <w:r w:rsidRPr="007F7E32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</w:t>
            </w:r>
          </w:p>
        </w:tc>
        <w:tc>
          <w:tcPr>
            <w:tcW w:w="708" w:type="dxa"/>
          </w:tcPr>
          <w:p w14:paraId="438330B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AF1AD1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488EF9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45C573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58A86E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E667FB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9B75260" w14:textId="77777777" w:rsidTr="005F038B">
        <w:tc>
          <w:tcPr>
            <w:tcW w:w="363" w:type="dxa"/>
          </w:tcPr>
          <w:p w14:paraId="2BFD32E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2585" w:type="dxa"/>
          </w:tcPr>
          <w:p w14:paraId="52D442F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2B95CBEA" w14:textId="4DFBE02F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«ЗАЩИТА АПТ» </w:t>
            </w:r>
          </w:p>
          <w:p w14:paraId="2CBC923F" w14:textId="77777777" w:rsidR="004D3BE1" w:rsidRPr="007836B2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(ООО «ЗАЩИТА АПТ») </w:t>
            </w:r>
          </w:p>
        </w:tc>
        <w:tc>
          <w:tcPr>
            <w:tcW w:w="1559" w:type="dxa"/>
          </w:tcPr>
          <w:p w14:paraId="5943443E" w14:textId="1FF2C078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41</w:t>
            </w: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049DD1B3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5ECEA971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Пионеров, </w:t>
            </w:r>
          </w:p>
          <w:p w14:paraId="6668469F" w14:textId="3419DA0B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12, корп. 4</w:t>
            </w:r>
          </w:p>
          <w:p w14:paraId="496A3B5F" w14:textId="77777777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7D44D824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/факс: 8 (343) </w:t>
            </w:r>
          </w:p>
          <w:p w14:paraId="0B747DC9" w14:textId="39473EE6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54-17-17</w:t>
            </w:r>
          </w:p>
          <w:p w14:paraId="0F0A4C6F" w14:textId="77777777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922EB95" w14:textId="559592FF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348" w:history="1">
              <w:r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2907030@z96.ru</w:t>
              </w:r>
            </w:hyperlink>
          </w:p>
          <w:p w14:paraId="66352018" w14:textId="77777777" w:rsidR="004D3BE1" w:rsidRPr="0089037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00025F16" w14:textId="1F1D224C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z96.ru </w:t>
            </w:r>
          </w:p>
          <w:p w14:paraId="3BB96E77" w14:textId="77777777" w:rsidR="004D3BE1" w:rsidRPr="0089037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  <w:shd w:val="clear" w:color="auto" w:fill="FFFFFF"/>
              </w:rPr>
            </w:pPr>
          </w:p>
          <w:p w14:paraId="06E76AE9" w14:textId="5524CE12" w:rsidR="004D3BE1" w:rsidRPr="009B5D3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76FD1BEC" w14:textId="77777777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85108596</w:t>
            </w:r>
          </w:p>
          <w:p w14:paraId="67251E2C" w14:textId="77777777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69658022050</w:t>
            </w:r>
          </w:p>
        </w:tc>
        <w:tc>
          <w:tcPr>
            <w:tcW w:w="851" w:type="dxa"/>
          </w:tcPr>
          <w:p w14:paraId="16037E7D" w14:textId="0E4F2E43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836B2">
              <w:rPr>
                <w:rFonts w:ascii="Times New Roman" w:hAnsi="Times New Roman"/>
                <w:color w:val="000000"/>
                <w:sz w:val="14"/>
                <w:szCs w:val="14"/>
              </w:rPr>
              <w:t>02.02.201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F184898" w14:textId="126E903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 1 от 01.02.2018 г.</w:t>
            </w:r>
          </w:p>
          <w:p w14:paraId="01A5B82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95735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7977015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57C1E8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AC27D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881342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FBB90B8" w14:textId="0B47E5C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 000 000, 00 руб.   </w:t>
            </w:r>
          </w:p>
          <w:p w14:paraId="49ABABAC" w14:textId="479DA9D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21.02.2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20.0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43EA346F" w14:textId="51F895D9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23 GL 0010</w:t>
            </w:r>
          </w:p>
          <w:p w14:paraId="59E5D49A" w14:textId="706EC54D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20.02.202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11A001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D8284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34C9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B2ED34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E6B424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3DA533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D000899" w14:textId="77777777" w:rsidTr="005F038B">
        <w:tc>
          <w:tcPr>
            <w:tcW w:w="363" w:type="dxa"/>
          </w:tcPr>
          <w:p w14:paraId="68E00E3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2585" w:type="dxa"/>
          </w:tcPr>
          <w:p w14:paraId="768DDF3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ЭЛЕКТРОРЕМОНТНАЯ КОМПАНИЯ» </w:t>
            </w:r>
          </w:p>
          <w:p w14:paraId="3BB94AA0" w14:textId="77777777" w:rsidR="004D3BE1" w:rsidRPr="006B04C2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>(ООО «ЭРК»)</w:t>
            </w:r>
          </w:p>
        </w:tc>
        <w:tc>
          <w:tcPr>
            <w:tcW w:w="1559" w:type="dxa"/>
          </w:tcPr>
          <w:p w14:paraId="4E70A986" w14:textId="3696954E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001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5E102A90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53246BDF" w14:textId="0AEA6ACE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пл.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-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й Пятилетки</w:t>
            </w:r>
          </w:p>
          <w:p w14:paraId="374B1CF5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6D46937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ел/факс: 8 (343) </w:t>
            </w:r>
          </w:p>
          <w:p w14:paraId="57A2BFC4" w14:textId="2D3DCC53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66-43-46</w:t>
            </w:r>
          </w:p>
          <w:p w14:paraId="19A39719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3E86C34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49" w:history="1">
              <w:r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eremcom@eremcom.ru</w:t>
              </w:r>
            </w:hyperlink>
          </w:p>
          <w:p w14:paraId="768BE3B9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63AF09A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eremcom.ru </w:t>
            </w:r>
          </w:p>
          <w:p w14:paraId="6FAC326E" w14:textId="0DD52D63" w:rsidR="004D3BE1" w:rsidRPr="009B5D3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3C179A7A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4502017735</w:t>
            </w:r>
          </w:p>
          <w:p w14:paraId="708DFF2D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64502001123</w:t>
            </w:r>
          </w:p>
        </w:tc>
        <w:tc>
          <w:tcPr>
            <w:tcW w:w="851" w:type="dxa"/>
          </w:tcPr>
          <w:p w14:paraId="12835EC8" w14:textId="26A7CC23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>27.02.201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4D7D4D4" w14:textId="42535848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 2 от 26.02.2018 г.</w:t>
            </w:r>
          </w:p>
          <w:p w14:paraId="770CAF5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3CB087A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5B502DA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DF3B39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3E490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83835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15210F3" w14:textId="6047763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13 000 000, 00 руб.    </w:t>
            </w:r>
          </w:p>
          <w:p w14:paraId="4460EF2D" w14:textId="37A23141" w:rsidR="004D3BE1" w:rsidRPr="00FB702C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3.12.2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FB702C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02.12.202</w:t>
            </w:r>
            <w:r w:rsidRPr="00FB702C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0488F1F0" w14:textId="31CDCD9D" w:rsidR="004D3BE1" w:rsidRPr="00FB702C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Pr="00FB702C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894/000002</w:t>
            </w:r>
            <w:r w:rsidRPr="00FB702C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Pr="00FB702C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55C47454" w14:textId="3B745B90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Pr="00FB702C">
              <w:rPr>
                <w:rFonts w:ascii="Times New Roman" w:hAnsi="Times New Roman"/>
                <w:color w:val="000000"/>
                <w:sz w:val="12"/>
                <w:szCs w:val="12"/>
              </w:rPr>
              <w:t>19.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11.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</w:t>
            </w:r>
          </w:p>
        </w:tc>
        <w:tc>
          <w:tcPr>
            <w:tcW w:w="708" w:type="dxa"/>
          </w:tcPr>
          <w:p w14:paraId="6CAF9DC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845687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9C4558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12B2E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670A7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00A0F7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157E35D" w14:textId="77777777" w:rsidTr="005F038B">
        <w:tc>
          <w:tcPr>
            <w:tcW w:w="363" w:type="dxa"/>
          </w:tcPr>
          <w:p w14:paraId="25568A2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2585" w:type="dxa"/>
          </w:tcPr>
          <w:p w14:paraId="040001D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ЭНЕРГОАВТОМАТИКА» </w:t>
            </w:r>
          </w:p>
          <w:p w14:paraId="0F52997A" w14:textId="77777777" w:rsidR="004D3BE1" w:rsidRPr="006B04C2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>(ООО «ЭНЕРГОАВТОМАТИКА»)</w:t>
            </w:r>
          </w:p>
        </w:tc>
        <w:tc>
          <w:tcPr>
            <w:tcW w:w="1559" w:type="dxa"/>
          </w:tcPr>
          <w:p w14:paraId="6ED69C08" w14:textId="0B59AF04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34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A2CE062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Каменск-Уральский, </w:t>
            </w:r>
          </w:p>
          <w:p w14:paraId="5CB51AF9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Рябова, </w:t>
            </w:r>
          </w:p>
          <w:p w14:paraId="66A8E4A5" w14:textId="53CF8F31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16</w:t>
            </w:r>
          </w:p>
          <w:p w14:paraId="78586DFF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D77F8F0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/факс: 8 (3439) </w:t>
            </w:r>
          </w:p>
          <w:p w14:paraId="7380CA97" w14:textId="2AE1A4B2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9-77-07</w:t>
            </w:r>
          </w:p>
          <w:p w14:paraId="2EE905E8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C946348" w14:textId="77777777" w:rsidR="004D3BE1" w:rsidRPr="0017064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50" w:history="1">
              <w:r w:rsidRPr="00C91AB9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  <w:lang w:val="en-US"/>
                </w:rPr>
                <w:t>mail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@</w:t>
              </w:r>
              <w:r w:rsidRPr="00C91AB9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  <w:lang w:val="en-US"/>
                </w:rPr>
                <w:t>e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-</w:t>
              </w:r>
              <w:r w:rsidRPr="00C91AB9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  <w:lang w:val="en-US"/>
                </w:rPr>
                <w:t>avt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.</w:t>
              </w:r>
              <w:r w:rsidRPr="00C91AB9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  <w:lang w:val="en-US"/>
                </w:rPr>
                <w:t>ru</w:t>
              </w:r>
            </w:hyperlink>
          </w:p>
          <w:p w14:paraId="23B19E5E" w14:textId="77777777" w:rsidR="004D3BE1" w:rsidRPr="0017064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04B84A25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C91AB9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  <w:lang w:val="en-US"/>
              </w:rPr>
              <w:t>e</w:t>
            </w:r>
            <w:r w:rsidRPr="0017064A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>-</w:t>
            </w:r>
            <w:r w:rsidRPr="00C91AB9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  <w:lang w:val="en-US"/>
              </w:rPr>
              <w:t>avt</w:t>
            </w:r>
            <w:r w:rsidRPr="0017064A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>.</w:t>
            </w:r>
            <w:r w:rsidRPr="00C91AB9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  <w:lang w:val="en-US"/>
              </w:rPr>
              <w:t>ru</w:t>
            </w:r>
            <w:r w:rsidRPr="0017064A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</w:p>
          <w:p w14:paraId="7015547C" w14:textId="6E95D278" w:rsidR="004D3BE1" w:rsidRPr="009B5D3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7D571F2A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lastRenderedPageBreak/>
              <w:t>6665008040</w:t>
            </w:r>
          </w:p>
          <w:p w14:paraId="125393DC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0929552</w:t>
            </w:r>
          </w:p>
        </w:tc>
        <w:tc>
          <w:tcPr>
            <w:tcW w:w="851" w:type="dxa"/>
          </w:tcPr>
          <w:p w14:paraId="2B5C0D4E" w14:textId="665A0612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>15.03.201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5772D86" w14:textId="1E126257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 3 от 15.03.2018 г.</w:t>
            </w:r>
          </w:p>
        </w:tc>
        <w:tc>
          <w:tcPr>
            <w:tcW w:w="993" w:type="dxa"/>
          </w:tcPr>
          <w:p w14:paraId="481A2C6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F25F9C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EED28E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461FC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3EA9B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B013B00" w14:textId="7107553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5 000 000, 00 руб.   </w:t>
            </w:r>
          </w:p>
          <w:p w14:paraId="29415C52" w14:textId="73A566B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.2025 по 31.12.2025</w:t>
            </w:r>
          </w:p>
          <w:p w14:paraId="4B7F903A" w14:textId="41E8B2F6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0378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8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77CCE41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A587E6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F6537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7EBF2F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1D4AA3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92306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0ED1A2D4" w14:textId="77777777" w:rsidTr="005F038B">
        <w:tc>
          <w:tcPr>
            <w:tcW w:w="363" w:type="dxa"/>
          </w:tcPr>
          <w:p w14:paraId="03BA620C" w14:textId="77777777" w:rsidR="004D3BE1" w:rsidRPr="00814D00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D00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2585" w:type="dxa"/>
          </w:tcPr>
          <w:p w14:paraId="411990F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2050121F" w14:textId="582C933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 xml:space="preserve">ПРОЕКТНОЕ БЮРО «ГАЛЕОН» </w:t>
            </w:r>
          </w:p>
          <w:p w14:paraId="3AD3E5BC" w14:textId="77777777" w:rsidR="004D3BE1" w:rsidRPr="009F6331" w:rsidRDefault="004D3BE1" w:rsidP="004D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>(ООО ПБ «ГАЛЕОН»)</w:t>
            </w:r>
          </w:p>
        </w:tc>
        <w:tc>
          <w:tcPr>
            <w:tcW w:w="1559" w:type="dxa"/>
          </w:tcPr>
          <w:p w14:paraId="6A8273E7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 xml:space="preserve">620137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6E213928" w14:textId="0CDBE23A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4FC09BE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 xml:space="preserve">ул. Июльская, </w:t>
            </w:r>
          </w:p>
          <w:p w14:paraId="0B9AA7E6" w14:textId="640EA8A5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 xml:space="preserve">21, </w:t>
            </w:r>
            <w:r>
              <w:rPr>
                <w:rFonts w:ascii="Times New Roman" w:hAnsi="Times New Roman"/>
                <w:sz w:val="14"/>
                <w:szCs w:val="14"/>
              </w:rPr>
              <w:t>кв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>. 46</w:t>
            </w:r>
          </w:p>
          <w:p w14:paraId="4727D97A" w14:textId="77777777" w:rsidR="004D3BE1" w:rsidRPr="0017064A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0107C9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 xml:space="preserve">ел/факс: 8 (343) </w:t>
            </w:r>
          </w:p>
          <w:p w14:paraId="5ECEFCA1" w14:textId="66A6978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>28</w:t>
            </w:r>
            <w:r>
              <w:rPr>
                <w:rFonts w:ascii="Times New Roman" w:hAnsi="Times New Roman"/>
                <w:sz w:val="14"/>
                <w:szCs w:val="14"/>
              </w:rPr>
              <w:t>8-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7-97</w:t>
            </w:r>
          </w:p>
          <w:p w14:paraId="45BE8820" w14:textId="77777777" w:rsidR="004D3BE1" w:rsidRPr="0017064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4DDF633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51" w:history="1"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galeon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osgip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023B001C" w14:textId="77777777" w:rsidR="004D3BE1" w:rsidRPr="0017064A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9C8DFD" w14:textId="77777777" w:rsidR="004D3BE1" w:rsidRPr="00B23CFF" w:rsidRDefault="004D3BE1" w:rsidP="004D3BE1">
            <w:pPr>
              <w:tabs>
                <w:tab w:val="left" w:pos="2324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52" w:history="1"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osgip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2C7FF622" w14:textId="3388CFE7" w:rsidR="004D3BE1" w:rsidRPr="009B5D30" w:rsidRDefault="004D3BE1" w:rsidP="004D3BE1">
            <w:pPr>
              <w:tabs>
                <w:tab w:val="left" w:pos="2324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44124687" w14:textId="77777777" w:rsidR="004D3BE1" w:rsidRPr="0017064A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>6670254361</w:t>
            </w:r>
          </w:p>
          <w:p w14:paraId="0C28812A" w14:textId="77777777" w:rsidR="004D3BE1" w:rsidRPr="009F6331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>1096670012999</w:t>
            </w:r>
          </w:p>
        </w:tc>
        <w:tc>
          <w:tcPr>
            <w:tcW w:w="851" w:type="dxa"/>
          </w:tcPr>
          <w:p w14:paraId="08EFCCC0" w14:textId="3794E676" w:rsidR="004D3BE1" w:rsidRPr="0017064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31.08.2018 г.</w:t>
            </w:r>
          </w:p>
        </w:tc>
        <w:tc>
          <w:tcPr>
            <w:tcW w:w="1844" w:type="dxa"/>
          </w:tcPr>
          <w:p w14:paraId="728EA6D5" w14:textId="7B3AE93A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31.08.2018 г.</w:t>
            </w:r>
          </w:p>
          <w:p w14:paraId="65A3255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EDCBDC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569F54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CF296A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8A6EE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CDF69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6795100" w14:textId="07FE446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 000 000, 00 руб.   </w:t>
            </w:r>
          </w:p>
          <w:p w14:paraId="0725408D" w14:textId="453C6EF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6.02.202</w:t>
            </w:r>
            <w:r w:rsidR="00CD710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05.02.202</w:t>
            </w:r>
            <w:r w:rsidR="00CD7102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  <w:p w14:paraId="7407032D" w14:textId="0865CC09" w:rsidR="004D3BE1" w:rsidRDefault="00CD7102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7/25-85-</w:t>
            </w:r>
            <w:r w:rsidR="004D3BE1">
              <w:rPr>
                <w:rFonts w:ascii="Times New Roman" w:hAnsi="Times New Roman"/>
                <w:color w:val="000000"/>
                <w:sz w:val="12"/>
                <w:szCs w:val="12"/>
              </w:rPr>
              <w:t>000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4D3BE1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  <w:p w14:paraId="3B2A02A4" w14:textId="2973C95B" w:rsidR="004D3BE1" w:rsidRPr="00283BA5" w:rsidRDefault="004D3BE1" w:rsidP="00CD710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CD7102">
              <w:rPr>
                <w:rFonts w:ascii="Times New Roman" w:hAnsi="Times New Roman"/>
                <w:color w:val="000000"/>
                <w:sz w:val="12"/>
                <w:szCs w:val="12"/>
              </w:rPr>
              <w:t>2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01.202</w:t>
            </w:r>
            <w:r w:rsidR="00CD710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5B427D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B6A44C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6DCFA3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7879F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6EC762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87D026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3A18D000" w14:textId="77777777" w:rsidTr="005F038B">
        <w:tc>
          <w:tcPr>
            <w:tcW w:w="363" w:type="dxa"/>
          </w:tcPr>
          <w:p w14:paraId="1B60531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2585" w:type="dxa"/>
          </w:tcPr>
          <w:p w14:paraId="59607C6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ПРОЕКЦИЯ» </w:t>
            </w:r>
          </w:p>
          <w:p w14:paraId="6591A6ED" w14:textId="77777777" w:rsidR="004D3BE1" w:rsidRPr="009F6331" w:rsidRDefault="004D3BE1" w:rsidP="004D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>(ООО «ПРОЕКЦИЯ»)</w:t>
            </w:r>
          </w:p>
        </w:tc>
        <w:tc>
          <w:tcPr>
            <w:tcW w:w="1559" w:type="dxa"/>
          </w:tcPr>
          <w:p w14:paraId="62EF9755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2904">
              <w:rPr>
                <w:rFonts w:ascii="Times New Roman" w:hAnsi="Times New Roman"/>
                <w:sz w:val="14"/>
                <w:szCs w:val="14"/>
              </w:rPr>
              <w:t xml:space="preserve">622001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72904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7919D3F8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290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47E799E7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2904">
              <w:rPr>
                <w:rFonts w:ascii="Times New Roman" w:hAnsi="Times New Roman"/>
                <w:sz w:val="14"/>
                <w:szCs w:val="14"/>
              </w:rPr>
              <w:t xml:space="preserve">ул. Серова, </w:t>
            </w:r>
          </w:p>
          <w:p w14:paraId="1FBDC9AF" w14:textId="2168ADFD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672904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14:paraId="4EEF1484" w14:textId="77777777" w:rsidR="004D3BE1" w:rsidRPr="00672904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75D77C9" w14:textId="6EE5D26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672904">
              <w:rPr>
                <w:rFonts w:ascii="Times New Roman" w:hAnsi="Times New Roman"/>
                <w:sz w:val="14"/>
                <w:szCs w:val="14"/>
              </w:rPr>
              <w:t xml:space="preserve"> 8 (3435) 41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672904">
              <w:rPr>
                <w:rFonts w:ascii="Times New Roman" w:hAnsi="Times New Roman"/>
                <w:sz w:val="14"/>
                <w:szCs w:val="14"/>
              </w:rPr>
              <w:t>24-74</w:t>
            </w:r>
          </w:p>
          <w:p w14:paraId="17C93B21" w14:textId="77777777" w:rsidR="004D3BE1" w:rsidRPr="0067290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DA4F1B9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</w:pPr>
            <w:hyperlink r:id="rId353" w:history="1"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t</w:t>
              </w:r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</w:t>
              </w:r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>
              <w:t xml:space="preserve"> </w:t>
            </w:r>
          </w:p>
          <w:p w14:paraId="1DEE240D" w14:textId="01C6407F" w:rsidR="004D3BE1" w:rsidRPr="009B5D30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53E9D000" w14:textId="77777777" w:rsidR="004D3BE1" w:rsidRPr="0088348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>6623070783</w:t>
            </w:r>
          </w:p>
          <w:p w14:paraId="4BDD8291" w14:textId="77777777" w:rsidR="004D3BE1" w:rsidRPr="0088348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>1106623004278</w:t>
            </w:r>
          </w:p>
          <w:p w14:paraId="0BE6C41A" w14:textId="77777777" w:rsidR="004D3BE1" w:rsidRPr="009F6331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FDE19A" w14:textId="6054FDAE" w:rsidR="004D3BE1" w:rsidRPr="009F6331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31.08.2018 г.</w:t>
            </w:r>
          </w:p>
        </w:tc>
        <w:tc>
          <w:tcPr>
            <w:tcW w:w="1844" w:type="dxa"/>
          </w:tcPr>
          <w:p w14:paraId="5CC4A7B6" w14:textId="587E2AC0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31.08.2018 г.</w:t>
            </w:r>
          </w:p>
          <w:p w14:paraId="7F62D7F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E05142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73E3C13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3781DA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16F61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EAFF4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35058D5" w14:textId="4DF4260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 000 000, 00 руб.   </w:t>
            </w:r>
          </w:p>
          <w:p w14:paraId="0C6C9788" w14:textId="2C7772B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68F58194" w14:textId="641BF361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80269/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CFE0011" w14:textId="3A667CAF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03.12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</w:t>
            </w:r>
          </w:p>
        </w:tc>
        <w:tc>
          <w:tcPr>
            <w:tcW w:w="708" w:type="dxa"/>
          </w:tcPr>
          <w:p w14:paraId="775566D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25717B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3526E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21ABC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2C7DEE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8BF9DE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52C26077" w14:textId="77777777" w:rsidTr="005F038B">
        <w:tc>
          <w:tcPr>
            <w:tcW w:w="363" w:type="dxa"/>
          </w:tcPr>
          <w:p w14:paraId="64F0753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8</w:t>
            </w:r>
          </w:p>
          <w:p w14:paraId="77CE1B1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5" w:type="dxa"/>
          </w:tcPr>
          <w:p w14:paraId="38F3411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СВЕТОТЕХНИЧЕСКАЯ КОМПАНИЯ «МТ ЭЛЕКТРО» </w:t>
            </w:r>
          </w:p>
          <w:p w14:paraId="6713E3B1" w14:textId="77777777" w:rsidR="004D3BE1" w:rsidRPr="0017064A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>(ООО «СТК МТ ЭЛЕКТРО»)</w:t>
            </w:r>
          </w:p>
        </w:tc>
        <w:tc>
          <w:tcPr>
            <w:tcW w:w="1559" w:type="dxa"/>
          </w:tcPr>
          <w:p w14:paraId="671F8C39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 xml:space="preserve">62001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0112F830" w14:textId="693D1370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FC7F8B7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>ул. Хохрякова,</w:t>
            </w:r>
          </w:p>
          <w:p w14:paraId="459D75EC" w14:textId="759C4954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>72, эт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 3, </w:t>
            </w:r>
            <w:r>
              <w:rPr>
                <w:rFonts w:ascii="Times New Roman" w:hAnsi="Times New Roman"/>
                <w:sz w:val="14"/>
                <w:szCs w:val="14"/>
              </w:rPr>
              <w:t>офис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 231</w:t>
            </w:r>
          </w:p>
          <w:p w14:paraId="44C1C430" w14:textId="77777777" w:rsidR="004D3BE1" w:rsidRPr="0088348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0821C59" w14:textId="009C8F6E" w:rsidR="004D3BE1" w:rsidRPr="0088348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 8 (343) 253-00-22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>24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B0189E7" w14:textId="12E3D49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>акс: 8 (343) 253-00-23</w:t>
            </w:r>
          </w:p>
          <w:p w14:paraId="65144B97" w14:textId="77777777" w:rsidR="004D3BE1" w:rsidRPr="00883483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6A4D68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54" w:history="1"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ecretar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telektro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0CC7618D" w14:textId="77777777" w:rsidR="004D3BE1" w:rsidRPr="00883483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E1F5C78" w14:textId="77777777" w:rsidR="004D3BE1" w:rsidRPr="00B23CF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55" w:history="1"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telektro</w:t>
              </w:r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57F60389" w14:textId="495FDFF3" w:rsidR="004D3BE1" w:rsidRPr="009B5D30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3F28A25" w14:textId="77777777" w:rsidR="004D3BE1" w:rsidRPr="0088348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>6671295392</w:t>
            </w:r>
          </w:p>
          <w:p w14:paraId="5AAA6C15" w14:textId="77777777" w:rsidR="004D3BE1" w:rsidRPr="00883483" w:rsidRDefault="004D3BE1" w:rsidP="004D3BE1">
            <w:pPr>
              <w:spacing w:after="0" w:line="240" w:lineRule="auto"/>
            </w:pPr>
            <w:r w:rsidRPr="00883483">
              <w:rPr>
                <w:rFonts w:ascii="Times New Roman" w:hAnsi="Times New Roman"/>
                <w:sz w:val="14"/>
                <w:szCs w:val="14"/>
              </w:rPr>
              <w:t>1096671011403</w:t>
            </w:r>
          </w:p>
          <w:p w14:paraId="570135C6" w14:textId="77777777" w:rsidR="004D3BE1" w:rsidRPr="009F6331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78C618" w14:textId="57AE99F4" w:rsidR="004D3BE1" w:rsidRPr="0088348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>03.09.201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8546668" w14:textId="43A628F5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31.08.2018 г.</w:t>
            </w:r>
          </w:p>
          <w:p w14:paraId="28E9558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A8333A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660463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6724B3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BCC01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22324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FEEEA24" w14:textId="2379907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 000 000, 00 руб.   </w:t>
            </w:r>
          </w:p>
          <w:p w14:paraId="2B992A97" w14:textId="6A4184CF" w:rsidR="004D3BE1" w:rsidRPr="0059027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5DAA6C57" w14:textId="00663922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930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E03AF95" w14:textId="1301FAD3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</w:t>
            </w:r>
          </w:p>
        </w:tc>
        <w:tc>
          <w:tcPr>
            <w:tcW w:w="708" w:type="dxa"/>
          </w:tcPr>
          <w:p w14:paraId="5E73C0F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9BEBBC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536279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999C07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78A12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0CBBA9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1571FFE2" w14:textId="77777777" w:rsidTr="005F038B">
        <w:tc>
          <w:tcPr>
            <w:tcW w:w="363" w:type="dxa"/>
          </w:tcPr>
          <w:p w14:paraId="05FB89D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2585" w:type="dxa"/>
          </w:tcPr>
          <w:p w14:paraId="1DE34044" w14:textId="66325783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ЭЛЕКТРОЩИТ» </w:t>
            </w:r>
          </w:p>
          <w:p w14:paraId="322537A9" w14:textId="194387C1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(ООО «ЭЛЕКТРОЩИТ»)</w:t>
            </w:r>
          </w:p>
        </w:tc>
        <w:tc>
          <w:tcPr>
            <w:tcW w:w="1559" w:type="dxa"/>
          </w:tcPr>
          <w:p w14:paraId="7D9374B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82, </w:t>
            </w:r>
            <w:r w:rsidRPr="004232F6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3F909E3F" w14:textId="4DFCFD6F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B78D12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ер. Слободской, </w:t>
            </w:r>
          </w:p>
          <w:p w14:paraId="04897691" w14:textId="11372450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д. 41</w:t>
            </w:r>
          </w:p>
          <w:p w14:paraId="28965538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702F44" w14:textId="1CF2B308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 (343) 287-63-83 </w:t>
            </w:r>
          </w:p>
          <w:p w14:paraId="33D218E6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E11F730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56" w:history="1">
              <w:r w:rsidRPr="004232F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energobiz.ru</w:t>
              </w:r>
            </w:hyperlink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 </w:t>
            </w:r>
          </w:p>
          <w:p w14:paraId="3244B8CA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57" w:history="1">
              <w:r w:rsidRPr="004232F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ales@energobiz.ru</w:t>
              </w:r>
            </w:hyperlink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171FABF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BBEF56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58" w:history="1">
              <w:r w:rsidRPr="004232F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energobiz.ru</w:t>
              </w:r>
            </w:hyperlink>
          </w:p>
          <w:p w14:paraId="5CAD314D" w14:textId="25CB0643" w:rsidR="004D3BE1" w:rsidRPr="009B5D3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B492E7C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6672222750</w:t>
            </w:r>
          </w:p>
          <w:p w14:paraId="4189513E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1076672000437</w:t>
            </w:r>
          </w:p>
          <w:p w14:paraId="4BFE9DA6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01F2D940" w14:textId="73E5F32A" w:rsidR="004D3BE1" w:rsidRPr="004232F6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№ 229 от 05.09.2018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852DF6" w14:textId="288CAC39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8 от 31.08.2018 г.</w:t>
            </w:r>
          </w:p>
          <w:p w14:paraId="16057EBE" w14:textId="484382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6.12.2021 г.</w:t>
            </w:r>
          </w:p>
          <w:p w14:paraId="7C411BA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color w:val="C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68CF762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79F4293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6DD9FD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49969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23852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CCC9344" w14:textId="7161493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F3A5EE2" w14:textId="70AEC25C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12.2021 г.</w:t>
            </w:r>
          </w:p>
        </w:tc>
        <w:tc>
          <w:tcPr>
            <w:tcW w:w="851" w:type="dxa"/>
          </w:tcPr>
          <w:p w14:paraId="2D56F35F" w14:textId="708B8173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 протокол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№ 4 от 06.12.2021 г.</w:t>
            </w:r>
          </w:p>
        </w:tc>
        <w:tc>
          <w:tcPr>
            <w:tcW w:w="425" w:type="dxa"/>
          </w:tcPr>
          <w:p w14:paraId="7BC3534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F5FE8B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D6EDD3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128633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78ECAEA6" w14:textId="77777777" w:rsidTr="005F038B">
        <w:tc>
          <w:tcPr>
            <w:tcW w:w="363" w:type="dxa"/>
          </w:tcPr>
          <w:p w14:paraId="5172339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29D9">
              <w:rPr>
                <w:rFonts w:ascii="Times New Roman" w:hAnsi="Times New Roman"/>
                <w:sz w:val="16"/>
                <w:szCs w:val="16"/>
                <w:lang w:val="en-US"/>
              </w:rPr>
              <w:t>230</w:t>
            </w:r>
          </w:p>
        </w:tc>
        <w:tc>
          <w:tcPr>
            <w:tcW w:w="2585" w:type="dxa"/>
          </w:tcPr>
          <w:p w14:paraId="2532851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3897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14"/>
                <w:szCs w:val="14"/>
              </w:rPr>
              <w:t>ИНФОРМИНГ</w:t>
            </w:r>
            <w:r w:rsidRPr="008C3897">
              <w:rPr>
                <w:rFonts w:ascii="Times New Roman" w:hAnsi="Times New Roman"/>
                <w:sz w:val="14"/>
                <w:szCs w:val="14"/>
              </w:rPr>
              <w:t xml:space="preserve">» </w:t>
            </w:r>
          </w:p>
          <w:p w14:paraId="1E29B880" w14:textId="77777777" w:rsidR="004D3BE1" w:rsidRPr="008C3897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3897">
              <w:rPr>
                <w:rFonts w:ascii="Times New Roman" w:hAnsi="Times New Roman"/>
                <w:sz w:val="14"/>
                <w:szCs w:val="14"/>
              </w:rPr>
              <w:t>(ООО «</w:t>
            </w:r>
            <w:r>
              <w:rPr>
                <w:rFonts w:ascii="Times New Roman" w:hAnsi="Times New Roman"/>
                <w:sz w:val="14"/>
                <w:szCs w:val="14"/>
              </w:rPr>
              <w:t>ИНФОРМИНГ</w:t>
            </w:r>
            <w:r w:rsidRPr="008C3897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4197CFDB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 xml:space="preserve">62001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Россия,</w:t>
            </w:r>
          </w:p>
          <w:p w14:paraId="24A26967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 xml:space="preserve">Свердловская обл., </w:t>
            </w:r>
          </w:p>
          <w:p w14:paraId="780DD7BA" w14:textId="068B2F4E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г. Екатеринбург,</w:t>
            </w:r>
          </w:p>
          <w:p w14:paraId="593FF95E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 xml:space="preserve">ул. Калинина, </w:t>
            </w:r>
          </w:p>
          <w:p w14:paraId="4619EC3D" w14:textId="250F5BC2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д. 6, кв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5F5994">
              <w:rPr>
                <w:rFonts w:ascii="Times New Roman" w:hAnsi="Times New Roman"/>
                <w:sz w:val="14"/>
                <w:szCs w:val="16"/>
              </w:rPr>
              <w:t>15</w:t>
            </w:r>
          </w:p>
          <w:p w14:paraId="6B88A8C3" w14:textId="77777777" w:rsidR="004D3BE1" w:rsidRPr="005F5994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83D7405" w14:textId="064E6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ел:</w:t>
            </w:r>
            <w:r w:rsidRPr="005F59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8 (343) 266-62-05</w:t>
            </w:r>
          </w:p>
          <w:p w14:paraId="21EE746B" w14:textId="08E3EB5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ф</w:t>
            </w:r>
            <w:r w:rsidRPr="005F59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акс: 8 (343) 210-42-18</w:t>
            </w:r>
            <w:r w:rsidRPr="005B20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14:paraId="53F4DEEC" w14:textId="77777777" w:rsidR="004D3BE1" w:rsidRPr="005F5994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7418EA75" w14:textId="34FBA995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hyperlink r:id="rId359" w:history="1"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ignashina</w:t>
              </w:r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gmail</w:t>
              </w:r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14:paraId="35A57902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39F8333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hyperlink r:id="rId360" w:history="1"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g</w:t>
              </w:r>
              <w:r w:rsidRPr="005F5994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5F599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14:paraId="7AE78BD4" w14:textId="2AC746E9" w:rsidR="004D3BE1" w:rsidRPr="009B5D30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FEC31A3" w14:textId="77777777" w:rsidR="004D3BE1" w:rsidRPr="005F599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F5994">
              <w:rPr>
                <w:rFonts w:ascii="Times New Roman" w:hAnsi="Times New Roman"/>
                <w:sz w:val="14"/>
                <w:szCs w:val="14"/>
              </w:rPr>
              <w:t>6673162630</w:t>
            </w:r>
          </w:p>
          <w:p w14:paraId="43390A2A" w14:textId="77777777" w:rsidR="004D3BE1" w:rsidRPr="005F5994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F5994">
              <w:rPr>
                <w:rFonts w:ascii="Times New Roman" w:hAnsi="Times New Roman"/>
                <w:sz w:val="14"/>
                <w:szCs w:val="14"/>
              </w:rPr>
              <w:t>1076673010952</w:t>
            </w:r>
          </w:p>
          <w:p w14:paraId="7E47BFD3" w14:textId="77777777" w:rsidR="004D3BE1" w:rsidRPr="008C3897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197084D" w14:textId="1D2C01D1" w:rsidR="004D3BE1" w:rsidRPr="0088348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3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15.10.2018 г.</w:t>
            </w:r>
          </w:p>
        </w:tc>
        <w:tc>
          <w:tcPr>
            <w:tcW w:w="1844" w:type="dxa"/>
          </w:tcPr>
          <w:p w14:paraId="3A26352F" w14:textId="5A4FD9E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0 от 15.10.2018 г.</w:t>
            </w:r>
          </w:p>
        </w:tc>
        <w:tc>
          <w:tcPr>
            <w:tcW w:w="993" w:type="dxa"/>
          </w:tcPr>
          <w:p w14:paraId="66D3234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CFDB83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C90996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5AD21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39F6D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7BEC0E9" w14:textId="68F43AC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 000 000, 00 руб.    </w:t>
            </w:r>
          </w:p>
          <w:p w14:paraId="1BFB96B2" w14:textId="3F376E9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C3DDF23" w14:textId="421C0C73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R/894/0000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DD0DB4C" w14:textId="7556397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4.11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079A1A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53BD34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25CAA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BDD0DF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6C87C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0A1C41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64D93101" w14:textId="77777777" w:rsidTr="005F038B">
        <w:tc>
          <w:tcPr>
            <w:tcW w:w="363" w:type="dxa"/>
          </w:tcPr>
          <w:p w14:paraId="2AF4FFA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2585" w:type="dxa"/>
          </w:tcPr>
          <w:p w14:paraId="400DEAB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1400927F" w14:textId="6CA63A0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«ШВАБЕ-УРАЛ»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500CA08" w14:textId="77777777" w:rsidR="004D3BE1" w:rsidRPr="008C3897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(ООО «ШВАБЕ-УРАЛ»)</w:t>
            </w:r>
          </w:p>
        </w:tc>
        <w:tc>
          <w:tcPr>
            <w:tcW w:w="1559" w:type="dxa"/>
          </w:tcPr>
          <w:p w14:paraId="3A538214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620</w:t>
            </w:r>
            <w:r>
              <w:rPr>
                <w:rFonts w:ascii="Times New Roman" w:hAnsi="Times New Roman"/>
                <w:sz w:val="14"/>
                <w:szCs w:val="16"/>
              </w:rPr>
              <w:t>100</w:t>
            </w:r>
            <w:r w:rsidRPr="005F599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Россия,</w:t>
            </w:r>
          </w:p>
          <w:p w14:paraId="040A7E19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 xml:space="preserve">Свердловская обл., </w:t>
            </w:r>
          </w:p>
          <w:p w14:paraId="30B205C5" w14:textId="70F1B71B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г. Екатеринбург,</w:t>
            </w:r>
          </w:p>
          <w:p w14:paraId="48D6DC40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ул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Мичурина, </w:t>
            </w:r>
          </w:p>
          <w:p w14:paraId="38941B80" w14:textId="6F0FB670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д. 217</w:t>
            </w:r>
          </w:p>
          <w:p w14:paraId="24EFDB89" w14:textId="77777777" w:rsidR="004D3BE1" w:rsidRPr="005F5994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470050F" w14:textId="35C20CEB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ел:</w:t>
            </w:r>
            <w:r w:rsidRPr="005F59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8 (343)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00-40-33</w:t>
            </w:r>
          </w:p>
          <w:p w14:paraId="387EF3A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392BF748" w14:textId="4DC4CE57" w:rsidR="004D3BE1" w:rsidRPr="00803EA7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61" w:history="1">
              <w:r w:rsidRPr="0031135F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E87960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31135F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hvabeekb</w:t>
              </w:r>
              <w:r w:rsidRPr="00E87960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31135F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122CCCDB" w14:textId="77777777" w:rsidR="004D3BE1" w:rsidRPr="00803EA7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06ADCBC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hyperlink r:id="rId362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www.shvabe-ekb.r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</w:t>
              </w:r>
            </w:hyperlink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</w:p>
          <w:p w14:paraId="79563A63" w14:textId="70765528" w:rsidR="004D3BE1" w:rsidRPr="009B5D30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7C0AD74E" w14:textId="77777777" w:rsidR="004D3BE1" w:rsidRPr="003113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6685045931</w:t>
            </w:r>
          </w:p>
          <w:p w14:paraId="46F2C88B" w14:textId="77777777" w:rsidR="004D3BE1" w:rsidRPr="005F599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1136685028006</w:t>
            </w:r>
          </w:p>
        </w:tc>
        <w:tc>
          <w:tcPr>
            <w:tcW w:w="851" w:type="dxa"/>
          </w:tcPr>
          <w:p w14:paraId="6B04440D" w14:textId="4462CBAA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3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31.10.2018 г.</w:t>
            </w:r>
          </w:p>
        </w:tc>
        <w:tc>
          <w:tcPr>
            <w:tcW w:w="1844" w:type="dxa"/>
          </w:tcPr>
          <w:p w14:paraId="1DB39279" w14:textId="2E5667D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1 от 31.10.2018 г.</w:t>
            </w:r>
          </w:p>
          <w:p w14:paraId="0D06E73B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CE169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E9AF2A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95BE5D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8DDFB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CB810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10221A27" w14:textId="7C80FF7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07520298" w14:textId="0FEF11A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1.01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703A2C13" w14:textId="3329347E" w:rsidR="004D3BE1" w:rsidRPr="00283BA5" w:rsidRDefault="004D3BE1" w:rsidP="002A3FC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75506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от 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2B9D13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D9BC54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BEC2BA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52B37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5BC300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8C4FA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0860A1AA" w14:textId="77777777" w:rsidTr="005F038B">
        <w:tc>
          <w:tcPr>
            <w:tcW w:w="363" w:type="dxa"/>
          </w:tcPr>
          <w:p w14:paraId="7B39E40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2585" w:type="dxa"/>
          </w:tcPr>
          <w:p w14:paraId="1EF9234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>АКЦИОНЕРНОЕ ОБЩЕСТВО «ОБЛКОММУНЭНЕРГО»</w:t>
            </w:r>
          </w:p>
          <w:p w14:paraId="76EECE1D" w14:textId="56CC582D" w:rsidR="004D3BE1" w:rsidRPr="00B863D7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lastRenderedPageBreak/>
              <w:t>(АО «ОБЛКОММУНЭНЕРГО»)</w:t>
            </w:r>
          </w:p>
        </w:tc>
        <w:tc>
          <w:tcPr>
            <w:tcW w:w="1559" w:type="dxa"/>
          </w:tcPr>
          <w:p w14:paraId="6CFD650E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lastRenderedPageBreak/>
              <w:t>620102, Р</w:t>
            </w:r>
            <w:r>
              <w:rPr>
                <w:rFonts w:ascii="Times New Roman" w:hAnsi="Times New Roman"/>
                <w:sz w:val="14"/>
                <w:szCs w:val="16"/>
              </w:rPr>
              <w:t>оссия</w:t>
            </w:r>
            <w:r w:rsidRPr="00B863D7">
              <w:rPr>
                <w:rFonts w:ascii="Times New Roman" w:hAnsi="Times New Roman"/>
                <w:sz w:val="14"/>
                <w:szCs w:val="16"/>
              </w:rPr>
              <w:t xml:space="preserve">, Свердловская обл., </w:t>
            </w:r>
          </w:p>
          <w:p w14:paraId="4266376E" w14:textId="448993F1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66694B67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lastRenderedPageBreak/>
              <w:t xml:space="preserve">ул. Московская, </w:t>
            </w:r>
          </w:p>
          <w:p w14:paraId="707EA374" w14:textId="4751FE66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стр</w:t>
            </w:r>
            <w:r w:rsidRPr="00B863D7">
              <w:rPr>
                <w:rFonts w:ascii="Times New Roman" w:hAnsi="Times New Roman"/>
                <w:sz w:val="14"/>
                <w:szCs w:val="16"/>
              </w:rPr>
              <w:t xml:space="preserve">. 48 Г, офис 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2 </w:t>
            </w:r>
          </w:p>
          <w:p w14:paraId="45518EB4" w14:textId="77777777" w:rsidR="004D3BE1" w:rsidRPr="00B863D7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E8A4DB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B863D7">
              <w:rPr>
                <w:rFonts w:ascii="Times New Roman" w:hAnsi="Times New Roman"/>
                <w:sz w:val="14"/>
                <w:szCs w:val="14"/>
              </w:rPr>
              <w:t xml:space="preserve">ел/факс: 8 (343) </w:t>
            </w:r>
          </w:p>
          <w:p w14:paraId="64DC6914" w14:textId="501AC87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63D7">
              <w:rPr>
                <w:rFonts w:ascii="Times New Roman" w:hAnsi="Times New Roman"/>
                <w:sz w:val="14"/>
                <w:szCs w:val="14"/>
              </w:rPr>
              <w:t>286-05-81</w:t>
            </w:r>
          </w:p>
          <w:p w14:paraId="76B80E5C" w14:textId="77777777" w:rsidR="004D3BE1" w:rsidRPr="00B863D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0BE76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63" w:history="1">
              <w:r w:rsidRPr="00DE7C15">
                <w:rPr>
                  <w:rStyle w:val="a8"/>
                  <w:rFonts w:ascii="Times New Roman" w:hAnsi="Times New Roman"/>
                  <w:sz w:val="14"/>
                  <w:szCs w:val="14"/>
                </w:rPr>
                <w:t>secretar@okenergo.com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9B9C16B" w14:textId="77777777" w:rsidR="004D3BE1" w:rsidRPr="00B863D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6D9E412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64" w:history="1">
              <w:r w:rsidRPr="00B863D7">
                <w:rPr>
                  <w:rStyle w:val="a8"/>
                  <w:rFonts w:ascii="Times New Roman" w:hAnsi="Times New Roman"/>
                  <w:sz w:val="14"/>
                  <w:szCs w:val="14"/>
                </w:rPr>
                <w:t>www.okenergo.com</w:t>
              </w:r>
            </w:hyperlink>
          </w:p>
          <w:p w14:paraId="663E25FF" w14:textId="0AD4F579" w:rsidR="004D3BE1" w:rsidRPr="009B5D30" w:rsidRDefault="004D3BE1" w:rsidP="004D3BE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94498DA" w14:textId="77777777" w:rsidR="004D3BE1" w:rsidRPr="00B863D7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63D7">
              <w:rPr>
                <w:rFonts w:ascii="Times New Roman" w:hAnsi="Times New Roman"/>
                <w:sz w:val="14"/>
                <w:szCs w:val="14"/>
              </w:rPr>
              <w:lastRenderedPageBreak/>
              <w:t>6671028735</w:t>
            </w:r>
          </w:p>
          <w:p w14:paraId="57A8CEA4" w14:textId="77777777" w:rsidR="004D3BE1" w:rsidRPr="003113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63D7">
              <w:rPr>
                <w:rFonts w:ascii="Times New Roman" w:hAnsi="Times New Roman"/>
                <w:sz w:val="14"/>
                <w:szCs w:val="14"/>
              </w:rPr>
              <w:t>1156658098266</w:t>
            </w:r>
          </w:p>
        </w:tc>
        <w:tc>
          <w:tcPr>
            <w:tcW w:w="851" w:type="dxa"/>
          </w:tcPr>
          <w:p w14:paraId="020C55B4" w14:textId="689F5A94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3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19.11.2018 г.</w:t>
            </w:r>
          </w:p>
        </w:tc>
        <w:tc>
          <w:tcPr>
            <w:tcW w:w="1844" w:type="dxa"/>
          </w:tcPr>
          <w:p w14:paraId="2E4091FD" w14:textId="4E4EE6A2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2 от 16.11.2018 г.</w:t>
            </w:r>
          </w:p>
          <w:p w14:paraId="7E2D683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F03AD2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B17247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1DE948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F54B8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5F21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7A4A40A" w14:textId="7BD6A55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235D68B" w14:textId="50BCA6E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80E2521" w14:textId="3F0120DA" w:rsidR="004D3BE1" w:rsidRPr="00C37E16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894/50013/24</w:t>
            </w:r>
          </w:p>
          <w:p w14:paraId="76747433" w14:textId="568FBCB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C9AC35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84488F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484E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F8FA6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AB93E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B55746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7475A2B5" w14:textId="77777777" w:rsidTr="005F038B">
        <w:tc>
          <w:tcPr>
            <w:tcW w:w="363" w:type="dxa"/>
          </w:tcPr>
          <w:p w14:paraId="7E26BA5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2585" w:type="dxa"/>
          </w:tcPr>
          <w:p w14:paraId="2EC795AA" w14:textId="2FB1D08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АКЦИОНЕРНОЕ ОБЩЕСТВО «ОБЪЕДИНЕННАЯ ТЕПЛОСНАБЖАЮЩАЯ КОМПАНИЯ» </w:t>
            </w:r>
          </w:p>
          <w:p w14:paraId="39C5708D" w14:textId="5398CA04" w:rsidR="004D3BE1" w:rsidRPr="00B863D7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(АО «ОТСК»)</w:t>
            </w:r>
          </w:p>
        </w:tc>
        <w:tc>
          <w:tcPr>
            <w:tcW w:w="1559" w:type="dxa"/>
          </w:tcPr>
          <w:p w14:paraId="212C257A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620102, </w:t>
            </w:r>
            <w:r w:rsidRPr="00B863D7">
              <w:rPr>
                <w:rFonts w:ascii="Times New Roman" w:hAnsi="Times New Roman"/>
                <w:sz w:val="14"/>
                <w:szCs w:val="16"/>
              </w:rPr>
              <w:t>Р</w:t>
            </w:r>
            <w:r>
              <w:rPr>
                <w:rFonts w:ascii="Times New Roman" w:hAnsi="Times New Roman"/>
                <w:sz w:val="14"/>
                <w:szCs w:val="16"/>
              </w:rPr>
              <w:t>оссия</w:t>
            </w:r>
            <w:r w:rsidRPr="00B863D7">
              <w:rPr>
                <w:rFonts w:ascii="Times New Roman" w:hAnsi="Times New Roman"/>
                <w:sz w:val="14"/>
                <w:szCs w:val="16"/>
              </w:rPr>
              <w:t xml:space="preserve">, Свердловская обл., </w:t>
            </w:r>
          </w:p>
          <w:p w14:paraId="667BAA3C" w14:textId="11B328AD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3C164D49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 xml:space="preserve">ул. Московская, </w:t>
            </w:r>
          </w:p>
          <w:p w14:paraId="4E221FA3" w14:textId="75CC5CF0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>д. 48Г</w:t>
            </w:r>
          </w:p>
          <w:p w14:paraId="0E24A0B0" w14:textId="77777777" w:rsidR="004D3BE1" w:rsidRPr="00872895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7F432D9" w14:textId="51BEC532" w:rsidR="004D3BE1" w:rsidRPr="00276BAD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86-05-80</w:t>
            </w:r>
          </w:p>
          <w:p w14:paraId="7E4F7B1B" w14:textId="77777777" w:rsidR="004D3BE1" w:rsidRPr="00276BAD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A32B790" w14:textId="77777777" w:rsidR="004D3BE1" w:rsidRPr="004E045B" w:rsidRDefault="004D3BE1" w:rsidP="004D3BE1">
            <w:pPr>
              <w:tabs>
                <w:tab w:val="left" w:pos="2324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65" w:history="1">
              <w:r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ecretar</w:t>
              </w:r>
              <w:r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tsk</w:t>
              </w:r>
              <w:r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o</w:t>
              </w:r>
            </w:hyperlink>
          </w:p>
          <w:p w14:paraId="16B8F9CA" w14:textId="77777777" w:rsidR="004D3BE1" w:rsidRPr="009538A8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9AA76F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66" w:history="1">
              <w:r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tsk</w:t>
              </w:r>
              <w:r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o</w:t>
              </w:r>
              <w:r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/</w:t>
              </w:r>
            </w:hyperlink>
            <w:r w:rsidRPr="00276BA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1537221" w14:textId="1E9FF585" w:rsidR="004D3BE1" w:rsidRPr="009B5D30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94E3B3A" w14:textId="77777777" w:rsidR="004D3BE1" w:rsidRPr="00435C2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435C21">
              <w:rPr>
                <w:rFonts w:ascii="Times New Roman" w:hAnsi="Times New Roman"/>
                <w:sz w:val="14"/>
                <w:szCs w:val="14"/>
              </w:rPr>
              <w:t>658447960</w:t>
            </w:r>
          </w:p>
          <w:p w14:paraId="1942CE61" w14:textId="77777777" w:rsidR="004D3BE1" w:rsidRPr="00435C2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35C21">
              <w:rPr>
                <w:rFonts w:ascii="Times New Roman" w:hAnsi="Times New Roman"/>
                <w:sz w:val="14"/>
                <w:szCs w:val="14"/>
              </w:rPr>
              <w:t>1136658039100</w:t>
            </w:r>
          </w:p>
          <w:p w14:paraId="32F41C75" w14:textId="77777777" w:rsidR="004D3BE1" w:rsidRPr="00B863D7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9F47757" w14:textId="7A99F5DB" w:rsidR="004D3BE1" w:rsidRPr="0014079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33 от 18.12.2018 г.</w:t>
            </w:r>
          </w:p>
        </w:tc>
        <w:tc>
          <w:tcPr>
            <w:tcW w:w="1844" w:type="dxa"/>
          </w:tcPr>
          <w:p w14:paraId="12931F59" w14:textId="29717F97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3 от 18.12.2018 г.</w:t>
            </w:r>
          </w:p>
        </w:tc>
        <w:tc>
          <w:tcPr>
            <w:tcW w:w="993" w:type="dxa"/>
          </w:tcPr>
          <w:p w14:paraId="31264B8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52C951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A5FA64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27A203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31FF6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AEB02D1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4D7EB29" w14:textId="4B6BE75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A6558A3" w14:textId="2421D1BC" w:rsidR="004D3BE1" w:rsidRPr="00C37E16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894/50014/24</w:t>
            </w:r>
          </w:p>
          <w:p w14:paraId="49B05811" w14:textId="7AFEB1A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8.11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D2F545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BC3C1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FEEF61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D64C78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E47255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7137C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0DEA878A" w14:textId="77777777" w:rsidTr="005F038B">
        <w:tc>
          <w:tcPr>
            <w:tcW w:w="363" w:type="dxa"/>
          </w:tcPr>
          <w:p w14:paraId="5FEFFCA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585" w:type="dxa"/>
          </w:tcPr>
          <w:p w14:paraId="126C807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ПРОЕКТНАЯ ФИРМА</w:t>
            </w: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4BC7919" w14:textId="283B9FC1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ГАЗ-СЕРВИС</w:t>
            </w: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1D7E732D" w14:textId="2AA66468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(ООО ПФ 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ГАЗ-СЕРВИС</w:t>
            </w: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00E70C4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9, Россия, Свердловская обл., </w:t>
            </w:r>
          </w:p>
          <w:p w14:paraId="17153694" w14:textId="032D6E24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89E88D3" w14:textId="3ACFF324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ул. Начдива Онуфриева, д. 6, корп. 2, кв. 63</w:t>
            </w:r>
          </w:p>
          <w:p w14:paraId="34F3C9A4" w14:textId="77777777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82AAD28" w14:textId="56AF7EA4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тел: 8 (343) 385-11-04</w:t>
            </w:r>
          </w:p>
          <w:p w14:paraId="68418037" w14:textId="77777777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B8D5530" w14:textId="623A30C6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67" w:history="1">
              <w:r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info</w:t>
              </w:r>
              <w:r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azs</w:t>
              </w:r>
              <w:r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</w:p>
          <w:p w14:paraId="6D6E01FB" w14:textId="304EE329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6D61CD" w14:textId="505868EA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68" w:history="1">
              <w:r w:rsidRPr="009E642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9E642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azs</w:t>
              </w:r>
              <w:r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9E642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  <w:r w:rsidRPr="00EE12EF"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3E0B006" w14:textId="259A4D1F" w:rsidR="004D3BE1" w:rsidRPr="009B5D30" w:rsidRDefault="004D3BE1" w:rsidP="004D3BE1">
            <w:pPr>
              <w:spacing w:after="0" w:line="240" w:lineRule="auto"/>
              <w:rPr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DCD9B30" w14:textId="77777777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6684008292</w:t>
            </w:r>
          </w:p>
          <w:p w14:paraId="63C76570" w14:textId="77777777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1136684002872</w:t>
            </w:r>
          </w:p>
          <w:p w14:paraId="738B7431" w14:textId="77777777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47F57B54" w14:textId="1D1CF2C3" w:rsidR="004D3BE1" w:rsidRPr="00B0311C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234 от</w:t>
            </w:r>
          </w:p>
          <w:p w14:paraId="2F89255A" w14:textId="61C3FCF9" w:rsidR="004D3BE1" w:rsidRPr="00B0311C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07.02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B6AAD63" w14:textId="005B7C43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 от 06.02.2019 г.</w:t>
            </w:r>
          </w:p>
          <w:p w14:paraId="068A7194" w14:textId="52B05950" w:rsidR="004D3BE1" w:rsidRPr="00283BA5" w:rsidRDefault="004D3BE1" w:rsidP="004D3BE1">
            <w:pPr>
              <w:spacing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4.07.2019 г.</w:t>
            </w:r>
          </w:p>
        </w:tc>
        <w:tc>
          <w:tcPr>
            <w:tcW w:w="993" w:type="dxa"/>
          </w:tcPr>
          <w:p w14:paraId="0834009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E07D28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D23B8C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74147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42DEB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FB858A6" w14:textId="21AF51B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E2DD5E3" w14:textId="7A804EA5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7.2019 г.</w:t>
            </w:r>
          </w:p>
        </w:tc>
        <w:tc>
          <w:tcPr>
            <w:tcW w:w="851" w:type="dxa"/>
          </w:tcPr>
          <w:p w14:paraId="0F73296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Добровольный выход </w:t>
            </w:r>
          </w:p>
        </w:tc>
        <w:tc>
          <w:tcPr>
            <w:tcW w:w="425" w:type="dxa"/>
          </w:tcPr>
          <w:p w14:paraId="50090AC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05EF0F0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3F20ECE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D2DB7A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4D3BE1" w:rsidRPr="009F6331" w14:paraId="2601809B" w14:textId="77777777" w:rsidTr="005F038B">
        <w:tc>
          <w:tcPr>
            <w:tcW w:w="363" w:type="dxa"/>
          </w:tcPr>
          <w:p w14:paraId="795E69E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2585" w:type="dxa"/>
          </w:tcPr>
          <w:p w14:paraId="3611F30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ЕСТОВ С ОГРАНИЧЕННОЙ ОТВЕТСТВЕННОСТЬЮ «ИНЖЕНЕРНАЯ ГРУППА ПЛАНА» </w:t>
            </w:r>
          </w:p>
          <w:p w14:paraId="69A41B71" w14:textId="07CB6B7E" w:rsidR="004D3BE1" w:rsidRPr="003113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ИНЖЕНЕРНАЯ ГРУППА ПЛАНА»)</w:t>
            </w:r>
          </w:p>
        </w:tc>
        <w:tc>
          <w:tcPr>
            <w:tcW w:w="1559" w:type="dxa"/>
          </w:tcPr>
          <w:p w14:paraId="3D48EF2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A0CC1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00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>, Р</w:t>
            </w:r>
            <w:r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 xml:space="preserve">, Свердловская обл., </w:t>
            </w:r>
          </w:p>
          <w:p w14:paraId="57BDB316" w14:textId="2912476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A0CC1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Сибирский тракт,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38C488F" w14:textId="1AD2442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>.</w:t>
            </w:r>
            <w:r w:rsidRPr="005F1CC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12, корп. 8</w:t>
            </w:r>
          </w:p>
          <w:p w14:paraId="57C84933" w14:textId="77777777" w:rsidR="004D3BE1" w:rsidRPr="006A0CC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ECB6EC9" w14:textId="320AF39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87-40-91</w:t>
            </w:r>
          </w:p>
          <w:p w14:paraId="1D65E220" w14:textId="77777777" w:rsidR="004D3BE1" w:rsidRPr="006A0CC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8A09594" w14:textId="77777777" w:rsidR="004D3BE1" w:rsidRPr="005F1CC9" w:rsidRDefault="004D3BE1" w:rsidP="004D3BE1">
            <w:pPr>
              <w:spacing w:after="0" w:line="240" w:lineRule="auto"/>
              <w:rPr>
                <w:rStyle w:val="a8"/>
              </w:rPr>
            </w:pPr>
            <w:hyperlink r:id="rId369" w:history="1"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</w:rPr>
                <w:t>i</w:t>
              </w:r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fo</w:t>
              </w:r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lanag</w:t>
              </w:r>
              <w:r w:rsidRPr="005F1CC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73973231" w14:textId="77777777" w:rsidR="004D3BE1" w:rsidRPr="00140D0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CAF97A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70" w:history="1"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http</w:t>
              </w:r>
              <w:r w:rsidRPr="005F1CC9">
                <w:rPr>
                  <w:rStyle w:val="a8"/>
                  <w:rFonts w:ascii="Times New Roman" w:hAnsi="Times New Roman"/>
                  <w:sz w:val="14"/>
                  <w:szCs w:val="14"/>
                </w:rPr>
                <w:t>://</w:t>
              </w:r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lanagroup</w:t>
              </w:r>
              <w:r w:rsidRPr="005F1CC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r w:rsidRPr="005F1CC9">
                <w:rPr>
                  <w:rStyle w:val="a8"/>
                  <w:rFonts w:ascii="Times New Roman" w:hAnsi="Times New Roman"/>
                  <w:sz w:val="14"/>
                  <w:szCs w:val="14"/>
                </w:rPr>
                <w:t>/</w:t>
              </w:r>
            </w:hyperlink>
            <w:r w:rsidRPr="005F1CC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A6D836E" w14:textId="692F0A6B" w:rsidR="004D3BE1" w:rsidRPr="009B5D30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657CFB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70402891</w:t>
            </w:r>
          </w:p>
          <w:p w14:paraId="11C8F853" w14:textId="77777777" w:rsidR="004D3BE1" w:rsidRPr="00140D0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136670009354</w:t>
            </w:r>
          </w:p>
        </w:tc>
        <w:tc>
          <w:tcPr>
            <w:tcW w:w="851" w:type="dxa"/>
          </w:tcPr>
          <w:p w14:paraId="65EB5540" w14:textId="434A86AA" w:rsidR="004D3BE1" w:rsidRPr="00140D0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sz w:val="14"/>
                <w:szCs w:val="14"/>
              </w:rPr>
              <w:t>5 от 09.04.2019 г.</w:t>
            </w:r>
          </w:p>
        </w:tc>
        <w:tc>
          <w:tcPr>
            <w:tcW w:w="1844" w:type="dxa"/>
          </w:tcPr>
          <w:p w14:paraId="103274EF" w14:textId="0A9861B6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4 от 04.04.2019 г.</w:t>
            </w:r>
          </w:p>
        </w:tc>
        <w:tc>
          <w:tcPr>
            <w:tcW w:w="993" w:type="dxa"/>
          </w:tcPr>
          <w:p w14:paraId="7ABCB1E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401531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1DD7C7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FD86C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29339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4AC64B9" w14:textId="027A130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4A0CA46" w14:textId="7803D64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25.01.202</w:t>
            </w:r>
            <w:r w:rsidR="000C281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24.01.202</w:t>
            </w:r>
            <w:r w:rsidR="000C2812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  <w:p w14:paraId="377CBAB1" w14:textId="3C845C65" w:rsidR="004D3BE1" w:rsidRPr="00283BA5" w:rsidRDefault="004D3BE1" w:rsidP="000C281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0C2812">
              <w:rPr>
                <w:rFonts w:ascii="Times New Roman" w:hAnsi="Times New Roman"/>
                <w:color w:val="000000"/>
                <w:sz w:val="12"/>
                <w:szCs w:val="12"/>
              </w:rPr>
              <w:t>006908/25 от 14.01.2025 г.</w:t>
            </w:r>
          </w:p>
        </w:tc>
        <w:tc>
          <w:tcPr>
            <w:tcW w:w="708" w:type="dxa"/>
          </w:tcPr>
          <w:p w14:paraId="4712FB4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E3ED0F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E3B5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CC24F0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55F1D1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EC72E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118A19C0" w14:textId="77777777" w:rsidTr="005F038B">
        <w:tc>
          <w:tcPr>
            <w:tcW w:w="363" w:type="dxa"/>
          </w:tcPr>
          <w:p w14:paraId="22AF8EF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2585" w:type="dxa"/>
          </w:tcPr>
          <w:p w14:paraId="440CF066" w14:textId="6071756C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АКРЫТОЕ АКЦИОНЕРНОЕ ОБЩЕСТВО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«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Н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АУЧНО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ПРОИЗВОДСТВЕННОЕ ПРЕДПРИЯТИЕ «МАШПРОМ»</w:t>
            </w:r>
          </w:p>
          <w:p w14:paraId="3F6F6241" w14:textId="7BB288B9" w:rsidR="004D3BE1" w:rsidRPr="00DC541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 xml:space="preserve">(АО 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«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НПП «М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АШПРОМ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2F19325A" w14:textId="0F358892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 Россия, Свердловская обл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, </w:t>
            </w:r>
          </w:p>
          <w:p w14:paraId="68B9B9A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г. Екатеринбург, </w:t>
            </w:r>
          </w:p>
          <w:p w14:paraId="74AD7F42" w14:textId="3A323F72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л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раснознаменная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, </w:t>
            </w:r>
          </w:p>
          <w:p w14:paraId="3EF7FBA4" w14:textId="420B780B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. 5.</w:t>
            </w:r>
          </w:p>
          <w:p w14:paraId="4A7D9560" w14:textId="77777777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5BE97A29" w14:textId="3E9FCB27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ел: 8 (343) 307-66-36 </w:t>
            </w:r>
          </w:p>
          <w:p w14:paraId="56A0FA5E" w14:textId="550E4B2C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факс: 8 (343) 307-66-76</w:t>
            </w:r>
          </w:p>
          <w:p w14:paraId="78B1C6DB" w14:textId="77777777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5726B02D" w14:textId="77777777" w:rsidR="004D3BE1" w:rsidRPr="009538A8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000000" w:themeColor="text1"/>
                <w:sz w:val="14"/>
                <w:szCs w:val="14"/>
              </w:rPr>
            </w:pPr>
            <w:hyperlink r:id="rId371" w:history="1"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office@mprom.</w:t>
              </w:r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biz</w:t>
              </w:r>
            </w:hyperlink>
          </w:p>
          <w:p w14:paraId="0241887E" w14:textId="77777777" w:rsidR="004D3BE1" w:rsidRPr="009538A8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2259053C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95B3D7" w:themeColor="accent1" w:themeTint="99"/>
                <w:sz w:val="14"/>
                <w:szCs w:val="14"/>
              </w:rPr>
            </w:pPr>
            <w:hyperlink r:id="rId372" w:history="1"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www.mashprom.ru</w:t>
              </w:r>
            </w:hyperlink>
            <w:r w:rsidRPr="00B214B8">
              <w:rPr>
                <w:rStyle w:val="a8"/>
                <w:rFonts w:ascii="Times New Roman" w:hAnsi="Times New Roman"/>
                <w:color w:val="95B3D7" w:themeColor="accent1" w:themeTint="99"/>
                <w:sz w:val="14"/>
                <w:szCs w:val="14"/>
              </w:rPr>
              <w:t xml:space="preserve"> </w:t>
            </w:r>
          </w:p>
          <w:p w14:paraId="271DEA98" w14:textId="2066C9D0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color w:val="95B3D7" w:themeColor="accent1" w:themeTint="99"/>
                <w:sz w:val="4"/>
                <w:szCs w:val="4"/>
              </w:rPr>
            </w:pPr>
          </w:p>
        </w:tc>
        <w:tc>
          <w:tcPr>
            <w:tcW w:w="992" w:type="dxa"/>
          </w:tcPr>
          <w:p w14:paraId="41BD9220" w14:textId="77777777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660016255</w:t>
            </w:r>
          </w:p>
          <w:p w14:paraId="209BBC5B" w14:textId="77777777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36603486820</w:t>
            </w:r>
          </w:p>
        </w:tc>
        <w:tc>
          <w:tcPr>
            <w:tcW w:w="851" w:type="dxa"/>
          </w:tcPr>
          <w:p w14:paraId="1195A3A9" w14:textId="76A2169D" w:rsidR="004D3BE1" w:rsidRPr="009538A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36 от 22.04.2019 г.</w:t>
            </w:r>
          </w:p>
        </w:tc>
        <w:tc>
          <w:tcPr>
            <w:tcW w:w="1844" w:type="dxa"/>
          </w:tcPr>
          <w:p w14:paraId="34B45181" w14:textId="51BE75C0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2 от 04.03.2019 г.</w:t>
            </w:r>
          </w:p>
        </w:tc>
        <w:tc>
          <w:tcPr>
            <w:tcW w:w="993" w:type="dxa"/>
          </w:tcPr>
          <w:p w14:paraId="04A783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978235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00EFBE1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85BF57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E379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13C9F6FF" w14:textId="2037B54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 00 руб.</w:t>
            </w:r>
          </w:p>
          <w:p w14:paraId="005A7FF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2AEC407C" w14:textId="51D1292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894/00000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1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96DF2DB" w14:textId="6E26D2B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1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1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</w:t>
            </w:r>
          </w:p>
        </w:tc>
        <w:tc>
          <w:tcPr>
            <w:tcW w:w="708" w:type="dxa"/>
          </w:tcPr>
          <w:p w14:paraId="4A0A833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057BB2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0B3A48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BBB55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A27E24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21AA2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599AEE7A" w14:textId="77777777" w:rsidTr="005F038B">
        <w:tc>
          <w:tcPr>
            <w:tcW w:w="363" w:type="dxa"/>
          </w:tcPr>
          <w:p w14:paraId="7A0AA45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2585" w:type="dxa"/>
          </w:tcPr>
          <w:p w14:paraId="054F1298" w14:textId="1CBA352A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>ОБЩЕСТВО С ОГРАНИЧЕННОЙ ОТВЕТСТВЕННОСТЬЮ «НЕОПАРК»</w:t>
            </w:r>
          </w:p>
          <w:p w14:paraId="4589103C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>(ООО «НЕОПАРК»)</w:t>
            </w:r>
          </w:p>
        </w:tc>
        <w:tc>
          <w:tcPr>
            <w:tcW w:w="1559" w:type="dxa"/>
          </w:tcPr>
          <w:p w14:paraId="5634742A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620143, Россия, Свердловская обл., </w:t>
            </w:r>
          </w:p>
          <w:p w14:paraId="4482CE7E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г. Екатеринбург, </w:t>
            </w:r>
          </w:p>
          <w:p w14:paraId="3F5E5E59" w14:textId="334A4D43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ул. Краснознаменная, </w:t>
            </w:r>
          </w:p>
          <w:p w14:paraId="36409E6C" w14:textId="355956A9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>д. 4А, офис 32</w:t>
            </w:r>
          </w:p>
          <w:p w14:paraId="680A59CB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221650D8" w14:textId="51FA50E5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>тел: 8 (343) 307-49-63</w:t>
            </w:r>
          </w:p>
          <w:p w14:paraId="4D284576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4BDB81FE" w14:textId="134164A6" w:rsidR="004D3BE1" w:rsidRPr="00B637D5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FF0000"/>
                <w:sz w:val="14"/>
                <w:szCs w:val="14"/>
              </w:rPr>
            </w:pPr>
            <w:hyperlink r:id="rId373" w:history="1"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</w:rPr>
                <w:t>office@</w:t>
              </w:r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  <w:lang w:val="en-US"/>
                </w:rPr>
                <w:t>neo</w:t>
              </w:r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</w:rPr>
                <w:t>-</w:t>
              </w:r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  <w:lang w:val="en-US"/>
                </w:rPr>
                <w:t>park</w:t>
              </w:r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</w:rPr>
                <w:t>.</w:t>
              </w:r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  <w:lang w:val="en-US"/>
                </w:rPr>
                <w:t>ru</w:t>
              </w:r>
            </w:hyperlink>
          </w:p>
          <w:p w14:paraId="4EBEE0BD" w14:textId="77777777" w:rsidR="004D3BE1" w:rsidRPr="00B637D5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589857A4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hyperlink r:id="rId374" w:history="1"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</w:rPr>
                <w:t>www.neo-park.ru</w:t>
              </w:r>
            </w:hyperlink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 </w:t>
            </w:r>
          </w:p>
          <w:p w14:paraId="1CFD954A" w14:textId="0AFE4B38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754EE0E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  <w:t>6686041915</w:t>
            </w:r>
          </w:p>
          <w:p w14:paraId="203D7571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  <w:t>1146686002561</w:t>
            </w:r>
          </w:p>
        </w:tc>
        <w:tc>
          <w:tcPr>
            <w:tcW w:w="851" w:type="dxa"/>
          </w:tcPr>
          <w:p w14:paraId="70CF282B" w14:textId="002A6CF1" w:rsidR="004D3BE1" w:rsidRPr="00B637D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>№ 237 от 14.05.2019 г.</w:t>
            </w:r>
          </w:p>
        </w:tc>
        <w:tc>
          <w:tcPr>
            <w:tcW w:w="1844" w:type="dxa"/>
          </w:tcPr>
          <w:p w14:paraId="5644FBB2" w14:textId="12B83499" w:rsidR="004D3BE1" w:rsidRPr="00B637D5" w:rsidRDefault="004D3BE1" w:rsidP="004D3BE1">
            <w:pPr>
              <w:spacing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>Пр. № 3 от 26.03.2019 г.</w:t>
            </w:r>
          </w:p>
        </w:tc>
        <w:tc>
          <w:tcPr>
            <w:tcW w:w="993" w:type="dxa"/>
          </w:tcPr>
          <w:p w14:paraId="2F78C218" w14:textId="77777777" w:rsidR="004D3BE1" w:rsidRPr="00B637D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6BAD1CF" w14:textId="77777777" w:rsidR="004D3BE1" w:rsidRPr="00B637D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B637D5">
              <w:rPr>
                <w:rFonts w:ascii="Times New Roman" w:hAnsi="Times New Roman"/>
                <w:color w:val="FF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80FC9CB" w14:textId="77777777" w:rsidR="004D3BE1" w:rsidRPr="00B637D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B637D5">
              <w:rPr>
                <w:rFonts w:ascii="Times New Roman" w:hAnsi="Times New Roman"/>
                <w:color w:val="FF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BD312F" w14:textId="77777777" w:rsidR="004D3BE1" w:rsidRPr="00B637D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14BA01" w14:textId="77777777" w:rsidR="004D3BE1" w:rsidRPr="00B637D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AA35B12" w14:textId="53C0AE66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B637D5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14:paraId="57E99096" w14:textId="5FD1695A" w:rsidR="004D3BE1" w:rsidRPr="00B637D5" w:rsidRDefault="00B637D5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/>
                <w:color w:val="FF0000"/>
                <w:sz w:val="12"/>
                <w:szCs w:val="12"/>
              </w:rPr>
              <w:t>30.01.2025 г.</w:t>
            </w:r>
          </w:p>
        </w:tc>
        <w:tc>
          <w:tcPr>
            <w:tcW w:w="851" w:type="dxa"/>
          </w:tcPr>
          <w:p w14:paraId="365CBC89" w14:textId="285DD904" w:rsidR="004D3BE1" w:rsidRPr="00B637D5" w:rsidRDefault="00B637D5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/>
                <w:color w:val="FF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1EB998C8" w14:textId="77777777" w:rsidR="004D3BE1" w:rsidRPr="00B637D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26EF4C" w14:textId="77777777" w:rsidR="004D3BE1" w:rsidRPr="00B637D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5DB70AC1" w14:textId="77777777" w:rsidR="004D3BE1" w:rsidRPr="00B637D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246747" w14:textId="77777777" w:rsidR="004D3BE1" w:rsidRPr="00B637D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4D3BE1" w:rsidRPr="009F6331" w14:paraId="5E28B56D" w14:textId="77777777" w:rsidTr="005F038B">
        <w:trPr>
          <w:trHeight w:val="1413"/>
        </w:trPr>
        <w:tc>
          <w:tcPr>
            <w:tcW w:w="363" w:type="dxa"/>
          </w:tcPr>
          <w:p w14:paraId="27BB9670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2585" w:type="dxa"/>
          </w:tcPr>
          <w:p w14:paraId="6287118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УРАЛСТРОЙИНВЕСТ»</w:t>
            </w:r>
          </w:p>
          <w:p w14:paraId="72B8C694" w14:textId="7BCAEF46" w:rsidR="004D3BE1" w:rsidRPr="003113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УРАЛСТРОЙИНВЕСТ»)</w:t>
            </w:r>
          </w:p>
        </w:tc>
        <w:tc>
          <w:tcPr>
            <w:tcW w:w="1559" w:type="dxa"/>
          </w:tcPr>
          <w:p w14:paraId="3B48196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620131, Россия, Свердловская обл., </w:t>
            </w:r>
          </w:p>
          <w:p w14:paraId="2FC37EE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3344F2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Татищева, </w:t>
            </w:r>
          </w:p>
          <w:p w14:paraId="35A707BD" w14:textId="0BC0817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98</w:t>
            </w:r>
          </w:p>
          <w:p w14:paraId="63E0ADC2" w14:textId="77777777" w:rsidR="004D3BE1" w:rsidRPr="007C77E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17C5A97" w14:textId="79E946E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51-50-31</w:t>
            </w:r>
          </w:p>
          <w:p w14:paraId="6AAC16BD" w14:textId="77777777" w:rsidR="004D3BE1" w:rsidRPr="007C77E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0606710" w14:textId="596BB287" w:rsidR="004D3BE1" w:rsidRPr="00803EA7" w:rsidRDefault="004D3BE1" w:rsidP="004D3BE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4"/>
                <w:szCs w:val="14"/>
                <w:u w:val="single"/>
              </w:rPr>
            </w:pPr>
            <w:hyperlink r:id="rId375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si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sinvest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13ACC481" w14:textId="65FB4C12" w:rsidR="004D3BE1" w:rsidRPr="00803EA7" w:rsidRDefault="004D3BE1" w:rsidP="004D3BE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4"/>
                <w:szCs w:val="4"/>
                <w:u w:val="single"/>
              </w:rPr>
            </w:pPr>
          </w:p>
          <w:p w14:paraId="57ED1F53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</w:pPr>
            <w:hyperlink r:id="rId376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.usinvest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66F1403A" w14:textId="0552E378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5039DCA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58078487</w:t>
            </w:r>
          </w:p>
          <w:p w14:paraId="56D35FAA" w14:textId="77777777" w:rsidR="004D3BE1" w:rsidRPr="007E166C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26602346198</w:t>
            </w:r>
          </w:p>
        </w:tc>
        <w:tc>
          <w:tcPr>
            <w:tcW w:w="851" w:type="dxa"/>
          </w:tcPr>
          <w:p w14:paraId="0609EAE8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№ 238 </w:t>
            </w:r>
          </w:p>
          <w:p w14:paraId="45857A35" w14:textId="3C3908BA" w:rsidR="004D3BE1" w:rsidRPr="007E166C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4.07.2019 г.</w:t>
            </w:r>
          </w:p>
        </w:tc>
        <w:tc>
          <w:tcPr>
            <w:tcW w:w="1844" w:type="dxa"/>
          </w:tcPr>
          <w:p w14:paraId="2CAE1860" w14:textId="61B31AD2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7 от 03.07.2019 г.</w:t>
            </w:r>
          </w:p>
        </w:tc>
        <w:tc>
          <w:tcPr>
            <w:tcW w:w="993" w:type="dxa"/>
          </w:tcPr>
          <w:p w14:paraId="2DE9DB8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7F980D9A" w14:textId="55A6D83B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00 руб.</w:t>
            </w:r>
          </w:p>
        </w:tc>
        <w:tc>
          <w:tcPr>
            <w:tcW w:w="283" w:type="dxa"/>
          </w:tcPr>
          <w:p w14:paraId="074ED04C" w14:textId="4384A843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99B71E" w14:textId="39873D8E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 50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12ECFE" w14:textId="07C269FE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621A7FBF" w14:textId="0807148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2DA3BA6C" w14:textId="4BF4246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D339A9F" w14:textId="3D5BFC7D" w:rsidR="004D3BE1" w:rsidRPr="00283BA5" w:rsidRDefault="00245448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5448">
              <w:rPr>
                <w:rFonts w:ascii="Times New Roman" w:hAnsi="Times New Roman"/>
                <w:color w:val="000000"/>
                <w:sz w:val="12"/>
                <w:szCs w:val="12"/>
              </w:rPr>
              <w:t>433-744-177083/24 от 28.11.202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45448">
              <w:rPr>
                <w:rFonts w:ascii="Times New Roman" w:hAnsi="Times New Roman"/>
                <w:color w:val="000000"/>
                <w:sz w:val="12"/>
                <w:szCs w:val="12"/>
              </w:rPr>
              <w:t>г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3FBFBA5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95CDA7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A3539C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6F581F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388E82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3F1C2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33AE9CF6" w14:textId="77777777" w:rsidTr="005F038B">
        <w:tc>
          <w:tcPr>
            <w:tcW w:w="363" w:type="dxa"/>
          </w:tcPr>
          <w:p w14:paraId="5AC4F096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2585" w:type="dxa"/>
          </w:tcPr>
          <w:p w14:paraId="2785A609" w14:textId="77777777" w:rsidR="004D3BE1" w:rsidRDefault="004D3BE1" w:rsidP="004D3BE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</w:t>
            </w:r>
            <w:r w:rsidRPr="003F6E92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ОТВЕТСТВЕННОСТЬЮ «ИНФОРМАЦИОННОЕ МОДЕЛИРОВАНИЕ» </w:t>
            </w:r>
          </w:p>
          <w:p w14:paraId="504E8A1A" w14:textId="6A2BA5D4" w:rsidR="004D3BE1" w:rsidRPr="003F6E92" w:rsidRDefault="004D3BE1" w:rsidP="004D3BE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3F6E92">
              <w:rPr>
                <w:rFonts w:ascii="Times New Roman" w:hAnsi="Times New Roman"/>
                <w:sz w:val="14"/>
                <w:szCs w:val="14"/>
              </w:rPr>
              <w:t>ИНФОРМАЦИОННОЕ МОДЕЛИРОВАНИЕ»)</w:t>
            </w:r>
          </w:p>
        </w:tc>
        <w:tc>
          <w:tcPr>
            <w:tcW w:w="1559" w:type="dxa"/>
          </w:tcPr>
          <w:p w14:paraId="15B69E7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lastRenderedPageBreak/>
              <w:t>620902, Р</w:t>
            </w:r>
            <w:r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3F6E9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3F6E92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вердловская обл., </w:t>
            </w:r>
          </w:p>
          <w:p w14:paraId="3C18E2B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1D85325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3F6E92">
              <w:rPr>
                <w:rFonts w:ascii="Times New Roman" w:hAnsi="Times New Roman"/>
                <w:sz w:val="14"/>
                <w:szCs w:val="14"/>
              </w:rPr>
              <w:t xml:space="preserve"> Горный Щит, </w:t>
            </w:r>
          </w:p>
          <w:p w14:paraId="6761EC7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 xml:space="preserve">ул. Первомайская, </w:t>
            </w:r>
          </w:p>
          <w:p w14:paraId="7014D897" w14:textId="38CE8F7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д. 4</w:t>
            </w:r>
          </w:p>
          <w:p w14:paraId="6AC60E31" w14:textId="77777777" w:rsidR="004D3BE1" w:rsidRPr="007C77E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AF2D157" w14:textId="5A51A5D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385-11-04</w:t>
            </w:r>
          </w:p>
          <w:p w14:paraId="45222E7E" w14:textId="77777777" w:rsidR="004D3BE1" w:rsidRPr="00713C1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FEF8B68" w14:textId="7B51C29F" w:rsidR="004D3BE1" w:rsidRPr="00713C1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77" w:history="1">
              <w:r w:rsidRPr="00713C14">
                <w:rPr>
                  <w:rStyle w:val="a8"/>
                  <w:rFonts w:ascii="Times New Roman" w:hAnsi="Times New Roman"/>
                  <w:sz w:val="14"/>
                  <w:szCs w:val="14"/>
                </w:rPr>
                <w:t>info@gazs.ru</w:t>
              </w:r>
            </w:hyperlink>
          </w:p>
          <w:p w14:paraId="0AA45576" w14:textId="5D6F418B" w:rsidR="004D3BE1" w:rsidRPr="00713C1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B9C824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378" w:history="1">
              <w:r w:rsidRPr="00713C14">
                <w:rPr>
                  <w:rStyle w:val="a8"/>
                  <w:rFonts w:ascii="Times New Roman" w:hAnsi="Times New Roman"/>
                  <w:sz w:val="14"/>
                  <w:szCs w:val="14"/>
                </w:rPr>
                <w:t>www.gazc.ru</w:t>
              </w:r>
            </w:hyperlink>
            <w:r w:rsidRPr="00713C14"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73331252" w14:textId="09548C71" w:rsidR="004D3BE1" w:rsidRPr="00290F68" w:rsidRDefault="004D3BE1" w:rsidP="004D3BE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0952B726" w14:textId="77777777" w:rsidR="004D3BE1" w:rsidRPr="003F6E92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lastRenderedPageBreak/>
              <w:t>6679095557</w:t>
            </w:r>
          </w:p>
          <w:p w14:paraId="4548DAE3" w14:textId="77777777" w:rsidR="004D3BE1" w:rsidRPr="003F6E92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lastRenderedPageBreak/>
              <w:t>1169658077588</w:t>
            </w:r>
          </w:p>
          <w:p w14:paraId="17020524" w14:textId="77777777" w:rsidR="004D3BE1" w:rsidRPr="003F6E92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438C0547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№ 239</w:t>
            </w:r>
          </w:p>
          <w:p w14:paraId="6DB34E68" w14:textId="44EA1646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6.07.2019 г.</w:t>
            </w:r>
          </w:p>
        </w:tc>
        <w:tc>
          <w:tcPr>
            <w:tcW w:w="1844" w:type="dxa"/>
          </w:tcPr>
          <w:p w14:paraId="62B5A678" w14:textId="167D59F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lastRenderedPageBreak/>
              <w:t>Пр. № 8 от 12.07.2019 г.</w:t>
            </w:r>
          </w:p>
          <w:p w14:paraId="6DC04406" w14:textId="77777777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3FE92B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850408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19C8CCD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6744B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C4474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7EF08A6" w14:textId="4C7EACD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354CEF72" w14:textId="408B7576" w:rsidR="004D3BE1" w:rsidRPr="00FD46E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10973E68" w14:textId="137C763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433-744-1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7555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638AA9AD" w14:textId="3B5479B1" w:rsidR="004D3BE1" w:rsidRPr="00283BA5" w:rsidRDefault="004D3BE1" w:rsidP="00FD46E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7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99C33B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87862C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D720C5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B511BB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1A1CDD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7639DE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45C62641" w14:textId="77777777" w:rsidTr="005F038B">
        <w:tc>
          <w:tcPr>
            <w:tcW w:w="363" w:type="dxa"/>
          </w:tcPr>
          <w:p w14:paraId="4CC8599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585" w:type="dxa"/>
          </w:tcPr>
          <w:p w14:paraId="3D22CA7B" w14:textId="0619024A" w:rsidR="004D3BE1" w:rsidRPr="003D22D8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ПРОМИНТЕХ» </w:t>
            </w:r>
          </w:p>
          <w:p w14:paraId="7ABEA07B" w14:textId="361D0E85" w:rsidR="004D3BE1" w:rsidRPr="003D22D8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(ООО «ПРОМИНТЕХ»)</w:t>
            </w:r>
          </w:p>
        </w:tc>
        <w:tc>
          <w:tcPr>
            <w:tcW w:w="1559" w:type="dxa"/>
          </w:tcPr>
          <w:p w14:paraId="19C9FC5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Россия, Свердловская обл., </w:t>
            </w:r>
          </w:p>
          <w:p w14:paraId="4155371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F199B27" w14:textId="27C7B513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у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л. Розы Люксембург, </w:t>
            </w:r>
          </w:p>
          <w:p w14:paraId="7E1F79AD" w14:textId="6F52A098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стр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. 12, офис 502</w:t>
            </w:r>
          </w:p>
          <w:p w14:paraId="188BF0BD" w14:textId="77777777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82B9486" w14:textId="2461FDB6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тел: 8 (343) 310-24-13</w:t>
            </w:r>
          </w:p>
          <w:p w14:paraId="7AED9F7C" w14:textId="77777777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7E99E4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79" w:history="1">
              <w:r w:rsidRPr="003D22D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ii-tech.ru</w:t>
              </w:r>
            </w:hyperlink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90C4AD7" w14:textId="5E4F0116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79FD812" w14:textId="77777777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6670352320</w:t>
            </w:r>
          </w:p>
          <w:p w14:paraId="0A310CB3" w14:textId="77777777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1116670027715</w:t>
            </w:r>
          </w:p>
        </w:tc>
        <w:tc>
          <w:tcPr>
            <w:tcW w:w="851" w:type="dxa"/>
          </w:tcPr>
          <w:p w14:paraId="16C0E08F" w14:textId="77777777" w:rsidR="004D3BE1" w:rsidRPr="003D22D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№ 240</w:t>
            </w:r>
          </w:p>
          <w:p w14:paraId="007383E7" w14:textId="3D56C5AB" w:rsidR="004D3BE1" w:rsidRPr="003D22D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02.08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948A989" w14:textId="3017460D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9 от 01.08.2019 г.</w:t>
            </w:r>
          </w:p>
          <w:p w14:paraId="6A97E000" w14:textId="507831E1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7.11.2020 г.</w:t>
            </w:r>
          </w:p>
        </w:tc>
        <w:tc>
          <w:tcPr>
            <w:tcW w:w="993" w:type="dxa"/>
          </w:tcPr>
          <w:p w14:paraId="5F794AD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B394CE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7047631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B0BC1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 50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2CF00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7ECEEA7E" w14:textId="5DDEBF3B" w:rsidR="004D3BE1" w:rsidRPr="00283BA5" w:rsidRDefault="004D3BE1" w:rsidP="004D3BE1">
            <w:pPr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306E15A" w14:textId="35170DC6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7.11.2020 г.</w:t>
            </w:r>
          </w:p>
        </w:tc>
        <w:tc>
          <w:tcPr>
            <w:tcW w:w="851" w:type="dxa"/>
          </w:tcPr>
          <w:p w14:paraId="1A002405" w14:textId="1E533C01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1272A3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0A086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2F091E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1975B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2EB6EAEB" w14:textId="77777777" w:rsidTr="005F038B">
        <w:tc>
          <w:tcPr>
            <w:tcW w:w="363" w:type="dxa"/>
          </w:tcPr>
          <w:p w14:paraId="5DB6629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2585" w:type="dxa"/>
          </w:tcPr>
          <w:p w14:paraId="38F1A9BA" w14:textId="77777777" w:rsidR="004D3BE1" w:rsidRDefault="004D3BE1" w:rsidP="004D3BE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14"/>
                <w:szCs w:val="14"/>
              </w:rPr>
              <w:t>А-ПРОЕКТ»</w:t>
            </w:r>
          </w:p>
          <w:p w14:paraId="2A09211C" w14:textId="77777777" w:rsidR="004D3BE1" w:rsidRPr="003F6E92" w:rsidRDefault="004D3BE1" w:rsidP="004D3BE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А-ПРОЕКТ»)</w:t>
            </w:r>
          </w:p>
        </w:tc>
        <w:tc>
          <w:tcPr>
            <w:tcW w:w="1559" w:type="dxa"/>
          </w:tcPr>
          <w:p w14:paraId="3B47EF29" w14:textId="3886110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D4E64">
              <w:rPr>
                <w:rFonts w:ascii="Times New Roman" w:hAnsi="Times New Roman"/>
                <w:sz w:val="14"/>
                <w:szCs w:val="12"/>
              </w:rPr>
              <w:t xml:space="preserve">620014, Россия, Свердловская </w:t>
            </w:r>
            <w:r>
              <w:rPr>
                <w:rFonts w:ascii="Times New Roman" w:hAnsi="Times New Roman"/>
                <w:sz w:val="14"/>
                <w:szCs w:val="12"/>
              </w:rPr>
              <w:t>обл.,</w:t>
            </w:r>
            <w:r w:rsidRPr="00DD4E64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51AED661" w14:textId="77777777" w:rsidR="004D3BE1" w:rsidRPr="00DD4E6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D4E64">
              <w:rPr>
                <w:rFonts w:ascii="Times New Roman" w:hAnsi="Times New Roman"/>
                <w:sz w:val="14"/>
                <w:szCs w:val="12"/>
              </w:rPr>
              <w:t xml:space="preserve">г. Екатеринбург, </w:t>
            </w:r>
          </w:p>
          <w:p w14:paraId="2B76485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D4E64">
              <w:rPr>
                <w:rFonts w:ascii="Times New Roman" w:hAnsi="Times New Roman"/>
                <w:sz w:val="14"/>
                <w:szCs w:val="12"/>
              </w:rPr>
              <w:t xml:space="preserve">ул. Антона Валека, </w:t>
            </w:r>
          </w:p>
          <w:p w14:paraId="3B6322F3" w14:textId="10CD34FB" w:rsidR="004D3BE1" w:rsidRPr="00DD4E6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  <w:r w:rsidRPr="00DD4E64">
              <w:rPr>
                <w:rFonts w:ascii="Times New Roman" w:hAnsi="Times New Roman"/>
                <w:sz w:val="14"/>
                <w:szCs w:val="12"/>
              </w:rPr>
              <w:t>д. 13,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 </w:t>
            </w:r>
            <w:r w:rsidRPr="00DD4E64">
              <w:rPr>
                <w:rFonts w:ascii="Times New Roman" w:hAnsi="Times New Roman"/>
                <w:sz w:val="14"/>
                <w:szCs w:val="12"/>
              </w:rPr>
              <w:t>офис 518</w:t>
            </w:r>
          </w:p>
          <w:p w14:paraId="6540AAB4" w14:textId="77777777" w:rsidR="004D3BE1" w:rsidRPr="00A15F6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6E4560F" w14:textId="32B897B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л: </w:t>
            </w:r>
            <w:r w:rsidRPr="00DD4E64">
              <w:rPr>
                <w:rFonts w:ascii="Times New Roman" w:hAnsi="Times New Roman"/>
                <w:sz w:val="14"/>
                <w:szCs w:val="14"/>
              </w:rPr>
              <w:t>8 (343) 271-50-25</w:t>
            </w:r>
          </w:p>
          <w:p w14:paraId="6EA07009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F5F0DC" w14:textId="42260DC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80" w:history="1"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o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aproekt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et</w:t>
              </w:r>
            </w:hyperlink>
          </w:p>
          <w:p w14:paraId="30C66454" w14:textId="77777777" w:rsidR="004D3BE1" w:rsidRPr="00E9093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AB4BB81" w14:textId="77777777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81" w:history="1"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aproekt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et</w:t>
              </w:r>
            </w:hyperlink>
          </w:p>
          <w:p w14:paraId="5461AD37" w14:textId="209A4E26" w:rsidR="004D3BE1" w:rsidRPr="00140545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23F0A85" w14:textId="77777777" w:rsidR="004D3BE1" w:rsidRPr="00DD4E6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D4E64">
              <w:rPr>
                <w:rFonts w:ascii="Times New Roman" w:hAnsi="Times New Roman"/>
                <w:sz w:val="14"/>
                <w:szCs w:val="14"/>
              </w:rPr>
              <w:t>6658457904</w:t>
            </w:r>
          </w:p>
          <w:p w14:paraId="07836D9B" w14:textId="77777777" w:rsidR="004D3BE1" w:rsidRPr="00DD4E6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D4E64">
              <w:rPr>
                <w:rFonts w:ascii="Times New Roman" w:hAnsi="Times New Roman"/>
                <w:sz w:val="14"/>
                <w:szCs w:val="14"/>
              </w:rPr>
              <w:t>1146658011532</w:t>
            </w:r>
          </w:p>
          <w:p w14:paraId="58108C4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0DE17541" w14:textId="25D8047F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41 от 19.09.2019 г.</w:t>
            </w:r>
          </w:p>
        </w:tc>
        <w:tc>
          <w:tcPr>
            <w:tcW w:w="1844" w:type="dxa"/>
          </w:tcPr>
          <w:p w14:paraId="1D5BF7B6" w14:textId="25889F9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3 от 17.09.2019 г.</w:t>
            </w:r>
          </w:p>
        </w:tc>
        <w:tc>
          <w:tcPr>
            <w:tcW w:w="993" w:type="dxa"/>
          </w:tcPr>
          <w:p w14:paraId="6C3AC4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58AA1B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526B6D4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4B4D2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DB924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787A826" w14:textId="38B98E2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 00 руб.</w:t>
            </w:r>
          </w:p>
          <w:p w14:paraId="507DBD53" w14:textId="1E39B037" w:rsidR="004D3BE1" w:rsidRPr="00283BA5" w:rsidRDefault="004D3BE1" w:rsidP="004D3BE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6.02.2024 по 05.02.2025</w:t>
            </w:r>
          </w:p>
          <w:p w14:paraId="7D9E299D" w14:textId="3E707650" w:rsidR="004D3BE1" w:rsidRPr="00283BA5" w:rsidRDefault="004D3BE1" w:rsidP="004D3BE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sz w:val="12"/>
                <w:szCs w:val="12"/>
              </w:rPr>
              <w:t>17/24-85-000002 от 05.02.2024 г.</w:t>
            </w:r>
          </w:p>
        </w:tc>
        <w:tc>
          <w:tcPr>
            <w:tcW w:w="708" w:type="dxa"/>
          </w:tcPr>
          <w:p w14:paraId="37AF69C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F79563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EEAB1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277D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51514B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4C9044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0CB87DC0" w14:textId="77777777" w:rsidTr="005F038B">
        <w:tc>
          <w:tcPr>
            <w:tcW w:w="363" w:type="dxa"/>
          </w:tcPr>
          <w:p w14:paraId="3A5F174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2585" w:type="dxa"/>
          </w:tcPr>
          <w:p w14:paraId="6D0C094E" w14:textId="77777777" w:rsidR="004D3BE1" w:rsidRDefault="004D3BE1" w:rsidP="004D3BE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14"/>
                <w:szCs w:val="14"/>
              </w:rPr>
              <w:t>МАСТЕРСКАЯ АРХИТЕКТУРНО-СТРОИТЕЛЬНЫХ КОНЦЕПЦИЙ»</w:t>
            </w:r>
          </w:p>
          <w:p w14:paraId="01CDD65F" w14:textId="77777777" w:rsidR="004D3BE1" w:rsidRPr="003F6E92" w:rsidRDefault="004D3BE1" w:rsidP="004D3BE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МАСК»)</w:t>
            </w:r>
          </w:p>
        </w:tc>
        <w:tc>
          <w:tcPr>
            <w:tcW w:w="1559" w:type="dxa"/>
          </w:tcPr>
          <w:p w14:paraId="7D638DD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93ACC">
              <w:rPr>
                <w:rFonts w:ascii="Times New Roman" w:hAnsi="Times New Roman"/>
                <w:sz w:val="14"/>
                <w:szCs w:val="12"/>
              </w:rPr>
              <w:t xml:space="preserve">620102, 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Россия, 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>Свердловская обл</w:t>
            </w:r>
            <w:r>
              <w:rPr>
                <w:rFonts w:ascii="Times New Roman" w:hAnsi="Times New Roman"/>
                <w:sz w:val="14"/>
                <w:szCs w:val="12"/>
              </w:rPr>
              <w:t>.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, </w:t>
            </w:r>
          </w:p>
          <w:p w14:paraId="6F5896F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 xml:space="preserve">г. 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>Екатеринбург</w:t>
            </w:r>
            <w:r>
              <w:rPr>
                <w:rFonts w:ascii="Times New Roman" w:hAnsi="Times New Roman"/>
                <w:sz w:val="14"/>
                <w:szCs w:val="12"/>
              </w:rPr>
              <w:t>,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070205C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 xml:space="preserve">ул. 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>Белореченская</w:t>
            </w:r>
            <w:r>
              <w:rPr>
                <w:rFonts w:ascii="Times New Roman" w:hAnsi="Times New Roman"/>
                <w:sz w:val="14"/>
                <w:szCs w:val="12"/>
              </w:rPr>
              <w:t>,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005E0596" w14:textId="34A3B27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д.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 13, корп. 1,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 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>кв. 7</w:t>
            </w:r>
          </w:p>
          <w:p w14:paraId="320903D7" w14:textId="77777777" w:rsidR="004D3BE1" w:rsidRPr="00D93AC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60AC6DF" w14:textId="73A3690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тел: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 8 (963) 045-49-81</w:t>
            </w:r>
          </w:p>
          <w:p w14:paraId="5F00CF96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E419CF3" w14:textId="762EDCEF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hyperlink r:id="rId382" w:history="1"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ptichii</w:t>
              </w:r>
              <w:r w:rsidRPr="00B54920">
                <w:rPr>
                  <w:rStyle w:val="a8"/>
                  <w:rFonts w:ascii="Times New Roman" w:hAnsi="Times New Roman"/>
                  <w:sz w:val="14"/>
                  <w:szCs w:val="12"/>
                </w:rPr>
                <w:t>@</w:t>
              </w:r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gmail</w:t>
              </w:r>
              <w:r w:rsidRPr="00B54920">
                <w:rPr>
                  <w:rStyle w:val="a8"/>
                  <w:rFonts w:ascii="Times New Roman" w:hAnsi="Times New Roman"/>
                  <w:sz w:val="14"/>
                  <w:szCs w:val="12"/>
                </w:rPr>
                <w:t>.</w:t>
              </w:r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com</w:t>
              </w:r>
            </w:hyperlink>
          </w:p>
          <w:p w14:paraId="767C3ACA" w14:textId="77777777" w:rsidR="004D3BE1" w:rsidRPr="00B54920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D018F9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hyperlink r:id="rId383" w:history="1"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www</w:t>
              </w:r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</w:rPr>
                <w:t>.</w:t>
              </w:r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mask</w:t>
              </w:r>
              <w:r w:rsidRPr="00FC6DC0">
                <w:rPr>
                  <w:rStyle w:val="a8"/>
                  <w:rFonts w:ascii="Times New Roman" w:hAnsi="Times New Roman"/>
                  <w:sz w:val="14"/>
                  <w:szCs w:val="12"/>
                </w:rPr>
                <w:t>.</w:t>
              </w:r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com</w:t>
              </w:r>
              <w:r w:rsidRPr="00FC6DC0">
                <w:rPr>
                  <w:rStyle w:val="a8"/>
                  <w:rFonts w:ascii="Times New Roman" w:hAnsi="Times New Roman"/>
                  <w:sz w:val="14"/>
                  <w:szCs w:val="12"/>
                </w:rPr>
                <w:t>.</w:t>
              </w:r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ru</w:t>
              </w:r>
            </w:hyperlink>
            <w:r w:rsidRPr="00FC6DC0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2D9BBF5A" w14:textId="677D4D0B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B08B5C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93ACC">
              <w:rPr>
                <w:rFonts w:ascii="Times New Roman" w:hAnsi="Times New Roman"/>
                <w:sz w:val="14"/>
                <w:szCs w:val="14"/>
              </w:rPr>
              <w:t>6658145285</w:t>
            </w:r>
          </w:p>
          <w:p w14:paraId="2832D4E9" w14:textId="77777777" w:rsidR="004D3BE1" w:rsidRPr="00DD4E6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26602337706</w:t>
            </w:r>
          </w:p>
        </w:tc>
        <w:tc>
          <w:tcPr>
            <w:tcW w:w="851" w:type="dxa"/>
          </w:tcPr>
          <w:p w14:paraId="411EAFE8" w14:textId="1ED328FC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42 от 23.09.2019 г.</w:t>
            </w:r>
          </w:p>
        </w:tc>
        <w:tc>
          <w:tcPr>
            <w:tcW w:w="1844" w:type="dxa"/>
          </w:tcPr>
          <w:p w14:paraId="514F3923" w14:textId="5CA7E27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3 от 17.09.2019 г.</w:t>
            </w:r>
          </w:p>
        </w:tc>
        <w:tc>
          <w:tcPr>
            <w:tcW w:w="993" w:type="dxa"/>
          </w:tcPr>
          <w:p w14:paraId="674FD61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7CD5438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1C8BEEE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58E69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92099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D85BEB2" w14:textId="418FA63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 00 руб.</w:t>
            </w:r>
          </w:p>
          <w:p w14:paraId="5EF15CEC" w14:textId="2F50BBF6" w:rsidR="004D3BE1" w:rsidRPr="00283BA5" w:rsidRDefault="004D3BE1" w:rsidP="004D3BE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14.12.2024 по 13.12.202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C86B4A8" w14:textId="1C9803C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-56607760-177-00007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sz w:val="12"/>
                <w:szCs w:val="12"/>
              </w:rPr>
              <w:t>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r>
              <w:rPr>
                <w:rFonts w:ascii="Times New Roman" w:hAnsi="Times New Roman"/>
                <w:sz w:val="12"/>
                <w:szCs w:val="12"/>
              </w:rPr>
              <w:t>0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6CD729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2B1D1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BF737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BCA2A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8B78F2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FC438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666E81EF" w14:textId="77777777" w:rsidTr="005F038B">
        <w:tc>
          <w:tcPr>
            <w:tcW w:w="363" w:type="dxa"/>
          </w:tcPr>
          <w:p w14:paraId="1CBCD63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2585" w:type="dxa"/>
          </w:tcPr>
          <w:p w14:paraId="2B7A29A9" w14:textId="55E51873" w:rsidR="004D3BE1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1373B170" w14:textId="6BA4CB94" w:rsidR="004D3BE1" w:rsidRPr="003D22D8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«ИНФОРМСВЯЗЬ СЕРВИС»</w:t>
            </w:r>
          </w:p>
          <w:p w14:paraId="586ACFE8" w14:textId="531D7583" w:rsidR="004D3BE1" w:rsidRPr="003D22D8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(ООО «ИНФОРМСВЯЗЬ СЕРВИС»)</w:t>
            </w:r>
          </w:p>
        </w:tc>
        <w:tc>
          <w:tcPr>
            <w:tcW w:w="1559" w:type="dxa"/>
          </w:tcPr>
          <w:p w14:paraId="0AE5CF9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>620075, Россия, Свердловская обл</w:t>
            </w:r>
            <w:r>
              <w:rPr>
                <w:rFonts w:ascii="Times New Roman" w:hAnsi="Times New Roman"/>
                <w:color w:val="C00000"/>
                <w:sz w:val="14"/>
                <w:szCs w:val="12"/>
              </w:rPr>
              <w:t>.</w:t>
            </w: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 xml:space="preserve">, </w:t>
            </w:r>
          </w:p>
          <w:p w14:paraId="5AF7E41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 xml:space="preserve">г. Екатеринбург, </w:t>
            </w:r>
          </w:p>
          <w:p w14:paraId="14B6D64B" w14:textId="2D596EAE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 xml:space="preserve">ул. Клары Цеткин,  </w:t>
            </w:r>
          </w:p>
          <w:p w14:paraId="4547BB03" w14:textId="0EFC281B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>д. 4, офис 6</w:t>
            </w:r>
          </w:p>
          <w:p w14:paraId="6BDE2BAB" w14:textId="77777777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3F11AC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>
              <w:rPr>
                <w:rFonts w:ascii="Times New Roman" w:hAnsi="Times New Roman"/>
                <w:color w:val="C00000"/>
                <w:sz w:val="14"/>
                <w:szCs w:val="12"/>
              </w:rPr>
              <w:t>тел/</w:t>
            </w: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 xml:space="preserve">факс: 8 (343) </w:t>
            </w:r>
          </w:p>
          <w:p w14:paraId="74F900C5" w14:textId="452A544E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>288-28-28</w:t>
            </w:r>
          </w:p>
          <w:p w14:paraId="09079769" w14:textId="0348556A" w:rsidR="004D3BE1" w:rsidRPr="004506E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90174D0" w14:textId="3C4945A8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4" w:history="1"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isviaz.ru</w:t>
              </w:r>
            </w:hyperlink>
          </w:p>
          <w:p w14:paraId="62021AA4" w14:textId="77777777" w:rsidR="004D3BE1" w:rsidRPr="004506E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41C6629" w14:textId="746C1C6E" w:rsidR="004D3BE1" w:rsidRPr="004506E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85" w:history="1"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isviaz.ru</w:t>
              </w:r>
            </w:hyperlink>
            <w:r w:rsidRPr="004506E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1E83857" w14:textId="234DA67E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04C63887" w14:textId="77777777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6659159428</w:t>
            </w:r>
          </w:p>
        </w:tc>
        <w:tc>
          <w:tcPr>
            <w:tcW w:w="851" w:type="dxa"/>
          </w:tcPr>
          <w:p w14:paraId="43733B21" w14:textId="09911B5B" w:rsidR="004D3BE1" w:rsidRPr="003D22D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№ 243 от 01.10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AED654E" w14:textId="1443E4F9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4 от 01.10.2019 г.</w:t>
            </w:r>
          </w:p>
          <w:p w14:paraId="36B041A6" w14:textId="07B946E0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Исключено с 05.10.2020 г. </w:t>
            </w:r>
          </w:p>
        </w:tc>
        <w:tc>
          <w:tcPr>
            <w:tcW w:w="993" w:type="dxa"/>
          </w:tcPr>
          <w:p w14:paraId="22D33CE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1CD4E56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2E70843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8C305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27E3C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A29B53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D1AC810" w14:textId="69E0A4B0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5.10.2020 г.</w:t>
            </w:r>
          </w:p>
        </w:tc>
        <w:tc>
          <w:tcPr>
            <w:tcW w:w="851" w:type="dxa"/>
          </w:tcPr>
          <w:p w14:paraId="677A0505" w14:textId="60C284AD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F1F90A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FCDF2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809095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DB867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4D3BE1" w:rsidRPr="009F6331" w14:paraId="6A96FF2D" w14:textId="77777777" w:rsidTr="005F038B">
        <w:tc>
          <w:tcPr>
            <w:tcW w:w="363" w:type="dxa"/>
          </w:tcPr>
          <w:p w14:paraId="387B941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2585" w:type="dxa"/>
          </w:tcPr>
          <w:p w14:paraId="734A240C" w14:textId="51A307EF" w:rsidR="004D3BE1" w:rsidRDefault="004D3BE1" w:rsidP="004D3BE1">
            <w:pPr>
              <w:pStyle w:val="af0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77ED80F5" w14:textId="63584B22" w:rsidR="004D3BE1" w:rsidRPr="001737EA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ПРОЕКТНОЕ БЮРО Р1» </w:t>
            </w:r>
          </w:p>
          <w:p w14:paraId="6D793D33" w14:textId="447839F3" w:rsidR="004D3BE1" w:rsidRPr="001737EA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(ООО «ПРОЕКТНОЕ БЮРО Р1»)</w:t>
            </w:r>
          </w:p>
        </w:tc>
        <w:tc>
          <w:tcPr>
            <w:tcW w:w="1559" w:type="dxa"/>
          </w:tcPr>
          <w:p w14:paraId="5F2DB3A7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620100, Россия, Свердловская обл.,</w:t>
            </w:r>
          </w:p>
          <w:p w14:paraId="7751FDAF" w14:textId="40534D0F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E16775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качей, </w:t>
            </w:r>
          </w:p>
          <w:p w14:paraId="1F7E119F" w14:textId="7E55D698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д. 25, офис 604</w:t>
            </w:r>
          </w:p>
          <w:p w14:paraId="4276BBBB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61D76D5" w14:textId="7EECEA4A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 (343) 288-23-99</w:t>
            </w:r>
          </w:p>
          <w:p w14:paraId="1364BD12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F19BAA2" w14:textId="0C27BEC4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6" w:history="1"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sekretar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1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pro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  <w:r w:rsidRPr="004506E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BCE0C77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2416C99" w14:textId="42EFFF73" w:rsidR="004D3BE1" w:rsidRPr="00EE12EF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7" w:history="1"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</w:t>
              </w:r>
              <w:r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1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pro</w:t>
              </w:r>
              <w:r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  <w:r w:rsidRPr="00EE12E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AB62067" w14:textId="61E52718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5805C01F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6685045096</w:t>
            </w:r>
          </w:p>
          <w:p w14:paraId="6FA841A5" w14:textId="77777777" w:rsidR="004D3BE1" w:rsidRPr="001737EA" w:rsidRDefault="004D3BE1" w:rsidP="004D3BE1">
            <w:pPr>
              <w:spacing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1136685026752</w:t>
            </w:r>
          </w:p>
          <w:p w14:paraId="24EB55B9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201833F8" w14:textId="09B33BB2" w:rsidR="004D3BE1" w:rsidRPr="001737E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№ 244 от 01.01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  <w:p w14:paraId="056C5066" w14:textId="77777777" w:rsidR="004D3BE1" w:rsidRPr="001737E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0410D79E" w14:textId="77777777" w:rsidR="004D3BE1" w:rsidRPr="001737E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73445A91" w14:textId="61D674DF" w:rsidR="004D3BE1" w:rsidRPr="001737E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1844" w:type="dxa"/>
          </w:tcPr>
          <w:p w14:paraId="0D1BA236" w14:textId="7B7D1779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4 от 01.10.2019 г.</w:t>
            </w:r>
          </w:p>
          <w:p w14:paraId="20536E01" w14:textId="47FEBD76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5.06.2020 г.</w:t>
            </w:r>
          </w:p>
        </w:tc>
        <w:tc>
          <w:tcPr>
            <w:tcW w:w="993" w:type="dxa"/>
          </w:tcPr>
          <w:p w14:paraId="3BAFE39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5BC1AA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0 000,00 руб.</w:t>
            </w:r>
          </w:p>
        </w:tc>
        <w:tc>
          <w:tcPr>
            <w:tcW w:w="283" w:type="dxa"/>
          </w:tcPr>
          <w:p w14:paraId="7C56AAD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E3F85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BA97A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612B10D" w14:textId="30C5F572" w:rsidR="004D3BE1" w:rsidRPr="00283BA5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61EF691" w14:textId="25A1D389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.06.2020 г.</w:t>
            </w:r>
          </w:p>
        </w:tc>
        <w:tc>
          <w:tcPr>
            <w:tcW w:w="851" w:type="dxa"/>
          </w:tcPr>
          <w:p w14:paraId="4CE61761" w14:textId="58A26F24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21BC3F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E3AECB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5983BF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40520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11DB01FE" w14:textId="77777777" w:rsidTr="005F038B">
        <w:tc>
          <w:tcPr>
            <w:tcW w:w="363" w:type="dxa"/>
          </w:tcPr>
          <w:p w14:paraId="3DC8432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2585" w:type="dxa"/>
          </w:tcPr>
          <w:p w14:paraId="46C42467" w14:textId="664433E7" w:rsidR="004D3BE1" w:rsidRPr="00265093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265093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РОСПРОМПУТЬ» </w:t>
            </w:r>
          </w:p>
          <w:p w14:paraId="6DB54DF8" w14:textId="3EBA2B4C" w:rsidR="004D3BE1" w:rsidRPr="00265093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(ООО «РОСПРОМПУТЬ»)</w:t>
            </w:r>
          </w:p>
        </w:tc>
        <w:tc>
          <w:tcPr>
            <w:tcW w:w="1559" w:type="dxa"/>
          </w:tcPr>
          <w:p w14:paraId="5F7D1908" w14:textId="77777777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8, Россия, Свердловская обл., </w:t>
            </w:r>
          </w:p>
          <w:p w14:paraId="5D361E26" w14:textId="77777777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608684F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уденческая, </w:t>
            </w:r>
          </w:p>
          <w:p w14:paraId="002F7445" w14:textId="5F857E5B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д. 51, офис 222</w:t>
            </w:r>
          </w:p>
          <w:p w14:paraId="1F4D48BF" w14:textId="77777777" w:rsidR="004D3BE1" w:rsidRPr="00EF734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F2981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/</w:t>
            </w: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акс: 8 (343) </w:t>
            </w:r>
          </w:p>
          <w:p w14:paraId="10969DB3" w14:textId="39D3445E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375-28-37</w:t>
            </w:r>
          </w:p>
          <w:p w14:paraId="7D2C9618" w14:textId="77777777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BD22B5" w14:textId="77777777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8" w:history="1"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ospromput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mail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</w:p>
          <w:p w14:paraId="4392A51F" w14:textId="0F9B0A5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9" w:history="1"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abs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pp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9E9324E" w14:textId="77777777" w:rsidR="004D3BE1" w:rsidRPr="004506E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6FB7859" w14:textId="123BADB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90" w:history="1"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pp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BE93A45" w14:textId="0B89E13D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2D6D429B" w14:textId="77777777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lastRenderedPageBreak/>
              <w:t>6659196290</w:t>
            </w:r>
          </w:p>
          <w:p w14:paraId="53A11078" w14:textId="77777777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096659011195</w:t>
            </w:r>
          </w:p>
        </w:tc>
        <w:tc>
          <w:tcPr>
            <w:tcW w:w="851" w:type="dxa"/>
          </w:tcPr>
          <w:p w14:paraId="6501B577" w14:textId="0B98BFE5" w:rsidR="004D3BE1" w:rsidRPr="0026509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№ 245 от 09.10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237180C" w14:textId="4296465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5 от 09.10.2019 г.</w:t>
            </w:r>
          </w:p>
          <w:p w14:paraId="0D9B8953" w14:textId="24BECE2A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1.10.2020 г.</w:t>
            </w:r>
          </w:p>
        </w:tc>
        <w:tc>
          <w:tcPr>
            <w:tcW w:w="993" w:type="dxa"/>
          </w:tcPr>
          <w:p w14:paraId="22EFE8A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8BC3A2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1810104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B4D8EB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6A012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</w:tcPr>
          <w:p w14:paraId="322CE9AE" w14:textId="3565F5A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00D834B" w14:textId="5905C25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10.2020 г.</w:t>
            </w:r>
          </w:p>
        </w:tc>
        <w:tc>
          <w:tcPr>
            <w:tcW w:w="851" w:type="dxa"/>
          </w:tcPr>
          <w:p w14:paraId="217287E0" w14:textId="0988F8D4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1D3559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8893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991331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61829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6466E59D" w14:textId="77777777" w:rsidTr="005F038B">
        <w:tc>
          <w:tcPr>
            <w:tcW w:w="363" w:type="dxa"/>
          </w:tcPr>
          <w:p w14:paraId="19E836C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2585" w:type="dxa"/>
          </w:tcPr>
          <w:p w14:paraId="74F024EE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6F618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432B5CBC" w14:textId="72EC7923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6F618B">
              <w:rPr>
                <w:rFonts w:ascii="Times New Roman" w:hAnsi="Times New Roman" w:cs="Times New Roman"/>
                <w:sz w:val="14"/>
                <w:szCs w:val="14"/>
              </w:rPr>
              <w:t xml:space="preserve">«ВМП-ИНЖИНИРИНГ» </w:t>
            </w:r>
          </w:p>
          <w:p w14:paraId="7C8A5166" w14:textId="18BA6E6F" w:rsidR="004D3BE1" w:rsidRPr="006F618B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6F618B">
              <w:rPr>
                <w:rFonts w:ascii="Times New Roman" w:hAnsi="Times New Roman" w:cs="Times New Roman"/>
                <w:sz w:val="14"/>
                <w:szCs w:val="14"/>
              </w:rPr>
              <w:t>(ООО «ВМП-ИНЖИНИРИНГ»)</w:t>
            </w:r>
          </w:p>
        </w:tc>
        <w:tc>
          <w:tcPr>
            <w:tcW w:w="1559" w:type="dxa"/>
          </w:tcPr>
          <w:p w14:paraId="61619F7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F618B">
              <w:rPr>
                <w:rFonts w:ascii="Times New Roman" w:hAnsi="Times New Roman"/>
                <w:sz w:val="14"/>
                <w:szCs w:val="14"/>
              </w:rPr>
              <w:t>620016, Россия, Свердловская обл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6F618B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92FFB09" w14:textId="77777777" w:rsidR="004D3BE1" w:rsidRPr="006F618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F618B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72E5E51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F618B">
              <w:rPr>
                <w:rFonts w:ascii="Times New Roman" w:hAnsi="Times New Roman"/>
                <w:sz w:val="14"/>
                <w:szCs w:val="14"/>
              </w:rPr>
              <w:t xml:space="preserve">ул. Амундсена, </w:t>
            </w:r>
          </w:p>
          <w:p w14:paraId="40BE81CE" w14:textId="387F011A" w:rsidR="004D3BE1" w:rsidRPr="006F618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Pr="006F618B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F618B">
              <w:rPr>
                <w:rFonts w:ascii="Times New Roman" w:hAnsi="Times New Roman"/>
                <w:sz w:val="14"/>
                <w:szCs w:val="14"/>
              </w:rPr>
              <w:t xml:space="preserve">105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помещ. </w:t>
            </w:r>
            <w:r w:rsidRPr="006F618B">
              <w:rPr>
                <w:rFonts w:ascii="Times New Roman" w:hAnsi="Times New Roman"/>
                <w:sz w:val="14"/>
                <w:szCs w:val="14"/>
              </w:rPr>
              <w:t>56</w:t>
            </w:r>
          </w:p>
          <w:p w14:paraId="67868749" w14:textId="77777777" w:rsidR="004D3BE1" w:rsidRPr="006F618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3445FB3" w14:textId="3BDAF76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6F618B">
              <w:rPr>
                <w:rFonts w:ascii="Times New Roman" w:hAnsi="Times New Roman"/>
                <w:sz w:val="14"/>
                <w:szCs w:val="14"/>
              </w:rPr>
              <w:t xml:space="preserve"> 8 (343) 247-83-63</w:t>
            </w:r>
          </w:p>
          <w:p w14:paraId="5A5175D1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CCFE392" w14:textId="0221BF80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91" w:history="1"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ffice</w:t>
              </w:r>
              <w:r w:rsidRPr="001B162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vmp</w:t>
              </w:r>
              <w:r w:rsidRPr="001B1628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e</w:t>
              </w:r>
              <w:r w:rsidRPr="001B162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63BC4C8B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color w:val="0857A6"/>
                <w:sz w:val="4"/>
                <w:szCs w:val="4"/>
                <w:u w:val="single"/>
              </w:rPr>
            </w:pPr>
          </w:p>
          <w:p w14:paraId="4302087B" w14:textId="77777777" w:rsidR="004D3BE1" w:rsidRPr="00B23CF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92" w:history="1"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fmp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engineering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66C36421" w14:textId="544DAD66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0E523F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0115960</w:t>
            </w:r>
          </w:p>
          <w:p w14:paraId="21A2628D" w14:textId="77777777" w:rsidR="004D3BE1" w:rsidRPr="006F618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6967008675</w:t>
            </w:r>
          </w:p>
        </w:tc>
        <w:tc>
          <w:tcPr>
            <w:tcW w:w="851" w:type="dxa"/>
          </w:tcPr>
          <w:p w14:paraId="6DAB7331" w14:textId="3F17692B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46 от 13.11.2019 г.</w:t>
            </w:r>
          </w:p>
        </w:tc>
        <w:tc>
          <w:tcPr>
            <w:tcW w:w="1844" w:type="dxa"/>
          </w:tcPr>
          <w:p w14:paraId="656F12F0" w14:textId="34871EE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8 от 12.11.2019 г.</w:t>
            </w:r>
          </w:p>
        </w:tc>
        <w:tc>
          <w:tcPr>
            <w:tcW w:w="993" w:type="dxa"/>
          </w:tcPr>
          <w:p w14:paraId="7136700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073C901" w14:textId="4ECC3195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04F301E9" w14:textId="60BEA461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9CF340" w14:textId="3D433BE4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2CD384" w14:textId="0CB50E9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73BB2CC4" w14:textId="44E2FFEE" w:rsidR="004D3BE1" w:rsidRPr="00283BA5" w:rsidRDefault="00A15DFB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8</w:t>
            </w:r>
            <w:r w:rsidR="004D3BE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2434E028" w14:textId="1E4BD572" w:rsidR="004D3BE1" w:rsidRPr="00A15DFB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15DFB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.12.202</w:t>
            </w:r>
            <w:r w:rsidR="00A15DFB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0967357C" w14:textId="17168873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A15DFB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7993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A15DFB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B8813CF" w14:textId="0E1A2959" w:rsidR="004D3BE1" w:rsidRPr="00283BA5" w:rsidRDefault="004D3BE1" w:rsidP="00A15DF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A15DFB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.12.202</w:t>
            </w:r>
            <w:r w:rsidR="00A15DFB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E6CA54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90E17D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B4AA8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FE012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0805E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BD4E0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3B1D41DC" w14:textId="77777777" w:rsidTr="005F038B">
        <w:tc>
          <w:tcPr>
            <w:tcW w:w="363" w:type="dxa"/>
          </w:tcPr>
          <w:p w14:paraId="5A83A30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2585" w:type="dxa"/>
          </w:tcPr>
          <w:p w14:paraId="0712526F" w14:textId="2C26C063" w:rsidR="004D3BE1" w:rsidRPr="00831D18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831D18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СТРОИТЕЛЬНАЯ КОМПАНИЯ «ПРОГРЕСС» </w:t>
            </w:r>
          </w:p>
          <w:p w14:paraId="64F12EB5" w14:textId="12E02BDC" w:rsidR="004D3BE1" w:rsidRPr="00831D18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ООО «СТРОИТЕЛЬНАЯ КОМПАНИЯ «ПРОГРЕСС»)</w:t>
            </w:r>
          </w:p>
        </w:tc>
        <w:tc>
          <w:tcPr>
            <w:tcW w:w="1559" w:type="dxa"/>
          </w:tcPr>
          <w:p w14:paraId="1399D369" w14:textId="77777777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620102, Россия, Свердловская обл.,</w:t>
            </w:r>
          </w:p>
          <w:p w14:paraId="0F502E13" w14:textId="56C016EF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373863C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елореченская, </w:t>
            </w:r>
          </w:p>
          <w:p w14:paraId="12045AF5" w14:textId="6E442B2E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1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фис</w:t>
            </w: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709</w:t>
            </w:r>
          </w:p>
          <w:p w14:paraId="4C222A7E" w14:textId="77777777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5C4F42C" w14:textId="71E4DB93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Pr="00EE12E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344-20-00</w:t>
            </w:r>
          </w:p>
          <w:p w14:paraId="2E005E32" w14:textId="77777777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3A32609" w14:textId="6E32ED7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93" w:history="1"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info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sgrad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com</w:t>
              </w:r>
            </w:hyperlink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2CDC57A" w14:textId="1B1DB6E9" w:rsidR="004D3BE1" w:rsidRPr="004506E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FEB719" w14:textId="4D6C6D8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94" w:history="1"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sgrad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com</w:t>
              </w:r>
            </w:hyperlink>
          </w:p>
          <w:p w14:paraId="5F2A6640" w14:textId="1AFD5499" w:rsidR="004D3BE1" w:rsidRPr="00EF734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8A18707" w14:textId="77777777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6674234951</w:t>
            </w:r>
          </w:p>
          <w:p w14:paraId="67C61951" w14:textId="77777777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1076674028463</w:t>
            </w:r>
          </w:p>
        </w:tc>
        <w:tc>
          <w:tcPr>
            <w:tcW w:w="851" w:type="dxa"/>
          </w:tcPr>
          <w:p w14:paraId="35C62958" w14:textId="54D30944" w:rsidR="004D3BE1" w:rsidRPr="00831D1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247 от 19.11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AB317F5" w14:textId="5F119EF5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8 от 12.11.2019 г.</w:t>
            </w:r>
          </w:p>
          <w:p w14:paraId="0E2CE48C" w14:textId="437A6F18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8.06.2020 г.</w:t>
            </w:r>
          </w:p>
        </w:tc>
        <w:tc>
          <w:tcPr>
            <w:tcW w:w="993" w:type="dxa"/>
          </w:tcPr>
          <w:p w14:paraId="6B487E9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572D356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7C65B1D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654D2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4D409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9A0195C" w14:textId="238DB5F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DF99EB6" w14:textId="2E9F2345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6.2020 г.</w:t>
            </w:r>
          </w:p>
        </w:tc>
        <w:tc>
          <w:tcPr>
            <w:tcW w:w="851" w:type="dxa"/>
          </w:tcPr>
          <w:p w14:paraId="5C4A801C" w14:textId="1A4E9C0B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121A3C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29457C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FF7D19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2FA01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774E0F29" w14:textId="77777777" w:rsidTr="005F038B">
        <w:tc>
          <w:tcPr>
            <w:tcW w:w="363" w:type="dxa"/>
          </w:tcPr>
          <w:p w14:paraId="6C7474E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2585" w:type="dxa"/>
          </w:tcPr>
          <w:p w14:paraId="2E0D193B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14:paraId="4AB5B5E8" w14:textId="478DBF8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СТУДИЯ БК</w:t>
            </w: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14:paraId="38106604" w14:textId="55659EF1" w:rsidR="004D3BE1" w:rsidRPr="00BF5507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СТУДИЯ БК</w:t>
            </w: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36FFADA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620100, Россия, Свердловская обл., </w:t>
            </w:r>
          </w:p>
          <w:p w14:paraId="68266E09" w14:textId="23F988B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7DE1251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Ткачей, </w:t>
            </w:r>
          </w:p>
          <w:p w14:paraId="25582D28" w14:textId="415A014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27, эт. 5</w:t>
            </w:r>
          </w:p>
          <w:p w14:paraId="42C921DC" w14:textId="77777777" w:rsidR="004D3BE1" w:rsidRPr="00A95ABE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30D418" w14:textId="4ED8663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86-59-31</w:t>
            </w:r>
          </w:p>
          <w:p w14:paraId="4D45907C" w14:textId="77777777" w:rsidR="004D3BE1" w:rsidRPr="00A95ABE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E3E401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95" w:history="1"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Djanik</w:t>
              </w:r>
              <w:r w:rsidRPr="00B51EAE">
                <w:rPr>
                  <w:rStyle w:val="a8"/>
                  <w:rFonts w:ascii="Times New Roman" w:hAnsi="Times New Roman"/>
                  <w:sz w:val="14"/>
                  <w:szCs w:val="14"/>
                </w:rPr>
                <w:t>84@</w:t>
              </w:r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B51EAE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 w:rsidRPr="00B51EA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0C4B0E1" w14:textId="5ED6B72E" w:rsidR="004D3BE1" w:rsidRPr="00EF734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4C2545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78060294</w:t>
            </w:r>
          </w:p>
          <w:p w14:paraId="7E29AA8C" w14:textId="77777777" w:rsidR="004D3BE1" w:rsidRPr="00A95ABE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156658029208</w:t>
            </w:r>
          </w:p>
        </w:tc>
        <w:tc>
          <w:tcPr>
            <w:tcW w:w="851" w:type="dxa"/>
          </w:tcPr>
          <w:p w14:paraId="1F80C39F" w14:textId="5A4CF154" w:rsidR="004D3BE1" w:rsidRPr="00A95ABE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48 от 02.12.2019 г.</w:t>
            </w:r>
          </w:p>
        </w:tc>
        <w:tc>
          <w:tcPr>
            <w:tcW w:w="1844" w:type="dxa"/>
          </w:tcPr>
          <w:p w14:paraId="29DD6548" w14:textId="0A3D58E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9 от 29.11.2019 г.</w:t>
            </w:r>
          </w:p>
        </w:tc>
        <w:tc>
          <w:tcPr>
            <w:tcW w:w="993" w:type="dxa"/>
          </w:tcPr>
          <w:p w14:paraId="2D834FA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194757E" w14:textId="7C35249F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576C2DD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27DE2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8390A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525AB8" w14:textId="6C11C27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2217E1C9" w14:textId="40A010F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5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004DD226" w14:textId="4C86EBE5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2817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CF58770" w14:textId="5666B33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2.11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25984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F4FCB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345B00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37E99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AD5284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E77719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315BD79F" w14:textId="77777777" w:rsidTr="005F038B">
        <w:tc>
          <w:tcPr>
            <w:tcW w:w="363" w:type="dxa"/>
          </w:tcPr>
          <w:p w14:paraId="08A89F9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2585" w:type="dxa"/>
          </w:tcPr>
          <w:p w14:paraId="47FF3BE5" w14:textId="498CF9A5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Р1.ТЕХ</w:t>
            </w: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14:paraId="25A9AA71" w14:textId="17BF1048" w:rsidR="004D3BE1" w:rsidRPr="00BF5507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Р1.ТЕХ</w:t>
            </w: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1DC042FE" w14:textId="73D6DB3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185A">
              <w:rPr>
                <w:rFonts w:ascii="Times New Roman" w:hAnsi="Times New Roman"/>
                <w:sz w:val="14"/>
                <w:szCs w:val="14"/>
              </w:rPr>
              <w:t>620085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Россия,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 Свердловская обл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8FC7A41" w14:textId="281DE3F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08EAFB3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Ферганская,  </w:t>
            </w:r>
          </w:p>
          <w:p w14:paraId="39B41A2A" w14:textId="34EF298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185A">
              <w:rPr>
                <w:rFonts w:ascii="Times New Roman" w:hAnsi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 16, офис 306/2 </w:t>
            </w:r>
          </w:p>
          <w:p w14:paraId="5306EFE8" w14:textId="77777777" w:rsidR="004D3BE1" w:rsidRPr="00EF734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168AAEB" w14:textId="14A3ED9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 8 (343) 383-27-56</w:t>
            </w:r>
          </w:p>
          <w:p w14:paraId="5771F4DA" w14:textId="77777777" w:rsidR="004D3BE1" w:rsidRPr="00102F6E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F5165E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96" w:history="1"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econs</w:t>
              </w:r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r</w:t>
              </w:r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 w:rsidRPr="00102F6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9CB3639" w14:textId="4C2E8281" w:rsidR="004D3BE1" w:rsidRPr="00EF734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3EBF92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185A">
              <w:rPr>
                <w:rFonts w:ascii="Times New Roman" w:hAnsi="Times New Roman"/>
                <w:sz w:val="14"/>
                <w:szCs w:val="14"/>
              </w:rPr>
              <w:t>6679107210</w:t>
            </w:r>
          </w:p>
          <w:p w14:paraId="5EC336B2" w14:textId="77777777" w:rsidR="004D3BE1" w:rsidRPr="003F3B3A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76658043605</w:t>
            </w:r>
          </w:p>
        </w:tc>
        <w:tc>
          <w:tcPr>
            <w:tcW w:w="851" w:type="dxa"/>
          </w:tcPr>
          <w:p w14:paraId="02163478" w14:textId="58629DCF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49 от 23.12.2019 г.</w:t>
            </w:r>
          </w:p>
        </w:tc>
        <w:tc>
          <w:tcPr>
            <w:tcW w:w="1844" w:type="dxa"/>
          </w:tcPr>
          <w:p w14:paraId="28E77EFE" w14:textId="7EA92A4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21 от 19.12.2019 г.</w:t>
            </w:r>
          </w:p>
        </w:tc>
        <w:tc>
          <w:tcPr>
            <w:tcW w:w="993" w:type="dxa"/>
          </w:tcPr>
          <w:p w14:paraId="53FF8DD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DF28C5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2CFDAC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DF23F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D7277F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B7221E4" w14:textId="005DA95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 000 000, 00 руб.</w:t>
            </w:r>
          </w:p>
          <w:p w14:paraId="73A95058" w14:textId="766D230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5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5E2C14FF" w14:textId="568639E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5177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417C2473" w14:textId="394D39C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28F199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6D53FB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DFB5B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EB704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93FD1B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05D964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1464DDFC" w14:textId="77777777" w:rsidTr="005F038B">
        <w:tc>
          <w:tcPr>
            <w:tcW w:w="363" w:type="dxa"/>
          </w:tcPr>
          <w:p w14:paraId="2B6BCBD3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2585" w:type="dxa"/>
          </w:tcPr>
          <w:p w14:paraId="6177280E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«УРАЛЬСКИЙ ГОСУДАРСТВЕННЫЙ ГОРНЫЙ УНИВЕРСИТЕТ» </w:t>
            </w:r>
          </w:p>
          <w:p w14:paraId="33488916" w14:textId="77777777" w:rsidR="004D3BE1" w:rsidRPr="00BF5507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ФГБОУ ВО «УГГУ»)</w:t>
            </w:r>
          </w:p>
        </w:tc>
        <w:tc>
          <w:tcPr>
            <w:tcW w:w="1559" w:type="dxa"/>
          </w:tcPr>
          <w:p w14:paraId="7B5CBC1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620144, Россия, Свердловская обл., </w:t>
            </w:r>
          </w:p>
          <w:p w14:paraId="00BFEF55" w14:textId="5C2E681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7134FA8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Куйбышева, </w:t>
            </w:r>
          </w:p>
          <w:p w14:paraId="534F008D" w14:textId="5617FC4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30</w:t>
            </w:r>
          </w:p>
          <w:p w14:paraId="18D51165" w14:textId="77777777" w:rsidR="004D3BE1" w:rsidRPr="00C028B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B03A6D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5507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114FBFDB" w14:textId="187C716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7-54-15</w:t>
            </w:r>
          </w:p>
          <w:p w14:paraId="79182EA6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35DD746" w14:textId="7218943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97" w:history="1"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ffice</w:t>
              </w:r>
              <w:r w:rsidRPr="008B743A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rsmu</w:t>
              </w:r>
              <w:r w:rsidRPr="008B743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3B7FFF56" w14:textId="77777777" w:rsidR="004D3BE1" w:rsidRPr="00C028B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6E760D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98" w:history="1"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8B743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rsmu</w:t>
              </w:r>
              <w:r w:rsidRPr="008B743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 w:rsidRPr="008B743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ED204F0" w14:textId="2624A554" w:rsidR="004D3BE1" w:rsidRPr="00EF734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A143AD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61001004</w:t>
            </w:r>
          </w:p>
          <w:p w14:paraId="152200CE" w14:textId="77777777" w:rsidR="004D3BE1" w:rsidRPr="00C028B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36603993777</w:t>
            </w:r>
          </w:p>
        </w:tc>
        <w:tc>
          <w:tcPr>
            <w:tcW w:w="851" w:type="dxa"/>
          </w:tcPr>
          <w:p w14:paraId="5485A93D" w14:textId="3819FF44" w:rsidR="004D3BE1" w:rsidRPr="00A95ABE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50 от 26.12.2019 г.</w:t>
            </w:r>
          </w:p>
        </w:tc>
        <w:tc>
          <w:tcPr>
            <w:tcW w:w="1844" w:type="dxa"/>
          </w:tcPr>
          <w:p w14:paraId="26BA712A" w14:textId="13ED31D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21 от 19.12.2019 г.</w:t>
            </w:r>
          </w:p>
        </w:tc>
        <w:tc>
          <w:tcPr>
            <w:tcW w:w="993" w:type="dxa"/>
          </w:tcPr>
          <w:p w14:paraId="5994103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03F753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3D8060E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132271" w14:textId="2E1FAA53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1D0152" w14:textId="0FD5F01F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1C89071" w14:textId="243565D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 000 000, 00 руб.</w:t>
            </w:r>
          </w:p>
          <w:p w14:paraId="76187B6D" w14:textId="4283D7D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6DE08368" w14:textId="2638A4C0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71604/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443EAE0" w14:textId="3D18E31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03.12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C966AF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1926C8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95A7F5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D3EF9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09B5C8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399DB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739C6E15" w14:textId="77777777" w:rsidTr="005F038B">
        <w:trPr>
          <w:trHeight w:val="1469"/>
        </w:trPr>
        <w:tc>
          <w:tcPr>
            <w:tcW w:w="363" w:type="dxa"/>
          </w:tcPr>
          <w:p w14:paraId="7CA4D83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2585" w:type="dxa"/>
          </w:tcPr>
          <w:p w14:paraId="42A0A736" w14:textId="77777777" w:rsidR="004D3BE1" w:rsidRDefault="004D3BE1" w:rsidP="004D3BE1">
            <w:pPr>
              <w:pStyle w:val="af0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5B07EE14" w14:textId="4A4E8DBF" w:rsidR="004D3BE1" w:rsidRPr="003E0E2A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АЛЬФА СТРОЙ» </w:t>
            </w:r>
          </w:p>
          <w:p w14:paraId="5A455A58" w14:textId="0A90200D" w:rsidR="004D3BE1" w:rsidRPr="003E0E2A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ООО «АЛЬФА СТРОЙ»)</w:t>
            </w:r>
          </w:p>
        </w:tc>
        <w:tc>
          <w:tcPr>
            <w:tcW w:w="1559" w:type="dxa"/>
          </w:tcPr>
          <w:p w14:paraId="723B392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0, Россия, Свердловская обл., </w:t>
            </w:r>
          </w:p>
          <w:p w14:paraId="31A7BD15" w14:textId="591E15E8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45A043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ул. Ткачей,</w:t>
            </w:r>
          </w:p>
          <w:p w14:paraId="0B0DA3AD" w14:textId="4666B250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стр. 25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офис 807</w:t>
            </w:r>
          </w:p>
          <w:p w14:paraId="254CDD8B" w14:textId="77777777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0E338F7" w14:textId="6476B8BB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Pr="00EE12E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288-22-05</w:t>
            </w:r>
          </w:p>
          <w:p w14:paraId="080D490E" w14:textId="77777777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A03703B" w14:textId="33AFA09F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99" w:history="1"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Novoselova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acons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roup</w:t>
              </w:r>
            </w:hyperlink>
          </w:p>
          <w:p w14:paraId="73B1D04C" w14:textId="0790D9F7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91BEE8F" w14:textId="77777777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400" w:history="1"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acons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roup</w:t>
              </w:r>
            </w:hyperlink>
          </w:p>
          <w:p w14:paraId="3A31F214" w14:textId="6CD38180" w:rsidR="004D3BE1" w:rsidRPr="00B23CFF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2920CC2D" w14:textId="77777777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6659222310</w:t>
            </w:r>
          </w:p>
          <w:p w14:paraId="6A45904B" w14:textId="77777777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116659008620</w:t>
            </w:r>
          </w:p>
        </w:tc>
        <w:tc>
          <w:tcPr>
            <w:tcW w:w="851" w:type="dxa"/>
          </w:tcPr>
          <w:p w14:paraId="09BD850F" w14:textId="0324DC09" w:rsidR="004D3BE1" w:rsidRPr="003E0E2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25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от 26.12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FC5DF3A" w14:textId="32F72736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22 от 25.12.2019 г.</w:t>
            </w:r>
          </w:p>
          <w:p w14:paraId="46A654EF" w14:textId="5CAD10C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6.10.2020 г.</w:t>
            </w:r>
          </w:p>
        </w:tc>
        <w:tc>
          <w:tcPr>
            <w:tcW w:w="993" w:type="dxa"/>
          </w:tcPr>
          <w:p w14:paraId="76152F6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5C8C02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0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 000,00 руб.</w:t>
            </w:r>
          </w:p>
        </w:tc>
        <w:tc>
          <w:tcPr>
            <w:tcW w:w="283" w:type="dxa"/>
          </w:tcPr>
          <w:p w14:paraId="217FD54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2516F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EE372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37A6743" w14:textId="0E8AF50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9D85434" w14:textId="66A8BA5A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0.2020 г.</w:t>
            </w:r>
          </w:p>
        </w:tc>
        <w:tc>
          <w:tcPr>
            <w:tcW w:w="851" w:type="dxa"/>
          </w:tcPr>
          <w:p w14:paraId="1B2300B8" w14:textId="08B21893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8DF64A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D25B51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AA0D2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6CA8D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211482B3" w14:textId="77777777" w:rsidTr="005F038B">
        <w:tc>
          <w:tcPr>
            <w:tcW w:w="363" w:type="dxa"/>
          </w:tcPr>
          <w:p w14:paraId="5338200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2585" w:type="dxa"/>
          </w:tcPr>
          <w:p w14:paraId="2B3184E3" w14:textId="72E1C739" w:rsidR="004D3BE1" w:rsidRPr="001737EA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1737E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ПБ Р1» </w:t>
            </w:r>
          </w:p>
          <w:p w14:paraId="25C3B1DD" w14:textId="7EB2545A" w:rsidR="004D3BE1" w:rsidRPr="001737EA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ООО «ПБ Р1»)</w:t>
            </w:r>
          </w:p>
        </w:tc>
        <w:tc>
          <w:tcPr>
            <w:tcW w:w="1559" w:type="dxa"/>
          </w:tcPr>
          <w:p w14:paraId="5F8B2401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620100, Россия, Свердловская обл.,</w:t>
            </w:r>
          </w:p>
          <w:p w14:paraId="77F12775" w14:textId="0A725794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F5E950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качей, </w:t>
            </w:r>
          </w:p>
          <w:p w14:paraId="79839F53" w14:textId="5A87526E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2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</w:t>
            </w: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фис 601</w:t>
            </w:r>
          </w:p>
          <w:p w14:paraId="49841BAD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18838BF" w14:textId="1BD7CEFC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 (343) 288-23-99</w:t>
            </w:r>
          </w:p>
          <w:p w14:paraId="01F5BE59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C402917" w14:textId="58CA402C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401" w:history="1">
              <w:r w:rsidRPr="001737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sekretar</w:t>
              </w:r>
              <w:r w:rsidRPr="00F5555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1737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</w:t>
              </w:r>
              <w:r w:rsidRPr="00F5555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1</w:t>
              </w:r>
              <w:r w:rsidRPr="001737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pro</w:t>
              </w:r>
              <w:r w:rsidRPr="00F5555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1737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</w:p>
          <w:p w14:paraId="620CCA19" w14:textId="1FB2136D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9FF71F" w14:textId="0A87E152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Style w:val="a8"/>
                <w:rFonts w:ascii="Times New Roman" w:hAnsi="Times New Roman"/>
                <w:color w:val="C00000"/>
                <w:sz w:val="14"/>
                <w:szCs w:val="14"/>
                <w:lang w:val="en-US"/>
              </w:rPr>
              <w:t>www</w:t>
            </w:r>
            <w:r w:rsidRPr="00EE12EF"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>
              <w:rPr>
                <w:rStyle w:val="a8"/>
                <w:rFonts w:ascii="Times New Roman" w:hAnsi="Times New Roman"/>
                <w:color w:val="C00000"/>
                <w:sz w:val="14"/>
                <w:szCs w:val="14"/>
                <w:lang w:val="en-US"/>
              </w:rPr>
              <w:t>r</w:t>
            </w:r>
            <w:r w:rsidRPr="00EE12EF"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  <w:t>1</w:t>
            </w:r>
            <w:r>
              <w:rPr>
                <w:rStyle w:val="a8"/>
                <w:rFonts w:ascii="Times New Roman" w:hAnsi="Times New Roman"/>
                <w:color w:val="C00000"/>
                <w:sz w:val="14"/>
                <w:szCs w:val="14"/>
                <w:lang w:val="en-US"/>
              </w:rPr>
              <w:t>pro</w:t>
            </w:r>
            <w:r w:rsidRPr="00EE12EF"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>
              <w:rPr>
                <w:rStyle w:val="a8"/>
                <w:rFonts w:ascii="Times New Roman" w:hAnsi="Times New Roman"/>
                <w:color w:val="C00000"/>
                <w:sz w:val="14"/>
                <w:szCs w:val="14"/>
                <w:lang w:val="en-US"/>
              </w:rPr>
              <w:t>ru</w:t>
            </w:r>
          </w:p>
          <w:p w14:paraId="4B941055" w14:textId="412C5185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0A4368F9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6685089819</w:t>
            </w:r>
          </w:p>
          <w:p w14:paraId="571EC5A3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1156658013896</w:t>
            </w:r>
          </w:p>
          <w:p w14:paraId="5290EC5C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1CC85FB7" w14:textId="150BDCDE" w:rsidR="004D3BE1" w:rsidRPr="001737E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252 от 23.01.202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669A826" w14:textId="1E738ACD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 от 22.01.2020 г.</w:t>
            </w:r>
          </w:p>
          <w:p w14:paraId="4E0C9E3C" w14:textId="43784F05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5.06.2020 г.</w:t>
            </w:r>
          </w:p>
        </w:tc>
        <w:tc>
          <w:tcPr>
            <w:tcW w:w="993" w:type="dxa"/>
          </w:tcPr>
          <w:p w14:paraId="551F4AD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C86512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37E3159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C0EB7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1646B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D3B0C5B" w14:textId="03E7437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D55C8F1" w14:textId="1C14CA0B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.06.2020 г.</w:t>
            </w:r>
          </w:p>
        </w:tc>
        <w:tc>
          <w:tcPr>
            <w:tcW w:w="851" w:type="dxa"/>
          </w:tcPr>
          <w:p w14:paraId="7F0A883C" w14:textId="4896B4C9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21958F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76B64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23A89C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C420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7F969CA8" w14:textId="77777777" w:rsidTr="005F038B">
        <w:tc>
          <w:tcPr>
            <w:tcW w:w="363" w:type="dxa"/>
          </w:tcPr>
          <w:p w14:paraId="2AE6C0A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2585" w:type="dxa"/>
          </w:tcPr>
          <w:p w14:paraId="7179A646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9A0842">
              <w:rPr>
                <w:rFonts w:ascii="Times New Roman" w:hAnsi="Times New Roman" w:cs="Times New Roman"/>
                <w:sz w:val="14"/>
                <w:szCs w:val="1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</w:t>
            </w:r>
            <w:r w:rsidRPr="009A0842">
              <w:rPr>
                <w:rFonts w:ascii="Times New Roman" w:hAnsi="Times New Roman" w:cs="Times New Roman"/>
                <w:sz w:val="14"/>
                <w:szCs w:val="14"/>
              </w:rPr>
              <w:t>УРАЛЭНЕРГОРЕМОН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14:paraId="62ECC2F0" w14:textId="77777777" w:rsidR="004D3BE1" w:rsidRPr="00A05A69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АО «</w:t>
            </w:r>
            <w:r w:rsidRPr="009A0842">
              <w:rPr>
                <w:rFonts w:ascii="Times New Roman" w:hAnsi="Times New Roman" w:cs="Times New Roman"/>
                <w:sz w:val="14"/>
                <w:szCs w:val="14"/>
              </w:rPr>
              <w:t>УРАЛЭНЕРГОРЕМОН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1429972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lastRenderedPageBreak/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33</w:t>
            </w:r>
            <w:r w:rsidRPr="009A0842">
              <w:rPr>
                <w:rFonts w:ascii="Times New Roman" w:hAnsi="Times New Roman"/>
                <w:sz w:val="14"/>
                <w:szCs w:val="14"/>
              </w:rPr>
              <w:t xml:space="preserve">, Россия, </w:t>
            </w:r>
            <w:r w:rsidRPr="009A0842">
              <w:rPr>
                <w:rFonts w:ascii="Times New Roman" w:hAnsi="Times New Roman"/>
                <w:sz w:val="14"/>
                <w:szCs w:val="14"/>
              </w:rPr>
              <w:lastRenderedPageBreak/>
              <w:t>Свердловская обл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9A0842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6270279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9F2C4D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t xml:space="preserve">ул. Шевченко, </w:t>
            </w:r>
          </w:p>
          <w:p w14:paraId="3B33FD79" w14:textId="1472249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Pr="009A0842">
              <w:rPr>
                <w:rFonts w:ascii="Times New Roman" w:hAnsi="Times New Roman"/>
                <w:sz w:val="14"/>
                <w:szCs w:val="14"/>
              </w:rPr>
              <w:t>. 16</w:t>
            </w:r>
          </w:p>
          <w:p w14:paraId="1A30178A" w14:textId="77777777" w:rsidR="004D3BE1" w:rsidRPr="008341B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BDFB0C0" w14:textId="03AB493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BF5507">
              <w:rPr>
                <w:rFonts w:ascii="Times New Roman" w:hAnsi="Times New Roman"/>
                <w:sz w:val="14"/>
                <w:szCs w:val="14"/>
              </w:rPr>
              <w:t xml:space="preserve"> 8 (343) </w:t>
            </w:r>
            <w:r>
              <w:rPr>
                <w:rFonts w:ascii="Times New Roman" w:hAnsi="Times New Roman"/>
                <w:sz w:val="14"/>
                <w:szCs w:val="14"/>
              </w:rPr>
              <w:t>350-81-46</w:t>
            </w:r>
          </w:p>
          <w:p w14:paraId="66AA7078" w14:textId="717756D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акс: 8 (343) 388-14-59</w:t>
            </w:r>
          </w:p>
          <w:p w14:paraId="0A4B0FA9" w14:textId="77777777" w:rsidR="004D3BE1" w:rsidRPr="002067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36FC65B" w14:textId="6219531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02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r</w:t>
              </w:r>
              <w:r w:rsidRPr="008341BC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r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3F8C86BF" w14:textId="77777777" w:rsidR="004D3BE1" w:rsidRPr="00C028B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B130DD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03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r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 w:rsidRPr="008B743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FFF669A" w14:textId="05D5EDDE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40FED9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lastRenderedPageBreak/>
              <w:t>6660001308</w:t>
            </w:r>
          </w:p>
          <w:p w14:paraId="221BD823" w14:textId="77777777" w:rsidR="004D3BE1" w:rsidRPr="00A05A69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lastRenderedPageBreak/>
              <w:t>1026604941857</w:t>
            </w:r>
          </w:p>
        </w:tc>
        <w:tc>
          <w:tcPr>
            <w:tcW w:w="851" w:type="dxa"/>
          </w:tcPr>
          <w:p w14:paraId="213F756F" w14:textId="241A03AE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№ 253 от</w:t>
            </w:r>
          </w:p>
          <w:p w14:paraId="1A88D814" w14:textId="339A9908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0.02.2020 г.</w:t>
            </w:r>
          </w:p>
        </w:tc>
        <w:tc>
          <w:tcPr>
            <w:tcW w:w="1844" w:type="dxa"/>
          </w:tcPr>
          <w:p w14:paraId="487A94F9" w14:textId="67FAD0E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lastRenderedPageBreak/>
              <w:t>Пр. № 1 от 22.01.2020 г.</w:t>
            </w:r>
          </w:p>
        </w:tc>
        <w:tc>
          <w:tcPr>
            <w:tcW w:w="993" w:type="dxa"/>
          </w:tcPr>
          <w:p w14:paraId="21B1E90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146745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46E9CE3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9854E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FD8A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1C715EA" w14:textId="3192906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 000 000, 00 руб.</w:t>
            </w:r>
          </w:p>
          <w:p w14:paraId="51C8E506" w14:textId="2F2FD58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с 01.01.2025 по 31.12.2025</w:t>
            </w:r>
          </w:p>
          <w:p w14:paraId="14DEB471" w14:textId="58976AF0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4440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D</w:t>
            </w:r>
            <w:r w:rsidRPr="00AD24E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P</w:t>
            </w:r>
            <w:r w:rsidRPr="00AD24E7">
              <w:rPr>
                <w:rFonts w:ascii="Times New Roman" w:hAnsi="Times New Roman"/>
                <w:color w:val="000000"/>
                <w:sz w:val="12"/>
                <w:szCs w:val="12"/>
              </w:rPr>
              <w:t>01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306EC60" w14:textId="3E63DFF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18.11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BA6E68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CE5D59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3F6C2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423EDE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16A8E6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E7182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0E494EB1" w14:textId="77777777" w:rsidTr="005F038B">
        <w:tc>
          <w:tcPr>
            <w:tcW w:w="363" w:type="dxa"/>
          </w:tcPr>
          <w:p w14:paraId="1030D17C" w14:textId="03BAD420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2585" w:type="dxa"/>
          </w:tcPr>
          <w:p w14:paraId="56773018" w14:textId="2FD9058B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 xml:space="preserve">СУХОЛОЖСКИЙ </w:t>
            </w:r>
          </w:p>
          <w:p w14:paraId="33B0F985" w14:textId="78EEEAC4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>ОГНЕУПОРНЫЙ ЗА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14:paraId="3BE139A6" w14:textId="52207842" w:rsidR="004D3BE1" w:rsidRPr="009A0842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 xml:space="preserve">А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>СУХОЛОЖСКИЙ ОГНЕУПОРНЫЙ ЗА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5E50527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A5A2E">
              <w:rPr>
                <w:rFonts w:ascii="Times New Roman" w:hAnsi="Times New Roman"/>
                <w:sz w:val="14"/>
                <w:szCs w:val="14"/>
              </w:rPr>
              <w:t>624800</w:t>
            </w:r>
            <w:r>
              <w:rPr>
                <w:rFonts w:ascii="Times New Roman" w:hAnsi="Times New Roman"/>
                <w:sz w:val="14"/>
                <w:szCs w:val="14"/>
              </w:rPr>
              <w:t>, Россия, Свердловская обл.,</w:t>
            </w:r>
          </w:p>
          <w:p w14:paraId="130F397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ухоложский район, </w:t>
            </w:r>
          </w:p>
          <w:p w14:paraId="65C6B09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Сухой Лог, </w:t>
            </w:r>
          </w:p>
          <w:p w14:paraId="4C8DF59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Милицейская, </w:t>
            </w:r>
          </w:p>
          <w:p w14:paraId="28E051EF" w14:textId="7CA4779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2</w:t>
            </w:r>
          </w:p>
          <w:p w14:paraId="54B3D370" w14:textId="77777777" w:rsidR="004D3BE1" w:rsidRPr="00FD2F06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9552E2" w14:textId="4B41B21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/факс: 8 (34373)</w:t>
            </w:r>
          </w:p>
          <w:p w14:paraId="0C3FDEC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44-45</w:t>
            </w:r>
          </w:p>
          <w:p w14:paraId="57160DAE" w14:textId="7D12773E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04" w:history="1">
              <w:r w:rsidRPr="00FD2F06">
                <w:rPr>
                  <w:rStyle w:val="a8"/>
                  <w:rFonts w:ascii="Times New Roman" w:hAnsi="Times New Roman"/>
                  <w:sz w:val="14"/>
                  <w:szCs w:val="14"/>
                </w:rPr>
                <w:t>refractory@slsoz.ru</w:t>
              </w:r>
            </w:hyperlink>
          </w:p>
          <w:p w14:paraId="48756EDF" w14:textId="77777777" w:rsidR="004D3BE1" w:rsidRPr="002067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F2FA4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05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http</w:t>
              </w:r>
              <w:r w:rsidRPr="00B23CFF">
                <w:rPr>
                  <w:rStyle w:val="a8"/>
                  <w:rFonts w:ascii="Times New Roman" w:hAnsi="Times New Roman"/>
                  <w:sz w:val="14"/>
                  <w:szCs w:val="14"/>
                </w:rPr>
                <w:t>://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lsoz</w:t>
              </w:r>
              <w:r w:rsidRPr="00B23CFF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r w:rsidRPr="00B23CFF">
                <w:rPr>
                  <w:rStyle w:val="a8"/>
                  <w:rFonts w:ascii="Times New Roman" w:hAnsi="Times New Roman"/>
                  <w:sz w:val="14"/>
                  <w:szCs w:val="14"/>
                </w:rPr>
                <w:t>/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A6D573E" w14:textId="1271A5D1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E90EF7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A5A2E">
              <w:rPr>
                <w:rFonts w:ascii="Times New Roman" w:hAnsi="Times New Roman"/>
                <w:sz w:val="14"/>
                <w:szCs w:val="14"/>
              </w:rPr>
              <w:t>6633000665</w:t>
            </w:r>
          </w:p>
          <w:p w14:paraId="5FB8B95E" w14:textId="30232082" w:rsidR="004D3BE1" w:rsidRPr="009A0842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A5A2E">
              <w:rPr>
                <w:rFonts w:ascii="Times New Roman" w:hAnsi="Times New Roman"/>
                <w:sz w:val="14"/>
                <w:szCs w:val="14"/>
              </w:rPr>
              <w:t>1026601871207</w:t>
            </w:r>
          </w:p>
        </w:tc>
        <w:tc>
          <w:tcPr>
            <w:tcW w:w="851" w:type="dxa"/>
          </w:tcPr>
          <w:p w14:paraId="4CAC2ECD" w14:textId="23DB034A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54 от 18.06.2020 г.</w:t>
            </w:r>
          </w:p>
        </w:tc>
        <w:tc>
          <w:tcPr>
            <w:tcW w:w="1844" w:type="dxa"/>
          </w:tcPr>
          <w:p w14:paraId="048C5EA5" w14:textId="025CF15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4 от 16.06.2020 г.</w:t>
            </w:r>
          </w:p>
        </w:tc>
        <w:tc>
          <w:tcPr>
            <w:tcW w:w="993" w:type="dxa"/>
          </w:tcPr>
          <w:p w14:paraId="1817903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B03A71A" w14:textId="77253A0A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 000,00 руб.</w:t>
            </w:r>
          </w:p>
        </w:tc>
        <w:tc>
          <w:tcPr>
            <w:tcW w:w="283" w:type="dxa"/>
          </w:tcPr>
          <w:p w14:paraId="362E8197" w14:textId="6A3081F3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12E3BF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BF892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EB7531" w14:textId="5EBA6F2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4EB14942" w14:textId="5070B7D5" w:rsidR="004D3BE1" w:rsidRPr="00D83CF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40A8910F" w14:textId="5C493C82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7112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FFEC616" w14:textId="0FF0168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C02170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73B3E7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D9296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167F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E255F7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CBFA2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2C016F43" w14:textId="77777777" w:rsidTr="005F038B">
        <w:tc>
          <w:tcPr>
            <w:tcW w:w="363" w:type="dxa"/>
          </w:tcPr>
          <w:p w14:paraId="0B27FA13" w14:textId="495C7B52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2585" w:type="dxa"/>
          </w:tcPr>
          <w:p w14:paraId="6E333BE1" w14:textId="1E8D5D48" w:rsidR="004D3BE1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«</w:t>
            </w: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РЭК</w:t>
            </w: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»</w:t>
            </w: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 </w:t>
            </w:r>
          </w:p>
          <w:p w14:paraId="17B167F9" w14:textId="64CFD61B" w:rsidR="004D3BE1" w:rsidRPr="00826F34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«</w:t>
            </w: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РЭК</w:t>
            </w: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»</w:t>
            </w: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3813252" w14:textId="0CB55372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620144, Р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ссия</w:t>
            </w: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Свердловская обл., </w:t>
            </w:r>
          </w:p>
          <w:p w14:paraId="600C3D1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A49ADD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Уктусская, </w:t>
            </w:r>
          </w:p>
          <w:p w14:paraId="60028BDB" w14:textId="4B773134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д. 10, ком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8</w:t>
            </w:r>
          </w:p>
          <w:p w14:paraId="36A76957" w14:textId="77777777" w:rsidR="004D3BE1" w:rsidRPr="006F044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0E506A7" w14:textId="1E9DDE9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 8 (343) 271-83-03</w:t>
            </w:r>
          </w:p>
          <w:p w14:paraId="29701235" w14:textId="77777777" w:rsidR="004D3BE1" w:rsidRPr="006F044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92AC3BF" w14:textId="29413372" w:rsidR="004D3BE1" w:rsidRPr="006F0441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406" w:history="1">
              <w:r w:rsidRPr="006F044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sk-rek.ru</w:t>
              </w:r>
            </w:hyperlink>
            <w:r w:rsidRPr="006F044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BEE705C" w14:textId="679F295C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E1919BF" w14:textId="77777777" w:rsidR="004D3BE1" w:rsidRPr="00826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6678029230</w:t>
            </w:r>
          </w:p>
          <w:p w14:paraId="72A56939" w14:textId="00F97C10" w:rsidR="004D3BE1" w:rsidRPr="00826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1136678007201</w:t>
            </w:r>
          </w:p>
          <w:p w14:paraId="5559360A" w14:textId="77777777" w:rsidR="004D3BE1" w:rsidRPr="00826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5A7AF573" w14:textId="2C2BB567" w:rsidR="004D3BE1" w:rsidRPr="00826F3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255 от 18.06.202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9D80FE" w14:textId="68646539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4 от 16.06.2020 г.</w:t>
            </w:r>
          </w:p>
          <w:p w14:paraId="3A27121F" w14:textId="6E8C3CC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9.03.2021 г.</w:t>
            </w:r>
          </w:p>
        </w:tc>
        <w:tc>
          <w:tcPr>
            <w:tcW w:w="993" w:type="dxa"/>
          </w:tcPr>
          <w:p w14:paraId="07EF04D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7799237C" w14:textId="79803ADE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48F35085" w14:textId="475F41F2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64DD8D" w14:textId="2AB01EFD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0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943EE4" w14:textId="7EAF7854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B3D9468" w14:textId="5A142D5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473430E" w14:textId="2B7EC5D1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3.2021 г.</w:t>
            </w:r>
          </w:p>
        </w:tc>
        <w:tc>
          <w:tcPr>
            <w:tcW w:w="851" w:type="dxa"/>
          </w:tcPr>
          <w:p w14:paraId="44E051DE" w14:textId="43A03C7B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6CB18D0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27D695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0400AC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EB113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54155FB3" w14:textId="77777777" w:rsidTr="005F038B">
        <w:tc>
          <w:tcPr>
            <w:tcW w:w="363" w:type="dxa"/>
          </w:tcPr>
          <w:p w14:paraId="6B2ED312" w14:textId="3C5AD873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2585" w:type="dxa"/>
          </w:tcPr>
          <w:p w14:paraId="7E644F3F" w14:textId="6D64C562" w:rsidR="004D3BE1" w:rsidRPr="00A473F5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A473F5">
              <w:rPr>
                <w:rFonts w:ascii="Times New Roman" w:hAnsi="Times New Roman" w:cs="Times New Roman"/>
                <w:sz w:val="14"/>
                <w:szCs w:val="14"/>
              </w:rPr>
              <w:t xml:space="preserve">ПУБЛИЧНОЕ АКЦИОНЕРНОЕ ОБЩЕСТВ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3F5">
              <w:rPr>
                <w:rFonts w:ascii="Times New Roman" w:hAnsi="Times New Roman" w:cs="Times New Roman"/>
                <w:sz w:val="14"/>
                <w:szCs w:val="14"/>
              </w:rPr>
              <w:t>НАДЕЖДИНСКИЙ МЕТАЛЛУРГИЧЕСКИЙ ЗА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 (ПАО «</w:t>
            </w:r>
            <w:r w:rsidRPr="00A473F5">
              <w:rPr>
                <w:rFonts w:ascii="Times New Roman" w:hAnsi="Times New Roman" w:cs="Times New Roman"/>
                <w:sz w:val="14"/>
                <w:szCs w:val="14"/>
              </w:rPr>
              <w:t>НАДЕЖДИНСКИЙ МЕТАЛЛУРГИЧЕСКИЙ ЗА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5217CF5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624992, Р</w:t>
            </w:r>
            <w:r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A473F5">
              <w:rPr>
                <w:rFonts w:ascii="Times New Roman" w:hAnsi="Times New Roman"/>
                <w:sz w:val="14"/>
                <w:szCs w:val="14"/>
              </w:rPr>
              <w:t xml:space="preserve">, Свердловская обл., </w:t>
            </w:r>
          </w:p>
          <w:p w14:paraId="65B6494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 xml:space="preserve">г. Серов, </w:t>
            </w:r>
          </w:p>
          <w:p w14:paraId="3695BF3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 xml:space="preserve">ул. Агломератчиков, </w:t>
            </w:r>
          </w:p>
          <w:p w14:paraId="2A2BBA88" w14:textId="1D252F56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д. 6</w:t>
            </w:r>
          </w:p>
          <w:p w14:paraId="6A9FCB25" w14:textId="77777777" w:rsidR="004D3BE1" w:rsidRPr="00FD2F06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21A166" w14:textId="5C2B49D6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85) 5-35-29</w:t>
            </w:r>
          </w:p>
          <w:p w14:paraId="03BC7502" w14:textId="77777777" w:rsidR="004D3BE1" w:rsidRPr="002067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639B028" w14:textId="6FE16E2B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07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ostmaster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erovmet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ru</w:t>
              </w:r>
            </w:hyperlink>
          </w:p>
          <w:p w14:paraId="364C5A6A" w14:textId="77777777" w:rsidR="004D3BE1" w:rsidRPr="002067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91E58D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hyperlink r:id="rId408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teel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gmk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</w:p>
          <w:p w14:paraId="694131E0" w14:textId="08E73664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B28D6F3" w14:textId="77777777" w:rsidR="004D3BE1" w:rsidRPr="00A473F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6632004667</w:t>
            </w:r>
          </w:p>
          <w:p w14:paraId="58CAEB43" w14:textId="77777777" w:rsidR="004D3BE1" w:rsidRPr="00A473F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1026601814799</w:t>
            </w:r>
          </w:p>
          <w:p w14:paraId="0523404F" w14:textId="77777777" w:rsidR="004D3BE1" w:rsidRPr="00A473F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466D9B0" w14:textId="62427FBF" w:rsidR="004D3BE1" w:rsidRPr="00A473F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473F5">
              <w:rPr>
                <w:rFonts w:ascii="Times New Roman" w:hAnsi="Times New Roman"/>
                <w:sz w:val="14"/>
                <w:szCs w:val="14"/>
              </w:rPr>
              <w:t>256 от 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A473F5">
              <w:rPr>
                <w:rFonts w:ascii="Times New Roman" w:hAnsi="Times New Roman"/>
                <w:sz w:val="14"/>
                <w:szCs w:val="14"/>
              </w:rPr>
              <w:t>.11.202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8B9F73F" w14:textId="2BADCD9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05.11.2020 г.</w:t>
            </w:r>
          </w:p>
        </w:tc>
        <w:tc>
          <w:tcPr>
            <w:tcW w:w="993" w:type="dxa"/>
          </w:tcPr>
          <w:p w14:paraId="414F229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13EE3074" w14:textId="02CDD22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33C59DD2" w14:textId="2D03CC21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44464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949B69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B7B6362" w14:textId="236BB7F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 000 000, 00 руб. </w:t>
            </w:r>
          </w:p>
          <w:p w14:paraId="7E29BE6D" w14:textId="04CF4CB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23.12.2025 по 22.12.2025 1324 GL 019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BEF792E" w14:textId="0E5E50D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0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D08B2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1C31B1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4F1E69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27138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9250D7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D83606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7B1A1892" w14:textId="77777777" w:rsidTr="005F038B">
        <w:tc>
          <w:tcPr>
            <w:tcW w:w="363" w:type="dxa"/>
          </w:tcPr>
          <w:p w14:paraId="1DE11392" w14:textId="018E4E45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2585" w:type="dxa"/>
          </w:tcPr>
          <w:p w14:paraId="7249B01C" w14:textId="77777777" w:rsidR="004D3BE1" w:rsidRPr="00210C03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ОБЩЕСТВО С ОГРАНИЧЕННОЙ ОТВЕТСТВЕННОСТЬЮ «УРАЛГИПРОТРАНС» </w:t>
            </w:r>
          </w:p>
          <w:p w14:paraId="5EB89C7B" w14:textId="227B611F" w:rsidR="004D3BE1" w:rsidRPr="00210C03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ООО «УРАЛГИПРОТРАНС»)</w:t>
            </w:r>
          </w:p>
        </w:tc>
        <w:tc>
          <w:tcPr>
            <w:tcW w:w="1559" w:type="dxa"/>
          </w:tcPr>
          <w:p w14:paraId="6EFC40EE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7, Россия, Свердловская обл., </w:t>
            </w:r>
          </w:p>
          <w:p w14:paraId="517B8ED1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C673033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вердлова, </w:t>
            </w:r>
          </w:p>
          <w:p w14:paraId="1F1660BE" w14:textId="223CAA8A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д. 11, корп. А, кв. 201</w:t>
            </w:r>
          </w:p>
          <w:p w14:paraId="2C33F098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5C818EA" w14:textId="73F8B0F6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тел: 8 (343) 304-63-00</w:t>
            </w:r>
          </w:p>
          <w:p w14:paraId="26A9CA6D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F988F0D" w14:textId="2A35527A" w:rsidR="004D3BE1" w:rsidRPr="00210C03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409" w:history="1">
              <w:r w:rsidRPr="00210C0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oo_ugt@uralgiprotrans.ru</w:t>
              </w:r>
            </w:hyperlink>
          </w:p>
          <w:p w14:paraId="5AA9CE1D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4F3EF9" w14:textId="77777777" w:rsidR="004D3BE1" w:rsidRPr="00210C03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410" w:history="1">
              <w:r w:rsidRPr="00210C0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roect@uralgiprotrans.ru</w:t>
              </w:r>
            </w:hyperlink>
          </w:p>
          <w:p w14:paraId="6B580FB8" w14:textId="5AC7713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598102C2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6659132306</w:t>
            </w:r>
          </w:p>
          <w:p w14:paraId="2C5FFB68" w14:textId="3CCFDC10" w:rsidR="004D3BE1" w:rsidRPr="00210C03" w:rsidRDefault="004D3BE1" w:rsidP="004D3BE1">
            <w:pPr>
              <w:spacing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1056603289687</w:t>
            </w:r>
          </w:p>
        </w:tc>
        <w:tc>
          <w:tcPr>
            <w:tcW w:w="851" w:type="dxa"/>
          </w:tcPr>
          <w:p w14:paraId="793C9E78" w14:textId="1F60DE72" w:rsidR="004D3BE1" w:rsidRPr="00210C0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№ 257 от 10.02.2021 г.</w:t>
            </w:r>
          </w:p>
        </w:tc>
        <w:tc>
          <w:tcPr>
            <w:tcW w:w="1844" w:type="dxa"/>
          </w:tcPr>
          <w:p w14:paraId="120E357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Пр. № 3 от 09.02.2021 г.</w:t>
            </w:r>
          </w:p>
          <w:p w14:paraId="37FC19C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25984BB2" w14:textId="4DD82423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6.04.2023 г.</w:t>
            </w:r>
          </w:p>
        </w:tc>
        <w:tc>
          <w:tcPr>
            <w:tcW w:w="993" w:type="dxa"/>
          </w:tcPr>
          <w:p w14:paraId="5E9CA6EE" w14:textId="77777777" w:rsidR="004D3BE1" w:rsidRPr="00210C0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ABCEC4D" w14:textId="4C9949D8" w:rsidR="004D3BE1" w:rsidRPr="00210C0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7CC218C4" w14:textId="2FB2D0A4" w:rsidR="004D3BE1" w:rsidRPr="00210C0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3D0C64" w14:textId="3116EFB8" w:rsidR="004D3BE1" w:rsidRPr="00210C0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113576" w14:textId="57F742FA" w:rsidR="004D3BE1" w:rsidRPr="00210C0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13CE79B" w14:textId="531BEE71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88DE2D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643975D" w14:textId="0925447F" w:rsidR="004D3BE1" w:rsidRPr="00210C0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A12950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EC7AB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C2BE53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B06488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709B0C01" w14:textId="77777777" w:rsidTr="005F038B">
        <w:tc>
          <w:tcPr>
            <w:tcW w:w="363" w:type="dxa"/>
          </w:tcPr>
          <w:p w14:paraId="61A09281" w14:textId="7E97BACC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2585" w:type="dxa"/>
          </w:tcPr>
          <w:p w14:paraId="1BAEEDDF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СП ЕКАТЕРИНБУРГСАНТЕХМОНТАЖ» </w:t>
            </w:r>
          </w:p>
          <w:p w14:paraId="682136D4" w14:textId="5716AB1A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 «СП ЕСТМ»)</w:t>
            </w:r>
          </w:p>
        </w:tc>
        <w:tc>
          <w:tcPr>
            <w:tcW w:w="1559" w:type="dxa"/>
          </w:tcPr>
          <w:p w14:paraId="1E5D4D8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623704, Россия, Свердловская обл., </w:t>
            </w:r>
          </w:p>
          <w:p w14:paraId="296B6D8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Березовский, </w:t>
            </w:r>
          </w:p>
          <w:p w14:paraId="0FF8215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р. п. Первомайский, </w:t>
            </w:r>
          </w:p>
          <w:p w14:paraId="0AEA0274" w14:textId="1955E9D4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3Б</w:t>
            </w:r>
          </w:p>
          <w:p w14:paraId="5B88D57C" w14:textId="77777777" w:rsidR="004D3BE1" w:rsidRPr="00F5173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E817145" w14:textId="3D22D5D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33-98-41</w:t>
            </w:r>
          </w:p>
          <w:p w14:paraId="00FB06B0" w14:textId="77777777" w:rsidR="004D3BE1" w:rsidRPr="00F5173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C777EBD" w14:textId="393C2C4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11" w:history="1">
              <w:r w:rsidRPr="00F51738">
                <w:rPr>
                  <w:rStyle w:val="a8"/>
                  <w:rFonts w:ascii="Times New Roman" w:hAnsi="Times New Roman"/>
                  <w:sz w:val="14"/>
                  <w:szCs w:val="14"/>
                </w:rPr>
                <w:t>skestm@mail.ru</w:t>
              </w:r>
            </w:hyperlink>
          </w:p>
          <w:p w14:paraId="547BB5A6" w14:textId="77777777" w:rsidR="004D3BE1" w:rsidRPr="00F5173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C1E3967" w14:textId="77777777" w:rsidR="004D3BE1" w:rsidRDefault="004D3BE1" w:rsidP="004D3BE1">
            <w:pPr>
              <w:spacing w:after="0" w:line="240" w:lineRule="auto"/>
              <w:rPr>
                <w:shd w:val="clear" w:color="auto" w:fill="FFFFFF"/>
              </w:rPr>
            </w:pPr>
            <w:hyperlink r:id="rId412" w:history="1">
              <w:r w:rsidRPr="00F51738">
                <w:rPr>
                  <w:rStyle w:val="a8"/>
                  <w:rFonts w:ascii="Times New Roman" w:hAnsi="Times New Roman"/>
                  <w:sz w:val="14"/>
                  <w:szCs w:val="14"/>
                </w:rPr>
                <w:t>www.estm.ru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14:paraId="5D41464B" w14:textId="7C72D339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B4FE6B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8054332</w:t>
            </w:r>
          </w:p>
          <w:p w14:paraId="2C329EF0" w14:textId="037A9CA2" w:rsidR="004D3BE1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56678001116</w:t>
            </w:r>
          </w:p>
        </w:tc>
        <w:tc>
          <w:tcPr>
            <w:tcW w:w="851" w:type="dxa"/>
          </w:tcPr>
          <w:p w14:paraId="2D08220C" w14:textId="5A99B951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58 от 25.11.2021 г.</w:t>
            </w:r>
          </w:p>
        </w:tc>
        <w:tc>
          <w:tcPr>
            <w:tcW w:w="1844" w:type="dxa"/>
          </w:tcPr>
          <w:p w14:paraId="2C0EFD6D" w14:textId="7E0CA53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2 от 23.11.2021 г.</w:t>
            </w:r>
          </w:p>
        </w:tc>
        <w:tc>
          <w:tcPr>
            <w:tcW w:w="993" w:type="dxa"/>
          </w:tcPr>
          <w:p w14:paraId="561D1AF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5A10DF7" w14:textId="1F40D62F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7EA17D17" w14:textId="1565792E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448DCA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46ECD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4A311B3" w14:textId="15056DB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 000 000, 00 руб.</w:t>
            </w:r>
          </w:p>
          <w:p w14:paraId="2EF0A17B" w14:textId="1D61551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4C9C5A9E" w14:textId="3CBCB92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4 GL 0212</w:t>
            </w:r>
          </w:p>
          <w:p w14:paraId="1DF87741" w14:textId="626F973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003C4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B8B566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7DD6B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A3715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A3FF37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6B11E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4DE33A05" w14:textId="77777777" w:rsidTr="005F038B">
        <w:tc>
          <w:tcPr>
            <w:tcW w:w="363" w:type="dxa"/>
          </w:tcPr>
          <w:p w14:paraId="1544FA03" w14:textId="7A5A80F9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2585" w:type="dxa"/>
          </w:tcPr>
          <w:p w14:paraId="3230978C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ТЕХНОПАРК АКАДЕМИЧЕСКИЙ»</w:t>
            </w:r>
          </w:p>
          <w:p w14:paraId="50C4F7BE" w14:textId="3C2968C1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 «ТЕХНОПАРК АКАДЕМИЧЕСКИЙ»)</w:t>
            </w:r>
          </w:p>
          <w:p w14:paraId="1237F246" w14:textId="2F612085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8DA776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014, Россия, Свердловская обл.,</w:t>
            </w:r>
          </w:p>
          <w:p w14:paraId="02F1613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FC7724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-кт Ленина, </w:t>
            </w:r>
          </w:p>
          <w:p w14:paraId="510EF6FB" w14:textId="012ABDF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5, литер Л</w:t>
            </w:r>
          </w:p>
          <w:p w14:paraId="4CDBF164" w14:textId="77777777" w:rsidR="004D3BE1" w:rsidRPr="0059030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ED03E0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655BADCC" w14:textId="3F55066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1-18-40</w:t>
            </w:r>
          </w:p>
          <w:p w14:paraId="3BE45FE9" w14:textId="77777777" w:rsidR="004D3BE1" w:rsidRPr="002067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4B65CFC" w14:textId="6319DD6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13" w:history="1"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</w:t>
              </w:r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zavolokina</w:t>
              </w:r>
              <w:r w:rsidRPr="00ED10D0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ortros</w:t>
              </w:r>
              <w:r w:rsidRPr="00ED10D0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479795E2" w14:textId="77777777" w:rsidR="004D3BE1" w:rsidRPr="0059030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9E195DB" w14:textId="43403F1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</w:pPr>
            <w:hyperlink r:id="rId414" w:history="1"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D811D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ortros</w:t>
              </w:r>
              <w:r w:rsidRPr="00D811D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07562F37" w14:textId="35E83FBA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99CCF4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lastRenderedPageBreak/>
              <w:t>6674231245</w:t>
            </w:r>
          </w:p>
          <w:p w14:paraId="105E04E9" w14:textId="661BF2D3" w:rsidR="004D3BE1" w:rsidRPr="00590301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76674024074</w:t>
            </w:r>
          </w:p>
        </w:tc>
        <w:tc>
          <w:tcPr>
            <w:tcW w:w="851" w:type="dxa"/>
          </w:tcPr>
          <w:p w14:paraId="01EF0D67" w14:textId="0C5CD00D" w:rsidR="004D3BE1" w:rsidRPr="0059030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14"/>
                <w:szCs w:val="14"/>
              </w:rPr>
              <w:t>59 от 01.03.2022 г.</w:t>
            </w:r>
          </w:p>
        </w:tc>
        <w:tc>
          <w:tcPr>
            <w:tcW w:w="1844" w:type="dxa"/>
          </w:tcPr>
          <w:p w14:paraId="4AE1E915" w14:textId="6EE3C46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 xml:space="preserve">Пр. № 1 от 21.02.2022 г. </w:t>
            </w:r>
          </w:p>
        </w:tc>
        <w:tc>
          <w:tcPr>
            <w:tcW w:w="993" w:type="dxa"/>
          </w:tcPr>
          <w:p w14:paraId="57B79B1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9C6286F" w14:textId="3E7A90DA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 000,00 руб.</w:t>
            </w:r>
          </w:p>
        </w:tc>
        <w:tc>
          <w:tcPr>
            <w:tcW w:w="283" w:type="dxa"/>
          </w:tcPr>
          <w:p w14:paraId="020A0B10" w14:textId="022E8262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57050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68E1C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62BA0A8" w14:textId="0C4DC8E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 000 000, 00 руб.</w:t>
            </w:r>
          </w:p>
          <w:p w14:paraId="7EB15A65" w14:textId="28E8F05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>
              <w:rPr>
                <w:rFonts w:ascii="Times New Roman" w:hAnsi="Times New Roman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0FADA623" w14:textId="0FEC047E" w:rsidR="004D3BE1" w:rsidRDefault="004D3BE1" w:rsidP="004D3BE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1R/894/00000</w:t>
            </w: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9AB0A14" w14:textId="5E248DBB" w:rsidR="004D3BE1" w:rsidRPr="00283BA5" w:rsidRDefault="004D3BE1" w:rsidP="004D3BE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26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</w:t>
            </w:r>
          </w:p>
        </w:tc>
        <w:tc>
          <w:tcPr>
            <w:tcW w:w="708" w:type="dxa"/>
          </w:tcPr>
          <w:p w14:paraId="41AE793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D6DAFB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FACC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78FE60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679A4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A9385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01582CB7" w14:textId="77777777" w:rsidTr="005F038B">
        <w:tc>
          <w:tcPr>
            <w:tcW w:w="363" w:type="dxa"/>
          </w:tcPr>
          <w:p w14:paraId="794DB698" w14:textId="75EDCE6E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2585" w:type="dxa"/>
          </w:tcPr>
          <w:p w14:paraId="725E465D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РАЛЭНЕРГОАКВА»</w:t>
            </w:r>
          </w:p>
          <w:p w14:paraId="3562E619" w14:textId="5EA385A0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 «УРАЛЭНЕРГОАКВА»)</w:t>
            </w:r>
          </w:p>
        </w:tc>
        <w:tc>
          <w:tcPr>
            <w:tcW w:w="1559" w:type="dxa"/>
          </w:tcPr>
          <w:p w14:paraId="0BBF8A5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620026, Россия, Свердловская обл., </w:t>
            </w:r>
          </w:p>
          <w:p w14:paraId="00F0905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85F18D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Белинского, </w:t>
            </w:r>
          </w:p>
          <w:p w14:paraId="1326DAB2" w14:textId="261A870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86 А, помещ. 2</w:t>
            </w:r>
          </w:p>
          <w:p w14:paraId="7D8B4059" w14:textId="77777777" w:rsidR="004D3BE1" w:rsidRPr="009005E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3902AFC" w14:textId="1AC8E57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л: +7 (343) 286-85-37 доб. 431 </w:t>
            </w:r>
          </w:p>
          <w:p w14:paraId="7DACD045" w14:textId="69BEED30" w:rsidR="004D3BE1" w:rsidRPr="009005E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C9E29AC" w14:textId="5247DCD8" w:rsidR="004D3BE1" w:rsidRPr="000F591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15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mn</w:t>
              </w:r>
              <w:r w:rsidRPr="000F591D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a</w:t>
              </w:r>
              <w:r w:rsidRPr="000F591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4DB3C653" w14:textId="4340772C" w:rsidR="004D3BE1" w:rsidRPr="000F591D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4229DA0" w14:textId="77777777" w:rsidR="004D3BE1" w:rsidRPr="00B23CF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16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0F591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a</w:t>
              </w:r>
              <w:r w:rsidRPr="000F591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2E2210BE" w14:textId="0543C67F" w:rsidR="004D3BE1" w:rsidRPr="00AB144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870D55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85166485</w:t>
            </w:r>
          </w:p>
          <w:p w14:paraId="6BE923AF" w14:textId="5FAAC24D" w:rsidR="004D3BE1" w:rsidRPr="00AC09C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6658058695</w:t>
            </w:r>
          </w:p>
        </w:tc>
        <w:tc>
          <w:tcPr>
            <w:tcW w:w="851" w:type="dxa"/>
          </w:tcPr>
          <w:p w14:paraId="6A0AE888" w14:textId="0F76C614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0 от 19.04.2022 г.</w:t>
            </w:r>
          </w:p>
        </w:tc>
        <w:tc>
          <w:tcPr>
            <w:tcW w:w="1844" w:type="dxa"/>
          </w:tcPr>
          <w:p w14:paraId="3F87A244" w14:textId="2A77D28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3 от 15.04.2022 г.</w:t>
            </w:r>
          </w:p>
        </w:tc>
        <w:tc>
          <w:tcPr>
            <w:tcW w:w="993" w:type="dxa"/>
          </w:tcPr>
          <w:p w14:paraId="18397A6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53CF0B6" w14:textId="77777777" w:rsidR="004D3BE1" w:rsidRPr="00283BA5" w:rsidRDefault="004D3BE1" w:rsidP="004D3BE1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5168E404" w14:textId="70194A1B" w:rsidR="004D3BE1" w:rsidRPr="00283BA5" w:rsidRDefault="004D3BE1" w:rsidP="004D3B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0005B13" w14:textId="63A4803F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68B2B7C6" w14:textId="74B45BE3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4118E6" w14:textId="454EC98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64ED98" w14:textId="73AEAE9E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C299F11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 000 000, 00 руб.</w:t>
            </w:r>
          </w:p>
          <w:p w14:paraId="30DA7226" w14:textId="08DCA6C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1A895601" w14:textId="2143D65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>
              <w:rPr>
                <w:rFonts w:ascii="Times New Roman" w:hAnsi="Times New Roman"/>
                <w:sz w:val="12"/>
                <w:szCs w:val="12"/>
              </w:rPr>
              <w:t>175160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C9CC160" w14:textId="05043DA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6.1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14:paraId="69FBC957" w14:textId="7C5DAD9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14:paraId="7B6808C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126F7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EE6E94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90ED2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1E734F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DE7669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7CB809A4" w14:textId="77777777" w:rsidTr="005F038B">
        <w:tc>
          <w:tcPr>
            <w:tcW w:w="363" w:type="dxa"/>
          </w:tcPr>
          <w:p w14:paraId="121E1AC4" w14:textId="63B04525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2585" w:type="dxa"/>
          </w:tcPr>
          <w:p w14:paraId="4B80D5C5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876E2">
              <w:rPr>
                <w:rFonts w:ascii="Times New Roman" w:hAnsi="Times New Roman" w:cs="Times New Roman"/>
                <w:sz w:val="14"/>
                <w:szCs w:val="14"/>
              </w:rPr>
              <w:t xml:space="preserve">ПУБЛИЧНОЕ АКЦИОНЕРНОЕ ОБЩЕСТВО «УРАЛЬСКИЙ АСБЕСТОВЫЙ ГОРНО-ОБОГАТИТЕЛЬНЫЙ КОМБИНАТ» </w:t>
            </w:r>
          </w:p>
          <w:p w14:paraId="2C39DFFF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876E2">
              <w:rPr>
                <w:rFonts w:ascii="Times New Roman" w:hAnsi="Times New Roman" w:cs="Times New Roman"/>
                <w:sz w:val="14"/>
                <w:szCs w:val="14"/>
              </w:rPr>
              <w:t>(ПАО «УРАЛАСБЕСТ»)</w:t>
            </w:r>
          </w:p>
          <w:p w14:paraId="4353005F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4201F8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526F8C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F59CE2" w14:textId="2895CCC5" w:rsidR="004D3BE1" w:rsidRPr="00D876E2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67D9D0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620026, Р</w:t>
            </w:r>
            <w:r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, Свердловская обл.,</w:t>
            </w:r>
          </w:p>
          <w:p w14:paraId="08513E2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 xml:space="preserve"> г. Асбест, ул Уральская, д. 66</w:t>
            </w:r>
          </w:p>
          <w:p w14:paraId="63A1A5EA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Тел: 8 (34365) 4-15-55</w:t>
            </w:r>
          </w:p>
          <w:p w14:paraId="4B66F6AC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Факс: 8 (34365) 7-69-56</w:t>
            </w:r>
          </w:p>
          <w:p w14:paraId="4811F734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hyperlink r:id="rId417" w:history="1">
              <w:r w:rsidRPr="00D876E2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D876E2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D876E2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ralasbest</w:t>
              </w:r>
              <w:r w:rsidRPr="00D876E2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D876E2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7445741B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office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@</w:t>
            </w: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uralasbest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.</w:t>
            </w: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</w:p>
          <w:p w14:paraId="14904F1D" w14:textId="2784376E" w:rsidR="004D3BE1" w:rsidRPr="00D876E2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chief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@</w:t>
            </w: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pko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.</w:t>
            </w: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uralasbest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.</w:t>
            </w: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</w:p>
        </w:tc>
        <w:tc>
          <w:tcPr>
            <w:tcW w:w="992" w:type="dxa"/>
          </w:tcPr>
          <w:p w14:paraId="62B61162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6603001252</w:t>
            </w:r>
          </w:p>
          <w:p w14:paraId="7DC5C280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1026600626777</w:t>
            </w:r>
          </w:p>
          <w:p w14:paraId="7F37CA2C" w14:textId="77777777" w:rsidR="004D3BE1" w:rsidRPr="00D876E2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1A53F47F" w14:textId="0DF34B2B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1 от 18.01.2023 г.</w:t>
            </w:r>
          </w:p>
        </w:tc>
        <w:tc>
          <w:tcPr>
            <w:tcW w:w="1844" w:type="dxa"/>
          </w:tcPr>
          <w:p w14:paraId="21D75F04" w14:textId="5DFDED8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1 от 18.01.2023 г.</w:t>
            </w:r>
          </w:p>
        </w:tc>
        <w:tc>
          <w:tcPr>
            <w:tcW w:w="993" w:type="dxa"/>
          </w:tcPr>
          <w:p w14:paraId="5E64DCB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E753904" w14:textId="4A4EE6EA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5219400B" w14:textId="4FFD776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BACDEC" w14:textId="143761F5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7AAE19" w14:textId="7BB2B5F2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CC1337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3EACD62C" w14:textId="386A3964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4C083698" w14:textId="2EFD71A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246502-021-000018</w:t>
            </w:r>
          </w:p>
          <w:p w14:paraId="629F239E" w14:textId="40E88B9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8.11.2024 г.</w:t>
            </w:r>
          </w:p>
          <w:p w14:paraId="0E264E9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60ED57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 000 000,00</w:t>
            </w:r>
          </w:p>
          <w:p w14:paraId="57278615" w14:textId="30C8845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6B6FA67D" w14:textId="307F960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246502-021-000017</w:t>
            </w:r>
          </w:p>
          <w:p w14:paraId="4CA1EFCF" w14:textId="53A60D9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8.11.2024 г.</w:t>
            </w:r>
          </w:p>
          <w:p w14:paraId="6775ED57" w14:textId="4ACD6E5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1F10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CDB0FA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F442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7A5117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29BA8B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A568F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283BA5" w14:paraId="001B3BE4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7084" w14:textId="167D4E5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70B6" w14:textId="2663B0C8" w:rsidR="004D3BE1" w:rsidRPr="00307439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6"/>
              </w:rPr>
            </w:pPr>
            <w:r w:rsidRPr="00307439">
              <w:rPr>
                <w:rFonts w:ascii="Times New Roman" w:hAnsi="Times New Roman" w:cs="Times New Roman"/>
                <w:sz w:val="14"/>
                <w:szCs w:val="16"/>
              </w:rPr>
              <w:t>ОБЩЕСТВО С ОГРАНИЧЕННОЙ ОТВЕТСТВЕННОСТЬЮ «ГИПРОТРАНСУРАЛ» (ООО «ГИПРОТРАНСУРАЛ»</w:t>
            </w:r>
          </w:p>
          <w:p w14:paraId="2079E4A3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4517FA" w14:textId="77777777" w:rsidR="004D3BE1" w:rsidRPr="00D876E2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AABB" w14:textId="1E4B7FC2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 xml:space="preserve">620027, РФ, Свердловская обл., Г.О. город Екатеринбург,      г. Екатеринбург, ул. Свердлова, д. 11А, помещение 239Б </w:t>
            </w:r>
          </w:p>
          <w:p w14:paraId="4B7B008A" w14:textId="77777777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Тел: 8 (34330) 4-63-00</w:t>
            </w:r>
          </w:p>
          <w:p w14:paraId="117DBD54" w14:textId="214BDE1A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hyperlink r:id="rId418" w:history="1"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giprotransural</w:t>
              </w:r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25DE085B" w14:textId="29404647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po</w:t>
            </w: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@</w:t>
            </w:r>
            <w:r w:rsidRPr="00D43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ra</w:t>
            </w: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43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iprotrans</w:t>
            </w: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43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B77B" w14:textId="77777777" w:rsidR="004D3BE1" w:rsidRPr="00336906" w:rsidRDefault="004D3BE1" w:rsidP="004D3BE1">
            <w:pPr>
              <w:pStyle w:val="af0"/>
              <w:rPr>
                <w:rFonts w:ascii="Times New Roman" w:hAnsi="Times New Roman"/>
                <w:sz w:val="14"/>
              </w:rPr>
            </w:pPr>
            <w:r w:rsidRPr="00336906">
              <w:rPr>
                <w:rFonts w:ascii="Times New Roman" w:hAnsi="Times New Roman"/>
                <w:sz w:val="14"/>
              </w:rPr>
              <w:t>6678126361</w:t>
            </w:r>
          </w:p>
          <w:p w14:paraId="550FA95F" w14:textId="77777777" w:rsidR="004D3BE1" w:rsidRPr="00336906" w:rsidRDefault="004D3BE1" w:rsidP="004D3BE1">
            <w:pPr>
              <w:pStyle w:val="af0"/>
              <w:rPr>
                <w:rFonts w:ascii="Times New Roman" w:hAnsi="Times New Roman"/>
                <w:sz w:val="14"/>
              </w:rPr>
            </w:pPr>
            <w:r w:rsidRPr="00336906">
              <w:rPr>
                <w:rFonts w:ascii="Times New Roman" w:hAnsi="Times New Roman"/>
                <w:sz w:val="14"/>
              </w:rPr>
              <w:t>1226600083522</w:t>
            </w:r>
          </w:p>
          <w:p w14:paraId="195F00DE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F2A7" w14:textId="023938EB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2 от 21.04.2023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EA3D" w14:textId="216F3C7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5 от 10.04.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083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0372" w14:textId="6A3CFE9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0CD9" w14:textId="725CF18F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3B1E7" w14:textId="05C9B7A0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CD949" w14:textId="4BA38F5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B4B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45D9993C" w14:textId="32A991B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47D87AF2" w14:textId="537869F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 433-744-178583/24</w:t>
            </w:r>
          </w:p>
          <w:p w14:paraId="56F1822F" w14:textId="0DB6E92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7.12.2024 г.</w:t>
            </w:r>
          </w:p>
          <w:p w14:paraId="0A1C30F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1F91BBE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1C9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B60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580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9EB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B4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4F3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283BA5" w14:paraId="699D413A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CF66" w14:textId="30BD31B1" w:rsidR="004D3BE1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81BB" w14:textId="574DF1AF" w:rsidR="004D3BE1" w:rsidRPr="00307439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КЦИОНЕРНОЕ ОБЩЕСТВО «УРАЛМЕТАЛЛУРГМОНТАЖ 2» (ООО УММ 2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C1B4" w14:textId="33DA3633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620014, , РФ, Свердловская обл., г. Екатеринбург, ул. Вайнера, д. 34 Б</w:t>
            </w:r>
          </w:p>
          <w:p w14:paraId="555E1001" w14:textId="51F10DA8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Тел: 8 (343) 376-40-8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92)</w:t>
            </w:r>
          </w:p>
          <w:p w14:paraId="1498C929" w14:textId="37CCB3FA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hyperlink r:id="rId419" w:history="1">
              <w:r w:rsidRPr="007774A7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ffice</w:t>
              </w:r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7774A7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mm</w:t>
              </w:r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</w:rPr>
                <w:t>2.</w:t>
              </w:r>
              <w:r w:rsidRPr="007774A7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14DAAF4A" w14:textId="43214EBE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mm</w:t>
            </w: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AF74" w14:textId="77777777" w:rsidR="004D3BE1" w:rsidRDefault="004D3BE1" w:rsidP="004D3BE1">
            <w:pPr>
              <w:pStyle w:val="af0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661001614</w:t>
            </w:r>
          </w:p>
          <w:p w14:paraId="248360E2" w14:textId="5621B1EC" w:rsidR="004D3BE1" w:rsidRPr="00D4328C" w:rsidRDefault="004D3BE1" w:rsidP="004D3BE1">
            <w:pPr>
              <w:pStyle w:val="af0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266052268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7E04" w14:textId="4D3993E6" w:rsidR="004D3BE1" w:rsidRPr="00D4328C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263 </w:t>
            </w:r>
            <w:r>
              <w:rPr>
                <w:rFonts w:ascii="Times New Roman" w:hAnsi="Times New Roman"/>
                <w:sz w:val="14"/>
                <w:szCs w:val="14"/>
              </w:rPr>
              <w:t>от 20.06.2023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36F9" w14:textId="3072EDEF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7 от 14.06.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A7E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1526" w14:textId="7E3BE5C4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3BC8" w14:textId="51D4CDAB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D2D90" w14:textId="77777777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9D936" w14:textId="77777777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E4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0900103C" w14:textId="5F824F8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4C27FA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0</w:t>
            </w:r>
            <w:r w:rsidR="004C27FA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4C27FA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4C27FA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855EDF1" w14:textId="75E5690F" w:rsidR="004D3BE1" w:rsidRPr="005A4B8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132</w:t>
            </w:r>
            <w:r w:rsidR="004C27FA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GL</w:t>
            </w:r>
            <w:r>
              <w:rPr>
                <w:rFonts w:ascii="Times New Roman" w:hAnsi="Times New Roman"/>
                <w:sz w:val="12"/>
                <w:szCs w:val="12"/>
              </w:rPr>
              <w:t>0</w:t>
            </w:r>
            <w:r w:rsidR="004C27FA">
              <w:rPr>
                <w:rFonts w:ascii="Times New Roman" w:hAnsi="Times New Roman"/>
                <w:sz w:val="12"/>
                <w:szCs w:val="12"/>
              </w:rPr>
              <w:t>216</w:t>
            </w:r>
          </w:p>
          <w:p w14:paraId="3BBEB5AC" w14:textId="688423C4" w:rsidR="004D3BE1" w:rsidRDefault="00891588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="004D3BE1">
              <w:rPr>
                <w:rFonts w:ascii="Times New Roman" w:hAnsi="Times New Roman"/>
                <w:sz w:val="12"/>
                <w:szCs w:val="12"/>
              </w:rPr>
              <w:t>т 2</w:t>
            </w:r>
            <w:r w:rsidR="004C27FA">
              <w:rPr>
                <w:rFonts w:ascii="Times New Roman" w:hAnsi="Times New Roman"/>
                <w:sz w:val="12"/>
                <w:szCs w:val="12"/>
              </w:rPr>
              <w:t>5</w:t>
            </w:r>
            <w:r w:rsidR="004D3BE1">
              <w:rPr>
                <w:rFonts w:ascii="Times New Roman" w:hAnsi="Times New Roman"/>
                <w:sz w:val="12"/>
                <w:szCs w:val="12"/>
              </w:rPr>
              <w:t>.</w:t>
            </w:r>
            <w:r w:rsidR="004C27FA">
              <w:rPr>
                <w:rFonts w:ascii="Times New Roman" w:hAnsi="Times New Roman"/>
                <w:sz w:val="12"/>
                <w:szCs w:val="12"/>
              </w:rPr>
              <w:t>12</w:t>
            </w:r>
            <w:r w:rsidR="004D3BE1">
              <w:rPr>
                <w:rFonts w:ascii="Times New Roman" w:hAnsi="Times New Roman"/>
                <w:sz w:val="12"/>
                <w:szCs w:val="12"/>
              </w:rPr>
              <w:t>.202</w:t>
            </w:r>
            <w:r w:rsidR="004C27FA">
              <w:rPr>
                <w:rFonts w:ascii="Times New Roman" w:hAnsi="Times New Roman"/>
                <w:sz w:val="12"/>
                <w:szCs w:val="12"/>
              </w:rPr>
              <w:t>4</w:t>
            </w:r>
            <w:r w:rsidR="004D3BE1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52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183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67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F49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104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571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283BA5" w14:paraId="05EA9906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27B" w14:textId="6EA90D82" w:rsidR="004D3BE1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D693" w14:textId="0F104D3C" w:rsidR="004D3BE1" w:rsidRPr="005F038B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5F038B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</w:t>
            </w:r>
            <w:r w:rsidR="0022151D">
              <w:rPr>
                <w:rFonts w:ascii="Times New Roman" w:hAnsi="Times New Roman" w:cs="Times New Roman"/>
                <w:sz w:val="14"/>
                <w:szCs w:val="14"/>
              </w:rPr>
              <w:t>СТРУКТУРА ЭКСПЕРТ</w:t>
            </w:r>
            <w:r w:rsidRPr="005F038B">
              <w:rPr>
                <w:rFonts w:ascii="Times New Roman" w:hAnsi="Times New Roman" w:cs="Times New Roman"/>
                <w:sz w:val="14"/>
                <w:szCs w:val="14"/>
              </w:rPr>
              <w:t>» (ООО «</w:t>
            </w:r>
            <w:r w:rsidR="0022151D">
              <w:rPr>
                <w:rFonts w:ascii="Times New Roman" w:hAnsi="Times New Roman" w:cs="Times New Roman"/>
                <w:sz w:val="14"/>
                <w:szCs w:val="14"/>
              </w:rPr>
              <w:t>СТРУКТУРА ЭКСПЕРТ</w:t>
            </w:r>
            <w:r w:rsidRPr="005F038B"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98C7" w14:textId="44A7E701" w:rsidR="004D3BE1" w:rsidRDefault="004D3BE1" w:rsidP="00B637D5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5F038B">
              <w:rPr>
                <w:rFonts w:ascii="Times New Roman" w:hAnsi="Times New Roman"/>
                <w:sz w:val="14"/>
                <w:szCs w:val="14"/>
              </w:rPr>
              <w:t>62</w:t>
            </w:r>
            <w:r w:rsidR="00B637D5">
              <w:rPr>
                <w:rFonts w:ascii="Times New Roman" w:hAnsi="Times New Roman"/>
                <w:sz w:val="14"/>
                <w:szCs w:val="14"/>
              </w:rPr>
              <w:t>4055</w:t>
            </w:r>
            <w:r w:rsidRPr="005F038B">
              <w:rPr>
                <w:rFonts w:ascii="Times New Roman" w:hAnsi="Times New Roman"/>
                <w:sz w:val="14"/>
                <w:szCs w:val="14"/>
              </w:rPr>
              <w:t xml:space="preserve">, Свердловская обл. </w:t>
            </w:r>
            <w:r w:rsidR="00B637D5">
              <w:rPr>
                <w:rFonts w:ascii="Times New Roman" w:hAnsi="Times New Roman"/>
                <w:sz w:val="14"/>
                <w:szCs w:val="14"/>
              </w:rPr>
              <w:t>Г.О. Белоярский, Тер. Промышленный район Прохладный, Пр-д Второй, стр. 28, помещ. 8</w:t>
            </w:r>
          </w:p>
          <w:p w14:paraId="6FF3B112" w14:textId="77777777" w:rsidR="004D3BE1" w:rsidRPr="007A77C2" w:rsidRDefault="004D3BE1" w:rsidP="004D3BE1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A77C2">
              <w:rPr>
                <w:rFonts w:ascii="Times New Roman" w:hAnsi="Times New Roman"/>
                <w:sz w:val="16"/>
                <w:szCs w:val="16"/>
              </w:rPr>
              <w:t>Тел.: 8 800 300 3821</w:t>
            </w:r>
          </w:p>
          <w:p w14:paraId="1378A098" w14:textId="5DAD2B8D" w:rsidR="004D3BE1" w:rsidRPr="00FF5515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FF5515">
              <w:rPr>
                <w:rFonts w:ascii="Times New Roman" w:hAnsi="Times New Roman"/>
                <w:sz w:val="14"/>
                <w:szCs w:val="14"/>
                <w:lang w:val="en-US"/>
              </w:rPr>
              <w:t>vvp</w:t>
            </w:r>
            <w:r w:rsidRPr="00FF5515">
              <w:rPr>
                <w:rFonts w:ascii="Times New Roman" w:hAnsi="Times New Roman"/>
                <w:sz w:val="14"/>
                <w:szCs w:val="14"/>
              </w:rPr>
              <w:t>@</w:t>
            </w:r>
            <w:r w:rsidRPr="00FF5515">
              <w:rPr>
                <w:rFonts w:ascii="Times New Roman" w:hAnsi="Times New Roman"/>
                <w:sz w:val="14"/>
                <w:szCs w:val="14"/>
                <w:lang w:val="en-US"/>
              </w:rPr>
              <w:t>structura</w:t>
            </w:r>
            <w:r w:rsidRPr="00FF5515">
              <w:rPr>
                <w:rFonts w:ascii="Times New Roman" w:hAnsi="Times New Roman"/>
                <w:sz w:val="14"/>
                <w:szCs w:val="14"/>
              </w:rPr>
              <w:t>-</w:t>
            </w:r>
            <w:r w:rsidRPr="00FF5515">
              <w:rPr>
                <w:rFonts w:ascii="Times New Roman" w:hAnsi="Times New Roman"/>
                <w:sz w:val="14"/>
                <w:szCs w:val="14"/>
                <w:lang w:val="en-US"/>
              </w:rPr>
              <w:t>expert</w:t>
            </w:r>
            <w:r w:rsidRPr="00FF5515">
              <w:rPr>
                <w:rFonts w:ascii="Times New Roman" w:hAnsi="Times New Roman"/>
                <w:sz w:val="14"/>
                <w:szCs w:val="14"/>
              </w:rPr>
              <w:t>.</w:t>
            </w:r>
            <w:r w:rsidRPr="00FF5515">
              <w:rPr>
                <w:rFonts w:ascii="Times New Roman" w:hAnsi="Times New Roman"/>
                <w:sz w:val="14"/>
                <w:szCs w:val="14"/>
                <w:lang w:val="en-US"/>
              </w:rPr>
              <w:t>c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484D" w14:textId="77777777" w:rsidR="004D3BE1" w:rsidRPr="005F038B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5F038B">
              <w:rPr>
                <w:rFonts w:ascii="Times New Roman" w:hAnsi="Times New Roman"/>
                <w:sz w:val="14"/>
                <w:szCs w:val="14"/>
              </w:rPr>
              <w:t>6670193214</w:t>
            </w:r>
          </w:p>
          <w:p w14:paraId="2C62885E" w14:textId="77777777" w:rsidR="004D3BE1" w:rsidRPr="005F038B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5F038B">
              <w:rPr>
                <w:rFonts w:ascii="Times New Roman" w:hAnsi="Times New Roman"/>
                <w:sz w:val="14"/>
                <w:szCs w:val="14"/>
              </w:rPr>
              <w:t>1076670035122</w:t>
            </w:r>
          </w:p>
          <w:p w14:paraId="15B59CDF" w14:textId="77777777" w:rsidR="004D3BE1" w:rsidRPr="005F038B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CC95" w14:textId="3B997B45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4 от 27.06.2024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6B76" w14:textId="6BD9668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5 от 20.06.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671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D77" w14:textId="740D94DF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4BDD" w14:textId="72B7D3CC" w:rsidR="004D3BE1" w:rsidRPr="005F038B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C2884" w14:textId="77777777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B1185" w14:textId="77777777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8BD9" w14:textId="7CBBB42A" w:rsidR="004D3BE1" w:rsidRDefault="0022151D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</w:t>
            </w:r>
            <w:r w:rsidR="004D3BE1">
              <w:rPr>
                <w:rFonts w:ascii="Times New Roman" w:hAnsi="Times New Roman"/>
                <w:sz w:val="12"/>
                <w:szCs w:val="12"/>
              </w:rPr>
              <w:t> 000 000,00</w:t>
            </w:r>
          </w:p>
          <w:p w14:paraId="16487FF5" w14:textId="703B656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Pr="00F56582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F56582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F56582">
              <w:rPr>
                <w:rFonts w:ascii="Times New Roman" w:hAnsi="Times New Roman"/>
                <w:sz w:val="12"/>
                <w:szCs w:val="12"/>
              </w:rPr>
              <w:t>202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5</w:t>
            </w:r>
          </w:p>
          <w:p w14:paraId="377BF2E2" w14:textId="7CDC830A" w:rsidR="004D3BE1" w:rsidRPr="00F56582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 436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 w:rsidRPr="00F56582">
              <w:rPr>
                <w:rFonts w:ascii="Times New Roman" w:hAnsi="Times New Roman"/>
                <w:sz w:val="12"/>
                <w:szCs w:val="12"/>
              </w:rPr>
              <w:t>/894/00000</w:t>
            </w:r>
            <w:r>
              <w:rPr>
                <w:rFonts w:ascii="Times New Roman" w:hAnsi="Times New Roman"/>
                <w:sz w:val="12"/>
                <w:szCs w:val="12"/>
              </w:rPr>
              <w:t>32</w:t>
            </w:r>
            <w:r w:rsidRPr="00F56582">
              <w:rPr>
                <w:rFonts w:ascii="Times New Roman" w:hAnsi="Times New Roman"/>
                <w:sz w:val="12"/>
                <w:szCs w:val="12"/>
              </w:rPr>
              <w:t>/24</w:t>
            </w:r>
          </w:p>
          <w:p w14:paraId="78FBCC51" w14:textId="3AE1C028" w:rsidR="004D3BE1" w:rsidRPr="00391A59" w:rsidRDefault="00891588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="004D3BE1">
              <w:rPr>
                <w:rFonts w:ascii="Times New Roman" w:hAnsi="Times New Roman"/>
                <w:sz w:val="12"/>
                <w:szCs w:val="12"/>
              </w:rPr>
              <w:t>т 05.12.2024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37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22F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66D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560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951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C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283BA5" w14:paraId="11C89998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F51B" w14:textId="2E24954D" w:rsidR="004D3BE1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E452" w14:textId="1FD24C9A" w:rsidR="004D3BE1" w:rsidRPr="005F038B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ПРАВЛЯЮЩАЯ КОМПАНИЯ «МЕГАСЕРВИС» (ООО «УК «МЕГАСЕРВИС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61F2" w14:textId="77777777" w:rsidR="000B4A9A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107717">
              <w:rPr>
                <w:rFonts w:ascii="Times New Roman" w:hAnsi="Times New Roman"/>
                <w:sz w:val="14"/>
                <w:szCs w:val="14"/>
              </w:rPr>
              <w:t>625030, Тюменская область, Г.О. город  Тюмень, г. Тюмень, ул. Московский тракт, д. 87 строение 2, помещение 9</w:t>
            </w:r>
          </w:p>
          <w:p w14:paraId="63FE6E29" w14:textId="77777777" w:rsidR="000B4A9A" w:rsidRPr="000B4A9A" w:rsidRDefault="000B4A9A" w:rsidP="000B4A9A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0B4A9A">
              <w:rPr>
                <w:rFonts w:ascii="Times New Roman" w:hAnsi="Times New Roman"/>
                <w:sz w:val="14"/>
                <w:szCs w:val="14"/>
              </w:rPr>
              <w:t>тел.8 982 941 98 18</w:t>
            </w:r>
          </w:p>
          <w:p w14:paraId="2F81192D" w14:textId="77777777" w:rsidR="000B4A9A" w:rsidRPr="000B4A9A" w:rsidRDefault="000B4A9A" w:rsidP="000B4A9A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hyperlink r:id="rId420" w:history="1"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yk</w:t>
              </w:r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s</w:t>
              </w:r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717723FC" w14:textId="00B9E860" w:rsidR="004D3BE1" w:rsidRPr="00107717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10771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2E8" w14:textId="77777777" w:rsidR="004D3BE1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03531730</w:t>
            </w:r>
          </w:p>
          <w:p w14:paraId="02AC60AE" w14:textId="2AC9572A" w:rsidR="004D3BE1" w:rsidRPr="005F038B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272000003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9681" w14:textId="0209A383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5 от 31.10.2024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9B8C" w14:textId="325E486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. № 10 от 29.10.2024 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1BA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C989" w14:textId="21E2D7C7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91F" w14:textId="18D72013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C408D" w14:textId="2FBF2640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53418" w14:textId="532B2790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14B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19D4934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23.10.2024 по 31.12.2025</w:t>
            </w:r>
          </w:p>
          <w:p w14:paraId="24FB258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 433-745-159216/24</w:t>
            </w:r>
          </w:p>
          <w:p w14:paraId="6CCC5282" w14:textId="74F12582" w:rsidR="004D3BE1" w:rsidRDefault="00891588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="004D3BE1">
              <w:rPr>
                <w:rFonts w:ascii="Times New Roman" w:hAnsi="Times New Roman"/>
                <w:sz w:val="12"/>
                <w:szCs w:val="12"/>
              </w:rPr>
              <w:t>т 23.10.2024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49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C00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B9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F46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68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33D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283BA5" w14:paraId="71877B09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B0BB" w14:textId="7A9B2DFB" w:rsidR="004D3BE1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FE74" w14:textId="04ED71FE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СТВЕННОСТЬЮ «ЭФЕС-ПРОЕКТ» (ООО «ЭФЕС-ПРОЕКТ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E20B" w14:textId="77777777" w:rsidR="004D3BE1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146, Свердловская область, Г.О. город Екатеринбург, г. Екатеринбург, ул. Чкалова, д. 124, офис 21, помещ. 109</w:t>
            </w:r>
          </w:p>
          <w:p w14:paraId="412C91F8" w14:textId="77777777" w:rsidR="00B23217" w:rsidRPr="00B23217" w:rsidRDefault="00B23217" w:rsidP="00B23217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B23217">
              <w:rPr>
                <w:rFonts w:ascii="Times New Roman" w:hAnsi="Times New Roman"/>
                <w:sz w:val="14"/>
                <w:szCs w:val="14"/>
              </w:rPr>
              <w:t>Тел.: 8(343) 385-93-00</w:t>
            </w:r>
          </w:p>
          <w:bookmarkStart w:id="1" w:name="_Hlk191897394"/>
          <w:p w14:paraId="0C9B802F" w14:textId="7AC873A4" w:rsidR="00B23217" w:rsidRPr="00B23217" w:rsidRDefault="00B23217" w:rsidP="00B23217">
            <w:pPr>
              <w:pStyle w:val="af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/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instrText>HYPERLINK "mailto:kuzin</w:instrText>
            </w:r>
            <w:r w:rsidRPr="00B23217">
              <w:rPr>
                <w:rFonts w:ascii="Times New Roman" w:hAnsi="Times New Roman"/>
                <w:sz w:val="14"/>
                <w:szCs w:val="14"/>
              </w:rPr>
              <w:instrText>@</w:instrTex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instrText>efes</w:instrText>
            </w:r>
            <w:r w:rsidRPr="00B23217">
              <w:rPr>
                <w:rFonts w:ascii="Times New Roman" w:hAnsi="Times New Roman"/>
                <w:sz w:val="14"/>
                <w:szCs w:val="14"/>
              </w:rPr>
              <w:instrText>.</w:instrTex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instrText>su"</w:instrTex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 w:rsidRPr="00B23217"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kuzin</w:t>
            </w:r>
            <w:r w:rsidRPr="00B23217">
              <w:rPr>
                <w:rStyle w:val="a8"/>
                <w:rFonts w:ascii="Times New Roman" w:hAnsi="Times New Roman"/>
                <w:sz w:val="14"/>
                <w:szCs w:val="14"/>
              </w:rPr>
              <w:t>@</w:t>
            </w:r>
            <w:r w:rsidRPr="00B23217"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efes</w:t>
            </w:r>
            <w:r w:rsidRPr="00B23217">
              <w:rPr>
                <w:rStyle w:val="a8"/>
                <w:rFonts w:ascii="Times New Roman" w:hAnsi="Times New Roman"/>
                <w:sz w:val="14"/>
                <w:szCs w:val="14"/>
              </w:rPr>
              <w:t>.</w:t>
            </w:r>
            <w:r w:rsidRPr="00B23217"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su</w: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6598" w14:textId="77777777" w:rsidR="004D3BE1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1291729</w:t>
            </w:r>
          </w:p>
          <w:p w14:paraId="44914EF6" w14:textId="387D58D4" w:rsidR="004D3BE1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466000036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FC93" w14:textId="183C9C60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 w:rsidR="00E34CD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66 от 04.12.2024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58A3" w14:textId="6D44EC1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11 от 22.11.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38C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8A0" w14:textId="17AA1572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A60D" w14:textId="7305640B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615D8" w14:textId="42D4F647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0C021" w14:textId="7EF8EB70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03C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 000 000,00</w:t>
            </w:r>
          </w:p>
          <w:p w14:paraId="0995766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2985A6D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№ 433-744-171716/24 </w:t>
            </w:r>
          </w:p>
          <w:p w14:paraId="43A7A8D3" w14:textId="5684E88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1.11.2024</w:t>
            </w:r>
            <w:r w:rsidR="001C011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83A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EE0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D53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569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3D1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6BB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34CDD" w:rsidRPr="00283BA5" w14:paraId="49A24B69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28E7" w14:textId="1C39439E" w:rsidR="00E34CDD" w:rsidRDefault="00E34CDD" w:rsidP="00E34CDD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F0D9" w14:textId="3D879146" w:rsidR="00E34CDD" w:rsidRPr="00E34CDD" w:rsidRDefault="00E34CDD" w:rsidP="00E34CDD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E34CD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ОБЩЕСТВО С ОГРАНИЧЕННОЙ ОТВЕТСТВЕННОСТЬЮ «ФИРМА БАС» (ООО «ФИРМА БАС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1ADF" w14:textId="77777777" w:rsidR="00E34CDD" w:rsidRDefault="00E34CDD" w:rsidP="00E34CDD">
            <w:pPr>
              <w:pStyle w:val="af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E34CDD">
              <w:rPr>
                <w:rFonts w:ascii="Times New Roman" w:hAnsi="Times New Roman"/>
                <w:sz w:val="14"/>
                <w:szCs w:val="14"/>
              </w:rPr>
              <w:t xml:space="preserve">620076, Свердловская обл., г.о. город Екатеринбург, г. Екатеринбург, ул. </w:t>
            </w:r>
            <w:r w:rsidRPr="00E34CDD">
              <w:rPr>
                <w:rFonts w:ascii="Times New Roman" w:hAnsi="Times New Roman"/>
                <w:sz w:val="14"/>
                <w:szCs w:val="14"/>
              </w:rPr>
              <w:lastRenderedPageBreak/>
              <w:t>Щербакова, д. 150, помещ. 78</w:t>
            </w:r>
          </w:p>
          <w:p w14:paraId="324FE99D" w14:textId="74F57220" w:rsidR="00B23217" w:rsidRPr="00B23217" w:rsidRDefault="00B23217" w:rsidP="00B23217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B23217">
              <w:rPr>
                <w:rFonts w:ascii="Times New Roman" w:hAnsi="Times New Roman"/>
                <w:sz w:val="14"/>
                <w:szCs w:val="14"/>
              </w:rPr>
              <w:t>Тел.: 8(343) 253-50-73</w:t>
            </w:r>
          </w:p>
          <w:bookmarkStart w:id="2" w:name="_Hlk191897414"/>
          <w:p w14:paraId="119380E3" w14:textId="07283E86" w:rsidR="00B23217" w:rsidRPr="00B23217" w:rsidRDefault="00B23217" w:rsidP="00B23217">
            <w:pPr>
              <w:pStyle w:val="af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/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instrText>HYPERLINK "mailto:info@m73.ru"</w:instrTex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 w:rsidRPr="00B23217"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info@m73.ru</w: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B53D" w14:textId="77777777" w:rsidR="00E34CDD" w:rsidRPr="00E34CDD" w:rsidRDefault="00E34CDD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E34CDD">
              <w:rPr>
                <w:rFonts w:ascii="Times New Roman" w:hAnsi="Times New Roman"/>
                <w:sz w:val="14"/>
                <w:szCs w:val="14"/>
              </w:rPr>
              <w:lastRenderedPageBreak/>
              <w:t>6671173919</w:t>
            </w:r>
          </w:p>
          <w:p w14:paraId="62C445F3" w14:textId="6755C7CF" w:rsidR="00E34CDD" w:rsidRPr="00E34CDD" w:rsidRDefault="00E34CDD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E34CDD">
              <w:rPr>
                <w:rFonts w:ascii="Times New Roman" w:hAnsi="Times New Roman"/>
                <w:sz w:val="14"/>
                <w:szCs w:val="14"/>
              </w:rPr>
              <w:t>10566040836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720B" w14:textId="2492365F" w:rsidR="00E34CDD" w:rsidRPr="00E34CDD" w:rsidRDefault="00E34CDD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Pr="00E34CDD">
              <w:rPr>
                <w:rFonts w:ascii="Times New Roman" w:hAnsi="Times New Roman"/>
                <w:sz w:val="14"/>
                <w:szCs w:val="14"/>
              </w:rPr>
              <w:t>267 от 04.02.2025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EE" w14:textId="157EA4AF" w:rsidR="00E34CDD" w:rsidRPr="00E34CDD" w:rsidRDefault="00E34CDD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E34CDD">
              <w:rPr>
                <w:rFonts w:ascii="Times New Roman" w:hAnsi="Times New Roman"/>
                <w:sz w:val="14"/>
                <w:szCs w:val="14"/>
              </w:rPr>
              <w:t>Пр. №2 от 30.01.2025г.</w:t>
            </w:r>
          </w:p>
          <w:p w14:paraId="3E6FBFA7" w14:textId="77777777" w:rsidR="00E34CDD" w:rsidRPr="00E34CDD" w:rsidRDefault="00E34CDD" w:rsidP="00E34CD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3139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4375" w14:textId="5D032655" w:rsidR="00E34CDD" w:rsidRDefault="00E34CDD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9A9E" w14:textId="5CE27AAC" w:rsidR="00E34CDD" w:rsidRDefault="00E34CDD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DABAA" w14:textId="7788F29F" w:rsidR="00E34CDD" w:rsidRDefault="00E34CDD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73CB" w14:textId="5BD0AB4E" w:rsidR="00E34CDD" w:rsidRDefault="00E34CDD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1B4" w14:textId="77777777" w:rsidR="00E34CDD" w:rsidRDefault="00E34CDD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104DBD5D" w14:textId="77777777" w:rsidR="00E34CDD" w:rsidRDefault="00E34CDD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01.2025</w:t>
            </w:r>
          </w:p>
          <w:p w14:paraId="5FD1818C" w14:textId="77777777" w:rsidR="00E34CDD" w:rsidRDefault="00E34CDD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r w:rsidR="001C0118">
              <w:rPr>
                <w:rFonts w:ascii="Times New Roman" w:hAnsi="Times New Roman"/>
                <w:sz w:val="12"/>
                <w:szCs w:val="12"/>
                <w:lang w:val="en-US"/>
              </w:rPr>
              <w:t>4391R894/0000001/25</w:t>
            </w:r>
          </w:p>
          <w:p w14:paraId="084A2730" w14:textId="0FC876BB" w:rsidR="001C0118" w:rsidRPr="001C0118" w:rsidRDefault="00891588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="001C0118">
              <w:rPr>
                <w:rFonts w:ascii="Times New Roman" w:hAnsi="Times New Roman"/>
                <w:sz w:val="12"/>
                <w:szCs w:val="12"/>
              </w:rPr>
              <w:t>т 20.12.2024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1A41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03D5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E283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9727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8BA8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99B9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0B86" w:rsidRPr="00283BA5" w14:paraId="1BB0C803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CFFE" w14:textId="255E1FD2" w:rsidR="00A40B86" w:rsidRDefault="00A40B86" w:rsidP="00E34CDD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0B6D" w14:textId="0F72AAB2" w:rsidR="00A40B86" w:rsidRPr="00E34CDD" w:rsidRDefault="00A40B86" w:rsidP="00E34CDD">
            <w:pPr>
              <w:pStyle w:val="af0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АКЦИОНЕРНОЕ ОБЩЕСТВО «ПРОЕКТНО-КОНСТРУКТОРСКОЕ БЮРО ЭНЕРГОЦВЕТМЕТ» (АО «ПКБ ЭНЕРГОЦВЕТМЕТ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A2C9" w14:textId="77777777" w:rsidR="00A40B86" w:rsidRPr="00021A1D" w:rsidRDefault="00A40B86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014, Свердловская обл., г. Екатеринбург, ул. Вайнера, д. 40</w:t>
            </w:r>
          </w:p>
          <w:p w14:paraId="25399901" w14:textId="77777777" w:rsidR="00B23217" w:rsidRPr="00B23217" w:rsidRDefault="00B23217" w:rsidP="00B23217">
            <w:pPr>
              <w:pStyle w:val="af0"/>
              <w:spacing w:line="256" w:lineRule="auto"/>
              <w:rPr>
                <w:rFonts w:ascii="Times New Roman" w:hAnsi="Times New Roman"/>
                <w:sz w:val="14"/>
                <w:szCs w:val="14"/>
              </w:rPr>
            </w:pPr>
            <w:r w:rsidRPr="00B23217">
              <w:rPr>
                <w:rFonts w:ascii="Times New Roman" w:hAnsi="Times New Roman"/>
                <w:sz w:val="14"/>
                <w:szCs w:val="14"/>
              </w:rPr>
              <w:t>Тел. 8 (343) 376-40-82</w:t>
            </w:r>
          </w:p>
          <w:p w14:paraId="2DAF8FA9" w14:textId="77777777" w:rsidR="00B23217" w:rsidRPr="00B23217" w:rsidRDefault="00B23217" w:rsidP="00B23217">
            <w:pPr>
              <w:pStyle w:val="af0"/>
              <w:spacing w:line="256" w:lineRule="auto"/>
              <w:rPr>
                <w:rFonts w:ascii="Times New Roman" w:hAnsi="Times New Roman"/>
                <w:sz w:val="14"/>
                <w:szCs w:val="14"/>
              </w:rPr>
            </w:pP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t>Umm</w:t>
            </w:r>
            <w:r w:rsidRPr="00B23217">
              <w:rPr>
                <w:rFonts w:ascii="Times New Roman" w:hAnsi="Times New Roman"/>
                <w:sz w:val="14"/>
                <w:szCs w:val="14"/>
              </w:rPr>
              <w:t>2.</w: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</w:p>
          <w:p w14:paraId="3E3151BA" w14:textId="3829832F" w:rsidR="00B23217" w:rsidRPr="00B23217" w:rsidRDefault="00B23217" w:rsidP="00B23217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hyperlink r:id="rId421" w:history="1">
              <w:r w:rsidRPr="00D63B57">
                <w:rPr>
                  <w:rStyle w:val="a8"/>
                  <w:rFonts w:ascii="Times New Roman" w:hAnsi="Times New Roman" w:cstheme="minorBidi"/>
                  <w:sz w:val="14"/>
                  <w:szCs w:val="14"/>
                  <w:lang w:val="en-US"/>
                </w:rPr>
                <w:t>pcbesm</w:t>
              </w:r>
              <w:r w:rsidRPr="00D63B57">
                <w:rPr>
                  <w:rStyle w:val="a8"/>
                  <w:rFonts w:ascii="Times New Roman" w:hAnsi="Times New Roman" w:cstheme="minorBidi"/>
                  <w:sz w:val="14"/>
                  <w:szCs w:val="14"/>
                </w:rPr>
                <w:t>@</w:t>
              </w:r>
              <w:r w:rsidRPr="00D63B57">
                <w:rPr>
                  <w:rStyle w:val="a8"/>
                  <w:rFonts w:ascii="Times New Roman" w:hAnsi="Times New Roman" w:cstheme="minorBidi"/>
                  <w:sz w:val="14"/>
                  <w:szCs w:val="14"/>
                  <w:lang w:val="en-US"/>
                </w:rPr>
                <w:t>umm</w:t>
              </w:r>
              <w:r w:rsidRPr="00D63B57">
                <w:rPr>
                  <w:rStyle w:val="a8"/>
                  <w:rFonts w:ascii="Times New Roman" w:hAnsi="Times New Roman" w:cstheme="minorBidi"/>
                  <w:sz w:val="14"/>
                  <w:szCs w:val="14"/>
                </w:rPr>
                <w:t>2.</w:t>
              </w:r>
              <w:r w:rsidRPr="00D63B57">
                <w:rPr>
                  <w:rStyle w:val="a8"/>
                  <w:rFonts w:ascii="Times New Roman" w:hAnsi="Times New Roman" w:cstheme="minorBidi"/>
                  <w:sz w:val="14"/>
                  <w:szCs w:val="14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C97" w14:textId="77777777" w:rsidR="00A40B86" w:rsidRDefault="00A40B86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1140952</w:t>
            </w:r>
          </w:p>
          <w:p w14:paraId="0519339A" w14:textId="6A03AFB7" w:rsidR="00A40B86" w:rsidRPr="00E34CDD" w:rsidRDefault="00A40B86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36604023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450E" w14:textId="6C4E1A06" w:rsidR="00A40B86" w:rsidRDefault="00A40B86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8 от 28.03.2025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0712" w14:textId="02745873" w:rsidR="00A40B86" w:rsidRPr="00E34CDD" w:rsidRDefault="00A40B86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4 от 26.03.2025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2756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FA5D" w14:textId="0217D1E1" w:rsidR="00A40B86" w:rsidRDefault="00A40B86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9FD3" w14:textId="66DB689F" w:rsidR="00A40B86" w:rsidRDefault="00A40B86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1138E" w14:textId="77777777" w:rsidR="00A40B86" w:rsidRDefault="00A40B86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680761" w14:textId="77777777" w:rsidR="00A40B86" w:rsidRDefault="00A40B86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0EF8" w14:textId="77777777" w:rsidR="00A40B86" w:rsidRDefault="00A40B86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 000 000,00</w:t>
            </w:r>
          </w:p>
          <w:p w14:paraId="734F718E" w14:textId="77777777" w:rsidR="00A40B86" w:rsidRDefault="00A40B86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12.02.2025 по 11.02.2026</w:t>
            </w:r>
          </w:p>
          <w:p w14:paraId="2FEFD115" w14:textId="74902264" w:rsidR="00A40B86" w:rsidRPr="00A40B86" w:rsidRDefault="00A40B86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 2544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D4P0029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от 12.02.2025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D8FD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2AE3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4385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254C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C899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7650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48E050F5" w14:textId="539605D3" w:rsidR="00307439" w:rsidRDefault="00307439" w:rsidP="003741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04C8F9" w14:textId="44A7C714" w:rsidR="009F6331" w:rsidRDefault="009F6331" w:rsidP="003741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6331">
        <w:rPr>
          <w:rFonts w:ascii="Times New Roman" w:hAnsi="Times New Roman"/>
          <w:sz w:val="20"/>
          <w:szCs w:val="20"/>
        </w:rPr>
        <w:t>По состоянию на</w:t>
      </w:r>
      <w:r w:rsidR="00026F16">
        <w:rPr>
          <w:rFonts w:ascii="Times New Roman" w:hAnsi="Times New Roman"/>
          <w:sz w:val="20"/>
          <w:szCs w:val="20"/>
        </w:rPr>
        <w:t xml:space="preserve"> </w:t>
      </w:r>
      <w:r w:rsidR="000A7679">
        <w:rPr>
          <w:rFonts w:ascii="Times New Roman" w:hAnsi="Times New Roman"/>
          <w:sz w:val="20"/>
          <w:szCs w:val="20"/>
        </w:rPr>
        <w:t>24</w:t>
      </w:r>
      <w:r w:rsidR="000C2812">
        <w:rPr>
          <w:rFonts w:ascii="Times New Roman" w:hAnsi="Times New Roman"/>
          <w:sz w:val="20"/>
          <w:szCs w:val="20"/>
        </w:rPr>
        <w:t xml:space="preserve"> </w:t>
      </w:r>
      <w:r w:rsidR="000A7679">
        <w:rPr>
          <w:rFonts w:ascii="Times New Roman" w:hAnsi="Times New Roman"/>
          <w:sz w:val="20"/>
          <w:szCs w:val="20"/>
        </w:rPr>
        <w:t>сентября</w:t>
      </w:r>
      <w:r w:rsidR="000224AD">
        <w:rPr>
          <w:rFonts w:ascii="Times New Roman" w:hAnsi="Times New Roman"/>
          <w:sz w:val="20"/>
          <w:szCs w:val="20"/>
        </w:rPr>
        <w:t xml:space="preserve"> </w:t>
      </w:r>
      <w:r w:rsidRPr="009F6331">
        <w:rPr>
          <w:rFonts w:ascii="Times New Roman" w:hAnsi="Times New Roman"/>
          <w:sz w:val="20"/>
          <w:szCs w:val="20"/>
        </w:rPr>
        <w:t>20</w:t>
      </w:r>
      <w:r w:rsidR="00A05A69">
        <w:rPr>
          <w:rFonts w:ascii="Times New Roman" w:hAnsi="Times New Roman"/>
          <w:sz w:val="20"/>
          <w:szCs w:val="20"/>
        </w:rPr>
        <w:t>2</w:t>
      </w:r>
      <w:r w:rsidR="00FC2711">
        <w:rPr>
          <w:rFonts w:ascii="Times New Roman" w:hAnsi="Times New Roman"/>
          <w:sz w:val="20"/>
          <w:szCs w:val="20"/>
        </w:rPr>
        <w:t>5</w:t>
      </w:r>
      <w:r w:rsidRPr="009F6331">
        <w:rPr>
          <w:rFonts w:ascii="Times New Roman" w:hAnsi="Times New Roman"/>
          <w:sz w:val="20"/>
          <w:szCs w:val="20"/>
        </w:rPr>
        <w:t xml:space="preserve"> года</w:t>
      </w:r>
    </w:p>
    <w:p w14:paraId="629EE0AE" w14:textId="77777777" w:rsidR="008A1E44" w:rsidRPr="009F6331" w:rsidRDefault="008A1E44" w:rsidP="003741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1E6674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* Указывается сумма внесенного взноса в компенсационный фонд, размер которого утвержден решением общего собрания членов до вступления в силу 372-ФЗ (до 04.07.2016)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1D4D318E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 xml:space="preserve">** Указывается сумма внесенного взноса в компенсационный фонд возмещения вреда (КФ ВВ), размер которого утвержден решением общего собрания членов после 04.07.2016, либо сумма взноса, зачисленного в КФ ВВ на основании заявления члена </w:t>
      </w:r>
    </w:p>
    <w:p w14:paraId="3572DE04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в соответствии с ч.9 ст. 3.3 191-ФЗ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12BC1998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*** Указывается сумма внесенного взноса в компенсационный фонд обеспечения договорных обязательств (КФ ОДО), размер которого утвержден решением общего собрания членов после 04.07.2016, либо сумма взноса, зачисленного в КФ ОДО на основании заявления члена в соответствии с ч.9 ст. 3.3 191-ФЗ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552EA366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**** Указываются основания для исключения: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793F6F52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1) заявление о добровольном выходе (п. 1 ч. 1 ст. 55.7 ГрК)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119E92E1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2) п.1 ч.2 ст. 55.7 ГрК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0B757F68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3) п.2 ч.2 ст. 55.7 ГрК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35A57F11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4) п. 3 ч.2 ст. 55.7 ГрК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29087130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5) п.4 ч.2 ст. ст. 55.7 ГрК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43EB1940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6) п. 5 ч.2 ст. 55.7 ГрК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2D348BC9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7) п. 6 ч. 2 ст. 55.7 ГрК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53E36833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8) смерть ИП или ликвидация ЮЛ (п.3 ч.1 ст. 55.7 ГрК)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56213F9F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9) ч.4 ст. 3.2 191-ФЗ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5492A175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10) уве</w:t>
      </w:r>
      <w:r w:rsidR="00063A88">
        <w:rPr>
          <w:rFonts w:ascii="Times New Roman" w:hAnsi="Times New Roman"/>
        </w:rPr>
        <w:t>д</w:t>
      </w:r>
      <w:r w:rsidR="00C37CC2">
        <w:rPr>
          <w:rFonts w:ascii="Times New Roman" w:hAnsi="Times New Roman"/>
        </w:rPr>
        <w:t>ом</w:t>
      </w:r>
      <w:r w:rsidRPr="000564F2">
        <w:rPr>
          <w:rFonts w:ascii="Times New Roman" w:hAnsi="Times New Roman"/>
        </w:rPr>
        <w:t>ление о прекращении членства в связи с перехо</w:t>
      </w:r>
      <w:r w:rsidR="00063A88">
        <w:rPr>
          <w:rFonts w:ascii="Times New Roman" w:hAnsi="Times New Roman"/>
        </w:rPr>
        <w:t>д</w:t>
      </w:r>
      <w:r w:rsidR="00703BED">
        <w:rPr>
          <w:rFonts w:ascii="Times New Roman" w:hAnsi="Times New Roman"/>
        </w:rPr>
        <w:t>ом</w:t>
      </w:r>
      <w:r w:rsidRPr="000564F2">
        <w:rPr>
          <w:rFonts w:ascii="Times New Roman" w:hAnsi="Times New Roman"/>
        </w:rPr>
        <w:t xml:space="preserve"> в другую саморегулируемую организацию (п.1 ч.5 ст. 3.3 191-ФЗ)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1848F886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11) ч. 7 ст. 3.3 191-ФЗ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4272D930" w14:textId="77777777" w:rsidR="001543E4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***** Указывается в случае добровольного прекращения членства в связи с перехо</w:t>
      </w:r>
      <w:r w:rsidR="00063A88">
        <w:rPr>
          <w:rFonts w:ascii="Times New Roman" w:hAnsi="Times New Roman"/>
        </w:rPr>
        <w:t>д</w:t>
      </w:r>
      <w:r w:rsidR="00C37CC2">
        <w:rPr>
          <w:rFonts w:ascii="Times New Roman" w:hAnsi="Times New Roman"/>
        </w:rPr>
        <w:t>ом</w:t>
      </w:r>
      <w:r w:rsidRPr="000564F2">
        <w:rPr>
          <w:rFonts w:ascii="Times New Roman" w:hAnsi="Times New Roman"/>
        </w:rPr>
        <w:t xml:space="preserve"> в другую саморегулируемую организацию (п.2 ч.5, ч.6 ст. 3.3 191-ФЗ)</w:t>
      </w:r>
      <w:r w:rsidRPr="000564F2">
        <w:rPr>
          <w:rFonts w:ascii="Times New Roman" w:hAnsi="Times New Roman"/>
        </w:rPr>
        <w:tab/>
      </w:r>
      <w:r w:rsidRPr="00AF56DD">
        <w:rPr>
          <w:rFonts w:ascii="Times New Roman" w:hAnsi="Times New Roman"/>
        </w:rPr>
        <w:tab/>
      </w:r>
    </w:p>
    <w:p w14:paraId="4B02DC3B" w14:textId="77777777" w:rsidR="001543E4" w:rsidRDefault="00A055DF" w:rsidP="003642B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) ч.14 ст.3.3 191-ФЗ</w:t>
      </w:r>
    </w:p>
    <w:p w14:paraId="47C79C73" w14:textId="77777777" w:rsidR="00CE59D8" w:rsidRPr="001543E4" w:rsidRDefault="001543E4" w:rsidP="003642B3">
      <w:pPr>
        <w:tabs>
          <w:tab w:val="left" w:pos="100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CE59D8" w:rsidRPr="001543E4" w:rsidSect="00BB3C0B">
      <w:pgSz w:w="16838" w:h="11906" w:orient="landscape"/>
      <w:pgMar w:top="624" w:right="1134" w:bottom="737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8CF84" w14:textId="77777777" w:rsidR="00A1418E" w:rsidRDefault="00A1418E" w:rsidP="000475A0">
      <w:pPr>
        <w:spacing w:after="0" w:line="240" w:lineRule="auto"/>
      </w:pPr>
      <w:r>
        <w:separator/>
      </w:r>
    </w:p>
  </w:endnote>
  <w:endnote w:type="continuationSeparator" w:id="0">
    <w:p w14:paraId="5982F07E" w14:textId="77777777" w:rsidR="00A1418E" w:rsidRDefault="00A1418E" w:rsidP="0004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F01E0" w14:textId="77777777" w:rsidR="00A1418E" w:rsidRDefault="00A1418E" w:rsidP="000475A0">
      <w:pPr>
        <w:spacing w:after="0" w:line="240" w:lineRule="auto"/>
      </w:pPr>
      <w:r>
        <w:separator/>
      </w:r>
    </w:p>
  </w:footnote>
  <w:footnote w:type="continuationSeparator" w:id="0">
    <w:p w14:paraId="1AAD1711" w14:textId="77777777" w:rsidR="00A1418E" w:rsidRDefault="00A1418E" w:rsidP="00047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5A0"/>
    <w:rsid w:val="0000187D"/>
    <w:rsid w:val="00001F6D"/>
    <w:rsid w:val="00002F05"/>
    <w:rsid w:val="000038DB"/>
    <w:rsid w:val="00006006"/>
    <w:rsid w:val="00006296"/>
    <w:rsid w:val="000070FB"/>
    <w:rsid w:val="000075AF"/>
    <w:rsid w:val="00012775"/>
    <w:rsid w:val="00012AD3"/>
    <w:rsid w:val="0001341E"/>
    <w:rsid w:val="00013562"/>
    <w:rsid w:val="00014C9C"/>
    <w:rsid w:val="00016FAA"/>
    <w:rsid w:val="00020DC4"/>
    <w:rsid w:val="00021A1D"/>
    <w:rsid w:val="00021B9C"/>
    <w:rsid w:val="000224AD"/>
    <w:rsid w:val="000248FC"/>
    <w:rsid w:val="00024FDD"/>
    <w:rsid w:val="00026F16"/>
    <w:rsid w:val="00030673"/>
    <w:rsid w:val="000329C7"/>
    <w:rsid w:val="00033C57"/>
    <w:rsid w:val="00034FE1"/>
    <w:rsid w:val="00035BA1"/>
    <w:rsid w:val="000367CD"/>
    <w:rsid w:val="00042CFA"/>
    <w:rsid w:val="00043207"/>
    <w:rsid w:val="00043AF4"/>
    <w:rsid w:val="00044102"/>
    <w:rsid w:val="00044F8B"/>
    <w:rsid w:val="00045CE9"/>
    <w:rsid w:val="00045F2F"/>
    <w:rsid w:val="00047475"/>
    <w:rsid w:val="000475A0"/>
    <w:rsid w:val="00054007"/>
    <w:rsid w:val="00054088"/>
    <w:rsid w:val="000540A1"/>
    <w:rsid w:val="00054BCC"/>
    <w:rsid w:val="00054BCF"/>
    <w:rsid w:val="000564F2"/>
    <w:rsid w:val="0005764B"/>
    <w:rsid w:val="00060485"/>
    <w:rsid w:val="00060FB0"/>
    <w:rsid w:val="0006236D"/>
    <w:rsid w:val="00063952"/>
    <w:rsid w:val="00063A88"/>
    <w:rsid w:val="00064795"/>
    <w:rsid w:val="000715FB"/>
    <w:rsid w:val="00073C7D"/>
    <w:rsid w:val="000748DD"/>
    <w:rsid w:val="00076E16"/>
    <w:rsid w:val="00080588"/>
    <w:rsid w:val="0008108D"/>
    <w:rsid w:val="00081302"/>
    <w:rsid w:val="00081719"/>
    <w:rsid w:val="000825B5"/>
    <w:rsid w:val="00083406"/>
    <w:rsid w:val="0008400B"/>
    <w:rsid w:val="00084260"/>
    <w:rsid w:val="000879FE"/>
    <w:rsid w:val="00093B65"/>
    <w:rsid w:val="000945FD"/>
    <w:rsid w:val="0009544B"/>
    <w:rsid w:val="00096869"/>
    <w:rsid w:val="00096AD0"/>
    <w:rsid w:val="0009751B"/>
    <w:rsid w:val="000976F0"/>
    <w:rsid w:val="000977D5"/>
    <w:rsid w:val="00097D49"/>
    <w:rsid w:val="000A0253"/>
    <w:rsid w:val="000A14AA"/>
    <w:rsid w:val="000A39AC"/>
    <w:rsid w:val="000A41CD"/>
    <w:rsid w:val="000A50A8"/>
    <w:rsid w:val="000A63D1"/>
    <w:rsid w:val="000A6754"/>
    <w:rsid w:val="000A7554"/>
    <w:rsid w:val="000A7679"/>
    <w:rsid w:val="000B0049"/>
    <w:rsid w:val="000B1DB0"/>
    <w:rsid w:val="000B22D6"/>
    <w:rsid w:val="000B33B6"/>
    <w:rsid w:val="000B3D5F"/>
    <w:rsid w:val="000B4A9A"/>
    <w:rsid w:val="000B5D66"/>
    <w:rsid w:val="000B6314"/>
    <w:rsid w:val="000B63F9"/>
    <w:rsid w:val="000B6807"/>
    <w:rsid w:val="000B7A1D"/>
    <w:rsid w:val="000C0FA3"/>
    <w:rsid w:val="000C2597"/>
    <w:rsid w:val="000C2812"/>
    <w:rsid w:val="000C3C92"/>
    <w:rsid w:val="000C5D06"/>
    <w:rsid w:val="000C6463"/>
    <w:rsid w:val="000D01B6"/>
    <w:rsid w:val="000D28E7"/>
    <w:rsid w:val="000D342F"/>
    <w:rsid w:val="000D3897"/>
    <w:rsid w:val="000D460A"/>
    <w:rsid w:val="000D525E"/>
    <w:rsid w:val="000D577F"/>
    <w:rsid w:val="000D598C"/>
    <w:rsid w:val="000D6785"/>
    <w:rsid w:val="000E083E"/>
    <w:rsid w:val="000E1FCC"/>
    <w:rsid w:val="000E3EE6"/>
    <w:rsid w:val="000E75A8"/>
    <w:rsid w:val="000F0907"/>
    <w:rsid w:val="000F099F"/>
    <w:rsid w:val="000F0F0C"/>
    <w:rsid w:val="000F2D48"/>
    <w:rsid w:val="000F3468"/>
    <w:rsid w:val="000F3DCA"/>
    <w:rsid w:val="000F485F"/>
    <w:rsid w:val="000F5899"/>
    <w:rsid w:val="000F591D"/>
    <w:rsid w:val="000F6891"/>
    <w:rsid w:val="000F6F79"/>
    <w:rsid w:val="000F740D"/>
    <w:rsid w:val="000F774F"/>
    <w:rsid w:val="0010034A"/>
    <w:rsid w:val="00100F4D"/>
    <w:rsid w:val="00101360"/>
    <w:rsid w:val="00101AFB"/>
    <w:rsid w:val="00101FBA"/>
    <w:rsid w:val="001024FB"/>
    <w:rsid w:val="00102F6E"/>
    <w:rsid w:val="0010313F"/>
    <w:rsid w:val="0010378D"/>
    <w:rsid w:val="0010421C"/>
    <w:rsid w:val="00104E96"/>
    <w:rsid w:val="001055E5"/>
    <w:rsid w:val="0010647B"/>
    <w:rsid w:val="00107717"/>
    <w:rsid w:val="00107C5E"/>
    <w:rsid w:val="00112E0E"/>
    <w:rsid w:val="001134E6"/>
    <w:rsid w:val="00116428"/>
    <w:rsid w:val="00117941"/>
    <w:rsid w:val="00122F3E"/>
    <w:rsid w:val="00130F9B"/>
    <w:rsid w:val="00130FB8"/>
    <w:rsid w:val="00131597"/>
    <w:rsid w:val="001316F7"/>
    <w:rsid w:val="00132835"/>
    <w:rsid w:val="00134684"/>
    <w:rsid w:val="00136C74"/>
    <w:rsid w:val="00140545"/>
    <w:rsid w:val="001405D9"/>
    <w:rsid w:val="00140791"/>
    <w:rsid w:val="0014216F"/>
    <w:rsid w:val="001429F4"/>
    <w:rsid w:val="00143818"/>
    <w:rsid w:val="00143B54"/>
    <w:rsid w:val="00144B32"/>
    <w:rsid w:val="0014512B"/>
    <w:rsid w:val="00145D78"/>
    <w:rsid w:val="00147D42"/>
    <w:rsid w:val="00154116"/>
    <w:rsid w:val="001543E4"/>
    <w:rsid w:val="00155D6A"/>
    <w:rsid w:val="00156294"/>
    <w:rsid w:val="001563E5"/>
    <w:rsid w:val="00160B8C"/>
    <w:rsid w:val="001624A0"/>
    <w:rsid w:val="0016351F"/>
    <w:rsid w:val="0016439B"/>
    <w:rsid w:val="00164DF5"/>
    <w:rsid w:val="001668F4"/>
    <w:rsid w:val="001674A9"/>
    <w:rsid w:val="0016795B"/>
    <w:rsid w:val="0017064A"/>
    <w:rsid w:val="00170D2C"/>
    <w:rsid w:val="00171F12"/>
    <w:rsid w:val="00172519"/>
    <w:rsid w:val="00173599"/>
    <w:rsid w:val="001737EA"/>
    <w:rsid w:val="00174B45"/>
    <w:rsid w:val="001764F5"/>
    <w:rsid w:val="00180509"/>
    <w:rsid w:val="00181042"/>
    <w:rsid w:val="001810A2"/>
    <w:rsid w:val="00181AB6"/>
    <w:rsid w:val="00181F8F"/>
    <w:rsid w:val="0018454D"/>
    <w:rsid w:val="00186162"/>
    <w:rsid w:val="001863D4"/>
    <w:rsid w:val="001867A3"/>
    <w:rsid w:val="00187D2B"/>
    <w:rsid w:val="00190240"/>
    <w:rsid w:val="00190E1C"/>
    <w:rsid w:val="001942CF"/>
    <w:rsid w:val="00196651"/>
    <w:rsid w:val="001A2A17"/>
    <w:rsid w:val="001A4C31"/>
    <w:rsid w:val="001A60BD"/>
    <w:rsid w:val="001A71DD"/>
    <w:rsid w:val="001A7C20"/>
    <w:rsid w:val="001B035F"/>
    <w:rsid w:val="001B1628"/>
    <w:rsid w:val="001B2487"/>
    <w:rsid w:val="001B436A"/>
    <w:rsid w:val="001C0118"/>
    <w:rsid w:val="001C276D"/>
    <w:rsid w:val="001C2E1C"/>
    <w:rsid w:val="001C3644"/>
    <w:rsid w:val="001C3BDB"/>
    <w:rsid w:val="001C4140"/>
    <w:rsid w:val="001C477D"/>
    <w:rsid w:val="001C5831"/>
    <w:rsid w:val="001D0F57"/>
    <w:rsid w:val="001D1A03"/>
    <w:rsid w:val="001D27E1"/>
    <w:rsid w:val="001D3147"/>
    <w:rsid w:val="001D6A4D"/>
    <w:rsid w:val="001D6EF9"/>
    <w:rsid w:val="001D7E82"/>
    <w:rsid w:val="001E000A"/>
    <w:rsid w:val="001E105D"/>
    <w:rsid w:val="001E1BBC"/>
    <w:rsid w:val="001E2B22"/>
    <w:rsid w:val="001E3CF2"/>
    <w:rsid w:val="001E54A3"/>
    <w:rsid w:val="001E7AE3"/>
    <w:rsid w:val="001E7E30"/>
    <w:rsid w:val="001F1097"/>
    <w:rsid w:val="001F2950"/>
    <w:rsid w:val="001F39AF"/>
    <w:rsid w:val="001F4FD9"/>
    <w:rsid w:val="001F539F"/>
    <w:rsid w:val="001F6B02"/>
    <w:rsid w:val="001F6C68"/>
    <w:rsid w:val="0020446D"/>
    <w:rsid w:val="00204B70"/>
    <w:rsid w:val="0020656D"/>
    <w:rsid w:val="002067DA"/>
    <w:rsid w:val="00206A8F"/>
    <w:rsid w:val="00206F12"/>
    <w:rsid w:val="0020764E"/>
    <w:rsid w:val="002077F5"/>
    <w:rsid w:val="00210598"/>
    <w:rsid w:val="002107B2"/>
    <w:rsid w:val="00210C03"/>
    <w:rsid w:val="00210C53"/>
    <w:rsid w:val="002111B9"/>
    <w:rsid w:val="00211687"/>
    <w:rsid w:val="002137BA"/>
    <w:rsid w:val="002150CC"/>
    <w:rsid w:val="0021559A"/>
    <w:rsid w:val="00216426"/>
    <w:rsid w:val="00216AD3"/>
    <w:rsid w:val="00220B81"/>
    <w:rsid w:val="0022151D"/>
    <w:rsid w:val="00224054"/>
    <w:rsid w:val="00225710"/>
    <w:rsid w:val="00226265"/>
    <w:rsid w:val="002278A9"/>
    <w:rsid w:val="002302BD"/>
    <w:rsid w:val="002304EC"/>
    <w:rsid w:val="00231F15"/>
    <w:rsid w:val="002355D5"/>
    <w:rsid w:val="00236F84"/>
    <w:rsid w:val="00240849"/>
    <w:rsid w:val="00241CED"/>
    <w:rsid w:val="00242037"/>
    <w:rsid w:val="002448AF"/>
    <w:rsid w:val="00245448"/>
    <w:rsid w:val="00245DC1"/>
    <w:rsid w:val="00246717"/>
    <w:rsid w:val="00247157"/>
    <w:rsid w:val="00247171"/>
    <w:rsid w:val="00247318"/>
    <w:rsid w:val="002524B3"/>
    <w:rsid w:val="00252A7F"/>
    <w:rsid w:val="00252CC8"/>
    <w:rsid w:val="00253242"/>
    <w:rsid w:val="00253505"/>
    <w:rsid w:val="00253A5C"/>
    <w:rsid w:val="00254711"/>
    <w:rsid w:val="00254798"/>
    <w:rsid w:val="00255B00"/>
    <w:rsid w:val="0025658A"/>
    <w:rsid w:val="00256D9B"/>
    <w:rsid w:val="002571AB"/>
    <w:rsid w:val="002576A1"/>
    <w:rsid w:val="002608DD"/>
    <w:rsid w:val="00262A01"/>
    <w:rsid w:val="0026485B"/>
    <w:rsid w:val="00265093"/>
    <w:rsid w:val="00265EE1"/>
    <w:rsid w:val="00266AEC"/>
    <w:rsid w:val="00266EBE"/>
    <w:rsid w:val="00266FE6"/>
    <w:rsid w:val="00267CA6"/>
    <w:rsid w:val="0027104B"/>
    <w:rsid w:val="002737DE"/>
    <w:rsid w:val="00273C51"/>
    <w:rsid w:val="00276BAD"/>
    <w:rsid w:val="00280D1C"/>
    <w:rsid w:val="002811CC"/>
    <w:rsid w:val="00281F3D"/>
    <w:rsid w:val="00282097"/>
    <w:rsid w:val="00283B28"/>
    <w:rsid w:val="00283BA5"/>
    <w:rsid w:val="00285053"/>
    <w:rsid w:val="002863D6"/>
    <w:rsid w:val="00286D64"/>
    <w:rsid w:val="00290295"/>
    <w:rsid w:val="00290F68"/>
    <w:rsid w:val="00292D44"/>
    <w:rsid w:val="00295AFE"/>
    <w:rsid w:val="0029691D"/>
    <w:rsid w:val="002A2408"/>
    <w:rsid w:val="002A2AAB"/>
    <w:rsid w:val="002A2B90"/>
    <w:rsid w:val="002A3FCD"/>
    <w:rsid w:val="002A5A2E"/>
    <w:rsid w:val="002A7043"/>
    <w:rsid w:val="002B325B"/>
    <w:rsid w:val="002B38D9"/>
    <w:rsid w:val="002B4223"/>
    <w:rsid w:val="002B54CA"/>
    <w:rsid w:val="002B577A"/>
    <w:rsid w:val="002B7742"/>
    <w:rsid w:val="002B7B59"/>
    <w:rsid w:val="002B7C46"/>
    <w:rsid w:val="002C2213"/>
    <w:rsid w:val="002C27C3"/>
    <w:rsid w:val="002D18DB"/>
    <w:rsid w:val="002D22B8"/>
    <w:rsid w:val="002D2DDF"/>
    <w:rsid w:val="002D2FDE"/>
    <w:rsid w:val="002D4922"/>
    <w:rsid w:val="002D6529"/>
    <w:rsid w:val="002D6BAA"/>
    <w:rsid w:val="002D749F"/>
    <w:rsid w:val="002E1B0B"/>
    <w:rsid w:val="002E2081"/>
    <w:rsid w:val="002E31BF"/>
    <w:rsid w:val="002E54F1"/>
    <w:rsid w:val="002E64CC"/>
    <w:rsid w:val="002F058E"/>
    <w:rsid w:val="002F174F"/>
    <w:rsid w:val="002F4523"/>
    <w:rsid w:val="002F667C"/>
    <w:rsid w:val="002F77B6"/>
    <w:rsid w:val="002F7CDB"/>
    <w:rsid w:val="002F7EB6"/>
    <w:rsid w:val="003006AD"/>
    <w:rsid w:val="00303523"/>
    <w:rsid w:val="00303A35"/>
    <w:rsid w:val="0030481F"/>
    <w:rsid w:val="0030726A"/>
    <w:rsid w:val="00307439"/>
    <w:rsid w:val="00307A4D"/>
    <w:rsid w:val="003102D8"/>
    <w:rsid w:val="003103AC"/>
    <w:rsid w:val="0031135F"/>
    <w:rsid w:val="00311C76"/>
    <w:rsid w:val="00313606"/>
    <w:rsid w:val="00316BFB"/>
    <w:rsid w:val="003215F1"/>
    <w:rsid w:val="0032195F"/>
    <w:rsid w:val="003268B7"/>
    <w:rsid w:val="00326967"/>
    <w:rsid w:val="00326B1E"/>
    <w:rsid w:val="0033407A"/>
    <w:rsid w:val="00334384"/>
    <w:rsid w:val="003359D8"/>
    <w:rsid w:val="00336906"/>
    <w:rsid w:val="00340282"/>
    <w:rsid w:val="00340F58"/>
    <w:rsid w:val="00341F92"/>
    <w:rsid w:val="00342397"/>
    <w:rsid w:val="003467B2"/>
    <w:rsid w:val="0034773E"/>
    <w:rsid w:val="00347EE6"/>
    <w:rsid w:val="003505DA"/>
    <w:rsid w:val="00351A7E"/>
    <w:rsid w:val="00354203"/>
    <w:rsid w:val="003566DE"/>
    <w:rsid w:val="00356746"/>
    <w:rsid w:val="00357BA8"/>
    <w:rsid w:val="0036022A"/>
    <w:rsid w:val="0036062A"/>
    <w:rsid w:val="003616F4"/>
    <w:rsid w:val="00361F96"/>
    <w:rsid w:val="00362C5B"/>
    <w:rsid w:val="003642B3"/>
    <w:rsid w:val="0036710A"/>
    <w:rsid w:val="00370197"/>
    <w:rsid w:val="00370B88"/>
    <w:rsid w:val="003741DA"/>
    <w:rsid w:val="003752CE"/>
    <w:rsid w:val="003752EB"/>
    <w:rsid w:val="00382254"/>
    <w:rsid w:val="00384524"/>
    <w:rsid w:val="00387868"/>
    <w:rsid w:val="003910DE"/>
    <w:rsid w:val="00391A59"/>
    <w:rsid w:val="00392502"/>
    <w:rsid w:val="00393488"/>
    <w:rsid w:val="00393ED3"/>
    <w:rsid w:val="00394074"/>
    <w:rsid w:val="0039449C"/>
    <w:rsid w:val="00396593"/>
    <w:rsid w:val="003972FF"/>
    <w:rsid w:val="003A19B5"/>
    <w:rsid w:val="003A272B"/>
    <w:rsid w:val="003A54FE"/>
    <w:rsid w:val="003A5A31"/>
    <w:rsid w:val="003A64E7"/>
    <w:rsid w:val="003A6626"/>
    <w:rsid w:val="003A71FB"/>
    <w:rsid w:val="003A746B"/>
    <w:rsid w:val="003B03BD"/>
    <w:rsid w:val="003B1BB0"/>
    <w:rsid w:val="003B2EE4"/>
    <w:rsid w:val="003B6B21"/>
    <w:rsid w:val="003C01DD"/>
    <w:rsid w:val="003C074C"/>
    <w:rsid w:val="003C1898"/>
    <w:rsid w:val="003C303D"/>
    <w:rsid w:val="003C5A52"/>
    <w:rsid w:val="003C613C"/>
    <w:rsid w:val="003C7D9E"/>
    <w:rsid w:val="003D1553"/>
    <w:rsid w:val="003D22D8"/>
    <w:rsid w:val="003D40DA"/>
    <w:rsid w:val="003D42C9"/>
    <w:rsid w:val="003D4980"/>
    <w:rsid w:val="003D62AD"/>
    <w:rsid w:val="003D7023"/>
    <w:rsid w:val="003E0D3E"/>
    <w:rsid w:val="003E0E2A"/>
    <w:rsid w:val="003E4388"/>
    <w:rsid w:val="003E44FB"/>
    <w:rsid w:val="003E61CB"/>
    <w:rsid w:val="003E712C"/>
    <w:rsid w:val="003F01B1"/>
    <w:rsid w:val="003F3569"/>
    <w:rsid w:val="003F4694"/>
    <w:rsid w:val="003F6918"/>
    <w:rsid w:val="003F6E92"/>
    <w:rsid w:val="003F72F3"/>
    <w:rsid w:val="003F7B34"/>
    <w:rsid w:val="00400A8B"/>
    <w:rsid w:val="00400CCB"/>
    <w:rsid w:val="00402B9B"/>
    <w:rsid w:val="0040361E"/>
    <w:rsid w:val="004037F1"/>
    <w:rsid w:val="00407285"/>
    <w:rsid w:val="004072D2"/>
    <w:rsid w:val="00407E79"/>
    <w:rsid w:val="004138B5"/>
    <w:rsid w:val="00413DF7"/>
    <w:rsid w:val="00414EE8"/>
    <w:rsid w:val="00414F4E"/>
    <w:rsid w:val="0041556A"/>
    <w:rsid w:val="004167AF"/>
    <w:rsid w:val="00416DD2"/>
    <w:rsid w:val="004170AB"/>
    <w:rsid w:val="00417409"/>
    <w:rsid w:val="00417B66"/>
    <w:rsid w:val="00422218"/>
    <w:rsid w:val="00423122"/>
    <w:rsid w:val="004232F6"/>
    <w:rsid w:val="00423E4B"/>
    <w:rsid w:val="004247B0"/>
    <w:rsid w:val="004314CB"/>
    <w:rsid w:val="00434152"/>
    <w:rsid w:val="004342D9"/>
    <w:rsid w:val="00435BB2"/>
    <w:rsid w:val="00435C21"/>
    <w:rsid w:val="00435E85"/>
    <w:rsid w:val="004365DC"/>
    <w:rsid w:val="00436B62"/>
    <w:rsid w:val="00436C80"/>
    <w:rsid w:val="0044053F"/>
    <w:rsid w:val="0044082C"/>
    <w:rsid w:val="00440B73"/>
    <w:rsid w:val="00441E58"/>
    <w:rsid w:val="0044360C"/>
    <w:rsid w:val="00444BC9"/>
    <w:rsid w:val="0044709C"/>
    <w:rsid w:val="00447583"/>
    <w:rsid w:val="00450574"/>
    <w:rsid w:val="004506EB"/>
    <w:rsid w:val="004524B1"/>
    <w:rsid w:val="00452644"/>
    <w:rsid w:val="00452C94"/>
    <w:rsid w:val="00452CEB"/>
    <w:rsid w:val="00453A33"/>
    <w:rsid w:val="00453AB7"/>
    <w:rsid w:val="004544B0"/>
    <w:rsid w:val="004553F5"/>
    <w:rsid w:val="004601F9"/>
    <w:rsid w:val="00460CE2"/>
    <w:rsid w:val="0046150E"/>
    <w:rsid w:val="00461C59"/>
    <w:rsid w:val="0046242F"/>
    <w:rsid w:val="0046554B"/>
    <w:rsid w:val="0046577D"/>
    <w:rsid w:val="0047260E"/>
    <w:rsid w:val="004739FA"/>
    <w:rsid w:val="004743E5"/>
    <w:rsid w:val="0047761D"/>
    <w:rsid w:val="0047784A"/>
    <w:rsid w:val="00482976"/>
    <w:rsid w:val="00483F15"/>
    <w:rsid w:val="00486D95"/>
    <w:rsid w:val="00490D23"/>
    <w:rsid w:val="00490DB0"/>
    <w:rsid w:val="00491575"/>
    <w:rsid w:val="00494785"/>
    <w:rsid w:val="004A1265"/>
    <w:rsid w:val="004A295D"/>
    <w:rsid w:val="004A4611"/>
    <w:rsid w:val="004B00B3"/>
    <w:rsid w:val="004B17AF"/>
    <w:rsid w:val="004B2C63"/>
    <w:rsid w:val="004B459E"/>
    <w:rsid w:val="004B5373"/>
    <w:rsid w:val="004B69B1"/>
    <w:rsid w:val="004B788F"/>
    <w:rsid w:val="004C0748"/>
    <w:rsid w:val="004C23F3"/>
    <w:rsid w:val="004C27FA"/>
    <w:rsid w:val="004C3317"/>
    <w:rsid w:val="004C5064"/>
    <w:rsid w:val="004C54B4"/>
    <w:rsid w:val="004C6484"/>
    <w:rsid w:val="004C7E13"/>
    <w:rsid w:val="004D0406"/>
    <w:rsid w:val="004D083F"/>
    <w:rsid w:val="004D0854"/>
    <w:rsid w:val="004D26A5"/>
    <w:rsid w:val="004D33AD"/>
    <w:rsid w:val="004D3BE1"/>
    <w:rsid w:val="004D4A0C"/>
    <w:rsid w:val="004D4E2C"/>
    <w:rsid w:val="004D5932"/>
    <w:rsid w:val="004D59AD"/>
    <w:rsid w:val="004D670F"/>
    <w:rsid w:val="004D7BC8"/>
    <w:rsid w:val="004E045B"/>
    <w:rsid w:val="004E1CAD"/>
    <w:rsid w:val="004E38F5"/>
    <w:rsid w:val="004E4219"/>
    <w:rsid w:val="004E4FDA"/>
    <w:rsid w:val="004E5F6C"/>
    <w:rsid w:val="004E6A30"/>
    <w:rsid w:val="004F07B2"/>
    <w:rsid w:val="004F0F27"/>
    <w:rsid w:val="004F1601"/>
    <w:rsid w:val="004F1FBD"/>
    <w:rsid w:val="004F3A6B"/>
    <w:rsid w:val="005008F7"/>
    <w:rsid w:val="00501334"/>
    <w:rsid w:val="00502C3F"/>
    <w:rsid w:val="00502EC1"/>
    <w:rsid w:val="00503AAF"/>
    <w:rsid w:val="00503BAD"/>
    <w:rsid w:val="00506E9E"/>
    <w:rsid w:val="00507E0F"/>
    <w:rsid w:val="00510596"/>
    <w:rsid w:val="00510DF3"/>
    <w:rsid w:val="00512B40"/>
    <w:rsid w:val="00513901"/>
    <w:rsid w:val="0051456D"/>
    <w:rsid w:val="00514BA9"/>
    <w:rsid w:val="00515ADB"/>
    <w:rsid w:val="00515F9F"/>
    <w:rsid w:val="00517D85"/>
    <w:rsid w:val="00520A50"/>
    <w:rsid w:val="005231DD"/>
    <w:rsid w:val="00525FAA"/>
    <w:rsid w:val="00526C24"/>
    <w:rsid w:val="005317A9"/>
    <w:rsid w:val="00532AC2"/>
    <w:rsid w:val="005357CD"/>
    <w:rsid w:val="00540DB8"/>
    <w:rsid w:val="00541201"/>
    <w:rsid w:val="005418C5"/>
    <w:rsid w:val="0054395B"/>
    <w:rsid w:val="00543AF9"/>
    <w:rsid w:val="00545478"/>
    <w:rsid w:val="0054550D"/>
    <w:rsid w:val="00545C6E"/>
    <w:rsid w:val="00551869"/>
    <w:rsid w:val="00552560"/>
    <w:rsid w:val="0055357C"/>
    <w:rsid w:val="00553CD6"/>
    <w:rsid w:val="00554132"/>
    <w:rsid w:val="0055477F"/>
    <w:rsid w:val="005547DD"/>
    <w:rsid w:val="005554CC"/>
    <w:rsid w:val="005562A7"/>
    <w:rsid w:val="00556E18"/>
    <w:rsid w:val="00561293"/>
    <w:rsid w:val="00562FDC"/>
    <w:rsid w:val="00563D58"/>
    <w:rsid w:val="00564CBD"/>
    <w:rsid w:val="00565307"/>
    <w:rsid w:val="005654BC"/>
    <w:rsid w:val="00567D02"/>
    <w:rsid w:val="00567F4B"/>
    <w:rsid w:val="005701CE"/>
    <w:rsid w:val="00570673"/>
    <w:rsid w:val="005706C0"/>
    <w:rsid w:val="00571AEC"/>
    <w:rsid w:val="00574136"/>
    <w:rsid w:val="00575DF6"/>
    <w:rsid w:val="00577A66"/>
    <w:rsid w:val="00580AB3"/>
    <w:rsid w:val="00581E1D"/>
    <w:rsid w:val="00585F11"/>
    <w:rsid w:val="00587A50"/>
    <w:rsid w:val="00587D49"/>
    <w:rsid w:val="00590271"/>
    <w:rsid w:val="00590301"/>
    <w:rsid w:val="00590FEC"/>
    <w:rsid w:val="00591CA1"/>
    <w:rsid w:val="00591FA8"/>
    <w:rsid w:val="005934E5"/>
    <w:rsid w:val="00593E36"/>
    <w:rsid w:val="00593EAF"/>
    <w:rsid w:val="00597536"/>
    <w:rsid w:val="005977A5"/>
    <w:rsid w:val="005978C6"/>
    <w:rsid w:val="005A0DE4"/>
    <w:rsid w:val="005A16F3"/>
    <w:rsid w:val="005A483A"/>
    <w:rsid w:val="005A4B81"/>
    <w:rsid w:val="005A4FA3"/>
    <w:rsid w:val="005A6B32"/>
    <w:rsid w:val="005A78BD"/>
    <w:rsid w:val="005B03BE"/>
    <w:rsid w:val="005B2035"/>
    <w:rsid w:val="005B2D46"/>
    <w:rsid w:val="005B3172"/>
    <w:rsid w:val="005B3669"/>
    <w:rsid w:val="005B446F"/>
    <w:rsid w:val="005B51FF"/>
    <w:rsid w:val="005B5DA4"/>
    <w:rsid w:val="005B694B"/>
    <w:rsid w:val="005B6DAE"/>
    <w:rsid w:val="005C321E"/>
    <w:rsid w:val="005C3685"/>
    <w:rsid w:val="005C41B4"/>
    <w:rsid w:val="005C6180"/>
    <w:rsid w:val="005C796E"/>
    <w:rsid w:val="005D090A"/>
    <w:rsid w:val="005D1B48"/>
    <w:rsid w:val="005D2C51"/>
    <w:rsid w:val="005D37D3"/>
    <w:rsid w:val="005D7DCC"/>
    <w:rsid w:val="005E04C9"/>
    <w:rsid w:val="005E0911"/>
    <w:rsid w:val="005E45C2"/>
    <w:rsid w:val="005E51BA"/>
    <w:rsid w:val="005E5586"/>
    <w:rsid w:val="005E7587"/>
    <w:rsid w:val="005E7726"/>
    <w:rsid w:val="005E7A56"/>
    <w:rsid w:val="005E7AC1"/>
    <w:rsid w:val="005F038B"/>
    <w:rsid w:val="005F0801"/>
    <w:rsid w:val="005F1CC9"/>
    <w:rsid w:val="005F1EF9"/>
    <w:rsid w:val="005F2690"/>
    <w:rsid w:val="005F2B51"/>
    <w:rsid w:val="005F3928"/>
    <w:rsid w:val="005F4E85"/>
    <w:rsid w:val="005F5994"/>
    <w:rsid w:val="005F69CC"/>
    <w:rsid w:val="00601929"/>
    <w:rsid w:val="0060364A"/>
    <w:rsid w:val="0060528A"/>
    <w:rsid w:val="00607004"/>
    <w:rsid w:val="00607C1B"/>
    <w:rsid w:val="00613068"/>
    <w:rsid w:val="006135CB"/>
    <w:rsid w:val="006136A3"/>
    <w:rsid w:val="00613C17"/>
    <w:rsid w:val="00613FE7"/>
    <w:rsid w:val="00614BFD"/>
    <w:rsid w:val="00616179"/>
    <w:rsid w:val="006165C5"/>
    <w:rsid w:val="0062073C"/>
    <w:rsid w:val="0062108F"/>
    <w:rsid w:val="006213F2"/>
    <w:rsid w:val="00622C67"/>
    <w:rsid w:val="006250D4"/>
    <w:rsid w:val="00625F48"/>
    <w:rsid w:val="006307A0"/>
    <w:rsid w:val="00630970"/>
    <w:rsid w:val="00631278"/>
    <w:rsid w:val="0063256B"/>
    <w:rsid w:val="0063561C"/>
    <w:rsid w:val="006358F1"/>
    <w:rsid w:val="00636C74"/>
    <w:rsid w:val="006375B9"/>
    <w:rsid w:val="0064165B"/>
    <w:rsid w:val="00644194"/>
    <w:rsid w:val="00644A18"/>
    <w:rsid w:val="00645CA0"/>
    <w:rsid w:val="00645DEA"/>
    <w:rsid w:val="00646FB1"/>
    <w:rsid w:val="00647AD4"/>
    <w:rsid w:val="0065067B"/>
    <w:rsid w:val="00650781"/>
    <w:rsid w:val="0065133B"/>
    <w:rsid w:val="00651A2A"/>
    <w:rsid w:val="00651BC7"/>
    <w:rsid w:val="0065302D"/>
    <w:rsid w:val="0065362A"/>
    <w:rsid w:val="00654236"/>
    <w:rsid w:val="0065497C"/>
    <w:rsid w:val="00656C99"/>
    <w:rsid w:val="006604E9"/>
    <w:rsid w:val="00660643"/>
    <w:rsid w:val="00663F46"/>
    <w:rsid w:val="006640E6"/>
    <w:rsid w:val="00665401"/>
    <w:rsid w:val="006667F5"/>
    <w:rsid w:val="0066761E"/>
    <w:rsid w:val="00667DD2"/>
    <w:rsid w:val="00670971"/>
    <w:rsid w:val="00670D36"/>
    <w:rsid w:val="0067262A"/>
    <w:rsid w:val="00672904"/>
    <w:rsid w:val="00672ED6"/>
    <w:rsid w:val="006732EB"/>
    <w:rsid w:val="00673336"/>
    <w:rsid w:val="00673397"/>
    <w:rsid w:val="006734CB"/>
    <w:rsid w:val="00674DF6"/>
    <w:rsid w:val="006757AE"/>
    <w:rsid w:val="00677877"/>
    <w:rsid w:val="00677BC0"/>
    <w:rsid w:val="006822B1"/>
    <w:rsid w:val="00682A06"/>
    <w:rsid w:val="00682B3F"/>
    <w:rsid w:val="006836F8"/>
    <w:rsid w:val="0068389A"/>
    <w:rsid w:val="00683E9F"/>
    <w:rsid w:val="00687E77"/>
    <w:rsid w:val="0069133B"/>
    <w:rsid w:val="00692040"/>
    <w:rsid w:val="006926DE"/>
    <w:rsid w:val="00695BE8"/>
    <w:rsid w:val="00695FF3"/>
    <w:rsid w:val="006972D6"/>
    <w:rsid w:val="006975A2"/>
    <w:rsid w:val="006A0CC1"/>
    <w:rsid w:val="006A379F"/>
    <w:rsid w:val="006A421E"/>
    <w:rsid w:val="006A6A6D"/>
    <w:rsid w:val="006A6D3E"/>
    <w:rsid w:val="006A71D7"/>
    <w:rsid w:val="006A791A"/>
    <w:rsid w:val="006B04C2"/>
    <w:rsid w:val="006B1364"/>
    <w:rsid w:val="006B3F76"/>
    <w:rsid w:val="006B4CE2"/>
    <w:rsid w:val="006B4E15"/>
    <w:rsid w:val="006B514C"/>
    <w:rsid w:val="006B7881"/>
    <w:rsid w:val="006C32B9"/>
    <w:rsid w:val="006C50C2"/>
    <w:rsid w:val="006C5917"/>
    <w:rsid w:val="006D1A14"/>
    <w:rsid w:val="006D2A50"/>
    <w:rsid w:val="006D2F34"/>
    <w:rsid w:val="006D3649"/>
    <w:rsid w:val="006D3D75"/>
    <w:rsid w:val="006D5006"/>
    <w:rsid w:val="006D6481"/>
    <w:rsid w:val="006D6585"/>
    <w:rsid w:val="006E3C4E"/>
    <w:rsid w:val="006E4B97"/>
    <w:rsid w:val="006E6962"/>
    <w:rsid w:val="006E7087"/>
    <w:rsid w:val="006E76FC"/>
    <w:rsid w:val="006F0441"/>
    <w:rsid w:val="006F05CB"/>
    <w:rsid w:val="006F2685"/>
    <w:rsid w:val="006F3141"/>
    <w:rsid w:val="006F4972"/>
    <w:rsid w:val="006F60DF"/>
    <w:rsid w:val="006F618B"/>
    <w:rsid w:val="007007E8"/>
    <w:rsid w:val="00700C46"/>
    <w:rsid w:val="00702B9D"/>
    <w:rsid w:val="0070341D"/>
    <w:rsid w:val="00703BED"/>
    <w:rsid w:val="00704463"/>
    <w:rsid w:val="007124B3"/>
    <w:rsid w:val="007128C6"/>
    <w:rsid w:val="00713C14"/>
    <w:rsid w:val="00714746"/>
    <w:rsid w:val="00714C8F"/>
    <w:rsid w:val="0071786D"/>
    <w:rsid w:val="00717CE7"/>
    <w:rsid w:val="007200F7"/>
    <w:rsid w:val="00720F9F"/>
    <w:rsid w:val="007215F5"/>
    <w:rsid w:val="00722599"/>
    <w:rsid w:val="0072542F"/>
    <w:rsid w:val="0072581C"/>
    <w:rsid w:val="00725BFD"/>
    <w:rsid w:val="00726875"/>
    <w:rsid w:val="00731BD0"/>
    <w:rsid w:val="00733E40"/>
    <w:rsid w:val="00734294"/>
    <w:rsid w:val="00734609"/>
    <w:rsid w:val="007360B9"/>
    <w:rsid w:val="00737A14"/>
    <w:rsid w:val="0074059D"/>
    <w:rsid w:val="00741BF9"/>
    <w:rsid w:val="00742187"/>
    <w:rsid w:val="0074357C"/>
    <w:rsid w:val="00744390"/>
    <w:rsid w:val="00744C93"/>
    <w:rsid w:val="007459F6"/>
    <w:rsid w:val="00747991"/>
    <w:rsid w:val="00747B7D"/>
    <w:rsid w:val="00752C64"/>
    <w:rsid w:val="00753430"/>
    <w:rsid w:val="007549EC"/>
    <w:rsid w:val="007552EA"/>
    <w:rsid w:val="0075641B"/>
    <w:rsid w:val="0075782D"/>
    <w:rsid w:val="00760EF9"/>
    <w:rsid w:val="00760F6A"/>
    <w:rsid w:val="00762775"/>
    <w:rsid w:val="007637A9"/>
    <w:rsid w:val="00765F77"/>
    <w:rsid w:val="00766638"/>
    <w:rsid w:val="00771506"/>
    <w:rsid w:val="00772865"/>
    <w:rsid w:val="00775CE6"/>
    <w:rsid w:val="007760FC"/>
    <w:rsid w:val="0078076A"/>
    <w:rsid w:val="00781D67"/>
    <w:rsid w:val="00781FE9"/>
    <w:rsid w:val="0078254C"/>
    <w:rsid w:val="007836B2"/>
    <w:rsid w:val="0078420A"/>
    <w:rsid w:val="0078758E"/>
    <w:rsid w:val="0078773B"/>
    <w:rsid w:val="00790EDA"/>
    <w:rsid w:val="007914BC"/>
    <w:rsid w:val="00793E47"/>
    <w:rsid w:val="00794B4B"/>
    <w:rsid w:val="00795002"/>
    <w:rsid w:val="0079663A"/>
    <w:rsid w:val="00796C7C"/>
    <w:rsid w:val="007977F3"/>
    <w:rsid w:val="007A01D3"/>
    <w:rsid w:val="007A0FD1"/>
    <w:rsid w:val="007A1E54"/>
    <w:rsid w:val="007A242E"/>
    <w:rsid w:val="007A3090"/>
    <w:rsid w:val="007A5E71"/>
    <w:rsid w:val="007A6406"/>
    <w:rsid w:val="007A754E"/>
    <w:rsid w:val="007A77C2"/>
    <w:rsid w:val="007B08B4"/>
    <w:rsid w:val="007B5474"/>
    <w:rsid w:val="007B6AD9"/>
    <w:rsid w:val="007B6F86"/>
    <w:rsid w:val="007C208B"/>
    <w:rsid w:val="007C2C00"/>
    <w:rsid w:val="007C44D7"/>
    <w:rsid w:val="007C4E0B"/>
    <w:rsid w:val="007C5B7E"/>
    <w:rsid w:val="007C77EF"/>
    <w:rsid w:val="007C7E42"/>
    <w:rsid w:val="007D09BE"/>
    <w:rsid w:val="007D28FE"/>
    <w:rsid w:val="007D3120"/>
    <w:rsid w:val="007D450D"/>
    <w:rsid w:val="007D4AE7"/>
    <w:rsid w:val="007D50CC"/>
    <w:rsid w:val="007D574C"/>
    <w:rsid w:val="007D5AF3"/>
    <w:rsid w:val="007D7028"/>
    <w:rsid w:val="007E0599"/>
    <w:rsid w:val="007E09D4"/>
    <w:rsid w:val="007E0D28"/>
    <w:rsid w:val="007E141F"/>
    <w:rsid w:val="007E163C"/>
    <w:rsid w:val="007E166C"/>
    <w:rsid w:val="007E254C"/>
    <w:rsid w:val="007E26FD"/>
    <w:rsid w:val="007E3FC4"/>
    <w:rsid w:val="007E5B85"/>
    <w:rsid w:val="007E7B24"/>
    <w:rsid w:val="007F0032"/>
    <w:rsid w:val="007F3290"/>
    <w:rsid w:val="007F483E"/>
    <w:rsid w:val="007F6AB5"/>
    <w:rsid w:val="007F74E6"/>
    <w:rsid w:val="007F7E32"/>
    <w:rsid w:val="00802AF1"/>
    <w:rsid w:val="00803D7B"/>
    <w:rsid w:val="00803EA7"/>
    <w:rsid w:val="008047F6"/>
    <w:rsid w:val="00811EF7"/>
    <w:rsid w:val="008134B5"/>
    <w:rsid w:val="0081386E"/>
    <w:rsid w:val="00813FF4"/>
    <w:rsid w:val="008149C8"/>
    <w:rsid w:val="00814A08"/>
    <w:rsid w:val="00814D00"/>
    <w:rsid w:val="0081523E"/>
    <w:rsid w:val="00815787"/>
    <w:rsid w:val="00815F2E"/>
    <w:rsid w:val="00817573"/>
    <w:rsid w:val="008176BE"/>
    <w:rsid w:val="00817F1F"/>
    <w:rsid w:val="008200E6"/>
    <w:rsid w:val="00820405"/>
    <w:rsid w:val="00820A14"/>
    <w:rsid w:val="00820A32"/>
    <w:rsid w:val="00820E74"/>
    <w:rsid w:val="00821CA7"/>
    <w:rsid w:val="00824868"/>
    <w:rsid w:val="00825584"/>
    <w:rsid w:val="00826F34"/>
    <w:rsid w:val="00827E36"/>
    <w:rsid w:val="00831D18"/>
    <w:rsid w:val="00832DE5"/>
    <w:rsid w:val="00832E51"/>
    <w:rsid w:val="008341BC"/>
    <w:rsid w:val="00835060"/>
    <w:rsid w:val="008376E8"/>
    <w:rsid w:val="00841882"/>
    <w:rsid w:val="00841AAE"/>
    <w:rsid w:val="00841D04"/>
    <w:rsid w:val="00845690"/>
    <w:rsid w:val="008458A2"/>
    <w:rsid w:val="00847C20"/>
    <w:rsid w:val="008506B9"/>
    <w:rsid w:val="00852632"/>
    <w:rsid w:val="008528DA"/>
    <w:rsid w:val="00853690"/>
    <w:rsid w:val="00854A8D"/>
    <w:rsid w:val="00854FE3"/>
    <w:rsid w:val="00856150"/>
    <w:rsid w:val="00860249"/>
    <w:rsid w:val="00860EC9"/>
    <w:rsid w:val="00861A22"/>
    <w:rsid w:val="00861A4F"/>
    <w:rsid w:val="0086489F"/>
    <w:rsid w:val="00864926"/>
    <w:rsid w:val="00865848"/>
    <w:rsid w:val="00866026"/>
    <w:rsid w:val="008662B0"/>
    <w:rsid w:val="0086742B"/>
    <w:rsid w:val="00867446"/>
    <w:rsid w:val="0086782A"/>
    <w:rsid w:val="00867FE4"/>
    <w:rsid w:val="00870468"/>
    <w:rsid w:val="008706B4"/>
    <w:rsid w:val="00870D4E"/>
    <w:rsid w:val="00872587"/>
    <w:rsid w:val="008726F6"/>
    <w:rsid w:val="00872895"/>
    <w:rsid w:val="00872B37"/>
    <w:rsid w:val="00874183"/>
    <w:rsid w:val="008749BC"/>
    <w:rsid w:val="0087501B"/>
    <w:rsid w:val="008766CD"/>
    <w:rsid w:val="00876B63"/>
    <w:rsid w:val="00876D46"/>
    <w:rsid w:val="0088078C"/>
    <w:rsid w:val="00882278"/>
    <w:rsid w:val="00882C01"/>
    <w:rsid w:val="00883483"/>
    <w:rsid w:val="008835DA"/>
    <w:rsid w:val="008835F7"/>
    <w:rsid w:val="008845D9"/>
    <w:rsid w:val="00886A62"/>
    <w:rsid w:val="00886BEF"/>
    <w:rsid w:val="00890378"/>
    <w:rsid w:val="00890732"/>
    <w:rsid w:val="00891588"/>
    <w:rsid w:val="008927B3"/>
    <w:rsid w:val="00894F6C"/>
    <w:rsid w:val="00895E90"/>
    <w:rsid w:val="00895FE1"/>
    <w:rsid w:val="0089659B"/>
    <w:rsid w:val="008A0664"/>
    <w:rsid w:val="008A07A9"/>
    <w:rsid w:val="008A1E44"/>
    <w:rsid w:val="008A2128"/>
    <w:rsid w:val="008A7713"/>
    <w:rsid w:val="008B06A9"/>
    <w:rsid w:val="008B0CCA"/>
    <w:rsid w:val="008B1C35"/>
    <w:rsid w:val="008B44D8"/>
    <w:rsid w:val="008B49F4"/>
    <w:rsid w:val="008B536A"/>
    <w:rsid w:val="008B5FB9"/>
    <w:rsid w:val="008C0313"/>
    <w:rsid w:val="008C0A6E"/>
    <w:rsid w:val="008C3204"/>
    <w:rsid w:val="008C3897"/>
    <w:rsid w:val="008C768F"/>
    <w:rsid w:val="008D1C2D"/>
    <w:rsid w:val="008D52F5"/>
    <w:rsid w:val="008E2B4E"/>
    <w:rsid w:val="008E4023"/>
    <w:rsid w:val="008F0BB4"/>
    <w:rsid w:val="008F1065"/>
    <w:rsid w:val="008F10D1"/>
    <w:rsid w:val="008F2CF7"/>
    <w:rsid w:val="008F4C11"/>
    <w:rsid w:val="008F4C5B"/>
    <w:rsid w:val="008F4EC2"/>
    <w:rsid w:val="009005EC"/>
    <w:rsid w:val="00902241"/>
    <w:rsid w:val="00902A37"/>
    <w:rsid w:val="00904BB3"/>
    <w:rsid w:val="009058EA"/>
    <w:rsid w:val="009060F6"/>
    <w:rsid w:val="009068E9"/>
    <w:rsid w:val="0091337B"/>
    <w:rsid w:val="00914842"/>
    <w:rsid w:val="0091630B"/>
    <w:rsid w:val="00917142"/>
    <w:rsid w:val="009204D1"/>
    <w:rsid w:val="00920AD1"/>
    <w:rsid w:val="0092107A"/>
    <w:rsid w:val="00921BF7"/>
    <w:rsid w:val="009233C1"/>
    <w:rsid w:val="00925A93"/>
    <w:rsid w:val="0092608F"/>
    <w:rsid w:val="009265A4"/>
    <w:rsid w:val="0092744F"/>
    <w:rsid w:val="009317AB"/>
    <w:rsid w:val="00931B3D"/>
    <w:rsid w:val="0093260D"/>
    <w:rsid w:val="00940B3C"/>
    <w:rsid w:val="00941166"/>
    <w:rsid w:val="00942532"/>
    <w:rsid w:val="00942565"/>
    <w:rsid w:val="00944096"/>
    <w:rsid w:val="00946B5E"/>
    <w:rsid w:val="009500F2"/>
    <w:rsid w:val="00951F5A"/>
    <w:rsid w:val="00951F76"/>
    <w:rsid w:val="009538A8"/>
    <w:rsid w:val="00954FD0"/>
    <w:rsid w:val="009575F7"/>
    <w:rsid w:val="009576A0"/>
    <w:rsid w:val="00957CC4"/>
    <w:rsid w:val="00957E24"/>
    <w:rsid w:val="009607A7"/>
    <w:rsid w:val="00965F9B"/>
    <w:rsid w:val="00966767"/>
    <w:rsid w:val="00966CF9"/>
    <w:rsid w:val="00970845"/>
    <w:rsid w:val="0097104D"/>
    <w:rsid w:val="0097132D"/>
    <w:rsid w:val="00971D19"/>
    <w:rsid w:val="00972226"/>
    <w:rsid w:val="00975518"/>
    <w:rsid w:val="009755D6"/>
    <w:rsid w:val="00975941"/>
    <w:rsid w:val="009768DF"/>
    <w:rsid w:val="00977758"/>
    <w:rsid w:val="009801FE"/>
    <w:rsid w:val="00981B67"/>
    <w:rsid w:val="009820DA"/>
    <w:rsid w:val="0098244F"/>
    <w:rsid w:val="00982FD2"/>
    <w:rsid w:val="00985221"/>
    <w:rsid w:val="00985610"/>
    <w:rsid w:val="00985A5F"/>
    <w:rsid w:val="00992C20"/>
    <w:rsid w:val="00994C38"/>
    <w:rsid w:val="00997416"/>
    <w:rsid w:val="009A0842"/>
    <w:rsid w:val="009A28E1"/>
    <w:rsid w:val="009A42F5"/>
    <w:rsid w:val="009A4E1A"/>
    <w:rsid w:val="009B0FEE"/>
    <w:rsid w:val="009B14D9"/>
    <w:rsid w:val="009B47FC"/>
    <w:rsid w:val="009B56BF"/>
    <w:rsid w:val="009B5A45"/>
    <w:rsid w:val="009B5D30"/>
    <w:rsid w:val="009B5DFB"/>
    <w:rsid w:val="009B716C"/>
    <w:rsid w:val="009C1242"/>
    <w:rsid w:val="009C1706"/>
    <w:rsid w:val="009C1FCE"/>
    <w:rsid w:val="009C4846"/>
    <w:rsid w:val="009C532F"/>
    <w:rsid w:val="009C5ECC"/>
    <w:rsid w:val="009C6409"/>
    <w:rsid w:val="009D0663"/>
    <w:rsid w:val="009D07A4"/>
    <w:rsid w:val="009D08ED"/>
    <w:rsid w:val="009D2593"/>
    <w:rsid w:val="009D30D3"/>
    <w:rsid w:val="009D3357"/>
    <w:rsid w:val="009D5B39"/>
    <w:rsid w:val="009E126E"/>
    <w:rsid w:val="009E27F6"/>
    <w:rsid w:val="009E3BCD"/>
    <w:rsid w:val="009E6426"/>
    <w:rsid w:val="009E6D7F"/>
    <w:rsid w:val="009E7CEB"/>
    <w:rsid w:val="009F0E09"/>
    <w:rsid w:val="009F32D8"/>
    <w:rsid w:val="009F3C26"/>
    <w:rsid w:val="009F59C9"/>
    <w:rsid w:val="009F6331"/>
    <w:rsid w:val="009F6CFC"/>
    <w:rsid w:val="00A02693"/>
    <w:rsid w:val="00A02C91"/>
    <w:rsid w:val="00A055DF"/>
    <w:rsid w:val="00A05783"/>
    <w:rsid w:val="00A05A69"/>
    <w:rsid w:val="00A104E3"/>
    <w:rsid w:val="00A106F5"/>
    <w:rsid w:val="00A1418E"/>
    <w:rsid w:val="00A15DFB"/>
    <w:rsid w:val="00A15F6A"/>
    <w:rsid w:val="00A16AE7"/>
    <w:rsid w:val="00A175EC"/>
    <w:rsid w:val="00A21732"/>
    <w:rsid w:val="00A22721"/>
    <w:rsid w:val="00A229D9"/>
    <w:rsid w:val="00A230A0"/>
    <w:rsid w:val="00A248E9"/>
    <w:rsid w:val="00A24E89"/>
    <w:rsid w:val="00A253EC"/>
    <w:rsid w:val="00A26585"/>
    <w:rsid w:val="00A27E41"/>
    <w:rsid w:val="00A304BF"/>
    <w:rsid w:val="00A322CB"/>
    <w:rsid w:val="00A3275D"/>
    <w:rsid w:val="00A33C22"/>
    <w:rsid w:val="00A33FC6"/>
    <w:rsid w:val="00A368B4"/>
    <w:rsid w:val="00A37B48"/>
    <w:rsid w:val="00A40B86"/>
    <w:rsid w:val="00A41C18"/>
    <w:rsid w:val="00A468DA"/>
    <w:rsid w:val="00A473F5"/>
    <w:rsid w:val="00A477C3"/>
    <w:rsid w:val="00A47F0B"/>
    <w:rsid w:val="00A50448"/>
    <w:rsid w:val="00A509A9"/>
    <w:rsid w:val="00A51796"/>
    <w:rsid w:val="00A54C27"/>
    <w:rsid w:val="00A577C4"/>
    <w:rsid w:val="00A603D1"/>
    <w:rsid w:val="00A6145E"/>
    <w:rsid w:val="00A62FF0"/>
    <w:rsid w:val="00A64447"/>
    <w:rsid w:val="00A64BDE"/>
    <w:rsid w:val="00A65928"/>
    <w:rsid w:val="00A65D80"/>
    <w:rsid w:val="00A65FB1"/>
    <w:rsid w:val="00A67026"/>
    <w:rsid w:val="00A67766"/>
    <w:rsid w:val="00A70416"/>
    <w:rsid w:val="00A70B45"/>
    <w:rsid w:val="00A71650"/>
    <w:rsid w:val="00A72370"/>
    <w:rsid w:val="00A73DFB"/>
    <w:rsid w:val="00A754F8"/>
    <w:rsid w:val="00A76257"/>
    <w:rsid w:val="00A771A5"/>
    <w:rsid w:val="00A77EB4"/>
    <w:rsid w:val="00A800AA"/>
    <w:rsid w:val="00A80B4B"/>
    <w:rsid w:val="00A8145C"/>
    <w:rsid w:val="00A81D74"/>
    <w:rsid w:val="00A822F0"/>
    <w:rsid w:val="00A824C7"/>
    <w:rsid w:val="00A82BCB"/>
    <w:rsid w:val="00A839CD"/>
    <w:rsid w:val="00A8464F"/>
    <w:rsid w:val="00A848F2"/>
    <w:rsid w:val="00A856E0"/>
    <w:rsid w:val="00A8652B"/>
    <w:rsid w:val="00A93367"/>
    <w:rsid w:val="00A93B67"/>
    <w:rsid w:val="00A93F74"/>
    <w:rsid w:val="00A94008"/>
    <w:rsid w:val="00A9590D"/>
    <w:rsid w:val="00A95ABE"/>
    <w:rsid w:val="00A97911"/>
    <w:rsid w:val="00AA06BB"/>
    <w:rsid w:val="00AA0A62"/>
    <w:rsid w:val="00AA2DEF"/>
    <w:rsid w:val="00AA3688"/>
    <w:rsid w:val="00AA5D27"/>
    <w:rsid w:val="00AA641D"/>
    <w:rsid w:val="00AA7AEB"/>
    <w:rsid w:val="00AA7E78"/>
    <w:rsid w:val="00AB0478"/>
    <w:rsid w:val="00AB1441"/>
    <w:rsid w:val="00AB19DC"/>
    <w:rsid w:val="00AB4A87"/>
    <w:rsid w:val="00AB6DB3"/>
    <w:rsid w:val="00AB7BA7"/>
    <w:rsid w:val="00AC055A"/>
    <w:rsid w:val="00AC09CF"/>
    <w:rsid w:val="00AC25CA"/>
    <w:rsid w:val="00AC26F4"/>
    <w:rsid w:val="00AC420D"/>
    <w:rsid w:val="00AC5C2A"/>
    <w:rsid w:val="00AC7F36"/>
    <w:rsid w:val="00AD24E7"/>
    <w:rsid w:val="00AD3B94"/>
    <w:rsid w:val="00AD3F45"/>
    <w:rsid w:val="00AD43DB"/>
    <w:rsid w:val="00AD4A87"/>
    <w:rsid w:val="00AD4D7A"/>
    <w:rsid w:val="00AD525D"/>
    <w:rsid w:val="00AD52D2"/>
    <w:rsid w:val="00AE21B5"/>
    <w:rsid w:val="00AE2F07"/>
    <w:rsid w:val="00AE5DDE"/>
    <w:rsid w:val="00AE668F"/>
    <w:rsid w:val="00AF080B"/>
    <w:rsid w:val="00AF0CE1"/>
    <w:rsid w:val="00AF1F63"/>
    <w:rsid w:val="00AF4E60"/>
    <w:rsid w:val="00AF4FE1"/>
    <w:rsid w:val="00AF56DD"/>
    <w:rsid w:val="00AF73E4"/>
    <w:rsid w:val="00AF7F0E"/>
    <w:rsid w:val="00B00FCF"/>
    <w:rsid w:val="00B01F56"/>
    <w:rsid w:val="00B02306"/>
    <w:rsid w:val="00B0311C"/>
    <w:rsid w:val="00B05620"/>
    <w:rsid w:val="00B05B83"/>
    <w:rsid w:val="00B10B27"/>
    <w:rsid w:val="00B1381A"/>
    <w:rsid w:val="00B140F1"/>
    <w:rsid w:val="00B14318"/>
    <w:rsid w:val="00B143DF"/>
    <w:rsid w:val="00B1515E"/>
    <w:rsid w:val="00B1588A"/>
    <w:rsid w:val="00B1595E"/>
    <w:rsid w:val="00B15F76"/>
    <w:rsid w:val="00B15FEF"/>
    <w:rsid w:val="00B160C5"/>
    <w:rsid w:val="00B16D33"/>
    <w:rsid w:val="00B1782C"/>
    <w:rsid w:val="00B17DA0"/>
    <w:rsid w:val="00B20FA8"/>
    <w:rsid w:val="00B214B8"/>
    <w:rsid w:val="00B224F7"/>
    <w:rsid w:val="00B23217"/>
    <w:rsid w:val="00B237BC"/>
    <w:rsid w:val="00B23CFF"/>
    <w:rsid w:val="00B27CA2"/>
    <w:rsid w:val="00B321A1"/>
    <w:rsid w:val="00B323BC"/>
    <w:rsid w:val="00B326EB"/>
    <w:rsid w:val="00B330DF"/>
    <w:rsid w:val="00B33C0E"/>
    <w:rsid w:val="00B34F98"/>
    <w:rsid w:val="00B36551"/>
    <w:rsid w:val="00B36FA6"/>
    <w:rsid w:val="00B37044"/>
    <w:rsid w:val="00B40055"/>
    <w:rsid w:val="00B420B4"/>
    <w:rsid w:val="00B427A5"/>
    <w:rsid w:val="00B44F23"/>
    <w:rsid w:val="00B45233"/>
    <w:rsid w:val="00B46274"/>
    <w:rsid w:val="00B50209"/>
    <w:rsid w:val="00B5172F"/>
    <w:rsid w:val="00B51E63"/>
    <w:rsid w:val="00B51EAE"/>
    <w:rsid w:val="00B533B4"/>
    <w:rsid w:val="00B54920"/>
    <w:rsid w:val="00B54EB7"/>
    <w:rsid w:val="00B5647B"/>
    <w:rsid w:val="00B5708F"/>
    <w:rsid w:val="00B57141"/>
    <w:rsid w:val="00B60247"/>
    <w:rsid w:val="00B606AE"/>
    <w:rsid w:val="00B637D5"/>
    <w:rsid w:val="00B6463A"/>
    <w:rsid w:val="00B659CA"/>
    <w:rsid w:val="00B66103"/>
    <w:rsid w:val="00B67299"/>
    <w:rsid w:val="00B675A1"/>
    <w:rsid w:val="00B72531"/>
    <w:rsid w:val="00B853EB"/>
    <w:rsid w:val="00B85EA3"/>
    <w:rsid w:val="00B863D7"/>
    <w:rsid w:val="00B910D9"/>
    <w:rsid w:val="00B9587D"/>
    <w:rsid w:val="00B9653C"/>
    <w:rsid w:val="00B967C3"/>
    <w:rsid w:val="00B97E2B"/>
    <w:rsid w:val="00B97F81"/>
    <w:rsid w:val="00BA1784"/>
    <w:rsid w:val="00BA2018"/>
    <w:rsid w:val="00BA4136"/>
    <w:rsid w:val="00BA5A7D"/>
    <w:rsid w:val="00BA6039"/>
    <w:rsid w:val="00BA605A"/>
    <w:rsid w:val="00BB2FEA"/>
    <w:rsid w:val="00BB3C0B"/>
    <w:rsid w:val="00BB5ABE"/>
    <w:rsid w:val="00BB6EFF"/>
    <w:rsid w:val="00BB715F"/>
    <w:rsid w:val="00BB7608"/>
    <w:rsid w:val="00BC0880"/>
    <w:rsid w:val="00BC10C2"/>
    <w:rsid w:val="00BC1F5B"/>
    <w:rsid w:val="00BC2095"/>
    <w:rsid w:val="00BC3FB5"/>
    <w:rsid w:val="00BC420A"/>
    <w:rsid w:val="00BD0BC9"/>
    <w:rsid w:val="00BD1344"/>
    <w:rsid w:val="00BD18A0"/>
    <w:rsid w:val="00BD3601"/>
    <w:rsid w:val="00BD380C"/>
    <w:rsid w:val="00BD38AC"/>
    <w:rsid w:val="00BD3A83"/>
    <w:rsid w:val="00BD48AF"/>
    <w:rsid w:val="00BD678D"/>
    <w:rsid w:val="00BD6BE3"/>
    <w:rsid w:val="00BD76BC"/>
    <w:rsid w:val="00BE078D"/>
    <w:rsid w:val="00BE3035"/>
    <w:rsid w:val="00BE34D4"/>
    <w:rsid w:val="00BE6673"/>
    <w:rsid w:val="00BE725B"/>
    <w:rsid w:val="00BE733B"/>
    <w:rsid w:val="00BF5507"/>
    <w:rsid w:val="00BF574E"/>
    <w:rsid w:val="00BF5949"/>
    <w:rsid w:val="00C01A93"/>
    <w:rsid w:val="00C025C3"/>
    <w:rsid w:val="00C028BF"/>
    <w:rsid w:val="00C03E72"/>
    <w:rsid w:val="00C04633"/>
    <w:rsid w:val="00C11C47"/>
    <w:rsid w:val="00C1378C"/>
    <w:rsid w:val="00C14630"/>
    <w:rsid w:val="00C14673"/>
    <w:rsid w:val="00C14D3D"/>
    <w:rsid w:val="00C17E54"/>
    <w:rsid w:val="00C2322F"/>
    <w:rsid w:val="00C234C4"/>
    <w:rsid w:val="00C23645"/>
    <w:rsid w:val="00C269B9"/>
    <w:rsid w:val="00C27720"/>
    <w:rsid w:val="00C27A6F"/>
    <w:rsid w:val="00C321BC"/>
    <w:rsid w:val="00C33C8C"/>
    <w:rsid w:val="00C3452B"/>
    <w:rsid w:val="00C34B2C"/>
    <w:rsid w:val="00C35A24"/>
    <w:rsid w:val="00C35DB5"/>
    <w:rsid w:val="00C375FC"/>
    <w:rsid w:val="00C37CC2"/>
    <w:rsid w:val="00C37E16"/>
    <w:rsid w:val="00C42EBB"/>
    <w:rsid w:val="00C4381F"/>
    <w:rsid w:val="00C451E3"/>
    <w:rsid w:val="00C45274"/>
    <w:rsid w:val="00C4686B"/>
    <w:rsid w:val="00C46DB4"/>
    <w:rsid w:val="00C47B71"/>
    <w:rsid w:val="00C50EBB"/>
    <w:rsid w:val="00C51FBA"/>
    <w:rsid w:val="00C5313A"/>
    <w:rsid w:val="00C542AB"/>
    <w:rsid w:val="00C55185"/>
    <w:rsid w:val="00C56C85"/>
    <w:rsid w:val="00C60A04"/>
    <w:rsid w:val="00C6153C"/>
    <w:rsid w:val="00C6369E"/>
    <w:rsid w:val="00C64C80"/>
    <w:rsid w:val="00C66C9D"/>
    <w:rsid w:val="00C71EE2"/>
    <w:rsid w:val="00C82FB8"/>
    <w:rsid w:val="00C910FC"/>
    <w:rsid w:val="00C91AB9"/>
    <w:rsid w:val="00C947ED"/>
    <w:rsid w:val="00C94E93"/>
    <w:rsid w:val="00CA2219"/>
    <w:rsid w:val="00CA2849"/>
    <w:rsid w:val="00CA2E3B"/>
    <w:rsid w:val="00CA313E"/>
    <w:rsid w:val="00CA3919"/>
    <w:rsid w:val="00CA4BC7"/>
    <w:rsid w:val="00CA6C0A"/>
    <w:rsid w:val="00CA7436"/>
    <w:rsid w:val="00CB0956"/>
    <w:rsid w:val="00CB1206"/>
    <w:rsid w:val="00CB274A"/>
    <w:rsid w:val="00CB74A1"/>
    <w:rsid w:val="00CB7700"/>
    <w:rsid w:val="00CB78C8"/>
    <w:rsid w:val="00CC0149"/>
    <w:rsid w:val="00CC10C7"/>
    <w:rsid w:val="00CC263D"/>
    <w:rsid w:val="00CC2C0C"/>
    <w:rsid w:val="00CC405F"/>
    <w:rsid w:val="00CD0EC1"/>
    <w:rsid w:val="00CD29B5"/>
    <w:rsid w:val="00CD2B0A"/>
    <w:rsid w:val="00CD3E14"/>
    <w:rsid w:val="00CD431F"/>
    <w:rsid w:val="00CD4DA6"/>
    <w:rsid w:val="00CD5807"/>
    <w:rsid w:val="00CD6745"/>
    <w:rsid w:val="00CD7102"/>
    <w:rsid w:val="00CD7C7A"/>
    <w:rsid w:val="00CE41A9"/>
    <w:rsid w:val="00CE5907"/>
    <w:rsid w:val="00CE59D8"/>
    <w:rsid w:val="00CE6113"/>
    <w:rsid w:val="00CE6288"/>
    <w:rsid w:val="00CE6C9F"/>
    <w:rsid w:val="00CE729C"/>
    <w:rsid w:val="00CF005D"/>
    <w:rsid w:val="00CF14B8"/>
    <w:rsid w:val="00CF1EDE"/>
    <w:rsid w:val="00CF250A"/>
    <w:rsid w:val="00CF259C"/>
    <w:rsid w:val="00CF5003"/>
    <w:rsid w:val="00CF511E"/>
    <w:rsid w:val="00D02037"/>
    <w:rsid w:val="00D02153"/>
    <w:rsid w:val="00D04DF6"/>
    <w:rsid w:val="00D05231"/>
    <w:rsid w:val="00D0781C"/>
    <w:rsid w:val="00D105D6"/>
    <w:rsid w:val="00D123D9"/>
    <w:rsid w:val="00D13649"/>
    <w:rsid w:val="00D1563D"/>
    <w:rsid w:val="00D1572E"/>
    <w:rsid w:val="00D15A11"/>
    <w:rsid w:val="00D15C60"/>
    <w:rsid w:val="00D20E18"/>
    <w:rsid w:val="00D2305E"/>
    <w:rsid w:val="00D23D6A"/>
    <w:rsid w:val="00D2555B"/>
    <w:rsid w:val="00D324D1"/>
    <w:rsid w:val="00D32C46"/>
    <w:rsid w:val="00D341FD"/>
    <w:rsid w:val="00D349C5"/>
    <w:rsid w:val="00D34DD4"/>
    <w:rsid w:val="00D3577B"/>
    <w:rsid w:val="00D358C3"/>
    <w:rsid w:val="00D366BD"/>
    <w:rsid w:val="00D37BE7"/>
    <w:rsid w:val="00D4222C"/>
    <w:rsid w:val="00D42AF2"/>
    <w:rsid w:val="00D4328C"/>
    <w:rsid w:val="00D4537E"/>
    <w:rsid w:val="00D503CC"/>
    <w:rsid w:val="00D52033"/>
    <w:rsid w:val="00D520E5"/>
    <w:rsid w:val="00D52D13"/>
    <w:rsid w:val="00D54C54"/>
    <w:rsid w:val="00D55008"/>
    <w:rsid w:val="00D55305"/>
    <w:rsid w:val="00D55D63"/>
    <w:rsid w:val="00D5600E"/>
    <w:rsid w:val="00D5620C"/>
    <w:rsid w:val="00D57E51"/>
    <w:rsid w:val="00D57E54"/>
    <w:rsid w:val="00D624B1"/>
    <w:rsid w:val="00D64223"/>
    <w:rsid w:val="00D700E4"/>
    <w:rsid w:val="00D73032"/>
    <w:rsid w:val="00D73444"/>
    <w:rsid w:val="00D74124"/>
    <w:rsid w:val="00D7513C"/>
    <w:rsid w:val="00D75247"/>
    <w:rsid w:val="00D7587A"/>
    <w:rsid w:val="00D75C42"/>
    <w:rsid w:val="00D762F9"/>
    <w:rsid w:val="00D811DB"/>
    <w:rsid w:val="00D81B5B"/>
    <w:rsid w:val="00D83CF3"/>
    <w:rsid w:val="00D841DF"/>
    <w:rsid w:val="00D84291"/>
    <w:rsid w:val="00D8497C"/>
    <w:rsid w:val="00D849CB"/>
    <w:rsid w:val="00D84A20"/>
    <w:rsid w:val="00D8519A"/>
    <w:rsid w:val="00D876B5"/>
    <w:rsid w:val="00D876E2"/>
    <w:rsid w:val="00D903FD"/>
    <w:rsid w:val="00D9077C"/>
    <w:rsid w:val="00D91FB2"/>
    <w:rsid w:val="00D92CCB"/>
    <w:rsid w:val="00D93ACC"/>
    <w:rsid w:val="00D95048"/>
    <w:rsid w:val="00D9504C"/>
    <w:rsid w:val="00D95494"/>
    <w:rsid w:val="00D96BFB"/>
    <w:rsid w:val="00D96DAA"/>
    <w:rsid w:val="00D97A76"/>
    <w:rsid w:val="00DA1E59"/>
    <w:rsid w:val="00DA5552"/>
    <w:rsid w:val="00DA64DC"/>
    <w:rsid w:val="00DA7354"/>
    <w:rsid w:val="00DB1A64"/>
    <w:rsid w:val="00DB2EB6"/>
    <w:rsid w:val="00DB2F06"/>
    <w:rsid w:val="00DB4FBE"/>
    <w:rsid w:val="00DB5993"/>
    <w:rsid w:val="00DB59AC"/>
    <w:rsid w:val="00DB59D3"/>
    <w:rsid w:val="00DB5DFB"/>
    <w:rsid w:val="00DB7D0E"/>
    <w:rsid w:val="00DC00A8"/>
    <w:rsid w:val="00DC3295"/>
    <w:rsid w:val="00DC36A1"/>
    <w:rsid w:val="00DC3778"/>
    <w:rsid w:val="00DC478B"/>
    <w:rsid w:val="00DC4E5C"/>
    <w:rsid w:val="00DC5413"/>
    <w:rsid w:val="00DC6BA2"/>
    <w:rsid w:val="00DC6C6A"/>
    <w:rsid w:val="00DC7373"/>
    <w:rsid w:val="00DD1755"/>
    <w:rsid w:val="00DD19E6"/>
    <w:rsid w:val="00DD1C7B"/>
    <w:rsid w:val="00DD1DC0"/>
    <w:rsid w:val="00DD1F6A"/>
    <w:rsid w:val="00DD31C6"/>
    <w:rsid w:val="00DD37D7"/>
    <w:rsid w:val="00DD4E64"/>
    <w:rsid w:val="00DD5318"/>
    <w:rsid w:val="00DE0F06"/>
    <w:rsid w:val="00DE2F53"/>
    <w:rsid w:val="00DE4380"/>
    <w:rsid w:val="00DE4AE3"/>
    <w:rsid w:val="00DE5C84"/>
    <w:rsid w:val="00DF2332"/>
    <w:rsid w:val="00DF48C5"/>
    <w:rsid w:val="00DF555A"/>
    <w:rsid w:val="00DF596F"/>
    <w:rsid w:val="00DF5AD4"/>
    <w:rsid w:val="00DF659B"/>
    <w:rsid w:val="00E00308"/>
    <w:rsid w:val="00E0087D"/>
    <w:rsid w:val="00E00FBE"/>
    <w:rsid w:val="00E013B6"/>
    <w:rsid w:val="00E0219F"/>
    <w:rsid w:val="00E058E2"/>
    <w:rsid w:val="00E05BA1"/>
    <w:rsid w:val="00E06B76"/>
    <w:rsid w:val="00E07AF8"/>
    <w:rsid w:val="00E110A0"/>
    <w:rsid w:val="00E11ED2"/>
    <w:rsid w:val="00E11F9A"/>
    <w:rsid w:val="00E12559"/>
    <w:rsid w:val="00E13E84"/>
    <w:rsid w:val="00E1472F"/>
    <w:rsid w:val="00E15470"/>
    <w:rsid w:val="00E1584E"/>
    <w:rsid w:val="00E20FA9"/>
    <w:rsid w:val="00E214B1"/>
    <w:rsid w:val="00E23D0F"/>
    <w:rsid w:val="00E250B7"/>
    <w:rsid w:val="00E25C89"/>
    <w:rsid w:val="00E26838"/>
    <w:rsid w:val="00E275E8"/>
    <w:rsid w:val="00E30C93"/>
    <w:rsid w:val="00E315DF"/>
    <w:rsid w:val="00E32159"/>
    <w:rsid w:val="00E32E1F"/>
    <w:rsid w:val="00E3496B"/>
    <w:rsid w:val="00E34CDD"/>
    <w:rsid w:val="00E34D94"/>
    <w:rsid w:val="00E34FE5"/>
    <w:rsid w:val="00E3747F"/>
    <w:rsid w:val="00E41084"/>
    <w:rsid w:val="00E41305"/>
    <w:rsid w:val="00E41ECA"/>
    <w:rsid w:val="00E426DD"/>
    <w:rsid w:val="00E4288F"/>
    <w:rsid w:val="00E43058"/>
    <w:rsid w:val="00E444D8"/>
    <w:rsid w:val="00E451F3"/>
    <w:rsid w:val="00E45619"/>
    <w:rsid w:val="00E468B6"/>
    <w:rsid w:val="00E469D4"/>
    <w:rsid w:val="00E46D7B"/>
    <w:rsid w:val="00E47E6B"/>
    <w:rsid w:val="00E50A5C"/>
    <w:rsid w:val="00E50B1E"/>
    <w:rsid w:val="00E5143E"/>
    <w:rsid w:val="00E52DD9"/>
    <w:rsid w:val="00E55DD5"/>
    <w:rsid w:val="00E56039"/>
    <w:rsid w:val="00E56722"/>
    <w:rsid w:val="00E574CA"/>
    <w:rsid w:val="00E63D3F"/>
    <w:rsid w:val="00E63D6B"/>
    <w:rsid w:val="00E647B6"/>
    <w:rsid w:val="00E6781D"/>
    <w:rsid w:val="00E679A3"/>
    <w:rsid w:val="00E71186"/>
    <w:rsid w:val="00E7126B"/>
    <w:rsid w:val="00E71A64"/>
    <w:rsid w:val="00E7213F"/>
    <w:rsid w:val="00E73230"/>
    <w:rsid w:val="00E77648"/>
    <w:rsid w:val="00E808AE"/>
    <w:rsid w:val="00E8112F"/>
    <w:rsid w:val="00E83E6E"/>
    <w:rsid w:val="00E84563"/>
    <w:rsid w:val="00E85B57"/>
    <w:rsid w:val="00E87081"/>
    <w:rsid w:val="00E87960"/>
    <w:rsid w:val="00E87CC4"/>
    <w:rsid w:val="00E905AA"/>
    <w:rsid w:val="00E9093B"/>
    <w:rsid w:val="00E9236E"/>
    <w:rsid w:val="00E93998"/>
    <w:rsid w:val="00E93D49"/>
    <w:rsid w:val="00E9437F"/>
    <w:rsid w:val="00E951B9"/>
    <w:rsid w:val="00E95CB0"/>
    <w:rsid w:val="00E97265"/>
    <w:rsid w:val="00E97B75"/>
    <w:rsid w:val="00EA00DB"/>
    <w:rsid w:val="00EA185D"/>
    <w:rsid w:val="00EA30F8"/>
    <w:rsid w:val="00EA4795"/>
    <w:rsid w:val="00EA4FA8"/>
    <w:rsid w:val="00EA5729"/>
    <w:rsid w:val="00EA68BE"/>
    <w:rsid w:val="00EA73A5"/>
    <w:rsid w:val="00EB0A97"/>
    <w:rsid w:val="00EB2E5D"/>
    <w:rsid w:val="00EB7E00"/>
    <w:rsid w:val="00EC1992"/>
    <w:rsid w:val="00EC3437"/>
    <w:rsid w:val="00EC3D27"/>
    <w:rsid w:val="00EC406E"/>
    <w:rsid w:val="00EC4C3A"/>
    <w:rsid w:val="00EC65D5"/>
    <w:rsid w:val="00EC766F"/>
    <w:rsid w:val="00EC7FD9"/>
    <w:rsid w:val="00ED0A58"/>
    <w:rsid w:val="00ED0B50"/>
    <w:rsid w:val="00ED10D0"/>
    <w:rsid w:val="00ED1759"/>
    <w:rsid w:val="00ED3BDA"/>
    <w:rsid w:val="00ED4241"/>
    <w:rsid w:val="00ED5CAF"/>
    <w:rsid w:val="00ED6962"/>
    <w:rsid w:val="00ED7081"/>
    <w:rsid w:val="00EE0951"/>
    <w:rsid w:val="00EE12EF"/>
    <w:rsid w:val="00EE3604"/>
    <w:rsid w:val="00EE613F"/>
    <w:rsid w:val="00EE6CD2"/>
    <w:rsid w:val="00EE71AA"/>
    <w:rsid w:val="00EF060E"/>
    <w:rsid w:val="00EF1A3D"/>
    <w:rsid w:val="00EF4497"/>
    <w:rsid w:val="00EF4585"/>
    <w:rsid w:val="00EF5523"/>
    <w:rsid w:val="00EF573C"/>
    <w:rsid w:val="00EF7344"/>
    <w:rsid w:val="00EF7B6A"/>
    <w:rsid w:val="00EF7C44"/>
    <w:rsid w:val="00F02AB2"/>
    <w:rsid w:val="00F03C9F"/>
    <w:rsid w:val="00F040FD"/>
    <w:rsid w:val="00F057D4"/>
    <w:rsid w:val="00F06FEC"/>
    <w:rsid w:val="00F11594"/>
    <w:rsid w:val="00F120A4"/>
    <w:rsid w:val="00F13D20"/>
    <w:rsid w:val="00F15664"/>
    <w:rsid w:val="00F15B45"/>
    <w:rsid w:val="00F17617"/>
    <w:rsid w:val="00F21668"/>
    <w:rsid w:val="00F22F54"/>
    <w:rsid w:val="00F25B04"/>
    <w:rsid w:val="00F25D12"/>
    <w:rsid w:val="00F26829"/>
    <w:rsid w:val="00F27455"/>
    <w:rsid w:val="00F300C6"/>
    <w:rsid w:val="00F336F8"/>
    <w:rsid w:val="00F347F3"/>
    <w:rsid w:val="00F348E1"/>
    <w:rsid w:val="00F34A64"/>
    <w:rsid w:val="00F35AFD"/>
    <w:rsid w:val="00F37181"/>
    <w:rsid w:val="00F37ED9"/>
    <w:rsid w:val="00F4227C"/>
    <w:rsid w:val="00F443B3"/>
    <w:rsid w:val="00F47282"/>
    <w:rsid w:val="00F47539"/>
    <w:rsid w:val="00F47D71"/>
    <w:rsid w:val="00F50A24"/>
    <w:rsid w:val="00F51738"/>
    <w:rsid w:val="00F52325"/>
    <w:rsid w:val="00F52D3B"/>
    <w:rsid w:val="00F530C3"/>
    <w:rsid w:val="00F53A29"/>
    <w:rsid w:val="00F5555C"/>
    <w:rsid w:val="00F55F67"/>
    <w:rsid w:val="00F56582"/>
    <w:rsid w:val="00F602CA"/>
    <w:rsid w:val="00F60384"/>
    <w:rsid w:val="00F613E7"/>
    <w:rsid w:val="00F64908"/>
    <w:rsid w:val="00F64A20"/>
    <w:rsid w:val="00F7236B"/>
    <w:rsid w:val="00F74595"/>
    <w:rsid w:val="00F75236"/>
    <w:rsid w:val="00F754D3"/>
    <w:rsid w:val="00F76BA2"/>
    <w:rsid w:val="00F775D7"/>
    <w:rsid w:val="00F83068"/>
    <w:rsid w:val="00F832DD"/>
    <w:rsid w:val="00F83976"/>
    <w:rsid w:val="00F844EB"/>
    <w:rsid w:val="00F84D30"/>
    <w:rsid w:val="00F85232"/>
    <w:rsid w:val="00F86056"/>
    <w:rsid w:val="00F87D22"/>
    <w:rsid w:val="00F91189"/>
    <w:rsid w:val="00F92EDB"/>
    <w:rsid w:val="00F93AF4"/>
    <w:rsid w:val="00F957A2"/>
    <w:rsid w:val="00F97AC4"/>
    <w:rsid w:val="00FA0D7F"/>
    <w:rsid w:val="00FA3540"/>
    <w:rsid w:val="00FA3574"/>
    <w:rsid w:val="00FA5095"/>
    <w:rsid w:val="00FA659B"/>
    <w:rsid w:val="00FB1CF3"/>
    <w:rsid w:val="00FB33AD"/>
    <w:rsid w:val="00FB3B66"/>
    <w:rsid w:val="00FB4F12"/>
    <w:rsid w:val="00FB596F"/>
    <w:rsid w:val="00FB702C"/>
    <w:rsid w:val="00FC0704"/>
    <w:rsid w:val="00FC149A"/>
    <w:rsid w:val="00FC2711"/>
    <w:rsid w:val="00FC33AF"/>
    <w:rsid w:val="00FC372F"/>
    <w:rsid w:val="00FC4756"/>
    <w:rsid w:val="00FC4E35"/>
    <w:rsid w:val="00FC6DC0"/>
    <w:rsid w:val="00FD1D6B"/>
    <w:rsid w:val="00FD2F06"/>
    <w:rsid w:val="00FD31AB"/>
    <w:rsid w:val="00FD3A7D"/>
    <w:rsid w:val="00FD46E3"/>
    <w:rsid w:val="00FD7097"/>
    <w:rsid w:val="00FD7B95"/>
    <w:rsid w:val="00FE005B"/>
    <w:rsid w:val="00FE1339"/>
    <w:rsid w:val="00FE29F3"/>
    <w:rsid w:val="00FE7199"/>
    <w:rsid w:val="00FF0616"/>
    <w:rsid w:val="00FF0940"/>
    <w:rsid w:val="00FF1F1B"/>
    <w:rsid w:val="00FF40FB"/>
    <w:rsid w:val="00FF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A47F"/>
  <w15:docId w15:val="{9D94F17B-B5BB-4232-8D9C-5DCBE359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9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2A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475A0"/>
  </w:style>
  <w:style w:type="paragraph" w:styleId="a5">
    <w:name w:val="footer"/>
    <w:basedOn w:val="a"/>
    <w:link w:val="a6"/>
    <w:uiPriority w:val="99"/>
    <w:unhideWhenUsed/>
    <w:rsid w:val="0004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5A0"/>
  </w:style>
  <w:style w:type="table" w:styleId="a7">
    <w:name w:val="Table Grid"/>
    <w:basedOn w:val="a1"/>
    <w:uiPriority w:val="59"/>
    <w:rsid w:val="00047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02A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uiPriority w:val="99"/>
    <w:rsid w:val="00552560"/>
    <w:rPr>
      <w:rFonts w:cs="Times New Roman"/>
      <w:color w:val="0857A6"/>
      <w:u w:val="single"/>
    </w:rPr>
  </w:style>
  <w:style w:type="character" w:customStyle="1" w:styleId="20">
    <w:name w:val="Заголовок 2 Знак"/>
    <w:basedOn w:val="a0"/>
    <w:link w:val="2"/>
    <w:uiPriority w:val="9"/>
    <w:rsid w:val="003048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FollowedHyperlink"/>
    <w:basedOn w:val="a0"/>
    <w:uiPriority w:val="99"/>
    <w:semiHidden/>
    <w:unhideWhenUsed/>
    <w:rsid w:val="005F2B51"/>
    <w:rPr>
      <w:color w:val="800080"/>
      <w:u w:val="single"/>
    </w:rPr>
  </w:style>
  <w:style w:type="paragraph" w:customStyle="1" w:styleId="aa">
    <w:name w:val="Содержимое таблицы"/>
    <w:basedOn w:val="a"/>
    <w:uiPriority w:val="99"/>
    <w:rsid w:val="007D50C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C03E7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03E7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03E72"/>
    <w:rPr>
      <w:vertAlign w:val="superscript"/>
    </w:rPr>
  </w:style>
  <w:style w:type="character" w:customStyle="1" w:styleId="apple-converted-space">
    <w:name w:val="apple-converted-space"/>
    <w:basedOn w:val="a0"/>
    <w:rsid w:val="003E44FB"/>
  </w:style>
  <w:style w:type="paragraph" w:styleId="ae">
    <w:name w:val="Balloon Text"/>
    <w:basedOn w:val="a"/>
    <w:link w:val="af"/>
    <w:unhideWhenUsed/>
    <w:rsid w:val="00A0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A055DF"/>
    <w:rPr>
      <w:rFonts w:ascii="Segoe UI" w:hAnsi="Segoe UI" w:cs="Segoe UI"/>
      <w:sz w:val="18"/>
      <w:szCs w:val="1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38A8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B1431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F1EF9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53430"/>
    <w:rPr>
      <w:color w:val="808080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23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sp_proekt@e1.ru" TargetMode="External"/><Relationship Id="rId299" Type="http://schemas.openxmlformats.org/officeDocument/2006/relationships/hyperlink" Target="mailto:info@alting.ru" TargetMode="External"/><Relationship Id="rId21" Type="http://schemas.openxmlformats.org/officeDocument/2006/relationships/hyperlink" Target="http://www.as-upma.ru" TargetMode="External"/><Relationship Id="rId63" Type="http://schemas.openxmlformats.org/officeDocument/2006/relationships/hyperlink" Target="http://www.uksh-project.ru" TargetMode="External"/><Relationship Id="rId159" Type="http://schemas.openxmlformats.org/officeDocument/2006/relationships/hyperlink" Target="http://www.npprsc.ru" TargetMode="External"/><Relationship Id="rId324" Type="http://schemas.openxmlformats.org/officeDocument/2006/relationships/hyperlink" Target="mailto:chief@pko.uralasbest.ru" TargetMode="External"/><Relationship Id="rId366" Type="http://schemas.openxmlformats.org/officeDocument/2006/relationships/hyperlink" Target="http://www.otsk.info/" TargetMode="External"/><Relationship Id="rId170" Type="http://schemas.openxmlformats.org/officeDocument/2006/relationships/hyperlink" Target="mailto:komhoz-ural@mail.ru" TargetMode="External"/><Relationship Id="rId226" Type="http://schemas.openxmlformats.org/officeDocument/2006/relationships/hyperlink" Target="mailto:karlov@technoizol.ru" TargetMode="External"/><Relationship Id="rId268" Type="http://schemas.openxmlformats.org/officeDocument/2006/relationships/hyperlink" Target="mailto:vis-06-06@mail.ru" TargetMode="External"/><Relationship Id="rId32" Type="http://schemas.openxmlformats.org/officeDocument/2006/relationships/hyperlink" Target="mailto:Pmf-promash@mail.ru" TargetMode="External"/><Relationship Id="rId74" Type="http://schemas.openxmlformats.org/officeDocument/2006/relationships/hyperlink" Target="http://www.svoblgaz.ru" TargetMode="External"/><Relationship Id="rId128" Type="http://schemas.openxmlformats.org/officeDocument/2006/relationships/hyperlink" Target="mailto:tapm-nt@mail.ru" TargetMode="External"/><Relationship Id="rId335" Type="http://schemas.openxmlformats.org/officeDocument/2006/relationships/hyperlink" Target="mailto:info@uess.ru" TargetMode="External"/><Relationship Id="rId377" Type="http://schemas.openxmlformats.org/officeDocument/2006/relationships/hyperlink" Target="mailto:info@gazs.ru" TargetMode="External"/><Relationship Id="rId5" Type="http://schemas.openxmlformats.org/officeDocument/2006/relationships/footnotes" Target="footnotes.xml"/><Relationship Id="rId181" Type="http://schemas.openxmlformats.org/officeDocument/2006/relationships/hyperlink" Target="mailto:info@ungs.ru" TargetMode="External"/><Relationship Id="rId237" Type="http://schemas.openxmlformats.org/officeDocument/2006/relationships/hyperlink" Target="mailto:dominanta@dominanta.pro" TargetMode="External"/><Relationship Id="rId402" Type="http://schemas.openxmlformats.org/officeDocument/2006/relationships/hyperlink" Target="mailto:uer@uer.ru" TargetMode="External"/><Relationship Id="rId279" Type="http://schemas.openxmlformats.org/officeDocument/2006/relationships/hyperlink" Target="http://www.usfeu.ru/main.html" TargetMode="External"/><Relationship Id="rId22" Type="http://schemas.openxmlformats.org/officeDocument/2006/relationships/hyperlink" Target="mailto:gradar@ae21vek.ru" TargetMode="External"/><Relationship Id="rId43" Type="http://schemas.openxmlformats.org/officeDocument/2006/relationships/hyperlink" Target="http://www.uralgipromez.ru" TargetMode="External"/><Relationship Id="rId64" Type="http://schemas.openxmlformats.org/officeDocument/2006/relationships/hyperlink" Target="mailto:proekt@kamensktel.ru" TargetMode="External"/><Relationship Id="rId118" Type="http://schemas.openxmlformats.org/officeDocument/2006/relationships/hyperlink" Target="mailto:mail@proektural.ru" TargetMode="External"/><Relationship Id="rId139" Type="http://schemas.openxmlformats.org/officeDocument/2006/relationships/hyperlink" Target="mailto:ton@ekgas.ru" TargetMode="External"/><Relationship Id="rId290" Type="http://schemas.openxmlformats.org/officeDocument/2006/relationships/hyperlink" Target="http://www.promproekt.com" TargetMode="External"/><Relationship Id="rId304" Type="http://schemas.openxmlformats.org/officeDocument/2006/relationships/hyperlink" Target="http://www.ecofond.ru" TargetMode="External"/><Relationship Id="rId325" Type="http://schemas.openxmlformats.org/officeDocument/2006/relationships/hyperlink" Target="mailto:smb500@yandex.ru" TargetMode="External"/><Relationship Id="rId346" Type="http://schemas.openxmlformats.org/officeDocument/2006/relationships/hyperlink" Target="mailto:vkrohalev@mail.ru" TargetMode="External"/><Relationship Id="rId367" Type="http://schemas.openxmlformats.org/officeDocument/2006/relationships/hyperlink" Target="mailto:info@gazs.ru" TargetMode="External"/><Relationship Id="rId388" Type="http://schemas.openxmlformats.org/officeDocument/2006/relationships/hyperlink" Target="mailto:rospromput@mail.ru" TargetMode="External"/><Relationship Id="rId85" Type="http://schemas.openxmlformats.org/officeDocument/2006/relationships/hyperlink" Target="mailto:fkochetkov@mail.ru" TargetMode="External"/><Relationship Id="rId150" Type="http://schemas.openxmlformats.org/officeDocument/2006/relationships/hyperlink" Target="mailto:untk@untk.ru" TargetMode="External"/><Relationship Id="rId171" Type="http://schemas.openxmlformats.org/officeDocument/2006/relationships/hyperlink" Target="mailto:RSK@ntmk.ru" TargetMode="External"/><Relationship Id="rId192" Type="http://schemas.openxmlformats.org/officeDocument/2006/relationships/hyperlink" Target="http://www.&#1082;&#1072;&#1088;&#1080;&#1072;&#1090;&#1080;&#1076;&#1072;.com" TargetMode="External"/><Relationship Id="rId206" Type="http://schemas.openxmlformats.org/officeDocument/2006/relationships/hyperlink" Target="http://www.ntzmk.ru" TargetMode="External"/><Relationship Id="rId227" Type="http://schemas.openxmlformats.org/officeDocument/2006/relationships/hyperlink" Target="mailto:everest@pskeverest.ru" TargetMode="External"/><Relationship Id="rId413" Type="http://schemas.openxmlformats.org/officeDocument/2006/relationships/hyperlink" Target="mailto:s.zavolokina@kortros.ru" TargetMode="External"/><Relationship Id="rId248" Type="http://schemas.openxmlformats.org/officeDocument/2006/relationships/hyperlink" Target="mailto:expert_centr@mail.ru" TargetMode="External"/><Relationship Id="rId269" Type="http://schemas.openxmlformats.org/officeDocument/2006/relationships/hyperlink" Target="mailto:epn@epn-plus.ru" TargetMode="External"/><Relationship Id="rId12" Type="http://schemas.openxmlformats.org/officeDocument/2006/relationships/hyperlink" Target="mailto:secret@tspro.ru" TargetMode="External"/><Relationship Id="rId33" Type="http://schemas.openxmlformats.org/officeDocument/2006/relationships/hyperlink" Target="http://www.promash.info" TargetMode="External"/><Relationship Id="rId108" Type="http://schemas.openxmlformats.org/officeDocument/2006/relationships/hyperlink" Target="mailto:stupen@3-u.ru" TargetMode="External"/><Relationship Id="rId129" Type="http://schemas.openxmlformats.org/officeDocument/2006/relationships/hyperlink" Target="http://www.tapm-nt.ru" TargetMode="External"/><Relationship Id="rId280" Type="http://schemas.openxmlformats.org/officeDocument/2006/relationships/hyperlink" Target="mailto:uralstroyproekt@gmail.com" TargetMode="External"/><Relationship Id="rId315" Type="http://schemas.openxmlformats.org/officeDocument/2006/relationships/hyperlink" Target="mailto:Psk-comp@yandex.ru" TargetMode="External"/><Relationship Id="rId336" Type="http://schemas.openxmlformats.org/officeDocument/2006/relationships/hyperlink" Target="http://www.uraless.com" TargetMode="External"/><Relationship Id="rId357" Type="http://schemas.openxmlformats.org/officeDocument/2006/relationships/hyperlink" Target="mailto:sales@energobiz.ru" TargetMode="External"/><Relationship Id="rId54" Type="http://schemas.openxmlformats.org/officeDocument/2006/relationships/hyperlink" Target="mailto:giprotorf@mail.ru" TargetMode="External"/><Relationship Id="rId75" Type="http://schemas.openxmlformats.org/officeDocument/2006/relationships/hyperlink" Target="mailto:dominanta@dominanta1.ru" TargetMode="External"/><Relationship Id="rId96" Type="http://schemas.openxmlformats.org/officeDocument/2006/relationships/hyperlink" Target="mailto:info@ursm.ru" TargetMode="External"/><Relationship Id="rId140" Type="http://schemas.openxmlformats.org/officeDocument/2006/relationships/hyperlink" Target="mailto:general@ekgas.ru" TargetMode="External"/><Relationship Id="rId161" Type="http://schemas.openxmlformats.org/officeDocument/2006/relationships/hyperlink" Target="mailto:kgok@evraz.com" TargetMode="External"/><Relationship Id="rId182" Type="http://schemas.openxmlformats.org/officeDocument/2006/relationships/hyperlink" Target="mailto:sumz@sumz.umn.ru" TargetMode="External"/><Relationship Id="rId217" Type="http://schemas.openxmlformats.org/officeDocument/2006/relationships/hyperlink" Target="mailto:jupiter@e-tagil.ru" TargetMode="External"/><Relationship Id="rId378" Type="http://schemas.openxmlformats.org/officeDocument/2006/relationships/hyperlink" Target="http://www.gazc.ru" TargetMode="External"/><Relationship Id="rId399" Type="http://schemas.openxmlformats.org/officeDocument/2006/relationships/hyperlink" Target="mailto:Novoselova@acons.group" TargetMode="External"/><Relationship Id="rId403" Type="http://schemas.openxmlformats.org/officeDocument/2006/relationships/hyperlink" Target="http://www.uer.ru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secretary@sfap.ru" TargetMode="External"/><Relationship Id="rId259" Type="http://schemas.openxmlformats.org/officeDocument/2006/relationships/hyperlink" Target="mailto:gayov@untk.ru" TargetMode="External"/><Relationship Id="rId23" Type="http://schemas.openxmlformats.org/officeDocument/2006/relationships/hyperlink" Target="mailto:info@egp.ur.ru" TargetMode="External"/><Relationship Id="rId119" Type="http://schemas.openxmlformats.org/officeDocument/2006/relationships/hyperlink" Target="http://www.proektural.ru" TargetMode="External"/><Relationship Id="rId270" Type="http://schemas.openxmlformats.org/officeDocument/2006/relationships/hyperlink" Target="http://www.epn-plus.ru" TargetMode="External"/><Relationship Id="rId291" Type="http://schemas.openxmlformats.org/officeDocument/2006/relationships/hyperlink" Target="mailto:karlov@technoizol.ru" TargetMode="External"/><Relationship Id="rId305" Type="http://schemas.openxmlformats.org/officeDocument/2006/relationships/hyperlink" Target="mailto:office@ckdelektroprom.ru" TargetMode="External"/><Relationship Id="rId326" Type="http://schemas.openxmlformats.org/officeDocument/2006/relationships/hyperlink" Target="mailto:info@duerer.ru" TargetMode="External"/><Relationship Id="rId347" Type="http://schemas.openxmlformats.org/officeDocument/2006/relationships/hyperlink" Target="mailto:info@centr-vd.ru" TargetMode="External"/><Relationship Id="rId44" Type="http://schemas.openxmlformats.org/officeDocument/2006/relationships/hyperlink" Target="mailto:umbr@umbr.ru" TargetMode="External"/><Relationship Id="rId65" Type="http://schemas.openxmlformats.org/officeDocument/2006/relationships/hyperlink" Target="mailto:a-cpg@a-cpg.com" TargetMode="External"/><Relationship Id="rId86" Type="http://schemas.openxmlformats.org/officeDocument/2006/relationships/hyperlink" Target="mailto:info.oranta@mail.ru" TargetMode="External"/><Relationship Id="rId130" Type="http://schemas.openxmlformats.org/officeDocument/2006/relationships/hyperlink" Target="mailto:mail@zlatosfera.ru" TargetMode="External"/><Relationship Id="rId151" Type="http://schemas.openxmlformats.org/officeDocument/2006/relationships/hyperlink" Target="mailto:gordorproekt@yandex.ru" TargetMode="External"/><Relationship Id="rId368" Type="http://schemas.openxmlformats.org/officeDocument/2006/relationships/hyperlink" Target="http://www.gazs.ru" TargetMode="External"/><Relationship Id="rId389" Type="http://schemas.openxmlformats.org/officeDocument/2006/relationships/hyperlink" Target="mailto:abs@rpp.ru" TargetMode="External"/><Relationship Id="rId172" Type="http://schemas.openxmlformats.org/officeDocument/2006/relationships/hyperlink" Target="mailto:ses-r@yandex.ru" TargetMode="External"/><Relationship Id="rId193" Type="http://schemas.openxmlformats.org/officeDocument/2006/relationships/hyperlink" Target="mailto:a-tri@novator.ru" TargetMode="External"/><Relationship Id="rId207" Type="http://schemas.openxmlformats.org/officeDocument/2006/relationships/hyperlink" Target="mailto:rector@usaaa.ru" TargetMode="External"/><Relationship Id="rId228" Type="http://schemas.openxmlformats.org/officeDocument/2006/relationships/hyperlink" Target="http://www.pskeverest.ru" TargetMode="External"/><Relationship Id="rId249" Type="http://schemas.openxmlformats.org/officeDocument/2006/relationships/hyperlink" Target="mailto:mustafa.ibatullin@rusal.com" TargetMode="External"/><Relationship Id="rId414" Type="http://schemas.openxmlformats.org/officeDocument/2006/relationships/hyperlink" Target="http://www.kortros.ru" TargetMode="External"/><Relationship Id="rId13" Type="http://schemas.openxmlformats.org/officeDocument/2006/relationships/hyperlink" Target="mailto:tspro@list.ru" TargetMode="External"/><Relationship Id="rId109" Type="http://schemas.openxmlformats.org/officeDocument/2006/relationships/hyperlink" Target="mailto:secretar-ap@astra-sk.ru" TargetMode="External"/><Relationship Id="rId260" Type="http://schemas.openxmlformats.org/officeDocument/2006/relationships/hyperlink" Target="mailto:stimulnovouralsk@mail.ru" TargetMode="External"/><Relationship Id="rId281" Type="http://schemas.openxmlformats.org/officeDocument/2006/relationships/hyperlink" Target="mailto:tkpnt@mail.ru" TargetMode="External"/><Relationship Id="rId316" Type="http://schemas.openxmlformats.org/officeDocument/2006/relationships/hyperlink" Target="mailto:o.grigoreva@m73.ru" TargetMode="External"/><Relationship Id="rId337" Type="http://schemas.openxmlformats.org/officeDocument/2006/relationships/hyperlink" Target="mailto:stroykomplex@nexcom.ru" TargetMode="External"/><Relationship Id="rId34" Type="http://schemas.openxmlformats.org/officeDocument/2006/relationships/hyperlink" Target="mailto:gradar@gradar.ru" TargetMode="External"/><Relationship Id="rId55" Type="http://schemas.openxmlformats.org/officeDocument/2006/relationships/hyperlink" Target="http://www.ugtorf.ru" TargetMode="External"/><Relationship Id="rId76" Type="http://schemas.openxmlformats.org/officeDocument/2006/relationships/hyperlink" Target="mailto:TGP-TO@mail.ru" TargetMode="External"/><Relationship Id="rId97" Type="http://schemas.openxmlformats.org/officeDocument/2006/relationships/hyperlink" Target="mailto:prodject@ursm.ru" TargetMode="External"/><Relationship Id="rId120" Type="http://schemas.openxmlformats.org/officeDocument/2006/relationships/hyperlink" Target="mailto:mail@uniip.ru" TargetMode="External"/><Relationship Id="rId141" Type="http://schemas.openxmlformats.org/officeDocument/2006/relationships/hyperlink" Target="mailto:uralptp@uralptp.ru" TargetMode="External"/><Relationship Id="rId358" Type="http://schemas.openxmlformats.org/officeDocument/2006/relationships/hyperlink" Target="http://www.energobiz.ru" TargetMode="External"/><Relationship Id="rId379" Type="http://schemas.openxmlformats.org/officeDocument/2006/relationships/hyperlink" Target="mailto:info@ii-tech.ru" TargetMode="External"/><Relationship Id="rId7" Type="http://schemas.openxmlformats.org/officeDocument/2006/relationships/hyperlink" Target="mailto:mail@ugruda.ru" TargetMode="External"/><Relationship Id="rId162" Type="http://schemas.openxmlformats.org/officeDocument/2006/relationships/hyperlink" Target="http://www.kgok.ru" TargetMode="External"/><Relationship Id="rId183" Type="http://schemas.openxmlformats.org/officeDocument/2006/relationships/hyperlink" Target="http://www.sumz.un.ru" TargetMode="External"/><Relationship Id="rId218" Type="http://schemas.openxmlformats.org/officeDocument/2006/relationships/hyperlink" Target="mailto:Kmcenter@Km-c.ru" TargetMode="External"/><Relationship Id="rId239" Type="http://schemas.openxmlformats.org/officeDocument/2006/relationships/hyperlink" Target="http://www.sfap.ru" TargetMode="External"/><Relationship Id="rId390" Type="http://schemas.openxmlformats.org/officeDocument/2006/relationships/hyperlink" Target="http://www.rpp.ru/" TargetMode="External"/><Relationship Id="rId404" Type="http://schemas.openxmlformats.org/officeDocument/2006/relationships/hyperlink" Target="mailto:refractory@slsoz.ru" TargetMode="External"/><Relationship Id="rId250" Type="http://schemas.openxmlformats.org/officeDocument/2006/relationships/hyperlink" Target="mailto:eskastroy@mail.ru" TargetMode="External"/><Relationship Id="rId271" Type="http://schemas.openxmlformats.org/officeDocument/2006/relationships/hyperlink" Target="mailto:red-line-e@mail.ru" TargetMode="External"/><Relationship Id="rId292" Type="http://schemas.openxmlformats.org/officeDocument/2006/relationships/hyperlink" Target="http://www.izol-ural.ru" TargetMode="External"/><Relationship Id="rId306" Type="http://schemas.openxmlformats.org/officeDocument/2006/relationships/hyperlink" Target="http://www.ckdelektroprom.ru" TargetMode="External"/><Relationship Id="rId24" Type="http://schemas.openxmlformats.org/officeDocument/2006/relationships/hyperlink" Target="http://www.egp.ur.ru" TargetMode="External"/><Relationship Id="rId45" Type="http://schemas.openxmlformats.org/officeDocument/2006/relationships/hyperlink" Target="http://www.umbr.ru" TargetMode="External"/><Relationship Id="rId66" Type="http://schemas.openxmlformats.org/officeDocument/2006/relationships/hyperlink" Target="http://www.a-cpg.com" TargetMode="External"/><Relationship Id="rId87" Type="http://schemas.openxmlformats.org/officeDocument/2006/relationships/hyperlink" Target="mailto:g_e_m@mail.ru" TargetMode="External"/><Relationship Id="rId110" Type="http://schemas.openxmlformats.org/officeDocument/2006/relationships/hyperlink" Target="http://www.astra-sk.ru" TargetMode="External"/><Relationship Id="rId131" Type="http://schemas.openxmlformats.org/officeDocument/2006/relationships/hyperlink" Target="http://www.zlatosfera.ru" TargetMode="External"/><Relationship Id="rId327" Type="http://schemas.openxmlformats.org/officeDocument/2006/relationships/hyperlink" Target="http://www.duerer.ru" TargetMode="External"/><Relationship Id="rId348" Type="http://schemas.openxmlformats.org/officeDocument/2006/relationships/hyperlink" Target="mailto:2907030@z96.ru" TargetMode="External"/><Relationship Id="rId369" Type="http://schemas.openxmlformats.org/officeDocument/2006/relationships/hyperlink" Target="mailto:info@planag.ru" TargetMode="External"/><Relationship Id="rId152" Type="http://schemas.openxmlformats.org/officeDocument/2006/relationships/hyperlink" Target="mailto:SEZSalda@mail.ru" TargetMode="External"/><Relationship Id="rId173" Type="http://schemas.openxmlformats.org/officeDocument/2006/relationships/hyperlink" Target="mailto:Dorproekt66@mail.ru" TargetMode="External"/><Relationship Id="rId194" Type="http://schemas.openxmlformats.org/officeDocument/2006/relationships/hyperlink" Target="mailto:post.vgok@" TargetMode="External"/><Relationship Id="rId208" Type="http://schemas.openxmlformats.org/officeDocument/2006/relationships/hyperlink" Target="http://www.usaaa.ru" TargetMode="External"/><Relationship Id="rId229" Type="http://schemas.openxmlformats.org/officeDocument/2006/relationships/hyperlink" Target="mailto:eishins@yandex.ru" TargetMode="External"/><Relationship Id="rId380" Type="http://schemas.openxmlformats.org/officeDocument/2006/relationships/hyperlink" Target="mailto:info@aproekt.net" TargetMode="External"/><Relationship Id="rId415" Type="http://schemas.openxmlformats.org/officeDocument/2006/relationships/hyperlink" Target="mailto:kmn@uea.ru" TargetMode="External"/><Relationship Id="rId240" Type="http://schemas.openxmlformats.org/officeDocument/2006/relationships/hyperlink" Target="mailto:rotonda-pto@yandex.ru" TargetMode="External"/><Relationship Id="rId261" Type="http://schemas.openxmlformats.org/officeDocument/2006/relationships/hyperlink" Target="http://www.stimulnovouralsk.ru" TargetMode="External"/><Relationship Id="rId14" Type="http://schemas.openxmlformats.org/officeDocument/2006/relationships/hyperlink" Target="http://www.tspro.ru" TargetMode="External"/><Relationship Id="rId35" Type="http://schemas.openxmlformats.org/officeDocument/2006/relationships/hyperlink" Target="mailto:office@npekb.ru" TargetMode="External"/><Relationship Id="rId56" Type="http://schemas.openxmlformats.org/officeDocument/2006/relationships/hyperlink" Target="mailto:info@uralnias.ru" TargetMode="External"/><Relationship Id="rId77" Type="http://schemas.openxmlformats.org/officeDocument/2006/relationships/hyperlink" Target="mailto:elena.saprykina@ur.evraz.com" TargetMode="External"/><Relationship Id="rId100" Type="http://schemas.openxmlformats.org/officeDocument/2006/relationships/hyperlink" Target="mailto:energo-remont@vpmail.ru" TargetMode="External"/><Relationship Id="rId282" Type="http://schemas.openxmlformats.org/officeDocument/2006/relationships/hyperlink" Target="http://www.proektnt.ru" TargetMode="External"/><Relationship Id="rId317" Type="http://schemas.openxmlformats.org/officeDocument/2006/relationships/hyperlink" Target="mailto:n.sultanaliyev@uccengineering.kz" TargetMode="External"/><Relationship Id="rId338" Type="http://schemas.openxmlformats.org/officeDocument/2006/relationships/hyperlink" Target="http://www.stroykomplex.com" TargetMode="External"/><Relationship Id="rId359" Type="http://schemas.openxmlformats.org/officeDocument/2006/relationships/hyperlink" Target="mailto:nignashina@gmail.com" TargetMode="External"/><Relationship Id="rId8" Type="http://schemas.openxmlformats.org/officeDocument/2006/relationships/hyperlink" Target="http://www.ugruda.ru" TargetMode="External"/><Relationship Id="rId98" Type="http://schemas.openxmlformats.org/officeDocument/2006/relationships/hyperlink" Target="http://www.ursm.ru" TargetMode="External"/><Relationship Id="rId121" Type="http://schemas.openxmlformats.org/officeDocument/2006/relationships/hyperlink" Target="http://www.uniip.ru" TargetMode="External"/><Relationship Id="rId142" Type="http://schemas.openxmlformats.org/officeDocument/2006/relationships/hyperlink" Target="http://www.uralptp.ru" TargetMode="External"/><Relationship Id="rId163" Type="http://schemas.openxmlformats.org/officeDocument/2006/relationships/hyperlink" Target="mailto:red-line-e@mail.ru" TargetMode="External"/><Relationship Id="rId184" Type="http://schemas.openxmlformats.org/officeDocument/2006/relationships/hyperlink" Target="mailto:trub2@stw.ru" TargetMode="External"/><Relationship Id="rId219" Type="http://schemas.openxmlformats.org/officeDocument/2006/relationships/hyperlink" Target="http://www.km-c.ru" TargetMode="External"/><Relationship Id="rId370" Type="http://schemas.openxmlformats.org/officeDocument/2006/relationships/hyperlink" Target="http://planagroup.ru/" TargetMode="External"/><Relationship Id="rId391" Type="http://schemas.openxmlformats.org/officeDocument/2006/relationships/hyperlink" Target="mailto:office@vmp-e.ru" TargetMode="External"/><Relationship Id="rId405" Type="http://schemas.openxmlformats.org/officeDocument/2006/relationships/hyperlink" Target="http://slsoz.ru/" TargetMode="External"/><Relationship Id="rId230" Type="http://schemas.openxmlformats.org/officeDocument/2006/relationships/hyperlink" Target="mailto:uromgaz2@ngt-holding.ru" TargetMode="External"/><Relationship Id="rId251" Type="http://schemas.openxmlformats.org/officeDocument/2006/relationships/hyperlink" Target="http://www.expertiza-obsledovanie.ru" TargetMode="External"/><Relationship Id="rId25" Type="http://schemas.openxmlformats.org/officeDocument/2006/relationships/hyperlink" Target="mailto:info@dorpro.ru" TargetMode="External"/><Relationship Id="rId46" Type="http://schemas.openxmlformats.org/officeDocument/2006/relationships/hyperlink" Target="mailto:dubrava@updubrava.ru" TargetMode="External"/><Relationship Id="rId67" Type="http://schemas.openxmlformats.org/officeDocument/2006/relationships/hyperlink" Target="mailto:unipromed@mail.ru" TargetMode="External"/><Relationship Id="rId272" Type="http://schemas.openxmlformats.org/officeDocument/2006/relationships/hyperlink" Target="mailto:pkb-esm@mail.ru" TargetMode="External"/><Relationship Id="rId293" Type="http://schemas.openxmlformats.org/officeDocument/2006/relationships/hyperlink" Target="mailto:mmsk@esoo.ru" TargetMode="External"/><Relationship Id="rId307" Type="http://schemas.openxmlformats.org/officeDocument/2006/relationships/hyperlink" Target="mailto:ASurovnev@mobil66.ru" TargetMode="External"/><Relationship Id="rId328" Type="http://schemas.openxmlformats.org/officeDocument/2006/relationships/hyperlink" Target="mailto:etspr.pro@mail.ru" TargetMode="External"/><Relationship Id="rId349" Type="http://schemas.openxmlformats.org/officeDocument/2006/relationships/hyperlink" Target="mailto:eremcom@eremcom.ru" TargetMode="External"/><Relationship Id="rId88" Type="http://schemas.openxmlformats.org/officeDocument/2006/relationships/hyperlink" Target="http://www.akvarius-pkb.ru" TargetMode="External"/><Relationship Id="rId111" Type="http://schemas.openxmlformats.org/officeDocument/2006/relationships/hyperlink" Target="mailto:kxm@kxmnt.ru" TargetMode="External"/><Relationship Id="rId132" Type="http://schemas.openxmlformats.org/officeDocument/2006/relationships/hyperlink" Target="mailto:cviring@atomsk.ru" TargetMode="External"/><Relationship Id="rId153" Type="http://schemas.openxmlformats.org/officeDocument/2006/relationships/hyperlink" Target="mailto:rosproekt@gmail.com" TargetMode="External"/><Relationship Id="rId174" Type="http://schemas.openxmlformats.org/officeDocument/2006/relationships/hyperlink" Target="mailto:info@uralautomatika.ru" TargetMode="External"/><Relationship Id="rId195" Type="http://schemas.openxmlformats.org/officeDocument/2006/relationships/hyperlink" Target="http://www.vgok.su" TargetMode="External"/><Relationship Id="rId209" Type="http://schemas.openxmlformats.org/officeDocument/2006/relationships/hyperlink" Target="mailto:kgcm@kgcm.kz" TargetMode="External"/><Relationship Id="rId360" Type="http://schemas.openxmlformats.org/officeDocument/2006/relationships/hyperlink" Target="http://www.infg.ru" TargetMode="External"/><Relationship Id="rId381" Type="http://schemas.openxmlformats.org/officeDocument/2006/relationships/hyperlink" Target="http://www.aproekt.net" TargetMode="External"/><Relationship Id="rId416" Type="http://schemas.openxmlformats.org/officeDocument/2006/relationships/hyperlink" Target="http://www.uea.ru" TargetMode="External"/><Relationship Id="rId220" Type="http://schemas.openxmlformats.org/officeDocument/2006/relationships/hyperlink" Target="mailto:resurs@energoresurs-ek.ru" TargetMode="External"/><Relationship Id="rId241" Type="http://schemas.openxmlformats.org/officeDocument/2006/relationships/hyperlink" Target="mailto:info@ao-pem.ru" TargetMode="External"/><Relationship Id="rId15" Type="http://schemas.openxmlformats.org/officeDocument/2006/relationships/hyperlink" Target="mailto:ugp@r66.ru" TargetMode="External"/><Relationship Id="rId36" Type="http://schemas.openxmlformats.org/officeDocument/2006/relationships/hyperlink" Target="mailto:office@newproject.ru" TargetMode="External"/><Relationship Id="rId57" Type="http://schemas.openxmlformats.org/officeDocument/2006/relationships/hyperlink" Target="mailto:vemus@yandex.ru" TargetMode="External"/><Relationship Id="rId262" Type="http://schemas.openxmlformats.org/officeDocument/2006/relationships/hyperlink" Target="mailto:postmaster@kzts.ru" TargetMode="External"/><Relationship Id="rId283" Type="http://schemas.openxmlformats.org/officeDocument/2006/relationships/hyperlink" Target="mailto:2907030@z96.ru" TargetMode="External"/><Relationship Id="rId318" Type="http://schemas.openxmlformats.org/officeDocument/2006/relationships/hyperlink" Target="http://www.uccengineering.kz" TargetMode="External"/><Relationship Id="rId339" Type="http://schemas.openxmlformats.org/officeDocument/2006/relationships/hyperlink" Target="mailto:asup@umecon.ru" TargetMode="External"/><Relationship Id="rId78" Type="http://schemas.openxmlformats.org/officeDocument/2006/relationships/hyperlink" Target="mailto:info@uksh.ru" TargetMode="External"/><Relationship Id="rId99" Type="http://schemas.openxmlformats.org/officeDocument/2006/relationships/hyperlink" Target="mailto:ukn@uralkn.ru" TargetMode="External"/><Relationship Id="rId101" Type="http://schemas.openxmlformats.org/officeDocument/2006/relationships/hyperlink" Target="mailto:veresk@efes.su" TargetMode="External"/><Relationship Id="rId122" Type="http://schemas.openxmlformats.org/officeDocument/2006/relationships/hyperlink" Target="mailto:vuhin@nexcom.ru" TargetMode="External"/><Relationship Id="rId143" Type="http://schemas.openxmlformats.org/officeDocument/2006/relationships/hyperlink" Target="mailto:office@uralasbest.ru" TargetMode="External"/><Relationship Id="rId164" Type="http://schemas.openxmlformats.org/officeDocument/2006/relationships/hyperlink" Target="mailto:pkreshenie@rambler.ru" TargetMode="External"/><Relationship Id="rId185" Type="http://schemas.openxmlformats.org/officeDocument/2006/relationships/hyperlink" Target="mailto:revver@mail.ru" TargetMode="External"/><Relationship Id="rId350" Type="http://schemas.openxmlformats.org/officeDocument/2006/relationships/hyperlink" Target="mailto:mail@e-avt.ru" TargetMode="External"/><Relationship Id="rId371" Type="http://schemas.openxmlformats.org/officeDocument/2006/relationships/hyperlink" Target="mailto:office@mprom.biz" TargetMode="External"/><Relationship Id="rId406" Type="http://schemas.openxmlformats.org/officeDocument/2006/relationships/hyperlink" Target="mailto:info@sk-rek.ru" TargetMode="External"/><Relationship Id="rId9" Type="http://schemas.openxmlformats.org/officeDocument/2006/relationships/hyperlink" Target="mailto:magnum@mail.utk.ru" TargetMode="External"/><Relationship Id="rId210" Type="http://schemas.openxmlformats.org/officeDocument/2006/relationships/hyperlink" Target="mailto:kgcm@vpnet.kz" TargetMode="External"/><Relationship Id="rId392" Type="http://schemas.openxmlformats.org/officeDocument/2006/relationships/hyperlink" Target="http://www.fmp-engineering.ru" TargetMode="External"/><Relationship Id="rId26" Type="http://schemas.openxmlformats.org/officeDocument/2006/relationships/hyperlink" Target="mailto:proekt@pisheprom.ru" TargetMode="External"/><Relationship Id="rId231" Type="http://schemas.openxmlformats.org/officeDocument/2006/relationships/hyperlink" Target="http://www.uromgaz.ru" TargetMode="External"/><Relationship Id="rId252" Type="http://schemas.openxmlformats.org/officeDocument/2006/relationships/hyperlink" Target="mailto:esk-k@yandex.ru" TargetMode="External"/><Relationship Id="rId273" Type="http://schemas.openxmlformats.org/officeDocument/2006/relationships/hyperlink" Target="http://www.pkb-esm.ru" TargetMode="External"/><Relationship Id="rId294" Type="http://schemas.openxmlformats.org/officeDocument/2006/relationships/hyperlink" Target="mailto:ottb@dioksid.ru" TargetMode="External"/><Relationship Id="rId308" Type="http://schemas.openxmlformats.org/officeDocument/2006/relationships/hyperlink" Target="http://www.mobil66.ru" TargetMode="External"/><Relationship Id="rId329" Type="http://schemas.openxmlformats.org/officeDocument/2006/relationships/hyperlink" Target="http://www.etspr.pro" TargetMode="External"/><Relationship Id="rId47" Type="http://schemas.openxmlformats.org/officeDocument/2006/relationships/hyperlink" Target="http://www.updubrava.ru" TargetMode="External"/><Relationship Id="rId68" Type="http://schemas.openxmlformats.org/officeDocument/2006/relationships/hyperlink" Target="mailto:archigrad2016@mail.ru" TargetMode="External"/><Relationship Id="rId89" Type="http://schemas.openxmlformats.org/officeDocument/2006/relationships/hyperlink" Target="mailto:apo@e-complex.ru" TargetMode="External"/><Relationship Id="rId112" Type="http://schemas.openxmlformats.org/officeDocument/2006/relationships/hyperlink" Target="http://www.kxmnt.ru" TargetMode="External"/><Relationship Id="rId133" Type="http://schemas.openxmlformats.org/officeDocument/2006/relationships/hyperlink" Target="mailto:karm@nexcom.ru" TargetMode="External"/><Relationship Id="rId154" Type="http://schemas.openxmlformats.org/officeDocument/2006/relationships/hyperlink" Target="http://rosproekt.pro/" TargetMode="External"/><Relationship Id="rId175" Type="http://schemas.openxmlformats.org/officeDocument/2006/relationships/hyperlink" Target="http://www.uralautomatica.ru" TargetMode="External"/><Relationship Id="rId340" Type="http://schemas.openxmlformats.org/officeDocument/2006/relationships/hyperlink" Target="http://www.umecon.ru" TargetMode="External"/><Relationship Id="rId361" Type="http://schemas.openxmlformats.org/officeDocument/2006/relationships/hyperlink" Target="mailto:mail@shvabeekb.ru" TargetMode="External"/><Relationship Id="rId196" Type="http://schemas.openxmlformats.org/officeDocument/2006/relationships/hyperlink" Target="mailto:Santeh_evro@intersat.ru" TargetMode="External"/><Relationship Id="rId200" Type="http://schemas.openxmlformats.org/officeDocument/2006/relationships/hyperlink" Target="http://www.docros.ru" TargetMode="External"/><Relationship Id="rId382" Type="http://schemas.openxmlformats.org/officeDocument/2006/relationships/hyperlink" Target="mailto:ptichii@gmail.com" TargetMode="External"/><Relationship Id="rId417" Type="http://schemas.openxmlformats.org/officeDocument/2006/relationships/hyperlink" Target="http://www.uralasbest.ru" TargetMode="External"/><Relationship Id="rId16" Type="http://schemas.openxmlformats.org/officeDocument/2006/relationships/hyperlink" Target="mailto:ugp-ek@mail.ru" TargetMode="External"/><Relationship Id="rId221" Type="http://schemas.openxmlformats.org/officeDocument/2006/relationships/hyperlink" Target="http://www.energoresurs-ek.ru" TargetMode="External"/><Relationship Id="rId242" Type="http://schemas.openxmlformats.org/officeDocument/2006/relationships/hyperlink" Target="http://www.ao-pem.ru" TargetMode="External"/><Relationship Id="rId263" Type="http://schemas.openxmlformats.org/officeDocument/2006/relationships/hyperlink" Target="http://www.kzts.ru" TargetMode="External"/><Relationship Id="rId284" Type="http://schemas.openxmlformats.org/officeDocument/2006/relationships/hyperlink" Target="http://www.z96.ru" TargetMode="External"/><Relationship Id="rId319" Type="http://schemas.openxmlformats.org/officeDocument/2006/relationships/hyperlink" Target="mailto:info@ural.company" TargetMode="External"/><Relationship Id="rId37" Type="http://schemas.openxmlformats.org/officeDocument/2006/relationships/hyperlink" Target="mailto:first@utgof.ru" TargetMode="External"/><Relationship Id="rId58" Type="http://schemas.openxmlformats.org/officeDocument/2006/relationships/hyperlink" Target="mailto:Uk_uvkp@mail.ru" TargetMode="External"/><Relationship Id="rId79" Type="http://schemas.openxmlformats.org/officeDocument/2006/relationships/hyperlink" Target="http://www.uksh.ru" TargetMode="External"/><Relationship Id="rId102" Type="http://schemas.openxmlformats.org/officeDocument/2006/relationships/hyperlink" Target="mailto:info@pkbesm.ru" TargetMode="External"/><Relationship Id="rId123" Type="http://schemas.openxmlformats.org/officeDocument/2006/relationships/hyperlink" Target="mailto:asc@asc-ural.ru" TargetMode="External"/><Relationship Id="rId144" Type="http://schemas.openxmlformats.org/officeDocument/2006/relationships/hyperlink" Target="http://www.uralasbest.ru" TargetMode="External"/><Relationship Id="rId330" Type="http://schemas.openxmlformats.org/officeDocument/2006/relationships/hyperlink" Target="mailto:university@tu-ugmk.com" TargetMode="External"/><Relationship Id="rId90" Type="http://schemas.openxmlformats.org/officeDocument/2006/relationships/hyperlink" Target="mailto:pumpenservice@mail.ru" TargetMode="External"/><Relationship Id="rId165" Type="http://schemas.openxmlformats.org/officeDocument/2006/relationships/hyperlink" Target="http://www.ratova.ru" TargetMode="External"/><Relationship Id="rId186" Type="http://schemas.openxmlformats.org/officeDocument/2006/relationships/hyperlink" Target="mailto:web@uvz.ru" TargetMode="External"/><Relationship Id="rId351" Type="http://schemas.openxmlformats.org/officeDocument/2006/relationships/hyperlink" Target="mailto:galeon@rosgip.ru" TargetMode="External"/><Relationship Id="rId372" Type="http://schemas.openxmlformats.org/officeDocument/2006/relationships/hyperlink" Target="http://www.mashprom.ru" TargetMode="External"/><Relationship Id="rId393" Type="http://schemas.openxmlformats.org/officeDocument/2006/relationships/hyperlink" Target="mailto:info@rusgrad.com" TargetMode="External"/><Relationship Id="rId407" Type="http://schemas.openxmlformats.org/officeDocument/2006/relationships/hyperlink" Target="mailto:postmaster@serovmet.ru" TargetMode="External"/><Relationship Id="rId211" Type="http://schemas.openxmlformats.org/officeDocument/2006/relationships/hyperlink" Target="http://www.kgcm.kz" TargetMode="External"/><Relationship Id="rId232" Type="http://schemas.openxmlformats.org/officeDocument/2006/relationships/hyperlink" Target="mailto:office@mashprom.ru" TargetMode="External"/><Relationship Id="rId253" Type="http://schemas.openxmlformats.org/officeDocument/2006/relationships/hyperlink" Target="mailto:magnum@mail.utk.ru" TargetMode="External"/><Relationship Id="rId274" Type="http://schemas.openxmlformats.org/officeDocument/2006/relationships/hyperlink" Target="mailto:mss@ru66.ru" TargetMode="External"/><Relationship Id="rId295" Type="http://schemas.openxmlformats.org/officeDocument/2006/relationships/hyperlink" Target="http://www.dioksid.ru" TargetMode="External"/><Relationship Id="rId309" Type="http://schemas.openxmlformats.org/officeDocument/2006/relationships/hyperlink" Target="mailto:info@ugmk-stroy.ru" TargetMode="External"/><Relationship Id="rId27" Type="http://schemas.openxmlformats.org/officeDocument/2006/relationships/hyperlink" Target="http://www.pisheprom.ru" TargetMode="External"/><Relationship Id="rId48" Type="http://schemas.openxmlformats.org/officeDocument/2006/relationships/hyperlink" Target="mailto:svyatogor@svg.ru" TargetMode="External"/><Relationship Id="rId69" Type="http://schemas.openxmlformats.org/officeDocument/2006/relationships/hyperlink" Target="mailto:nisc@hotbox.ru" TargetMode="External"/><Relationship Id="rId113" Type="http://schemas.openxmlformats.org/officeDocument/2006/relationships/hyperlink" Target="mailto:info@gazs.ru" TargetMode="External"/><Relationship Id="rId134" Type="http://schemas.openxmlformats.org/officeDocument/2006/relationships/hyperlink" Target="http://www.karm.ru" TargetMode="External"/><Relationship Id="rId320" Type="http://schemas.openxmlformats.org/officeDocument/2006/relationships/hyperlink" Target="http://www.ural-signal.ru" TargetMode="External"/><Relationship Id="rId80" Type="http://schemas.openxmlformats.org/officeDocument/2006/relationships/hyperlink" Target="mailto:npo@e-avt.ru" TargetMode="External"/><Relationship Id="rId155" Type="http://schemas.openxmlformats.org/officeDocument/2006/relationships/hyperlink" Target="mailto:mail@pwda.ru" TargetMode="External"/><Relationship Id="rId176" Type="http://schemas.openxmlformats.org/officeDocument/2006/relationships/hyperlink" Target="mailto:info@tpep-ekb.ru" TargetMode="External"/><Relationship Id="rId197" Type="http://schemas.openxmlformats.org/officeDocument/2006/relationships/hyperlink" Target="mailto:info@uralelektra.ru" TargetMode="External"/><Relationship Id="rId341" Type="http://schemas.openxmlformats.org/officeDocument/2006/relationships/hyperlink" Target="mailto:bnv@uestroy.ru" TargetMode="External"/><Relationship Id="rId362" Type="http://schemas.openxmlformats.org/officeDocument/2006/relationships/hyperlink" Target="http://www.shvabe-ekb.ru" TargetMode="External"/><Relationship Id="rId383" Type="http://schemas.openxmlformats.org/officeDocument/2006/relationships/hyperlink" Target="http://www.mask.com.ru" TargetMode="External"/><Relationship Id="rId418" Type="http://schemas.openxmlformats.org/officeDocument/2006/relationships/hyperlink" Target="mailto:giprotransural@mail.ru" TargetMode="External"/><Relationship Id="rId201" Type="http://schemas.openxmlformats.org/officeDocument/2006/relationships/hyperlink" Target="mailto:mgorka@mgorka.ru" TargetMode="External"/><Relationship Id="rId222" Type="http://schemas.openxmlformats.org/officeDocument/2006/relationships/hyperlink" Target="mailto:box0609@epn.ru" TargetMode="External"/><Relationship Id="rId243" Type="http://schemas.openxmlformats.org/officeDocument/2006/relationships/hyperlink" Target="mailto:mail@iceu.ru" TargetMode="External"/><Relationship Id="rId264" Type="http://schemas.openxmlformats.org/officeDocument/2006/relationships/hyperlink" Target="mailto:tsk@planet-a.ru" TargetMode="External"/><Relationship Id="rId285" Type="http://schemas.openxmlformats.org/officeDocument/2006/relationships/hyperlink" Target="mailto:info@sa-nt.ru" TargetMode="External"/><Relationship Id="rId17" Type="http://schemas.openxmlformats.org/officeDocument/2006/relationships/hyperlink" Target="http://www.ugp66.ru" TargetMode="External"/><Relationship Id="rId38" Type="http://schemas.openxmlformats.org/officeDocument/2006/relationships/hyperlink" Target="http://www.utgof.ru" TargetMode="External"/><Relationship Id="rId59" Type="http://schemas.openxmlformats.org/officeDocument/2006/relationships/hyperlink" Target="mailto:kurgan@sps-krs.ru" TargetMode="External"/><Relationship Id="rId103" Type="http://schemas.openxmlformats.org/officeDocument/2006/relationships/hyperlink" Target="mailto:info@bikz-bmk.ru" TargetMode="External"/><Relationship Id="rId124" Type="http://schemas.openxmlformats.org/officeDocument/2006/relationships/hyperlink" Target="http://www.asc-ural.ru" TargetMode="External"/><Relationship Id="rId310" Type="http://schemas.openxmlformats.org/officeDocument/2006/relationships/hyperlink" Target="http://www.ugmk.com" TargetMode="External"/><Relationship Id="rId70" Type="http://schemas.openxmlformats.org/officeDocument/2006/relationships/hyperlink" Target="mailto:aouralem@elem.ru" TargetMode="External"/><Relationship Id="rId91" Type="http://schemas.openxmlformats.org/officeDocument/2006/relationships/hyperlink" Target="http://www.watersnab.ru" TargetMode="External"/><Relationship Id="rId145" Type="http://schemas.openxmlformats.org/officeDocument/2006/relationships/hyperlink" Target="mailto:alexanderg@uraltm.ru" TargetMode="External"/><Relationship Id="rId166" Type="http://schemas.openxmlformats.org/officeDocument/2006/relationships/hyperlink" Target="mailto:ural@tscom.ur.ru" TargetMode="External"/><Relationship Id="rId187" Type="http://schemas.openxmlformats.org/officeDocument/2006/relationships/hyperlink" Target="mailto:ttmp@uvz.ru" TargetMode="External"/><Relationship Id="rId331" Type="http://schemas.openxmlformats.org/officeDocument/2006/relationships/hyperlink" Target="mailto:sekretar@smepekb.ru" TargetMode="External"/><Relationship Id="rId352" Type="http://schemas.openxmlformats.org/officeDocument/2006/relationships/hyperlink" Target="http://www.rosgip.ru" TargetMode="External"/><Relationship Id="rId373" Type="http://schemas.openxmlformats.org/officeDocument/2006/relationships/hyperlink" Target="mailto:office@neo-park.ru" TargetMode="External"/><Relationship Id="rId394" Type="http://schemas.openxmlformats.org/officeDocument/2006/relationships/hyperlink" Target="http://www.rusgrad.com" TargetMode="External"/><Relationship Id="rId408" Type="http://schemas.openxmlformats.org/officeDocument/2006/relationships/hyperlink" Target="http://www.steel.ugmk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3743559@mail.ru" TargetMode="External"/><Relationship Id="rId233" Type="http://schemas.openxmlformats.org/officeDocument/2006/relationships/hyperlink" Target="http://www.mashprom.ru" TargetMode="External"/><Relationship Id="rId254" Type="http://schemas.openxmlformats.org/officeDocument/2006/relationships/hyperlink" Target="http://www.magnum.ural.ru" TargetMode="External"/><Relationship Id="rId28" Type="http://schemas.openxmlformats.org/officeDocument/2006/relationships/hyperlink" Target="mailto:info@terem-ural.ru" TargetMode="External"/><Relationship Id="rId49" Type="http://schemas.openxmlformats.org/officeDocument/2006/relationships/hyperlink" Target="http://www.svg.ru" TargetMode="External"/><Relationship Id="rId114" Type="http://schemas.openxmlformats.org/officeDocument/2006/relationships/hyperlink" Target="mailto:ukn@uralkn.ru" TargetMode="External"/><Relationship Id="rId275" Type="http://schemas.openxmlformats.org/officeDocument/2006/relationships/hyperlink" Target="mailto:alstom.rusal@alstom.com" TargetMode="External"/><Relationship Id="rId296" Type="http://schemas.openxmlformats.org/officeDocument/2006/relationships/hyperlink" Target="mailto:alestec@yandex.ru" TargetMode="External"/><Relationship Id="rId300" Type="http://schemas.openxmlformats.org/officeDocument/2006/relationships/hyperlink" Target="http://www.alting.ru" TargetMode="External"/><Relationship Id="rId60" Type="http://schemas.openxmlformats.org/officeDocument/2006/relationships/hyperlink" Target="http://www.sps-krs.ru" TargetMode="External"/><Relationship Id="rId81" Type="http://schemas.openxmlformats.org/officeDocument/2006/relationships/hyperlink" Target="mailto:npo@e-avt.ru" TargetMode="External"/><Relationship Id="rId135" Type="http://schemas.openxmlformats.org/officeDocument/2006/relationships/hyperlink" Target="mailto:ugtm@usp.ru" TargetMode="External"/><Relationship Id="rId156" Type="http://schemas.openxmlformats.org/officeDocument/2006/relationships/hyperlink" Target="http://www.pwda.ru" TargetMode="External"/><Relationship Id="rId177" Type="http://schemas.openxmlformats.org/officeDocument/2006/relationships/hyperlink" Target="http://www.tpep-ekb.ru" TargetMode="External"/><Relationship Id="rId198" Type="http://schemas.openxmlformats.org/officeDocument/2006/relationships/hyperlink" Target="http://www.uralelektra.ru" TargetMode="External"/><Relationship Id="rId321" Type="http://schemas.openxmlformats.org/officeDocument/2006/relationships/hyperlink" Target="mailto:khm@khmnt.ru" TargetMode="External"/><Relationship Id="rId342" Type="http://schemas.openxmlformats.org/officeDocument/2006/relationships/hyperlink" Target="http://www.astra-sk.ru/" TargetMode="External"/><Relationship Id="rId363" Type="http://schemas.openxmlformats.org/officeDocument/2006/relationships/hyperlink" Target="mailto:secretar@okenergo.com" TargetMode="External"/><Relationship Id="rId384" Type="http://schemas.openxmlformats.org/officeDocument/2006/relationships/hyperlink" Target="mailto:info@isviaz.ru" TargetMode="External"/><Relationship Id="rId419" Type="http://schemas.openxmlformats.org/officeDocument/2006/relationships/hyperlink" Target="mailto:office@umm2.ru" TargetMode="External"/><Relationship Id="rId202" Type="http://schemas.openxmlformats.org/officeDocument/2006/relationships/hyperlink" Target="mailto:phenix.ural@gmail.com" TargetMode="External"/><Relationship Id="rId223" Type="http://schemas.openxmlformats.org/officeDocument/2006/relationships/hyperlink" Target="http://www.ural-em.ru" TargetMode="External"/><Relationship Id="rId244" Type="http://schemas.openxmlformats.org/officeDocument/2006/relationships/hyperlink" Target="mailto:vuhin@vuhin.ru" TargetMode="External"/><Relationship Id="rId18" Type="http://schemas.openxmlformats.org/officeDocument/2006/relationships/hyperlink" Target="mailto:info@projectsk.ru" TargetMode="External"/><Relationship Id="rId39" Type="http://schemas.openxmlformats.org/officeDocument/2006/relationships/hyperlink" Target="mailto:mail@eco-project.ru" TargetMode="External"/><Relationship Id="rId265" Type="http://schemas.openxmlformats.org/officeDocument/2006/relationships/hyperlink" Target="mailto:sekretar@smepekb.ru" TargetMode="External"/><Relationship Id="rId286" Type="http://schemas.openxmlformats.org/officeDocument/2006/relationships/hyperlink" Target="http://www.sa-nt.ru" TargetMode="External"/><Relationship Id="rId50" Type="http://schemas.openxmlformats.org/officeDocument/2006/relationships/hyperlink" Target="mailto:usp@link.ur.ru" TargetMode="External"/><Relationship Id="rId104" Type="http://schemas.openxmlformats.org/officeDocument/2006/relationships/hyperlink" Target="http://www.bikz-bmk.ru" TargetMode="External"/><Relationship Id="rId125" Type="http://schemas.openxmlformats.org/officeDocument/2006/relationships/hyperlink" Target="mailto:ing.sist@e1.ru" TargetMode="External"/><Relationship Id="rId146" Type="http://schemas.openxmlformats.org/officeDocument/2006/relationships/hyperlink" Target="http://www.uraltm.ru" TargetMode="External"/><Relationship Id="rId167" Type="http://schemas.openxmlformats.org/officeDocument/2006/relationships/hyperlink" Target="mailto:kampo@mail.ur.ru" TargetMode="External"/><Relationship Id="rId188" Type="http://schemas.openxmlformats.org/officeDocument/2006/relationships/hyperlink" Target="http://www.uvz.ru" TargetMode="External"/><Relationship Id="rId311" Type="http://schemas.openxmlformats.org/officeDocument/2006/relationships/hyperlink" Target="mailto:pkunsp@lmail.ru" TargetMode="External"/><Relationship Id="rId332" Type="http://schemas.openxmlformats.org/officeDocument/2006/relationships/hyperlink" Target="mailto:Elektrosety_bn@mail.ru" TargetMode="External"/><Relationship Id="rId353" Type="http://schemas.openxmlformats.org/officeDocument/2006/relationships/hyperlink" Target="mailto:Nt-p@mail.ru" TargetMode="External"/><Relationship Id="rId374" Type="http://schemas.openxmlformats.org/officeDocument/2006/relationships/hyperlink" Target="http://www.neo-park.ru" TargetMode="External"/><Relationship Id="rId395" Type="http://schemas.openxmlformats.org/officeDocument/2006/relationships/hyperlink" Target="mailto:Djanik84@mail.ru" TargetMode="External"/><Relationship Id="rId409" Type="http://schemas.openxmlformats.org/officeDocument/2006/relationships/hyperlink" Target="https://e-ecolog.ru/email/ooo_ugt@uralgiprotrans.ru" TargetMode="External"/><Relationship Id="rId71" Type="http://schemas.openxmlformats.org/officeDocument/2006/relationships/hyperlink" Target="mailto:pro@elem.ru" TargetMode="External"/><Relationship Id="rId92" Type="http://schemas.openxmlformats.org/officeDocument/2006/relationships/hyperlink" Target="mailto:info@medteh-ptp.ru" TargetMode="External"/><Relationship Id="rId213" Type="http://schemas.openxmlformats.org/officeDocument/2006/relationships/hyperlink" Target="mailto:hit@ecofond.ru" TargetMode="External"/><Relationship Id="rId234" Type="http://schemas.openxmlformats.org/officeDocument/2006/relationships/hyperlink" Target="mailto:ooosaid@yandex.ru" TargetMode="External"/><Relationship Id="rId420" Type="http://schemas.openxmlformats.org/officeDocument/2006/relationships/hyperlink" Target="mailto:yk-ms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terem@66.ru" TargetMode="External"/><Relationship Id="rId255" Type="http://schemas.openxmlformats.org/officeDocument/2006/relationships/hyperlink" Target="mailto:mail@pntz.ru" TargetMode="External"/><Relationship Id="rId276" Type="http://schemas.openxmlformats.org/officeDocument/2006/relationships/hyperlink" Target="http://www.alstom.com" TargetMode="External"/><Relationship Id="rId297" Type="http://schemas.openxmlformats.org/officeDocument/2006/relationships/hyperlink" Target="mailto:info@uestroy.ru" TargetMode="External"/><Relationship Id="rId40" Type="http://schemas.openxmlformats.org/officeDocument/2006/relationships/hyperlink" Target="http://www.eco-project.ru" TargetMode="External"/><Relationship Id="rId115" Type="http://schemas.openxmlformats.org/officeDocument/2006/relationships/hyperlink" Target="mailto:mail@suzmk.ru" TargetMode="External"/><Relationship Id="rId136" Type="http://schemas.openxmlformats.org/officeDocument/2006/relationships/hyperlink" Target="mailto:antropov@electropark.ru" TargetMode="External"/><Relationship Id="rId157" Type="http://schemas.openxmlformats.org/officeDocument/2006/relationships/hyperlink" Target="mailto:udm@epn.ru" TargetMode="External"/><Relationship Id="rId178" Type="http://schemas.openxmlformats.org/officeDocument/2006/relationships/hyperlink" Target="mailto:bsh@visural.ru" TargetMode="External"/><Relationship Id="rId301" Type="http://schemas.openxmlformats.org/officeDocument/2006/relationships/hyperlink" Target="mailto:info@kpsp.kz" TargetMode="External"/><Relationship Id="rId322" Type="http://schemas.openxmlformats.org/officeDocument/2006/relationships/hyperlink" Target="mailto:PKMIRARH@mail.ru" TargetMode="External"/><Relationship Id="rId343" Type="http://schemas.openxmlformats.org/officeDocument/2006/relationships/hyperlink" Target="mailto:Secretar-AP@astra-sk.ru" TargetMode="External"/><Relationship Id="rId364" Type="http://schemas.openxmlformats.org/officeDocument/2006/relationships/hyperlink" Target="http://www.okenergo.com" TargetMode="External"/><Relationship Id="rId61" Type="http://schemas.openxmlformats.org/officeDocument/2006/relationships/hyperlink" Target="mailto:mkp-ku@yandex.ru" TargetMode="External"/><Relationship Id="rId82" Type="http://schemas.openxmlformats.org/officeDocument/2006/relationships/hyperlink" Target="mailto:geolpro@mail.ru" TargetMode="External"/><Relationship Id="rId199" Type="http://schemas.openxmlformats.org/officeDocument/2006/relationships/hyperlink" Target="mailto:dokros1@mail.ru" TargetMode="External"/><Relationship Id="rId203" Type="http://schemas.openxmlformats.org/officeDocument/2006/relationships/hyperlink" Target="mailto:marketing@unichim.ru" TargetMode="External"/><Relationship Id="rId385" Type="http://schemas.openxmlformats.org/officeDocument/2006/relationships/hyperlink" Target="http://www.isviaz.ru" TargetMode="External"/><Relationship Id="rId19" Type="http://schemas.openxmlformats.org/officeDocument/2006/relationships/hyperlink" Target="http://www.projectsk.ru" TargetMode="External"/><Relationship Id="rId224" Type="http://schemas.openxmlformats.org/officeDocument/2006/relationships/hyperlink" Target="mailto:alex@idelectro.ru" TargetMode="External"/><Relationship Id="rId245" Type="http://schemas.openxmlformats.org/officeDocument/2006/relationships/hyperlink" Target="http://www.vuhin.ru" TargetMode="External"/><Relationship Id="rId266" Type="http://schemas.openxmlformats.org/officeDocument/2006/relationships/hyperlink" Target="http://www.smepekb.ru" TargetMode="External"/><Relationship Id="rId287" Type="http://schemas.openxmlformats.org/officeDocument/2006/relationships/hyperlink" Target="mailto:novouralskgaz@yandex.ru" TargetMode="External"/><Relationship Id="rId410" Type="http://schemas.openxmlformats.org/officeDocument/2006/relationships/hyperlink" Target="mailto:proect@uralgiprotrans.ru" TargetMode="External"/><Relationship Id="rId30" Type="http://schemas.openxmlformats.org/officeDocument/2006/relationships/hyperlink" Target="http://www.terem-ural.ru" TargetMode="External"/><Relationship Id="rId105" Type="http://schemas.openxmlformats.org/officeDocument/2006/relationships/hyperlink" Target="mailto:office@pgeo.ru" TargetMode="External"/><Relationship Id="rId126" Type="http://schemas.openxmlformats.org/officeDocument/2006/relationships/hyperlink" Target="mailto:info@telpro-ural.ru" TargetMode="External"/><Relationship Id="rId147" Type="http://schemas.openxmlformats.org/officeDocument/2006/relationships/hyperlink" Target="mailto:foreyter@atomsk.ru" TargetMode="External"/><Relationship Id="rId168" Type="http://schemas.openxmlformats.org/officeDocument/2006/relationships/hyperlink" Target="mailto:posti@ntmk.ru" TargetMode="External"/><Relationship Id="rId312" Type="http://schemas.openxmlformats.org/officeDocument/2006/relationships/hyperlink" Target="http://www.lsrconstruction-ural.ru" TargetMode="External"/><Relationship Id="rId333" Type="http://schemas.openxmlformats.org/officeDocument/2006/relationships/hyperlink" Target="mailto:10568hsn@gmail.com" TargetMode="External"/><Relationship Id="rId354" Type="http://schemas.openxmlformats.org/officeDocument/2006/relationships/hyperlink" Target="mailto:secretar@mtelektro.ru" TargetMode="External"/><Relationship Id="rId51" Type="http://schemas.openxmlformats.org/officeDocument/2006/relationships/hyperlink" Target="mailto:ppk2001@list.ru" TargetMode="External"/><Relationship Id="rId72" Type="http://schemas.openxmlformats.org/officeDocument/2006/relationships/hyperlink" Target="http://www.elem.ru" TargetMode="External"/><Relationship Id="rId93" Type="http://schemas.openxmlformats.org/officeDocument/2006/relationships/hyperlink" Target="http://www.medteh-ptp.ru" TargetMode="External"/><Relationship Id="rId189" Type="http://schemas.openxmlformats.org/officeDocument/2006/relationships/hyperlink" Target="mailto:rsuusg@mail.ru" TargetMode="External"/><Relationship Id="rId375" Type="http://schemas.openxmlformats.org/officeDocument/2006/relationships/hyperlink" Target="mailto:usi@usinvest.ru" TargetMode="External"/><Relationship Id="rId396" Type="http://schemas.openxmlformats.org/officeDocument/2006/relationships/hyperlink" Target="mailto:Recons.kr@mail.r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groupfenix.ru" TargetMode="External"/><Relationship Id="rId235" Type="http://schemas.openxmlformats.org/officeDocument/2006/relationships/hyperlink" Target="mailto:tatyanamart@rambler.ru" TargetMode="External"/><Relationship Id="rId256" Type="http://schemas.openxmlformats.org/officeDocument/2006/relationships/hyperlink" Target="http://www.chelpipe.ru" TargetMode="External"/><Relationship Id="rId277" Type="http://schemas.openxmlformats.org/officeDocument/2006/relationships/hyperlink" Target="mailto:rov.apm@mail.ru" TargetMode="External"/><Relationship Id="rId298" Type="http://schemas.openxmlformats.org/officeDocument/2006/relationships/hyperlink" Target="http://www.uestroy.ru" TargetMode="External"/><Relationship Id="rId400" Type="http://schemas.openxmlformats.org/officeDocument/2006/relationships/hyperlink" Target="http://www.acons.group" TargetMode="External"/><Relationship Id="rId421" Type="http://schemas.openxmlformats.org/officeDocument/2006/relationships/hyperlink" Target="mailto:pcbesm@umm2.ru" TargetMode="External"/><Relationship Id="rId116" Type="http://schemas.openxmlformats.org/officeDocument/2006/relationships/hyperlink" Target="http://www.suzmk.ru" TargetMode="External"/><Relationship Id="rId137" Type="http://schemas.openxmlformats.org/officeDocument/2006/relationships/hyperlink" Target="mailto:info@gtp-ural.ru" TargetMode="External"/><Relationship Id="rId158" Type="http://schemas.openxmlformats.org/officeDocument/2006/relationships/hyperlink" Target="mailto:nt@npprsc.ru" TargetMode="External"/><Relationship Id="rId302" Type="http://schemas.openxmlformats.org/officeDocument/2006/relationships/hyperlink" Target="http://www.kpsp.kz" TargetMode="External"/><Relationship Id="rId323" Type="http://schemas.openxmlformats.org/officeDocument/2006/relationships/hyperlink" Target="mailto:mp_700@mail.ru" TargetMode="External"/><Relationship Id="rId344" Type="http://schemas.openxmlformats.org/officeDocument/2006/relationships/hyperlink" Target="mailto:uralsavtomatika@yandex.ru" TargetMode="External"/><Relationship Id="rId20" Type="http://schemas.openxmlformats.org/officeDocument/2006/relationships/hyperlink" Target="mailto:upma@inbox.ru" TargetMode="External"/><Relationship Id="rId41" Type="http://schemas.openxmlformats.org/officeDocument/2006/relationships/hyperlink" Target="mailto:ugsh@ugsh.ru" TargetMode="External"/><Relationship Id="rId62" Type="http://schemas.openxmlformats.org/officeDocument/2006/relationships/hyperlink" Target="mailto:sdn_d@mail.ru" TargetMode="External"/><Relationship Id="rId83" Type="http://schemas.openxmlformats.org/officeDocument/2006/relationships/hyperlink" Target="mailto:info@ural-pep.ru" TargetMode="External"/><Relationship Id="rId179" Type="http://schemas.openxmlformats.org/officeDocument/2006/relationships/hyperlink" Target="mailto:rutena@eksa.ru" TargetMode="External"/><Relationship Id="rId365" Type="http://schemas.openxmlformats.org/officeDocument/2006/relationships/hyperlink" Target="mailto:secretar@otsk.info" TargetMode="External"/><Relationship Id="rId386" Type="http://schemas.openxmlformats.org/officeDocument/2006/relationships/hyperlink" Target="mailto:sekretar@r1pro.ru" TargetMode="External"/><Relationship Id="rId190" Type="http://schemas.openxmlformats.org/officeDocument/2006/relationships/hyperlink" Target="mailto:Artek07@yandex.ru" TargetMode="External"/><Relationship Id="rId204" Type="http://schemas.openxmlformats.org/officeDocument/2006/relationships/hyperlink" Target="http://www.unichim.ru" TargetMode="External"/><Relationship Id="rId225" Type="http://schemas.openxmlformats.org/officeDocument/2006/relationships/hyperlink" Target="mailto:oblgazproekt@mail.ru" TargetMode="External"/><Relationship Id="rId246" Type="http://schemas.openxmlformats.org/officeDocument/2006/relationships/hyperlink" Target="mailto:meteorit@meteorit.ru" TargetMode="External"/><Relationship Id="rId267" Type="http://schemas.openxmlformats.org/officeDocument/2006/relationships/hyperlink" Target="mailto:evotek@yandex.ru" TargetMode="External"/><Relationship Id="rId288" Type="http://schemas.openxmlformats.org/officeDocument/2006/relationships/hyperlink" Target="mailto:iset.sb@gmail.com" TargetMode="External"/><Relationship Id="rId411" Type="http://schemas.openxmlformats.org/officeDocument/2006/relationships/hyperlink" Target="mailto:skestm@mail.ru" TargetMode="External"/><Relationship Id="rId106" Type="http://schemas.openxmlformats.org/officeDocument/2006/relationships/hyperlink" Target="http://www.pgeo.ru" TargetMode="External"/><Relationship Id="rId127" Type="http://schemas.openxmlformats.org/officeDocument/2006/relationships/hyperlink" Target="http://www.telpro-ural.ru" TargetMode="External"/><Relationship Id="rId313" Type="http://schemas.openxmlformats.org/officeDocument/2006/relationships/hyperlink" Target="mailto:tamp-nt@mail.ru" TargetMode="External"/><Relationship Id="rId10" Type="http://schemas.openxmlformats.org/officeDocument/2006/relationships/hyperlink" Target="mailto:kontrast-kontur@yandex.ru" TargetMode="External"/><Relationship Id="rId31" Type="http://schemas.openxmlformats.org/officeDocument/2006/relationships/hyperlink" Target="mailto:Alexpg@list.ru" TargetMode="External"/><Relationship Id="rId52" Type="http://schemas.openxmlformats.org/officeDocument/2006/relationships/hyperlink" Target="mailto:info@niiasbest.ru" TargetMode="External"/><Relationship Id="rId73" Type="http://schemas.openxmlformats.org/officeDocument/2006/relationships/hyperlink" Target="mailto:sog@svoblgaz.ru" TargetMode="External"/><Relationship Id="rId94" Type="http://schemas.openxmlformats.org/officeDocument/2006/relationships/hyperlink" Target="mailto:info@aquaterm.ur.ru" TargetMode="External"/><Relationship Id="rId148" Type="http://schemas.openxmlformats.org/officeDocument/2006/relationships/hyperlink" Target="mailto:info@altv1.ru" TargetMode="External"/><Relationship Id="rId169" Type="http://schemas.openxmlformats.org/officeDocument/2006/relationships/hyperlink" Target="http://www.ntmk.ru" TargetMode="External"/><Relationship Id="rId334" Type="http://schemas.openxmlformats.org/officeDocument/2006/relationships/hyperlink" Target="http://www.ups2000.ru" TargetMode="External"/><Relationship Id="rId355" Type="http://schemas.openxmlformats.org/officeDocument/2006/relationships/hyperlink" Target="http://www.mtelektro.ru" TargetMode="External"/><Relationship Id="rId376" Type="http://schemas.openxmlformats.org/officeDocument/2006/relationships/hyperlink" Target="http://www.usinvest.ru" TargetMode="External"/><Relationship Id="rId397" Type="http://schemas.openxmlformats.org/officeDocument/2006/relationships/hyperlink" Target="mailto:office@ursmu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rutena.ru" TargetMode="External"/><Relationship Id="rId215" Type="http://schemas.openxmlformats.org/officeDocument/2006/relationships/hyperlink" Target="mailto:ARCHI-proekt@yandex.ru" TargetMode="External"/><Relationship Id="rId236" Type="http://schemas.openxmlformats.org/officeDocument/2006/relationships/hyperlink" Target="mailto:Urcenter2007@mail.ru" TargetMode="External"/><Relationship Id="rId257" Type="http://schemas.openxmlformats.org/officeDocument/2006/relationships/hyperlink" Target="mailto:Kevroletina.LV@ekb.gazprom-neft.ru" TargetMode="External"/><Relationship Id="rId278" Type="http://schemas.openxmlformats.org/officeDocument/2006/relationships/hyperlink" Target="mailto:general@usfeu.ru" TargetMode="External"/><Relationship Id="rId401" Type="http://schemas.openxmlformats.org/officeDocument/2006/relationships/hyperlink" Target="mailto:sekretar@r1pro.ru" TargetMode="External"/><Relationship Id="rId422" Type="http://schemas.openxmlformats.org/officeDocument/2006/relationships/fontTable" Target="fontTable.xml"/><Relationship Id="rId303" Type="http://schemas.openxmlformats.org/officeDocument/2006/relationships/hyperlink" Target="mailto:project@ecofond.ru" TargetMode="External"/><Relationship Id="rId42" Type="http://schemas.openxmlformats.org/officeDocument/2006/relationships/hyperlink" Target="mailto:info@uralgipromez.ru" TargetMode="External"/><Relationship Id="rId84" Type="http://schemas.openxmlformats.org/officeDocument/2006/relationships/hyperlink" Target="mailto:psk-amper@yandex.ru" TargetMode="External"/><Relationship Id="rId138" Type="http://schemas.openxmlformats.org/officeDocument/2006/relationships/hyperlink" Target="http://www.gtp-ural.ru" TargetMode="External"/><Relationship Id="rId345" Type="http://schemas.openxmlformats.org/officeDocument/2006/relationships/hyperlink" Target="mailto:krteh@list.ru" TargetMode="External"/><Relationship Id="rId387" Type="http://schemas.openxmlformats.org/officeDocument/2006/relationships/hyperlink" Target="http://www.r1pro.ru" TargetMode="External"/><Relationship Id="rId191" Type="http://schemas.openxmlformats.org/officeDocument/2006/relationships/hyperlink" Target="mailto:apmka@mail.ru" TargetMode="External"/><Relationship Id="rId205" Type="http://schemas.openxmlformats.org/officeDocument/2006/relationships/hyperlink" Target="mailto:mail@ntzmk.ru" TargetMode="External"/><Relationship Id="rId247" Type="http://schemas.openxmlformats.org/officeDocument/2006/relationships/hyperlink" Target="http://www.meteorit.ru" TargetMode="External"/><Relationship Id="rId412" Type="http://schemas.openxmlformats.org/officeDocument/2006/relationships/hyperlink" Target="http://www.estm.ru" TargetMode="External"/><Relationship Id="rId107" Type="http://schemas.openxmlformats.org/officeDocument/2006/relationships/hyperlink" Target="mailto:sredurul@mail.ru" TargetMode="External"/><Relationship Id="rId289" Type="http://schemas.openxmlformats.org/officeDocument/2006/relationships/hyperlink" Target="mailto:foreyter@promtech.isnet.ru" TargetMode="External"/><Relationship Id="rId11" Type="http://schemas.openxmlformats.org/officeDocument/2006/relationships/hyperlink" Target="http://www.kontrast-kontur.ru" TargetMode="External"/><Relationship Id="rId53" Type="http://schemas.openxmlformats.org/officeDocument/2006/relationships/hyperlink" Target="http://www.niiasbest.ru" TargetMode="External"/><Relationship Id="rId149" Type="http://schemas.openxmlformats.org/officeDocument/2006/relationships/hyperlink" Target="http://www.altv1.ru" TargetMode="External"/><Relationship Id="rId314" Type="http://schemas.openxmlformats.org/officeDocument/2006/relationships/hyperlink" Target="mailto:uniip@bk.ru" TargetMode="External"/><Relationship Id="rId356" Type="http://schemas.openxmlformats.org/officeDocument/2006/relationships/hyperlink" Target="mailto:info@energobiz.ru" TargetMode="External"/><Relationship Id="rId398" Type="http://schemas.openxmlformats.org/officeDocument/2006/relationships/hyperlink" Target="http://www.ursmu.ru" TargetMode="External"/><Relationship Id="rId95" Type="http://schemas.openxmlformats.org/officeDocument/2006/relationships/hyperlink" Target="http://www.aquaterm.ur.ru" TargetMode="External"/><Relationship Id="rId160" Type="http://schemas.openxmlformats.org/officeDocument/2006/relationships/hyperlink" Target="mailto:smvic@list.ru" TargetMode="External"/><Relationship Id="rId216" Type="http://schemas.openxmlformats.org/officeDocument/2006/relationships/hyperlink" Target="http://www.arhi-proekt.ru" TargetMode="External"/><Relationship Id="rId423" Type="http://schemas.openxmlformats.org/officeDocument/2006/relationships/theme" Target="theme/theme1.xml"/><Relationship Id="rId258" Type="http://schemas.openxmlformats.org/officeDocument/2006/relationships/hyperlink" Target="mailto:Gluschenko.MG@ekb.gazprom-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D779-D525-4E55-BF5E-F4198D1F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5</TotalTime>
  <Pages>47</Pages>
  <Words>28440</Words>
  <Characters>162110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0</CharactersWithSpaces>
  <SharedDoc>false</SharedDoc>
  <HLinks>
    <vt:vector size="1974" baseType="variant">
      <vt:variant>
        <vt:i4>2490437</vt:i4>
      </vt:variant>
      <vt:variant>
        <vt:i4>984</vt:i4>
      </vt:variant>
      <vt:variant>
        <vt:i4>0</vt:i4>
      </vt:variant>
      <vt:variant>
        <vt:i4>5</vt:i4>
      </vt:variant>
      <vt:variant>
        <vt:lpwstr>mailto:mail@e-avt.ru</vt:lpwstr>
      </vt:variant>
      <vt:variant>
        <vt:lpwstr/>
      </vt:variant>
      <vt:variant>
        <vt:i4>1048612</vt:i4>
      </vt:variant>
      <vt:variant>
        <vt:i4>981</vt:i4>
      </vt:variant>
      <vt:variant>
        <vt:i4>0</vt:i4>
      </vt:variant>
      <vt:variant>
        <vt:i4>5</vt:i4>
      </vt:variant>
      <vt:variant>
        <vt:lpwstr>mailto:eremcom@eremcom.ru</vt:lpwstr>
      </vt:variant>
      <vt:variant>
        <vt:lpwstr/>
      </vt:variant>
      <vt:variant>
        <vt:i4>6160416</vt:i4>
      </vt:variant>
      <vt:variant>
        <vt:i4>978</vt:i4>
      </vt:variant>
      <vt:variant>
        <vt:i4>0</vt:i4>
      </vt:variant>
      <vt:variant>
        <vt:i4>5</vt:i4>
      </vt:variant>
      <vt:variant>
        <vt:lpwstr>mailto:2907030@z96.ru</vt:lpwstr>
      </vt:variant>
      <vt:variant>
        <vt:lpwstr/>
      </vt:variant>
      <vt:variant>
        <vt:i4>458860</vt:i4>
      </vt:variant>
      <vt:variant>
        <vt:i4>975</vt:i4>
      </vt:variant>
      <vt:variant>
        <vt:i4>0</vt:i4>
      </vt:variant>
      <vt:variant>
        <vt:i4>5</vt:i4>
      </vt:variant>
      <vt:variant>
        <vt:lpwstr>mailto:info@centr-vd.ru</vt:lpwstr>
      </vt:variant>
      <vt:variant>
        <vt:lpwstr/>
      </vt:variant>
      <vt:variant>
        <vt:i4>4915317</vt:i4>
      </vt:variant>
      <vt:variant>
        <vt:i4>972</vt:i4>
      </vt:variant>
      <vt:variant>
        <vt:i4>0</vt:i4>
      </vt:variant>
      <vt:variant>
        <vt:i4>5</vt:i4>
      </vt:variant>
      <vt:variant>
        <vt:lpwstr>mailto:vkrohalev@mail.ru</vt:lpwstr>
      </vt:variant>
      <vt:variant>
        <vt:lpwstr/>
      </vt:variant>
      <vt:variant>
        <vt:i4>5308530</vt:i4>
      </vt:variant>
      <vt:variant>
        <vt:i4>969</vt:i4>
      </vt:variant>
      <vt:variant>
        <vt:i4>0</vt:i4>
      </vt:variant>
      <vt:variant>
        <vt:i4>5</vt:i4>
      </vt:variant>
      <vt:variant>
        <vt:lpwstr>mailto:krteh@list.ru</vt:lpwstr>
      </vt:variant>
      <vt:variant>
        <vt:lpwstr/>
      </vt:variant>
      <vt:variant>
        <vt:i4>6029436</vt:i4>
      </vt:variant>
      <vt:variant>
        <vt:i4>966</vt:i4>
      </vt:variant>
      <vt:variant>
        <vt:i4>0</vt:i4>
      </vt:variant>
      <vt:variant>
        <vt:i4>5</vt:i4>
      </vt:variant>
      <vt:variant>
        <vt:lpwstr>mailto:uralsavtomatika@yandex.ru</vt:lpwstr>
      </vt:variant>
      <vt:variant>
        <vt:lpwstr/>
      </vt:variant>
      <vt:variant>
        <vt:i4>7798885</vt:i4>
      </vt:variant>
      <vt:variant>
        <vt:i4>963</vt:i4>
      </vt:variant>
      <vt:variant>
        <vt:i4>0</vt:i4>
      </vt:variant>
      <vt:variant>
        <vt:i4>5</vt:i4>
      </vt:variant>
      <vt:variant>
        <vt:lpwstr>http://www.astra-sk.ru/</vt:lpwstr>
      </vt:variant>
      <vt:variant>
        <vt:lpwstr/>
      </vt:variant>
      <vt:variant>
        <vt:i4>589876</vt:i4>
      </vt:variant>
      <vt:variant>
        <vt:i4>960</vt:i4>
      </vt:variant>
      <vt:variant>
        <vt:i4>0</vt:i4>
      </vt:variant>
      <vt:variant>
        <vt:i4>5</vt:i4>
      </vt:variant>
      <vt:variant>
        <vt:lpwstr>mailto:bnv@uestroy.ru</vt:lpwstr>
      </vt:variant>
      <vt:variant>
        <vt:lpwstr/>
      </vt:variant>
      <vt:variant>
        <vt:i4>983106</vt:i4>
      </vt:variant>
      <vt:variant>
        <vt:i4>957</vt:i4>
      </vt:variant>
      <vt:variant>
        <vt:i4>0</vt:i4>
      </vt:variant>
      <vt:variant>
        <vt:i4>5</vt:i4>
      </vt:variant>
      <vt:variant>
        <vt:lpwstr>http://www.umecon.ru/</vt:lpwstr>
      </vt:variant>
      <vt:variant>
        <vt:lpwstr/>
      </vt:variant>
      <vt:variant>
        <vt:i4>2359320</vt:i4>
      </vt:variant>
      <vt:variant>
        <vt:i4>954</vt:i4>
      </vt:variant>
      <vt:variant>
        <vt:i4>0</vt:i4>
      </vt:variant>
      <vt:variant>
        <vt:i4>5</vt:i4>
      </vt:variant>
      <vt:variant>
        <vt:lpwstr>mailto:asup@umecon.ru</vt:lpwstr>
      </vt:variant>
      <vt:variant>
        <vt:lpwstr/>
      </vt:variant>
      <vt:variant>
        <vt:i4>4653143</vt:i4>
      </vt:variant>
      <vt:variant>
        <vt:i4>951</vt:i4>
      </vt:variant>
      <vt:variant>
        <vt:i4>0</vt:i4>
      </vt:variant>
      <vt:variant>
        <vt:i4>5</vt:i4>
      </vt:variant>
      <vt:variant>
        <vt:lpwstr>http://www.stroykomplex.com/</vt:lpwstr>
      </vt:variant>
      <vt:variant>
        <vt:lpwstr/>
      </vt:variant>
      <vt:variant>
        <vt:i4>3735572</vt:i4>
      </vt:variant>
      <vt:variant>
        <vt:i4>948</vt:i4>
      </vt:variant>
      <vt:variant>
        <vt:i4>0</vt:i4>
      </vt:variant>
      <vt:variant>
        <vt:i4>5</vt:i4>
      </vt:variant>
      <vt:variant>
        <vt:lpwstr>mailto:stroykomplex@nexcom.ru</vt:lpwstr>
      </vt:variant>
      <vt:variant>
        <vt:lpwstr/>
      </vt:variant>
      <vt:variant>
        <vt:i4>2556028</vt:i4>
      </vt:variant>
      <vt:variant>
        <vt:i4>945</vt:i4>
      </vt:variant>
      <vt:variant>
        <vt:i4>0</vt:i4>
      </vt:variant>
      <vt:variant>
        <vt:i4>5</vt:i4>
      </vt:variant>
      <vt:variant>
        <vt:lpwstr>http://www.uraless.com/</vt:lpwstr>
      </vt:variant>
      <vt:variant>
        <vt:lpwstr/>
      </vt:variant>
      <vt:variant>
        <vt:i4>4784227</vt:i4>
      </vt:variant>
      <vt:variant>
        <vt:i4>942</vt:i4>
      </vt:variant>
      <vt:variant>
        <vt:i4>0</vt:i4>
      </vt:variant>
      <vt:variant>
        <vt:i4>5</vt:i4>
      </vt:variant>
      <vt:variant>
        <vt:lpwstr>mailto:info@uess.ru</vt:lpwstr>
      </vt:variant>
      <vt:variant>
        <vt:lpwstr/>
      </vt:variant>
      <vt:variant>
        <vt:i4>7340153</vt:i4>
      </vt:variant>
      <vt:variant>
        <vt:i4>939</vt:i4>
      </vt:variant>
      <vt:variant>
        <vt:i4>0</vt:i4>
      </vt:variant>
      <vt:variant>
        <vt:i4>5</vt:i4>
      </vt:variant>
      <vt:variant>
        <vt:lpwstr>http://www.ups2000.ru/</vt:lpwstr>
      </vt:variant>
      <vt:variant>
        <vt:lpwstr/>
      </vt:variant>
      <vt:variant>
        <vt:i4>2621507</vt:i4>
      </vt:variant>
      <vt:variant>
        <vt:i4>936</vt:i4>
      </vt:variant>
      <vt:variant>
        <vt:i4>0</vt:i4>
      </vt:variant>
      <vt:variant>
        <vt:i4>5</vt:i4>
      </vt:variant>
      <vt:variant>
        <vt:lpwstr>mailto:10568hsn@gmail.com</vt:lpwstr>
      </vt:variant>
      <vt:variant>
        <vt:lpwstr/>
      </vt:variant>
      <vt:variant>
        <vt:i4>1245240</vt:i4>
      </vt:variant>
      <vt:variant>
        <vt:i4>933</vt:i4>
      </vt:variant>
      <vt:variant>
        <vt:i4>0</vt:i4>
      </vt:variant>
      <vt:variant>
        <vt:i4>5</vt:i4>
      </vt:variant>
      <vt:variant>
        <vt:lpwstr>mailto:sekretar@smepekb.ru</vt:lpwstr>
      </vt:variant>
      <vt:variant>
        <vt:lpwstr/>
      </vt:variant>
      <vt:variant>
        <vt:i4>7340038</vt:i4>
      </vt:variant>
      <vt:variant>
        <vt:i4>930</vt:i4>
      </vt:variant>
      <vt:variant>
        <vt:i4>0</vt:i4>
      </vt:variant>
      <vt:variant>
        <vt:i4>5</vt:i4>
      </vt:variant>
      <vt:variant>
        <vt:lpwstr>mailto:university@tu-ugmk.com</vt:lpwstr>
      </vt:variant>
      <vt:variant>
        <vt:lpwstr/>
      </vt:variant>
      <vt:variant>
        <vt:i4>5242888</vt:i4>
      </vt:variant>
      <vt:variant>
        <vt:i4>927</vt:i4>
      </vt:variant>
      <vt:variant>
        <vt:i4>0</vt:i4>
      </vt:variant>
      <vt:variant>
        <vt:i4>5</vt:i4>
      </vt:variant>
      <vt:variant>
        <vt:lpwstr>http://www.etspr.pro/</vt:lpwstr>
      </vt:variant>
      <vt:variant>
        <vt:lpwstr/>
      </vt:variant>
      <vt:variant>
        <vt:i4>4587565</vt:i4>
      </vt:variant>
      <vt:variant>
        <vt:i4>924</vt:i4>
      </vt:variant>
      <vt:variant>
        <vt:i4>0</vt:i4>
      </vt:variant>
      <vt:variant>
        <vt:i4>5</vt:i4>
      </vt:variant>
      <vt:variant>
        <vt:lpwstr>mailto:etspr.pro@mail.ru</vt:lpwstr>
      </vt:variant>
      <vt:variant>
        <vt:lpwstr/>
      </vt:variant>
      <vt:variant>
        <vt:i4>1310807</vt:i4>
      </vt:variant>
      <vt:variant>
        <vt:i4>921</vt:i4>
      </vt:variant>
      <vt:variant>
        <vt:i4>0</vt:i4>
      </vt:variant>
      <vt:variant>
        <vt:i4>5</vt:i4>
      </vt:variant>
      <vt:variant>
        <vt:lpwstr>http://www.duerer.ru/</vt:lpwstr>
      </vt:variant>
      <vt:variant>
        <vt:lpwstr/>
      </vt:variant>
      <vt:variant>
        <vt:i4>2752513</vt:i4>
      </vt:variant>
      <vt:variant>
        <vt:i4>918</vt:i4>
      </vt:variant>
      <vt:variant>
        <vt:i4>0</vt:i4>
      </vt:variant>
      <vt:variant>
        <vt:i4>5</vt:i4>
      </vt:variant>
      <vt:variant>
        <vt:lpwstr>mailto:info@duerer.ru</vt:lpwstr>
      </vt:variant>
      <vt:variant>
        <vt:lpwstr/>
      </vt:variant>
      <vt:variant>
        <vt:i4>786558</vt:i4>
      </vt:variant>
      <vt:variant>
        <vt:i4>915</vt:i4>
      </vt:variant>
      <vt:variant>
        <vt:i4>0</vt:i4>
      </vt:variant>
      <vt:variant>
        <vt:i4>5</vt:i4>
      </vt:variant>
      <vt:variant>
        <vt:lpwstr>mailto:smb500@yandex.ru</vt:lpwstr>
      </vt:variant>
      <vt:variant>
        <vt:lpwstr/>
      </vt:variant>
      <vt:variant>
        <vt:i4>3014732</vt:i4>
      </vt:variant>
      <vt:variant>
        <vt:i4>912</vt:i4>
      </vt:variant>
      <vt:variant>
        <vt:i4>0</vt:i4>
      </vt:variant>
      <vt:variant>
        <vt:i4>5</vt:i4>
      </vt:variant>
      <vt:variant>
        <vt:lpwstr>mailto:chief@pko.uralasbest.ru</vt:lpwstr>
      </vt:variant>
      <vt:variant>
        <vt:lpwstr/>
      </vt:variant>
      <vt:variant>
        <vt:i4>2359392</vt:i4>
      </vt:variant>
      <vt:variant>
        <vt:i4>909</vt:i4>
      </vt:variant>
      <vt:variant>
        <vt:i4>0</vt:i4>
      </vt:variant>
      <vt:variant>
        <vt:i4>5</vt:i4>
      </vt:variant>
      <vt:variant>
        <vt:lpwstr>http://www.ural-signal.ru/</vt:lpwstr>
      </vt:variant>
      <vt:variant>
        <vt:lpwstr/>
      </vt:variant>
      <vt:variant>
        <vt:i4>458874</vt:i4>
      </vt:variant>
      <vt:variant>
        <vt:i4>906</vt:i4>
      </vt:variant>
      <vt:variant>
        <vt:i4>0</vt:i4>
      </vt:variant>
      <vt:variant>
        <vt:i4>5</vt:i4>
      </vt:variant>
      <vt:variant>
        <vt:lpwstr>mailto:info@ural-signal.com</vt:lpwstr>
      </vt:variant>
      <vt:variant>
        <vt:lpwstr/>
      </vt:variant>
      <vt:variant>
        <vt:i4>4456492</vt:i4>
      </vt:variant>
      <vt:variant>
        <vt:i4>903</vt:i4>
      </vt:variant>
      <vt:variant>
        <vt:i4>0</vt:i4>
      </vt:variant>
      <vt:variant>
        <vt:i4>5</vt:i4>
      </vt:variant>
      <vt:variant>
        <vt:lpwstr>mailto:o.grigoreva@m73.ru</vt:lpwstr>
      </vt:variant>
      <vt:variant>
        <vt:lpwstr/>
      </vt:variant>
      <vt:variant>
        <vt:i4>3670103</vt:i4>
      </vt:variant>
      <vt:variant>
        <vt:i4>900</vt:i4>
      </vt:variant>
      <vt:variant>
        <vt:i4>0</vt:i4>
      </vt:variant>
      <vt:variant>
        <vt:i4>5</vt:i4>
      </vt:variant>
      <vt:variant>
        <vt:lpwstr>mailto:Psk-comp@yandex.ru</vt:lpwstr>
      </vt:variant>
      <vt:variant>
        <vt:lpwstr/>
      </vt:variant>
      <vt:variant>
        <vt:i4>4194401</vt:i4>
      </vt:variant>
      <vt:variant>
        <vt:i4>897</vt:i4>
      </vt:variant>
      <vt:variant>
        <vt:i4>0</vt:i4>
      </vt:variant>
      <vt:variant>
        <vt:i4>5</vt:i4>
      </vt:variant>
      <vt:variant>
        <vt:lpwstr>mailto:smvic@list.ru</vt:lpwstr>
      </vt:variant>
      <vt:variant>
        <vt:lpwstr/>
      </vt:variant>
      <vt:variant>
        <vt:i4>7340149</vt:i4>
      </vt:variant>
      <vt:variant>
        <vt:i4>894</vt:i4>
      </vt:variant>
      <vt:variant>
        <vt:i4>0</vt:i4>
      </vt:variant>
      <vt:variant>
        <vt:i4>5</vt:i4>
      </vt:variant>
      <vt:variant>
        <vt:lpwstr>http://www.lsrconstruction-ural.ru/</vt:lpwstr>
      </vt:variant>
      <vt:variant>
        <vt:lpwstr/>
      </vt:variant>
      <vt:variant>
        <vt:i4>720940</vt:i4>
      </vt:variant>
      <vt:variant>
        <vt:i4>891</vt:i4>
      </vt:variant>
      <vt:variant>
        <vt:i4>0</vt:i4>
      </vt:variant>
      <vt:variant>
        <vt:i4>5</vt:i4>
      </vt:variant>
      <vt:variant>
        <vt:lpwstr>mailto:pkunsp@lmail.ru</vt:lpwstr>
      </vt:variant>
      <vt:variant>
        <vt:lpwstr/>
      </vt:variant>
      <vt:variant>
        <vt:i4>6094930</vt:i4>
      </vt:variant>
      <vt:variant>
        <vt:i4>888</vt:i4>
      </vt:variant>
      <vt:variant>
        <vt:i4>0</vt:i4>
      </vt:variant>
      <vt:variant>
        <vt:i4>5</vt:i4>
      </vt:variant>
      <vt:variant>
        <vt:lpwstr>http://www.ugmk.com/</vt:lpwstr>
      </vt:variant>
      <vt:variant>
        <vt:lpwstr/>
      </vt:variant>
      <vt:variant>
        <vt:i4>6553617</vt:i4>
      </vt:variant>
      <vt:variant>
        <vt:i4>885</vt:i4>
      </vt:variant>
      <vt:variant>
        <vt:i4>0</vt:i4>
      </vt:variant>
      <vt:variant>
        <vt:i4>5</vt:i4>
      </vt:variant>
      <vt:variant>
        <vt:lpwstr>mailto:info@ekat-city.com</vt:lpwstr>
      </vt:variant>
      <vt:variant>
        <vt:lpwstr/>
      </vt:variant>
      <vt:variant>
        <vt:i4>2293819</vt:i4>
      </vt:variant>
      <vt:variant>
        <vt:i4>882</vt:i4>
      </vt:variant>
      <vt:variant>
        <vt:i4>0</vt:i4>
      </vt:variant>
      <vt:variant>
        <vt:i4>5</vt:i4>
      </vt:variant>
      <vt:variant>
        <vt:lpwstr>http://www.mobil66.ru/</vt:lpwstr>
      </vt:variant>
      <vt:variant>
        <vt:lpwstr/>
      </vt:variant>
      <vt:variant>
        <vt:i4>2490374</vt:i4>
      </vt:variant>
      <vt:variant>
        <vt:i4>879</vt:i4>
      </vt:variant>
      <vt:variant>
        <vt:i4>0</vt:i4>
      </vt:variant>
      <vt:variant>
        <vt:i4>5</vt:i4>
      </vt:variant>
      <vt:variant>
        <vt:lpwstr>mailto:ASurovnev@mobil66.ru</vt:lpwstr>
      </vt:variant>
      <vt:variant>
        <vt:lpwstr/>
      </vt:variant>
      <vt:variant>
        <vt:i4>1900621</vt:i4>
      </vt:variant>
      <vt:variant>
        <vt:i4>876</vt:i4>
      </vt:variant>
      <vt:variant>
        <vt:i4>0</vt:i4>
      </vt:variant>
      <vt:variant>
        <vt:i4>5</vt:i4>
      </vt:variant>
      <vt:variant>
        <vt:lpwstr>http://www.ckdelektroprom.ru/</vt:lpwstr>
      </vt:variant>
      <vt:variant>
        <vt:lpwstr/>
      </vt:variant>
      <vt:variant>
        <vt:i4>5570659</vt:i4>
      </vt:variant>
      <vt:variant>
        <vt:i4>873</vt:i4>
      </vt:variant>
      <vt:variant>
        <vt:i4>0</vt:i4>
      </vt:variant>
      <vt:variant>
        <vt:i4>5</vt:i4>
      </vt:variant>
      <vt:variant>
        <vt:lpwstr>mailto:office@ckdelektroprom.ru</vt:lpwstr>
      </vt:variant>
      <vt:variant>
        <vt:lpwstr/>
      </vt:variant>
      <vt:variant>
        <vt:i4>7798880</vt:i4>
      </vt:variant>
      <vt:variant>
        <vt:i4>870</vt:i4>
      </vt:variant>
      <vt:variant>
        <vt:i4>0</vt:i4>
      </vt:variant>
      <vt:variant>
        <vt:i4>5</vt:i4>
      </vt:variant>
      <vt:variant>
        <vt:lpwstr>http://www.ecofond.ru/</vt:lpwstr>
      </vt:variant>
      <vt:variant>
        <vt:lpwstr/>
      </vt:variant>
      <vt:variant>
        <vt:i4>2031668</vt:i4>
      </vt:variant>
      <vt:variant>
        <vt:i4>867</vt:i4>
      </vt:variant>
      <vt:variant>
        <vt:i4>0</vt:i4>
      </vt:variant>
      <vt:variant>
        <vt:i4>5</vt:i4>
      </vt:variant>
      <vt:variant>
        <vt:lpwstr>mailto:project@ecofond.ru</vt:lpwstr>
      </vt:variant>
      <vt:variant>
        <vt:lpwstr/>
      </vt:variant>
      <vt:variant>
        <vt:i4>6750267</vt:i4>
      </vt:variant>
      <vt:variant>
        <vt:i4>864</vt:i4>
      </vt:variant>
      <vt:variant>
        <vt:i4>0</vt:i4>
      </vt:variant>
      <vt:variant>
        <vt:i4>5</vt:i4>
      </vt:variant>
      <vt:variant>
        <vt:lpwstr>http://www.kpsp.kz/</vt:lpwstr>
      </vt:variant>
      <vt:variant>
        <vt:lpwstr/>
      </vt:variant>
      <vt:variant>
        <vt:i4>4587645</vt:i4>
      </vt:variant>
      <vt:variant>
        <vt:i4>861</vt:i4>
      </vt:variant>
      <vt:variant>
        <vt:i4>0</vt:i4>
      </vt:variant>
      <vt:variant>
        <vt:i4>5</vt:i4>
      </vt:variant>
      <vt:variant>
        <vt:lpwstr>mailto:info@kpsp.kz</vt:lpwstr>
      </vt:variant>
      <vt:variant>
        <vt:lpwstr/>
      </vt:variant>
      <vt:variant>
        <vt:i4>720960</vt:i4>
      </vt:variant>
      <vt:variant>
        <vt:i4>858</vt:i4>
      </vt:variant>
      <vt:variant>
        <vt:i4>0</vt:i4>
      </vt:variant>
      <vt:variant>
        <vt:i4>5</vt:i4>
      </vt:variant>
      <vt:variant>
        <vt:lpwstr>http://www.alting.ru/</vt:lpwstr>
      </vt:variant>
      <vt:variant>
        <vt:lpwstr/>
      </vt:variant>
      <vt:variant>
        <vt:i4>3997726</vt:i4>
      </vt:variant>
      <vt:variant>
        <vt:i4>855</vt:i4>
      </vt:variant>
      <vt:variant>
        <vt:i4>0</vt:i4>
      </vt:variant>
      <vt:variant>
        <vt:i4>5</vt:i4>
      </vt:variant>
      <vt:variant>
        <vt:lpwstr>mailto:info@alting.ru</vt:lpwstr>
      </vt:variant>
      <vt:variant>
        <vt:lpwstr/>
      </vt:variant>
      <vt:variant>
        <vt:i4>8061045</vt:i4>
      </vt:variant>
      <vt:variant>
        <vt:i4>852</vt:i4>
      </vt:variant>
      <vt:variant>
        <vt:i4>0</vt:i4>
      </vt:variant>
      <vt:variant>
        <vt:i4>5</vt:i4>
      </vt:variant>
      <vt:variant>
        <vt:lpwstr>http://www.uestroy.ru/</vt:lpwstr>
      </vt:variant>
      <vt:variant>
        <vt:lpwstr/>
      </vt:variant>
      <vt:variant>
        <vt:i4>524340</vt:i4>
      </vt:variant>
      <vt:variant>
        <vt:i4>849</vt:i4>
      </vt:variant>
      <vt:variant>
        <vt:i4>0</vt:i4>
      </vt:variant>
      <vt:variant>
        <vt:i4>5</vt:i4>
      </vt:variant>
      <vt:variant>
        <vt:lpwstr>mailto:info@uestroy.ru</vt:lpwstr>
      </vt:variant>
      <vt:variant>
        <vt:lpwstr/>
      </vt:variant>
      <vt:variant>
        <vt:i4>6946912</vt:i4>
      </vt:variant>
      <vt:variant>
        <vt:i4>846</vt:i4>
      </vt:variant>
      <vt:variant>
        <vt:i4>0</vt:i4>
      </vt:variant>
      <vt:variant>
        <vt:i4>5</vt:i4>
      </vt:variant>
      <vt:variant>
        <vt:lpwstr>http://www.dioksid.ru/</vt:lpwstr>
      </vt:variant>
      <vt:variant>
        <vt:lpwstr/>
      </vt:variant>
      <vt:variant>
        <vt:i4>589874</vt:i4>
      </vt:variant>
      <vt:variant>
        <vt:i4>843</vt:i4>
      </vt:variant>
      <vt:variant>
        <vt:i4>0</vt:i4>
      </vt:variant>
      <vt:variant>
        <vt:i4>5</vt:i4>
      </vt:variant>
      <vt:variant>
        <vt:lpwstr>mailto:ottb@dioksid.ru</vt:lpwstr>
      </vt:variant>
      <vt:variant>
        <vt:lpwstr/>
      </vt:variant>
      <vt:variant>
        <vt:i4>5374056</vt:i4>
      </vt:variant>
      <vt:variant>
        <vt:i4>840</vt:i4>
      </vt:variant>
      <vt:variant>
        <vt:i4>0</vt:i4>
      </vt:variant>
      <vt:variant>
        <vt:i4>5</vt:i4>
      </vt:variant>
      <vt:variant>
        <vt:lpwstr>mailto:mmsk@esoo.ru</vt:lpwstr>
      </vt:variant>
      <vt:variant>
        <vt:lpwstr/>
      </vt:variant>
      <vt:variant>
        <vt:i4>3014690</vt:i4>
      </vt:variant>
      <vt:variant>
        <vt:i4>837</vt:i4>
      </vt:variant>
      <vt:variant>
        <vt:i4>0</vt:i4>
      </vt:variant>
      <vt:variant>
        <vt:i4>5</vt:i4>
      </vt:variant>
      <vt:variant>
        <vt:lpwstr>http://www.promproekt.com/</vt:lpwstr>
      </vt:variant>
      <vt:variant>
        <vt:lpwstr/>
      </vt:variant>
      <vt:variant>
        <vt:i4>2490446</vt:i4>
      </vt:variant>
      <vt:variant>
        <vt:i4>834</vt:i4>
      </vt:variant>
      <vt:variant>
        <vt:i4>0</vt:i4>
      </vt:variant>
      <vt:variant>
        <vt:i4>5</vt:i4>
      </vt:variant>
      <vt:variant>
        <vt:lpwstr>mailto:gavshina@promtech.isnet.ru</vt:lpwstr>
      </vt:variant>
      <vt:variant>
        <vt:lpwstr/>
      </vt:variant>
      <vt:variant>
        <vt:i4>4587579</vt:i4>
      </vt:variant>
      <vt:variant>
        <vt:i4>831</vt:i4>
      </vt:variant>
      <vt:variant>
        <vt:i4>0</vt:i4>
      </vt:variant>
      <vt:variant>
        <vt:i4>5</vt:i4>
      </vt:variant>
      <vt:variant>
        <vt:lpwstr>mailto:iset.sb@gmail.com</vt:lpwstr>
      </vt:variant>
      <vt:variant>
        <vt:lpwstr/>
      </vt:variant>
      <vt:variant>
        <vt:i4>6946869</vt:i4>
      </vt:variant>
      <vt:variant>
        <vt:i4>828</vt:i4>
      </vt:variant>
      <vt:variant>
        <vt:i4>0</vt:i4>
      </vt:variant>
      <vt:variant>
        <vt:i4>5</vt:i4>
      </vt:variant>
      <vt:variant>
        <vt:lpwstr>http://www.proektnt.ru/</vt:lpwstr>
      </vt:variant>
      <vt:variant>
        <vt:lpwstr/>
      </vt:variant>
      <vt:variant>
        <vt:i4>5046384</vt:i4>
      </vt:variant>
      <vt:variant>
        <vt:i4>825</vt:i4>
      </vt:variant>
      <vt:variant>
        <vt:i4>0</vt:i4>
      </vt:variant>
      <vt:variant>
        <vt:i4>5</vt:i4>
      </vt:variant>
      <vt:variant>
        <vt:lpwstr>mailto:tkpnt@mail.ru</vt:lpwstr>
      </vt:variant>
      <vt:variant>
        <vt:lpwstr/>
      </vt:variant>
      <vt:variant>
        <vt:i4>589886</vt:i4>
      </vt:variant>
      <vt:variant>
        <vt:i4>822</vt:i4>
      </vt:variant>
      <vt:variant>
        <vt:i4>0</vt:i4>
      </vt:variant>
      <vt:variant>
        <vt:i4>5</vt:i4>
      </vt:variant>
      <vt:variant>
        <vt:lpwstr>mailto:uralstroyproekt@gmail.com</vt:lpwstr>
      </vt:variant>
      <vt:variant>
        <vt:lpwstr/>
      </vt:variant>
      <vt:variant>
        <vt:i4>1704003</vt:i4>
      </vt:variant>
      <vt:variant>
        <vt:i4>819</vt:i4>
      </vt:variant>
      <vt:variant>
        <vt:i4>0</vt:i4>
      </vt:variant>
      <vt:variant>
        <vt:i4>5</vt:i4>
      </vt:variant>
      <vt:variant>
        <vt:lpwstr>http://www.usfeu.ru/main.html</vt:lpwstr>
      </vt:variant>
      <vt:variant>
        <vt:lpwstr/>
      </vt:variant>
      <vt:variant>
        <vt:i4>6357075</vt:i4>
      </vt:variant>
      <vt:variant>
        <vt:i4>816</vt:i4>
      </vt:variant>
      <vt:variant>
        <vt:i4>0</vt:i4>
      </vt:variant>
      <vt:variant>
        <vt:i4>5</vt:i4>
      </vt:variant>
      <vt:variant>
        <vt:lpwstr>mailto:general@usfeu.ru</vt:lpwstr>
      </vt:variant>
      <vt:variant>
        <vt:lpwstr/>
      </vt:variant>
      <vt:variant>
        <vt:i4>1572888</vt:i4>
      </vt:variant>
      <vt:variant>
        <vt:i4>813</vt:i4>
      </vt:variant>
      <vt:variant>
        <vt:i4>0</vt:i4>
      </vt:variant>
      <vt:variant>
        <vt:i4>5</vt:i4>
      </vt:variant>
      <vt:variant>
        <vt:lpwstr>mailto:wiktor_gip@mail.ru</vt:lpwstr>
      </vt:variant>
      <vt:variant>
        <vt:lpwstr/>
      </vt:variant>
      <vt:variant>
        <vt:i4>3670059</vt:i4>
      </vt:variant>
      <vt:variant>
        <vt:i4>810</vt:i4>
      </vt:variant>
      <vt:variant>
        <vt:i4>0</vt:i4>
      </vt:variant>
      <vt:variant>
        <vt:i4>5</vt:i4>
      </vt:variant>
      <vt:variant>
        <vt:lpwstr>http://www.alstom.com/</vt:lpwstr>
      </vt:variant>
      <vt:variant>
        <vt:lpwstr/>
      </vt:variant>
      <vt:variant>
        <vt:i4>1966190</vt:i4>
      </vt:variant>
      <vt:variant>
        <vt:i4>807</vt:i4>
      </vt:variant>
      <vt:variant>
        <vt:i4>0</vt:i4>
      </vt:variant>
      <vt:variant>
        <vt:i4>5</vt:i4>
      </vt:variant>
      <vt:variant>
        <vt:lpwstr>mailto:alstom.rusal@alstom.com</vt:lpwstr>
      </vt:variant>
      <vt:variant>
        <vt:lpwstr/>
      </vt:variant>
      <vt:variant>
        <vt:i4>6488136</vt:i4>
      </vt:variant>
      <vt:variant>
        <vt:i4>804</vt:i4>
      </vt:variant>
      <vt:variant>
        <vt:i4>0</vt:i4>
      </vt:variant>
      <vt:variant>
        <vt:i4>5</vt:i4>
      </vt:variant>
      <vt:variant>
        <vt:lpwstr>mailto:mss@ru66.ru</vt:lpwstr>
      </vt:variant>
      <vt:variant>
        <vt:lpwstr/>
      </vt:variant>
      <vt:variant>
        <vt:i4>7077950</vt:i4>
      </vt:variant>
      <vt:variant>
        <vt:i4>801</vt:i4>
      </vt:variant>
      <vt:variant>
        <vt:i4>0</vt:i4>
      </vt:variant>
      <vt:variant>
        <vt:i4>5</vt:i4>
      </vt:variant>
      <vt:variant>
        <vt:lpwstr>http://www.pkb-esm.ru/</vt:lpwstr>
      </vt:variant>
      <vt:variant>
        <vt:lpwstr/>
      </vt:variant>
      <vt:variant>
        <vt:i4>2555968</vt:i4>
      </vt:variant>
      <vt:variant>
        <vt:i4>798</vt:i4>
      </vt:variant>
      <vt:variant>
        <vt:i4>0</vt:i4>
      </vt:variant>
      <vt:variant>
        <vt:i4>5</vt:i4>
      </vt:variant>
      <vt:variant>
        <vt:lpwstr>mailto:pkb-esm@mail.ru</vt:lpwstr>
      </vt:variant>
      <vt:variant>
        <vt:lpwstr/>
      </vt:variant>
      <vt:variant>
        <vt:i4>6553665</vt:i4>
      </vt:variant>
      <vt:variant>
        <vt:i4>795</vt:i4>
      </vt:variant>
      <vt:variant>
        <vt:i4>0</vt:i4>
      </vt:variant>
      <vt:variant>
        <vt:i4>5</vt:i4>
      </vt:variant>
      <vt:variant>
        <vt:lpwstr>mailto:red-line-e@mail.ru</vt:lpwstr>
      </vt:variant>
      <vt:variant>
        <vt:lpwstr/>
      </vt:variant>
      <vt:variant>
        <vt:i4>8257632</vt:i4>
      </vt:variant>
      <vt:variant>
        <vt:i4>792</vt:i4>
      </vt:variant>
      <vt:variant>
        <vt:i4>0</vt:i4>
      </vt:variant>
      <vt:variant>
        <vt:i4>5</vt:i4>
      </vt:variant>
      <vt:variant>
        <vt:lpwstr>http://www.epn-plus.ru/</vt:lpwstr>
      </vt:variant>
      <vt:variant>
        <vt:lpwstr/>
      </vt:variant>
      <vt:variant>
        <vt:i4>3932234</vt:i4>
      </vt:variant>
      <vt:variant>
        <vt:i4>789</vt:i4>
      </vt:variant>
      <vt:variant>
        <vt:i4>0</vt:i4>
      </vt:variant>
      <vt:variant>
        <vt:i4>5</vt:i4>
      </vt:variant>
      <vt:variant>
        <vt:lpwstr>mailto:epn@epn-plus.ru</vt:lpwstr>
      </vt:variant>
      <vt:variant>
        <vt:lpwstr/>
      </vt:variant>
      <vt:variant>
        <vt:i4>1245239</vt:i4>
      </vt:variant>
      <vt:variant>
        <vt:i4>786</vt:i4>
      </vt:variant>
      <vt:variant>
        <vt:i4>0</vt:i4>
      </vt:variant>
      <vt:variant>
        <vt:i4>5</vt:i4>
      </vt:variant>
      <vt:variant>
        <vt:lpwstr>mailto:vis-06-06@mail.ru</vt:lpwstr>
      </vt:variant>
      <vt:variant>
        <vt:lpwstr/>
      </vt:variant>
      <vt:variant>
        <vt:i4>4325503</vt:i4>
      </vt:variant>
      <vt:variant>
        <vt:i4>783</vt:i4>
      </vt:variant>
      <vt:variant>
        <vt:i4>0</vt:i4>
      </vt:variant>
      <vt:variant>
        <vt:i4>5</vt:i4>
      </vt:variant>
      <vt:variant>
        <vt:lpwstr>mailto:evotek@yandex.ru</vt:lpwstr>
      </vt:variant>
      <vt:variant>
        <vt:lpwstr/>
      </vt:variant>
      <vt:variant>
        <vt:i4>6750333</vt:i4>
      </vt:variant>
      <vt:variant>
        <vt:i4>780</vt:i4>
      </vt:variant>
      <vt:variant>
        <vt:i4>0</vt:i4>
      </vt:variant>
      <vt:variant>
        <vt:i4>5</vt:i4>
      </vt:variant>
      <vt:variant>
        <vt:lpwstr>http://www.smepekb.ru/</vt:lpwstr>
      </vt:variant>
      <vt:variant>
        <vt:lpwstr/>
      </vt:variant>
      <vt:variant>
        <vt:i4>1245240</vt:i4>
      </vt:variant>
      <vt:variant>
        <vt:i4>777</vt:i4>
      </vt:variant>
      <vt:variant>
        <vt:i4>0</vt:i4>
      </vt:variant>
      <vt:variant>
        <vt:i4>5</vt:i4>
      </vt:variant>
      <vt:variant>
        <vt:lpwstr>mailto:sekretar@smepekb.ru</vt:lpwstr>
      </vt:variant>
      <vt:variant>
        <vt:lpwstr/>
      </vt:variant>
      <vt:variant>
        <vt:i4>8323100</vt:i4>
      </vt:variant>
      <vt:variant>
        <vt:i4>774</vt:i4>
      </vt:variant>
      <vt:variant>
        <vt:i4>0</vt:i4>
      </vt:variant>
      <vt:variant>
        <vt:i4>5</vt:i4>
      </vt:variant>
      <vt:variant>
        <vt:lpwstr>mailto:tsk@planet-a.ru</vt:lpwstr>
      </vt:variant>
      <vt:variant>
        <vt:lpwstr/>
      </vt:variant>
      <vt:variant>
        <vt:i4>7274539</vt:i4>
      </vt:variant>
      <vt:variant>
        <vt:i4>771</vt:i4>
      </vt:variant>
      <vt:variant>
        <vt:i4>0</vt:i4>
      </vt:variant>
      <vt:variant>
        <vt:i4>5</vt:i4>
      </vt:variant>
      <vt:variant>
        <vt:lpwstr>http://www.kzts.ru/</vt:lpwstr>
      </vt:variant>
      <vt:variant>
        <vt:lpwstr/>
      </vt:variant>
      <vt:variant>
        <vt:i4>2162695</vt:i4>
      </vt:variant>
      <vt:variant>
        <vt:i4>768</vt:i4>
      </vt:variant>
      <vt:variant>
        <vt:i4>0</vt:i4>
      </vt:variant>
      <vt:variant>
        <vt:i4>5</vt:i4>
      </vt:variant>
      <vt:variant>
        <vt:lpwstr>mailto:postmaster@kzts.ru</vt:lpwstr>
      </vt:variant>
      <vt:variant>
        <vt:lpwstr/>
      </vt:variant>
      <vt:variant>
        <vt:i4>6291490</vt:i4>
      </vt:variant>
      <vt:variant>
        <vt:i4>765</vt:i4>
      </vt:variant>
      <vt:variant>
        <vt:i4>0</vt:i4>
      </vt:variant>
      <vt:variant>
        <vt:i4>5</vt:i4>
      </vt:variant>
      <vt:variant>
        <vt:lpwstr>http://www.stimulnovouralsk.ru/</vt:lpwstr>
      </vt:variant>
      <vt:variant>
        <vt:lpwstr/>
      </vt:variant>
      <vt:variant>
        <vt:i4>5046368</vt:i4>
      </vt:variant>
      <vt:variant>
        <vt:i4>762</vt:i4>
      </vt:variant>
      <vt:variant>
        <vt:i4>0</vt:i4>
      </vt:variant>
      <vt:variant>
        <vt:i4>5</vt:i4>
      </vt:variant>
      <vt:variant>
        <vt:lpwstr>mailto:stimulnovouralsk@mail.ru</vt:lpwstr>
      </vt:variant>
      <vt:variant>
        <vt:lpwstr/>
      </vt:variant>
      <vt:variant>
        <vt:i4>5242995</vt:i4>
      </vt:variant>
      <vt:variant>
        <vt:i4>759</vt:i4>
      </vt:variant>
      <vt:variant>
        <vt:i4>0</vt:i4>
      </vt:variant>
      <vt:variant>
        <vt:i4>5</vt:i4>
      </vt:variant>
      <vt:variant>
        <vt:lpwstr>mailto:gayov@untk.ru</vt:lpwstr>
      </vt:variant>
      <vt:variant>
        <vt:lpwstr/>
      </vt:variant>
      <vt:variant>
        <vt:i4>131172</vt:i4>
      </vt:variant>
      <vt:variant>
        <vt:i4>756</vt:i4>
      </vt:variant>
      <vt:variant>
        <vt:i4>0</vt:i4>
      </vt:variant>
      <vt:variant>
        <vt:i4>5</vt:i4>
      </vt:variant>
      <vt:variant>
        <vt:lpwstr>mailto:Gluschenko.MG@ekb.gazprom-neft.ru</vt:lpwstr>
      </vt:variant>
      <vt:variant>
        <vt:lpwstr/>
      </vt:variant>
      <vt:variant>
        <vt:i4>2359376</vt:i4>
      </vt:variant>
      <vt:variant>
        <vt:i4>753</vt:i4>
      </vt:variant>
      <vt:variant>
        <vt:i4>0</vt:i4>
      </vt:variant>
      <vt:variant>
        <vt:i4>5</vt:i4>
      </vt:variant>
      <vt:variant>
        <vt:lpwstr>mailto:Kevroletina.LV@ekb.gazprom-neft.ru</vt:lpwstr>
      </vt:variant>
      <vt:variant>
        <vt:lpwstr/>
      </vt:variant>
      <vt:variant>
        <vt:i4>7733290</vt:i4>
      </vt:variant>
      <vt:variant>
        <vt:i4>750</vt:i4>
      </vt:variant>
      <vt:variant>
        <vt:i4>0</vt:i4>
      </vt:variant>
      <vt:variant>
        <vt:i4>5</vt:i4>
      </vt:variant>
      <vt:variant>
        <vt:lpwstr>http://www.chelpipe.ru/</vt:lpwstr>
      </vt:variant>
      <vt:variant>
        <vt:lpwstr/>
      </vt:variant>
      <vt:variant>
        <vt:i4>4194413</vt:i4>
      </vt:variant>
      <vt:variant>
        <vt:i4>747</vt:i4>
      </vt:variant>
      <vt:variant>
        <vt:i4>0</vt:i4>
      </vt:variant>
      <vt:variant>
        <vt:i4>5</vt:i4>
      </vt:variant>
      <vt:variant>
        <vt:lpwstr>mailto:mail@pntz.ru</vt:lpwstr>
      </vt:variant>
      <vt:variant>
        <vt:lpwstr/>
      </vt:variant>
      <vt:variant>
        <vt:i4>3735677</vt:i4>
      </vt:variant>
      <vt:variant>
        <vt:i4>744</vt:i4>
      </vt:variant>
      <vt:variant>
        <vt:i4>0</vt:i4>
      </vt:variant>
      <vt:variant>
        <vt:i4>5</vt:i4>
      </vt:variant>
      <vt:variant>
        <vt:lpwstr>http://www.magnum.ural.ru/</vt:lpwstr>
      </vt:variant>
      <vt:variant>
        <vt:lpwstr/>
      </vt:variant>
      <vt:variant>
        <vt:i4>3932248</vt:i4>
      </vt:variant>
      <vt:variant>
        <vt:i4>741</vt:i4>
      </vt:variant>
      <vt:variant>
        <vt:i4>0</vt:i4>
      </vt:variant>
      <vt:variant>
        <vt:i4>5</vt:i4>
      </vt:variant>
      <vt:variant>
        <vt:lpwstr>mailto:magnum@mail.utk.ru</vt:lpwstr>
      </vt:variant>
      <vt:variant>
        <vt:lpwstr/>
      </vt:variant>
      <vt:variant>
        <vt:i4>3014747</vt:i4>
      </vt:variant>
      <vt:variant>
        <vt:i4>738</vt:i4>
      </vt:variant>
      <vt:variant>
        <vt:i4>0</vt:i4>
      </vt:variant>
      <vt:variant>
        <vt:i4>5</vt:i4>
      </vt:variant>
      <vt:variant>
        <vt:lpwstr>mailto:esk-k@yandex.ru</vt:lpwstr>
      </vt:variant>
      <vt:variant>
        <vt:lpwstr/>
      </vt:variant>
      <vt:variant>
        <vt:i4>65547</vt:i4>
      </vt:variant>
      <vt:variant>
        <vt:i4>735</vt:i4>
      </vt:variant>
      <vt:variant>
        <vt:i4>0</vt:i4>
      </vt:variant>
      <vt:variant>
        <vt:i4>5</vt:i4>
      </vt:variant>
      <vt:variant>
        <vt:lpwstr>http://www.expertiza-obsledovanie.ru/</vt:lpwstr>
      </vt:variant>
      <vt:variant>
        <vt:lpwstr/>
      </vt:variant>
      <vt:variant>
        <vt:i4>4915324</vt:i4>
      </vt:variant>
      <vt:variant>
        <vt:i4>732</vt:i4>
      </vt:variant>
      <vt:variant>
        <vt:i4>0</vt:i4>
      </vt:variant>
      <vt:variant>
        <vt:i4>5</vt:i4>
      </vt:variant>
      <vt:variant>
        <vt:lpwstr>mailto:eskastroy@mail.ru</vt:lpwstr>
      </vt:variant>
      <vt:variant>
        <vt:lpwstr/>
      </vt:variant>
      <vt:variant>
        <vt:i4>6488137</vt:i4>
      </vt:variant>
      <vt:variant>
        <vt:i4>729</vt:i4>
      </vt:variant>
      <vt:variant>
        <vt:i4>0</vt:i4>
      </vt:variant>
      <vt:variant>
        <vt:i4>5</vt:i4>
      </vt:variant>
      <vt:variant>
        <vt:lpwstr>mailto:Ibatyllinmustafa@rusal.com</vt:lpwstr>
      </vt:variant>
      <vt:variant>
        <vt:lpwstr/>
      </vt:variant>
      <vt:variant>
        <vt:i4>7602294</vt:i4>
      </vt:variant>
      <vt:variant>
        <vt:i4>726</vt:i4>
      </vt:variant>
      <vt:variant>
        <vt:i4>0</vt:i4>
      </vt:variant>
      <vt:variant>
        <vt:i4>5</vt:i4>
      </vt:variant>
      <vt:variant>
        <vt:lpwstr>mailto:expert_centr@mail.ru</vt:lpwstr>
      </vt:variant>
      <vt:variant>
        <vt:lpwstr/>
      </vt:variant>
      <vt:variant>
        <vt:i4>7274532</vt:i4>
      </vt:variant>
      <vt:variant>
        <vt:i4>723</vt:i4>
      </vt:variant>
      <vt:variant>
        <vt:i4>0</vt:i4>
      </vt:variant>
      <vt:variant>
        <vt:i4>5</vt:i4>
      </vt:variant>
      <vt:variant>
        <vt:lpwstr>http://www.meteorit.ru/</vt:lpwstr>
      </vt:variant>
      <vt:variant>
        <vt:lpwstr/>
      </vt:variant>
      <vt:variant>
        <vt:i4>4784253</vt:i4>
      </vt:variant>
      <vt:variant>
        <vt:i4>720</vt:i4>
      </vt:variant>
      <vt:variant>
        <vt:i4>0</vt:i4>
      </vt:variant>
      <vt:variant>
        <vt:i4>5</vt:i4>
      </vt:variant>
      <vt:variant>
        <vt:lpwstr>mailto:meteorit@meteorit.ru</vt:lpwstr>
      </vt:variant>
      <vt:variant>
        <vt:lpwstr/>
      </vt:variant>
      <vt:variant>
        <vt:i4>393239</vt:i4>
      </vt:variant>
      <vt:variant>
        <vt:i4>717</vt:i4>
      </vt:variant>
      <vt:variant>
        <vt:i4>0</vt:i4>
      </vt:variant>
      <vt:variant>
        <vt:i4>5</vt:i4>
      </vt:variant>
      <vt:variant>
        <vt:lpwstr>http://www.vuhin.ru/</vt:lpwstr>
      </vt:variant>
      <vt:variant>
        <vt:lpwstr/>
      </vt:variant>
      <vt:variant>
        <vt:i4>3145743</vt:i4>
      </vt:variant>
      <vt:variant>
        <vt:i4>714</vt:i4>
      </vt:variant>
      <vt:variant>
        <vt:i4>0</vt:i4>
      </vt:variant>
      <vt:variant>
        <vt:i4>5</vt:i4>
      </vt:variant>
      <vt:variant>
        <vt:lpwstr>mailto:vuhin@nexcom.ru</vt:lpwstr>
      </vt:variant>
      <vt:variant>
        <vt:lpwstr/>
      </vt:variant>
      <vt:variant>
        <vt:i4>4325477</vt:i4>
      </vt:variant>
      <vt:variant>
        <vt:i4>711</vt:i4>
      </vt:variant>
      <vt:variant>
        <vt:i4>0</vt:i4>
      </vt:variant>
      <vt:variant>
        <vt:i4>5</vt:i4>
      </vt:variant>
      <vt:variant>
        <vt:lpwstr>mailto:mail@iceu.ru</vt:lpwstr>
      </vt:variant>
      <vt:variant>
        <vt:lpwstr/>
      </vt:variant>
      <vt:variant>
        <vt:i4>5832784</vt:i4>
      </vt:variant>
      <vt:variant>
        <vt:i4>708</vt:i4>
      </vt:variant>
      <vt:variant>
        <vt:i4>0</vt:i4>
      </vt:variant>
      <vt:variant>
        <vt:i4>5</vt:i4>
      </vt:variant>
      <vt:variant>
        <vt:lpwstr>http://www.ao-pem.ru/</vt:lpwstr>
      </vt:variant>
      <vt:variant>
        <vt:lpwstr/>
      </vt:variant>
      <vt:variant>
        <vt:i4>2949196</vt:i4>
      </vt:variant>
      <vt:variant>
        <vt:i4>705</vt:i4>
      </vt:variant>
      <vt:variant>
        <vt:i4>0</vt:i4>
      </vt:variant>
      <vt:variant>
        <vt:i4>5</vt:i4>
      </vt:variant>
      <vt:variant>
        <vt:lpwstr>mailto:info@ao-pem.ru</vt:lpwstr>
      </vt:variant>
      <vt:variant>
        <vt:lpwstr/>
      </vt:variant>
      <vt:variant>
        <vt:i4>6094904</vt:i4>
      </vt:variant>
      <vt:variant>
        <vt:i4>702</vt:i4>
      </vt:variant>
      <vt:variant>
        <vt:i4>0</vt:i4>
      </vt:variant>
      <vt:variant>
        <vt:i4>5</vt:i4>
      </vt:variant>
      <vt:variant>
        <vt:lpwstr>mailto:rotonda-pto@yandex.ru</vt:lpwstr>
      </vt:variant>
      <vt:variant>
        <vt:lpwstr/>
      </vt:variant>
      <vt:variant>
        <vt:i4>6422580</vt:i4>
      </vt:variant>
      <vt:variant>
        <vt:i4>699</vt:i4>
      </vt:variant>
      <vt:variant>
        <vt:i4>0</vt:i4>
      </vt:variant>
      <vt:variant>
        <vt:i4>5</vt:i4>
      </vt:variant>
      <vt:variant>
        <vt:lpwstr>http://www.sfap.ru/</vt:lpwstr>
      </vt:variant>
      <vt:variant>
        <vt:lpwstr/>
      </vt:variant>
      <vt:variant>
        <vt:i4>4587647</vt:i4>
      </vt:variant>
      <vt:variant>
        <vt:i4>696</vt:i4>
      </vt:variant>
      <vt:variant>
        <vt:i4>0</vt:i4>
      </vt:variant>
      <vt:variant>
        <vt:i4>5</vt:i4>
      </vt:variant>
      <vt:variant>
        <vt:lpwstr>mailto:secretary@sfap.ru</vt:lpwstr>
      </vt:variant>
      <vt:variant>
        <vt:lpwstr/>
      </vt:variant>
      <vt:variant>
        <vt:i4>8192086</vt:i4>
      </vt:variant>
      <vt:variant>
        <vt:i4>693</vt:i4>
      </vt:variant>
      <vt:variant>
        <vt:i4>0</vt:i4>
      </vt:variant>
      <vt:variant>
        <vt:i4>5</vt:i4>
      </vt:variant>
      <vt:variant>
        <vt:lpwstr>mailto:dominanta@dominanta.pro</vt:lpwstr>
      </vt:variant>
      <vt:variant>
        <vt:lpwstr/>
      </vt:variant>
      <vt:variant>
        <vt:i4>4325494</vt:i4>
      </vt:variant>
      <vt:variant>
        <vt:i4>690</vt:i4>
      </vt:variant>
      <vt:variant>
        <vt:i4>0</vt:i4>
      </vt:variant>
      <vt:variant>
        <vt:i4>5</vt:i4>
      </vt:variant>
      <vt:variant>
        <vt:lpwstr>mailto:Urcenter2007@mail.ru</vt:lpwstr>
      </vt:variant>
      <vt:variant>
        <vt:lpwstr/>
      </vt:variant>
      <vt:variant>
        <vt:i4>262187</vt:i4>
      </vt:variant>
      <vt:variant>
        <vt:i4>687</vt:i4>
      </vt:variant>
      <vt:variant>
        <vt:i4>0</vt:i4>
      </vt:variant>
      <vt:variant>
        <vt:i4>5</vt:i4>
      </vt:variant>
      <vt:variant>
        <vt:lpwstr>mailto:tatyanamart@rambler.ru</vt:lpwstr>
      </vt:variant>
      <vt:variant>
        <vt:lpwstr/>
      </vt:variant>
      <vt:variant>
        <vt:i4>5111920</vt:i4>
      </vt:variant>
      <vt:variant>
        <vt:i4>684</vt:i4>
      </vt:variant>
      <vt:variant>
        <vt:i4>0</vt:i4>
      </vt:variant>
      <vt:variant>
        <vt:i4>5</vt:i4>
      </vt:variant>
      <vt:variant>
        <vt:lpwstr>mailto:ooosaid@yandex.ru</vt:lpwstr>
      </vt:variant>
      <vt:variant>
        <vt:lpwstr/>
      </vt:variant>
      <vt:variant>
        <vt:i4>7405620</vt:i4>
      </vt:variant>
      <vt:variant>
        <vt:i4>681</vt:i4>
      </vt:variant>
      <vt:variant>
        <vt:i4>0</vt:i4>
      </vt:variant>
      <vt:variant>
        <vt:i4>5</vt:i4>
      </vt:variant>
      <vt:variant>
        <vt:lpwstr>http://www.mashprom.ru/</vt:lpwstr>
      </vt:variant>
      <vt:variant>
        <vt:lpwstr/>
      </vt:variant>
      <vt:variant>
        <vt:i4>2883599</vt:i4>
      </vt:variant>
      <vt:variant>
        <vt:i4>678</vt:i4>
      </vt:variant>
      <vt:variant>
        <vt:i4>0</vt:i4>
      </vt:variant>
      <vt:variant>
        <vt:i4>5</vt:i4>
      </vt:variant>
      <vt:variant>
        <vt:lpwstr>mailto:office@mashprom.ru</vt:lpwstr>
      </vt:variant>
      <vt:variant>
        <vt:lpwstr/>
      </vt:variant>
      <vt:variant>
        <vt:i4>7405685</vt:i4>
      </vt:variant>
      <vt:variant>
        <vt:i4>675</vt:i4>
      </vt:variant>
      <vt:variant>
        <vt:i4>0</vt:i4>
      </vt:variant>
      <vt:variant>
        <vt:i4>5</vt:i4>
      </vt:variant>
      <vt:variant>
        <vt:lpwstr>http://www.uromgaz.ru/</vt:lpwstr>
      </vt:variant>
      <vt:variant>
        <vt:lpwstr/>
      </vt:variant>
      <vt:variant>
        <vt:i4>5308516</vt:i4>
      </vt:variant>
      <vt:variant>
        <vt:i4>672</vt:i4>
      </vt:variant>
      <vt:variant>
        <vt:i4>0</vt:i4>
      </vt:variant>
      <vt:variant>
        <vt:i4>5</vt:i4>
      </vt:variant>
      <vt:variant>
        <vt:lpwstr>mailto:uromgaz2@ngt-holding.ru</vt:lpwstr>
      </vt:variant>
      <vt:variant>
        <vt:lpwstr/>
      </vt:variant>
      <vt:variant>
        <vt:i4>4653162</vt:i4>
      </vt:variant>
      <vt:variant>
        <vt:i4>669</vt:i4>
      </vt:variant>
      <vt:variant>
        <vt:i4>0</vt:i4>
      </vt:variant>
      <vt:variant>
        <vt:i4>5</vt:i4>
      </vt:variant>
      <vt:variant>
        <vt:lpwstr>mailto:eishins@yandex.ru</vt:lpwstr>
      </vt:variant>
      <vt:variant>
        <vt:lpwstr/>
      </vt:variant>
      <vt:variant>
        <vt:i4>1835072</vt:i4>
      </vt:variant>
      <vt:variant>
        <vt:i4>666</vt:i4>
      </vt:variant>
      <vt:variant>
        <vt:i4>0</vt:i4>
      </vt:variant>
      <vt:variant>
        <vt:i4>5</vt:i4>
      </vt:variant>
      <vt:variant>
        <vt:lpwstr>http://www.pskeverest.ru/</vt:lpwstr>
      </vt:variant>
      <vt:variant>
        <vt:lpwstr/>
      </vt:variant>
      <vt:variant>
        <vt:i4>4456557</vt:i4>
      </vt:variant>
      <vt:variant>
        <vt:i4>663</vt:i4>
      </vt:variant>
      <vt:variant>
        <vt:i4>0</vt:i4>
      </vt:variant>
      <vt:variant>
        <vt:i4>5</vt:i4>
      </vt:variant>
      <vt:variant>
        <vt:lpwstr>mailto:everest@pskeverest.ru</vt:lpwstr>
      </vt:variant>
      <vt:variant>
        <vt:lpwstr/>
      </vt:variant>
      <vt:variant>
        <vt:i4>5374048</vt:i4>
      </vt:variant>
      <vt:variant>
        <vt:i4>660</vt:i4>
      </vt:variant>
      <vt:variant>
        <vt:i4>0</vt:i4>
      </vt:variant>
      <vt:variant>
        <vt:i4>5</vt:i4>
      </vt:variant>
      <vt:variant>
        <vt:lpwstr>mailto:karlov@technoizol.ru</vt:lpwstr>
      </vt:variant>
      <vt:variant>
        <vt:lpwstr/>
      </vt:variant>
      <vt:variant>
        <vt:i4>4915324</vt:i4>
      </vt:variant>
      <vt:variant>
        <vt:i4>657</vt:i4>
      </vt:variant>
      <vt:variant>
        <vt:i4>0</vt:i4>
      </vt:variant>
      <vt:variant>
        <vt:i4>5</vt:i4>
      </vt:variant>
      <vt:variant>
        <vt:lpwstr>mailto:oblgazproekt@mail.ru</vt:lpwstr>
      </vt:variant>
      <vt:variant>
        <vt:lpwstr/>
      </vt:variant>
      <vt:variant>
        <vt:i4>6553694</vt:i4>
      </vt:variant>
      <vt:variant>
        <vt:i4>654</vt:i4>
      </vt:variant>
      <vt:variant>
        <vt:i4>0</vt:i4>
      </vt:variant>
      <vt:variant>
        <vt:i4>5</vt:i4>
      </vt:variant>
      <vt:variant>
        <vt:lpwstr>mailto:alex@idelectro.ru</vt:lpwstr>
      </vt:variant>
      <vt:variant>
        <vt:lpwstr/>
      </vt:variant>
      <vt:variant>
        <vt:i4>2228336</vt:i4>
      </vt:variant>
      <vt:variant>
        <vt:i4>651</vt:i4>
      </vt:variant>
      <vt:variant>
        <vt:i4>0</vt:i4>
      </vt:variant>
      <vt:variant>
        <vt:i4>5</vt:i4>
      </vt:variant>
      <vt:variant>
        <vt:lpwstr>http://www.ural-em.ru/</vt:lpwstr>
      </vt:variant>
      <vt:variant>
        <vt:lpwstr/>
      </vt:variant>
      <vt:variant>
        <vt:i4>917563</vt:i4>
      </vt:variant>
      <vt:variant>
        <vt:i4>648</vt:i4>
      </vt:variant>
      <vt:variant>
        <vt:i4>0</vt:i4>
      </vt:variant>
      <vt:variant>
        <vt:i4>5</vt:i4>
      </vt:variant>
      <vt:variant>
        <vt:lpwstr>mailto:box0609@epn.ru</vt:lpwstr>
      </vt:variant>
      <vt:variant>
        <vt:lpwstr/>
      </vt:variant>
      <vt:variant>
        <vt:i4>2359422</vt:i4>
      </vt:variant>
      <vt:variant>
        <vt:i4>645</vt:i4>
      </vt:variant>
      <vt:variant>
        <vt:i4>0</vt:i4>
      </vt:variant>
      <vt:variant>
        <vt:i4>5</vt:i4>
      </vt:variant>
      <vt:variant>
        <vt:lpwstr>http://www.energoresurs-ek.ru/</vt:lpwstr>
      </vt:variant>
      <vt:variant>
        <vt:lpwstr/>
      </vt:variant>
      <vt:variant>
        <vt:i4>8323081</vt:i4>
      </vt:variant>
      <vt:variant>
        <vt:i4>642</vt:i4>
      </vt:variant>
      <vt:variant>
        <vt:i4>0</vt:i4>
      </vt:variant>
      <vt:variant>
        <vt:i4>5</vt:i4>
      </vt:variant>
      <vt:variant>
        <vt:lpwstr>mailto:resurs@energoresurs-ek.ru</vt:lpwstr>
      </vt:variant>
      <vt:variant>
        <vt:lpwstr/>
      </vt:variant>
      <vt:variant>
        <vt:i4>3538988</vt:i4>
      </vt:variant>
      <vt:variant>
        <vt:i4>639</vt:i4>
      </vt:variant>
      <vt:variant>
        <vt:i4>0</vt:i4>
      </vt:variant>
      <vt:variant>
        <vt:i4>5</vt:i4>
      </vt:variant>
      <vt:variant>
        <vt:lpwstr>http://www.km-c.ru/</vt:lpwstr>
      </vt:variant>
      <vt:variant>
        <vt:lpwstr/>
      </vt:variant>
      <vt:variant>
        <vt:i4>6094892</vt:i4>
      </vt:variant>
      <vt:variant>
        <vt:i4>636</vt:i4>
      </vt:variant>
      <vt:variant>
        <vt:i4>0</vt:i4>
      </vt:variant>
      <vt:variant>
        <vt:i4>5</vt:i4>
      </vt:variant>
      <vt:variant>
        <vt:lpwstr>mailto:Kmcenter@Km-c.ru</vt:lpwstr>
      </vt:variant>
      <vt:variant>
        <vt:lpwstr/>
      </vt:variant>
      <vt:variant>
        <vt:i4>1441912</vt:i4>
      </vt:variant>
      <vt:variant>
        <vt:i4>633</vt:i4>
      </vt:variant>
      <vt:variant>
        <vt:i4>0</vt:i4>
      </vt:variant>
      <vt:variant>
        <vt:i4>5</vt:i4>
      </vt:variant>
      <vt:variant>
        <vt:lpwstr>mailto:jupiter@e-tagil.ru</vt:lpwstr>
      </vt:variant>
      <vt:variant>
        <vt:lpwstr/>
      </vt:variant>
      <vt:variant>
        <vt:i4>3211364</vt:i4>
      </vt:variant>
      <vt:variant>
        <vt:i4>630</vt:i4>
      </vt:variant>
      <vt:variant>
        <vt:i4>0</vt:i4>
      </vt:variant>
      <vt:variant>
        <vt:i4>5</vt:i4>
      </vt:variant>
      <vt:variant>
        <vt:lpwstr>http://www.arhi-proekt.ru/</vt:lpwstr>
      </vt:variant>
      <vt:variant>
        <vt:lpwstr/>
      </vt:variant>
      <vt:variant>
        <vt:i4>3276866</vt:i4>
      </vt:variant>
      <vt:variant>
        <vt:i4>627</vt:i4>
      </vt:variant>
      <vt:variant>
        <vt:i4>0</vt:i4>
      </vt:variant>
      <vt:variant>
        <vt:i4>5</vt:i4>
      </vt:variant>
      <vt:variant>
        <vt:lpwstr>mailto:ARCHI-proekt@yandex.ru</vt:lpwstr>
      </vt:variant>
      <vt:variant>
        <vt:lpwstr/>
      </vt:variant>
      <vt:variant>
        <vt:i4>262229</vt:i4>
      </vt:variant>
      <vt:variant>
        <vt:i4>624</vt:i4>
      </vt:variant>
      <vt:variant>
        <vt:i4>0</vt:i4>
      </vt:variant>
      <vt:variant>
        <vt:i4>5</vt:i4>
      </vt:variant>
      <vt:variant>
        <vt:lpwstr>http://www.groupfenix.ru/</vt:lpwstr>
      </vt:variant>
      <vt:variant>
        <vt:lpwstr/>
      </vt:variant>
      <vt:variant>
        <vt:i4>852006</vt:i4>
      </vt:variant>
      <vt:variant>
        <vt:i4>621</vt:i4>
      </vt:variant>
      <vt:variant>
        <vt:i4>0</vt:i4>
      </vt:variant>
      <vt:variant>
        <vt:i4>5</vt:i4>
      </vt:variant>
      <vt:variant>
        <vt:lpwstr>mailto:hit@ecofond.ru</vt:lpwstr>
      </vt:variant>
      <vt:variant>
        <vt:lpwstr/>
      </vt:variant>
      <vt:variant>
        <vt:i4>3539012</vt:i4>
      </vt:variant>
      <vt:variant>
        <vt:i4>618</vt:i4>
      </vt:variant>
      <vt:variant>
        <vt:i4>0</vt:i4>
      </vt:variant>
      <vt:variant>
        <vt:i4>5</vt:i4>
      </vt:variant>
      <vt:variant>
        <vt:lpwstr>mailto:3743559@mail.ru</vt:lpwstr>
      </vt:variant>
      <vt:variant>
        <vt:lpwstr/>
      </vt:variant>
      <vt:variant>
        <vt:i4>7798833</vt:i4>
      </vt:variant>
      <vt:variant>
        <vt:i4>615</vt:i4>
      </vt:variant>
      <vt:variant>
        <vt:i4>0</vt:i4>
      </vt:variant>
      <vt:variant>
        <vt:i4>5</vt:i4>
      </vt:variant>
      <vt:variant>
        <vt:lpwstr>http://www.kgcm.kz/</vt:lpwstr>
      </vt:variant>
      <vt:variant>
        <vt:lpwstr/>
      </vt:variant>
      <vt:variant>
        <vt:i4>7012423</vt:i4>
      </vt:variant>
      <vt:variant>
        <vt:i4>612</vt:i4>
      </vt:variant>
      <vt:variant>
        <vt:i4>0</vt:i4>
      </vt:variant>
      <vt:variant>
        <vt:i4>5</vt:i4>
      </vt:variant>
      <vt:variant>
        <vt:lpwstr>mailto:kgcm@vpnet.kz</vt:lpwstr>
      </vt:variant>
      <vt:variant>
        <vt:lpwstr/>
      </vt:variant>
      <vt:variant>
        <vt:i4>4915302</vt:i4>
      </vt:variant>
      <vt:variant>
        <vt:i4>609</vt:i4>
      </vt:variant>
      <vt:variant>
        <vt:i4>0</vt:i4>
      </vt:variant>
      <vt:variant>
        <vt:i4>5</vt:i4>
      </vt:variant>
      <vt:variant>
        <vt:lpwstr>mailto:kgcm@kgcm.kz</vt:lpwstr>
      </vt:variant>
      <vt:variant>
        <vt:lpwstr/>
      </vt:variant>
      <vt:variant>
        <vt:i4>196633</vt:i4>
      </vt:variant>
      <vt:variant>
        <vt:i4>606</vt:i4>
      </vt:variant>
      <vt:variant>
        <vt:i4>0</vt:i4>
      </vt:variant>
      <vt:variant>
        <vt:i4>5</vt:i4>
      </vt:variant>
      <vt:variant>
        <vt:lpwstr>http://www.usaaa.ru/</vt:lpwstr>
      </vt:variant>
      <vt:variant>
        <vt:lpwstr/>
      </vt:variant>
      <vt:variant>
        <vt:i4>1376302</vt:i4>
      </vt:variant>
      <vt:variant>
        <vt:i4>603</vt:i4>
      </vt:variant>
      <vt:variant>
        <vt:i4>0</vt:i4>
      </vt:variant>
      <vt:variant>
        <vt:i4>5</vt:i4>
      </vt:variant>
      <vt:variant>
        <vt:lpwstr>mailto:rector@usaaa.ru</vt:lpwstr>
      </vt:variant>
      <vt:variant>
        <vt:lpwstr/>
      </vt:variant>
      <vt:variant>
        <vt:i4>589842</vt:i4>
      </vt:variant>
      <vt:variant>
        <vt:i4>600</vt:i4>
      </vt:variant>
      <vt:variant>
        <vt:i4>0</vt:i4>
      </vt:variant>
      <vt:variant>
        <vt:i4>5</vt:i4>
      </vt:variant>
      <vt:variant>
        <vt:lpwstr>http://www.ntzmk.ru/</vt:lpwstr>
      </vt:variant>
      <vt:variant>
        <vt:lpwstr/>
      </vt:variant>
      <vt:variant>
        <vt:i4>6553674</vt:i4>
      </vt:variant>
      <vt:variant>
        <vt:i4>597</vt:i4>
      </vt:variant>
      <vt:variant>
        <vt:i4>0</vt:i4>
      </vt:variant>
      <vt:variant>
        <vt:i4>5</vt:i4>
      </vt:variant>
      <vt:variant>
        <vt:lpwstr>mailto:mail@ntzmk.ru</vt:lpwstr>
      </vt:variant>
      <vt:variant>
        <vt:lpwstr/>
      </vt:variant>
      <vt:variant>
        <vt:i4>7274607</vt:i4>
      </vt:variant>
      <vt:variant>
        <vt:i4>594</vt:i4>
      </vt:variant>
      <vt:variant>
        <vt:i4>0</vt:i4>
      </vt:variant>
      <vt:variant>
        <vt:i4>5</vt:i4>
      </vt:variant>
      <vt:variant>
        <vt:lpwstr>http://www.unichim.ru/</vt:lpwstr>
      </vt:variant>
      <vt:variant>
        <vt:lpwstr/>
      </vt:variant>
      <vt:variant>
        <vt:i4>8192080</vt:i4>
      </vt:variant>
      <vt:variant>
        <vt:i4>591</vt:i4>
      </vt:variant>
      <vt:variant>
        <vt:i4>0</vt:i4>
      </vt:variant>
      <vt:variant>
        <vt:i4>5</vt:i4>
      </vt:variant>
      <vt:variant>
        <vt:lpwstr>mailto:marketing@unichim.ru</vt:lpwstr>
      </vt:variant>
      <vt:variant>
        <vt:lpwstr/>
      </vt:variant>
      <vt:variant>
        <vt:i4>4849701</vt:i4>
      </vt:variant>
      <vt:variant>
        <vt:i4>588</vt:i4>
      </vt:variant>
      <vt:variant>
        <vt:i4>0</vt:i4>
      </vt:variant>
      <vt:variant>
        <vt:i4>5</vt:i4>
      </vt:variant>
      <vt:variant>
        <vt:lpwstr>mailto:phenix.ural@gmail.com</vt:lpwstr>
      </vt:variant>
      <vt:variant>
        <vt:lpwstr/>
      </vt:variant>
      <vt:variant>
        <vt:i4>5046393</vt:i4>
      </vt:variant>
      <vt:variant>
        <vt:i4>585</vt:i4>
      </vt:variant>
      <vt:variant>
        <vt:i4>0</vt:i4>
      </vt:variant>
      <vt:variant>
        <vt:i4>5</vt:i4>
      </vt:variant>
      <vt:variant>
        <vt:lpwstr>mailto:mgorka@mgorka.ru</vt:lpwstr>
      </vt:variant>
      <vt:variant>
        <vt:lpwstr/>
      </vt:variant>
      <vt:variant>
        <vt:i4>1572940</vt:i4>
      </vt:variant>
      <vt:variant>
        <vt:i4>582</vt:i4>
      </vt:variant>
      <vt:variant>
        <vt:i4>0</vt:i4>
      </vt:variant>
      <vt:variant>
        <vt:i4>5</vt:i4>
      </vt:variant>
      <vt:variant>
        <vt:lpwstr>http://www.docros.ru/</vt:lpwstr>
      </vt:variant>
      <vt:variant>
        <vt:lpwstr/>
      </vt:variant>
      <vt:variant>
        <vt:i4>7077915</vt:i4>
      </vt:variant>
      <vt:variant>
        <vt:i4>579</vt:i4>
      </vt:variant>
      <vt:variant>
        <vt:i4>0</vt:i4>
      </vt:variant>
      <vt:variant>
        <vt:i4>5</vt:i4>
      </vt:variant>
      <vt:variant>
        <vt:lpwstr>mailto:dokros1@mail.ru</vt:lpwstr>
      </vt:variant>
      <vt:variant>
        <vt:lpwstr/>
      </vt:variant>
      <vt:variant>
        <vt:i4>7798880</vt:i4>
      </vt:variant>
      <vt:variant>
        <vt:i4>576</vt:i4>
      </vt:variant>
      <vt:variant>
        <vt:i4>0</vt:i4>
      </vt:variant>
      <vt:variant>
        <vt:i4>5</vt:i4>
      </vt:variant>
      <vt:variant>
        <vt:lpwstr>http://www.uralelektra.ru/</vt:lpwstr>
      </vt:variant>
      <vt:variant>
        <vt:lpwstr/>
      </vt:variant>
      <vt:variant>
        <vt:i4>1900600</vt:i4>
      </vt:variant>
      <vt:variant>
        <vt:i4>573</vt:i4>
      </vt:variant>
      <vt:variant>
        <vt:i4>0</vt:i4>
      </vt:variant>
      <vt:variant>
        <vt:i4>5</vt:i4>
      </vt:variant>
      <vt:variant>
        <vt:lpwstr>mailto:info@uralelektra.ru</vt:lpwstr>
      </vt:variant>
      <vt:variant>
        <vt:lpwstr/>
      </vt:variant>
      <vt:variant>
        <vt:i4>589854</vt:i4>
      </vt:variant>
      <vt:variant>
        <vt:i4>570</vt:i4>
      </vt:variant>
      <vt:variant>
        <vt:i4>0</vt:i4>
      </vt:variant>
      <vt:variant>
        <vt:i4>5</vt:i4>
      </vt:variant>
      <vt:variant>
        <vt:lpwstr>mailto:Santeh_evro@intersat.ru</vt:lpwstr>
      </vt:variant>
      <vt:variant>
        <vt:lpwstr/>
      </vt:variant>
      <vt:variant>
        <vt:i4>6881327</vt:i4>
      </vt:variant>
      <vt:variant>
        <vt:i4>567</vt:i4>
      </vt:variant>
      <vt:variant>
        <vt:i4>0</vt:i4>
      </vt:variant>
      <vt:variant>
        <vt:i4>5</vt:i4>
      </vt:variant>
      <vt:variant>
        <vt:lpwstr>http://www.vgok.su/</vt:lpwstr>
      </vt:variant>
      <vt:variant>
        <vt:lpwstr/>
      </vt:variant>
      <vt:variant>
        <vt:i4>5111924</vt:i4>
      </vt:variant>
      <vt:variant>
        <vt:i4>564</vt:i4>
      </vt:variant>
      <vt:variant>
        <vt:i4>0</vt:i4>
      </vt:variant>
      <vt:variant>
        <vt:i4>5</vt:i4>
      </vt:variant>
      <vt:variant>
        <vt:lpwstr>mailto:Post.vgok@ur.evraz.com</vt:lpwstr>
      </vt:variant>
      <vt:variant>
        <vt:lpwstr/>
      </vt:variant>
      <vt:variant>
        <vt:i4>7471130</vt:i4>
      </vt:variant>
      <vt:variant>
        <vt:i4>561</vt:i4>
      </vt:variant>
      <vt:variant>
        <vt:i4>0</vt:i4>
      </vt:variant>
      <vt:variant>
        <vt:i4>5</vt:i4>
      </vt:variant>
      <vt:variant>
        <vt:lpwstr>mailto:a-tri@novator.ru</vt:lpwstr>
      </vt:variant>
      <vt:variant>
        <vt:lpwstr/>
      </vt:variant>
      <vt:variant>
        <vt:i4>73859183</vt:i4>
      </vt:variant>
      <vt:variant>
        <vt:i4>558</vt:i4>
      </vt:variant>
      <vt:variant>
        <vt:i4>0</vt:i4>
      </vt:variant>
      <vt:variant>
        <vt:i4>5</vt:i4>
      </vt:variant>
      <vt:variant>
        <vt:lpwstr>http://www.кариатида.com/</vt:lpwstr>
      </vt:variant>
      <vt:variant>
        <vt:lpwstr/>
      </vt:variant>
      <vt:variant>
        <vt:i4>5242990</vt:i4>
      </vt:variant>
      <vt:variant>
        <vt:i4>555</vt:i4>
      </vt:variant>
      <vt:variant>
        <vt:i4>0</vt:i4>
      </vt:variant>
      <vt:variant>
        <vt:i4>5</vt:i4>
      </vt:variant>
      <vt:variant>
        <vt:lpwstr>mailto:apmka@mail.ru</vt:lpwstr>
      </vt:variant>
      <vt:variant>
        <vt:lpwstr/>
      </vt:variant>
      <vt:variant>
        <vt:i4>131106</vt:i4>
      </vt:variant>
      <vt:variant>
        <vt:i4>552</vt:i4>
      </vt:variant>
      <vt:variant>
        <vt:i4>0</vt:i4>
      </vt:variant>
      <vt:variant>
        <vt:i4>5</vt:i4>
      </vt:variant>
      <vt:variant>
        <vt:lpwstr>mailto:Artek07@yandex.ru</vt:lpwstr>
      </vt:variant>
      <vt:variant>
        <vt:lpwstr/>
      </vt:variant>
      <vt:variant>
        <vt:i4>2686977</vt:i4>
      </vt:variant>
      <vt:variant>
        <vt:i4>549</vt:i4>
      </vt:variant>
      <vt:variant>
        <vt:i4>0</vt:i4>
      </vt:variant>
      <vt:variant>
        <vt:i4>5</vt:i4>
      </vt:variant>
      <vt:variant>
        <vt:lpwstr>mailto:rsuusg@mail.ru</vt:lpwstr>
      </vt:variant>
      <vt:variant>
        <vt:lpwstr/>
      </vt:variant>
      <vt:variant>
        <vt:i4>7929981</vt:i4>
      </vt:variant>
      <vt:variant>
        <vt:i4>546</vt:i4>
      </vt:variant>
      <vt:variant>
        <vt:i4>0</vt:i4>
      </vt:variant>
      <vt:variant>
        <vt:i4>5</vt:i4>
      </vt:variant>
      <vt:variant>
        <vt:lpwstr>http://www.uvz.ru/</vt:lpwstr>
      </vt:variant>
      <vt:variant>
        <vt:lpwstr/>
      </vt:variant>
      <vt:variant>
        <vt:i4>1441843</vt:i4>
      </vt:variant>
      <vt:variant>
        <vt:i4>543</vt:i4>
      </vt:variant>
      <vt:variant>
        <vt:i4>0</vt:i4>
      </vt:variant>
      <vt:variant>
        <vt:i4>5</vt:i4>
      </vt:variant>
      <vt:variant>
        <vt:lpwstr>mailto:ttmp@uvz.ru</vt:lpwstr>
      </vt:variant>
      <vt:variant>
        <vt:lpwstr/>
      </vt:variant>
      <vt:variant>
        <vt:i4>655415</vt:i4>
      </vt:variant>
      <vt:variant>
        <vt:i4>540</vt:i4>
      </vt:variant>
      <vt:variant>
        <vt:i4>0</vt:i4>
      </vt:variant>
      <vt:variant>
        <vt:i4>5</vt:i4>
      </vt:variant>
      <vt:variant>
        <vt:lpwstr>mailto:web@uvz.ru</vt:lpwstr>
      </vt:variant>
      <vt:variant>
        <vt:lpwstr/>
      </vt:variant>
      <vt:variant>
        <vt:i4>3932161</vt:i4>
      </vt:variant>
      <vt:variant>
        <vt:i4>537</vt:i4>
      </vt:variant>
      <vt:variant>
        <vt:i4>0</vt:i4>
      </vt:variant>
      <vt:variant>
        <vt:i4>5</vt:i4>
      </vt:variant>
      <vt:variant>
        <vt:lpwstr>mailto:revver@mail.ru</vt:lpwstr>
      </vt:variant>
      <vt:variant>
        <vt:lpwstr/>
      </vt:variant>
      <vt:variant>
        <vt:i4>2555968</vt:i4>
      </vt:variant>
      <vt:variant>
        <vt:i4>534</vt:i4>
      </vt:variant>
      <vt:variant>
        <vt:i4>0</vt:i4>
      </vt:variant>
      <vt:variant>
        <vt:i4>5</vt:i4>
      </vt:variant>
      <vt:variant>
        <vt:lpwstr>mailto:trub2@stw.ru</vt:lpwstr>
      </vt:variant>
      <vt:variant>
        <vt:lpwstr/>
      </vt:variant>
      <vt:variant>
        <vt:i4>2621553</vt:i4>
      </vt:variant>
      <vt:variant>
        <vt:i4>531</vt:i4>
      </vt:variant>
      <vt:variant>
        <vt:i4>0</vt:i4>
      </vt:variant>
      <vt:variant>
        <vt:i4>5</vt:i4>
      </vt:variant>
      <vt:variant>
        <vt:lpwstr>http://www.sumz.un.ru/</vt:lpwstr>
      </vt:variant>
      <vt:variant>
        <vt:lpwstr/>
      </vt:variant>
      <vt:variant>
        <vt:i4>5898294</vt:i4>
      </vt:variant>
      <vt:variant>
        <vt:i4>528</vt:i4>
      </vt:variant>
      <vt:variant>
        <vt:i4>0</vt:i4>
      </vt:variant>
      <vt:variant>
        <vt:i4>5</vt:i4>
      </vt:variant>
      <vt:variant>
        <vt:lpwstr>mailto:sumz@sumz.umn.ru</vt:lpwstr>
      </vt:variant>
      <vt:variant>
        <vt:lpwstr/>
      </vt:variant>
      <vt:variant>
        <vt:i4>4325495</vt:i4>
      </vt:variant>
      <vt:variant>
        <vt:i4>525</vt:i4>
      </vt:variant>
      <vt:variant>
        <vt:i4>0</vt:i4>
      </vt:variant>
      <vt:variant>
        <vt:i4>5</vt:i4>
      </vt:variant>
      <vt:variant>
        <vt:lpwstr>mailto:info@ungs.ru</vt:lpwstr>
      </vt:variant>
      <vt:variant>
        <vt:lpwstr/>
      </vt:variant>
      <vt:variant>
        <vt:i4>1572947</vt:i4>
      </vt:variant>
      <vt:variant>
        <vt:i4>522</vt:i4>
      </vt:variant>
      <vt:variant>
        <vt:i4>0</vt:i4>
      </vt:variant>
      <vt:variant>
        <vt:i4>5</vt:i4>
      </vt:variant>
      <vt:variant>
        <vt:lpwstr>http://www.rutena.ru/</vt:lpwstr>
      </vt:variant>
      <vt:variant>
        <vt:lpwstr/>
      </vt:variant>
      <vt:variant>
        <vt:i4>3276803</vt:i4>
      </vt:variant>
      <vt:variant>
        <vt:i4>519</vt:i4>
      </vt:variant>
      <vt:variant>
        <vt:i4>0</vt:i4>
      </vt:variant>
      <vt:variant>
        <vt:i4>5</vt:i4>
      </vt:variant>
      <vt:variant>
        <vt:lpwstr>mailto:rutena@eksa.ru</vt:lpwstr>
      </vt:variant>
      <vt:variant>
        <vt:lpwstr/>
      </vt:variant>
      <vt:variant>
        <vt:i4>65578</vt:i4>
      </vt:variant>
      <vt:variant>
        <vt:i4>516</vt:i4>
      </vt:variant>
      <vt:variant>
        <vt:i4>0</vt:i4>
      </vt:variant>
      <vt:variant>
        <vt:i4>5</vt:i4>
      </vt:variant>
      <vt:variant>
        <vt:lpwstr>mailto:bsh@visural.ru</vt:lpwstr>
      </vt:variant>
      <vt:variant>
        <vt:lpwstr/>
      </vt:variant>
      <vt:variant>
        <vt:i4>2555941</vt:i4>
      </vt:variant>
      <vt:variant>
        <vt:i4>513</vt:i4>
      </vt:variant>
      <vt:variant>
        <vt:i4>0</vt:i4>
      </vt:variant>
      <vt:variant>
        <vt:i4>5</vt:i4>
      </vt:variant>
      <vt:variant>
        <vt:lpwstr>http://www.tpep-ekb.ru/</vt:lpwstr>
      </vt:variant>
      <vt:variant>
        <vt:lpwstr/>
      </vt:variant>
      <vt:variant>
        <vt:i4>5767218</vt:i4>
      </vt:variant>
      <vt:variant>
        <vt:i4>510</vt:i4>
      </vt:variant>
      <vt:variant>
        <vt:i4>0</vt:i4>
      </vt:variant>
      <vt:variant>
        <vt:i4>5</vt:i4>
      </vt:variant>
      <vt:variant>
        <vt:lpwstr>mailto:info@tpep-ekb.ru</vt:lpwstr>
      </vt:variant>
      <vt:variant>
        <vt:lpwstr/>
      </vt:variant>
      <vt:variant>
        <vt:i4>720975</vt:i4>
      </vt:variant>
      <vt:variant>
        <vt:i4>507</vt:i4>
      </vt:variant>
      <vt:variant>
        <vt:i4>0</vt:i4>
      </vt:variant>
      <vt:variant>
        <vt:i4>5</vt:i4>
      </vt:variant>
      <vt:variant>
        <vt:lpwstr>http://www.uralautomatica.ru/</vt:lpwstr>
      </vt:variant>
      <vt:variant>
        <vt:lpwstr/>
      </vt:variant>
      <vt:variant>
        <vt:i4>3276822</vt:i4>
      </vt:variant>
      <vt:variant>
        <vt:i4>504</vt:i4>
      </vt:variant>
      <vt:variant>
        <vt:i4>0</vt:i4>
      </vt:variant>
      <vt:variant>
        <vt:i4>5</vt:i4>
      </vt:variant>
      <vt:variant>
        <vt:lpwstr>mailto:info@uralautomatika.ru</vt:lpwstr>
      </vt:variant>
      <vt:variant>
        <vt:lpwstr/>
      </vt:variant>
      <vt:variant>
        <vt:i4>8257624</vt:i4>
      </vt:variant>
      <vt:variant>
        <vt:i4>501</vt:i4>
      </vt:variant>
      <vt:variant>
        <vt:i4>0</vt:i4>
      </vt:variant>
      <vt:variant>
        <vt:i4>5</vt:i4>
      </vt:variant>
      <vt:variant>
        <vt:lpwstr>mailto:Dorproekt66@mail.ru</vt:lpwstr>
      </vt:variant>
      <vt:variant>
        <vt:lpwstr/>
      </vt:variant>
      <vt:variant>
        <vt:i4>3735629</vt:i4>
      </vt:variant>
      <vt:variant>
        <vt:i4>498</vt:i4>
      </vt:variant>
      <vt:variant>
        <vt:i4>0</vt:i4>
      </vt:variant>
      <vt:variant>
        <vt:i4>5</vt:i4>
      </vt:variant>
      <vt:variant>
        <vt:lpwstr>mailto:ses-r@yandex.ru</vt:lpwstr>
      </vt:variant>
      <vt:variant>
        <vt:lpwstr/>
      </vt:variant>
      <vt:variant>
        <vt:i4>2293780</vt:i4>
      </vt:variant>
      <vt:variant>
        <vt:i4>495</vt:i4>
      </vt:variant>
      <vt:variant>
        <vt:i4>0</vt:i4>
      </vt:variant>
      <vt:variant>
        <vt:i4>5</vt:i4>
      </vt:variant>
      <vt:variant>
        <vt:lpwstr>mailto:RSK@ntmk.ru</vt:lpwstr>
      </vt:variant>
      <vt:variant>
        <vt:lpwstr/>
      </vt:variant>
      <vt:variant>
        <vt:i4>6750236</vt:i4>
      </vt:variant>
      <vt:variant>
        <vt:i4>492</vt:i4>
      </vt:variant>
      <vt:variant>
        <vt:i4>0</vt:i4>
      </vt:variant>
      <vt:variant>
        <vt:i4>5</vt:i4>
      </vt:variant>
      <vt:variant>
        <vt:lpwstr>mailto:komhoz-ural@mail.ru</vt:lpwstr>
      </vt:variant>
      <vt:variant>
        <vt:lpwstr/>
      </vt:variant>
      <vt:variant>
        <vt:i4>7536701</vt:i4>
      </vt:variant>
      <vt:variant>
        <vt:i4>489</vt:i4>
      </vt:variant>
      <vt:variant>
        <vt:i4>0</vt:i4>
      </vt:variant>
      <vt:variant>
        <vt:i4>5</vt:i4>
      </vt:variant>
      <vt:variant>
        <vt:lpwstr>http://www.ntmk.ru/</vt:lpwstr>
      </vt:variant>
      <vt:variant>
        <vt:lpwstr/>
      </vt:variant>
      <vt:variant>
        <vt:i4>5243004</vt:i4>
      </vt:variant>
      <vt:variant>
        <vt:i4>486</vt:i4>
      </vt:variant>
      <vt:variant>
        <vt:i4>0</vt:i4>
      </vt:variant>
      <vt:variant>
        <vt:i4>5</vt:i4>
      </vt:variant>
      <vt:variant>
        <vt:lpwstr>mailto:posti@ntmk.ru</vt:lpwstr>
      </vt:variant>
      <vt:variant>
        <vt:lpwstr/>
      </vt:variant>
      <vt:variant>
        <vt:i4>2162765</vt:i4>
      </vt:variant>
      <vt:variant>
        <vt:i4>483</vt:i4>
      </vt:variant>
      <vt:variant>
        <vt:i4>0</vt:i4>
      </vt:variant>
      <vt:variant>
        <vt:i4>5</vt:i4>
      </vt:variant>
      <vt:variant>
        <vt:lpwstr>mailto:kampo@mail.ur.ru</vt:lpwstr>
      </vt:variant>
      <vt:variant>
        <vt:lpwstr/>
      </vt:variant>
      <vt:variant>
        <vt:i4>262261</vt:i4>
      </vt:variant>
      <vt:variant>
        <vt:i4>480</vt:i4>
      </vt:variant>
      <vt:variant>
        <vt:i4>0</vt:i4>
      </vt:variant>
      <vt:variant>
        <vt:i4>5</vt:i4>
      </vt:variant>
      <vt:variant>
        <vt:lpwstr>mailto:ural@tscom.ur.ru</vt:lpwstr>
      </vt:variant>
      <vt:variant>
        <vt:lpwstr/>
      </vt:variant>
      <vt:variant>
        <vt:i4>77</vt:i4>
      </vt:variant>
      <vt:variant>
        <vt:i4>477</vt:i4>
      </vt:variant>
      <vt:variant>
        <vt:i4>0</vt:i4>
      </vt:variant>
      <vt:variant>
        <vt:i4>5</vt:i4>
      </vt:variant>
      <vt:variant>
        <vt:lpwstr>http://www.ratova.ru/</vt:lpwstr>
      </vt:variant>
      <vt:variant>
        <vt:lpwstr/>
      </vt:variant>
      <vt:variant>
        <vt:i4>6422612</vt:i4>
      </vt:variant>
      <vt:variant>
        <vt:i4>474</vt:i4>
      </vt:variant>
      <vt:variant>
        <vt:i4>0</vt:i4>
      </vt:variant>
      <vt:variant>
        <vt:i4>5</vt:i4>
      </vt:variant>
      <vt:variant>
        <vt:lpwstr>mailto:pkreshenie@rambler.ru</vt:lpwstr>
      </vt:variant>
      <vt:variant>
        <vt:lpwstr/>
      </vt:variant>
      <vt:variant>
        <vt:i4>6553665</vt:i4>
      </vt:variant>
      <vt:variant>
        <vt:i4>471</vt:i4>
      </vt:variant>
      <vt:variant>
        <vt:i4>0</vt:i4>
      </vt:variant>
      <vt:variant>
        <vt:i4>5</vt:i4>
      </vt:variant>
      <vt:variant>
        <vt:lpwstr>mailto:red-line-e@mail.ru</vt:lpwstr>
      </vt:variant>
      <vt:variant>
        <vt:lpwstr/>
      </vt:variant>
      <vt:variant>
        <vt:i4>7602222</vt:i4>
      </vt:variant>
      <vt:variant>
        <vt:i4>468</vt:i4>
      </vt:variant>
      <vt:variant>
        <vt:i4>0</vt:i4>
      </vt:variant>
      <vt:variant>
        <vt:i4>5</vt:i4>
      </vt:variant>
      <vt:variant>
        <vt:lpwstr>http://www.kgok.ru/</vt:lpwstr>
      </vt:variant>
      <vt:variant>
        <vt:lpwstr/>
      </vt:variant>
      <vt:variant>
        <vt:i4>7340104</vt:i4>
      </vt:variant>
      <vt:variant>
        <vt:i4>465</vt:i4>
      </vt:variant>
      <vt:variant>
        <vt:i4>0</vt:i4>
      </vt:variant>
      <vt:variant>
        <vt:i4>5</vt:i4>
      </vt:variant>
      <vt:variant>
        <vt:lpwstr>mailto:kgok@evraz.com</vt:lpwstr>
      </vt:variant>
      <vt:variant>
        <vt:lpwstr/>
      </vt:variant>
      <vt:variant>
        <vt:i4>4194401</vt:i4>
      </vt:variant>
      <vt:variant>
        <vt:i4>462</vt:i4>
      </vt:variant>
      <vt:variant>
        <vt:i4>0</vt:i4>
      </vt:variant>
      <vt:variant>
        <vt:i4>5</vt:i4>
      </vt:variant>
      <vt:variant>
        <vt:lpwstr>mailto:smvic@list.ru</vt:lpwstr>
      </vt:variant>
      <vt:variant>
        <vt:lpwstr/>
      </vt:variant>
      <vt:variant>
        <vt:i4>1900611</vt:i4>
      </vt:variant>
      <vt:variant>
        <vt:i4>459</vt:i4>
      </vt:variant>
      <vt:variant>
        <vt:i4>0</vt:i4>
      </vt:variant>
      <vt:variant>
        <vt:i4>5</vt:i4>
      </vt:variant>
      <vt:variant>
        <vt:lpwstr>http://www.npprsc.ru/</vt:lpwstr>
      </vt:variant>
      <vt:variant>
        <vt:lpwstr/>
      </vt:variant>
      <vt:variant>
        <vt:i4>6226045</vt:i4>
      </vt:variant>
      <vt:variant>
        <vt:i4>456</vt:i4>
      </vt:variant>
      <vt:variant>
        <vt:i4>0</vt:i4>
      </vt:variant>
      <vt:variant>
        <vt:i4>5</vt:i4>
      </vt:variant>
      <vt:variant>
        <vt:lpwstr>mailto:nt@npprsc.ru</vt:lpwstr>
      </vt:variant>
      <vt:variant>
        <vt:lpwstr/>
      </vt:variant>
      <vt:variant>
        <vt:i4>196656</vt:i4>
      </vt:variant>
      <vt:variant>
        <vt:i4>453</vt:i4>
      </vt:variant>
      <vt:variant>
        <vt:i4>0</vt:i4>
      </vt:variant>
      <vt:variant>
        <vt:i4>5</vt:i4>
      </vt:variant>
      <vt:variant>
        <vt:lpwstr>mailto:udm@epn.ru</vt:lpwstr>
      </vt:variant>
      <vt:variant>
        <vt:lpwstr/>
      </vt:variant>
      <vt:variant>
        <vt:i4>6553652</vt:i4>
      </vt:variant>
      <vt:variant>
        <vt:i4>450</vt:i4>
      </vt:variant>
      <vt:variant>
        <vt:i4>0</vt:i4>
      </vt:variant>
      <vt:variant>
        <vt:i4>5</vt:i4>
      </vt:variant>
      <vt:variant>
        <vt:lpwstr>http://www.pwda.ru/</vt:lpwstr>
      </vt:variant>
      <vt:variant>
        <vt:lpwstr/>
      </vt:variant>
      <vt:variant>
        <vt:i4>4325501</vt:i4>
      </vt:variant>
      <vt:variant>
        <vt:i4>447</vt:i4>
      </vt:variant>
      <vt:variant>
        <vt:i4>0</vt:i4>
      </vt:variant>
      <vt:variant>
        <vt:i4>5</vt:i4>
      </vt:variant>
      <vt:variant>
        <vt:lpwstr>mailto:mail@pwda.ru</vt:lpwstr>
      </vt:variant>
      <vt:variant>
        <vt:lpwstr/>
      </vt:variant>
      <vt:variant>
        <vt:i4>6553684</vt:i4>
      </vt:variant>
      <vt:variant>
        <vt:i4>444</vt:i4>
      </vt:variant>
      <vt:variant>
        <vt:i4>0</vt:i4>
      </vt:variant>
      <vt:variant>
        <vt:i4>5</vt:i4>
      </vt:variant>
      <vt:variant>
        <vt:lpwstr>mailto:rosproekt@gmail.com</vt:lpwstr>
      </vt:variant>
      <vt:variant>
        <vt:lpwstr/>
      </vt:variant>
      <vt:variant>
        <vt:i4>5308539</vt:i4>
      </vt:variant>
      <vt:variant>
        <vt:i4>441</vt:i4>
      </vt:variant>
      <vt:variant>
        <vt:i4>0</vt:i4>
      </vt:variant>
      <vt:variant>
        <vt:i4>5</vt:i4>
      </vt:variant>
      <vt:variant>
        <vt:lpwstr>mailto:SEZSalda@mail.ru</vt:lpwstr>
      </vt:variant>
      <vt:variant>
        <vt:lpwstr/>
      </vt:variant>
      <vt:variant>
        <vt:i4>2293772</vt:i4>
      </vt:variant>
      <vt:variant>
        <vt:i4>438</vt:i4>
      </vt:variant>
      <vt:variant>
        <vt:i4>0</vt:i4>
      </vt:variant>
      <vt:variant>
        <vt:i4>5</vt:i4>
      </vt:variant>
      <vt:variant>
        <vt:lpwstr>mailto:gordorproekt@yandex.ru</vt:lpwstr>
      </vt:variant>
      <vt:variant>
        <vt:lpwstr/>
      </vt:variant>
      <vt:variant>
        <vt:i4>5505120</vt:i4>
      </vt:variant>
      <vt:variant>
        <vt:i4>435</vt:i4>
      </vt:variant>
      <vt:variant>
        <vt:i4>0</vt:i4>
      </vt:variant>
      <vt:variant>
        <vt:i4>5</vt:i4>
      </vt:variant>
      <vt:variant>
        <vt:lpwstr>mailto:untk@untk.ru</vt:lpwstr>
      </vt:variant>
      <vt:variant>
        <vt:lpwstr/>
      </vt:variant>
      <vt:variant>
        <vt:i4>5373969</vt:i4>
      </vt:variant>
      <vt:variant>
        <vt:i4>432</vt:i4>
      </vt:variant>
      <vt:variant>
        <vt:i4>0</vt:i4>
      </vt:variant>
      <vt:variant>
        <vt:i4>5</vt:i4>
      </vt:variant>
      <vt:variant>
        <vt:lpwstr>http://www.altv1.ru/</vt:lpwstr>
      </vt:variant>
      <vt:variant>
        <vt:lpwstr/>
      </vt:variant>
      <vt:variant>
        <vt:i4>7077917</vt:i4>
      </vt:variant>
      <vt:variant>
        <vt:i4>429</vt:i4>
      </vt:variant>
      <vt:variant>
        <vt:i4>0</vt:i4>
      </vt:variant>
      <vt:variant>
        <vt:i4>5</vt:i4>
      </vt:variant>
      <vt:variant>
        <vt:lpwstr>mailto:info@altv1.ru</vt:lpwstr>
      </vt:variant>
      <vt:variant>
        <vt:lpwstr/>
      </vt:variant>
      <vt:variant>
        <vt:i4>2752533</vt:i4>
      </vt:variant>
      <vt:variant>
        <vt:i4>426</vt:i4>
      </vt:variant>
      <vt:variant>
        <vt:i4>0</vt:i4>
      </vt:variant>
      <vt:variant>
        <vt:i4>5</vt:i4>
      </vt:variant>
      <vt:variant>
        <vt:lpwstr>mailto:foreyter@atomsk.ru</vt:lpwstr>
      </vt:variant>
      <vt:variant>
        <vt:lpwstr/>
      </vt:variant>
      <vt:variant>
        <vt:i4>1048657</vt:i4>
      </vt:variant>
      <vt:variant>
        <vt:i4>423</vt:i4>
      </vt:variant>
      <vt:variant>
        <vt:i4>0</vt:i4>
      </vt:variant>
      <vt:variant>
        <vt:i4>5</vt:i4>
      </vt:variant>
      <vt:variant>
        <vt:lpwstr>http://www.uraltm.ru/</vt:lpwstr>
      </vt:variant>
      <vt:variant>
        <vt:lpwstr/>
      </vt:variant>
      <vt:variant>
        <vt:i4>5243004</vt:i4>
      </vt:variant>
      <vt:variant>
        <vt:i4>420</vt:i4>
      </vt:variant>
      <vt:variant>
        <vt:i4>0</vt:i4>
      </vt:variant>
      <vt:variant>
        <vt:i4>5</vt:i4>
      </vt:variant>
      <vt:variant>
        <vt:lpwstr>mailto:alexanderg@uraltm.ru</vt:lpwstr>
      </vt:variant>
      <vt:variant>
        <vt:lpwstr/>
      </vt:variant>
      <vt:variant>
        <vt:i4>1310814</vt:i4>
      </vt:variant>
      <vt:variant>
        <vt:i4>417</vt:i4>
      </vt:variant>
      <vt:variant>
        <vt:i4>0</vt:i4>
      </vt:variant>
      <vt:variant>
        <vt:i4>5</vt:i4>
      </vt:variant>
      <vt:variant>
        <vt:lpwstr>http://www.uralasbest.ru/</vt:lpwstr>
      </vt:variant>
      <vt:variant>
        <vt:lpwstr/>
      </vt:variant>
      <vt:variant>
        <vt:i4>4587626</vt:i4>
      </vt:variant>
      <vt:variant>
        <vt:i4>414</vt:i4>
      </vt:variant>
      <vt:variant>
        <vt:i4>0</vt:i4>
      </vt:variant>
      <vt:variant>
        <vt:i4>5</vt:i4>
      </vt:variant>
      <vt:variant>
        <vt:lpwstr>mailto:office@uralasbest.ru</vt:lpwstr>
      </vt:variant>
      <vt:variant>
        <vt:lpwstr/>
      </vt:variant>
      <vt:variant>
        <vt:i4>6422625</vt:i4>
      </vt:variant>
      <vt:variant>
        <vt:i4>411</vt:i4>
      </vt:variant>
      <vt:variant>
        <vt:i4>0</vt:i4>
      </vt:variant>
      <vt:variant>
        <vt:i4>5</vt:i4>
      </vt:variant>
      <vt:variant>
        <vt:lpwstr>http://www.uralptp.ru/</vt:lpwstr>
      </vt:variant>
      <vt:variant>
        <vt:lpwstr/>
      </vt:variant>
      <vt:variant>
        <vt:i4>1048612</vt:i4>
      </vt:variant>
      <vt:variant>
        <vt:i4>408</vt:i4>
      </vt:variant>
      <vt:variant>
        <vt:i4>0</vt:i4>
      </vt:variant>
      <vt:variant>
        <vt:i4>5</vt:i4>
      </vt:variant>
      <vt:variant>
        <vt:lpwstr>mailto:uralptp@uralptp.ru</vt:lpwstr>
      </vt:variant>
      <vt:variant>
        <vt:lpwstr/>
      </vt:variant>
      <vt:variant>
        <vt:i4>7733327</vt:i4>
      </vt:variant>
      <vt:variant>
        <vt:i4>405</vt:i4>
      </vt:variant>
      <vt:variant>
        <vt:i4>0</vt:i4>
      </vt:variant>
      <vt:variant>
        <vt:i4>5</vt:i4>
      </vt:variant>
      <vt:variant>
        <vt:lpwstr>mailto:general@ekgas.ru</vt:lpwstr>
      </vt:variant>
      <vt:variant>
        <vt:lpwstr/>
      </vt:variant>
      <vt:variant>
        <vt:i4>8060993</vt:i4>
      </vt:variant>
      <vt:variant>
        <vt:i4>402</vt:i4>
      </vt:variant>
      <vt:variant>
        <vt:i4>0</vt:i4>
      </vt:variant>
      <vt:variant>
        <vt:i4>5</vt:i4>
      </vt:variant>
      <vt:variant>
        <vt:lpwstr>mailto:ton@ekgas.ru</vt:lpwstr>
      </vt:variant>
      <vt:variant>
        <vt:lpwstr/>
      </vt:variant>
      <vt:variant>
        <vt:i4>7536741</vt:i4>
      </vt:variant>
      <vt:variant>
        <vt:i4>399</vt:i4>
      </vt:variant>
      <vt:variant>
        <vt:i4>0</vt:i4>
      </vt:variant>
      <vt:variant>
        <vt:i4>5</vt:i4>
      </vt:variant>
      <vt:variant>
        <vt:lpwstr>http://www.gtp-ural.ru/</vt:lpwstr>
      </vt:variant>
      <vt:variant>
        <vt:lpwstr/>
      </vt:variant>
      <vt:variant>
        <vt:i4>1572966</vt:i4>
      </vt:variant>
      <vt:variant>
        <vt:i4>396</vt:i4>
      </vt:variant>
      <vt:variant>
        <vt:i4>0</vt:i4>
      </vt:variant>
      <vt:variant>
        <vt:i4>5</vt:i4>
      </vt:variant>
      <vt:variant>
        <vt:lpwstr>mailto:info@gtp-ural.ru</vt:lpwstr>
      </vt:variant>
      <vt:variant>
        <vt:lpwstr/>
      </vt:variant>
      <vt:variant>
        <vt:i4>1245235</vt:i4>
      </vt:variant>
      <vt:variant>
        <vt:i4>393</vt:i4>
      </vt:variant>
      <vt:variant>
        <vt:i4>0</vt:i4>
      </vt:variant>
      <vt:variant>
        <vt:i4>5</vt:i4>
      </vt:variant>
      <vt:variant>
        <vt:lpwstr>mailto:antropov@electropark.ru</vt:lpwstr>
      </vt:variant>
      <vt:variant>
        <vt:lpwstr/>
      </vt:variant>
      <vt:variant>
        <vt:i4>720951</vt:i4>
      </vt:variant>
      <vt:variant>
        <vt:i4>390</vt:i4>
      </vt:variant>
      <vt:variant>
        <vt:i4>0</vt:i4>
      </vt:variant>
      <vt:variant>
        <vt:i4>5</vt:i4>
      </vt:variant>
      <vt:variant>
        <vt:lpwstr>mailto:ugtm@usp.ru</vt:lpwstr>
      </vt:variant>
      <vt:variant>
        <vt:lpwstr/>
      </vt:variant>
      <vt:variant>
        <vt:i4>6881326</vt:i4>
      </vt:variant>
      <vt:variant>
        <vt:i4>387</vt:i4>
      </vt:variant>
      <vt:variant>
        <vt:i4>0</vt:i4>
      </vt:variant>
      <vt:variant>
        <vt:i4>5</vt:i4>
      </vt:variant>
      <vt:variant>
        <vt:lpwstr>http://www.karm.ru/</vt:lpwstr>
      </vt:variant>
      <vt:variant>
        <vt:lpwstr/>
      </vt:variant>
      <vt:variant>
        <vt:i4>2228241</vt:i4>
      </vt:variant>
      <vt:variant>
        <vt:i4>384</vt:i4>
      </vt:variant>
      <vt:variant>
        <vt:i4>0</vt:i4>
      </vt:variant>
      <vt:variant>
        <vt:i4>5</vt:i4>
      </vt:variant>
      <vt:variant>
        <vt:lpwstr>mailto:karm@nexcom.ru</vt:lpwstr>
      </vt:variant>
      <vt:variant>
        <vt:lpwstr/>
      </vt:variant>
      <vt:variant>
        <vt:i4>4194400</vt:i4>
      </vt:variant>
      <vt:variant>
        <vt:i4>381</vt:i4>
      </vt:variant>
      <vt:variant>
        <vt:i4>0</vt:i4>
      </vt:variant>
      <vt:variant>
        <vt:i4>5</vt:i4>
      </vt:variant>
      <vt:variant>
        <vt:lpwstr>mailto:cviring@atomsk.ru</vt:lpwstr>
      </vt:variant>
      <vt:variant>
        <vt:lpwstr/>
      </vt:variant>
      <vt:variant>
        <vt:i4>1048653</vt:i4>
      </vt:variant>
      <vt:variant>
        <vt:i4>378</vt:i4>
      </vt:variant>
      <vt:variant>
        <vt:i4>0</vt:i4>
      </vt:variant>
      <vt:variant>
        <vt:i4>5</vt:i4>
      </vt:variant>
      <vt:variant>
        <vt:lpwstr>http://www.zlatosfera.ru/</vt:lpwstr>
      </vt:variant>
      <vt:variant>
        <vt:lpwstr/>
      </vt:variant>
      <vt:variant>
        <vt:i4>3866633</vt:i4>
      </vt:variant>
      <vt:variant>
        <vt:i4>375</vt:i4>
      </vt:variant>
      <vt:variant>
        <vt:i4>0</vt:i4>
      </vt:variant>
      <vt:variant>
        <vt:i4>5</vt:i4>
      </vt:variant>
      <vt:variant>
        <vt:lpwstr>mailto:mail@zlatosfera.ru</vt:lpwstr>
      </vt:variant>
      <vt:variant>
        <vt:lpwstr/>
      </vt:variant>
      <vt:variant>
        <vt:i4>2818153</vt:i4>
      </vt:variant>
      <vt:variant>
        <vt:i4>372</vt:i4>
      </vt:variant>
      <vt:variant>
        <vt:i4>0</vt:i4>
      </vt:variant>
      <vt:variant>
        <vt:i4>5</vt:i4>
      </vt:variant>
      <vt:variant>
        <vt:lpwstr>http://www.tapm-nt.ru/</vt:lpwstr>
      </vt:variant>
      <vt:variant>
        <vt:lpwstr/>
      </vt:variant>
      <vt:variant>
        <vt:i4>6291479</vt:i4>
      </vt:variant>
      <vt:variant>
        <vt:i4>369</vt:i4>
      </vt:variant>
      <vt:variant>
        <vt:i4>0</vt:i4>
      </vt:variant>
      <vt:variant>
        <vt:i4>5</vt:i4>
      </vt:variant>
      <vt:variant>
        <vt:lpwstr>mailto:tapm-nt@mail.ru</vt:lpwstr>
      </vt:variant>
      <vt:variant>
        <vt:lpwstr/>
      </vt:variant>
      <vt:variant>
        <vt:i4>3080293</vt:i4>
      </vt:variant>
      <vt:variant>
        <vt:i4>366</vt:i4>
      </vt:variant>
      <vt:variant>
        <vt:i4>0</vt:i4>
      </vt:variant>
      <vt:variant>
        <vt:i4>5</vt:i4>
      </vt:variant>
      <vt:variant>
        <vt:lpwstr>http://www.telpro-ural.ru/</vt:lpwstr>
      </vt:variant>
      <vt:variant>
        <vt:lpwstr/>
      </vt:variant>
      <vt:variant>
        <vt:i4>1572960</vt:i4>
      </vt:variant>
      <vt:variant>
        <vt:i4>363</vt:i4>
      </vt:variant>
      <vt:variant>
        <vt:i4>0</vt:i4>
      </vt:variant>
      <vt:variant>
        <vt:i4>5</vt:i4>
      </vt:variant>
      <vt:variant>
        <vt:lpwstr>mailto:info@telpro-ural.ru</vt:lpwstr>
      </vt:variant>
      <vt:variant>
        <vt:lpwstr/>
      </vt:variant>
      <vt:variant>
        <vt:i4>7274588</vt:i4>
      </vt:variant>
      <vt:variant>
        <vt:i4>360</vt:i4>
      </vt:variant>
      <vt:variant>
        <vt:i4>0</vt:i4>
      </vt:variant>
      <vt:variant>
        <vt:i4>5</vt:i4>
      </vt:variant>
      <vt:variant>
        <vt:lpwstr>mailto:ing.sist@e1.ru</vt:lpwstr>
      </vt:variant>
      <vt:variant>
        <vt:lpwstr/>
      </vt:variant>
      <vt:variant>
        <vt:i4>6684770</vt:i4>
      </vt:variant>
      <vt:variant>
        <vt:i4>357</vt:i4>
      </vt:variant>
      <vt:variant>
        <vt:i4>0</vt:i4>
      </vt:variant>
      <vt:variant>
        <vt:i4>5</vt:i4>
      </vt:variant>
      <vt:variant>
        <vt:lpwstr>http://www.asc-ural.ru/</vt:lpwstr>
      </vt:variant>
      <vt:variant>
        <vt:lpwstr/>
      </vt:variant>
      <vt:variant>
        <vt:i4>2949195</vt:i4>
      </vt:variant>
      <vt:variant>
        <vt:i4>354</vt:i4>
      </vt:variant>
      <vt:variant>
        <vt:i4>0</vt:i4>
      </vt:variant>
      <vt:variant>
        <vt:i4>5</vt:i4>
      </vt:variant>
      <vt:variant>
        <vt:lpwstr>mailto:asc@asc-ural.ru</vt:lpwstr>
      </vt:variant>
      <vt:variant>
        <vt:lpwstr/>
      </vt:variant>
      <vt:variant>
        <vt:i4>3145743</vt:i4>
      </vt:variant>
      <vt:variant>
        <vt:i4>351</vt:i4>
      </vt:variant>
      <vt:variant>
        <vt:i4>0</vt:i4>
      </vt:variant>
      <vt:variant>
        <vt:i4>5</vt:i4>
      </vt:variant>
      <vt:variant>
        <vt:lpwstr>mailto:vuhin@nexcom.ru</vt:lpwstr>
      </vt:variant>
      <vt:variant>
        <vt:lpwstr/>
      </vt:variant>
      <vt:variant>
        <vt:i4>1703948</vt:i4>
      </vt:variant>
      <vt:variant>
        <vt:i4>348</vt:i4>
      </vt:variant>
      <vt:variant>
        <vt:i4>0</vt:i4>
      </vt:variant>
      <vt:variant>
        <vt:i4>5</vt:i4>
      </vt:variant>
      <vt:variant>
        <vt:lpwstr>http://www.uniip.ru/</vt:lpwstr>
      </vt:variant>
      <vt:variant>
        <vt:lpwstr/>
      </vt:variant>
      <vt:variant>
        <vt:i4>7995481</vt:i4>
      </vt:variant>
      <vt:variant>
        <vt:i4>345</vt:i4>
      </vt:variant>
      <vt:variant>
        <vt:i4>0</vt:i4>
      </vt:variant>
      <vt:variant>
        <vt:i4>5</vt:i4>
      </vt:variant>
      <vt:variant>
        <vt:lpwstr>mailto:mail@uniip.ru</vt:lpwstr>
      </vt:variant>
      <vt:variant>
        <vt:lpwstr/>
      </vt:variant>
      <vt:variant>
        <vt:i4>1048671</vt:i4>
      </vt:variant>
      <vt:variant>
        <vt:i4>342</vt:i4>
      </vt:variant>
      <vt:variant>
        <vt:i4>0</vt:i4>
      </vt:variant>
      <vt:variant>
        <vt:i4>5</vt:i4>
      </vt:variant>
      <vt:variant>
        <vt:lpwstr>http://www.proektural.ru/</vt:lpwstr>
      </vt:variant>
      <vt:variant>
        <vt:lpwstr/>
      </vt:variant>
      <vt:variant>
        <vt:i4>2686985</vt:i4>
      </vt:variant>
      <vt:variant>
        <vt:i4>339</vt:i4>
      </vt:variant>
      <vt:variant>
        <vt:i4>0</vt:i4>
      </vt:variant>
      <vt:variant>
        <vt:i4>5</vt:i4>
      </vt:variant>
      <vt:variant>
        <vt:lpwstr>mailto:mail@proektural.ru</vt:lpwstr>
      </vt:variant>
      <vt:variant>
        <vt:lpwstr/>
      </vt:variant>
      <vt:variant>
        <vt:i4>262222</vt:i4>
      </vt:variant>
      <vt:variant>
        <vt:i4>336</vt:i4>
      </vt:variant>
      <vt:variant>
        <vt:i4>0</vt:i4>
      </vt:variant>
      <vt:variant>
        <vt:i4>5</vt:i4>
      </vt:variant>
      <vt:variant>
        <vt:lpwstr>mailto:asp_proekt@e1.ru</vt:lpwstr>
      </vt:variant>
      <vt:variant>
        <vt:lpwstr/>
      </vt:variant>
      <vt:variant>
        <vt:i4>1310739</vt:i4>
      </vt:variant>
      <vt:variant>
        <vt:i4>333</vt:i4>
      </vt:variant>
      <vt:variant>
        <vt:i4>0</vt:i4>
      </vt:variant>
      <vt:variant>
        <vt:i4>5</vt:i4>
      </vt:variant>
      <vt:variant>
        <vt:lpwstr>http://www.suzmk.ru/</vt:lpwstr>
      </vt:variant>
      <vt:variant>
        <vt:lpwstr/>
      </vt:variant>
      <vt:variant>
        <vt:i4>6619223</vt:i4>
      </vt:variant>
      <vt:variant>
        <vt:i4>330</vt:i4>
      </vt:variant>
      <vt:variant>
        <vt:i4>0</vt:i4>
      </vt:variant>
      <vt:variant>
        <vt:i4>5</vt:i4>
      </vt:variant>
      <vt:variant>
        <vt:lpwstr>mailto:mail@suzmk.ru</vt:lpwstr>
      </vt:variant>
      <vt:variant>
        <vt:lpwstr/>
      </vt:variant>
      <vt:variant>
        <vt:i4>6094947</vt:i4>
      </vt:variant>
      <vt:variant>
        <vt:i4>327</vt:i4>
      </vt:variant>
      <vt:variant>
        <vt:i4>0</vt:i4>
      </vt:variant>
      <vt:variant>
        <vt:i4>5</vt:i4>
      </vt:variant>
      <vt:variant>
        <vt:lpwstr>mailto:ukn@uralkn.ru</vt:lpwstr>
      </vt:variant>
      <vt:variant>
        <vt:lpwstr/>
      </vt:variant>
      <vt:variant>
        <vt:i4>5046392</vt:i4>
      </vt:variant>
      <vt:variant>
        <vt:i4>324</vt:i4>
      </vt:variant>
      <vt:variant>
        <vt:i4>0</vt:i4>
      </vt:variant>
      <vt:variant>
        <vt:i4>5</vt:i4>
      </vt:variant>
      <vt:variant>
        <vt:lpwstr>mailto:info@gazs.ru</vt:lpwstr>
      </vt:variant>
      <vt:variant>
        <vt:lpwstr/>
      </vt:variant>
      <vt:variant>
        <vt:i4>262173</vt:i4>
      </vt:variant>
      <vt:variant>
        <vt:i4>321</vt:i4>
      </vt:variant>
      <vt:variant>
        <vt:i4>0</vt:i4>
      </vt:variant>
      <vt:variant>
        <vt:i4>5</vt:i4>
      </vt:variant>
      <vt:variant>
        <vt:lpwstr>http://www.kxmnt.ru/</vt:lpwstr>
      </vt:variant>
      <vt:variant>
        <vt:lpwstr/>
      </vt:variant>
      <vt:variant>
        <vt:i4>6553674</vt:i4>
      </vt:variant>
      <vt:variant>
        <vt:i4>318</vt:i4>
      </vt:variant>
      <vt:variant>
        <vt:i4>0</vt:i4>
      </vt:variant>
      <vt:variant>
        <vt:i4>5</vt:i4>
      </vt:variant>
      <vt:variant>
        <vt:lpwstr>mailto:kxm@kxmnt.ru</vt:lpwstr>
      </vt:variant>
      <vt:variant>
        <vt:lpwstr/>
      </vt:variant>
      <vt:variant>
        <vt:i4>7798885</vt:i4>
      </vt:variant>
      <vt:variant>
        <vt:i4>315</vt:i4>
      </vt:variant>
      <vt:variant>
        <vt:i4>0</vt:i4>
      </vt:variant>
      <vt:variant>
        <vt:i4>5</vt:i4>
      </vt:variant>
      <vt:variant>
        <vt:lpwstr>http://www.astra-sk.ru/</vt:lpwstr>
      </vt:variant>
      <vt:variant>
        <vt:lpwstr/>
      </vt:variant>
      <vt:variant>
        <vt:i4>7798863</vt:i4>
      </vt:variant>
      <vt:variant>
        <vt:i4>312</vt:i4>
      </vt:variant>
      <vt:variant>
        <vt:i4>0</vt:i4>
      </vt:variant>
      <vt:variant>
        <vt:i4>5</vt:i4>
      </vt:variant>
      <vt:variant>
        <vt:lpwstr>mailto:secretar-ap@astra-sk.ru</vt:lpwstr>
      </vt:variant>
      <vt:variant>
        <vt:lpwstr/>
      </vt:variant>
      <vt:variant>
        <vt:i4>3604500</vt:i4>
      </vt:variant>
      <vt:variant>
        <vt:i4>309</vt:i4>
      </vt:variant>
      <vt:variant>
        <vt:i4>0</vt:i4>
      </vt:variant>
      <vt:variant>
        <vt:i4>5</vt:i4>
      </vt:variant>
      <vt:variant>
        <vt:lpwstr>mailto:stupen@3-u.ru</vt:lpwstr>
      </vt:variant>
      <vt:variant>
        <vt:lpwstr/>
      </vt:variant>
      <vt:variant>
        <vt:i4>4915304</vt:i4>
      </vt:variant>
      <vt:variant>
        <vt:i4>306</vt:i4>
      </vt:variant>
      <vt:variant>
        <vt:i4>0</vt:i4>
      </vt:variant>
      <vt:variant>
        <vt:i4>5</vt:i4>
      </vt:variant>
      <vt:variant>
        <vt:lpwstr>mailto:sredurul@mail.ru</vt:lpwstr>
      </vt:variant>
      <vt:variant>
        <vt:lpwstr/>
      </vt:variant>
      <vt:variant>
        <vt:i4>6619178</vt:i4>
      </vt:variant>
      <vt:variant>
        <vt:i4>303</vt:i4>
      </vt:variant>
      <vt:variant>
        <vt:i4>0</vt:i4>
      </vt:variant>
      <vt:variant>
        <vt:i4>5</vt:i4>
      </vt:variant>
      <vt:variant>
        <vt:lpwstr>http://www.pgeo.ru/</vt:lpwstr>
      </vt:variant>
      <vt:variant>
        <vt:lpwstr/>
      </vt:variant>
      <vt:variant>
        <vt:i4>3276827</vt:i4>
      </vt:variant>
      <vt:variant>
        <vt:i4>300</vt:i4>
      </vt:variant>
      <vt:variant>
        <vt:i4>0</vt:i4>
      </vt:variant>
      <vt:variant>
        <vt:i4>5</vt:i4>
      </vt:variant>
      <vt:variant>
        <vt:lpwstr>mailto:office@pgeo.ru</vt:lpwstr>
      </vt:variant>
      <vt:variant>
        <vt:lpwstr/>
      </vt:variant>
      <vt:variant>
        <vt:i4>3735608</vt:i4>
      </vt:variant>
      <vt:variant>
        <vt:i4>297</vt:i4>
      </vt:variant>
      <vt:variant>
        <vt:i4>0</vt:i4>
      </vt:variant>
      <vt:variant>
        <vt:i4>5</vt:i4>
      </vt:variant>
      <vt:variant>
        <vt:lpwstr>http://www.bikz-bmk.ru/</vt:lpwstr>
      </vt:variant>
      <vt:variant>
        <vt:lpwstr/>
      </vt:variant>
      <vt:variant>
        <vt:i4>4522028</vt:i4>
      </vt:variant>
      <vt:variant>
        <vt:i4>294</vt:i4>
      </vt:variant>
      <vt:variant>
        <vt:i4>0</vt:i4>
      </vt:variant>
      <vt:variant>
        <vt:i4>5</vt:i4>
      </vt:variant>
      <vt:variant>
        <vt:lpwstr>mailto:info@bikz-bmk.ru</vt:lpwstr>
      </vt:variant>
      <vt:variant>
        <vt:lpwstr/>
      </vt:variant>
      <vt:variant>
        <vt:i4>3932164</vt:i4>
      </vt:variant>
      <vt:variant>
        <vt:i4>291</vt:i4>
      </vt:variant>
      <vt:variant>
        <vt:i4>0</vt:i4>
      </vt:variant>
      <vt:variant>
        <vt:i4>5</vt:i4>
      </vt:variant>
      <vt:variant>
        <vt:lpwstr>mailto:info@pkbesm.ru</vt:lpwstr>
      </vt:variant>
      <vt:variant>
        <vt:lpwstr/>
      </vt:variant>
      <vt:variant>
        <vt:i4>3342351</vt:i4>
      </vt:variant>
      <vt:variant>
        <vt:i4>288</vt:i4>
      </vt:variant>
      <vt:variant>
        <vt:i4>0</vt:i4>
      </vt:variant>
      <vt:variant>
        <vt:i4>5</vt:i4>
      </vt:variant>
      <vt:variant>
        <vt:lpwstr>mailto:veresk@efes.su</vt:lpwstr>
      </vt:variant>
      <vt:variant>
        <vt:lpwstr/>
      </vt:variant>
      <vt:variant>
        <vt:i4>5767266</vt:i4>
      </vt:variant>
      <vt:variant>
        <vt:i4>285</vt:i4>
      </vt:variant>
      <vt:variant>
        <vt:i4>0</vt:i4>
      </vt:variant>
      <vt:variant>
        <vt:i4>5</vt:i4>
      </vt:variant>
      <vt:variant>
        <vt:lpwstr>mailto:Sadov@efes.su</vt:lpwstr>
      </vt:variant>
      <vt:variant>
        <vt:lpwstr/>
      </vt:variant>
      <vt:variant>
        <vt:i4>8323079</vt:i4>
      </vt:variant>
      <vt:variant>
        <vt:i4>282</vt:i4>
      </vt:variant>
      <vt:variant>
        <vt:i4>0</vt:i4>
      </vt:variant>
      <vt:variant>
        <vt:i4>5</vt:i4>
      </vt:variant>
      <vt:variant>
        <vt:lpwstr>mailto:energo-remont@vpmail.ru</vt:lpwstr>
      </vt:variant>
      <vt:variant>
        <vt:lpwstr/>
      </vt:variant>
      <vt:variant>
        <vt:i4>6094947</vt:i4>
      </vt:variant>
      <vt:variant>
        <vt:i4>279</vt:i4>
      </vt:variant>
      <vt:variant>
        <vt:i4>0</vt:i4>
      </vt:variant>
      <vt:variant>
        <vt:i4>5</vt:i4>
      </vt:variant>
      <vt:variant>
        <vt:lpwstr>mailto:ukn@uralkn.ru</vt:lpwstr>
      </vt:variant>
      <vt:variant>
        <vt:lpwstr/>
      </vt:variant>
      <vt:variant>
        <vt:i4>7733309</vt:i4>
      </vt:variant>
      <vt:variant>
        <vt:i4>276</vt:i4>
      </vt:variant>
      <vt:variant>
        <vt:i4>0</vt:i4>
      </vt:variant>
      <vt:variant>
        <vt:i4>5</vt:i4>
      </vt:variant>
      <vt:variant>
        <vt:lpwstr>http://www.ursm.ru/</vt:lpwstr>
      </vt:variant>
      <vt:variant>
        <vt:lpwstr/>
      </vt:variant>
      <vt:variant>
        <vt:i4>5832805</vt:i4>
      </vt:variant>
      <vt:variant>
        <vt:i4>273</vt:i4>
      </vt:variant>
      <vt:variant>
        <vt:i4>0</vt:i4>
      </vt:variant>
      <vt:variant>
        <vt:i4>5</vt:i4>
      </vt:variant>
      <vt:variant>
        <vt:lpwstr>mailto:prodject@ursm.ru</vt:lpwstr>
      </vt:variant>
      <vt:variant>
        <vt:lpwstr/>
      </vt:variant>
      <vt:variant>
        <vt:i4>4194403</vt:i4>
      </vt:variant>
      <vt:variant>
        <vt:i4>270</vt:i4>
      </vt:variant>
      <vt:variant>
        <vt:i4>0</vt:i4>
      </vt:variant>
      <vt:variant>
        <vt:i4>5</vt:i4>
      </vt:variant>
      <vt:variant>
        <vt:lpwstr>mailto:info@ursm.ru</vt:lpwstr>
      </vt:variant>
      <vt:variant>
        <vt:lpwstr/>
      </vt:variant>
      <vt:variant>
        <vt:i4>3670118</vt:i4>
      </vt:variant>
      <vt:variant>
        <vt:i4>267</vt:i4>
      </vt:variant>
      <vt:variant>
        <vt:i4>0</vt:i4>
      </vt:variant>
      <vt:variant>
        <vt:i4>5</vt:i4>
      </vt:variant>
      <vt:variant>
        <vt:lpwstr>http://www.aquaterm.ur.ru/</vt:lpwstr>
      </vt:variant>
      <vt:variant>
        <vt:lpwstr/>
      </vt:variant>
      <vt:variant>
        <vt:i4>1769591</vt:i4>
      </vt:variant>
      <vt:variant>
        <vt:i4>264</vt:i4>
      </vt:variant>
      <vt:variant>
        <vt:i4>0</vt:i4>
      </vt:variant>
      <vt:variant>
        <vt:i4>5</vt:i4>
      </vt:variant>
      <vt:variant>
        <vt:lpwstr>mailto:info@aquaterm.ur.ru</vt:lpwstr>
      </vt:variant>
      <vt:variant>
        <vt:lpwstr/>
      </vt:variant>
      <vt:variant>
        <vt:i4>4522075</vt:i4>
      </vt:variant>
      <vt:variant>
        <vt:i4>261</vt:i4>
      </vt:variant>
      <vt:variant>
        <vt:i4>0</vt:i4>
      </vt:variant>
      <vt:variant>
        <vt:i4>5</vt:i4>
      </vt:variant>
      <vt:variant>
        <vt:lpwstr>http://www.medteh-ptp.ru/</vt:lpwstr>
      </vt:variant>
      <vt:variant>
        <vt:lpwstr/>
      </vt:variant>
      <vt:variant>
        <vt:i4>2490448</vt:i4>
      </vt:variant>
      <vt:variant>
        <vt:i4>258</vt:i4>
      </vt:variant>
      <vt:variant>
        <vt:i4>0</vt:i4>
      </vt:variant>
      <vt:variant>
        <vt:i4>5</vt:i4>
      </vt:variant>
      <vt:variant>
        <vt:lpwstr>mailto:info@medteh-ptp.ru</vt:lpwstr>
      </vt:variant>
      <vt:variant>
        <vt:lpwstr/>
      </vt:variant>
      <vt:variant>
        <vt:i4>720925</vt:i4>
      </vt:variant>
      <vt:variant>
        <vt:i4>255</vt:i4>
      </vt:variant>
      <vt:variant>
        <vt:i4>0</vt:i4>
      </vt:variant>
      <vt:variant>
        <vt:i4>5</vt:i4>
      </vt:variant>
      <vt:variant>
        <vt:lpwstr>http://www.watersnab.ru/</vt:lpwstr>
      </vt:variant>
      <vt:variant>
        <vt:lpwstr/>
      </vt:variant>
      <vt:variant>
        <vt:i4>4718702</vt:i4>
      </vt:variant>
      <vt:variant>
        <vt:i4>252</vt:i4>
      </vt:variant>
      <vt:variant>
        <vt:i4>0</vt:i4>
      </vt:variant>
      <vt:variant>
        <vt:i4>5</vt:i4>
      </vt:variant>
      <vt:variant>
        <vt:lpwstr>mailto:pumpenservice@mail.ru</vt:lpwstr>
      </vt:variant>
      <vt:variant>
        <vt:lpwstr/>
      </vt:variant>
      <vt:variant>
        <vt:i4>6356995</vt:i4>
      </vt:variant>
      <vt:variant>
        <vt:i4>249</vt:i4>
      </vt:variant>
      <vt:variant>
        <vt:i4>0</vt:i4>
      </vt:variant>
      <vt:variant>
        <vt:i4>5</vt:i4>
      </vt:variant>
      <vt:variant>
        <vt:lpwstr>mailto:apo@e-complex.ru</vt:lpwstr>
      </vt:variant>
      <vt:variant>
        <vt:lpwstr/>
      </vt:variant>
      <vt:variant>
        <vt:i4>2490400</vt:i4>
      </vt:variant>
      <vt:variant>
        <vt:i4>246</vt:i4>
      </vt:variant>
      <vt:variant>
        <vt:i4>0</vt:i4>
      </vt:variant>
      <vt:variant>
        <vt:i4>5</vt:i4>
      </vt:variant>
      <vt:variant>
        <vt:lpwstr>http://www.akvarius-pkb.ru/</vt:lpwstr>
      </vt:variant>
      <vt:variant>
        <vt:lpwstr/>
      </vt:variant>
      <vt:variant>
        <vt:i4>5374069</vt:i4>
      </vt:variant>
      <vt:variant>
        <vt:i4>243</vt:i4>
      </vt:variant>
      <vt:variant>
        <vt:i4>0</vt:i4>
      </vt:variant>
      <vt:variant>
        <vt:i4>5</vt:i4>
      </vt:variant>
      <vt:variant>
        <vt:lpwstr>mailto:g_e_m@mail.ru</vt:lpwstr>
      </vt:variant>
      <vt:variant>
        <vt:lpwstr/>
      </vt:variant>
      <vt:variant>
        <vt:i4>6357006</vt:i4>
      </vt:variant>
      <vt:variant>
        <vt:i4>240</vt:i4>
      </vt:variant>
      <vt:variant>
        <vt:i4>0</vt:i4>
      </vt:variant>
      <vt:variant>
        <vt:i4>5</vt:i4>
      </vt:variant>
      <vt:variant>
        <vt:lpwstr>mailto:info.oranta@mail.ru</vt:lpwstr>
      </vt:variant>
      <vt:variant>
        <vt:lpwstr/>
      </vt:variant>
      <vt:variant>
        <vt:i4>2555920</vt:i4>
      </vt:variant>
      <vt:variant>
        <vt:i4>237</vt:i4>
      </vt:variant>
      <vt:variant>
        <vt:i4>0</vt:i4>
      </vt:variant>
      <vt:variant>
        <vt:i4>5</vt:i4>
      </vt:variant>
      <vt:variant>
        <vt:lpwstr>mailto:fkochetkov@mail.ru</vt:lpwstr>
      </vt:variant>
      <vt:variant>
        <vt:lpwstr/>
      </vt:variant>
      <vt:variant>
        <vt:i4>3342419</vt:i4>
      </vt:variant>
      <vt:variant>
        <vt:i4>234</vt:i4>
      </vt:variant>
      <vt:variant>
        <vt:i4>0</vt:i4>
      </vt:variant>
      <vt:variant>
        <vt:i4>5</vt:i4>
      </vt:variant>
      <vt:variant>
        <vt:lpwstr>mailto:psk-amper@yandex.ru</vt:lpwstr>
      </vt:variant>
      <vt:variant>
        <vt:lpwstr/>
      </vt:variant>
      <vt:variant>
        <vt:i4>4259897</vt:i4>
      </vt:variant>
      <vt:variant>
        <vt:i4>231</vt:i4>
      </vt:variant>
      <vt:variant>
        <vt:i4>0</vt:i4>
      </vt:variant>
      <vt:variant>
        <vt:i4>5</vt:i4>
      </vt:variant>
      <vt:variant>
        <vt:lpwstr>mailto:info@ural-pep.ru</vt:lpwstr>
      </vt:variant>
      <vt:variant>
        <vt:lpwstr/>
      </vt:variant>
      <vt:variant>
        <vt:i4>2752526</vt:i4>
      </vt:variant>
      <vt:variant>
        <vt:i4>228</vt:i4>
      </vt:variant>
      <vt:variant>
        <vt:i4>0</vt:i4>
      </vt:variant>
      <vt:variant>
        <vt:i4>5</vt:i4>
      </vt:variant>
      <vt:variant>
        <vt:lpwstr>mailto:geolpro@mail.ru</vt:lpwstr>
      </vt:variant>
      <vt:variant>
        <vt:lpwstr/>
      </vt:variant>
      <vt:variant>
        <vt:i4>6357007</vt:i4>
      </vt:variant>
      <vt:variant>
        <vt:i4>225</vt:i4>
      </vt:variant>
      <vt:variant>
        <vt:i4>0</vt:i4>
      </vt:variant>
      <vt:variant>
        <vt:i4>5</vt:i4>
      </vt:variant>
      <vt:variant>
        <vt:lpwstr>mailto:npo@e-avt.ru</vt:lpwstr>
      </vt:variant>
      <vt:variant>
        <vt:lpwstr/>
      </vt:variant>
      <vt:variant>
        <vt:i4>6357007</vt:i4>
      </vt:variant>
      <vt:variant>
        <vt:i4>222</vt:i4>
      </vt:variant>
      <vt:variant>
        <vt:i4>0</vt:i4>
      </vt:variant>
      <vt:variant>
        <vt:i4>5</vt:i4>
      </vt:variant>
      <vt:variant>
        <vt:lpwstr>mailto:npo@e-avt.ru</vt:lpwstr>
      </vt:variant>
      <vt:variant>
        <vt:lpwstr/>
      </vt:variant>
      <vt:variant>
        <vt:i4>7733281</vt:i4>
      </vt:variant>
      <vt:variant>
        <vt:i4>219</vt:i4>
      </vt:variant>
      <vt:variant>
        <vt:i4>0</vt:i4>
      </vt:variant>
      <vt:variant>
        <vt:i4>5</vt:i4>
      </vt:variant>
      <vt:variant>
        <vt:lpwstr>http://www.uksh.ru/</vt:lpwstr>
      </vt:variant>
      <vt:variant>
        <vt:lpwstr/>
      </vt:variant>
      <vt:variant>
        <vt:i4>6029411</vt:i4>
      </vt:variant>
      <vt:variant>
        <vt:i4>216</vt:i4>
      </vt:variant>
      <vt:variant>
        <vt:i4>0</vt:i4>
      </vt:variant>
      <vt:variant>
        <vt:i4>5</vt:i4>
      </vt:variant>
      <vt:variant>
        <vt:lpwstr>mailto:info@uksh.ru</vt:lpwstr>
      </vt:variant>
      <vt:variant>
        <vt:lpwstr/>
      </vt:variant>
      <vt:variant>
        <vt:i4>8126540</vt:i4>
      </vt:variant>
      <vt:variant>
        <vt:i4>213</vt:i4>
      </vt:variant>
      <vt:variant>
        <vt:i4>0</vt:i4>
      </vt:variant>
      <vt:variant>
        <vt:i4>5</vt:i4>
      </vt:variant>
      <vt:variant>
        <vt:lpwstr>mailto:elena.saprykina@ur.evraz.com</vt:lpwstr>
      </vt:variant>
      <vt:variant>
        <vt:lpwstr/>
      </vt:variant>
      <vt:variant>
        <vt:i4>5242943</vt:i4>
      </vt:variant>
      <vt:variant>
        <vt:i4>210</vt:i4>
      </vt:variant>
      <vt:variant>
        <vt:i4>0</vt:i4>
      </vt:variant>
      <vt:variant>
        <vt:i4>5</vt:i4>
      </vt:variant>
      <vt:variant>
        <vt:lpwstr>mailto:TGP-PPO@yandex.ru</vt:lpwstr>
      </vt:variant>
      <vt:variant>
        <vt:lpwstr/>
      </vt:variant>
      <vt:variant>
        <vt:i4>3735625</vt:i4>
      </vt:variant>
      <vt:variant>
        <vt:i4>207</vt:i4>
      </vt:variant>
      <vt:variant>
        <vt:i4>0</vt:i4>
      </vt:variant>
      <vt:variant>
        <vt:i4>5</vt:i4>
      </vt:variant>
      <vt:variant>
        <vt:lpwstr>mailto:dominanta@dominanta1.ru</vt:lpwstr>
      </vt:variant>
      <vt:variant>
        <vt:lpwstr/>
      </vt:variant>
      <vt:variant>
        <vt:i4>6357035</vt:i4>
      </vt:variant>
      <vt:variant>
        <vt:i4>204</vt:i4>
      </vt:variant>
      <vt:variant>
        <vt:i4>0</vt:i4>
      </vt:variant>
      <vt:variant>
        <vt:i4>5</vt:i4>
      </vt:variant>
      <vt:variant>
        <vt:lpwstr>http://www.svoblgaz.ru/</vt:lpwstr>
      </vt:variant>
      <vt:variant>
        <vt:lpwstr/>
      </vt:variant>
      <vt:variant>
        <vt:i4>3932190</vt:i4>
      </vt:variant>
      <vt:variant>
        <vt:i4>201</vt:i4>
      </vt:variant>
      <vt:variant>
        <vt:i4>0</vt:i4>
      </vt:variant>
      <vt:variant>
        <vt:i4>5</vt:i4>
      </vt:variant>
      <vt:variant>
        <vt:lpwstr>mailto:sog@svoblgaz.ru</vt:lpwstr>
      </vt:variant>
      <vt:variant>
        <vt:lpwstr/>
      </vt:variant>
      <vt:variant>
        <vt:i4>7340067</vt:i4>
      </vt:variant>
      <vt:variant>
        <vt:i4>198</vt:i4>
      </vt:variant>
      <vt:variant>
        <vt:i4>0</vt:i4>
      </vt:variant>
      <vt:variant>
        <vt:i4>5</vt:i4>
      </vt:variant>
      <vt:variant>
        <vt:lpwstr>http://www.elem.ru/</vt:lpwstr>
      </vt:variant>
      <vt:variant>
        <vt:lpwstr/>
      </vt:variant>
      <vt:variant>
        <vt:i4>2490379</vt:i4>
      </vt:variant>
      <vt:variant>
        <vt:i4>195</vt:i4>
      </vt:variant>
      <vt:variant>
        <vt:i4>0</vt:i4>
      </vt:variant>
      <vt:variant>
        <vt:i4>5</vt:i4>
      </vt:variant>
      <vt:variant>
        <vt:lpwstr>mailto:pro@elem.ru</vt:lpwstr>
      </vt:variant>
      <vt:variant>
        <vt:lpwstr/>
      </vt:variant>
      <vt:variant>
        <vt:i4>4259960</vt:i4>
      </vt:variant>
      <vt:variant>
        <vt:i4>192</vt:i4>
      </vt:variant>
      <vt:variant>
        <vt:i4>0</vt:i4>
      </vt:variant>
      <vt:variant>
        <vt:i4>5</vt:i4>
      </vt:variant>
      <vt:variant>
        <vt:lpwstr>mailto:aouralem@elem.ru</vt:lpwstr>
      </vt:variant>
      <vt:variant>
        <vt:lpwstr/>
      </vt:variant>
      <vt:variant>
        <vt:i4>3670045</vt:i4>
      </vt:variant>
      <vt:variant>
        <vt:i4>189</vt:i4>
      </vt:variant>
      <vt:variant>
        <vt:i4>0</vt:i4>
      </vt:variant>
      <vt:variant>
        <vt:i4>5</vt:i4>
      </vt:variant>
      <vt:variant>
        <vt:lpwstr>mailto:nisc@hotbox.ru</vt:lpwstr>
      </vt:variant>
      <vt:variant>
        <vt:lpwstr/>
      </vt:variant>
      <vt:variant>
        <vt:i4>6226033</vt:i4>
      </vt:variant>
      <vt:variant>
        <vt:i4>186</vt:i4>
      </vt:variant>
      <vt:variant>
        <vt:i4>0</vt:i4>
      </vt:variant>
      <vt:variant>
        <vt:i4>5</vt:i4>
      </vt:variant>
      <vt:variant>
        <vt:lpwstr>mailto:arhproekt2008@mail.ru</vt:lpwstr>
      </vt:variant>
      <vt:variant>
        <vt:lpwstr/>
      </vt:variant>
      <vt:variant>
        <vt:i4>5898337</vt:i4>
      </vt:variant>
      <vt:variant>
        <vt:i4>183</vt:i4>
      </vt:variant>
      <vt:variant>
        <vt:i4>0</vt:i4>
      </vt:variant>
      <vt:variant>
        <vt:i4>5</vt:i4>
      </vt:variant>
      <vt:variant>
        <vt:lpwstr>mailto:unipromed@mail.ru</vt:lpwstr>
      </vt:variant>
      <vt:variant>
        <vt:lpwstr/>
      </vt:variant>
      <vt:variant>
        <vt:i4>4194380</vt:i4>
      </vt:variant>
      <vt:variant>
        <vt:i4>180</vt:i4>
      </vt:variant>
      <vt:variant>
        <vt:i4>0</vt:i4>
      </vt:variant>
      <vt:variant>
        <vt:i4>5</vt:i4>
      </vt:variant>
      <vt:variant>
        <vt:lpwstr>http://www.a-cpg.com/</vt:lpwstr>
      </vt:variant>
      <vt:variant>
        <vt:lpwstr/>
      </vt:variant>
      <vt:variant>
        <vt:i4>7077963</vt:i4>
      </vt:variant>
      <vt:variant>
        <vt:i4>177</vt:i4>
      </vt:variant>
      <vt:variant>
        <vt:i4>0</vt:i4>
      </vt:variant>
      <vt:variant>
        <vt:i4>5</vt:i4>
      </vt:variant>
      <vt:variant>
        <vt:lpwstr>mailto:a-cpg@a-cpg.com</vt:lpwstr>
      </vt:variant>
      <vt:variant>
        <vt:lpwstr/>
      </vt:variant>
      <vt:variant>
        <vt:i4>4915297</vt:i4>
      </vt:variant>
      <vt:variant>
        <vt:i4>174</vt:i4>
      </vt:variant>
      <vt:variant>
        <vt:i4>0</vt:i4>
      </vt:variant>
      <vt:variant>
        <vt:i4>5</vt:i4>
      </vt:variant>
      <vt:variant>
        <vt:lpwstr>mailto:proekt@kamensktel.ru</vt:lpwstr>
      </vt:variant>
      <vt:variant>
        <vt:lpwstr/>
      </vt:variant>
      <vt:variant>
        <vt:i4>2097199</vt:i4>
      </vt:variant>
      <vt:variant>
        <vt:i4>171</vt:i4>
      </vt:variant>
      <vt:variant>
        <vt:i4>0</vt:i4>
      </vt:variant>
      <vt:variant>
        <vt:i4>5</vt:i4>
      </vt:variant>
      <vt:variant>
        <vt:lpwstr>http://www.uksh-project.ru/</vt:lpwstr>
      </vt:variant>
      <vt:variant>
        <vt:lpwstr/>
      </vt:variant>
      <vt:variant>
        <vt:i4>4456526</vt:i4>
      </vt:variant>
      <vt:variant>
        <vt:i4>168</vt:i4>
      </vt:variant>
      <vt:variant>
        <vt:i4>0</vt:i4>
      </vt:variant>
      <vt:variant>
        <vt:i4>5</vt:i4>
      </vt:variant>
      <vt:variant>
        <vt:lpwstr>mailto:sdn_d@mail.ru</vt:lpwstr>
      </vt:variant>
      <vt:variant>
        <vt:lpwstr/>
      </vt:variant>
      <vt:variant>
        <vt:i4>5963813</vt:i4>
      </vt:variant>
      <vt:variant>
        <vt:i4>165</vt:i4>
      </vt:variant>
      <vt:variant>
        <vt:i4>0</vt:i4>
      </vt:variant>
      <vt:variant>
        <vt:i4>5</vt:i4>
      </vt:variant>
      <vt:variant>
        <vt:lpwstr>mailto:mkp-ku@yandex.ru</vt:lpwstr>
      </vt:variant>
      <vt:variant>
        <vt:lpwstr/>
      </vt:variant>
      <vt:variant>
        <vt:i4>7733286</vt:i4>
      </vt:variant>
      <vt:variant>
        <vt:i4>162</vt:i4>
      </vt:variant>
      <vt:variant>
        <vt:i4>0</vt:i4>
      </vt:variant>
      <vt:variant>
        <vt:i4>5</vt:i4>
      </vt:variant>
      <vt:variant>
        <vt:lpwstr>http://www.ktmp.ru/</vt:lpwstr>
      </vt:variant>
      <vt:variant>
        <vt:lpwstr/>
      </vt:variant>
      <vt:variant>
        <vt:i4>5767267</vt:i4>
      </vt:variant>
      <vt:variant>
        <vt:i4>159</vt:i4>
      </vt:variant>
      <vt:variant>
        <vt:i4>0</vt:i4>
      </vt:variant>
      <vt:variant>
        <vt:i4>5</vt:i4>
      </vt:variant>
      <vt:variant>
        <vt:lpwstr>mailto:Ktmp1126@mail.ru</vt:lpwstr>
      </vt:variant>
      <vt:variant>
        <vt:lpwstr/>
      </vt:variant>
      <vt:variant>
        <vt:i4>1114112</vt:i4>
      </vt:variant>
      <vt:variant>
        <vt:i4>156</vt:i4>
      </vt:variant>
      <vt:variant>
        <vt:i4>0</vt:i4>
      </vt:variant>
      <vt:variant>
        <vt:i4>5</vt:i4>
      </vt:variant>
      <vt:variant>
        <vt:lpwstr>mailto:uk_uvkp@mail.ru</vt:lpwstr>
      </vt:variant>
      <vt:variant>
        <vt:lpwstr/>
      </vt:variant>
      <vt:variant>
        <vt:i4>2293781</vt:i4>
      </vt:variant>
      <vt:variant>
        <vt:i4>153</vt:i4>
      </vt:variant>
      <vt:variant>
        <vt:i4>0</vt:i4>
      </vt:variant>
      <vt:variant>
        <vt:i4>5</vt:i4>
      </vt:variant>
      <vt:variant>
        <vt:lpwstr>mailto:vemus@yandex.ru</vt:lpwstr>
      </vt:variant>
      <vt:variant>
        <vt:lpwstr/>
      </vt:variant>
      <vt:variant>
        <vt:i4>5963902</vt:i4>
      </vt:variant>
      <vt:variant>
        <vt:i4>150</vt:i4>
      </vt:variant>
      <vt:variant>
        <vt:i4>0</vt:i4>
      </vt:variant>
      <vt:variant>
        <vt:i4>5</vt:i4>
      </vt:variant>
      <vt:variant>
        <vt:lpwstr>mailto:info@uralnias.ru</vt:lpwstr>
      </vt:variant>
      <vt:variant>
        <vt:lpwstr/>
      </vt:variant>
      <vt:variant>
        <vt:i4>196684</vt:i4>
      </vt:variant>
      <vt:variant>
        <vt:i4>147</vt:i4>
      </vt:variant>
      <vt:variant>
        <vt:i4>0</vt:i4>
      </vt:variant>
      <vt:variant>
        <vt:i4>5</vt:i4>
      </vt:variant>
      <vt:variant>
        <vt:lpwstr>http://www.ugtorf.ru/</vt:lpwstr>
      </vt:variant>
      <vt:variant>
        <vt:lpwstr/>
      </vt:variant>
      <vt:variant>
        <vt:i4>4980840</vt:i4>
      </vt:variant>
      <vt:variant>
        <vt:i4>144</vt:i4>
      </vt:variant>
      <vt:variant>
        <vt:i4>0</vt:i4>
      </vt:variant>
      <vt:variant>
        <vt:i4>5</vt:i4>
      </vt:variant>
      <vt:variant>
        <vt:lpwstr>mailto:giprotorf@mail.ru</vt:lpwstr>
      </vt:variant>
      <vt:variant>
        <vt:lpwstr/>
      </vt:variant>
      <vt:variant>
        <vt:i4>1245202</vt:i4>
      </vt:variant>
      <vt:variant>
        <vt:i4>141</vt:i4>
      </vt:variant>
      <vt:variant>
        <vt:i4>0</vt:i4>
      </vt:variant>
      <vt:variant>
        <vt:i4>5</vt:i4>
      </vt:variant>
      <vt:variant>
        <vt:lpwstr>http://www.niiasbest.ru/</vt:lpwstr>
      </vt:variant>
      <vt:variant>
        <vt:lpwstr/>
      </vt:variant>
      <vt:variant>
        <vt:i4>7602249</vt:i4>
      </vt:variant>
      <vt:variant>
        <vt:i4>138</vt:i4>
      </vt:variant>
      <vt:variant>
        <vt:i4>0</vt:i4>
      </vt:variant>
      <vt:variant>
        <vt:i4>5</vt:i4>
      </vt:variant>
      <vt:variant>
        <vt:lpwstr>mailto:nto@niiasbest.ru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mailto:info@niiasbest.ru</vt:lpwstr>
      </vt:variant>
      <vt:variant>
        <vt:lpwstr/>
      </vt:variant>
      <vt:variant>
        <vt:i4>6553684</vt:i4>
      </vt:variant>
      <vt:variant>
        <vt:i4>132</vt:i4>
      </vt:variant>
      <vt:variant>
        <vt:i4>0</vt:i4>
      </vt:variant>
      <vt:variant>
        <vt:i4>5</vt:i4>
      </vt:variant>
      <vt:variant>
        <vt:lpwstr>mailto:priem@lsrural.ru</vt:lpwstr>
      </vt:variant>
      <vt:variant>
        <vt:lpwstr/>
      </vt:variant>
      <vt:variant>
        <vt:i4>3932183</vt:i4>
      </vt:variant>
      <vt:variant>
        <vt:i4>129</vt:i4>
      </vt:variant>
      <vt:variant>
        <vt:i4>0</vt:i4>
      </vt:variant>
      <vt:variant>
        <vt:i4>5</vt:i4>
      </vt:variant>
      <vt:variant>
        <vt:lpwstr>mailto:ppk2001@list.ru</vt:lpwstr>
      </vt:variant>
      <vt:variant>
        <vt:lpwstr/>
      </vt:variant>
      <vt:variant>
        <vt:i4>4915232</vt:i4>
      </vt:variant>
      <vt:variant>
        <vt:i4>126</vt:i4>
      </vt:variant>
      <vt:variant>
        <vt:i4>0</vt:i4>
      </vt:variant>
      <vt:variant>
        <vt:i4>5</vt:i4>
      </vt:variant>
      <vt:variant>
        <vt:lpwstr>mailto:usp@link.ur.ru</vt:lpwstr>
      </vt:variant>
      <vt:variant>
        <vt:lpwstr/>
      </vt:variant>
      <vt:variant>
        <vt:i4>6422653</vt:i4>
      </vt:variant>
      <vt:variant>
        <vt:i4>123</vt:i4>
      </vt:variant>
      <vt:variant>
        <vt:i4>0</vt:i4>
      </vt:variant>
      <vt:variant>
        <vt:i4>5</vt:i4>
      </vt:variant>
      <vt:variant>
        <vt:lpwstr>http://www.svg.ru/</vt:lpwstr>
      </vt:variant>
      <vt:variant>
        <vt:lpwstr/>
      </vt:variant>
      <vt:variant>
        <vt:i4>7274565</vt:i4>
      </vt:variant>
      <vt:variant>
        <vt:i4>120</vt:i4>
      </vt:variant>
      <vt:variant>
        <vt:i4>0</vt:i4>
      </vt:variant>
      <vt:variant>
        <vt:i4>5</vt:i4>
      </vt:variant>
      <vt:variant>
        <vt:lpwstr>mailto:svyatogor@svg.ru</vt:lpwstr>
      </vt:variant>
      <vt:variant>
        <vt:lpwstr/>
      </vt:variant>
      <vt:variant>
        <vt:i4>327690</vt:i4>
      </vt:variant>
      <vt:variant>
        <vt:i4>117</vt:i4>
      </vt:variant>
      <vt:variant>
        <vt:i4>0</vt:i4>
      </vt:variant>
      <vt:variant>
        <vt:i4>5</vt:i4>
      </vt:variant>
      <vt:variant>
        <vt:lpwstr>http://www.updubrava.ru/</vt:lpwstr>
      </vt:variant>
      <vt:variant>
        <vt:lpwstr/>
      </vt:variant>
      <vt:variant>
        <vt:i4>6619220</vt:i4>
      </vt:variant>
      <vt:variant>
        <vt:i4>114</vt:i4>
      </vt:variant>
      <vt:variant>
        <vt:i4>0</vt:i4>
      </vt:variant>
      <vt:variant>
        <vt:i4>5</vt:i4>
      </vt:variant>
      <vt:variant>
        <vt:lpwstr>mailto:dubrava@updubrava.ru</vt:lpwstr>
      </vt:variant>
      <vt:variant>
        <vt:lpwstr/>
      </vt:variant>
      <vt:variant>
        <vt:i4>6750269</vt:i4>
      </vt:variant>
      <vt:variant>
        <vt:i4>111</vt:i4>
      </vt:variant>
      <vt:variant>
        <vt:i4>0</vt:i4>
      </vt:variant>
      <vt:variant>
        <vt:i4>5</vt:i4>
      </vt:variant>
      <vt:variant>
        <vt:lpwstr>http://www.umbr.ru/</vt:lpwstr>
      </vt:variant>
      <vt:variant>
        <vt:lpwstr/>
      </vt:variant>
      <vt:variant>
        <vt:i4>5767276</vt:i4>
      </vt:variant>
      <vt:variant>
        <vt:i4>108</vt:i4>
      </vt:variant>
      <vt:variant>
        <vt:i4>0</vt:i4>
      </vt:variant>
      <vt:variant>
        <vt:i4>5</vt:i4>
      </vt:variant>
      <vt:variant>
        <vt:lpwstr>mailto:umbr@umbr.ru</vt:lpwstr>
      </vt:variant>
      <vt:variant>
        <vt:lpwstr/>
      </vt:variant>
      <vt:variant>
        <vt:i4>7929904</vt:i4>
      </vt:variant>
      <vt:variant>
        <vt:i4>105</vt:i4>
      </vt:variant>
      <vt:variant>
        <vt:i4>0</vt:i4>
      </vt:variant>
      <vt:variant>
        <vt:i4>5</vt:i4>
      </vt:variant>
      <vt:variant>
        <vt:lpwstr>http://www.uralgipromez.ru/</vt:lpwstr>
      </vt:variant>
      <vt:variant>
        <vt:lpwstr/>
      </vt:variant>
      <vt:variant>
        <vt:i4>5046380</vt:i4>
      </vt:variant>
      <vt:variant>
        <vt:i4>102</vt:i4>
      </vt:variant>
      <vt:variant>
        <vt:i4>0</vt:i4>
      </vt:variant>
      <vt:variant>
        <vt:i4>5</vt:i4>
      </vt:variant>
      <vt:variant>
        <vt:lpwstr>mailto:info@uralgipromez.ru</vt:lpwstr>
      </vt:variant>
      <vt:variant>
        <vt:lpwstr/>
      </vt:variant>
      <vt:variant>
        <vt:i4>5832813</vt:i4>
      </vt:variant>
      <vt:variant>
        <vt:i4>99</vt:i4>
      </vt:variant>
      <vt:variant>
        <vt:i4>0</vt:i4>
      </vt:variant>
      <vt:variant>
        <vt:i4>5</vt:i4>
      </vt:variant>
      <vt:variant>
        <vt:lpwstr>mailto:ugsh@ugsh.ru</vt:lpwstr>
      </vt:variant>
      <vt:variant>
        <vt:lpwstr/>
      </vt:variant>
      <vt:variant>
        <vt:i4>7471166</vt:i4>
      </vt:variant>
      <vt:variant>
        <vt:i4>96</vt:i4>
      </vt:variant>
      <vt:variant>
        <vt:i4>0</vt:i4>
      </vt:variant>
      <vt:variant>
        <vt:i4>5</vt:i4>
      </vt:variant>
      <vt:variant>
        <vt:lpwstr>http://www.eco-project.ru/</vt:lpwstr>
      </vt:variant>
      <vt:variant>
        <vt:lpwstr/>
      </vt:variant>
      <vt:variant>
        <vt:i4>4718641</vt:i4>
      </vt:variant>
      <vt:variant>
        <vt:i4>93</vt:i4>
      </vt:variant>
      <vt:variant>
        <vt:i4>0</vt:i4>
      </vt:variant>
      <vt:variant>
        <vt:i4>5</vt:i4>
      </vt:variant>
      <vt:variant>
        <vt:lpwstr>mailto:mail@eco-project.ru</vt:lpwstr>
      </vt:variant>
      <vt:variant>
        <vt:lpwstr/>
      </vt:variant>
      <vt:variant>
        <vt:i4>131088</vt:i4>
      </vt:variant>
      <vt:variant>
        <vt:i4>90</vt:i4>
      </vt:variant>
      <vt:variant>
        <vt:i4>0</vt:i4>
      </vt:variant>
      <vt:variant>
        <vt:i4>5</vt:i4>
      </vt:variant>
      <vt:variant>
        <vt:lpwstr>http://www.utgof.ru/</vt:lpwstr>
      </vt:variant>
      <vt:variant>
        <vt:lpwstr/>
      </vt:variant>
      <vt:variant>
        <vt:i4>262181</vt:i4>
      </vt:variant>
      <vt:variant>
        <vt:i4>87</vt:i4>
      </vt:variant>
      <vt:variant>
        <vt:i4>0</vt:i4>
      </vt:variant>
      <vt:variant>
        <vt:i4>5</vt:i4>
      </vt:variant>
      <vt:variant>
        <vt:lpwstr>mailto:first@utgof.ru</vt:lpwstr>
      </vt:variant>
      <vt:variant>
        <vt:lpwstr/>
      </vt:variant>
      <vt:variant>
        <vt:i4>5308524</vt:i4>
      </vt:variant>
      <vt:variant>
        <vt:i4>84</vt:i4>
      </vt:variant>
      <vt:variant>
        <vt:i4>0</vt:i4>
      </vt:variant>
      <vt:variant>
        <vt:i4>5</vt:i4>
      </vt:variant>
      <vt:variant>
        <vt:lpwstr>mailto:office@newproject.ru</vt:lpwstr>
      </vt:variant>
      <vt:variant>
        <vt:lpwstr/>
      </vt:variant>
      <vt:variant>
        <vt:i4>524347</vt:i4>
      </vt:variant>
      <vt:variant>
        <vt:i4>81</vt:i4>
      </vt:variant>
      <vt:variant>
        <vt:i4>0</vt:i4>
      </vt:variant>
      <vt:variant>
        <vt:i4>5</vt:i4>
      </vt:variant>
      <vt:variant>
        <vt:lpwstr>mailto:office@npekb.ru</vt:lpwstr>
      </vt:variant>
      <vt:variant>
        <vt:lpwstr/>
      </vt:variant>
      <vt:variant>
        <vt:i4>5439591</vt:i4>
      </vt:variant>
      <vt:variant>
        <vt:i4>78</vt:i4>
      </vt:variant>
      <vt:variant>
        <vt:i4>0</vt:i4>
      </vt:variant>
      <vt:variant>
        <vt:i4>5</vt:i4>
      </vt:variant>
      <vt:variant>
        <vt:lpwstr>mailto:gradar@gradar.ru</vt:lpwstr>
      </vt:variant>
      <vt:variant>
        <vt:lpwstr/>
      </vt:variant>
      <vt:variant>
        <vt:i4>1900563</vt:i4>
      </vt:variant>
      <vt:variant>
        <vt:i4>75</vt:i4>
      </vt:variant>
      <vt:variant>
        <vt:i4>0</vt:i4>
      </vt:variant>
      <vt:variant>
        <vt:i4>5</vt:i4>
      </vt:variant>
      <vt:variant>
        <vt:lpwstr>http://www.promash.info/</vt:lpwstr>
      </vt:variant>
      <vt:variant>
        <vt:lpwstr/>
      </vt:variant>
      <vt:variant>
        <vt:i4>3997785</vt:i4>
      </vt:variant>
      <vt:variant>
        <vt:i4>72</vt:i4>
      </vt:variant>
      <vt:variant>
        <vt:i4>0</vt:i4>
      </vt:variant>
      <vt:variant>
        <vt:i4>5</vt:i4>
      </vt:variant>
      <vt:variant>
        <vt:lpwstr>mailto:Pmf-promash@mail.ru</vt:lpwstr>
      </vt:variant>
      <vt:variant>
        <vt:lpwstr/>
      </vt:variant>
      <vt:variant>
        <vt:i4>3735560</vt:i4>
      </vt:variant>
      <vt:variant>
        <vt:i4>69</vt:i4>
      </vt:variant>
      <vt:variant>
        <vt:i4>0</vt:i4>
      </vt:variant>
      <vt:variant>
        <vt:i4>5</vt:i4>
      </vt:variant>
      <vt:variant>
        <vt:lpwstr>mailto:Alexpg@list.ru</vt:lpwstr>
      </vt:variant>
      <vt:variant>
        <vt:lpwstr/>
      </vt:variant>
      <vt:variant>
        <vt:i4>983057</vt:i4>
      </vt:variant>
      <vt:variant>
        <vt:i4>66</vt:i4>
      </vt:variant>
      <vt:variant>
        <vt:i4>0</vt:i4>
      </vt:variant>
      <vt:variant>
        <vt:i4>5</vt:i4>
      </vt:variant>
      <vt:variant>
        <vt:lpwstr>http://www.terem-ural.ru/</vt:lpwstr>
      </vt:variant>
      <vt:variant>
        <vt:lpwstr/>
      </vt:variant>
      <vt:variant>
        <vt:i4>6553678</vt:i4>
      </vt:variant>
      <vt:variant>
        <vt:i4>63</vt:i4>
      </vt:variant>
      <vt:variant>
        <vt:i4>0</vt:i4>
      </vt:variant>
      <vt:variant>
        <vt:i4>5</vt:i4>
      </vt:variant>
      <vt:variant>
        <vt:lpwstr>mailto:terem@66.ru</vt:lpwstr>
      </vt:variant>
      <vt:variant>
        <vt:lpwstr/>
      </vt:variant>
      <vt:variant>
        <vt:i4>7077914</vt:i4>
      </vt:variant>
      <vt:variant>
        <vt:i4>60</vt:i4>
      </vt:variant>
      <vt:variant>
        <vt:i4>0</vt:i4>
      </vt:variant>
      <vt:variant>
        <vt:i4>5</vt:i4>
      </vt:variant>
      <vt:variant>
        <vt:lpwstr>mailto:info@terem-ural.ru</vt:lpwstr>
      </vt:variant>
      <vt:variant>
        <vt:lpwstr/>
      </vt:variant>
      <vt:variant>
        <vt:i4>983061</vt:i4>
      </vt:variant>
      <vt:variant>
        <vt:i4>57</vt:i4>
      </vt:variant>
      <vt:variant>
        <vt:i4>0</vt:i4>
      </vt:variant>
      <vt:variant>
        <vt:i4>5</vt:i4>
      </vt:variant>
      <vt:variant>
        <vt:lpwstr>http://www.pisheprom.ru/</vt:lpwstr>
      </vt:variant>
      <vt:variant>
        <vt:lpwstr/>
      </vt:variant>
      <vt:variant>
        <vt:i4>1245218</vt:i4>
      </vt:variant>
      <vt:variant>
        <vt:i4>54</vt:i4>
      </vt:variant>
      <vt:variant>
        <vt:i4>0</vt:i4>
      </vt:variant>
      <vt:variant>
        <vt:i4>5</vt:i4>
      </vt:variant>
      <vt:variant>
        <vt:lpwstr>mailto:proekt@pisheprom.ru</vt:lpwstr>
      </vt:variant>
      <vt:variant>
        <vt:lpwstr/>
      </vt:variant>
      <vt:variant>
        <vt:i4>3080193</vt:i4>
      </vt:variant>
      <vt:variant>
        <vt:i4>51</vt:i4>
      </vt:variant>
      <vt:variant>
        <vt:i4>0</vt:i4>
      </vt:variant>
      <vt:variant>
        <vt:i4>5</vt:i4>
      </vt:variant>
      <vt:variant>
        <vt:lpwstr>mailto:info@dorpro.ru</vt:lpwstr>
      </vt:variant>
      <vt:variant>
        <vt:lpwstr/>
      </vt:variant>
      <vt:variant>
        <vt:i4>1048601</vt:i4>
      </vt:variant>
      <vt:variant>
        <vt:i4>48</vt:i4>
      </vt:variant>
      <vt:variant>
        <vt:i4>0</vt:i4>
      </vt:variant>
      <vt:variant>
        <vt:i4>5</vt:i4>
      </vt:variant>
      <vt:variant>
        <vt:lpwstr>http://www.egp.ur.ru/</vt:lpwstr>
      </vt:variant>
      <vt:variant>
        <vt:lpwstr/>
      </vt:variant>
      <vt:variant>
        <vt:i4>6553605</vt:i4>
      </vt:variant>
      <vt:variant>
        <vt:i4>45</vt:i4>
      </vt:variant>
      <vt:variant>
        <vt:i4>0</vt:i4>
      </vt:variant>
      <vt:variant>
        <vt:i4>5</vt:i4>
      </vt:variant>
      <vt:variant>
        <vt:lpwstr>mailto:info@egp.ur.ru</vt:lpwstr>
      </vt:variant>
      <vt:variant>
        <vt:lpwstr/>
      </vt:variant>
      <vt:variant>
        <vt:i4>3080210</vt:i4>
      </vt:variant>
      <vt:variant>
        <vt:i4>42</vt:i4>
      </vt:variant>
      <vt:variant>
        <vt:i4>0</vt:i4>
      </vt:variant>
      <vt:variant>
        <vt:i4>5</vt:i4>
      </vt:variant>
      <vt:variant>
        <vt:lpwstr>mailto:gradar@ae21vek.ru</vt:lpwstr>
      </vt:variant>
      <vt:variant>
        <vt:lpwstr/>
      </vt:variant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http://www.as-upma.ru/</vt:lpwstr>
      </vt:variant>
      <vt:variant>
        <vt:lpwstr/>
      </vt:variant>
      <vt:variant>
        <vt:i4>6291546</vt:i4>
      </vt:variant>
      <vt:variant>
        <vt:i4>36</vt:i4>
      </vt:variant>
      <vt:variant>
        <vt:i4>0</vt:i4>
      </vt:variant>
      <vt:variant>
        <vt:i4>5</vt:i4>
      </vt:variant>
      <vt:variant>
        <vt:lpwstr>mailto:upma@inbox.ru</vt:lpwstr>
      </vt:variant>
      <vt:variant>
        <vt:lpwstr/>
      </vt:variant>
      <vt:variant>
        <vt:i4>1245187</vt:i4>
      </vt:variant>
      <vt:variant>
        <vt:i4>33</vt:i4>
      </vt:variant>
      <vt:variant>
        <vt:i4>0</vt:i4>
      </vt:variant>
      <vt:variant>
        <vt:i4>5</vt:i4>
      </vt:variant>
      <vt:variant>
        <vt:lpwstr>http://www.projectsk.ru/</vt:lpwstr>
      </vt:variant>
      <vt:variant>
        <vt:lpwstr/>
      </vt:variant>
      <vt:variant>
        <vt:i4>8257628</vt:i4>
      </vt:variant>
      <vt:variant>
        <vt:i4>30</vt:i4>
      </vt:variant>
      <vt:variant>
        <vt:i4>0</vt:i4>
      </vt:variant>
      <vt:variant>
        <vt:i4>5</vt:i4>
      </vt:variant>
      <vt:variant>
        <vt:lpwstr>mailto:info@projectsk.ru</vt:lpwstr>
      </vt:variant>
      <vt:variant>
        <vt:lpwstr/>
      </vt:variant>
      <vt:variant>
        <vt:i4>4522074</vt:i4>
      </vt:variant>
      <vt:variant>
        <vt:i4>27</vt:i4>
      </vt:variant>
      <vt:variant>
        <vt:i4>0</vt:i4>
      </vt:variant>
      <vt:variant>
        <vt:i4>5</vt:i4>
      </vt:variant>
      <vt:variant>
        <vt:lpwstr>http://www.ugp66.ru/</vt:lpwstr>
      </vt:variant>
      <vt:variant>
        <vt:lpwstr/>
      </vt:variant>
      <vt:variant>
        <vt:i4>5308533</vt:i4>
      </vt:variant>
      <vt:variant>
        <vt:i4>24</vt:i4>
      </vt:variant>
      <vt:variant>
        <vt:i4>0</vt:i4>
      </vt:variant>
      <vt:variant>
        <vt:i4>5</vt:i4>
      </vt:variant>
      <vt:variant>
        <vt:lpwstr>mailto:ugp@r66.ru</vt:lpwstr>
      </vt:variant>
      <vt:variant>
        <vt:lpwstr/>
      </vt:variant>
      <vt:variant>
        <vt:i4>1900554</vt:i4>
      </vt:variant>
      <vt:variant>
        <vt:i4>21</vt:i4>
      </vt:variant>
      <vt:variant>
        <vt:i4>0</vt:i4>
      </vt:variant>
      <vt:variant>
        <vt:i4>5</vt:i4>
      </vt:variant>
      <vt:variant>
        <vt:lpwstr>http://www.tspro.ru/</vt:lpwstr>
      </vt:variant>
      <vt:variant>
        <vt:lpwstr/>
      </vt:variant>
      <vt:variant>
        <vt:i4>5046372</vt:i4>
      </vt:variant>
      <vt:variant>
        <vt:i4>18</vt:i4>
      </vt:variant>
      <vt:variant>
        <vt:i4>0</vt:i4>
      </vt:variant>
      <vt:variant>
        <vt:i4>5</vt:i4>
      </vt:variant>
      <vt:variant>
        <vt:lpwstr>mailto:tspro@list.ru</vt:lpwstr>
      </vt:variant>
      <vt:variant>
        <vt:lpwstr/>
      </vt:variant>
      <vt:variant>
        <vt:i4>852016</vt:i4>
      </vt:variant>
      <vt:variant>
        <vt:i4>15</vt:i4>
      </vt:variant>
      <vt:variant>
        <vt:i4>0</vt:i4>
      </vt:variant>
      <vt:variant>
        <vt:i4>5</vt:i4>
      </vt:variant>
      <vt:variant>
        <vt:lpwstr>mailto:secret@tspro.ru</vt:lpwstr>
      </vt:variant>
      <vt:variant>
        <vt:lpwstr/>
      </vt:variant>
      <vt:variant>
        <vt:i4>3539061</vt:i4>
      </vt:variant>
      <vt:variant>
        <vt:i4>12</vt:i4>
      </vt:variant>
      <vt:variant>
        <vt:i4>0</vt:i4>
      </vt:variant>
      <vt:variant>
        <vt:i4>5</vt:i4>
      </vt:variant>
      <vt:variant>
        <vt:lpwstr>http://www.kontrast-kontur.ru/</vt:lpwstr>
      </vt:variant>
      <vt:variant>
        <vt:lpwstr/>
      </vt:variant>
      <vt:variant>
        <vt:i4>721019</vt:i4>
      </vt:variant>
      <vt:variant>
        <vt:i4>9</vt:i4>
      </vt:variant>
      <vt:variant>
        <vt:i4>0</vt:i4>
      </vt:variant>
      <vt:variant>
        <vt:i4>5</vt:i4>
      </vt:variant>
      <vt:variant>
        <vt:lpwstr>mailto:kontrast-kontur@yandex.ru</vt:lpwstr>
      </vt:variant>
      <vt:variant>
        <vt:lpwstr/>
      </vt:variant>
      <vt:variant>
        <vt:i4>3932248</vt:i4>
      </vt:variant>
      <vt:variant>
        <vt:i4>6</vt:i4>
      </vt:variant>
      <vt:variant>
        <vt:i4>0</vt:i4>
      </vt:variant>
      <vt:variant>
        <vt:i4>5</vt:i4>
      </vt:variant>
      <vt:variant>
        <vt:lpwstr>mailto:magnum@mail.utk.ru</vt:lpwstr>
      </vt:variant>
      <vt:variant>
        <vt:lpwstr/>
      </vt:variant>
      <vt:variant>
        <vt:i4>1245265</vt:i4>
      </vt:variant>
      <vt:variant>
        <vt:i4>3</vt:i4>
      </vt:variant>
      <vt:variant>
        <vt:i4>0</vt:i4>
      </vt:variant>
      <vt:variant>
        <vt:i4>5</vt:i4>
      </vt:variant>
      <vt:variant>
        <vt:lpwstr>http://www.ugruda.ru/</vt:lpwstr>
      </vt:variant>
      <vt:variant>
        <vt:lpwstr/>
      </vt:variant>
      <vt:variant>
        <vt:i4>2555914</vt:i4>
      </vt:variant>
      <vt:variant>
        <vt:i4>0</vt:i4>
      </vt:variant>
      <vt:variant>
        <vt:i4>0</vt:i4>
      </vt:variant>
      <vt:variant>
        <vt:i4>5</vt:i4>
      </vt:variant>
      <vt:variant>
        <vt:lpwstr>mailto:mail@ugrud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Федина Екатерина</cp:lastModifiedBy>
  <cp:revision>22</cp:revision>
  <cp:lastPrinted>2022-08-25T04:33:00Z</cp:lastPrinted>
  <dcterms:created xsi:type="dcterms:W3CDTF">2022-04-19T11:29:00Z</dcterms:created>
  <dcterms:modified xsi:type="dcterms:W3CDTF">2025-09-24T11:16:00Z</dcterms:modified>
</cp:coreProperties>
</file>